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EB" w:rsidRPr="00C57B93" w:rsidRDefault="004C3FEB" w:rsidP="005A67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3">
        <w:rPr>
          <w:rFonts w:ascii="Times New Roman" w:hAnsi="Times New Roman" w:cs="Times New Roman"/>
          <w:b/>
          <w:sz w:val="26"/>
          <w:szCs w:val="26"/>
        </w:rPr>
        <w:t>Акт №</w:t>
      </w:r>
      <w:r w:rsidR="005C6296" w:rsidRPr="00C57B93">
        <w:rPr>
          <w:rFonts w:ascii="Times New Roman" w:hAnsi="Times New Roman" w:cs="Times New Roman"/>
          <w:b/>
          <w:sz w:val="26"/>
          <w:szCs w:val="26"/>
        </w:rPr>
        <w:t>1</w:t>
      </w:r>
      <w:r w:rsidR="00FF67EB" w:rsidRPr="00C57B93">
        <w:rPr>
          <w:rFonts w:ascii="Times New Roman" w:hAnsi="Times New Roman" w:cs="Times New Roman"/>
          <w:b/>
          <w:sz w:val="26"/>
          <w:szCs w:val="26"/>
        </w:rPr>
        <w:t>3</w:t>
      </w:r>
      <w:r w:rsidR="00C471C0" w:rsidRPr="00C57B93">
        <w:rPr>
          <w:rFonts w:ascii="Times New Roman" w:hAnsi="Times New Roman" w:cs="Times New Roman"/>
          <w:b/>
          <w:sz w:val="26"/>
          <w:szCs w:val="26"/>
        </w:rPr>
        <w:t>-П</w:t>
      </w:r>
      <w:r w:rsidRPr="00C57B93">
        <w:rPr>
          <w:rFonts w:ascii="Times New Roman" w:hAnsi="Times New Roman" w:cs="Times New Roman"/>
          <w:b/>
          <w:sz w:val="26"/>
          <w:szCs w:val="26"/>
        </w:rPr>
        <w:t>П/20</w:t>
      </w:r>
      <w:r w:rsidR="004B1504" w:rsidRPr="00C57B93">
        <w:rPr>
          <w:rFonts w:ascii="Times New Roman" w:hAnsi="Times New Roman" w:cs="Times New Roman"/>
          <w:b/>
          <w:sz w:val="26"/>
          <w:szCs w:val="26"/>
        </w:rPr>
        <w:t>2</w:t>
      </w:r>
      <w:r w:rsidR="00C471C0" w:rsidRPr="00C57B93">
        <w:rPr>
          <w:rFonts w:ascii="Times New Roman" w:hAnsi="Times New Roman" w:cs="Times New Roman"/>
          <w:b/>
          <w:sz w:val="26"/>
          <w:szCs w:val="26"/>
        </w:rPr>
        <w:t>1</w:t>
      </w:r>
    </w:p>
    <w:p w:rsidR="005C6296" w:rsidRPr="00C57B93" w:rsidRDefault="00EF2C5C" w:rsidP="005A67A2">
      <w:pPr>
        <w:spacing w:after="6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3">
        <w:rPr>
          <w:rFonts w:ascii="Times New Roman" w:hAnsi="Times New Roman" w:cs="Times New Roman"/>
          <w:b/>
          <w:sz w:val="26"/>
          <w:szCs w:val="26"/>
        </w:rPr>
        <w:t>п</w:t>
      </w:r>
      <w:r w:rsidR="00960AC3" w:rsidRPr="00C57B93">
        <w:rPr>
          <w:rFonts w:ascii="Times New Roman" w:hAnsi="Times New Roman" w:cs="Times New Roman"/>
          <w:b/>
          <w:sz w:val="26"/>
          <w:szCs w:val="26"/>
        </w:rPr>
        <w:t xml:space="preserve">лановой </w:t>
      </w:r>
      <w:r w:rsidR="005C6296" w:rsidRPr="00C57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="00960AC3" w:rsidRPr="00C57B93">
        <w:rPr>
          <w:rFonts w:ascii="Times New Roman" w:hAnsi="Times New Roman" w:cs="Times New Roman"/>
          <w:b/>
          <w:sz w:val="26"/>
          <w:szCs w:val="26"/>
        </w:rPr>
        <w:t xml:space="preserve"> (документарной)</w:t>
      </w:r>
      <w:r w:rsidR="005C6296" w:rsidRPr="00C57B93">
        <w:rPr>
          <w:rFonts w:ascii="Times New Roman" w:hAnsi="Times New Roman" w:cs="Times New Roman"/>
          <w:b/>
          <w:sz w:val="26"/>
          <w:szCs w:val="26"/>
        </w:rPr>
        <w:t xml:space="preserve"> проверки</w:t>
      </w:r>
      <w:r w:rsidR="005C6296" w:rsidRPr="00C57B93">
        <w:rPr>
          <w:rFonts w:ascii="Times New Roman" w:hAnsi="Times New Roman" w:cs="Times New Roman"/>
          <w:sz w:val="26"/>
          <w:szCs w:val="26"/>
        </w:rPr>
        <w:t xml:space="preserve"> </w:t>
      </w:r>
      <w:r w:rsidR="00960AC3" w:rsidRPr="00C57B93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FF67EB" w:rsidRPr="00C57B93">
        <w:rPr>
          <w:rFonts w:ascii="Times New Roman" w:hAnsi="Times New Roman" w:cs="Times New Roman"/>
          <w:b/>
          <w:sz w:val="26"/>
          <w:szCs w:val="26"/>
        </w:rPr>
        <w:t>Малокирсановского</w:t>
      </w:r>
      <w:r w:rsidR="00960AC3" w:rsidRPr="00C57B93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5C6296" w:rsidRPr="00C57B9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C3FEB" w:rsidRPr="00C57B93" w:rsidRDefault="004C3FEB" w:rsidP="005A67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3FEB" w:rsidRPr="00C57B93" w:rsidRDefault="004C3FEB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6F10" w:rsidRPr="00C57B93" w:rsidRDefault="00413072" w:rsidP="005A67A2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 xml:space="preserve">п. Матвеев Курган                                                                                   </w:t>
      </w:r>
      <w:r w:rsidR="00FF67EB" w:rsidRPr="00C57B93">
        <w:rPr>
          <w:rFonts w:ascii="Times New Roman" w:hAnsi="Times New Roman" w:cs="Times New Roman"/>
          <w:sz w:val="26"/>
          <w:szCs w:val="26"/>
        </w:rPr>
        <w:t>18.08</w:t>
      </w:r>
      <w:r w:rsidR="002121D0" w:rsidRPr="00C57B93">
        <w:rPr>
          <w:rFonts w:ascii="Times New Roman" w:hAnsi="Times New Roman" w:cs="Times New Roman"/>
          <w:sz w:val="26"/>
          <w:szCs w:val="26"/>
        </w:rPr>
        <w:t>.2021</w:t>
      </w:r>
      <w:r w:rsidR="004C3FEB" w:rsidRPr="00C57B9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D96FA6" w:rsidRPr="00C57B93">
        <w:rPr>
          <w:rFonts w:ascii="Times New Roman" w:hAnsi="Times New Roman" w:cs="Times New Roman"/>
          <w:sz w:val="26"/>
          <w:szCs w:val="26"/>
        </w:rPr>
        <w:t xml:space="preserve">        </w:t>
      </w:r>
      <w:r w:rsidR="004C3FEB" w:rsidRPr="00C57B93">
        <w:rPr>
          <w:rFonts w:ascii="Times New Roman" w:hAnsi="Times New Roman" w:cs="Times New Roman"/>
          <w:sz w:val="26"/>
          <w:szCs w:val="26"/>
        </w:rPr>
        <w:t xml:space="preserve">       </w:t>
      </w:r>
      <w:r w:rsidR="00FB546E" w:rsidRPr="00C57B93">
        <w:rPr>
          <w:rFonts w:ascii="Times New Roman" w:hAnsi="Times New Roman" w:cs="Times New Roman"/>
          <w:sz w:val="26"/>
          <w:szCs w:val="26"/>
        </w:rPr>
        <w:t xml:space="preserve">       </w:t>
      </w:r>
      <w:r w:rsidR="004C3FEB" w:rsidRPr="00C57B9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F66D1" w:rsidRPr="00C57B93">
        <w:rPr>
          <w:rFonts w:ascii="Times New Roman" w:hAnsi="Times New Roman" w:cs="Times New Roman"/>
          <w:sz w:val="26"/>
          <w:szCs w:val="26"/>
        </w:rPr>
        <w:t xml:space="preserve">     </w:t>
      </w:r>
      <w:r w:rsidR="004C3FEB" w:rsidRPr="00C57B9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96F10" w:rsidRPr="00C57B93" w:rsidRDefault="00396F10" w:rsidP="005A67A2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F7ED4" w:rsidRPr="00C57B93" w:rsidRDefault="009F7ED4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 xml:space="preserve">Контрольное мероприятие  проведено </w:t>
      </w:r>
      <w:r w:rsidR="00452321" w:rsidRPr="00C57B93">
        <w:rPr>
          <w:rFonts w:ascii="Times New Roman" w:hAnsi="Times New Roman" w:cs="Times New Roman"/>
          <w:sz w:val="26"/>
          <w:szCs w:val="26"/>
        </w:rPr>
        <w:t>в соответствии с</w:t>
      </w:r>
      <w:r w:rsidR="00033B4C" w:rsidRPr="00C57B93">
        <w:rPr>
          <w:rFonts w:ascii="Times New Roman" w:hAnsi="Times New Roman" w:cs="Times New Roman"/>
          <w:sz w:val="26"/>
          <w:szCs w:val="26"/>
        </w:rPr>
        <w:t xml:space="preserve"> </w:t>
      </w:r>
      <w:r w:rsidR="00033B4C" w:rsidRPr="00C57B93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452321" w:rsidRPr="00C57B93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033B4C" w:rsidRPr="00C57B93">
        <w:rPr>
          <w:rFonts w:ascii="Times New Roman" w:eastAsia="Times New Roman" w:hAnsi="Times New Roman" w:cs="Times New Roman"/>
          <w:sz w:val="26"/>
          <w:szCs w:val="26"/>
        </w:rPr>
        <w:t xml:space="preserve"> о передаче Администрации Матвеево-Курганского района полномочий Администрацией </w:t>
      </w:r>
      <w:r w:rsidR="00E554E1" w:rsidRPr="00C57B93">
        <w:rPr>
          <w:rFonts w:ascii="Times New Roman" w:eastAsia="Times New Roman" w:hAnsi="Times New Roman" w:cs="Times New Roman"/>
          <w:sz w:val="26"/>
          <w:szCs w:val="26"/>
        </w:rPr>
        <w:t>Малокирсановского</w:t>
      </w:r>
      <w:r w:rsidR="00033B4C" w:rsidRPr="00C57B9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о осуществлению внутреннего муниципального финансового контроля от 17.12.2018 №</w:t>
      </w:r>
      <w:r w:rsidR="00B7390F" w:rsidRPr="00C57B93">
        <w:rPr>
          <w:rFonts w:ascii="Times New Roman" w:eastAsia="Times New Roman" w:hAnsi="Times New Roman" w:cs="Times New Roman"/>
          <w:sz w:val="26"/>
          <w:szCs w:val="26"/>
        </w:rPr>
        <w:t>5</w:t>
      </w:r>
      <w:r w:rsidR="00033B4C" w:rsidRPr="00C57B93">
        <w:rPr>
          <w:rFonts w:ascii="Times New Roman" w:eastAsia="Times New Roman" w:hAnsi="Times New Roman" w:cs="Times New Roman"/>
          <w:sz w:val="26"/>
          <w:szCs w:val="26"/>
        </w:rPr>
        <w:t xml:space="preserve"> с дополнительными соглашениями от 20.12.2019 №</w:t>
      </w:r>
      <w:r w:rsidR="00B7390F" w:rsidRPr="00C57B93">
        <w:rPr>
          <w:rFonts w:ascii="Times New Roman" w:eastAsia="Times New Roman" w:hAnsi="Times New Roman" w:cs="Times New Roman"/>
          <w:sz w:val="26"/>
          <w:szCs w:val="26"/>
        </w:rPr>
        <w:t>5</w:t>
      </w:r>
      <w:r w:rsidR="00033B4C" w:rsidRPr="00C57B93">
        <w:rPr>
          <w:rFonts w:ascii="Times New Roman" w:eastAsia="Times New Roman" w:hAnsi="Times New Roman" w:cs="Times New Roman"/>
          <w:sz w:val="26"/>
          <w:szCs w:val="26"/>
        </w:rPr>
        <w:t>/1 и от 28.12.2020 №</w:t>
      </w:r>
      <w:r w:rsidR="00B7390F" w:rsidRPr="00C57B93">
        <w:rPr>
          <w:rFonts w:ascii="Times New Roman" w:eastAsia="Times New Roman" w:hAnsi="Times New Roman" w:cs="Times New Roman"/>
          <w:sz w:val="26"/>
          <w:szCs w:val="26"/>
        </w:rPr>
        <w:t>5</w:t>
      </w:r>
      <w:r w:rsidR="00033B4C" w:rsidRPr="00C57B93">
        <w:rPr>
          <w:rFonts w:ascii="Times New Roman" w:eastAsia="Times New Roman" w:hAnsi="Times New Roman" w:cs="Times New Roman"/>
          <w:sz w:val="26"/>
          <w:szCs w:val="26"/>
        </w:rPr>
        <w:t>/</w:t>
      </w:r>
      <w:r w:rsidR="00B7390F" w:rsidRPr="00C57B93">
        <w:rPr>
          <w:rFonts w:ascii="Times New Roman" w:eastAsia="Times New Roman" w:hAnsi="Times New Roman" w:cs="Times New Roman"/>
          <w:sz w:val="26"/>
          <w:szCs w:val="26"/>
        </w:rPr>
        <w:t>5</w:t>
      </w:r>
      <w:r w:rsidR="00452321" w:rsidRPr="00C57B9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C57B93">
        <w:rPr>
          <w:rFonts w:ascii="Times New Roman" w:hAnsi="Times New Roman" w:cs="Times New Roman"/>
          <w:sz w:val="26"/>
          <w:szCs w:val="26"/>
        </w:rPr>
        <w:t xml:space="preserve"> </w:t>
      </w:r>
      <w:r w:rsidR="00452321" w:rsidRPr="00C57B9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C57B93">
        <w:rPr>
          <w:rFonts w:ascii="Times New Roman" w:hAnsi="Times New Roman" w:cs="Times New Roman"/>
          <w:sz w:val="26"/>
          <w:szCs w:val="26"/>
        </w:rPr>
        <w:t xml:space="preserve">распоряжения Администрации Матвеево-Курганского района Ростовской области от </w:t>
      </w:r>
      <w:r w:rsidR="00756ED6" w:rsidRPr="00C57B93">
        <w:rPr>
          <w:rFonts w:ascii="Times New Roman" w:hAnsi="Times New Roman" w:cs="Times New Roman"/>
          <w:sz w:val="26"/>
          <w:szCs w:val="26"/>
        </w:rPr>
        <w:t>08.07</w:t>
      </w:r>
      <w:r w:rsidRPr="00C57B93">
        <w:rPr>
          <w:rFonts w:ascii="Times New Roman" w:hAnsi="Times New Roman" w:cs="Times New Roman"/>
          <w:sz w:val="26"/>
          <w:szCs w:val="26"/>
        </w:rPr>
        <w:t>.2021 №</w:t>
      </w:r>
      <w:r w:rsidR="00756ED6" w:rsidRPr="00C57B93">
        <w:rPr>
          <w:rFonts w:ascii="Times New Roman" w:hAnsi="Times New Roman" w:cs="Times New Roman"/>
          <w:sz w:val="26"/>
          <w:szCs w:val="26"/>
        </w:rPr>
        <w:t>98</w:t>
      </w:r>
      <w:r w:rsidR="00586A7E" w:rsidRPr="00C57B93">
        <w:rPr>
          <w:rFonts w:ascii="Times New Roman" w:hAnsi="Times New Roman" w:cs="Times New Roman"/>
          <w:sz w:val="26"/>
          <w:szCs w:val="26"/>
        </w:rPr>
        <w:t xml:space="preserve"> «</w:t>
      </w:r>
      <w:r w:rsidR="007C7205" w:rsidRPr="00C57B93">
        <w:rPr>
          <w:rFonts w:ascii="Times New Roman" w:eastAsia="Times New Roman" w:hAnsi="Times New Roman" w:cs="Times New Roman"/>
          <w:sz w:val="26"/>
          <w:szCs w:val="26"/>
        </w:rPr>
        <w:t xml:space="preserve">О проведении плановой камеральной (документарной) проверки соблюдения законодательства в сфере закупок в Администрации </w:t>
      </w:r>
      <w:r w:rsidR="00756ED6" w:rsidRPr="00C57B93">
        <w:rPr>
          <w:rFonts w:ascii="Times New Roman" w:eastAsia="Times New Roman" w:hAnsi="Times New Roman" w:cs="Times New Roman"/>
          <w:sz w:val="26"/>
          <w:szCs w:val="26"/>
        </w:rPr>
        <w:t>Малокирсановского</w:t>
      </w:r>
      <w:r w:rsidR="007C7205" w:rsidRPr="00C57B9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586A7E" w:rsidRPr="00C57B93">
        <w:rPr>
          <w:rFonts w:ascii="Times New Roman" w:hAnsi="Times New Roman" w:cs="Times New Roman"/>
          <w:sz w:val="26"/>
          <w:szCs w:val="26"/>
        </w:rPr>
        <w:t>»</w:t>
      </w:r>
      <w:r w:rsidR="00756ED6" w:rsidRPr="00C57B93">
        <w:rPr>
          <w:rFonts w:ascii="Times New Roman" w:hAnsi="Times New Roman" w:cs="Times New Roman"/>
          <w:sz w:val="26"/>
          <w:szCs w:val="26"/>
        </w:rPr>
        <w:t>; пункт 13</w:t>
      </w:r>
      <w:r w:rsidRPr="00C57B93">
        <w:rPr>
          <w:rFonts w:ascii="Times New Roman" w:hAnsi="Times New Roman" w:cs="Times New Roman"/>
          <w:sz w:val="26"/>
          <w:szCs w:val="26"/>
        </w:rPr>
        <w:t xml:space="preserve"> плана контрольных мероприятий контрольно-ревизионного отдела Администрации Матвеево-Курганского района, утвержденного распоряжением Администрации Матвеево-Курганского района Ростовской области от 28.10.2020 №426 «Об утверждении планов контрольных мероприятий контрольно-ревизионного отдела Администрации Матвеево-Курганского района на 2021 год». </w:t>
      </w:r>
    </w:p>
    <w:p w:rsidR="009F7ED4" w:rsidRPr="00C57B93" w:rsidRDefault="009F7ED4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90573" w:rsidRPr="00C57B93" w:rsidRDefault="00090573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7B93">
        <w:rPr>
          <w:rFonts w:ascii="Times New Roman" w:hAnsi="Times New Roman" w:cs="Times New Roman"/>
          <w:b/>
          <w:sz w:val="26"/>
          <w:szCs w:val="26"/>
        </w:rPr>
        <w:t>Тема и перечень основных вопросов, подлежащих изучению в ходе проведения контрольного мероприятия:</w:t>
      </w:r>
    </w:p>
    <w:p w:rsidR="00090573" w:rsidRPr="00C57B93" w:rsidRDefault="00090573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 xml:space="preserve">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</w:t>
      </w:r>
      <w:r w:rsidR="00F62BD1" w:rsidRPr="00C57B93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="00810DEE" w:rsidRPr="00C57B93">
        <w:rPr>
          <w:rFonts w:ascii="Times New Roman" w:hAnsi="Times New Roman" w:cs="Times New Roman"/>
          <w:sz w:val="26"/>
          <w:szCs w:val="26"/>
        </w:rPr>
        <w:t>Малокирсановского</w:t>
      </w:r>
      <w:r w:rsidR="00F62BD1" w:rsidRPr="00C57B93">
        <w:rPr>
          <w:rFonts w:ascii="Times New Roman" w:hAnsi="Times New Roman" w:cs="Times New Roman"/>
          <w:sz w:val="26"/>
          <w:szCs w:val="26"/>
        </w:rPr>
        <w:t xml:space="preserve"> </w:t>
      </w:r>
      <w:r w:rsidR="007C73BB" w:rsidRPr="00C57B9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C57B93">
        <w:rPr>
          <w:rFonts w:ascii="Times New Roman" w:hAnsi="Times New Roman" w:cs="Times New Roman"/>
          <w:sz w:val="26"/>
          <w:szCs w:val="26"/>
        </w:rPr>
        <w:t>:</w:t>
      </w:r>
    </w:p>
    <w:p w:rsidR="00090573" w:rsidRPr="00C57B93" w:rsidRDefault="00090573" w:rsidP="005A6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>1. Соблюдение правил нормирования в сфере закупок, установленных в соответствии со статьей 19 Закона.</w:t>
      </w:r>
    </w:p>
    <w:p w:rsidR="00090573" w:rsidRPr="00C57B93" w:rsidRDefault="00090573" w:rsidP="005A6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>2. 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</w:p>
    <w:p w:rsidR="00090573" w:rsidRPr="00C57B93" w:rsidRDefault="00090573" w:rsidP="005A6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>3. Соблюдение предусмотренных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090573" w:rsidRPr="00C57B93" w:rsidRDefault="00090573" w:rsidP="005A6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>4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8C25B7" w:rsidRPr="00C57B93" w:rsidRDefault="008C25B7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5771" w:rsidRPr="00C57B93" w:rsidRDefault="008C25B7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b/>
          <w:sz w:val="26"/>
          <w:szCs w:val="26"/>
        </w:rPr>
        <w:t>Проверяемый период:</w:t>
      </w:r>
      <w:r w:rsidRPr="00C57B93">
        <w:rPr>
          <w:rFonts w:ascii="Times New Roman" w:hAnsi="Times New Roman" w:cs="Times New Roman"/>
          <w:sz w:val="26"/>
          <w:szCs w:val="26"/>
        </w:rPr>
        <w:t xml:space="preserve"> с 01.0</w:t>
      </w:r>
      <w:r w:rsidR="00810DEE" w:rsidRPr="00C57B93">
        <w:rPr>
          <w:rFonts w:ascii="Times New Roman" w:hAnsi="Times New Roman" w:cs="Times New Roman"/>
          <w:sz w:val="26"/>
          <w:szCs w:val="26"/>
        </w:rPr>
        <w:t>6</w:t>
      </w:r>
      <w:r w:rsidRPr="00C57B93">
        <w:rPr>
          <w:rFonts w:ascii="Times New Roman" w:hAnsi="Times New Roman" w:cs="Times New Roman"/>
          <w:sz w:val="26"/>
          <w:szCs w:val="26"/>
        </w:rPr>
        <w:t xml:space="preserve">.2019 по </w:t>
      </w:r>
      <w:r w:rsidR="00810DEE" w:rsidRPr="00C57B93">
        <w:rPr>
          <w:rFonts w:ascii="Times New Roman" w:hAnsi="Times New Roman" w:cs="Times New Roman"/>
          <w:sz w:val="26"/>
          <w:szCs w:val="26"/>
        </w:rPr>
        <w:t>31.07</w:t>
      </w:r>
      <w:r w:rsidRPr="00C57B93">
        <w:rPr>
          <w:rFonts w:ascii="Times New Roman" w:hAnsi="Times New Roman" w:cs="Times New Roman"/>
          <w:sz w:val="26"/>
          <w:szCs w:val="26"/>
        </w:rPr>
        <w:t>.2021.</w:t>
      </w:r>
    </w:p>
    <w:p w:rsidR="00545771" w:rsidRPr="00C57B93" w:rsidRDefault="00545771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C25B7" w:rsidRPr="00C57B93" w:rsidRDefault="008C25B7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b/>
          <w:sz w:val="26"/>
          <w:szCs w:val="26"/>
        </w:rPr>
        <w:t xml:space="preserve">Контрольное мероприятие проведено </w:t>
      </w:r>
      <w:r w:rsidR="00810DEE" w:rsidRPr="00C57B93">
        <w:rPr>
          <w:rFonts w:ascii="Times New Roman" w:hAnsi="Times New Roman" w:cs="Times New Roman"/>
          <w:sz w:val="26"/>
          <w:szCs w:val="26"/>
        </w:rPr>
        <w:t>ведущ</w:t>
      </w:r>
      <w:r w:rsidR="00B67A0D" w:rsidRPr="00C57B93">
        <w:rPr>
          <w:rFonts w:ascii="Times New Roman" w:hAnsi="Times New Roman" w:cs="Times New Roman"/>
          <w:sz w:val="26"/>
          <w:szCs w:val="26"/>
        </w:rPr>
        <w:t>и</w:t>
      </w:r>
      <w:r w:rsidR="00810DEE" w:rsidRPr="00C57B93">
        <w:rPr>
          <w:rFonts w:ascii="Times New Roman" w:hAnsi="Times New Roman" w:cs="Times New Roman"/>
          <w:sz w:val="26"/>
          <w:szCs w:val="26"/>
        </w:rPr>
        <w:t>м специалистом</w:t>
      </w:r>
      <w:r w:rsidR="003A11B4" w:rsidRPr="00C57B93">
        <w:rPr>
          <w:rFonts w:ascii="Times New Roman" w:hAnsi="Times New Roman" w:cs="Times New Roman"/>
          <w:sz w:val="26"/>
          <w:szCs w:val="26"/>
        </w:rPr>
        <w:t xml:space="preserve"> </w:t>
      </w:r>
      <w:r w:rsidR="00545771" w:rsidRPr="00C57B93">
        <w:rPr>
          <w:rFonts w:ascii="Times New Roman" w:eastAsia="Times New Roman" w:hAnsi="Times New Roman" w:cs="Times New Roman"/>
          <w:sz w:val="26"/>
          <w:szCs w:val="26"/>
        </w:rPr>
        <w:t xml:space="preserve">контрольно–ревизионного отдела Администрации Матвеево-Курганского района </w:t>
      </w:r>
      <w:r w:rsidR="00810DEE" w:rsidRPr="00C57B93">
        <w:rPr>
          <w:rFonts w:ascii="Times New Roman" w:eastAsia="Times New Roman" w:hAnsi="Times New Roman" w:cs="Times New Roman"/>
          <w:sz w:val="26"/>
          <w:szCs w:val="26"/>
        </w:rPr>
        <w:t>Мась Г.В.</w:t>
      </w:r>
      <w:r w:rsidR="00545771" w:rsidRPr="00C57B9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A11B4" w:rsidRPr="00C57B93">
        <w:rPr>
          <w:rFonts w:ascii="Times New Roman" w:hAnsi="Times New Roman" w:cs="Times New Roman"/>
          <w:sz w:val="26"/>
          <w:szCs w:val="26"/>
        </w:rPr>
        <w:t>уполномоченным на проведение контрольного мероприятия</w:t>
      </w:r>
      <w:r w:rsidRPr="00C57B93">
        <w:rPr>
          <w:rFonts w:ascii="Times New Roman" w:hAnsi="Times New Roman" w:cs="Times New Roman"/>
          <w:sz w:val="26"/>
          <w:szCs w:val="26"/>
        </w:rPr>
        <w:t>.</w:t>
      </w:r>
    </w:p>
    <w:p w:rsidR="009F7ED4" w:rsidRPr="00C57B93" w:rsidRDefault="009F7ED4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C7ACF" w:rsidRPr="00C57B93" w:rsidRDefault="004C3FEB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b/>
          <w:sz w:val="26"/>
          <w:szCs w:val="26"/>
        </w:rPr>
        <w:t xml:space="preserve">Срок </w:t>
      </w:r>
      <w:r w:rsidR="00B113E5" w:rsidRPr="00C57B93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3A3EF2" w:rsidRPr="00C57B93">
        <w:rPr>
          <w:rFonts w:ascii="Times New Roman" w:hAnsi="Times New Roman" w:cs="Times New Roman"/>
          <w:b/>
          <w:sz w:val="26"/>
          <w:szCs w:val="26"/>
        </w:rPr>
        <w:t>контрольного мероприятия</w:t>
      </w:r>
      <w:r w:rsidRPr="00C57B93">
        <w:rPr>
          <w:rFonts w:ascii="Times New Roman" w:hAnsi="Times New Roman" w:cs="Times New Roman"/>
          <w:sz w:val="26"/>
          <w:szCs w:val="26"/>
        </w:rPr>
        <w:t xml:space="preserve">: </w:t>
      </w:r>
      <w:r w:rsidR="007E0790" w:rsidRPr="00C57B93">
        <w:rPr>
          <w:rFonts w:ascii="Times New Roman" w:hAnsi="Times New Roman" w:cs="Times New Roman"/>
          <w:sz w:val="26"/>
          <w:szCs w:val="26"/>
        </w:rPr>
        <w:t xml:space="preserve">составил 11 рабочих дней с </w:t>
      </w:r>
      <w:r w:rsidR="002227B9" w:rsidRPr="00C57B93">
        <w:rPr>
          <w:rFonts w:ascii="Times New Roman" w:hAnsi="Times New Roman" w:cs="Times New Roman"/>
          <w:sz w:val="26"/>
          <w:szCs w:val="26"/>
        </w:rPr>
        <w:t>02.08</w:t>
      </w:r>
      <w:r w:rsidR="007E0790" w:rsidRPr="00C57B93">
        <w:rPr>
          <w:rFonts w:ascii="Times New Roman" w:hAnsi="Times New Roman" w:cs="Times New Roman"/>
          <w:sz w:val="26"/>
          <w:szCs w:val="26"/>
        </w:rPr>
        <w:t xml:space="preserve">.2021 по </w:t>
      </w:r>
      <w:r w:rsidR="002227B9" w:rsidRPr="00C57B93">
        <w:rPr>
          <w:rFonts w:ascii="Times New Roman" w:hAnsi="Times New Roman" w:cs="Times New Roman"/>
          <w:sz w:val="26"/>
          <w:szCs w:val="26"/>
        </w:rPr>
        <w:t>16.08</w:t>
      </w:r>
      <w:r w:rsidR="007E0790" w:rsidRPr="00C57B93">
        <w:rPr>
          <w:rFonts w:ascii="Times New Roman" w:hAnsi="Times New Roman" w:cs="Times New Roman"/>
          <w:sz w:val="26"/>
          <w:szCs w:val="26"/>
        </w:rPr>
        <w:t>.2021.</w:t>
      </w:r>
    </w:p>
    <w:p w:rsidR="004C7ACF" w:rsidRPr="00C57B93" w:rsidRDefault="00F42285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7B93">
        <w:rPr>
          <w:rFonts w:ascii="Times New Roman" w:hAnsi="Times New Roman" w:cs="Times New Roman"/>
          <w:b/>
          <w:sz w:val="26"/>
          <w:szCs w:val="26"/>
        </w:rPr>
        <w:t xml:space="preserve">Общие сведения об объекте контроля: </w:t>
      </w:r>
    </w:p>
    <w:p w:rsidR="004C7ACF" w:rsidRPr="00C57B93" w:rsidRDefault="00F42285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lastRenderedPageBreak/>
        <w:t xml:space="preserve">Полное наименование объекта контроля: Администрация </w:t>
      </w:r>
      <w:r w:rsidR="002227B9" w:rsidRPr="00C57B93">
        <w:rPr>
          <w:rFonts w:ascii="Times New Roman" w:hAnsi="Times New Roman" w:cs="Times New Roman"/>
          <w:sz w:val="26"/>
          <w:szCs w:val="26"/>
        </w:rPr>
        <w:t>Малокирсановского</w:t>
      </w:r>
      <w:r w:rsidRPr="00C57B93">
        <w:rPr>
          <w:rFonts w:ascii="Times New Roman" w:hAnsi="Times New Roman" w:cs="Times New Roman"/>
          <w:sz w:val="26"/>
          <w:szCs w:val="26"/>
        </w:rPr>
        <w:t xml:space="preserve"> сельского поселения (далее – Заказчик)</w:t>
      </w:r>
      <w:r w:rsidR="00850F84" w:rsidRPr="00C57B93">
        <w:rPr>
          <w:rFonts w:ascii="Times New Roman" w:hAnsi="Times New Roman" w:cs="Times New Roman"/>
          <w:sz w:val="26"/>
          <w:szCs w:val="26"/>
        </w:rPr>
        <w:t xml:space="preserve"> </w:t>
      </w:r>
      <w:r w:rsidR="00850F84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является сельским поселением в составе муниципального образования «Матвеево-Курганский район», расположенного на территории Ростовской области.</w:t>
      </w:r>
    </w:p>
    <w:p w:rsidR="004C7ACF" w:rsidRPr="00C57B93" w:rsidRDefault="00F42285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 xml:space="preserve">Идентификационный номер налогоплательщика (ИНН): </w:t>
      </w:r>
      <w:r w:rsidRPr="00C57B93">
        <w:rPr>
          <w:rStyle w:val="copytarget"/>
          <w:rFonts w:ascii="Times New Roman" w:hAnsi="Times New Roman" w:cs="Times New Roman"/>
          <w:sz w:val="26"/>
          <w:szCs w:val="26"/>
        </w:rPr>
        <w:t>6119008</w:t>
      </w:r>
      <w:r w:rsidR="00A72D93" w:rsidRPr="00C57B93">
        <w:rPr>
          <w:rStyle w:val="copytarget"/>
          <w:rFonts w:ascii="Times New Roman" w:hAnsi="Times New Roman" w:cs="Times New Roman"/>
          <w:sz w:val="26"/>
          <w:szCs w:val="26"/>
        </w:rPr>
        <w:t>569</w:t>
      </w:r>
      <w:r w:rsidRPr="00C57B93">
        <w:rPr>
          <w:rFonts w:ascii="Times New Roman" w:hAnsi="Times New Roman" w:cs="Times New Roman"/>
          <w:sz w:val="26"/>
          <w:szCs w:val="26"/>
        </w:rPr>
        <w:t>.</w:t>
      </w:r>
    </w:p>
    <w:p w:rsidR="004C7ACF" w:rsidRPr="00C57B93" w:rsidRDefault="00F42285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 xml:space="preserve">Основной государственный регистрационный </w:t>
      </w:r>
      <w:r w:rsidRPr="00C57B93">
        <w:rPr>
          <w:rStyle w:val="copytarget"/>
          <w:rFonts w:ascii="Times New Roman" w:hAnsi="Times New Roman" w:cs="Times New Roman"/>
          <w:sz w:val="26"/>
          <w:szCs w:val="26"/>
        </w:rPr>
        <w:t xml:space="preserve">номер (ОГРН): </w:t>
      </w:r>
      <w:r w:rsidR="004C7ACF" w:rsidRPr="00C57B93">
        <w:rPr>
          <w:rStyle w:val="copytarget"/>
          <w:rFonts w:ascii="Times New Roman" w:hAnsi="Times New Roman" w:cs="Times New Roman"/>
          <w:sz w:val="26"/>
          <w:szCs w:val="26"/>
        </w:rPr>
        <w:t>10561190065</w:t>
      </w:r>
      <w:r w:rsidR="00AC07A7" w:rsidRPr="00C57B93">
        <w:rPr>
          <w:rStyle w:val="copytarget"/>
          <w:rFonts w:ascii="Times New Roman" w:hAnsi="Times New Roman" w:cs="Times New Roman"/>
          <w:sz w:val="26"/>
          <w:szCs w:val="26"/>
        </w:rPr>
        <w:t>58</w:t>
      </w:r>
      <w:r w:rsidRPr="00C57B93">
        <w:rPr>
          <w:rStyle w:val="copytarget"/>
          <w:rFonts w:ascii="Times New Roman" w:hAnsi="Times New Roman" w:cs="Times New Roman"/>
          <w:sz w:val="26"/>
          <w:szCs w:val="26"/>
        </w:rPr>
        <w:t>.</w:t>
      </w:r>
      <w:r w:rsidRPr="00C57B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184A" w:rsidRPr="00C57B93" w:rsidRDefault="00F42285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 xml:space="preserve">Код организации в соответствии с реестром участников бюджетного процесса, а также юридических лиц, не являющихся участниками бюджетного                        процесса: </w:t>
      </w:r>
      <w:r w:rsidR="004C7ACF" w:rsidRPr="00C57B93">
        <w:rPr>
          <w:rFonts w:ascii="Times New Roman" w:hAnsi="Times New Roman" w:cs="Times New Roman"/>
          <w:sz w:val="26"/>
          <w:szCs w:val="26"/>
        </w:rPr>
        <w:t>603</w:t>
      </w:r>
      <w:r w:rsidR="005436C9" w:rsidRPr="00C57B93">
        <w:rPr>
          <w:rFonts w:ascii="Times New Roman" w:hAnsi="Times New Roman" w:cs="Times New Roman"/>
          <w:sz w:val="26"/>
          <w:szCs w:val="26"/>
        </w:rPr>
        <w:t>10416</w:t>
      </w:r>
      <w:r w:rsidRPr="00C57B93">
        <w:rPr>
          <w:rFonts w:ascii="Times New Roman" w:hAnsi="Times New Roman" w:cs="Times New Roman"/>
          <w:sz w:val="26"/>
          <w:szCs w:val="26"/>
        </w:rPr>
        <w:t>.</w:t>
      </w:r>
    </w:p>
    <w:p w:rsidR="00285B14" w:rsidRPr="00C57B93" w:rsidRDefault="00285B14" w:rsidP="00285B14">
      <w:pPr>
        <w:keepNext/>
        <w:tabs>
          <w:tab w:val="left" w:pos="284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>Финансовое обеспечение отдельных государственных полномочий, переданных органам местного самоуправления Малокирсановского сельского поселения, осуществляется только за счет предоставляемых бюджету Малокирсановского сельского поселения субвенций из соответствующих бюджетов.</w:t>
      </w:r>
    </w:p>
    <w:p w:rsidR="00285B14" w:rsidRPr="00C57B93" w:rsidRDefault="00285B14" w:rsidP="00285B14">
      <w:pPr>
        <w:keepNext/>
        <w:tabs>
          <w:tab w:val="left" w:pos="284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ab/>
      </w:r>
      <w:r w:rsidRPr="00C57B93">
        <w:rPr>
          <w:rFonts w:ascii="Times New Roman" w:hAnsi="Times New Roman" w:cs="Times New Roman"/>
          <w:sz w:val="26"/>
          <w:szCs w:val="26"/>
        </w:rPr>
        <w:tab/>
      </w:r>
      <w:r w:rsidRPr="00C57B93">
        <w:rPr>
          <w:rFonts w:ascii="Times New Roman" w:hAnsi="Times New Roman" w:cs="Times New Roman"/>
          <w:sz w:val="26"/>
          <w:szCs w:val="26"/>
        </w:rPr>
        <w:tab/>
        <w:t>Органы местного самоуправления Малокирса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.</w:t>
      </w:r>
    </w:p>
    <w:p w:rsidR="00285B14" w:rsidRPr="00C57B93" w:rsidRDefault="00285B14" w:rsidP="00285B14">
      <w:pPr>
        <w:keepNext/>
        <w:tabs>
          <w:tab w:val="left" w:pos="284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ab/>
      </w:r>
      <w:r w:rsidRPr="00C57B93">
        <w:rPr>
          <w:rFonts w:ascii="Times New Roman" w:hAnsi="Times New Roman" w:cs="Times New Roman"/>
          <w:sz w:val="26"/>
          <w:szCs w:val="26"/>
        </w:rPr>
        <w:tab/>
      </w:r>
      <w:r w:rsidRPr="00C57B93">
        <w:rPr>
          <w:rFonts w:ascii="Times New Roman" w:hAnsi="Times New Roman" w:cs="Times New Roman"/>
          <w:sz w:val="26"/>
          <w:szCs w:val="26"/>
        </w:rPr>
        <w:tab/>
        <w:t>Структуру органов местного самоуправления Малокирсановского сельского поселения составляют:</w:t>
      </w:r>
    </w:p>
    <w:p w:rsidR="00285B14" w:rsidRPr="00C57B93" w:rsidRDefault="00285B14" w:rsidP="00285B14">
      <w:pPr>
        <w:keepNext/>
        <w:tabs>
          <w:tab w:val="left" w:pos="284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ab/>
      </w:r>
      <w:r w:rsidRPr="00C57B93">
        <w:rPr>
          <w:rFonts w:ascii="Times New Roman" w:hAnsi="Times New Roman" w:cs="Times New Roman"/>
          <w:sz w:val="26"/>
          <w:szCs w:val="26"/>
        </w:rPr>
        <w:tab/>
        <w:t>- Собрание депутатов Малокирсановского сельского поселения;</w:t>
      </w:r>
    </w:p>
    <w:p w:rsidR="00285B14" w:rsidRPr="00C57B93" w:rsidRDefault="00285B14" w:rsidP="00285B14">
      <w:pPr>
        <w:keepNext/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ab/>
      </w:r>
      <w:r w:rsidRPr="00C57B93">
        <w:rPr>
          <w:rFonts w:ascii="Times New Roman" w:hAnsi="Times New Roman" w:cs="Times New Roman"/>
          <w:sz w:val="26"/>
          <w:szCs w:val="26"/>
        </w:rPr>
        <w:tab/>
        <w:t>- председатель Собрания депутатов – глава Малокирсановского сельского поселения;</w:t>
      </w:r>
    </w:p>
    <w:p w:rsidR="00285B14" w:rsidRPr="00C57B93" w:rsidRDefault="00285B14" w:rsidP="00285B14">
      <w:pPr>
        <w:keepNext/>
        <w:tabs>
          <w:tab w:val="left" w:pos="284"/>
        </w:tabs>
        <w:spacing w:line="240" w:lineRule="auto"/>
        <w:ind w:left="28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ab/>
        <w:t>- Администрация Малокирсановского сельского поселения.</w:t>
      </w:r>
    </w:p>
    <w:p w:rsidR="00285B14" w:rsidRPr="00C57B93" w:rsidRDefault="00285B14" w:rsidP="00285B14">
      <w:pPr>
        <w:keepNext/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ab/>
        <w:t>Администрация Малокирсановского сельского поселения является главным распорядителем средств бюджета Малокирсановского сельского поселения, предусмотренных на содержание Администрации Малокирсановского сельского поселения  и реализацию возложенных на нее полномочий.</w:t>
      </w:r>
    </w:p>
    <w:p w:rsidR="00285B14" w:rsidRPr="00C57B93" w:rsidRDefault="00285B14" w:rsidP="00285B14">
      <w:pPr>
        <w:keepNext/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ab/>
        <w:t>Администрация Малокирсановского сельского поселения подотчетна главе Администрации Малокирсановского сельского поселения, подконтрольна главе Администрации Малокирсановского сельского поселения и Собранию депутатов Малокирсановского  сельского поселения.</w:t>
      </w:r>
    </w:p>
    <w:p w:rsidR="00285B14" w:rsidRPr="00C57B93" w:rsidRDefault="00285B14" w:rsidP="00285B14">
      <w:pPr>
        <w:keepNext/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ab/>
        <w:t>Администрация Малокирсановского сельского поселения обладает правами юридического лица, имеет печать установленного образца, штампы, бланки, счета, открываемые в соответствии с федеральным законодательством.</w:t>
      </w:r>
    </w:p>
    <w:p w:rsidR="00285B14" w:rsidRPr="00C57B93" w:rsidRDefault="00285B14" w:rsidP="00285B14">
      <w:pPr>
        <w:ind w:right="-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ab/>
        <w:t>В Отделе №49 УФК по Ростовской области для учета операций, осуществляемые Администрацией Малокирсановского сельского поселения  открыты следующие лицевые счета:</w:t>
      </w:r>
    </w:p>
    <w:p w:rsidR="00285B14" w:rsidRPr="00C57B93" w:rsidRDefault="00285B14" w:rsidP="00285B14">
      <w:pPr>
        <w:tabs>
          <w:tab w:val="left" w:pos="28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ab/>
        <w:t>- 03583104160 – лицевой счет получателя бюджетных средств;</w:t>
      </w:r>
    </w:p>
    <w:p w:rsidR="00285B14" w:rsidRPr="00C57B93" w:rsidRDefault="00285B14" w:rsidP="00285B14">
      <w:pPr>
        <w:tabs>
          <w:tab w:val="left" w:pos="28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ab/>
        <w:t>- 01583104160 – лицевой счет распорядителя бюджетных средств;</w:t>
      </w:r>
    </w:p>
    <w:p w:rsidR="00285B14" w:rsidRPr="00C57B93" w:rsidRDefault="00285B14" w:rsidP="00285B14">
      <w:pPr>
        <w:tabs>
          <w:tab w:val="left" w:pos="28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ab/>
        <w:t xml:space="preserve">- 04583104160 – лицевой счет  администратора доходов бюджета; </w:t>
      </w:r>
    </w:p>
    <w:p w:rsidR="00285B14" w:rsidRPr="00C57B93" w:rsidRDefault="00285B14" w:rsidP="00285B14">
      <w:pPr>
        <w:tabs>
          <w:tab w:val="left" w:pos="28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>- 05583104160 – лицевой счет для учета операций со средствами, поступающими во временное распоряжение получателя бюджетных средств;</w:t>
      </w:r>
    </w:p>
    <w:p w:rsidR="00285B14" w:rsidRPr="00C57B93" w:rsidRDefault="00285B14" w:rsidP="00285B14">
      <w:pPr>
        <w:tabs>
          <w:tab w:val="left" w:pos="28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>- 08583104160 - лицевой счет администратора источников внутреннего финансирования дефицита бюджета.</w:t>
      </w:r>
    </w:p>
    <w:p w:rsidR="00850F84" w:rsidRPr="00C57B93" w:rsidRDefault="00850F84" w:rsidP="005A67A2">
      <w:pPr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b/>
          <w:sz w:val="26"/>
          <w:szCs w:val="26"/>
        </w:rPr>
        <w:tab/>
      </w:r>
      <w:r w:rsidRPr="00C57B93">
        <w:rPr>
          <w:rFonts w:ascii="Times New Roman" w:hAnsi="Times New Roman" w:cs="Times New Roman"/>
          <w:sz w:val="26"/>
          <w:szCs w:val="26"/>
        </w:rPr>
        <w:t xml:space="preserve">Юридический адрес: 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346</w:t>
      </w:r>
      <w:r w:rsidR="002567F5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968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, Ростовская область, Матвеево-Курганский район, с. </w:t>
      </w:r>
      <w:r w:rsidR="002567F5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Малокирсановка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, ул. </w:t>
      </w:r>
      <w:r w:rsidR="002567F5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Кутахов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а, дом </w:t>
      </w:r>
      <w:r w:rsidR="002567F5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18А</w:t>
      </w:r>
      <w:r w:rsidRPr="00C57B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50F84" w:rsidRPr="00C57B93" w:rsidRDefault="00850F84" w:rsidP="005A67A2">
      <w:pPr>
        <w:tabs>
          <w:tab w:val="left" w:pos="284"/>
        </w:tabs>
        <w:ind w:firstLine="567"/>
        <w:contextualSpacing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ab/>
        <w:t xml:space="preserve">Адрес места нахождения: </w:t>
      </w:r>
      <w:r w:rsidR="00167CCC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346968, Ростовская область, Матвеево-Курганский район, с. Малокирсановка, ул. Кутахова, дом 18А</w:t>
      </w:r>
      <w:r w:rsidRPr="00C57B93">
        <w:rPr>
          <w:rFonts w:ascii="Times New Roman" w:hAnsi="Times New Roman" w:cs="Times New Roman"/>
          <w:sz w:val="26"/>
          <w:szCs w:val="26"/>
        </w:rPr>
        <w:t>, т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ел: 8(86341) </w:t>
      </w:r>
      <w:r w:rsidR="00167CCC" w:rsidRPr="00C57B93">
        <w:rPr>
          <w:rFonts w:ascii="Times New Roman" w:hAnsi="Times New Roman" w:cs="Times New Roman"/>
          <w:bCs/>
          <w:sz w:val="26"/>
          <w:szCs w:val="26"/>
        </w:rPr>
        <w:t>3 64 41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.</w:t>
      </w:r>
    </w:p>
    <w:p w:rsidR="00850F84" w:rsidRPr="00C57B93" w:rsidRDefault="00850F84" w:rsidP="005A67A2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lastRenderedPageBreak/>
        <w:t>Код главы ведомственной принадлежности – 951 «Органы местного самоуправления поселковых и сельских населенных пунктов».</w:t>
      </w:r>
    </w:p>
    <w:p w:rsidR="00FA5C35" w:rsidRPr="00C57B93" w:rsidRDefault="00FA5C35" w:rsidP="005A67A2">
      <w:pPr>
        <w:spacing w:after="0" w:line="240" w:lineRule="auto"/>
        <w:ind w:firstLine="567"/>
        <w:contextualSpacing/>
        <w:jc w:val="both"/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</w:pPr>
    </w:p>
    <w:p w:rsidR="007205F7" w:rsidRPr="00C57B93" w:rsidRDefault="007205F7" w:rsidP="005A67A2">
      <w:pPr>
        <w:spacing w:after="0" w:line="240" w:lineRule="auto"/>
        <w:ind w:firstLine="567"/>
        <w:contextualSpacing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 xml:space="preserve">В соответствии с частью 2 статьи 38 Закона, постановлениями главы Администрации </w:t>
      </w:r>
      <w:r w:rsidR="00FA5C35"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>Малокирсановского</w:t>
      </w:r>
      <w:r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 xml:space="preserve"> сельского поселения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, в том числе:</w:t>
      </w:r>
    </w:p>
    <w:p w:rsidR="007205F7" w:rsidRPr="00C57B93" w:rsidRDefault="007205F7" w:rsidP="005A67A2">
      <w:pPr>
        <w:spacing w:after="0" w:line="240" w:lineRule="auto"/>
        <w:ind w:firstLine="567"/>
        <w:contextualSpacing/>
        <w:jc w:val="both"/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</w:pP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</w:t>
      </w:r>
      <w:r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>от 2</w:t>
      </w:r>
      <w:r w:rsidR="00E03923"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>7</w:t>
      </w:r>
      <w:r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>.12.2013 №1</w:t>
      </w:r>
      <w:r w:rsidR="00E03923"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>75</w:t>
      </w:r>
      <w:r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 xml:space="preserve"> утверждено положение о контрактном управляющем Администрации </w:t>
      </w:r>
      <w:r w:rsidR="00E03923"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>Малокирсан</w:t>
      </w:r>
      <w:r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>овского сельского поселения;</w:t>
      </w:r>
    </w:p>
    <w:p w:rsidR="007205F7" w:rsidRPr="00C57B93" w:rsidRDefault="007205F7" w:rsidP="005A67A2">
      <w:pPr>
        <w:spacing w:after="0" w:line="240" w:lineRule="auto"/>
        <w:ind w:firstLine="567"/>
        <w:contextualSpacing/>
        <w:jc w:val="both"/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</w:pPr>
      <w:r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 xml:space="preserve">- от </w:t>
      </w:r>
      <w:r w:rsidR="00172363"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>01.04.2014 №66б</w:t>
      </w:r>
      <w:r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 xml:space="preserve"> назначен контрактный управляющий Администрации </w:t>
      </w:r>
      <w:r w:rsidR="00172363"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>Малокирсановского</w:t>
      </w:r>
      <w:r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 xml:space="preserve"> сельского поселения.</w:t>
      </w:r>
    </w:p>
    <w:p w:rsidR="007205F7" w:rsidRPr="00C57B93" w:rsidRDefault="007205F7" w:rsidP="005A67A2">
      <w:pPr>
        <w:spacing w:after="0" w:line="240" w:lineRule="auto"/>
        <w:ind w:firstLine="567"/>
        <w:contextualSpacing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В соответствии со статей 39 Закона, </w:t>
      </w:r>
      <w:r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 xml:space="preserve">постановлениями главы Администрации </w:t>
      </w:r>
      <w:r w:rsidR="008C5372"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>Малокирсановского</w:t>
      </w:r>
      <w:r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 xml:space="preserve"> сельского поселения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, в том числе:</w:t>
      </w:r>
    </w:p>
    <w:p w:rsidR="007205F7" w:rsidRPr="00C57B93" w:rsidRDefault="007205F7" w:rsidP="005A67A2">
      <w:pPr>
        <w:spacing w:after="0" w:line="240" w:lineRule="auto"/>
        <w:ind w:firstLine="567"/>
        <w:contextualSpacing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-</w:t>
      </w:r>
      <w:r w:rsidRPr="00C57B93">
        <w:rPr>
          <w:rFonts w:ascii="Times New Roman" w:hAnsi="Times New Roman" w:cs="Times New Roman"/>
          <w:sz w:val="26"/>
          <w:szCs w:val="26"/>
        </w:rPr>
        <w:t xml:space="preserve"> от </w:t>
      </w:r>
      <w:r w:rsidR="008C5372" w:rsidRPr="00C57B93">
        <w:rPr>
          <w:rFonts w:ascii="Times New Roman" w:hAnsi="Times New Roman" w:cs="Times New Roman"/>
          <w:sz w:val="26"/>
          <w:szCs w:val="26"/>
        </w:rPr>
        <w:t>27.12.2013</w:t>
      </w:r>
      <w:r w:rsidRPr="00C57B93">
        <w:rPr>
          <w:rFonts w:ascii="Times New Roman" w:hAnsi="Times New Roman" w:cs="Times New Roman"/>
          <w:sz w:val="26"/>
          <w:szCs w:val="26"/>
        </w:rPr>
        <w:t xml:space="preserve"> №</w:t>
      </w:r>
      <w:r w:rsidR="008C5372" w:rsidRPr="00C57B93">
        <w:rPr>
          <w:rFonts w:ascii="Times New Roman" w:hAnsi="Times New Roman" w:cs="Times New Roman"/>
          <w:sz w:val="26"/>
          <w:szCs w:val="26"/>
        </w:rPr>
        <w:t>177</w:t>
      </w:r>
      <w:r w:rsidRPr="00C57B93">
        <w:rPr>
          <w:rFonts w:ascii="Times New Roman" w:hAnsi="Times New Roman" w:cs="Times New Roman"/>
          <w:sz w:val="26"/>
          <w:szCs w:val="26"/>
        </w:rPr>
        <w:t xml:space="preserve"> </w:t>
      </w:r>
      <w:r w:rsidR="008C5372" w:rsidRPr="00C57B93">
        <w:rPr>
          <w:rFonts w:ascii="Times New Roman" w:hAnsi="Times New Roman" w:cs="Times New Roman"/>
          <w:sz w:val="26"/>
          <w:szCs w:val="26"/>
        </w:rPr>
        <w:t xml:space="preserve">(с изменениями от 01.04.2014 №66а, </w:t>
      </w:r>
      <w:r w:rsidR="00AC19C4" w:rsidRPr="00C57B93">
        <w:rPr>
          <w:rFonts w:ascii="Times New Roman" w:hAnsi="Times New Roman" w:cs="Times New Roman"/>
          <w:sz w:val="26"/>
          <w:szCs w:val="26"/>
        </w:rPr>
        <w:t>от 10.09.2015 №232, от 01.04.2019 №32, от 28.04.2020 №38, от 01.06.2020 №41, от 16.09.2020 №68)</w:t>
      </w:r>
      <w:r w:rsidR="009618F0" w:rsidRPr="00C57B93">
        <w:rPr>
          <w:rFonts w:ascii="Times New Roman" w:hAnsi="Times New Roman" w:cs="Times New Roman"/>
          <w:sz w:val="26"/>
          <w:szCs w:val="26"/>
        </w:rPr>
        <w:t xml:space="preserve"> 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утвержден состав единой комиссии по осуществлению закупок для обеспечения муниципальных нужд </w:t>
      </w:r>
      <w:r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 xml:space="preserve">Администрации </w:t>
      </w:r>
      <w:r w:rsidR="008C5372"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>Малокирсано</w:t>
      </w:r>
      <w:r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 xml:space="preserve">вского сельского поселения 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(далее – Единая комиссия);</w:t>
      </w:r>
    </w:p>
    <w:p w:rsidR="007205F7" w:rsidRPr="00C57B93" w:rsidRDefault="007205F7" w:rsidP="005A67A2">
      <w:pPr>
        <w:spacing w:line="240" w:lineRule="auto"/>
        <w:ind w:firstLine="567"/>
        <w:contextualSpacing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-</w:t>
      </w:r>
      <w:r w:rsidRPr="00C57B93">
        <w:rPr>
          <w:rFonts w:ascii="Times New Roman" w:hAnsi="Times New Roman" w:cs="Times New Roman"/>
          <w:sz w:val="26"/>
          <w:szCs w:val="26"/>
        </w:rPr>
        <w:t xml:space="preserve"> от </w:t>
      </w:r>
      <w:r w:rsidR="00DB0BC7" w:rsidRPr="00C57B93">
        <w:rPr>
          <w:rFonts w:ascii="Times New Roman" w:hAnsi="Times New Roman" w:cs="Times New Roman"/>
          <w:sz w:val="26"/>
          <w:szCs w:val="26"/>
        </w:rPr>
        <w:t>27.12.2013 №176</w:t>
      </w:r>
      <w:r w:rsidRPr="00C57B93">
        <w:rPr>
          <w:rFonts w:ascii="Times New Roman" w:hAnsi="Times New Roman" w:cs="Times New Roman"/>
          <w:sz w:val="26"/>
          <w:szCs w:val="26"/>
        </w:rPr>
        <w:t xml:space="preserve">  </w:t>
      </w:r>
      <w:r w:rsidR="00DB0BC7" w:rsidRPr="00C57B93">
        <w:rPr>
          <w:rFonts w:ascii="Times New Roman" w:hAnsi="Times New Roman" w:cs="Times New Roman"/>
          <w:sz w:val="26"/>
          <w:szCs w:val="26"/>
        </w:rPr>
        <w:t>(утратило силу 27.</w:t>
      </w:r>
      <w:r w:rsidR="0030104F" w:rsidRPr="00C57B93">
        <w:rPr>
          <w:rFonts w:ascii="Times New Roman" w:hAnsi="Times New Roman" w:cs="Times New Roman"/>
          <w:sz w:val="26"/>
          <w:szCs w:val="26"/>
        </w:rPr>
        <w:t xml:space="preserve">07.2020) 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утверждено положение о единой комиссии по осуществлению закупок для обеспечения муниципальных нужд Администрации </w:t>
      </w:r>
      <w:r w:rsidR="00DB0BC7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Малокирсановского</w:t>
      </w:r>
      <w:r w:rsidR="0030104F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сельского поселения;</w:t>
      </w:r>
    </w:p>
    <w:p w:rsidR="0030104F" w:rsidRPr="00C57B93" w:rsidRDefault="0030104F" w:rsidP="0030104F">
      <w:pPr>
        <w:spacing w:line="240" w:lineRule="auto"/>
        <w:ind w:firstLine="567"/>
        <w:contextualSpacing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-</w:t>
      </w:r>
      <w:r w:rsidRPr="00C57B93">
        <w:rPr>
          <w:rFonts w:ascii="Times New Roman" w:hAnsi="Times New Roman" w:cs="Times New Roman"/>
          <w:sz w:val="26"/>
          <w:szCs w:val="26"/>
        </w:rPr>
        <w:t xml:space="preserve"> от 27.07.2020 №52 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утверждено положение о единой комиссии по осуществлению закупок для обеспечения муниципальных нужд Администрации Малокирсановского сельского поселения (далее – Положение о единой комиссии).</w:t>
      </w:r>
    </w:p>
    <w:p w:rsidR="0030104F" w:rsidRPr="00C57B93" w:rsidRDefault="0030104F" w:rsidP="005A67A2">
      <w:pPr>
        <w:spacing w:line="240" w:lineRule="auto"/>
        <w:ind w:firstLine="567"/>
        <w:contextualSpacing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</w:p>
    <w:p w:rsidR="00C42B08" w:rsidRPr="00C57B93" w:rsidRDefault="007205F7" w:rsidP="005A67A2">
      <w:pPr>
        <w:spacing w:line="240" w:lineRule="auto"/>
        <w:ind w:firstLine="567"/>
        <w:contextualSpacing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На момент проверки Единая комиссия состоит из пяти членов комиссии.</w:t>
      </w:r>
      <w:r w:rsidR="006E1B64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Четыре  члена Единой комиссии</w:t>
      </w:r>
      <w:r w:rsidR="00C42B08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, в том числе:</w:t>
      </w:r>
    </w:p>
    <w:p w:rsidR="00F16C65" w:rsidRPr="00C57B93" w:rsidRDefault="00C42B08" w:rsidP="005A67A2">
      <w:pPr>
        <w:spacing w:line="240" w:lineRule="auto"/>
        <w:ind w:firstLine="567"/>
        <w:contextualSpacing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один член комиссии </w:t>
      </w:r>
      <w:r w:rsidR="006E1B64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прошел курсы повышения квалификации </w:t>
      </w:r>
      <w:r w:rsidR="007205F7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по программе «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Контрактная система в сфере закупок, товаров, работ, услуг. </w:t>
      </w:r>
      <w:r w:rsidR="007205F7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Управление государственными и муниципальными закупками»</w:t>
      </w:r>
      <w:r w:rsidR="00F16C65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;</w:t>
      </w:r>
    </w:p>
    <w:p w:rsidR="00EC6453" w:rsidRPr="00C57B93" w:rsidRDefault="00F16C65" w:rsidP="00EC6453">
      <w:pPr>
        <w:spacing w:line="240" w:lineRule="auto"/>
        <w:ind w:firstLine="567"/>
        <w:contextualSpacing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три члена комиссии </w:t>
      </w:r>
      <w:r w:rsidR="00EC6453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прошли профессиональную переподготовку «Подготовка и аттестация контрактных управляющих на соответствие квалификации «Специалист-эксперт в сфере закупок».</w:t>
      </w:r>
    </w:p>
    <w:p w:rsidR="007205F7" w:rsidRPr="00C57B93" w:rsidRDefault="007205F7" w:rsidP="005A67A2">
      <w:pPr>
        <w:spacing w:line="240" w:lineRule="auto"/>
        <w:ind w:firstLine="567"/>
        <w:contextualSpacing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 xml:space="preserve">Председателем Единой комиссии назначен 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глава Администрации </w:t>
      </w:r>
      <w:r w:rsidR="00D477EB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Малокирсановского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сельского поселения.</w:t>
      </w:r>
    </w:p>
    <w:p w:rsidR="00FA5C35" w:rsidRPr="00C57B93" w:rsidRDefault="00FA5C35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205F7" w:rsidRPr="00C57B93" w:rsidRDefault="007205F7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 xml:space="preserve">В соответствии со статьей 94 Закона, распоряжением Администрации </w:t>
      </w:r>
      <w:r w:rsidR="00964ED9" w:rsidRPr="00C57B93">
        <w:rPr>
          <w:rFonts w:ascii="Times New Roman" w:hAnsi="Times New Roman" w:cs="Times New Roman"/>
          <w:sz w:val="26"/>
          <w:szCs w:val="26"/>
        </w:rPr>
        <w:t>Малокирсановского</w:t>
      </w:r>
      <w:r w:rsidRPr="00C57B93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964ED9" w:rsidRPr="00C57B93">
        <w:rPr>
          <w:rFonts w:ascii="Times New Roman" w:hAnsi="Times New Roman" w:cs="Times New Roman"/>
          <w:sz w:val="26"/>
          <w:szCs w:val="26"/>
        </w:rPr>
        <w:t>31.12.2014 №54</w:t>
      </w:r>
      <w:r w:rsidRPr="00C57B93">
        <w:rPr>
          <w:rFonts w:ascii="Times New Roman" w:hAnsi="Times New Roman" w:cs="Times New Roman"/>
          <w:sz w:val="26"/>
          <w:szCs w:val="26"/>
        </w:rPr>
        <w:t xml:space="preserve"> (с изменениями от </w:t>
      </w:r>
      <w:r w:rsidR="000D14F6" w:rsidRPr="00C57B93">
        <w:rPr>
          <w:rFonts w:ascii="Times New Roman" w:hAnsi="Times New Roman" w:cs="Times New Roman"/>
          <w:sz w:val="26"/>
          <w:szCs w:val="26"/>
        </w:rPr>
        <w:t>01.04.2019, 28.04.2020, 01.06.2020</w:t>
      </w:r>
      <w:r w:rsidRPr="00C57B93">
        <w:rPr>
          <w:rFonts w:ascii="Times New Roman" w:hAnsi="Times New Roman" w:cs="Times New Roman"/>
          <w:sz w:val="26"/>
          <w:szCs w:val="26"/>
        </w:rPr>
        <w:t xml:space="preserve">) утвержден состав </w:t>
      </w:r>
      <w:r w:rsidR="00964ED9" w:rsidRPr="00C57B93">
        <w:rPr>
          <w:rFonts w:ascii="Times New Roman" w:hAnsi="Times New Roman" w:cs="Times New Roman"/>
          <w:sz w:val="26"/>
          <w:szCs w:val="26"/>
        </w:rPr>
        <w:t>экспертной</w:t>
      </w:r>
      <w:r w:rsidRPr="00C57B93">
        <w:rPr>
          <w:rFonts w:ascii="Times New Roman" w:hAnsi="Times New Roman" w:cs="Times New Roman"/>
          <w:sz w:val="26"/>
          <w:szCs w:val="26"/>
        </w:rPr>
        <w:t xml:space="preserve"> комиссии по приемке товаров (результатов работ, услуг), а также отдельных этапов исполнения контракта, в количестве пяти человек. </w:t>
      </w:r>
      <w:r w:rsidR="00EB2A76" w:rsidRPr="00C57B93">
        <w:rPr>
          <w:rFonts w:ascii="Times New Roman" w:hAnsi="Times New Roman" w:cs="Times New Roman"/>
          <w:sz w:val="26"/>
          <w:szCs w:val="26"/>
        </w:rPr>
        <w:t>И</w:t>
      </w:r>
      <w:r w:rsidRPr="00C57B93">
        <w:rPr>
          <w:rFonts w:ascii="Times New Roman" w:hAnsi="Times New Roman" w:cs="Times New Roman"/>
          <w:sz w:val="26"/>
          <w:szCs w:val="26"/>
        </w:rPr>
        <w:t xml:space="preserve"> утверждено положение о</w:t>
      </w:r>
      <w:r w:rsidR="00EB2A76" w:rsidRPr="00C57B93">
        <w:rPr>
          <w:rFonts w:ascii="Times New Roman" w:hAnsi="Times New Roman" w:cs="Times New Roman"/>
          <w:sz w:val="26"/>
          <w:szCs w:val="26"/>
        </w:rPr>
        <w:t>б</w:t>
      </w:r>
      <w:r w:rsidRPr="00C57B93">
        <w:rPr>
          <w:rFonts w:ascii="Times New Roman" w:hAnsi="Times New Roman" w:cs="Times New Roman"/>
          <w:sz w:val="26"/>
          <w:szCs w:val="26"/>
        </w:rPr>
        <w:t xml:space="preserve"> </w:t>
      </w:r>
      <w:r w:rsidR="00EB2A76" w:rsidRPr="00C57B93">
        <w:rPr>
          <w:rFonts w:ascii="Times New Roman" w:hAnsi="Times New Roman" w:cs="Times New Roman"/>
          <w:sz w:val="26"/>
          <w:szCs w:val="26"/>
        </w:rPr>
        <w:t>эксперт</w:t>
      </w:r>
      <w:r w:rsidRPr="00C57B93">
        <w:rPr>
          <w:rFonts w:ascii="Times New Roman" w:hAnsi="Times New Roman" w:cs="Times New Roman"/>
          <w:sz w:val="26"/>
          <w:szCs w:val="26"/>
        </w:rPr>
        <w:t xml:space="preserve">ной комиссии </w:t>
      </w:r>
      <w:r w:rsidR="00EB2A76" w:rsidRPr="00C57B93">
        <w:rPr>
          <w:rFonts w:ascii="Times New Roman" w:hAnsi="Times New Roman" w:cs="Times New Roman"/>
          <w:sz w:val="26"/>
          <w:szCs w:val="26"/>
        </w:rPr>
        <w:t xml:space="preserve">по приемке товаров (результатов работ, услуг), а также </w:t>
      </w:r>
      <w:r w:rsidR="00BA10F9" w:rsidRPr="00C57B93">
        <w:rPr>
          <w:rFonts w:ascii="Times New Roman" w:hAnsi="Times New Roman" w:cs="Times New Roman"/>
          <w:sz w:val="26"/>
          <w:szCs w:val="26"/>
        </w:rPr>
        <w:t>отдельных этапов исполнения контракта</w:t>
      </w:r>
      <w:r w:rsidRPr="00C57B93">
        <w:rPr>
          <w:rFonts w:ascii="Times New Roman" w:hAnsi="Times New Roman" w:cs="Times New Roman"/>
          <w:sz w:val="26"/>
          <w:szCs w:val="26"/>
        </w:rPr>
        <w:t>.</w:t>
      </w:r>
    </w:p>
    <w:p w:rsidR="00FA5C35" w:rsidRPr="00C57B93" w:rsidRDefault="00FA5C35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0FCE" w:rsidRPr="00C57B93" w:rsidRDefault="00520FCE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 xml:space="preserve">В соответствии со статьей 19 Закона </w:t>
      </w:r>
      <w:r w:rsidR="005A63C7" w:rsidRPr="00C57B93">
        <w:rPr>
          <w:rFonts w:ascii="Times New Roman" w:hAnsi="Times New Roman" w:cs="Times New Roman"/>
          <w:sz w:val="26"/>
          <w:szCs w:val="26"/>
        </w:rPr>
        <w:t xml:space="preserve">постановлениями </w:t>
      </w:r>
      <w:r w:rsidRPr="00C57B93">
        <w:rPr>
          <w:rFonts w:ascii="Times New Roman" w:hAnsi="Times New Roman" w:cs="Times New Roman"/>
          <w:sz w:val="26"/>
          <w:szCs w:val="26"/>
        </w:rPr>
        <w:t>глав</w:t>
      </w:r>
      <w:r w:rsidR="005A63C7" w:rsidRPr="00C57B93">
        <w:rPr>
          <w:rFonts w:ascii="Times New Roman" w:hAnsi="Times New Roman" w:cs="Times New Roman"/>
          <w:sz w:val="26"/>
          <w:szCs w:val="26"/>
        </w:rPr>
        <w:t>ы</w:t>
      </w:r>
      <w:r w:rsidRPr="00C57B9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EC4B9F" w:rsidRPr="00C57B93">
        <w:rPr>
          <w:rFonts w:ascii="Times New Roman" w:hAnsi="Times New Roman" w:cs="Times New Roman"/>
          <w:sz w:val="26"/>
          <w:szCs w:val="26"/>
        </w:rPr>
        <w:t>Малокирсановского</w:t>
      </w:r>
      <w:r w:rsidRPr="00C57B93">
        <w:rPr>
          <w:rFonts w:ascii="Times New Roman" w:hAnsi="Times New Roman" w:cs="Times New Roman"/>
          <w:sz w:val="26"/>
          <w:szCs w:val="26"/>
        </w:rPr>
        <w:t xml:space="preserve"> сельского поселения, в том числе:</w:t>
      </w:r>
    </w:p>
    <w:p w:rsidR="00520FCE" w:rsidRPr="00C57B93" w:rsidRDefault="00520FCE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 xml:space="preserve">- от </w:t>
      </w:r>
      <w:r w:rsidR="00EC4B9F" w:rsidRPr="00C57B93">
        <w:rPr>
          <w:rFonts w:ascii="Times New Roman" w:hAnsi="Times New Roman" w:cs="Times New Roman"/>
          <w:sz w:val="26"/>
          <w:szCs w:val="26"/>
        </w:rPr>
        <w:t>31</w:t>
      </w:r>
      <w:r w:rsidRPr="00C57B93">
        <w:rPr>
          <w:rFonts w:ascii="Times New Roman" w:hAnsi="Times New Roman" w:cs="Times New Roman"/>
          <w:sz w:val="26"/>
          <w:szCs w:val="26"/>
        </w:rPr>
        <w:t>.12.2015 №</w:t>
      </w:r>
      <w:r w:rsidR="00B70BCF" w:rsidRPr="00C57B93">
        <w:rPr>
          <w:rFonts w:ascii="Times New Roman" w:hAnsi="Times New Roman" w:cs="Times New Roman"/>
          <w:sz w:val="26"/>
          <w:szCs w:val="26"/>
        </w:rPr>
        <w:t>382</w:t>
      </w:r>
      <w:r w:rsidRPr="00C57B93">
        <w:rPr>
          <w:rFonts w:ascii="Times New Roman" w:hAnsi="Times New Roman" w:cs="Times New Roman"/>
          <w:sz w:val="26"/>
          <w:szCs w:val="26"/>
        </w:rPr>
        <w:t xml:space="preserve"> «Об утверждении Правил определения нормативных затрат на обеспечение функций Администрации </w:t>
      </w:r>
      <w:r w:rsidR="00B70BCF" w:rsidRPr="00C57B93">
        <w:rPr>
          <w:rFonts w:ascii="Times New Roman" w:hAnsi="Times New Roman" w:cs="Times New Roman"/>
          <w:sz w:val="26"/>
          <w:szCs w:val="26"/>
        </w:rPr>
        <w:t>Малокирсановского</w:t>
      </w:r>
      <w:r w:rsidRPr="00C57B93">
        <w:rPr>
          <w:rFonts w:ascii="Times New Roman" w:hAnsi="Times New Roman" w:cs="Times New Roman"/>
          <w:sz w:val="26"/>
          <w:szCs w:val="26"/>
        </w:rPr>
        <w:t xml:space="preserve"> сельского поселения, в том числе подведомственных </w:t>
      </w:r>
      <w:r w:rsidR="00B70BCF" w:rsidRPr="00C57B93">
        <w:rPr>
          <w:rFonts w:ascii="Times New Roman" w:hAnsi="Times New Roman" w:cs="Times New Roman"/>
          <w:sz w:val="26"/>
          <w:szCs w:val="26"/>
        </w:rPr>
        <w:t>им</w:t>
      </w:r>
      <w:r w:rsidRPr="00C57B93">
        <w:rPr>
          <w:rFonts w:ascii="Times New Roman" w:hAnsi="Times New Roman" w:cs="Times New Roman"/>
          <w:sz w:val="26"/>
          <w:szCs w:val="26"/>
        </w:rPr>
        <w:t xml:space="preserve"> муниципальных казенных учреждений» утверждены правила определения нормативных затрат на обеспечение функций Администрации </w:t>
      </w:r>
      <w:r w:rsidR="002D718B" w:rsidRPr="00C57B93">
        <w:rPr>
          <w:rFonts w:ascii="Times New Roman" w:hAnsi="Times New Roman" w:cs="Times New Roman"/>
          <w:sz w:val="26"/>
          <w:szCs w:val="26"/>
        </w:rPr>
        <w:lastRenderedPageBreak/>
        <w:t>Малокирсановского</w:t>
      </w:r>
      <w:r w:rsidRPr="00C57B93">
        <w:rPr>
          <w:rFonts w:ascii="Times New Roman" w:hAnsi="Times New Roman" w:cs="Times New Roman"/>
          <w:sz w:val="26"/>
          <w:szCs w:val="26"/>
        </w:rPr>
        <w:t xml:space="preserve"> сельского поселения, в том числе подведомственных </w:t>
      </w:r>
      <w:r w:rsidR="002D718B" w:rsidRPr="00C57B93">
        <w:rPr>
          <w:rFonts w:ascii="Times New Roman" w:hAnsi="Times New Roman" w:cs="Times New Roman"/>
          <w:sz w:val="26"/>
          <w:szCs w:val="26"/>
        </w:rPr>
        <w:t>им</w:t>
      </w:r>
      <w:r w:rsidRPr="00C57B93">
        <w:rPr>
          <w:rFonts w:ascii="Times New Roman" w:hAnsi="Times New Roman" w:cs="Times New Roman"/>
          <w:sz w:val="26"/>
          <w:szCs w:val="26"/>
        </w:rPr>
        <w:t xml:space="preserve"> муниципальных казенных учреждений (далее – Постановление №</w:t>
      </w:r>
      <w:r w:rsidR="002D718B" w:rsidRPr="00C57B93">
        <w:rPr>
          <w:rFonts w:ascii="Times New Roman" w:hAnsi="Times New Roman" w:cs="Times New Roman"/>
          <w:sz w:val="26"/>
          <w:szCs w:val="26"/>
        </w:rPr>
        <w:t>382</w:t>
      </w:r>
      <w:r w:rsidRPr="00C57B93">
        <w:rPr>
          <w:rFonts w:ascii="Times New Roman" w:hAnsi="Times New Roman" w:cs="Times New Roman"/>
          <w:sz w:val="26"/>
          <w:szCs w:val="26"/>
        </w:rPr>
        <w:t>);</w:t>
      </w:r>
    </w:p>
    <w:p w:rsidR="00520FCE" w:rsidRPr="00C57B93" w:rsidRDefault="00520FCE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 xml:space="preserve">- от </w:t>
      </w:r>
      <w:r w:rsidR="009A4E65" w:rsidRPr="00C57B93">
        <w:rPr>
          <w:rFonts w:ascii="Times New Roman" w:hAnsi="Times New Roman" w:cs="Times New Roman"/>
          <w:sz w:val="26"/>
          <w:szCs w:val="26"/>
        </w:rPr>
        <w:t>30.05.2016 №141а</w:t>
      </w:r>
      <w:r w:rsidRPr="00C57B93">
        <w:rPr>
          <w:rFonts w:ascii="Times New Roman" w:hAnsi="Times New Roman" w:cs="Times New Roman"/>
          <w:sz w:val="26"/>
          <w:szCs w:val="26"/>
        </w:rPr>
        <w:t xml:space="preserve"> </w:t>
      </w:r>
      <w:r w:rsidR="002E0B51" w:rsidRPr="00C57B93">
        <w:rPr>
          <w:rFonts w:ascii="Times New Roman" w:hAnsi="Times New Roman" w:cs="Times New Roman"/>
          <w:sz w:val="26"/>
          <w:szCs w:val="26"/>
        </w:rPr>
        <w:t xml:space="preserve">(с изменениями согласно постановлению </w:t>
      </w:r>
      <w:r w:rsidR="00FA5C35" w:rsidRPr="00C57B93">
        <w:rPr>
          <w:rFonts w:ascii="Times New Roman" w:hAnsi="Times New Roman" w:cs="Times New Roman"/>
          <w:sz w:val="26"/>
          <w:szCs w:val="26"/>
        </w:rPr>
        <w:t>А</w:t>
      </w:r>
      <w:r w:rsidR="002E0B51" w:rsidRPr="00C57B93">
        <w:rPr>
          <w:rFonts w:ascii="Times New Roman" w:hAnsi="Times New Roman" w:cs="Times New Roman"/>
          <w:sz w:val="26"/>
          <w:szCs w:val="26"/>
        </w:rPr>
        <w:t>дминистрации Малокирсановского сельского поселения от 0</w:t>
      </w:r>
      <w:r w:rsidR="00774AFC" w:rsidRPr="00C57B93">
        <w:rPr>
          <w:rFonts w:ascii="Times New Roman" w:hAnsi="Times New Roman" w:cs="Times New Roman"/>
          <w:sz w:val="26"/>
          <w:szCs w:val="26"/>
        </w:rPr>
        <w:t>3</w:t>
      </w:r>
      <w:r w:rsidR="002E0B51" w:rsidRPr="00C57B93">
        <w:rPr>
          <w:rFonts w:ascii="Times New Roman" w:hAnsi="Times New Roman" w:cs="Times New Roman"/>
          <w:sz w:val="26"/>
          <w:szCs w:val="26"/>
        </w:rPr>
        <w:t>.03.2021 №1</w:t>
      </w:r>
      <w:r w:rsidR="00774AFC" w:rsidRPr="00C57B93">
        <w:rPr>
          <w:rFonts w:ascii="Times New Roman" w:hAnsi="Times New Roman" w:cs="Times New Roman"/>
          <w:sz w:val="26"/>
          <w:szCs w:val="26"/>
        </w:rPr>
        <w:t>4</w:t>
      </w:r>
      <w:r w:rsidR="002E0B51" w:rsidRPr="00C57B93">
        <w:rPr>
          <w:rFonts w:ascii="Times New Roman" w:hAnsi="Times New Roman" w:cs="Times New Roman"/>
          <w:sz w:val="26"/>
          <w:szCs w:val="26"/>
        </w:rPr>
        <w:t xml:space="preserve"> «</w:t>
      </w:r>
      <w:r w:rsidR="00423BB7" w:rsidRPr="00C57B93">
        <w:rPr>
          <w:rFonts w:ascii="Times New Roman" w:hAnsi="Times New Roman" w:cs="Times New Roman"/>
          <w:sz w:val="26"/>
          <w:szCs w:val="26"/>
        </w:rPr>
        <w:t>О</w:t>
      </w:r>
      <w:r w:rsidR="002E0B51" w:rsidRPr="00C57B93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</w:t>
      </w:r>
      <w:r w:rsidR="00BB240D" w:rsidRPr="00C57B93">
        <w:rPr>
          <w:rFonts w:ascii="Times New Roman" w:hAnsi="Times New Roman" w:cs="Times New Roman"/>
          <w:sz w:val="26"/>
          <w:szCs w:val="26"/>
        </w:rPr>
        <w:t xml:space="preserve"> администрации от 30.05.2016 №141а </w:t>
      </w:r>
      <w:r w:rsidR="00CA4A46" w:rsidRPr="00C57B93">
        <w:rPr>
          <w:rFonts w:ascii="Times New Roman" w:hAnsi="Times New Roman" w:cs="Times New Roman"/>
          <w:sz w:val="26"/>
          <w:szCs w:val="26"/>
        </w:rPr>
        <w:t xml:space="preserve">«Об утверждении нормативных затрат на обеспечение функций Администрации Малокирсановского сельского, в том числе подведомственных ей муниципальных казенных учреждений Малокирсановского сельского поселения») </w:t>
      </w:r>
      <w:r w:rsidRPr="00C57B93">
        <w:rPr>
          <w:rFonts w:ascii="Times New Roman" w:hAnsi="Times New Roman" w:cs="Times New Roman"/>
          <w:sz w:val="26"/>
          <w:szCs w:val="26"/>
        </w:rPr>
        <w:t>«Об утверждении норматив</w:t>
      </w:r>
      <w:r w:rsidR="009A4E65" w:rsidRPr="00C57B93">
        <w:rPr>
          <w:rFonts w:ascii="Times New Roman" w:hAnsi="Times New Roman" w:cs="Times New Roman"/>
          <w:sz w:val="26"/>
          <w:szCs w:val="26"/>
        </w:rPr>
        <w:t>ных затрат на обеспечение функций Администрации Малокирсановского сельского</w:t>
      </w:r>
      <w:r w:rsidR="002721A6" w:rsidRPr="00C57B93">
        <w:rPr>
          <w:rFonts w:ascii="Times New Roman" w:hAnsi="Times New Roman" w:cs="Times New Roman"/>
          <w:sz w:val="26"/>
          <w:szCs w:val="26"/>
        </w:rPr>
        <w:t xml:space="preserve">, в том числе подведомственных ей </w:t>
      </w:r>
      <w:r w:rsidRPr="00C57B93">
        <w:rPr>
          <w:rFonts w:ascii="Times New Roman" w:hAnsi="Times New Roman" w:cs="Times New Roman"/>
          <w:sz w:val="26"/>
          <w:szCs w:val="26"/>
        </w:rPr>
        <w:t xml:space="preserve">муниципальных казенных учреждений </w:t>
      </w:r>
      <w:r w:rsidR="002721A6" w:rsidRPr="00C57B93">
        <w:rPr>
          <w:rFonts w:ascii="Times New Roman" w:hAnsi="Times New Roman" w:cs="Times New Roman"/>
          <w:sz w:val="26"/>
          <w:szCs w:val="26"/>
        </w:rPr>
        <w:t>Малокирсановского</w:t>
      </w:r>
      <w:r w:rsidRPr="00C57B93">
        <w:rPr>
          <w:rFonts w:ascii="Times New Roman" w:hAnsi="Times New Roman" w:cs="Times New Roman"/>
          <w:sz w:val="26"/>
          <w:szCs w:val="26"/>
        </w:rPr>
        <w:t xml:space="preserve"> сельского поселения», утверждены норматив</w:t>
      </w:r>
      <w:r w:rsidR="001907CE" w:rsidRPr="00C57B93">
        <w:rPr>
          <w:rFonts w:ascii="Times New Roman" w:hAnsi="Times New Roman" w:cs="Times New Roman"/>
          <w:sz w:val="26"/>
          <w:szCs w:val="26"/>
        </w:rPr>
        <w:t xml:space="preserve">ные затраты на обеспечение функций Администрации Малокирсановского сельского, в том числе подведомственных ей муниципальных казенных учреждений Малокирсановского сельского поселения </w:t>
      </w:r>
      <w:r w:rsidRPr="00C57B93">
        <w:rPr>
          <w:rFonts w:ascii="Times New Roman" w:hAnsi="Times New Roman" w:cs="Times New Roman"/>
          <w:sz w:val="26"/>
          <w:szCs w:val="26"/>
        </w:rPr>
        <w:t>(далее – Постановление №</w:t>
      </w:r>
      <w:r w:rsidR="001907CE" w:rsidRPr="00C57B93">
        <w:rPr>
          <w:rFonts w:ascii="Times New Roman" w:hAnsi="Times New Roman" w:cs="Times New Roman"/>
          <w:sz w:val="26"/>
          <w:szCs w:val="26"/>
        </w:rPr>
        <w:t>141а</w:t>
      </w:r>
      <w:r w:rsidRPr="00C57B93">
        <w:rPr>
          <w:rFonts w:ascii="Times New Roman" w:hAnsi="Times New Roman" w:cs="Times New Roman"/>
          <w:sz w:val="26"/>
          <w:szCs w:val="26"/>
        </w:rPr>
        <w:t>);</w:t>
      </w:r>
    </w:p>
    <w:p w:rsidR="005A63C7" w:rsidRPr="00C57B93" w:rsidRDefault="005A63C7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>- от 22.12.2015 №366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F43EEB" w:rsidRPr="00C57B93">
        <w:rPr>
          <w:rFonts w:ascii="Times New Roman" w:hAnsi="Times New Roman" w:cs="Times New Roman"/>
          <w:sz w:val="26"/>
          <w:szCs w:val="26"/>
        </w:rPr>
        <w:t xml:space="preserve"> (далее – Постановление №366)</w:t>
      </w:r>
      <w:r w:rsidRPr="00C57B93">
        <w:rPr>
          <w:rFonts w:ascii="Times New Roman" w:hAnsi="Times New Roman" w:cs="Times New Roman"/>
          <w:sz w:val="26"/>
          <w:szCs w:val="26"/>
        </w:rPr>
        <w:t>;</w:t>
      </w:r>
    </w:p>
    <w:p w:rsidR="005A3621" w:rsidRPr="00C57B93" w:rsidRDefault="00F43EEB" w:rsidP="005A362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>- от 31.12.2015 №381 «</w:t>
      </w:r>
      <w:r w:rsidR="00C979ED" w:rsidRPr="00C57B93">
        <w:rPr>
          <w:rFonts w:ascii="Times New Roman" w:hAnsi="Times New Roman" w:cs="Times New Roman"/>
          <w:sz w:val="26"/>
          <w:szCs w:val="26"/>
        </w:rPr>
        <w:t>Об определении т</w:t>
      </w:r>
      <w:r w:rsidR="00520FCE" w:rsidRPr="00C57B93">
        <w:rPr>
          <w:rFonts w:ascii="Times New Roman" w:hAnsi="Times New Roman" w:cs="Times New Roman"/>
          <w:sz w:val="26"/>
          <w:szCs w:val="26"/>
        </w:rPr>
        <w:t xml:space="preserve">ребований к </w:t>
      </w:r>
      <w:r w:rsidR="00C979ED" w:rsidRPr="00C57B93">
        <w:rPr>
          <w:rFonts w:ascii="Times New Roman" w:hAnsi="Times New Roman" w:cs="Times New Roman"/>
          <w:sz w:val="26"/>
          <w:szCs w:val="26"/>
        </w:rPr>
        <w:t xml:space="preserve">закупаемым Администрацией Малокирсановского сельского поселения </w:t>
      </w:r>
      <w:r w:rsidR="00520FCE" w:rsidRPr="00C57B93">
        <w:rPr>
          <w:rFonts w:ascii="Times New Roman" w:hAnsi="Times New Roman" w:cs="Times New Roman"/>
          <w:sz w:val="26"/>
          <w:szCs w:val="26"/>
        </w:rPr>
        <w:t>и  подведомственны</w:t>
      </w:r>
      <w:r w:rsidR="00A95DD7" w:rsidRPr="00C57B93">
        <w:rPr>
          <w:rFonts w:ascii="Times New Roman" w:hAnsi="Times New Roman" w:cs="Times New Roman"/>
          <w:sz w:val="26"/>
          <w:szCs w:val="26"/>
        </w:rPr>
        <w:t>ми</w:t>
      </w:r>
      <w:r w:rsidR="00520FCE" w:rsidRPr="00C57B93">
        <w:rPr>
          <w:rFonts w:ascii="Times New Roman" w:hAnsi="Times New Roman" w:cs="Times New Roman"/>
          <w:sz w:val="26"/>
          <w:szCs w:val="26"/>
        </w:rPr>
        <w:t xml:space="preserve"> </w:t>
      </w:r>
      <w:r w:rsidR="00A95DD7" w:rsidRPr="00C57B93">
        <w:rPr>
          <w:rFonts w:ascii="Times New Roman" w:hAnsi="Times New Roman" w:cs="Times New Roman"/>
          <w:sz w:val="26"/>
          <w:szCs w:val="26"/>
        </w:rPr>
        <w:t>им</w:t>
      </w:r>
      <w:r w:rsidR="00520FCE" w:rsidRPr="00C57B93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A95DD7" w:rsidRPr="00C57B93">
        <w:rPr>
          <w:rFonts w:ascii="Times New Roman" w:hAnsi="Times New Roman" w:cs="Times New Roman"/>
          <w:sz w:val="26"/>
          <w:szCs w:val="26"/>
        </w:rPr>
        <w:t>ми</w:t>
      </w:r>
      <w:r w:rsidR="00520FCE" w:rsidRPr="00C57B93">
        <w:rPr>
          <w:rFonts w:ascii="Times New Roman" w:hAnsi="Times New Roman" w:cs="Times New Roman"/>
          <w:sz w:val="26"/>
          <w:szCs w:val="26"/>
        </w:rPr>
        <w:t xml:space="preserve"> казенны</w:t>
      </w:r>
      <w:r w:rsidR="00A95DD7" w:rsidRPr="00C57B93">
        <w:rPr>
          <w:rFonts w:ascii="Times New Roman" w:hAnsi="Times New Roman" w:cs="Times New Roman"/>
          <w:sz w:val="26"/>
          <w:szCs w:val="26"/>
        </w:rPr>
        <w:t>ми</w:t>
      </w:r>
      <w:r w:rsidR="00520FCE" w:rsidRPr="00C57B93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95DD7" w:rsidRPr="00C57B93">
        <w:rPr>
          <w:rFonts w:ascii="Times New Roman" w:hAnsi="Times New Roman" w:cs="Times New Roman"/>
          <w:sz w:val="26"/>
          <w:szCs w:val="26"/>
        </w:rPr>
        <w:t>ями</w:t>
      </w:r>
      <w:r w:rsidR="00520FCE" w:rsidRPr="00C57B93">
        <w:rPr>
          <w:rFonts w:ascii="Times New Roman" w:hAnsi="Times New Roman" w:cs="Times New Roman"/>
          <w:sz w:val="26"/>
          <w:szCs w:val="26"/>
        </w:rPr>
        <w:t xml:space="preserve"> </w:t>
      </w:r>
      <w:r w:rsidR="00A95DD7" w:rsidRPr="00C57B93">
        <w:rPr>
          <w:rFonts w:ascii="Times New Roman" w:hAnsi="Times New Roman" w:cs="Times New Roman"/>
          <w:sz w:val="26"/>
          <w:szCs w:val="26"/>
        </w:rPr>
        <w:t>Малокирсановского</w:t>
      </w:r>
      <w:r w:rsidR="00520FCE" w:rsidRPr="00C57B93">
        <w:rPr>
          <w:rFonts w:ascii="Times New Roman" w:hAnsi="Times New Roman" w:cs="Times New Roman"/>
          <w:sz w:val="26"/>
          <w:szCs w:val="26"/>
        </w:rPr>
        <w:t xml:space="preserve"> сельского поселения отдельным видам товаров, работ, услуг (в том числе предельных цен товаров, работ, услуг)», утверждены </w:t>
      </w:r>
      <w:r w:rsidR="006B10E9" w:rsidRPr="00C57B93">
        <w:rPr>
          <w:rFonts w:ascii="Times New Roman" w:hAnsi="Times New Roman" w:cs="Times New Roman"/>
          <w:sz w:val="26"/>
          <w:szCs w:val="26"/>
        </w:rPr>
        <w:t xml:space="preserve">правила определения </w:t>
      </w:r>
      <w:r w:rsidR="00520FCE" w:rsidRPr="00C57B93">
        <w:rPr>
          <w:rFonts w:ascii="Times New Roman" w:hAnsi="Times New Roman" w:cs="Times New Roman"/>
          <w:sz w:val="26"/>
          <w:szCs w:val="26"/>
        </w:rPr>
        <w:t>требовани</w:t>
      </w:r>
      <w:r w:rsidR="006B10E9" w:rsidRPr="00C57B93">
        <w:rPr>
          <w:rFonts w:ascii="Times New Roman" w:hAnsi="Times New Roman" w:cs="Times New Roman"/>
          <w:sz w:val="26"/>
          <w:szCs w:val="26"/>
        </w:rPr>
        <w:t>й</w:t>
      </w:r>
      <w:r w:rsidR="00520FCE" w:rsidRPr="00C57B93">
        <w:rPr>
          <w:rFonts w:ascii="Times New Roman" w:hAnsi="Times New Roman" w:cs="Times New Roman"/>
          <w:sz w:val="26"/>
          <w:szCs w:val="26"/>
        </w:rPr>
        <w:t xml:space="preserve"> к </w:t>
      </w:r>
      <w:r w:rsidR="006B10E9" w:rsidRPr="00C57B93">
        <w:rPr>
          <w:rFonts w:ascii="Times New Roman" w:hAnsi="Times New Roman" w:cs="Times New Roman"/>
          <w:sz w:val="26"/>
          <w:szCs w:val="26"/>
        </w:rPr>
        <w:t xml:space="preserve">закупаемым </w:t>
      </w:r>
      <w:r w:rsidR="00BC1922" w:rsidRPr="00C57B93">
        <w:rPr>
          <w:rFonts w:ascii="Times New Roman" w:hAnsi="Times New Roman" w:cs="Times New Roman"/>
          <w:sz w:val="26"/>
          <w:szCs w:val="26"/>
        </w:rPr>
        <w:t xml:space="preserve">Администрацией Малокирсановского сельского поселения и  подведомственными им муниципальными казенными учреждениями Малокирсановского сельского поселения отдельным видам товаров, работ, услуг (в том числе предельных цен товаров, работ, услуг) </w:t>
      </w:r>
      <w:r w:rsidR="00520FCE" w:rsidRPr="00C57B93">
        <w:rPr>
          <w:rFonts w:ascii="Times New Roman" w:hAnsi="Times New Roman" w:cs="Times New Roman"/>
          <w:sz w:val="26"/>
          <w:szCs w:val="26"/>
        </w:rPr>
        <w:t>(далее – Постановление №</w:t>
      </w:r>
      <w:r w:rsidR="00BC1922" w:rsidRPr="00C57B93">
        <w:rPr>
          <w:rFonts w:ascii="Times New Roman" w:hAnsi="Times New Roman" w:cs="Times New Roman"/>
          <w:sz w:val="26"/>
          <w:szCs w:val="26"/>
        </w:rPr>
        <w:t>381</w:t>
      </w:r>
      <w:r w:rsidR="00520FCE" w:rsidRPr="00C57B93">
        <w:rPr>
          <w:rFonts w:ascii="Times New Roman" w:hAnsi="Times New Roman" w:cs="Times New Roman"/>
          <w:sz w:val="26"/>
          <w:szCs w:val="26"/>
        </w:rPr>
        <w:t>);</w:t>
      </w:r>
    </w:p>
    <w:p w:rsidR="005A3621" w:rsidRPr="00C57B93" w:rsidRDefault="00520FCE" w:rsidP="005A362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 xml:space="preserve">- от </w:t>
      </w:r>
      <w:r w:rsidR="004238FE" w:rsidRPr="00C57B93">
        <w:rPr>
          <w:rFonts w:ascii="Times New Roman" w:hAnsi="Times New Roman" w:cs="Times New Roman"/>
          <w:sz w:val="26"/>
          <w:szCs w:val="26"/>
        </w:rPr>
        <w:t>30.05.2016</w:t>
      </w:r>
      <w:r w:rsidRPr="00C57B93">
        <w:rPr>
          <w:rFonts w:ascii="Times New Roman" w:hAnsi="Times New Roman" w:cs="Times New Roman"/>
          <w:sz w:val="26"/>
          <w:szCs w:val="26"/>
        </w:rPr>
        <w:t xml:space="preserve"> №</w:t>
      </w:r>
      <w:r w:rsidR="004238FE" w:rsidRPr="00C57B93">
        <w:rPr>
          <w:rFonts w:ascii="Times New Roman" w:hAnsi="Times New Roman" w:cs="Times New Roman"/>
          <w:sz w:val="26"/>
          <w:szCs w:val="26"/>
        </w:rPr>
        <w:t>137</w:t>
      </w:r>
      <w:r w:rsidRPr="00C57B93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4238FE" w:rsidRPr="00C57B93">
        <w:rPr>
          <w:rFonts w:ascii="Times New Roman" w:hAnsi="Times New Roman" w:cs="Times New Roman"/>
          <w:sz w:val="26"/>
          <w:szCs w:val="26"/>
        </w:rPr>
        <w:t>требований к закупаемым</w:t>
      </w:r>
      <w:r w:rsidRPr="00C57B93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4238FE" w:rsidRPr="00C57B93">
        <w:rPr>
          <w:rFonts w:ascii="Times New Roman" w:hAnsi="Times New Roman" w:cs="Times New Roman"/>
          <w:sz w:val="26"/>
          <w:szCs w:val="26"/>
        </w:rPr>
        <w:t>ей</w:t>
      </w:r>
      <w:r w:rsidRPr="00C57B93">
        <w:rPr>
          <w:rFonts w:ascii="Times New Roman" w:hAnsi="Times New Roman" w:cs="Times New Roman"/>
          <w:sz w:val="26"/>
          <w:szCs w:val="26"/>
        </w:rPr>
        <w:t xml:space="preserve"> </w:t>
      </w:r>
      <w:r w:rsidR="004238FE" w:rsidRPr="00C57B93">
        <w:rPr>
          <w:rFonts w:ascii="Times New Roman" w:hAnsi="Times New Roman" w:cs="Times New Roman"/>
          <w:sz w:val="26"/>
          <w:szCs w:val="26"/>
        </w:rPr>
        <w:t>Малокирсановского</w:t>
      </w:r>
      <w:r w:rsidRPr="00C57B9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A75A2" w:rsidRPr="00C57B93">
        <w:rPr>
          <w:rFonts w:ascii="Times New Roman" w:hAnsi="Times New Roman" w:cs="Times New Roman"/>
          <w:sz w:val="26"/>
          <w:szCs w:val="26"/>
        </w:rPr>
        <w:t xml:space="preserve"> и подведомственными ей муниципальными казенными учреждениями Малокирсановского сельского поселения отдельным видам товаров, работ,</w:t>
      </w:r>
      <w:r w:rsidR="004D1147" w:rsidRPr="00C57B93">
        <w:rPr>
          <w:rFonts w:ascii="Times New Roman" w:hAnsi="Times New Roman" w:cs="Times New Roman"/>
          <w:sz w:val="26"/>
          <w:szCs w:val="26"/>
        </w:rPr>
        <w:t xml:space="preserve"> услуг (в том числе предельных цен товаров, работ, услуг</w:t>
      </w:r>
      <w:r w:rsidR="006F1695" w:rsidRPr="00C57B93">
        <w:rPr>
          <w:rFonts w:ascii="Times New Roman" w:hAnsi="Times New Roman" w:cs="Times New Roman"/>
          <w:sz w:val="26"/>
          <w:szCs w:val="26"/>
        </w:rPr>
        <w:t>)</w:t>
      </w:r>
      <w:r w:rsidRPr="00C57B93">
        <w:rPr>
          <w:rFonts w:ascii="Times New Roman" w:hAnsi="Times New Roman" w:cs="Times New Roman"/>
          <w:sz w:val="26"/>
          <w:szCs w:val="26"/>
        </w:rPr>
        <w:t xml:space="preserve">», утверждены </w:t>
      </w:r>
      <w:r w:rsidR="004D1147" w:rsidRPr="00C57B93">
        <w:rPr>
          <w:rFonts w:ascii="Times New Roman" w:hAnsi="Times New Roman" w:cs="Times New Roman"/>
          <w:sz w:val="26"/>
          <w:szCs w:val="26"/>
        </w:rPr>
        <w:t>требовани</w:t>
      </w:r>
      <w:r w:rsidR="006F1695" w:rsidRPr="00C57B93">
        <w:rPr>
          <w:rFonts w:ascii="Times New Roman" w:hAnsi="Times New Roman" w:cs="Times New Roman"/>
          <w:sz w:val="26"/>
          <w:szCs w:val="26"/>
        </w:rPr>
        <w:t>я</w:t>
      </w:r>
      <w:r w:rsidR="004D1147" w:rsidRPr="00C57B93">
        <w:rPr>
          <w:rFonts w:ascii="Times New Roman" w:hAnsi="Times New Roman" w:cs="Times New Roman"/>
          <w:sz w:val="26"/>
          <w:szCs w:val="26"/>
        </w:rPr>
        <w:t xml:space="preserve"> к закупаемым Администрацией Малокирсановского сельского поселения и подведомственными ей муниципальными казенными учреждениями Малокирсановского сельского поселения отдельным видам товаров, работ, услуг (в том числе предельных цен товаров, работ, услуг</w:t>
      </w:r>
      <w:r w:rsidR="006F1695" w:rsidRPr="00C57B93">
        <w:rPr>
          <w:rFonts w:ascii="Times New Roman" w:hAnsi="Times New Roman" w:cs="Times New Roman"/>
          <w:sz w:val="26"/>
          <w:szCs w:val="26"/>
        </w:rPr>
        <w:t>)</w:t>
      </w:r>
      <w:r w:rsidR="004D1147" w:rsidRPr="00C57B93">
        <w:rPr>
          <w:rFonts w:ascii="Times New Roman" w:hAnsi="Times New Roman" w:cs="Times New Roman"/>
          <w:sz w:val="26"/>
          <w:szCs w:val="26"/>
        </w:rPr>
        <w:t xml:space="preserve"> </w:t>
      </w:r>
      <w:r w:rsidRPr="00C57B93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6F1695" w:rsidRPr="00C57B93">
        <w:rPr>
          <w:rFonts w:ascii="Times New Roman" w:hAnsi="Times New Roman" w:cs="Times New Roman"/>
          <w:sz w:val="26"/>
          <w:szCs w:val="26"/>
        </w:rPr>
        <w:t>Постановление</w:t>
      </w:r>
      <w:r w:rsidRPr="00C57B93">
        <w:rPr>
          <w:rFonts w:ascii="Times New Roman" w:hAnsi="Times New Roman" w:cs="Times New Roman"/>
          <w:sz w:val="26"/>
          <w:szCs w:val="26"/>
        </w:rPr>
        <w:t xml:space="preserve"> №</w:t>
      </w:r>
      <w:r w:rsidR="006F1695" w:rsidRPr="00C57B93">
        <w:rPr>
          <w:rFonts w:ascii="Times New Roman" w:hAnsi="Times New Roman" w:cs="Times New Roman"/>
          <w:sz w:val="26"/>
          <w:szCs w:val="26"/>
        </w:rPr>
        <w:t>137</w:t>
      </w:r>
      <w:r w:rsidRPr="00C57B93">
        <w:rPr>
          <w:rFonts w:ascii="Times New Roman" w:hAnsi="Times New Roman" w:cs="Times New Roman"/>
          <w:sz w:val="26"/>
          <w:szCs w:val="26"/>
        </w:rPr>
        <w:t>).</w:t>
      </w:r>
    </w:p>
    <w:p w:rsidR="00745579" w:rsidRPr="00C57B93" w:rsidRDefault="00745579" w:rsidP="005A362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 xml:space="preserve">Предыдущая проверка проведена в 2019 году главными инспекторами Контрольно-счетной палаты Ростовской области </w:t>
      </w:r>
      <w:r w:rsidR="004950DC" w:rsidRPr="00C57B93">
        <w:rPr>
          <w:rFonts w:ascii="Times New Roman" w:hAnsi="Times New Roman" w:cs="Times New Roman"/>
          <w:sz w:val="26"/>
          <w:szCs w:val="26"/>
        </w:rPr>
        <w:t xml:space="preserve">Барановым  С.А., </w:t>
      </w:r>
      <w:r w:rsidRPr="00C57B93">
        <w:rPr>
          <w:rFonts w:ascii="Times New Roman" w:hAnsi="Times New Roman" w:cs="Times New Roman"/>
          <w:sz w:val="26"/>
          <w:szCs w:val="26"/>
        </w:rPr>
        <w:t>Вериго С.А., Володиным В.И., Костенко Н.А., инспекторами Контрольно-счетной палаты Ростовской области  Безгодько Е.С., Бабцовым Р.А.</w:t>
      </w:r>
      <w:r w:rsidR="004950DC" w:rsidRPr="00C57B93">
        <w:rPr>
          <w:rFonts w:ascii="Times New Roman" w:hAnsi="Times New Roman" w:cs="Times New Roman"/>
          <w:sz w:val="26"/>
          <w:szCs w:val="26"/>
        </w:rPr>
        <w:t>, Яценко Р.А.</w:t>
      </w:r>
    </w:p>
    <w:p w:rsidR="00B92297" w:rsidRPr="00C57B93" w:rsidRDefault="00745579" w:rsidP="007455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>Проверка законности, эффективности, результативности и экономности использования межбюджетных трансфертов, предоставленных из областного бюджета бюджету муниципального образования «</w:t>
      </w:r>
      <w:r w:rsidR="00B371A4" w:rsidRPr="00C57B93">
        <w:rPr>
          <w:rFonts w:ascii="Times New Roman" w:hAnsi="Times New Roman" w:cs="Times New Roman"/>
          <w:sz w:val="26"/>
          <w:szCs w:val="26"/>
        </w:rPr>
        <w:t>Малокирсановское</w:t>
      </w:r>
      <w:r w:rsidRPr="00C57B93">
        <w:rPr>
          <w:rFonts w:ascii="Times New Roman" w:hAnsi="Times New Roman" w:cs="Times New Roman"/>
          <w:sz w:val="26"/>
          <w:szCs w:val="26"/>
        </w:rPr>
        <w:t xml:space="preserve"> сельское поселение», входящего в состав Матвеево-Курганского района, а так же соблюдения органами местного самоуправления условий их получения проведена за 2018 год и текущий период 2019 года. Результаты проверки отражены в Акте от 2</w:t>
      </w:r>
      <w:r w:rsidR="00B371A4" w:rsidRPr="00C57B93">
        <w:rPr>
          <w:rFonts w:ascii="Times New Roman" w:hAnsi="Times New Roman" w:cs="Times New Roman"/>
          <w:sz w:val="26"/>
          <w:szCs w:val="26"/>
        </w:rPr>
        <w:t>9</w:t>
      </w:r>
      <w:r w:rsidRPr="00C57B93">
        <w:rPr>
          <w:rFonts w:ascii="Times New Roman" w:hAnsi="Times New Roman" w:cs="Times New Roman"/>
          <w:sz w:val="26"/>
          <w:szCs w:val="26"/>
        </w:rPr>
        <w:t xml:space="preserve">.11.2019 №б/н. </w:t>
      </w:r>
      <w:r w:rsidRPr="00C57B93">
        <w:rPr>
          <w:rFonts w:ascii="Times New Roman" w:hAnsi="Times New Roman" w:cs="Times New Roman"/>
          <w:iCs/>
          <w:sz w:val="26"/>
          <w:szCs w:val="26"/>
        </w:rPr>
        <w:t>Выявленные в</w:t>
      </w:r>
      <w:r w:rsidRPr="00C57B93">
        <w:rPr>
          <w:rFonts w:ascii="Times New Roman" w:hAnsi="Times New Roman" w:cs="Times New Roman"/>
          <w:sz w:val="26"/>
          <w:szCs w:val="26"/>
        </w:rPr>
        <w:t xml:space="preserve"> ходе данной проверки  нарушения устранены.</w:t>
      </w:r>
    </w:p>
    <w:p w:rsidR="00E24913" w:rsidRPr="00C57B93" w:rsidRDefault="00E24913" w:rsidP="005A67A2">
      <w:pPr>
        <w:spacing w:line="240" w:lineRule="auto"/>
        <w:ind w:firstLine="567"/>
        <w:contextualSpacing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</w:p>
    <w:p w:rsidR="004C3FEB" w:rsidRPr="00C57B93" w:rsidRDefault="004C3FEB" w:rsidP="005A67A2">
      <w:pPr>
        <w:spacing w:line="240" w:lineRule="auto"/>
        <w:ind w:firstLine="567"/>
        <w:contextualSpacing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C57B93">
        <w:rPr>
          <w:rStyle w:val="a5"/>
          <w:rFonts w:ascii="Times New Roman" w:hAnsi="Times New Roman" w:cs="Times New Roman"/>
          <w:b/>
          <w:i w:val="0"/>
          <w:sz w:val="26"/>
          <w:szCs w:val="26"/>
        </w:rPr>
        <w:t>Метод проверки: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выборочный.</w:t>
      </w:r>
    </w:p>
    <w:p w:rsidR="004C3FEB" w:rsidRPr="00C57B93" w:rsidRDefault="004C3FEB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lastRenderedPageBreak/>
        <w:t xml:space="preserve">Настоящая проверка проведена </w:t>
      </w:r>
      <w:r w:rsidRPr="00C57B93">
        <w:rPr>
          <w:rFonts w:ascii="Times New Roman" w:hAnsi="Times New Roman" w:cs="Times New Roman"/>
          <w:sz w:val="26"/>
          <w:szCs w:val="26"/>
        </w:rPr>
        <w:t>по документам, представленным Заказчиком, а также на основании информации единой информационной системы в сфере закупок (ЕИС), размещенной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="0012349A" w:rsidRPr="00C57B93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www.zakupki.gov.ru</w:t>
        </w:r>
      </w:hyperlink>
      <w:r w:rsidRPr="00C57B93">
        <w:rPr>
          <w:rFonts w:ascii="Times New Roman" w:hAnsi="Times New Roman" w:cs="Times New Roman"/>
          <w:sz w:val="26"/>
          <w:szCs w:val="26"/>
        </w:rPr>
        <w:t>). При проверке использовались: бюджетная отчетность Заказчика, регистры бюджетного учета, первичные учетные документы,</w:t>
      </w:r>
      <w:r w:rsidR="005E4753" w:rsidRPr="00C57B93">
        <w:rPr>
          <w:rFonts w:ascii="Times New Roman" w:hAnsi="Times New Roman" w:cs="Times New Roman"/>
          <w:sz w:val="26"/>
          <w:szCs w:val="26"/>
        </w:rPr>
        <w:t xml:space="preserve"> приказы,</w:t>
      </w:r>
      <w:r w:rsidR="00EF3636" w:rsidRPr="00C57B93">
        <w:rPr>
          <w:rFonts w:ascii="Times New Roman" w:hAnsi="Times New Roman" w:cs="Times New Roman"/>
          <w:sz w:val="26"/>
          <w:szCs w:val="26"/>
        </w:rPr>
        <w:t xml:space="preserve"> </w:t>
      </w:r>
      <w:r w:rsidRPr="00C57B93">
        <w:rPr>
          <w:rFonts w:ascii="Times New Roman" w:hAnsi="Times New Roman" w:cs="Times New Roman"/>
          <w:sz w:val="26"/>
          <w:szCs w:val="26"/>
        </w:rPr>
        <w:t>банковские документы, договоры</w:t>
      </w:r>
      <w:r w:rsidR="00DC457D" w:rsidRPr="00C57B93">
        <w:rPr>
          <w:rFonts w:ascii="Times New Roman" w:hAnsi="Times New Roman" w:cs="Times New Roman"/>
          <w:sz w:val="26"/>
          <w:szCs w:val="26"/>
        </w:rPr>
        <w:t xml:space="preserve"> (контракты)</w:t>
      </w:r>
      <w:r w:rsidRPr="00C57B93">
        <w:rPr>
          <w:rFonts w:ascii="Times New Roman" w:hAnsi="Times New Roman" w:cs="Times New Roman"/>
          <w:sz w:val="26"/>
          <w:szCs w:val="26"/>
        </w:rPr>
        <w:t>, локальные нормативные и правовые документы в сфере закупок, предоставленные Заказчиком.</w:t>
      </w:r>
    </w:p>
    <w:p w:rsidR="002272F4" w:rsidRPr="00C57B93" w:rsidRDefault="002272F4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B7FEB" w:rsidRPr="00C57B93" w:rsidRDefault="00FB7FEB" w:rsidP="005A67A2">
      <w:pPr>
        <w:spacing w:before="120" w:after="120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C57B93">
        <w:rPr>
          <w:rFonts w:ascii="Times New Roman" w:hAnsi="Times New Roman" w:cs="Times New Roman"/>
          <w:b/>
          <w:bCs/>
          <w:sz w:val="26"/>
          <w:szCs w:val="26"/>
        </w:rPr>
        <w:t>Настоящим контрольным мероприятием установлено:</w:t>
      </w:r>
    </w:p>
    <w:p w:rsidR="00C7732C" w:rsidRPr="00C57B93" w:rsidRDefault="006061B0" w:rsidP="005A67A2">
      <w:pPr>
        <w:spacing w:line="240" w:lineRule="auto"/>
        <w:ind w:firstLine="567"/>
        <w:contextualSpacing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В 2019 году по всем способам определения поставщиков (подрядчиков, исполнителей), и закупок у единственного поставщика (подрядчика, исполнителя) в сфере действия Закона согласно отчетным данным было произведено </w:t>
      </w:r>
      <w:r w:rsidR="00C7732C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126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закуп</w:t>
      </w:r>
      <w:r w:rsidR="00065347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о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к на сумму </w:t>
      </w:r>
      <w:r w:rsidR="00C7732C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25827,2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тыс. рублей, </w:t>
      </w:r>
      <w:r w:rsidR="00C7732C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в том числе:</w:t>
      </w:r>
    </w:p>
    <w:p w:rsidR="00770D4B" w:rsidRPr="00C57B93" w:rsidRDefault="008F0555" w:rsidP="005A67A2">
      <w:pPr>
        <w:spacing w:line="240" w:lineRule="auto"/>
        <w:ind w:firstLine="567"/>
        <w:contextualSpacing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-</w:t>
      </w:r>
      <w:r w:rsidRPr="00C57B93">
        <w:rPr>
          <w:rFonts w:ascii="Times New Roman" w:hAnsi="Times New Roman" w:cs="Times New Roman"/>
          <w:sz w:val="26"/>
          <w:szCs w:val="26"/>
        </w:rPr>
        <w:t xml:space="preserve"> в результате проведения электронного аукциона, заключен 1 контракт на сумму </w:t>
      </w:r>
      <w:r w:rsidR="00C7732C" w:rsidRPr="00C57B93">
        <w:rPr>
          <w:rFonts w:ascii="Times New Roman" w:hAnsi="Times New Roman" w:cs="Times New Roman"/>
          <w:sz w:val="26"/>
          <w:szCs w:val="26"/>
        </w:rPr>
        <w:t>21320,8</w:t>
      </w:r>
      <w:r w:rsidRPr="00C57B9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C7732C" w:rsidRPr="00C57B93">
        <w:rPr>
          <w:rFonts w:ascii="Times New Roman" w:hAnsi="Times New Roman" w:cs="Times New Roman"/>
          <w:sz w:val="26"/>
          <w:szCs w:val="26"/>
        </w:rPr>
        <w:t xml:space="preserve">, за счет средств софинансирования </w:t>
      </w:r>
      <w:r w:rsidR="00770D4B" w:rsidRPr="00C57B93">
        <w:rPr>
          <w:rFonts w:ascii="Times New Roman" w:hAnsi="Times New Roman" w:cs="Times New Roman"/>
          <w:sz w:val="26"/>
          <w:szCs w:val="26"/>
        </w:rPr>
        <w:t>федерального бюджета, областного бюджета и бюджета Малокирсановского сельского поселения</w:t>
      </w:r>
      <w:r w:rsidRPr="00C57B93">
        <w:rPr>
          <w:rFonts w:ascii="Times New Roman" w:hAnsi="Times New Roman" w:cs="Times New Roman"/>
          <w:sz w:val="26"/>
          <w:szCs w:val="26"/>
        </w:rPr>
        <w:t>;</w:t>
      </w:r>
      <w:r w:rsidR="00770D4B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8F5FD5" w:rsidRPr="00C57B93" w:rsidRDefault="008F5FD5" w:rsidP="005A67A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C57B93">
        <w:rPr>
          <w:rStyle w:val="backlink"/>
          <w:rFonts w:ascii="Times New Roman" w:eastAsia="Times New Roman" w:hAnsi="Times New Roman" w:cs="Times New Roman"/>
          <w:sz w:val="26"/>
          <w:szCs w:val="26"/>
        </w:rPr>
        <w:t>у единственного поставщика в соответствии с пунктами</w:t>
      </w:r>
      <w:r w:rsidR="00E8167D" w:rsidRPr="00C57B93">
        <w:rPr>
          <w:rStyle w:val="backlink"/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230" w:rsidRPr="00C57B93">
        <w:rPr>
          <w:rStyle w:val="backlink"/>
          <w:rFonts w:ascii="Times New Roman" w:eastAsia="Times New Roman" w:hAnsi="Times New Roman" w:cs="Times New Roman"/>
          <w:sz w:val="26"/>
          <w:szCs w:val="26"/>
        </w:rPr>
        <w:t>1</w:t>
      </w:r>
      <w:r w:rsidRPr="00C57B93">
        <w:rPr>
          <w:rStyle w:val="backlink"/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E3822" w:rsidRPr="00C57B93">
        <w:rPr>
          <w:rStyle w:val="backlink"/>
          <w:rFonts w:ascii="Times New Roman" w:eastAsia="Times New Roman" w:hAnsi="Times New Roman" w:cs="Times New Roman"/>
          <w:sz w:val="26"/>
          <w:szCs w:val="26"/>
        </w:rPr>
        <w:t xml:space="preserve">8, </w:t>
      </w:r>
      <w:r w:rsidRPr="00C57B93">
        <w:rPr>
          <w:rStyle w:val="backlink"/>
          <w:rFonts w:ascii="Times New Roman" w:eastAsia="Times New Roman" w:hAnsi="Times New Roman" w:cs="Times New Roman"/>
          <w:sz w:val="26"/>
          <w:szCs w:val="26"/>
        </w:rPr>
        <w:t>29 части 1 статьи 93 Закона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7E3822" w:rsidRPr="00C57B93">
        <w:rPr>
          <w:rFonts w:ascii="Times New Roman" w:hAnsi="Times New Roman" w:cs="Times New Roman"/>
          <w:sz w:val="26"/>
          <w:szCs w:val="26"/>
        </w:rPr>
        <w:t>6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договор</w:t>
      </w:r>
      <w:r w:rsidR="007E3822" w:rsidRPr="00C57B93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на сумму </w:t>
      </w:r>
      <w:r w:rsidR="007E3822" w:rsidRPr="00C57B93">
        <w:rPr>
          <w:rFonts w:ascii="Times New Roman" w:eastAsia="Times New Roman" w:hAnsi="Times New Roman" w:cs="Times New Roman"/>
          <w:sz w:val="26"/>
          <w:szCs w:val="26"/>
        </w:rPr>
        <w:t>1877,3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7E3822" w:rsidRPr="00C57B9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E3822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за счет средств бюджета </w:t>
      </w:r>
      <w:r w:rsidR="00426548" w:rsidRPr="00C57B93">
        <w:rPr>
          <w:rFonts w:ascii="Times New Roman" w:hAnsi="Times New Roman" w:cs="Times New Roman"/>
          <w:sz w:val="26"/>
          <w:szCs w:val="26"/>
        </w:rPr>
        <w:t>Малокирсановского</w:t>
      </w:r>
      <w:r w:rsidR="007E3822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сельского поселения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F5FD5" w:rsidRPr="00C57B93" w:rsidRDefault="008F5FD5" w:rsidP="00924B9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eastAsia="Times New Roman" w:hAnsi="Times New Roman" w:cs="Times New Roman"/>
          <w:sz w:val="26"/>
          <w:szCs w:val="26"/>
        </w:rPr>
        <w:t>-</w:t>
      </w:r>
      <w:r w:rsidR="00BF70E5" w:rsidRPr="00C57B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без проведения установленных процедур, на основании пункта </w:t>
      </w:r>
      <w:r w:rsidR="00DC593E" w:rsidRPr="00C57B9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части 1 статьи 93 Закона – </w:t>
      </w:r>
      <w:r w:rsidR="004E5992" w:rsidRPr="00C57B93">
        <w:rPr>
          <w:rFonts w:ascii="Times New Roman" w:hAnsi="Times New Roman" w:cs="Times New Roman"/>
          <w:sz w:val="26"/>
          <w:szCs w:val="26"/>
        </w:rPr>
        <w:t>11</w:t>
      </w:r>
      <w:r w:rsidR="00924B9F" w:rsidRPr="00C57B93">
        <w:rPr>
          <w:rFonts w:ascii="Times New Roman" w:hAnsi="Times New Roman" w:cs="Times New Roman"/>
          <w:sz w:val="26"/>
          <w:szCs w:val="26"/>
        </w:rPr>
        <w:t>9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договор</w:t>
      </w:r>
      <w:r w:rsidR="00531C1B" w:rsidRPr="00C57B93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B61FCD" w:rsidRPr="00C57B93">
        <w:rPr>
          <w:rFonts w:ascii="Times New Roman" w:eastAsia="Times New Roman" w:hAnsi="Times New Roman" w:cs="Times New Roman"/>
          <w:sz w:val="26"/>
          <w:szCs w:val="26"/>
        </w:rPr>
        <w:t xml:space="preserve"> (контракт</w:t>
      </w:r>
      <w:r w:rsidR="00531C1B" w:rsidRPr="00C57B93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B61FCD" w:rsidRPr="00C57B93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на сумму </w:t>
      </w:r>
      <w:r w:rsidR="00924B9F" w:rsidRPr="00C57B93">
        <w:rPr>
          <w:rFonts w:ascii="Times New Roman" w:hAnsi="Times New Roman" w:cs="Times New Roman"/>
          <w:sz w:val="26"/>
          <w:szCs w:val="26"/>
        </w:rPr>
        <w:t>2629,1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633C" w:rsidRPr="00C57B93">
        <w:rPr>
          <w:rFonts w:ascii="Times New Roman" w:hAnsi="Times New Roman" w:cs="Times New Roman"/>
          <w:sz w:val="26"/>
          <w:szCs w:val="26"/>
        </w:rPr>
        <w:t>тыс. рублей</w:t>
      </w:r>
      <w:r w:rsidR="00924B9F" w:rsidRPr="00C57B93">
        <w:rPr>
          <w:rFonts w:ascii="Times New Roman" w:hAnsi="Times New Roman" w:cs="Times New Roman"/>
          <w:sz w:val="26"/>
          <w:szCs w:val="26"/>
        </w:rPr>
        <w:t>,</w:t>
      </w:r>
      <w:r w:rsidR="00924B9F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за счет средств бюджета </w:t>
      </w:r>
      <w:r w:rsidR="00426548" w:rsidRPr="00C57B93">
        <w:rPr>
          <w:rFonts w:ascii="Times New Roman" w:hAnsi="Times New Roman" w:cs="Times New Roman"/>
          <w:sz w:val="26"/>
          <w:szCs w:val="26"/>
        </w:rPr>
        <w:t>Малокирсановского</w:t>
      </w:r>
      <w:r w:rsidR="00924B9F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сельского поселения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46F9F" w:rsidRPr="00C57B93" w:rsidRDefault="00746F9F" w:rsidP="005A67A2">
      <w:pPr>
        <w:spacing w:line="240" w:lineRule="auto"/>
        <w:ind w:left="1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93">
        <w:rPr>
          <w:rFonts w:ascii="Times New Roman" w:eastAsia="Times New Roman" w:hAnsi="Times New Roman" w:cs="Times New Roman"/>
          <w:sz w:val="26"/>
          <w:szCs w:val="26"/>
        </w:rPr>
        <w:t>Определение поставщиков (подрядчиков, исполнителей) путем проведения конкурсов в электронной форме, запросов котировок в электронной форме и запроса предложений в электронной форме, а также закрытые способы определения поставщиков (подрядчиков, исполнителей) в электронной форме в 2019 году Заказчиком не осуществлялось.</w:t>
      </w:r>
    </w:p>
    <w:p w:rsidR="00A21E06" w:rsidRPr="00C57B93" w:rsidRDefault="00A21E06" w:rsidP="005A67A2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</w:p>
    <w:p w:rsidR="00AC025E" w:rsidRPr="00C57B93" w:rsidRDefault="00AC025E" w:rsidP="005A67A2">
      <w:pPr>
        <w:spacing w:after="0" w:line="240" w:lineRule="auto"/>
        <w:ind w:firstLine="567"/>
        <w:jc w:val="both"/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</w:pP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В 2020 год</w:t>
      </w:r>
      <w:r w:rsidR="00DD133C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у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по всем способам определения поставщиков (подрядчиков, исполнителей), и закупок у единственного поставщика (подрядчика, исполнителя) в сфере действия Закона согласно отчетным данным был</w:t>
      </w:r>
      <w:r w:rsidR="00DA7451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о</w:t>
      </w:r>
      <w:r w:rsidR="00384228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произведен</w:t>
      </w:r>
      <w:r w:rsidR="00DA7451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о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DA7451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1</w:t>
      </w:r>
      <w:r w:rsidR="00EF1875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45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закуп</w:t>
      </w:r>
      <w:r w:rsidR="00EF1875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о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к на сумму </w:t>
      </w:r>
      <w:r w:rsidR="00EF1875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34559,00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тыс. рублей, </w:t>
      </w:r>
      <w:r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>в том числе:</w:t>
      </w:r>
    </w:p>
    <w:p w:rsidR="00B44F73" w:rsidRPr="00C57B93" w:rsidRDefault="00EF09F9" w:rsidP="00B44F73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C57B93">
        <w:rPr>
          <w:rStyle w:val="a5"/>
          <w:rFonts w:ascii="Times New Roman" w:hAnsi="Times New Roman"/>
          <w:i w:val="0"/>
          <w:sz w:val="26"/>
          <w:szCs w:val="26"/>
        </w:rPr>
        <w:t>-</w:t>
      </w:r>
      <w:r w:rsidRPr="00C57B93">
        <w:rPr>
          <w:rFonts w:ascii="Times New Roman" w:hAnsi="Times New Roman"/>
          <w:sz w:val="26"/>
          <w:szCs w:val="26"/>
        </w:rPr>
        <w:t xml:space="preserve"> в результате проведения электронн</w:t>
      </w:r>
      <w:r w:rsidR="00EF1875" w:rsidRPr="00C57B93">
        <w:rPr>
          <w:rFonts w:ascii="Times New Roman" w:hAnsi="Times New Roman"/>
          <w:sz w:val="26"/>
          <w:szCs w:val="26"/>
        </w:rPr>
        <w:t>ых</w:t>
      </w:r>
      <w:r w:rsidRPr="00C57B93">
        <w:rPr>
          <w:rFonts w:ascii="Times New Roman" w:hAnsi="Times New Roman"/>
          <w:sz w:val="26"/>
          <w:szCs w:val="26"/>
        </w:rPr>
        <w:t xml:space="preserve"> аукцион</w:t>
      </w:r>
      <w:r w:rsidR="00EF1875" w:rsidRPr="00C57B93">
        <w:rPr>
          <w:rFonts w:ascii="Times New Roman" w:hAnsi="Times New Roman"/>
          <w:sz w:val="26"/>
          <w:szCs w:val="26"/>
        </w:rPr>
        <w:t>ов</w:t>
      </w:r>
      <w:r w:rsidRPr="00C57B93">
        <w:rPr>
          <w:rFonts w:ascii="Times New Roman" w:hAnsi="Times New Roman"/>
          <w:sz w:val="26"/>
          <w:szCs w:val="26"/>
        </w:rPr>
        <w:t>, заключен</w:t>
      </w:r>
      <w:r w:rsidR="00EF1875" w:rsidRPr="00C57B93">
        <w:rPr>
          <w:rFonts w:ascii="Times New Roman" w:hAnsi="Times New Roman"/>
          <w:sz w:val="26"/>
          <w:szCs w:val="26"/>
        </w:rPr>
        <w:t>о</w:t>
      </w:r>
      <w:r w:rsidRPr="00C57B93">
        <w:rPr>
          <w:rFonts w:ascii="Times New Roman" w:hAnsi="Times New Roman"/>
          <w:sz w:val="26"/>
          <w:szCs w:val="26"/>
        </w:rPr>
        <w:t xml:space="preserve"> </w:t>
      </w:r>
      <w:r w:rsidR="00EF1875" w:rsidRPr="00C57B93">
        <w:rPr>
          <w:rFonts w:ascii="Times New Roman" w:hAnsi="Times New Roman"/>
          <w:sz w:val="26"/>
          <w:szCs w:val="26"/>
        </w:rPr>
        <w:t>3</w:t>
      </w:r>
      <w:r w:rsidRPr="00C57B93">
        <w:rPr>
          <w:rFonts w:ascii="Times New Roman" w:hAnsi="Times New Roman"/>
          <w:sz w:val="26"/>
          <w:szCs w:val="26"/>
        </w:rPr>
        <w:t xml:space="preserve"> контракт</w:t>
      </w:r>
      <w:r w:rsidR="00EF1875" w:rsidRPr="00C57B93">
        <w:rPr>
          <w:rFonts w:ascii="Times New Roman" w:hAnsi="Times New Roman"/>
          <w:sz w:val="26"/>
          <w:szCs w:val="26"/>
        </w:rPr>
        <w:t>а</w:t>
      </w:r>
      <w:r w:rsidRPr="00C57B93">
        <w:rPr>
          <w:rFonts w:ascii="Times New Roman" w:hAnsi="Times New Roman"/>
          <w:sz w:val="26"/>
          <w:szCs w:val="26"/>
        </w:rPr>
        <w:t xml:space="preserve"> на сумму </w:t>
      </w:r>
      <w:r w:rsidR="002F415C" w:rsidRPr="00C57B93">
        <w:rPr>
          <w:rFonts w:ascii="Times New Roman" w:hAnsi="Times New Roman"/>
          <w:sz w:val="26"/>
          <w:szCs w:val="26"/>
        </w:rPr>
        <w:t>27688,8</w:t>
      </w:r>
      <w:r w:rsidRPr="00C57B93">
        <w:rPr>
          <w:rFonts w:ascii="Times New Roman" w:hAnsi="Times New Roman"/>
          <w:sz w:val="26"/>
          <w:szCs w:val="26"/>
        </w:rPr>
        <w:t xml:space="preserve"> тыс. рублей, </w:t>
      </w:r>
      <w:r w:rsidR="00B44F73" w:rsidRPr="00C57B93">
        <w:rPr>
          <w:rFonts w:ascii="Times New Roman" w:hAnsi="Times New Roman"/>
          <w:sz w:val="26"/>
          <w:szCs w:val="26"/>
        </w:rPr>
        <w:t>из них:</w:t>
      </w:r>
    </w:p>
    <w:p w:rsidR="00B44F73" w:rsidRPr="00C57B93" w:rsidRDefault="00B44F73" w:rsidP="00B44F73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57B93">
        <w:rPr>
          <w:rFonts w:ascii="Times New Roman" w:hAnsi="Times New Roman"/>
          <w:sz w:val="26"/>
          <w:szCs w:val="26"/>
        </w:rPr>
        <w:t xml:space="preserve">1 </w:t>
      </w:r>
      <w:r w:rsidR="00C876CA" w:rsidRPr="00C57B93">
        <w:rPr>
          <w:rFonts w:ascii="Times New Roman" w:hAnsi="Times New Roman"/>
          <w:sz w:val="26"/>
          <w:szCs w:val="26"/>
        </w:rPr>
        <w:t>контракт</w:t>
      </w:r>
      <w:r w:rsidRPr="00C57B93">
        <w:rPr>
          <w:rFonts w:ascii="Times New Roman" w:hAnsi="Times New Roman"/>
          <w:sz w:val="26"/>
          <w:szCs w:val="26"/>
        </w:rPr>
        <w:t xml:space="preserve"> на сумму  </w:t>
      </w:r>
      <w:r w:rsidR="00C876CA" w:rsidRPr="00C57B93">
        <w:rPr>
          <w:rFonts w:ascii="Times New Roman" w:hAnsi="Times New Roman"/>
          <w:sz w:val="26"/>
          <w:szCs w:val="26"/>
        </w:rPr>
        <w:t>25200,0</w:t>
      </w:r>
      <w:r w:rsidRPr="00C57B93">
        <w:rPr>
          <w:rFonts w:ascii="Times New Roman" w:hAnsi="Times New Roman"/>
          <w:sz w:val="26"/>
          <w:szCs w:val="26"/>
        </w:rPr>
        <w:t xml:space="preserve"> тыс. рублей, за счет средств </w:t>
      </w:r>
      <w:r w:rsidR="00C876CA" w:rsidRPr="00C57B93">
        <w:rPr>
          <w:rFonts w:ascii="Times New Roman" w:hAnsi="Times New Roman"/>
          <w:sz w:val="26"/>
          <w:szCs w:val="26"/>
        </w:rPr>
        <w:t>софинансирования федерального бюджета, областного бюджета и бюджета Малокирсановского сельского поселения</w:t>
      </w:r>
      <w:r w:rsidRPr="00C57B93">
        <w:rPr>
          <w:rFonts w:ascii="Times New Roman" w:hAnsi="Times New Roman"/>
          <w:sz w:val="26"/>
          <w:szCs w:val="26"/>
        </w:rPr>
        <w:t>;</w:t>
      </w:r>
    </w:p>
    <w:p w:rsidR="002F4176" w:rsidRPr="00C57B93" w:rsidRDefault="002F4176" w:rsidP="002F4176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57B93">
        <w:rPr>
          <w:rFonts w:ascii="Times New Roman" w:hAnsi="Times New Roman"/>
          <w:sz w:val="26"/>
          <w:szCs w:val="26"/>
        </w:rPr>
        <w:t>2</w:t>
      </w:r>
      <w:r w:rsidR="00B44F73" w:rsidRPr="00C57B93">
        <w:rPr>
          <w:rFonts w:ascii="Times New Roman" w:hAnsi="Times New Roman"/>
          <w:sz w:val="26"/>
          <w:szCs w:val="26"/>
        </w:rPr>
        <w:t xml:space="preserve"> </w:t>
      </w:r>
      <w:r w:rsidRPr="00C57B93">
        <w:rPr>
          <w:rFonts w:ascii="Times New Roman" w:hAnsi="Times New Roman"/>
          <w:sz w:val="26"/>
          <w:szCs w:val="26"/>
        </w:rPr>
        <w:t>контракта</w:t>
      </w:r>
      <w:r w:rsidR="00B44F73" w:rsidRPr="00C57B93">
        <w:rPr>
          <w:rFonts w:ascii="Times New Roman" w:hAnsi="Times New Roman"/>
          <w:sz w:val="26"/>
          <w:szCs w:val="26"/>
        </w:rPr>
        <w:t xml:space="preserve"> на сумму </w:t>
      </w:r>
      <w:r w:rsidRPr="00C57B93">
        <w:rPr>
          <w:rFonts w:ascii="Times New Roman" w:hAnsi="Times New Roman"/>
          <w:sz w:val="26"/>
          <w:szCs w:val="26"/>
        </w:rPr>
        <w:t>2488,8</w:t>
      </w:r>
      <w:r w:rsidR="00B44F73" w:rsidRPr="00C57B93">
        <w:rPr>
          <w:rFonts w:ascii="Times New Roman" w:hAnsi="Times New Roman"/>
          <w:sz w:val="26"/>
          <w:szCs w:val="26"/>
        </w:rPr>
        <w:t xml:space="preserve"> тыс. рублей, </w:t>
      </w:r>
      <w:r w:rsidRPr="00C57B93">
        <w:rPr>
          <w:rFonts w:ascii="Times New Roman" w:hAnsi="Times New Roman"/>
          <w:sz w:val="26"/>
          <w:szCs w:val="26"/>
        </w:rPr>
        <w:t>за счет средств софинансирования областного бюджета</w:t>
      </w:r>
      <w:r w:rsidR="00535880" w:rsidRPr="00C57B93">
        <w:rPr>
          <w:rFonts w:ascii="Times New Roman" w:hAnsi="Times New Roman"/>
          <w:sz w:val="26"/>
          <w:szCs w:val="26"/>
        </w:rPr>
        <w:t>,</w:t>
      </w:r>
      <w:r w:rsidRPr="00C57B93">
        <w:rPr>
          <w:rFonts w:ascii="Times New Roman" w:hAnsi="Times New Roman"/>
          <w:sz w:val="26"/>
          <w:szCs w:val="26"/>
        </w:rPr>
        <w:t xml:space="preserve"> бюджета Малокирсановского сельского поселения</w:t>
      </w:r>
      <w:r w:rsidR="00D65098" w:rsidRPr="00C57B93">
        <w:rPr>
          <w:rFonts w:ascii="Times New Roman" w:hAnsi="Times New Roman"/>
          <w:sz w:val="26"/>
          <w:szCs w:val="26"/>
        </w:rPr>
        <w:t xml:space="preserve"> и безвозмездн</w:t>
      </w:r>
      <w:r w:rsidR="00535880" w:rsidRPr="00C57B93">
        <w:rPr>
          <w:rFonts w:ascii="Times New Roman" w:hAnsi="Times New Roman"/>
          <w:sz w:val="26"/>
          <w:szCs w:val="26"/>
        </w:rPr>
        <w:t>ых</w:t>
      </w:r>
      <w:r w:rsidR="00D65098" w:rsidRPr="00C57B93">
        <w:rPr>
          <w:rFonts w:ascii="Times New Roman" w:hAnsi="Times New Roman"/>
          <w:sz w:val="26"/>
          <w:szCs w:val="26"/>
        </w:rPr>
        <w:t xml:space="preserve"> поступ</w:t>
      </w:r>
      <w:r w:rsidR="00535880" w:rsidRPr="00C57B93">
        <w:rPr>
          <w:rFonts w:ascii="Times New Roman" w:hAnsi="Times New Roman"/>
          <w:sz w:val="26"/>
          <w:szCs w:val="26"/>
        </w:rPr>
        <w:t>лений</w:t>
      </w:r>
      <w:r w:rsidR="00D65098" w:rsidRPr="00C57B93">
        <w:rPr>
          <w:rFonts w:ascii="Times New Roman" w:hAnsi="Times New Roman"/>
          <w:sz w:val="26"/>
          <w:szCs w:val="26"/>
        </w:rPr>
        <w:t xml:space="preserve"> средств физических и юридических лиц</w:t>
      </w:r>
      <w:r w:rsidRPr="00C57B93">
        <w:rPr>
          <w:rFonts w:ascii="Times New Roman" w:hAnsi="Times New Roman"/>
          <w:sz w:val="26"/>
          <w:szCs w:val="26"/>
        </w:rPr>
        <w:t>;</w:t>
      </w:r>
    </w:p>
    <w:p w:rsidR="00AC025E" w:rsidRPr="00C57B93" w:rsidRDefault="00AC025E" w:rsidP="005A67A2">
      <w:pPr>
        <w:spacing w:line="240" w:lineRule="auto"/>
        <w:ind w:firstLine="567"/>
        <w:contextualSpacing/>
        <w:jc w:val="both"/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</w:pP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C57B93">
        <w:rPr>
          <w:rStyle w:val="backlink"/>
          <w:rFonts w:ascii="Times New Roman" w:eastAsia="Times New Roman" w:hAnsi="Times New Roman" w:cs="Times New Roman"/>
          <w:sz w:val="26"/>
          <w:szCs w:val="26"/>
        </w:rPr>
        <w:t>у единственного поставщика в соответствии с пункт</w:t>
      </w:r>
      <w:r w:rsidR="0046347A" w:rsidRPr="00C57B93">
        <w:rPr>
          <w:rStyle w:val="backlink"/>
          <w:rFonts w:ascii="Times New Roman" w:eastAsia="Times New Roman" w:hAnsi="Times New Roman" w:cs="Times New Roman"/>
          <w:sz w:val="26"/>
          <w:szCs w:val="26"/>
        </w:rPr>
        <w:t xml:space="preserve">ами </w:t>
      </w:r>
      <w:r w:rsidR="00DE1230" w:rsidRPr="00C57B93">
        <w:rPr>
          <w:rStyle w:val="backlink"/>
          <w:rFonts w:ascii="Times New Roman" w:eastAsia="Times New Roman" w:hAnsi="Times New Roman" w:cs="Times New Roman"/>
          <w:sz w:val="26"/>
          <w:szCs w:val="26"/>
        </w:rPr>
        <w:t>1</w:t>
      </w:r>
      <w:r w:rsidR="0046347A" w:rsidRPr="00C57B93">
        <w:rPr>
          <w:rStyle w:val="backlink"/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11C79" w:rsidRPr="00C57B93">
        <w:rPr>
          <w:rStyle w:val="backlink"/>
          <w:rFonts w:ascii="Times New Roman" w:eastAsia="Times New Roman" w:hAnsi="Times New Roman" w:cs="Times New Roman"/>
          <w:sz w:val="26"/>
          <w:szCs w:val="26"/>
        </w:rPr>
        <w:t xml:space="preserve">8, </w:t>
      </w:r>
      <w:r w:rsidR="0046347A" w:rsidRPr="00C57B93">
        <w:rPr>
          <w:rStyle w:val="backlink"/>
          <w:rFonts w:ascii="Times New Roman" w:eastAsia="Times New Roman" w:hAnsi="Times New Roman" w:cs="Times New Roman"/>
          <w:sz w:val="26"/>
          <w:szCs w:val="26"/>
        </w:rPr>
        <w:t>29</w:t>
      </w:r>
      <w:r w:rsidRPr="00C57B93">
        <w:rPr>
          <w:rStyle w:val="backlink"/>
          <w:rFonts w:ascii="Times New Roman" w:eastAsia="Times New Roman" w:hAnsi="Times New Roman" w:cs="Times New Roman"/>
          <w:sz w:val="26"/>
          <w:szCs w:val="26"/>
        </w:rPr>
        <w:t xml:space="preserve"> части 1 статьи 93 Закона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611C79" w:rsidRPr="00C57B9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договор</w:t>
      </w:r>
      <w:r w:rsidR="00611C79" w:rsidRPr="00C57B93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на сумму </w:t>
      </w:r>
      <w:r w:rsidR="00611C79" w:rsidRPr="00C57B93">
        <w:rPr>
          <w:rFonts w:ascii="Times New Roman" w:eastAsia="Times New Roman" w:hAnsi="Times New Roman" w:cs="Times New Roman"/>
          <w:sz w:val="26"/>
          <w:szCs w:val="26"/>
        </w:rPr>
        <w:t>2321,2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F75DB4" w:rsidRPr="00C57B93">
        <w:rPr>
          <w:rFonts w:ascii="Times New Roman" w:eastAsia="Times New Roman" w:hAnsi="Times New Roman" w:cs="Times New Roman"/>
          <w:sz w:val="26"/>
          <w:szCs w:val="26"/>
        </w:rPr>
        <w:t xml:space="preserve">, за счет средств </w:t>
      </w:r>
      <w:r w:rsidR="00611C79" w:rsidRPr="00C57B93">
        <w:rPr>
          <w:rFonts w:ascii="Times New Roman" w:hAnsi="Times New Roman" w:cs="Times New Roman"/>
          <w:sz w:val="26"/>
          <w:szCs w:val="26"/>
        </w:rPr>
        <w:t>бюджета Малокирсановского сельского поселения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C025E" w:rsidRPr="00C57B93" w:rsidRDefault="00AC025E" w:rsidP="005A67A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-без проведения установленных процедур, на основании пункта </w:t>
      </w:r>
      <w:r w:rsidR="00384228" w:rsidRPr="00C57B9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части 1 статьи 93 Закона – </w:t>
      </w:r>
      <w:r w:rsidR="005B6110" w:rsidRPr="00C57B93">
        <w:rPr>
          <w:rFonts w:ascii="Times New Roman" w:hAnsi="Times New Roman" w:cs="Times New Roman"/>
          <w:sz w:val="26"/>
          <w:szCs w:val="26"/>
        </w:rPr>
        <w:t xml:space="preserve">136 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>договор</w:t>
      </w:r>
      <w:r w:rsidR="00384228" w:rsidRPr="00C57B93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C57B93">
        <w:rPr>
          <w:rFonts w:ascii="Times New Roman" w:hAnsi="Times New Roman" w:cs="Times New Roman"/>
          <w:sz w:val="26"/>
          <w:szCs w:val="26"/>
        </w:rPr>
        <w:t xml:space="preserve"> (контракт</w:t>
      </w:r>
      <w:r w:rsidR="00384228" w:rsidRPr="00C57B93">
        <w:rPr>
          <w:rFonts w:ascii="Times New Roman" w:hAnsi="Times New Roman" w:cs="Times New Roman"/>
          <w:sz w:val="26"/>
          <w:szCs w:val="26"/>
        </w:rPr>
        <w:t>ов</w:t>
      </w:r>
      <w:r w:rsidRPr="00C57B93">
        <w:rPr>
          <w:rFonts w:ascii="Times New Roman" w:hAnsi="Times New Roman" w:cs="Times New Roman"/>
          <w:sz w:val="26"/>
          <w:szCs w:val="26"/>
        </w:rPr>
        <w:t>)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на сумму </w:t>
      </w:r>
      <w:r w:rsidR="005B6110" w:rsidRPr="00C57B93">
        <w:rPr>
          <w:rFonts w:ascii="Times New Roman" w:eastAsia="Times New Roman" w:hAnsi="Times New Roman" w:cs="Times New Roman"/>
          <w:sz w:val="26"/>
          <w:szCs w:val="26"/>
        </w:rPr>
        <w:t>4549,00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7B93">
        <w:rPr>
          <w:rFonts w:ascii="Times New Roman" w:hAnsi="Times New Roman" w:cs="Times New Roman"/>
          <w:sz w:val="26"/>
          <w:szCs w:val="26"/>
        </w:rPr>
        <w:t>тыс. рублей</w:t>
      </w:r>
      <w:r w:rsidR="00F75DB4" w:rsidRPr="00C57B93">
        <w:rPr>
          <w:rFonts w:ascii="Times New Roman" w:hAnsi="Times New Roman" w:cs="Times New Roman"/>
          <w:sz w:val="26"/>
          <w:szCs w:val="26"/>
        </w:rPr>
        <w:t xml:space="preserve">, </w:t>
      </w:r>
      <w:r w:rsidR="00EF09F9" w:rsidRPr="00C57B93">
        <w:rPr>
          <w:rFonts w:ascii="Times New Roman" w:eastAsia="Times New Roman" w:hAnsi="Times New Roman" w:cs="Times New Roman"/>
          <w:sz w:val="26"/>
          <w:szCs w:val="26"/>
        </w:rPr>
        <w:t xml:space="preserve">за счет средств </w:t>
      </w:r>
      <w:r w:rsidR="00677D9E" w:rsidRPr="00C57B93">
        <w:rPr>
          <w:rFonts w:ascii="Times New Roman" w:eastAsia="Times New Roman" w:hAnsi="Times New Roman" w:cs="Times New Roman"/>
          <w:sz w:val="26"/>
          <w:szCs w:val="26"/>
        </w:rPr>
        <w:t xml:space="preserve">бюджета </w:t>
      </w:r>
      <w:r w:rsidR="005B6110" w:rsidRPr="00C57B93">
        <w:rPr>
          <w:rFonts w:ascii="Times New Roman" w:eastAsia="Times New Roman" w:hAnsi="Times New Roman" w:cs="Times New Roman"/>
          <w:sz w:val="26"/>
          <w:szCs w:val="26"/>
        </w:rPr>
        <w:t>Малокирсановского</w:t>
      </w:r>
      <w:r w:rsidR="00EF09F9" w:rsidRPr="00C57B9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D15CE" w:rsidRPr="00C57B93" w:rsidRDefault="001D15CE" w:rsidP="005A67A2">
      <w:pPr>
        <w:spacing w:line="240" w:lineRule="auto"/>
        <w:ind w:left="1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Определение поставщиков (подрядчиков, исполнителей) путем проведения конкурсов в электронной форме, запросов котировок в электронной форме и запроса 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lastRenderedPageBreak/>
        <w:t>предложений в электронной форме, а также закрытые способы определения поставщиков (подрядчиков, исполнителей) в электронной форме в 2020 год</w:t>
      </w:r>
      <w:r w:rsidR="009840A2" w:rsidRPr="00C57B9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Заказчиком не осуществлялось.</w:t>
      </w:r>
    </w:p>
    <w:p w:rsidR="00A50945" w:rsidRPr="00C57B93" w:rsidRDefault="00A50945" w:rsidP="005A67A2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</w:p>
    <w:p w:rsidR="00A50945" w:rsidRPr="00C57B93" w:rsidRDefault="00A50945" w:rsidP="005A67A2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В текущем периоде 2021 года по всем способам определения поставщиков (подрядчиков, исполнителей), и закупок у единственного поставщика (подрядчика, исполнителя) в сфере действия Закона согласно отчетным данным был</w:t>
      </w:r>
      <w:r w:rsidR="00537755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о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A38C5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заключен</w:t>
      </w:r>
      <w:r w:rsidR="00537755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о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37755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75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0A12BD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договор</w:t>
      </w:r>
      <w:r w:rsidR="00537755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ов</w:t>
      </w:r>
      <w:r w:rsidR="000A12BD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A38C5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(</w:t>
      </w:r>
      <w:r w:rsidR="000A12BD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контракт</w:t>
      </w:r>
      <w:r w:rsidR="00537755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ов</w:t>
      </w:r>
      <w:r w:rsidR="006A38C5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)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на сумму </w:t>
      </w:r>
      <w:r w:rsidR="00537755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4312,4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тыс. рублей, </w:t>
      </w:r>
      <w:r w:rsidR="00E427B1" w:rsidRPr="00C57B93">
        <w:rPr>
          <w:rFonts w:ascii="Times New Roman" w:eastAsia="Times New Roman" w:hAnsi="Times New Roman" w:cs="Times New Roman"/>
          <w:sz w:val="26"/>
          <w:szCs w:val="26"/>
        </w:rPr>
        <w:t xml:space="preserve">за счет средств бюджета </w:t>
      </w:r>
      <w:r w:rsidR="00537755" w:rsidRPr="00C57B93">
        <w:rPr>
          <w:rFonts w:ascii="Times New Roman" w:eastAsia="Times New Roman" w:hAnsi="Times New Roman" w:cs="Times New Roman"/>
          <w:sz w:val="26"/>
          <w:szCs w:val="26"/>
        </w:rPr>
        <w:t>Малокирсановского</w:t>
      </w:r>
      <w:r w:rsidR="00E427B1" w:rsidRPr="00C57B9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016936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, </w:t>
      </w:r>
      <w:r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>в том числе:</w:t>
      </w:r>
    </w:p>
    <w:p w:rsidR="00A50945" w:rsidRPr="00C57B93" w:rsidRDefault="00A50945" w:rsidP="005A67A2">
      <w:pPr>
        <w:spacing w:line="240" w:lineRule="auto"/>
        <w:ind w:firstLine="567"/>
        <w:contextualSpacing/>
        <w:jc w:val="both"/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</w:pP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C57B93">
        <w:rPr>
          <w:rStyle w:val="backlink"/>
          <w:rFonts w:ascii="Times New Roman" w:eastAsia="Times New Roman" w:hAnsi="Times New Roman" w:cs="Times New Roman"/>
          <w:sz w:val="26"/>
          <w:szCs w:val="26"/>
        </w:rPr>
        <w:t>у единственного поставщика в соответствии с пункт</w:t>
      </w:r>
      <w:r w:rsidR="00885D71" w:rsidRPr="00C57B93">
        <w:rPr>
          <w:rStyle w:val="backlink"/>
          <w:rFonts w:ascii="Times New Roman" w:eastAsia="Times New Roman" w:hAnsi="Times New Roman" w:cs="Times New Roman"/>
          <w:sz w:val="26"/>
          <w:szCs w:val="26"/>
        </w:rPr>
        <w:t>а</w:t>
      </w:r>
      <w:r w:rsidRPr="00C57B93">
        <w:rPr>
          <w:rStyle w:val="backlink"/>
          <w:rFonts w:ascii="Times New Roman" w:eastAsia="Times New Roman" w:hAnsi="Times New Roman" w:cs="Times New Roman"/>
          <w:sz w:val="26"/>
          <w:szCs w:val="26"/>
        </w:rPr>
        <w:t>м</w:t>
      </w:r>
      <w:r w:rsidR="00885D71" w:rsidRPr="00C57B93">
        <w:rPr>
          <w:rStyle w:val="backlink"/>
          <w:rFonts w:ascii="Times New Roman" w:eastAsia="Times New Roman" w:hAnsi="Times New Roman" w:cs="Times New Roman"/>
          <w:sz w:val="26"/>
          <w:szCs w:val="26"/>
        </w:rPr>
        <w:t>и</w:t>
      </w:r>
      <w:r w:rsidRPr="00C57B93">
        <w:rPr>
          <w:rStyle w:val="backlink"/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7755" w:rsidRPr="00C57B93">
        <w:rPr>
          <w:rStyle w:val="backlink"/>
          <w:rFonts w:ascii="Times New Roman" w:eastAsia="Times New Roman" w:hAnsi="Times New Roman" w:cs="Times New Roman"/>
          <w:sz w:val="26"/>
          <w:szCs w:val="26"/>
        </w:rPr>
        <w:t xml:space="preserve">1, </w:t>
      </w:r>
      <w:r w:rsidRPr="00C57B93">
        <w:rPr>
          <w:rStyle w:val="backlink"/>
          <w:rFonts w:ascii="Times New Roman" w:eastAsia="Times New Roman" w:hAnsi="Times New Roman" w:cs="Times New Roman"/>
          <w:sz w:val="26"/>
          <w:szCs w:val="26"/>
        </w:rPr>
        <w:t>8</w:t>
      </w:r>
      <w:r w:rsidR="00D37175" w:rsidRPr="00C57B93">
        <w:rPr>
          <w:rStyle w:val="backlink"/>
          <w:rFonts w:ascii="Times New Roman" w:eastAsia="Times New Roman" w:hAnsi="Times New Roman" w:cs="Times New Roman"/>
          <w:sz w:val="26"/>
          <w:szCs w:val="26"/>
        </w:rPr>
        <w:t>, 29</w:t>
      </w:r>
      <w:r w:rsidRPr="00C57B93">
        <w:rPr>
          <w:rStyle w:val="backlink"/>
          <w:rFonts w:ascii="Times New Roman" w:eastAsia="Times New Roman" w:hAnsi="Times New Roman" w:cs="Times New Roman"/>
          <w:sz w:val="26"/>
          <w:szCs w:val="26"/>
        </w:rPr>
        <w:t xml:space="preserve"> части 1 статьи 93 Закона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537755" w:rsidRPr="00C57B9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договор</w:t>
      </w:r>
      <w:r w:rsidR="00537755" w:rsidRPr="00C57B93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на сумму </w:t>
      </w:r>
      <w:r w:rsidR="00537755" w:rsidRPr="00C57B93">
        <w:rPr>
          <w:rFonts w:ascii="Times New Roman" w:hAnsi="Times New Roman" w:cs="Times New Roman"/>
          <w:sz w:val="26"/>
          <w:szCs w:val="26"/>
        </w:rPr>
        <w:t>2390,67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A50945" w:rsidRPr="00C57B93" w:rsidRDefault="00A50945" w:rsidP="005A67A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-без проведения установленных процедур, на основании пункта </w:t>
      </w:r>
      <w:r w:rsidR="000A12BD" w:rsidRPr="00C57B9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части 1 статьи 93 Закона – </w:t>
      </w:r>
      <w:r w:rsidR="004C0F9D" w:rsidRPr="00C57B93">
        <w:rPr>
          <w:rFonts w:ascii="Times New Roman" w:hAnsi="Times New Roman" w:cs="Times New Roman"/>
          <w:sz w:val="26"/>
          <w:szCs w:val="26"/>
        </w:rPr>
        <w:t>69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договор</w:t>
      </w:r>
      <w:r w:rsidR="00A005AA" w:rsidRPr="00C57B93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997A99" w:rsidRPr="00C57B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0A4E" w:rsidRPr="00C57B93">
        <w:rPr>
          <w:rFonts w:ascii="Times New Roman" w:eastAsia="Times New Roman" w:hAnsi="Times New Roman" w:cs="Times New Roman"/>
          <w:sz w:val="26"/>
          <w:szCs w:val="26"/>
        </w:rPr>
        <w:t>(контракт</w:t>
      </w:r>
      <w:r w:rsidR="00A005AA" w:rsidRPr="00C57B93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7A0A4E" w:rsidRPr="00C57B9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на сумму </w:t>
      </w:r>
      <w:r w:rsidR="004C0F9D" w:rsidRPr="00C57B93">
        <w:rPr>
          <w:rFonts w:ascii="Times New Roman" w:eastAsia="Times New Roman" w:hAnsi="Times New Roman" w:cs="Times New Roman"/>
          <w:sz w:val="26"/>
          <w:szCs w:val="26"/>
        </w:rPr>
        <w:t>1921,7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7B93">
        <w:rPr>
          <w:rFonts w:ascii="Times New Roman" w:hAnsi="Times New Roman" w:cs="Times New Roman"/>
          <w:sz w:val="26"/>
          <w:szCs w:val="26"/>
        </w:rPr>
        <w:t>тыс. рублей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50945" w:rsidRPr="00C57B93" w:rsidRDefault="00A50945" w:rsidP="005A67A2">
      <w:pPr>
        <w:spacing w:line="240" w:lineRule="auto"/>
        <w:ind w:left="1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93">
        <w:rPr>
          <w:rFonts w:ascii="Times New Roman" w:eastAsia="Times New Roman" w:hAnsi="Times New Roman" w:cs="Times New Roman"/>
          <w:sz w:val="26"/>
          <w:szCs w:val="26"/>
        </w:rPr>
        <w:t>Определение поставщиков (подрядчиков, исполнителей) путем проведения конкурсов в электронной форме, электронных аукционов, запросов котировок в электронной форме и запроса предложений в электронной форме, а также закрытые способы определения поставщиков (подрядчиков, исполнителей) в электронной форме в текущем периоде 202</w:t>
      </w:r>
      <w:r w:rsidR="00DC50DE" w:rsidRPr="00C57B9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года Заказчиком не осуществлялось.</w:t>
      </w:r>
    </w:p>
    <w:p w:rsidR="007144D0" w:rsidRPr="00C57B93" w:rsidRDefault="007144D0" w:rsidP="005A67A2">
      <w:pPr>
        <w:pStyle w:val="a8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C57B93">
        <w:rPr>
          <w:rFonts w:ascii="Times New Roman" w:hAnsi="Times New Roman"/>
          <w:i/>
          <w:sz w:val="26"/>
          <w:szCs w:val="26"/>
        </w:rPr>
        <w:t xml:space="preserve">Проверка соблюдения требований действующего законодательства Заказчиком при составлении, размещении и ведении в </w:t>
      </w:r>
      <w:r w:rsidR="00B64E9C" w:rsidRPr="00C57B93">
        <w:rPr>
          <w:rFonts w:ascii="Times New Roman" w:hAnsi="Times New Roman"/>
          <w:i/>
          <w:sz w:val="26"/>
          <w:szCs w:val="26"/>
        </w:rPr>
        <w:t xml:space="preserve">единой информационной системе (далее – </w:t>
      </w:r>
      <w:r w:rsidRPr="00C57B93">
        <w:rPr>
          <w:rFonts w:ascii="Times New Roman" w:hAnsi="Times New Roman"/>
          <w:i/>
          <w:sz w:val="26"/>
          <w:szCs w:val="26"/>
        </w:rPr>
        <w:t>ЕИС</w:t>
      </w:r>
      <w:r w:rsidR="00B64E9C" w:rsidRPr="00C57B93">
        <w:rPr>
          <w:rFonts w:ascii="Times New Roman" w:hAnsi="Times New Roman"/>
          <w:i/>
          <w:sz w:val="26"/>
          <w:szCs w:val="26"/>
        </w:rPr>
        <w:t>)</w:t>
      </w:r>
      <w:r w:rsidRPr="00C57B93">
        <w:rPr>
          <w:rFonts w:ascii="Times New Roman" w:hAnsi="Times New Roman"/>
          <w:i/>
          <w:sz w:val="26"/>
          <w:szCs w:val="26"/>
        </w:rPr>
        <w:t xml:space="preserve"> плана закупок товаров, работ, услуг для обеспечения нужд субъекта Российской Федерации и муниципальных нужд (далее - план закупок) показала.</w:t>
      </w:r>
    </w:p>
    <w:p w:rsidR="007144D0" w:rsidRPr="00C57B93" w:rsidRDefault="007144D0" w:rsidP="005A67A2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44D0" w:rsidRPr="00C57B93" w:rsidRDefault="007144D0" w:rsidP="005A67A2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C57B93">
        <w:rPr>
          <w:rFonts w:ascii="Times New Roman" w:hAnsi="Times New Roman"/>
          <w:sz w:val="26"/>
          <w:szCs w:val="26"/>
        </w:rPr>
        <w:tab/>
      </w:r>
      <w:r w:rsidRPr="00C57B93">
        <w:rPr>
          <w:rFonts w:ascii="Times New Roman" w:hAnsi="Times New Roman"/>
          <w:bCs/>
          <w:sz w:val="26"/>
          <w:szCs w:val="26"/>
          <w:shd w:val="clear" w:color="auto" w:fill="FFFFFF"/>
        </w:rPr>
        <w:t>Согласно Федеральному закону от 01.05.2019 №71-ФЗ «О внесении изменений в Федеральный закон «О контрактной системе в сфере закупок товаров, работ, услуг для обеспечения</w:t>
      </w:r>
      <w:r w:rsidRPr="00C57B93">
        <w:rPr>
          <w:rFonts w:ascii="Times New Roman" w:hAnsi="Times New Roman"/>
          <w:sz w:val="26"/>
          <w:szCs w:val="26"/>
        </w:rPr>
        <w:t xml:space="preserve"> государственных и муниципальных нужд» (далее - Закон №71-ФЗ)</w:t>
      </w:r>
      <w:r w:rsidRPr="00C57B93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с 01.10.2019 статья 17, часть 2 статьи 18 Закона утратили силу</w:t>
      </w:r>
      <w:r w:rsidRPr="00C57B93">
        <w:rPr>
          <w:rFonts w:ascii="Times New Roman" w:hAnsi="Times New Roman"/>
          <w:sz w:val="26"/>
          <w:szCs w:val="26"/>
        </w:rPr>
        <w:t xml:space="preserve">. На основании части 6 статьи 2 Закона №71-ФЗ, </w:t>
      </w:r>
      <w:r w:rsidRPr="00C57B93">
        <w:rPr>
          <w:rFonts w:ascii="Times New Roman" w:hAnsi="Times New Roman"/>
          <w:sz w:val="26"/>
          <w:szCs w:val="26"/>
          <w:shd w:val="clear" w:color="auto" w:fill="FFFFFF"/>
        </w:rPr>
        <w:t>планирование закупок на 2018 и 2019 год осуществлялось по правилам, действовавшим до дня вступления в силу Закона №71-ФЗ.</w:t>
      </w:r>
    </w:p>
    <w:p w:rsidR="007144D0" w:rsidRPr="00C57B93" w:rsidRDefault="007144D0" w:rsidP="005A67A2">
      <w:pPr>
        <w:pStyle w:val="a8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57B93">
        <w:rPr>
          <w:rFonts w:ascii="Times New Roman" w:hAnsi="Times New Roman"/>
          <w:sz w:val="26"/>
          <w:szCs w:val="26"/>
        </w:rPr>
        <w:t>В соответствии с частью 7 статьи 17 Закона</w:t>
      </w:r>
      <w:r w:rsidRPr="00C57B93">
        <w:rPr>
          <w:rFonts w:ascii="Times New Roman" w:hAnsi="Times New Roman"/>
          <w:sz w:val="26"/>
          <w:szCs w:val="26"/>
          <w:shd w:val="clear" w:color="auto" w:fill="FFFFFF"/>
        </w:rPr>
        <w:t xml:space="preserve"> план закупок формировался государственным или муниципальным заказчиком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л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7144D0" w:rsidRPr="00C57B93" w:rsidRDefault="007144D0" w:rsidP="005A67A2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C57B93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C57B93">
        <w:rPr>
          <w:rFonts w:ascii="Times New Roman" w:hAnsi="Times New Roman"/>
          <w:sz w:val="26"/>
          <w:szCs w:val="26"/>
        </w:rPr>
        <w:t>В соответствии с частью 9 статьи 17 Закона утвержденный план закупок подлежал размещению в ЕИС в течение трех рабочих дней со дня утверждения или изменения такого плана, за исключением сведений, составляющих государственную тайну.</w:t>
      </w:r>
    </w:p>
    <w:p w:rsidR="007144D0" w:rsidRPr="00C57B93" w:rsidRDefault="007144D0" w:rsidP="005A67A2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2750A" w:rsidRPr="00C57B93" w:rsidRDefault="0042750A" w:rsidP="005A67A2">
      <w:pPr>
        <w:spacing w:after="0" w:line="240" w:lineRule="auto"/>
        <w:ind w:left="1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 xml:space="preserve">В соответствии с решением Собрания депутатов </w:t>
      </w:r>
      <w:r w:rsidR="00C90F2A" w:rsidRPr="00C57B93">
        <w:rPr>
          <w:rFonts w:ascii="Times New Roman" w:hAnsi="Times New Roman" w:cs="Times New Roman"/>
          <w:sz w:val="26"/>
          <w:szCs w:val="26"/>
        </w:rPr>
        <w:t>Малокирсановского</w:t>
      </w:r>
      <w:r w:rsidRPr="00C57B93">
        <w:rPr>
          <w:rFonts w:ascii="Times New Roman" w:hAnsi="Times New Roman" w:cs="Times New Roman"/>
          <w:sz w:val="26"/>
          <w:szCs w:val="26"/>
        </w:rPr>
        <w:t xml:space="preserve"> сельского поселения от 2</w:t>
      </w:r>
      <w:r w:rsidR="00C90F2A" w:rsidRPr="00C57B93">
        <w:rPr>
          <w:rFonts w:ascii="Times New Roman" w:hAnsi="Times New Roman" w:cs="Times New Roman"/>
          <w:sz w:val="26"/>
          <w:szCs w:val="26"/>
        </w:rPr>
        <w:t>7</w:t>
      </w:r>
      <w:r w:rsidRPr="00C57B93">
        <w:rPr>
          <w:rFonts w:ascii="Times New Roman" w:hAnsi="Times New Roman" w:cs="Times New Roman"/>
          <w:sz w:val="26"/>
          <w:szCs w:val="26"/>
        </w:rPr>
        <w:t>.12.2018 №</w:t>
      </w:r>
      <w:r w:rsidR="00C90F2A" w:rsidRPr="00C57B93">
        <w:rPr>
          <w:rFonts w:ascii="Times New Roman" w:hAnsi="Times New Roman" w:cs="Times New Roman"/>
          <w:sz w:val="26"/>
          <w:szCs w:val="26"/>
        </w:rPr>
        <w:t>85</w:t>
      </w:r>
      <w:r w:rsidRPr="00C57B93">
        <w:rPr>
          <w:rFonts w:ascii="Times New Roman" w:hAnsi="Times New Roman" w:cs="Times New Roman"/>
          <w:sz w:val="26"/>
          <w:szCs w:val="26"/>
        </w:rPr>
        <w:t xml:space="preserve"> «О бюджете </w:t>
      </w:r>
      <w:r w:rsidR="00C90F2A" w:rsidRPr="00C57B93">
        <w:rPr>
          <w:rFonts w:ascii="Times New Roman" w:hAnsi="Times New Roman" w:cs="Times New Roman"/>
          <w:sz w:val="26"/>
          <w:szCs w:val="26"/>
        </w:rPr>
        <w:t>Малокирсановского</w:t>
      </w:r>
      <w:r w:rsidRPr="00C57B9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3147F8" w:rsidRPr="00C57B93">
        <w:rPr>
          <w:rFonts w:ascii="Times New Roman" w:hAnsi="Times New Roman" w:cs="Times New Roman"/>
          <w:sz w:val="26"/>
          <w:szCs w:val="26"/>
        </w:rPr>
        <w:t xml:space="preserve">Матвеево-Курганского района </w:t>
      </w:r>
      <w:r w:rsidRPr="00C57B93">
        <w:rPr>
          <w:rFonts w:ascii="Times New Roman" w:hAnsi="Times New Roman" w:cs="Times New Roman"/>
          <w:sz w:val="26"/>
          <w:szCs w:val="26"/>
        </w:rPr>
        <w:t>на 2019 год и плановый период 2020 и 2021 годов»</w:t>
      </w:r>
      <w:r w:rsidR="00D93B49" w:rsidRPr="00C57B93">
        <w:rPr>
          <w:rFonts w:ascii="Times New Roman" w:hAnsi="Times New Roman" w:cs="Times New Roman"/>
          <w:sz w:val="26"/>
          <w:szCs w:val="26"/>
        </w:rPr>
        <w:t xml:space="preserve"> 27.12.2018 главой администрации Малокирсановского сельского поселения </w:t>
      </w:r>
      <w:r w:rsidR="00762361" w:rsidRPr="00C57B93">
        <w:rPr>
          <w:rFonts w:ascii="Times New Roman" w:hAnsi="Times New Roman" w:cs="Times New Roman"/>
          <w:sz w:val="26"/>
          <w:szCs w:val="26"/>
        </w:rPr>
        <w:t>утверждена бюджетная роспись на 2019 год и на плановый период 2020 и 2021 годов</w:t>
      </w:r>
      <w:r w:rsidRPr="00C57B93">
        <w:rPr>
          <w:rFonts w:ascii="Times New Roman" w:hAnsi="Times New Roman" w:cs="Times New Roman"/>
          <w:sz w:val="26"/>
          <w:szCs w:val="26"/>
        </w:rPr>
        <w:t>.</w:t>
      </w:r>
    </w:p>
    <w:p w:rsidR="0042750A" w:rsidRPr="00C57B93" w:rsidRDefault="003147F8" w:rsidP="005A67A2">
      <w:pPr>
        <w:spacing w:after="0" w:line="240" w:lineRule="auto"/>
        <w:ind w:left="1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>Распоряжением г</w:t>
      </w:r>
      <w:r w:rsidR="0042750A" w:rsidRPr="00C57B93">
        <w:rPr>
          <w:rFonts w:ascii="Times New Roman" w:hAnsi="Times New Roman" w:cs="Times New Roman"/>
          <w:sz w:val="26"/>
          <w:szCs w:val="26"/>
        </w:rPr>
        <w:t>лав</w:t>
      </w:r>
      <w:r w:rsidRPr="00C57B93">
        <w:rPr>
          <w:rFonts w:ascii="Times New Roman" w:hAnsi="Times New Roman" w:cs="Times New Roman"/>
          <w:sz w:val="26"/>
          <w:szCs w:val="26"/>
        </w:rPr>
        <w:t>ы</w:t>
      </w:r>
      <w:r w:rsidR="0042750A" w:rsidRPr="00C57B9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C57B93">
        <w:rPr>
          <w:rFonts w:ascii="Times New Roman" w:hAnsi="Times New Roman" w:cs="Times New Roman"/>
          <w:sz w:val="26"/>
          <w:szCs w:val="26"/>
        </w:rPr>
        <w:t>Малокирсановского</w:t>
      </w:r>
      <w:r w:rsidR="0042750A" w:rsidRPr="00C57B9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AF1AB7" w:rsidRPr="00C57B93">
        <w:rPr>
          <w:rFonts w:ascii="Times New Roman" w:hAnsi="Times New Roman" w:cs="Times New Roman"/>
          <w:sz w:val="26"/>
          <w:szCs w:val="26"/>
        </w:rPr>
        <w:t>от 29.12.2018 №72,</w:t>
      </w:r>
      <w:r w:rsidR="00D93B49" w:rsidRPr="00C57B93">
        <w:rPr>
          <w:rFonts w:ascii="Times New Roman" w:hAnsi="Times New Roman" w:cs="Times New Roman"/>
          <w:sz w:val="26"/>
          <w:szCs w:val="26"/>
        </w:rPr>
        <w:t xml:space="preserve"> </w:t>
      </w:r>
      <w:r w:rsidR="0042750A" w:rsidRPr="00C57B93">
        <w:rPr>
          <w:rFonts w:ascii="Times New Roman" w:hAnsi="Times New Roman" w:cs="Times New Roman"/>
          <w:sz w:val="26"/>
          <w:szCs w:val="26"/>
        </w:rPr>
        <w:t xml:space="preserve">утвержден план закупок товаров, работ, услуг для обеспечения </w:t>
      </w:r>
      <w:r w:rsidR="0042750A" w:rsidRPr="00C57B93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нужд на 2019 финансовый год и на плановый период 2020 и 2021 годов (далее - план закупок 2019 года), в установленные законодательством сроки. </w:t>
      </w:r>
    </w:p>
    <w:p w:rsidR="0042750A" w:rsidRPr="00C57B93" w:rsidRDefault="0042750A" w:rsidP="005A67A2">
      <w:pPr>
        <w:spacing w:after="0" w:line="240" w:lineRule="auto"/>
        <w:ind w:left="1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>План закупок 2019 года размещен</w:t>
      </w:r>
      <w:r w:rsidRPr="00C57B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ЕИС</w:t>
      </w:r>
      <w:r w:rsidRPr="00C57B93">
        <w:rPr>
          <w:rFonts w:ascii="Times New Roman" w:hAnsi="Times New Roman" w:cs="Times New Roman"/>
          <w:sz w:val="26"/>
          <w:szCs w:val="26"/>
        </w:rPr>
        <w:t xml:space="preserve"> </w:t>
      </w:r>
      <w:r w:rsidR="00167A41" w:rsidRPr="00C57B93">
        <w:rPr>
          <w:rFonts w:ascii="Times New Roman" w:hAnsi="Times New Roman" w:cs="Times New Roman"/>
          <w:sz w:val="26"/>
          <w:szCs w:val="26"/>
        </w:rPr>
        <w:t>08.01.2019</w:t>
      </w:r>
      <w:r w:rsidRPr="00C57B93">
        <w:rPr>
          <w:rFonts w:ascii="Times New Roman" w:hAnsi="Times New Roman" w:cs="Times New Roman"/>
          <w:sz w:val="26"/>
          <w:szCs w:val="26"/>
        </w:rPr>
        <w:t>, в установленные законодательством сроки.</w:t>
      </w:r>
    </w:p>
    <w:p w:rsidR="00A62D3B" w:rsidRPr="00C57B93" w:rsidRDefault="00A62D3B" w:rsidP="005A67A2">
      <w:pPr>
        <w:pStyle w:val="a8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7F345C" w:rsidRPr="00C57B93" w:rsidRDefault="007F345C" w:rsidP="005A67A2">
      <w:pPr>
        <w:pStyle w:val="a8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C57B93">
        <w:rPr>
          <w:rFonts w:ascii="Times New Roman" w:hAnsi="Times New Roman"/>
          <w:i/>
          <w:sz w:val="26"/>
          <w:szCs w:val="26"/>
        </w:rPr>
        <w:t>Проверка соблюдения требований действующего законодательства Заказчиком при составлении, размещении и ведении в ЕИС плана-графика закупок товаров, работ, услуг для обеспечения нужд субъекта Российской Федерации и муниципальных нужд показала.</w:t>
      </w:r>
    </w:p>
    <w:p w:rsidR="007F345C" w:rsidRPr="00C57B93" w:rsidRDefault="007F345C" w:rsidP="005A67A2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C57B93">
        <w:rPr>
          <w:rFonts w:ascii="Times New Roman" w:hAnsi="Times New Roman"/>
          <w:sz w:val="26"/>
          <w:szCs w:val="26"/>
          <w:shd w:val="clear" w:color="auto" w:fill="FFFFFF"/>
        </w:rPr>
        <w:t>В соответствии с пунктом 2 статьи 72 Бюджетного кодекса Российской Федерации (далее – БК РФ) муниципальные контракты (договора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м порядке, и оплачиваются в пределах лимитов бюджетных обязательств.</w:t>
      </w:r>
    </w:p>
    <w:p w:rsidR="007F345C" w:rsidRPr="00C57B93" w:rsidRDefault="007F345C" w:rsidP="005A67A2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C57B93">
        <w:rPr>
          <w:rFonts w:ascii="Times New Roman" w:hAnsi="Times New Roman"/>
          <w:bCs/>
          <w:sz w:val="26"/>
          <w:szCs w:val="26"/>
          <w:shd w:val="clear" w:color="auto" w:fill="FFFFFF"/>
        </w:rPr>
        <w:t>Согласно Закону №71-ФЗ с 01.10.2019 части 3, 7 статьи 18, статья 21 Закона утратили силу</w:t>
      </w:r>
      <w:r w:rsidRPr="00C57B93">
        <w:rPr>
          <w:rFonts w:ascii="Times New Roman" w:hAnsi="Times New Roman"/>
          <w:sz w:val="26"/>
          <w:szCs w:val="26"/>
        </w:rPr>
        <w:t xml:space="preserve">. В соответствии с частью 6 статьи 2 Закона №71-ФЗ </w:t>
      </w:r>
      <w:r w:rsidRPr="00C57B93">
        <w:rPr>
          <w:rFonts w:ascii="Times New Roman" w:hAnsi="Times New Roman"/>
          <w:sz w:val="26"/>
          <w:szCs w:val="26"/>
          <w:shd w:val="clear" w:color="auto" w:fill="FFFFFF"/>
        </w:rPr>
        <w:t>планирование закупок на 2018 и на 2019 годы осуществлялось по правилам, действовавшим до дня вступления в силу Закона №71-ФЗ.</w:t>
      </w:r>
    </w:p>
    <w:p w:rsidR="007F345C" w:rsidRPr="00C57B93" w:rsidRDefault="007F345C" w:rsidP="005A67A2">
      <w:pPr>
        <w:pStyle w:val="a8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57B93">
        <w:rPr>
          <w:rFonts w:ascii="Times New Roman" w:hAnsi="Times New Roman"/>
          <w:sz w:val="26"/>
          <w:szCs w:val="26"/>
        </w:rPr>
        <w:t xml:space="preserve">Заказчиком, в соответствии с частью 10 статьи 21 Закона </w:t>
      </w:r>
      <w:r w:rsidRPr="00C57B93">
        <w:rPr>
          <w:rFonts w:ascii="Times New Roman" w:hAnsi="Times New Roman"/>
          <w:sz w:val="26"/>
          <w:szCs w:val="26"/>
          <w:shd w:val="clear" w:color="auto" w:fill="FFFFFF"/>
        </w:rPr>
        <w:t>план-график разрабатывался ежегодно на один год и утверждался заказчиком в течение десяти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.</w:t>
      </w:r>
    </w:p>
    <w:p w:rsidR="00F04E94" w:rsidRPr="00C57B93" w:rsidRDefault="007F345C" w:rsidP="00F04E94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C57B93">
        <w:rPr>
          <w:rFonts w:ascii="Times New Roman" w:hAnsi="Times New Roman"/>
          <w:sz w:val="26"/>
          <w:szCs w:val="26"/>
        </w:rPr>
        <w:t xml:space="preserve">В соответствии с частью 15 статьи 21 Закона утвержденный заказчиком план-график и внесенные в него изменения подлежали размещению в </w:t>
      </w:r>
      <w:r w:rsidR="0074212B" w:rsidRPr="00C57B93">
        <w:rPr>
          <w:rFonts w:ascii="Times New Roman" w:hAnsi="Times New Roman"/>
          <w:sz w:val="26"/>
          <w:szCs w:val="26"/>
        </w:rPr>
        <w:t>ЕИС</w:t>
      </w:r>
      <w:r w:rsidRPr="00C57B93">
        <w:rPr>
          <w:rFonts w:ascii="Times New Roman" w:hAnsi="Times New Roman"/>
          <w:sz w:val="26"/>
          <w:szCs w:val="26"/>
        </w:rPr>
        <w:t xml:space="preserve"> в течение трех рабочих дней с даты утверждения или изменения плана-графика, за исключением сведений, составляющих государственную тайну.</w:t>
      </w:r>
    </w:p>
    <w:p w:rsidR="0025089D" w:rsidRPr="00C57B93" w:rsidRDefault="0025089D" w:rsidP="0025089D">
      <w:pPr>
        <w:spacing w:after="0" w:line="240" w:lineRule="auto"/>
        <w:ind w:left="1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>В соответствии с решением Собрания депутатов Малокирсановского сельского поселения от 27.12.2018 №85 «О бюджете Малокирсановского сельского поселения Матвеево-Курганского района на 2019 год и плановый период 2020 и 2021 годов» 27.12.2018 главой администрации Малокирсановского сельского поселения утверждена бюджетная роспись на 2019 год и на плановый период 2020 и 2021 годов.</w:t>
      </w:r>
    </w:p>
    <w:p w:rsidR="00F04E94" w:rsidRPr="00C57B93" w:rsidRDefault="0025089D" w:rsidP="0025089D">
      <w:pPr>
        <w:spacing w:line="240" w:lineRule="auto"/>
        <w:ind w:left="17" w:hanging="4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>Распоряжением главы Администрации Малокирсановского сельского поселения от 29.12.2018 №72, утвержден план-</w:t>
      </w:r>
      <w:r w:rsidR="00F04E94" w:rsidRPr="00C57B93">
        <w:rPr>
          <w:rFonts w:ascii="Times New Roman" w:hAnsi="Times New Roman" w:cs="Times New Roman"/>
          <w:sz w:val="26"/>
          <w:szCs w:val="26"/>
        </w:rPr>
        <w:t>график закупок товаров, работ, услуг для обеспечения нужд субъекта Российской Федерации и муниципальных нужд 2019 года (далее – план график закупок 2019 года), в установленные законодательством сроки.</w:t>
      </w:r>
    </w:p>
    <w:p w:rsidR="0010348C" w:rsidRPr="00C57B93" w:rsidRDefault="00F04E94" w:rsidP="0010348C">
      <w:pPr>
        <w:spacing w:line="240" w:lineRule="auto"/>
        <w:ind w:left="17" w:hanging="4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ab/>
      </w:r>
      <w:r w:rsidRPr="00C57B93">
        <w:rPr>
          <w:rFonts w:ascii="Times New Roman" w:hAnsi="Times New Roman" w:cs="Times New Roman"/>
          <w:sz w:val="26"/>
          <w:szCs w:val="26"/>
        </w:rPr>
        <w:tab/>
        <w:t>План-график закупок 2019 года размещен</w:t>
      </w:r>
      <w:r w:rsidRPr="00C57B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ЕИС</w:t>
      </w:r>
      <w:r w:rsidRPr="00C57B93">
        <w:rPr>
          <w:rFonts w:ascii="Times New Roman" w:hAnsi="Times New Roman" w:cs="Times New Roman"/>
          <w:sz w:val="26"/>
          <w:szCs w:val="26"/>
        </w:rPr>
        <w:t xml:space="preserve"> </w:t>
      </w:r>
      <w:r w:rsidR="002973A6" w:rsidRPr="00C57B93">
        <w:rPr>
          <w:rFonts w:ascii="Times New Roman" w:hAnsi="Times New Roman" w:cs="Times New Roman"/>
          <w:sz w:val="26"/>
          <w:szCs w:val="26"/>
        </w:rPr>
        <w:t>08.01.2019</w:t>
      </w:r>
      <w:r w:rsidRPr="00C57B93">
        <w:rPr>
          <w:rFonts w:ascii="Times New Roman" w:hAnsi="Times New Roman" w:cs="Times New Roman"/>
          <w:sz w:val="26"/>
          <w:szCs w:val="26"/>
        </w:rPr>
        <w:t>, в установленные законодательством сроки.</w:t>
      </w:r>
    </w:p>
    <w:p w:rsidR="0010348C" w:rsidRPr="00C57B93" w:rsidRDefault="00197A58" w:rsidP="0010348C">
      <w:pPr>
        <w:spacing w:line="240" w:lineRule="auto"/>
        <w:ind w:left="17" w:firstLine="55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7B93">
        <w:rPr>
          <w:rFonts w:ascii="Times New Roman" w:hAnsi="Times New Roman" w:cs="Times New Roman"/>
          <w:i/>
          <w:sz w:val="26"/>
          <w:szCs w:val="26"/>
        </w:rPr>
        <w:t>Проверка соблюдения требований статьи 16 Закона (в редакции З</w:t>
      </w:r>
      <w:r w:rsidRPr="00C57B93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акона введенной в действие с 01.10.2019 Законом №71-ФЗ</w:t>
      </w:r>
      <w:r w:rsidRPr="00C57B93">
        <w:rPr>
          <w:rFonts w:ascii="Times New Roman" w:hAnsi="Times New Roman" w:cs="Times New Roman"/>
          <w:i/>
          <w:sz w:val="26"/>
          <w:szCs w:val="26"/>
        </w:rPr>
        <w:t>) при составлении, размещении и ведении в ЕИС плана-графика закупок товаров, работ, услуг показала.</w:t>
      </w:r>
    </w:p>
    <w:p w:rsidR="0010348C" w:rsidRPr="00C57B93" w:rsidRDefault="00197A58" w:rsidP="0010348C">
      <w:pPr>
        <w:spacing w:line="240" w:lineRule="auto"/>
        <w:ind w:left="17" w:firstLine="550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57B93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пунктом 2 статьи 72 Бюджетного кодекса Российской Федерации (далее – БК РФ) муниципальные контракты (договора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м порядке, и оплачиваются в пределах лимитов бюджетных обязательств.</w:t>
      </w:r>
    </w:p>
    <w:p w:rsidR="0010348C" w:rsidRPr="00C57B93" w:rsidRDefault="00197A58" w:rsidP="0010348C">
      <w:pPr>
        <w:spacing w:line="240" w:lineRule="auto"/>
        <w:ind w:left="17" w:firstLine="550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57B93">
        <w:rPr>
          <w:rFonts w:ascii="Times New Roman" w:hAnsi="Times New Roman" w:cs="Times New Roman"/>
          <w:sz w:val="26"/>
          <w:szCs w:val="26"/>
        </w:rPr>
        <w:lastRenderedPageBreak/>
        <w:t xml:space="preserve">Согласно части 1 статьи 16 Закона </w:t>
      </w:r>
      <w:r w:rsidRPr="00C57B93">
        <w:rPr>
          <w:rFonts w:ascii="Times New Roman" w:hAnsi="Times New Roman" w:cs="Times New Roman"/>
          <w:sz w:val="26"/>
          <w:szCs w:val="26"/>
          <w:shd w:val="clear" w:color="auto" w:fill="FFFFFF"/>
        </w:rPr>
        <w:t>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:rsidR="0010348C" w:rsidRPr="00C57B93" w:rsidRDefault="00197A58" w:rsidP="0010348C">
      <w:pPr>
        <w:spacing w:line="240" w:lineRule="auto"/>
        <w:ind w:left="17" w:firstLine="550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57B93">
        <w:rPr>
          <w:rFonts w:ascii="Times New Roman" w:hAnsi="Times New Roman" w:cs="Times New Roman"/>
          <w:sz w:val="26"/>
          <w:szCs w:val="26"/>
        </w:rPr>
        <w:t xml:space="preserve">В соответствии с частью 6 статьи 16 Закона </w:t>
      </w:r>
      <w:r w:rsidRPr="00C57B93">
        <w:rPr>
          <w:rFonts w:ascii="Times New Roman" w:hAnsi="Times New Roman" w:cs="Times New Roman"/>
          <w:sz w:val="26"/>
          <w:szCs w:val="26"/>
          <w:shd w:val="clear" w:color="auto" w:fill="FFFFFF"/>
        </w:rPr>
        <w:t>план-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197A58" w:rsidRPr="00C57B93" w:rsidRDefault="00197A58" w:rsidP="0010348C">
      <w:pPr>
        <w:spacing w:line="240" w:lineRule="auto"/>
        <w:ind w:left="17" w:firstLine="55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 xml:space="preserve">В соответствии с частью 3 статьи 16 Закона </w:t>
      </w:r>
      <w:r w:rsidRPr="00C57B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тановлением Правительства Российской Федерации от 30.09.2019 №1279 «Об установлении порядка формирования, утверждения планов-графиков закупок, внесения изменений в такие планы-графики закупок в единой информационной системе в сфере закупок, особенностей включения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утверждено положение о порядке формирования, утверждения планов-графиков закупок, внесения изменений в такие планы-графики, размещения планов-графиков закупок в </w:t>
      </w:r>
      <w:r w:rsidR="00BD3E5C" w:rsidRPr="00C57B93">
        <w:rPr>
          <w:rFonts w:ascii="Times New Roman" w:hAnsi="Times New Roman" w:cs="Times New Roman"/>
          <w:sz w:val="26"/>
          <w:szCs w:val="26"/>
          <w:shd w:val="clear" w:color="auto" w:fill="FFFFFF"/>
        </w:rPr>
        <w:t>ЕИС</w:t>
      </w:r>
      <w:r w:rsidRPr="00C57B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фере закупок, об особенностях включения информации в такие планы-графики и о требованиях к форме планов-графиков закупок (далее - Положение №1279).</w:t>
      </w:r>
    </w:p>
    <w:p w:rsidR="00C505D9" w:rsidRPr="00C57B93" w:rsidRDefault="00C505D9" w:rsidP="005A67A2">
      <w:pPr>
        <w:spacing w:after="0" w:line="240" w:lineRule="auto"/>
        <w:ind w:left="1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D092B" w:rsidRPr="00C57B93" w:rsidRDefault="000C35AC" w:rsidP="005A67A2">
      <w:pPr>
        <w:spacing w:after="0" w:line="240" w:lineRule="auto"/>
        <w:ind w:left="17" w:firstLine="567"/>
        <w:jc w:val="both"/>
        <w:rPr>
          <w:rStyle w:val="a5"/>
          <w:rFonts w:ascii="Times New Roman" w:hAnsi="Times New Roman" w:cs="Times New Roman"/>
          <w:iCs w:val="0"/>
          <w:sz w:val="26"/>
          <w:szCs w:val="26"/>
        </w:rPr>
      </w:pPr>
      <w:r w:rsidRPr="00C57B93">
        <w:rPr>
          <w:rFonts w:ascii="Times New Roman" w:hAnsi="Times New Roman" w:cs="Times New Roman"/>
          <w:i/>
          <w:sz w:val="26"/>
          <w:szCs w:val="26"/>
        </w:rPr>
        <w:t xml:space="preserve">В соответствии с решением Собрания депутатов </w:t>
      </w:r>
      <w:r w:rsidR="00215AA3" w:rsidRPr="00C57B93">
        <w:rPr>
          <w:rFonts w:ascii="Times New Roman" w:hAnsi="Times New Roman" w:cs="Times New Roman"/>
          <w:i/>
          <w:sz w:val="26"/>
          <w:szCs w:val="26"/>
        </w:rPr>
        <w:t>Малокирсановского</w:t>
      </w:r>
      <w:r w:rsidRPr="00C57B93">
        <w:rPr>
          <w:rFonts w:ascii="Times New Roman" w:hAnsi="Times New Roman" w:cs="Times New Roman"/>
          <w:i/>
          <w:sz w:val="26"/>
          <w:szCs w:val="26"/>
        </w:rPr>
        <w:t xml:space="preserve"> сельского поселения от 2</w:t>
      </w:r>
      <w:r w:rsidR="008F33CB" w:rsidRPr="00C57B93">
        <w:rPr>
          <w:rFonts w:ascii="Times New Roman" w:hAnsi="Times New Roman" w:cs="Times New Roman"/>
          <w:i/>
          <w:sz w:val="26"/>
          <w:szCs w:val="26"/>
        </w:rPr>
        <w:t>6</w:t>
      </w:r>
      <w:r w:rsidRPr="00C57B93">
        <w:rPr>
          <w:rFonts w:ascii="Times New Roman" w:hAnsi="Times New Roman" w:cs="Times New Roman"/>
          <w:i/>
          <w:sz w:val="26"/>
          <w:szCs w:val="26"/>
        </w:rPr>
        <w:t>.12.201</w:t>
      </w:r>
      <w:r w:rsidR="00807743" w:rsidRPr="00C57B93">
        <w:rPr>
          <w:rFonts w:ascii="Times New Roman" w:hAnsi="Times New Roman" w:cs="Times New Roman"/>
          <w:i/>
          <w:sz w:val="26"/>
          <w:szCs w:val="26"/>
        </w:rPr>
        <w:t>9</w:t>
      </w:r>
      <w:r w:rsidRPr="00C57B93">
        <w:rPr>
          <w:rFonts w:ascii="Times New Roman" w:hAnsi="Times New Roman" w:cs="Times New Roman"/>
          <w:i/>
          <w:sz w:val="26"/>
          <w:szCs w:val="26"/>
        </w:rPr>
        <w:t xml:space="preserve"> №</w:t>
      </w:r>
      <w:r w:rsidR="008F33CB" w:rsidRPr="00C57B93">
        <w:rPr>
          <w:rFonts w:ascii="Times New Roman" w:hAnsi="Times New Roman" w:cs="Times New Roman"/>
          <w:i/>
          <w:sz w:val="26"/>
          <w:szCs w:val="26"/>
        </w:rPr>
        <w:t>112</w:t>
      </w:r>
      <w:r w:rsidRPr="00C57B93">
        <w:rPr>
          <w:rFonts w:ascii="Times New Roman" w:hAnsi="Times New Roman" w:cs="Times New Roman"/>
          <w:i/>
          <w:sz w:val="26"/>
          <w:szCs w:val="26"/>
        </w:rPr>
        <w:t xml:space="preserve"> «О бюджете </w:t>
      </w:r>
      <w:r w:rsidR="008F33CB" w:rsidRPr="00C57B93">
        <w:rPr>
          <w:rFonts w:ascii="Times New Roman" w:hAnsi="Times New Roman" w:cs="Times New Roman"/>
          <w:i/>
          <w:sz w:val="26"/>
          <w:szCs w:val="26"/>
        </w:rPr>
        <w:t>Малокирсановского</w:t>
      </w:r>
      <w:r w:rsidRPr="00C57B93">
        <w:rPr>
          <w:rFonts w:ascii="Times New Roman" w:hAnsi="Times New Roman" w:cs="Times New Roman"/>
          <w:i/>
          <w:sz w:val="26"/>
          <w:szCs w:val="26"/>
        </w:rPr>
        <w:t xml:space="preserve"> сельского поселения </w:t>
      </w:r>
      <w:r w:rsidR="008F33CB" w:rsidRPr="00C57B93">
        <w:rPr>
          <w:rFonts w:ascii="Times New Roman" w:hAnsi="Times New Roman" w:cs="Times New Roman"/>
          <w:i/>
          <w:sz w:val="26"/>
          <w:szCs w:val="26"/>
        </w:rPr>
        <w:t xml:space="preserve">Матвеево-Курганского района </w:t>
      </w:r>
      <w:r w:rsidRPr="00C57B93">
        <w:rPr>
          <w:rFonts w:ascii="Times New Roman" w:hAnsi="Times New Roman" w:cs="Times New Roman"/>
          <w:i/>
          <w:sz w:val="26"/>
          <w:szCs w:val="26"/>
        </w:rPr>
        <w:t>на 20</w:t>
      </w:r>
      <w:r w:rsidR="00807743" w:rsidRPr="00C57B93">
        <w:rPr>
          <w:rFonts w:ascii="Times New Roman" w:hAnsi="Times New Roman" w:cs="Times New Roman"/>
          <w:i/>
          <w:sz w:val="26"/>
          <w:szCs w:val="26"/>
        </w:rPr>
        <w:t>20</w:t>
      </w:r>
      <w:r w:rsidRPr="00C57B93">
        <w:rPr>
          <w:rFonts w:ascii="Times New Roman" w:hAnsi="Times New Roman" w:cs="Times New Roman"/>
          <w:i/>
          <w:sz w:val="26"/>
          <w:szCs w:val="26"/>
        </w:rPr>
        <w:t xml:space="preserve"> год и плановый период 202</w:t>
      </w:r>
      <w:r w:rsidR="00807743" w:rsidRPr="00C57B93">
        <w:rPr>
          <w:rFonts w:ascii="Times New Roman" w:hAnsi="Times New Roman" w:cs="Times New Roman"/>
          <w:i/>
          <w:sz w:val="26"/>
          <w:szCs w:val="26"/>
        </w:rPr>
        <w:t>1</w:t>
      </w:r>
      <w:r w:rsidRPr="00C57B93">
        <w:rPr>
          <w:rFonts w:ascii="Times New Roman" w:hAnsi="Times New Roman" w:cs="Times New Roman"/>
          <w:i/>
          <w:sz w:val="26"/>
          <w:szCs w:val="26"/>
        </w:rPr>
        <w:t xml:space="preserve"> и 202</w:t>
      </w:r>
      <w:r w:rsidR="00807743" w:rsidRPr="00C57B93">
        <w:rPr>
          <w:rFonts w:ascii="Times New Roman" w:hAnsi="Times New Roman" w:cs="Times New Roman"/>
          <w:i/>
          <w:sz w:val="26"/>
          <w:szCs w:val="26"/>
        </w:rPr>
        <w:t>2</w:t>
      </w:r>
      <w:r w:rsidR="0024582F" w:rsidRPr="00C57B93">
        <w:rPr>
          <w:rFonts w:ascii="Times New Roman" w:hAnsi="Times New Roman" w:cs="Times New Roman"/>
          <w:i/>
          <w:sz w:val="26"/>
          <w:szCs w:val="26"/>
        </w:rPr>
        <w:t xml:space="preserve"> годов», 27.12.2019  </w:t>
      </w:r>
      <w:r w:rsidR="0024582F"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>главой Администрации Малокирсановского поселения утверждена б</w:t>
      </w:r>
      <w:r w:rsidR="006B15A0" w:rsidRPr="00C57B93">
        <w:rPr>
          <w:rFonts w:ascii="Times New Roman" w:eastAsia="Times New Roman" w:hAnsi="Times New Roman" w:cs="Times New Roman"/>
          <w:sz w:val="26"/>
          <w:szCs w:val="26"/>
        </w:rPr>
        <w:t xml:space="preserve">юджетная </w:t>
      </w:r>
      <w:r w:rsidR="00310389" w:rsidRPr="00C57B93">
        <w:rPr>
          <w:rFonts w:ascii="Times New Roman" w:eastAsia="Times New Roman" w:hAnsi="Times New Roman" w:cs="Times New Roman"/>
          <w:sz w:val="26"/>
          <w:szCs w:val="26"/>
        </w:rPr>
        <w:t xml:space="preserve">роспись </w:t>
      </w:r>
      <w:r w:rsidR="001C41C3" w:rsidRPr="00C57B93">
        <w:rPr>
          <w:rFonts w:ascii="Times New Roman" w:hAnsi="Times New Roman" w:cs="Times New Roman"/>
          <w:sz w:val="26"/>
          <w:szCs w:val="26"/>
        </w:rPr>
        <w:t xml:space="preserve">на 2020 год и </w:t>
      </w:r>
      <w:r w:rsidR="00310389" w:rsidRPr="00C57B93">
        <w:rPr>
          <w:rFonts w:ascii="Times New Roman" w:hAnsi="Times New Roman" w:cs="Times New Roman"/>
          <w:sz w:val="26"/>
          <w:szCs w:val="26"/>
        </w:rPr>
        <w:t xml:space="preserve">на </w:t>
      </w:r>
      <w:r w:rsidR="001C41C3" w:rsidRPr="00C57B93">
        <w:rPr>
          <w:rFonts w:ascii="Times New Roman" w:hAnsi="Times New Roman" w:cs="Times New Roman"/>
          <w:sz w:val="26"/>
          <w:szCs w:val="26"/>
        </w:rPr>
        <w:t>плановый период</w:t>
      </w:r>
      <w:r w:rsidR="001C41C3"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 xml:space="preserve"> 2021 и 20</w:t>
      </w:r>
      <w:r w:rsidR="001C41C3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22</w:t>
      </w:r>
      <w:r w:rsidR="001C41C3"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 xml:space="preserve"> годов </w:t>
      </w:r>
      <w:r w:rsidR="00F94368"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 xml:space="preserve">Администрации </w:t>
      </w:r>
      <w:r w:rsidR="0024582F"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>Малокирсановского</w:t>
      </w:r>
      <w:r w:rsidR="00F94368"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 xml:space="preserve"> сельского поселения</w:t>
      </w:r>
      <w:r w:rsidR="0024582F"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>.</w:t>
      </w:r>
    </w:p>
    <w:p w:rsidR="00064FA6" w:rsidRPr="00C57B93" w:rsidRDefault="00A215A5" w:rsidP="005A67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 xml:space="preserve">Распоряжением главы Администрации </w:t>
      </w:r>
      <w:r w:rsidR="0022643E" w:rsidRPr="00C57B93">
        <w:rPr>
          <w:rFonts w:ascii="Times New Roman" w:hAnsi="Times New Roman" w:cs="Times New Roman"/>
          <w:sz w:val="26"/>
          <w:szCs w:val="26"/>
        </w:rPr>
        <w:t>Малокирсановского</w:t>
      </w:r>
      <w:r w:rsidRPr="00C57B9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6224C" w:rsidRPr="00C57B93">
        <w:rPr>
          <w:rFonts w:ascii="Times New Roman" w:hAnsi="Times New Roman" w:cs="Times New Roman"/>
          <w:sz w:val="26"/>
          <w:szCs w:val="26"/>
        </w:rPr>
        <w:t xml:space="preserve"> от </w:t>
      </w:r>
      <w:r w:rsidR="0022643E" w:rsidRPr="00C57B93">
        <w:rPr>
          <w:rFonts w:ascii="Times New Roman" w:hAnsi="Times New Roman" w:cs="Times New Roman"/>
          <w:sz w:val="26"/>
          <w:szCs w:val="26"/>
        </w:rPr>
        <w:t>27.12</w:t>
      </w:r>
      <w:r w:rsidR="00D6224C" w:rsidRPr="00C57B93">
        <w:rPr>
          <w:rFonts w:ascii="Times New Roman" w:hAnsi="Times New Roman" w:cs="Times New Roman"/>
          <w:sz w:val="26"/>
          <w:szCs w:val="26"/>
        </w:rPr>
        <w:t>.2019 №</w:t>
      </w:r>
      <w:r w:rsidR="0022643E" w:rsidRPr="00C57B93">
        <w:rPr>
          <w:rFonts w:ascii="Times New Roman" w:hAnsi="Times New Roman" w:cs="Times New Roman"/>
          <w:sz w:val="26"/>
          <w:szCs w:val="26"/>
        </w:rPr>
        <w:t>84</w:t>
      </w:r>
      <w:r w:rsidR="00B53BB5" w:rsidRPr="00C57B93">
        <w:rPr>
          <w:rFonts w:ascii="Times New Roman" w:hAnsi="Times New Roman" w:cs="Times New Roman"/>
          <w:sz w:val="26"/>
          <w:szCs w:val="26"/>
        </w:rPr>
        <w:t>,</w:t>
      </w:r>
      <w:r w:rsidR="00064FA6" w:rsidRPr="00C57B93">
        <w:rPr>
          <w:rFonts w:ascii="Times New Roman" w:hAnsi="Times New Roman" w:cs="Times New Roman"/>
          <w:sz w:val="26"/>
          <w:szCs w:val="26"/>
        </w:rPr>
        <w:t xml:space="preserve"> в соответствии с бюджетной </w:t>
      </w:r>
      <w:r w:rsidR="00FD7993" w:rsidRPr="00C57B93">
        <w:rPr>
          <w:rFonts w:ascii="Times New Roman" w:hAnsi="Times New Roman" w:cs="Times New Roman"/>
          <w:sz w:val="26"/>
          <w:szCs w:val="26"/>
        </w:rPr>
        <w:t>росписью</w:t>
      </w:r>
      <w:r w:rsidR="00064FA6" w:rsidRPr="00C57B93">
        <w:rPr>
          <w:rFonts w:ascii="Times New Roman" w:hAnsi="Times New Roman" w:cs="Times New Roman"/>
          <w:sz w:val="26"/>
          <w:szCs w:val="26"/>
        </w:rPr>
        <w:t xml:space="preserve"> </w:t>
      </w:r>
      <w:r w:rsidR="00234028" w:rsidRPr="00C57B93">
        <w:rPr>
          <w:rFonts w:ascii="Times New Roman" w:hAnsi="Times New Roman" w:cs="Times New Roman"/>
          <w:sz w:val="26"/>
          <w:szCs w:val="26"/>
        </w:rPr>
        <w:t>на 2020 год и на плановый период</w:t>
      </w:r>
      <w:r w:rsidR="00234028"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 xml:space="preserve"> 2021 и 20</w:t>
      </w:r>
      <w:r w:rsidR="00234028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22</w:t>
      </w:r>
      <w:r w:rsidR="00234028"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 xml:space="preserve"> годов</w:t>
      </w:r>
      <w:r w:rsidR="00064FA6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,</w:t>
      </w:r>
      <w:r w:rsidR="008B1A06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064FA6" w:rsidRPr="00C57B93">
        <w:rPr>
          <w:rFonts w:ascii="Times New Roman" w:hAnsi="Times New Roman" w:cs="Times New Roman"/>
          <w:sz w:val="26"/>
          <w:szCs w:val="26"/>
        </w:rPr>
        <w:t>утвержден план-график закупок товаров, работ, услуг на 202</w:t>
      </w:r>
      <w:r w:rsidR="00AB5F65" w:rsidRPr="00C57B93">
        <w:rPr>
          <w:rFonts w:ascii="Times New Roman" w:hAnsi="Times New Roman" w:cs="Times New Roman"/>
          <w:sz w:val="26"/>
          <w:szCs w:val="26"/>
        </w:rPr>
        <w:t>0</w:t>
      </w:r>
      <w:r w:rsidR="00064FA6" w:rsidRPr="00C57B93">
        <w:rPr>
          <w:rFonts w:ascii="Times New Roman" w:hAnsi="Times New Roman" w:cs="Times New Roman"/>
          <w:sz w:val="26"/>
          <w:szCs w:val="26"/>
        </w:rPr>
        <w:t xml:space="preserve"> финансовый год и плановый период 202</w:t>
      </w:r>
      <w:r w:rsidR="00AB5F65" w:rsidRPr="00C57B93">
        <w:rPr>
          <w:rFonts w:ascii="Times New Roman" w:hAnsi="Times New Roman" w:cs="Times New Roman"/>
          <w:sz w:val="26"/>
          <w:szCs w:val="26"/>
        </w:rPr>
        <w:t>1</w:t>
      </w:r>
      <w:r w:rsidR="00064FA6" w:rsidRPr="00C57B93">
        <w:rPr>
          <w:rFonts w:ascii="Times New Roman" w:hAnsi="Times New Roman" w:cs="Times New Roman"/>
          <w:sz w:val="26"/>
          <w:szCs w:val="26"/>
        </w:rPr>
        <w:t xml:space="preserve"> и 202</w:t>
      </w:r>
      <w:r w:rsidR="00AB5F65" w:rsidRPr="00C57B93">
        <w:rPr>
          <w:rFonts w:ascii="Times New Roman" w:hAnsi="Times New Roman" w:cs="Times New Roman"/>
          <w:sz w:val="26"/>
          <w:szCs w:val="26"/>
        </w:rPr>
        <w:t>2</w:t>
      </w:r>
      <w:r w:rsidR="00064FA6" w:rsidRPr="00C57B93">
        <w:rPr>
          <w:rFonts w:ascii="Times New Roman" w:hAnsi="Times New Roman" w:cs="Times New Roman"/>
          <w:sz w:val="26"/>
          <w:szCs w:val="26"/>
        </w:rPr>
        <w:t xml:space="preserve"> годов (далее - </w:t>
      </w:r>
      <w:r w:rsidR="00064FA6" w:rsidRPr="00C57B93">
        <w:rPr>
          <w:rFonts w:ascii="Times New Roman" w:hAnsi="Times New Roman" w:cs="Times New Roman"/>
          <w:sz w:val="26"/>
          <w:szCs w:val="26"/>
          <w:shd w:val="clear" w:color="auto" w:fill="FFFFFF"/>
        </w:rPr>
        <w:t>план-график закупок на 202</w:t>
      </w:r>
      <w:r w:rsidR="00AB5F65" w:rsidRPr="00C57B93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="00064FA6" w:rsidRPr="00C57B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)</w:t>
      </w:r>
      <w:r w:rsidR="00064FA6" w:rsidRPr="00C57B93">
        <w:rPr>
          <w:rFonts w:ascii="Times New Roman" w:hAnsi="Times New Roman" w:cs="Times New Roman"/>
          <w:sz w:val="26"/>
          <w:szCs w:val="26"/>
        </w:rPr>
        <w:t xml:space="preserve"> и размещен в </w:t>
      </w:r>
      <w:r w:rsidR="00BD3E5C" w:rsidRPr="00C57B93">
        <w:rPr>
          <w:rFonts w:ascii="Times New Roman" w:hAnsi="Times New Roman" w:cs="Times New Roman"/>
          <w:sz w:val="26"/>
          <w:szCs w:val="26"/>
        </w:rPr>
        <w:t>ЕИС</w:t>
      </w:r>
      <w:r w:rsidR="00064FA6" w:rsidRPr="00C57B93">
        <w:rPr>
          <w:rFonts w:ascii="Times New Roman" w:hAnsi="Times New Roman" w:cs="Times New Roman"/>
          <w:sz w:val="26"/>
          <w:szCs w:val="26"/>
        </w:rPr>
        <w:t xml:space="preserve"> </w:t>
      </w:r>
      <w:r w:rsidR="00234028" w:rsidRPr="00C57B93">
        <w:rPr>
          <w:rFonts w:ascii="Times New Roman" w:hAnsi="Times New Roman" w:cs="Times New Roman"/>
          <w:sz w:val="26"/>
          <w:szCs w:val="26"/>
        </w:rPr>
        <w:t>30</w:t>
      </w:r>
      <w:r w:rsidR="00867872" w:rsidRPr="00C57B93">
        <w:rPr>
          <w:rFonts w:ascii="Times New Roman" w:hAnsi="Times New Roman" w:cs="Times New Roman"/>
          <w:sz w:val="26"/>
          <w:szCs w:val="26"/>
        </w:rPr>
        <w:t>.12.2019</w:t>
      </w:r>
      <w:r w:rsidR="00064FA6" w:rsidRPr="00C57B93">
        <w:rPr>
          <w:rFonts w:ascii="Times New Roman" w:hAnsi="Times New Roman" w:cs="Times New Roman"/>
          <w:sz w:val="26"/>
          <w:szCs w:val="26"/>
        </w:rPr>
        <w:t xml:space="preserve">, в установленные законодательством сроки. </w:t>
      </w:r>
    </w:p>
    <w:p w:rsidR="00762391" w:rsidRPr="00C57B93" w:rsidRDefault="00762391" w:rsidP="005A67A2">
      <w:pPr>
        <w:spacing w:after="0" w:line="240" w:lineRule="auto"/>
        <w:ind w:left="1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C7E9F" w:rsidRPr="00C57B93" w:rsidRDefault="007C7E9F" w:rsidP="007C7E9F">
      <w:pPr>
        <w:spacing w:after="0" w:line="240" w:lineRule="auto"/>
        <w:ind w:left="17" w:firstLine="567"/>
        <w:jc w:val="both"/>
        <w:rPr>
          <w:rStyle w:val="a5"/>
          <w:rFonts w:ascii="Times New Roman" w:hAnsi="Times New Roman" w:cs="Times New Roman"/>
          <w:iCs w:val="0"/>
          <w:sz w:val="26"/>
          <w:szCs w:val="26"/>
        </w:rPr>
      </w:pPr>
      <w:r w:rsidRPr="00C57B93">
        <w:rPr>
          <w:rFonts w:ascii="Times New Roman" w:hAnsi="Times New Roman" w:cs="Times New Roman"/>
          <w:i/>
          <w:sz w:val="26"/>
          <w:szCs w:val="26"/>
        </w:rPr>
        <w:t xml:space="preserve">В соответствии с решением Собрания депутатов Малокирсановского сельского поселения от </w:t>
      </w:r>
      <w:r w:rsidR="00BC1388" w:rsidRPr="00C57B93">
        <w:rPr>
          <w:rFonts w:ascii="Times New Roman" w:hAnsi="Times New Roman" w:cs="Times New Roman"/>
          <w:i/>
          <w:sz w:val="26"/>
          <w:szCs w:val="26"/>
        </w:rPr>
        <w:t>28.12.2020</w:t>
      </w:r>
      <w:r w:rsidRPr="00C57B93">
        <w:rPr>
          <w:rFonts w:ascii="Times New Roman" w:hAnsi="Times New Roman" w:cs="Times New Roman"/>
          <w:i/>
          <w:sz w:val="26"/>
          <w:szCs w:val="26"/>
        </w:rPr>
        <w:t xml:space="preserve"> №1</w:t>
      </w:r>
      <w:r w:rsidR="00BC1388" w:rsidRPr="00C57B93">
        <w:rPr>
          <w:rFonts w:ascii="Times New Roman" w:hAnsi="Times New Roman" w:cs="Times New Roman"/>
          <w:i/>
          <w:sz w:val="26"/>
          <w:szCs w:val="26"/>
        </w:rPr>
        <w:t>48</w:t>
      </w:r>
      <w:r w:rsidRPr="00C57B93">
        <w:rPr>
          <w:rFonts w:ascii="Times New Roman" w:hAnsi="Times New Roman" w:cs="Times New Roman"/>
          <w:i/>
          <w:sz w:val="26"/>
          <w:szCs w:val="26"/>
        </w:rPr>
        <w:t xml:space="preserve"> «О бюджете Малокирсановского сельского поселения Матвеево-Курганского района на 202</w:t>
      </w:r>
      <w:r w:rsidR="00BC1388" w:rsidRPr="00C57B93">
        <w:rPr>
          <w:rFonts w:ascii="Times New Roman" w:hAnsi="Times New Roman" w:cs="Times New Roman"/>
          <w:i/>
          <w:sz w:val="26"/>
          <w:szCs w:val="26"/>
        </w:rPr>
        <w:t>1</w:t>
      </w:r>
      <w:r w:rsidRPr="00C57B93">
        <w:rPr>
          <w:rFonts w:ascii="Times New Roman" w:hAnsi="Times New Roman" w:cs="Times New Roman"/>
          <w:i/>
          <w:sz w:val="26"/>
          <w:szCs w:val="26"/>
        </w:rPr>
        <w:t xml:space="preserve"> год и плановый период 202</w:t>
      </w:r>
      <w:r w:rsidR="00BC1388" w:rsidRPr="00C57B93">
        <w:rPr>
          <w:rFonts w:ascii="Times New Roman" w:hAnsi="Times New Roman" w:cs="Times New Roman"/>
          <w:i/>
          <w:sz w:val="26"/>
          <w:szCs w:val="26"/>
        </w:rPr>
        <w:t>2</w:t>
      </w:r>
      <w:r w:rsidRPr="00C57B93">
        <w:rPr>
          <w:rFonts w:ascii="Times New Roman" w:hAnsi="Times New Roman" w:cs="Times New Roman"/>
          <w:i/>
          <w:sz w:val="26"/>
          <w:szCs w:val="26"/>
        </w:rPr>
        <w:t xml:space="preserve"> и 202</w:t>
      </w:r>
      <w:r w:rsidR="00BC1388" w:rsidRPr="00C57B93">
        <w:rPr>
          <w:rFonts w:ascii="Times New Roman" w:hAnsi="Times New Roman" w:cs="Times New Roman"/>
          <w:i/>
          <w:sz w:val="26"/>
          <w:szCs w:val="26"/>
        </w:rPr>
        <w:t>3</w:t>
      </w:r>
      <w:r w:rsidRPr="00C57B93">
        <w:rPr>
          <w:rFonts w:ascii="Times New Roman" w:hAnsi="Times New Roman" w:cs="Times New Roman"/>
          <w:i/>
          <w:sz w:val="26"/>
          <w:szCs w:val="26"/>
        </w:rPr>
        <w:t xml:space="preserve"> годов», </w:t>
      </w:r>
      <w:r w:rsidR="00BC1388" w:rsidRPr="00C57B93">
        <w:rPr>
          <w:rFonts w:ascii="Times New Roman" w:hAnsi="Times New Roman" w:cs="Times New Roman"/>
          <w:i/>
          <w:sz w:val="26"/>
          <w:szCs w:val="26"/>
        </w:rPr>
        <w:t>28</w:t>
      </w:r>
      <w:r w:rsidRPr="00C57B93">
        <w:rPr>
          <w:rFonts w:ascii="Times New Roman" w:hAnsi="Times New Roman" w:cs="Times New Roman"/>
          <w:i/>
          <w:sz w:val="26"/>
          <w:szCs w:val="26"/>
        </w:rPr>
        <w:t>.12.20</w:t>
      </w:r>
      <w:r w:rsidR="00BC1388" w:rsidRPr="00C57B93">
        <w:rPr>
          <w:rFonts w:ascii="Times New Roman" w:hAnsi="Times New Roman" w:cs="Times New Roman"/>
          <w:i/>
          <w:sz w:val="26"/>
          <w:szCs w:val="26"/>
        </w:rPr>
        <w:t>20</w:t>
      </w:r>
      <w:r w:rsidRPr="00C57B93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>главой Администрации Малокирсановского поселения утверждена б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юджетная роспись </w:t>
      </w:r>
      <w:r w:rsidRPr="00C57B93">
        <w:rPr>
          <w:rFonts w:ascii="Times New Roman" w:hAnsi="Times New Roman" w:cs="Times New Roman"/>
          <w:sz w:val="26"/>
          <w:szCs w:val="26"/>
        </w:rPr>
        <w:t>на 202</w:t>
      </w:r>
      <w:r w:rsidR="00BC1388" w:rsidRPr="00C57B93">
        <w:rPr>
          <w:rFonts w:ascii="Times New Roman" w:hAnsi="Times New Roman" w:cs="Times New Roman"/>
          <w:sz w:val="26"/>
          <w:szCs w:val="26"/>
        </w:rPr>
        <w:t>1</w:t>
      </w:r>
      <w:r w:rsidRPr="00C57B93">
        <w:rPr>
          <w:rFonts w:ascii="Times New Roman" w:hAnsi="Times New Roman" w:cs="Times New Roman"/>
          <w:sz w:val="26"/>
          <w:szCs w:val="26"/>
        </w:rPr>
        <w:t xml:space="preserve"> год и на плановый период</w:t>
      </w:r>
      <w:r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 xml:space="preserve"> 202</w:t>
      </w:r>
      <w:r w:rsidR="00BC1388"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>2</w:t>
      </w:r>
      <w:r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 xml:space="preserve"> и 20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2</w:t>
      </w:r>
      <w:r w:rsidR="00BC1388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3</w:t>
      </w:r>
      <w:r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 xml:space="preserve"> годов Администрации Малокирсановского сельского поселения.</w:t>
      </w:r>
    </w:p>
    <w:p w:rsidR="00762391" w:rsidRPr="00C57B93" w:rsidRDefault="007C7E9F" w:rsidP="007C7E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 xml:space="preserve">Распоряжением главы Администрации Малокирсановского сельского поселения от </w:t>
      </w:r>
      <w:r w:rsidR="00BC1388" w:rsidRPr="00C57B93">
        <w:rPr>
          <w:rFonts w:ascii="Times New Roman" w:hAnsi="Times New Roman" w:cs="Times New Roman"/>
          <w:sz w:val="26"/>
          <w:szCs w:val="26"/>
        </w:rPr>
        <w:t>30.12.2020</w:t>
      </w:r>
      <w:r w:rsidRPr="00C57B93">
        <w:rPr>
          <w:rFonts w:ascii="Times New Roman" w:hAnsi="Times New Roman" w:cs="Times New Roman"/>
          <w:sz w:val="26"/>
          <w:szCs w:val="26"/>
        </w:rPr>
        <w:t xml:space="preserve"> №</w:t>
      </w:r>
      <w:r w:rsidR="00BC1388" w:rsidRPr="00C57B93">
        <w:rPr>
          <w:rFonts w:ascii="Times New Roman" w:hAnsi="Times New Roman" w:cs="Times New Roman"/>
          <w:sz w:val="26"/>
          <w:szCs w:val="26"/>
        </w:rPr>
        <w:t>44</w:t>
      </w:r>
      <w:r w:rsidRPr="00C57B93">
        <w:rPr>
          <w:rFonts w:ascii="Times New Roman" w:hAnsi="Times New Roman" w:cs="Times New Roman"/>
          <w:sz w:val="26"/>
          <w:szCs w:val="26"/>
        </w:rPr>
        <w:t>, в соответствии с бюджетной росписью на 202</w:t>
      </w:r>
      <w:r w:rsidR="00463175" w:rsidRPr="00C57B93">
        <w:rPr>
          <w:rFonts w:ascii="Times New Roman" w:hAnsi="Times New Roman" w:cs="Times New Roman"/>
          <w:sz w:val="26"/>
          <w:szCs w:val="26"/>
        </w:rPr>
        <w:t>1</w:t>
      </w:r>
      <w:r w:rsidRPr="00C57B93">
        <w:rPr>
          <w:rFonts w:ascii="Times New Roman" w:hAnsi="Times New Roman" w:cs="Times New Roman"/>
          <w:sz w:val="26"/>
          <w:szCs w:val="26"/>
        </w:rPr>
        <w:t xml:space="preserve"> год и на плановый период</w:t>
      </w:r>
      <w:r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 xml:space="preserve"> 202</w:t>
      </w:r>
      <w:r w:rsidR="00463175"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>2</w:t>
      </w:r>
      <w:r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 xml:space="preserve"> и 20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2</w:t>
      </w:r>
      <w:r w:rsidR="00463175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3</w:t>
      </w:r>
      <w:r w:rsidRPr="00C57B93">
        <w:rPr>
          <w:rStyle w:val="a5"/>
          <w:rFonts w:ascii="Times New Roman" w:eastAsia="Times New Roman" w:hAnsi="Times New Roman" w:cs="Times New Roman"/>
          <w:i w:val="0"/>
          <w:sz w:val="26"/>
          <w:szCs w:val="26"/>
        </w:rPr>
        <w:t xml:space="preserve"> годов</w:t>
      </w:r>
      <w:r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>,</w:t>
      </w:r>
      <w:r w:rsidR="00762391" w:rsidRPr="00C57B93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62391" w:rsidRPr="00C57B93">
        <w:rPr>
          <w:rFonts w:ascii="Times New Roman" w:hAnsi="Times New Roman" w:cs="Times New Roman"/>
          <w:sz w:val="26"/>
          <w:szCs w:val="26"/>
        </w:rPr>
        <w:t>утвержден план-график закупок товаров, работ, услуг на 202</w:t>
      </w:r>
      <w:r w:rsidR="00F817D2" w:rsidRPr="00C57B93">
        <w:rPr>
          <w:rFonts w:ascii="Times New Roman" w:hAnsi="Times New Roman" w:cs="Times New Roman"/>
          <w:sz w:val="26"/>
          <w:szCs w:val="26"/>
        </w:rPr>
        <w:t>1</w:t>
      </w:r>
      <w:r w:rsidR="00762391" w:rsidRPr="00C57B93">
        <w:rPr>
          <w:rFonts w:ascii="Times New Roman" w:hAnsi="Times New Roman" w:cs="Times New Roman"/>
          <w:sz w:val="26"/>
          <w:szCs w:val="26"/>
        </w:rPr>
        <w:t xml:space="preserve"> финансовый год и плановый период 202</w:t>
      </w:r>
      <w:r w:rsidR="00F817D2" w:rsidRPr="00C57B93">
        <w:rPr>
          <w:rFonts w:ascii="Times New Roman" w:hAnsi="Times New Roman" w:cs="Times New Roman"/>
          <w:sz w:val="26"/>
          <w:szCs w:val="26"/>
        </w:rPr>
        <w:t>2</w:t>
      </w:r>
      <w:r w:rsidR="00762391" w:rsidRPr="00C57B93">
        <w:rPr>
          <w:rFonts w:ascii="Times New Roman" w:hAnsi="Times New Roman" w:cs="Times New Roman"/>
          <w:sz w:val="26"/>
          <w:szCs w:val="26"/>
        </w:rPr>
        <w:t xml:space="preserve"> и 202</w:t>
      </w:r>
      <w:r w:rsidR="00F817D2" w:rsidRPr="00C57B93">
        <w:rPr>
          <w:rFonts w:ascii="Times New Roman" w:hAnsi="Times New Roman" w:cs="Times New Roman"/>
          <w:sz w:val="26"/>
          <w:szCs w:val="26"/>
        </w:rPr>
        <w:t>3</w:t>
      </w:r>
      <w:r w:rsidR="00762391" w:rsidRPr="00C57B93">
        <w:rPr>
          <w:rFonts w:ascii="Times New Roman" w:hAnsi="Times New Roman" w:cs="Times New Roman"/>
          <w:sz w:val="26"/>
          <w:szCs w:val="26"/>
        </w:rPr>
        <w:t xml:space="preserve"> годов (далее - </w:t>
      </w:r>
      <w:r w:rsidR="00762391" w:rsidRPr="00C57B93">
        <w:rPr>
          <w:rFonts w:ascii="Times New Roman" w:hAnsi="Times New Roman" w:cs="Times New Roman"/>
          <w:sz w:val="26"/>
          <w:szCs w:val="26"/>
          <w:shd w:val="clear" w:color="auto" w:fill="FFFFFF"/>
        </w:rPr>
        <w:t>план-график закупок на 202</w:t>
      </w:r>
      <w:r w:rsidR="00F817D2" w:rsidRPr="00C57B93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762391" w:rsidRPr="00C57B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)</w:t>
      </w:r>
      <w:r w:rsidR="00762391" w:rsidRPr="00C57B93">
        <w:rPr>
          <w:rFonts w:ascii="Times New Roman" w:hAnsi="Times New Roman" w:cs="Times New Roman"/>
          <w:sz w:val="26"/>
          <w:szCs w:val="26"/>
        </w:rPr>
        <w:t xml:space="preserve"> и размещен в ЕИС 30.12.20</w:t>
      </w:r>
      <w:r w:rsidR="00F817D2" w:rsidRPr="00C57B93">
        <w:rPr>
          <w:rFonts w:ascii="Times New Roman" w:hAnsi="Times New Roman" w:cs="Times New Roman"/>
          <w:sz w:val="26"/>
          <w:szCs w:val="26"/>
        </w:rPr>
        <w:t>20</w:t>
      </w:r>
      <w:r w:rsidR="00762391" w:rsidRPr="00C57B93">
        <w:rPr>
          <w:rFonts w:ascii="Times New Roman" w:hAnsi="Times New Roman" w:cs="Times New Roman"/>
          <w:sz w:val="26"/>
          <w:szCs w:val="26"/>
        </w:rPr>
        <w:t xml:space="preserve">, в установленные законодательством сроки. </w:t>
      </w:r>
    </w:p>
    <w:p w:rsidR="00803B6E" w:rsidRPr="00C57B93" w:rsidRDefault="00803B6E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277" w:rsidRPr="00C57B93" w:rsidRDefault="0073282A" w:rsidP="005A67A2">
      <w:pPr>
        <w:spacing w:line="240" w:lineRule="auto"/>
        <w:ind w:left="17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57B9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993277" w:rsidRPr="00C57B93">
        <w:rPr>
          <w:rFonts w:ascii="Times New Roman" w:hAnsi="Times New Roman" w:cs="Times New Roman"/>
          <w:b/>
          <w:sz w:val="26"/>
          <w:szCs w:val="26"/>
        </w:rPr>
        <w:t>Проверка соблюдения правил нормирования в сфере закупок, установленных в соответствии со статьей 19 Закона.</w:t>
      </w:r>
    </w:p>
    <w:p w:rsidR="00EF2547" w:rsidRPr="00C57B93" w:rsidRDefault="002122E3" w:rsidP="005A67A2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C57B93">
        <w:rPr>
          <w:rFonts w:ascii="Times New Roman" w:hAnsi="Times New Roman"/>
          <w:sz w:val="26"/>
          <w:szCs w:val="26"/>
        </w:rPr>
        <w:tab/>
      </w:r>
      <w:r w:rsidR="00EF2547" w:rsidRPr="00C57B93">
        <w:rPr>
          <w:rFonts w:ascii="Times New Roman" w:hAnsi="Times New Roman"/>
          <w:sz w:val="26"/>
          <w:szCs w:val="26"/>
        </w:rPr>
        <w:t>В соответствии с частью 1 статьи 19 Закона п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 государственным (муниципальных) услуг, выполнение работ).</w:t>
      </w:r>
    </w:p>
    <w:p w:rsidR="00EF2547" w:rsidRPr="00C57B93" w:rsidRDefault="00EF2547" w:rsidP="005A67A2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C57B93">
        <w:rPr>
          <w:rFonts w:ascii="Times New Roman" w:hAnsi="Times New Roman"/>
          <w:sz w:val="26"/>
          <w:szCs w:val="26"/>
        </w:rPr>
        <w:t>В соответствии с пунктом 2 части 4 статьи 19 Закона, Постановлением Правительства Российской Федерации от 13.10.2014 №1047 (в редакции введенной в действие с 02.08.2019  постановлением Правительства Российской Федерации                           «О внесении изменений в некоторые акты Правительства Российской Федерации» от 20.0</w:t>
      </w:r>
      <w:r w:rsidR="000E4352" w:rsidRPr="00C57B93">
        <w:rPr>
          <w:rFonts w:ascii="Times New Roman" w:hAnsi="Times New Roman"/>
          <w:sz w:val="26"/>
          <w:szCs w:val="26"/>
        </w:rPr>
        <w:t>7</w:t>
      </w:r>
      <w:r w:rsidRPr="00C57B93">
        <w:rPr>
          <w:rFonts w:ascii="Times New Roman" w:hAnsi="Times New Roman"/>
          <w:sz w:val="26"/>
          <w:szCs w:val="26"/>
        </w:rPr>
        <w:t>.2019 №946) «</w:t>
      </w:r>
      <w:r w:rsidRPr="00C57B93">
        <w:rPr>
          <w:rFonts w:ascii="Times New Roman" w:hAnsi="Times New Roman"/>
          <w:sz w:val="26"/>
          <w:szCs w:val="26"/>
          <w:shd w:val="clear" w:color="auto" w:fill="FFFFFF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»</w:t>
      </w:r>
      <w:r w:rsidRPr="00C57B93">
        <w:rPr>
          <w:rFonts w:ascii="Times New Roman" w:hAnsi="Times New Roman"/>
          <w:sz w:val="26"/>
          <w:szCs w:val="26"/>
        </w:rPr>
        <w:t xml:space="preserve"> утверждены о</w:t>
      </w:r>
      <w:r w:rsidRPr="00C57B93">
        <w:rPr>
          <w:rFonts w:ascii="Times New Roman" w:hAnsi="Times New Roman"/>
          <w:sz w:val="26"/>
          <w:szCs w:val="26"/>
          <w:shd w:val="clear" w:color="auto" w:fill="FFFFFF"/>
        </w:rPr>
        <w:t>бщие правила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</w:t>
      </w:r>
      <w:r w:rsidRPr="00C57B93">
        <w:rPr>
          <w:rFonts w:ascii="Times New Roman" w:hAnsi="Times New Roman"/>
          <w:sz w:val="26"/>
          <w:szCs w:val="26"/>
        </w:rPr>
        <w:t xml:space="preserve"> (далее – Постановление №1047).</w:t>
      </w:r>
    </w:p>
    <w:p w:rsidR="00EF2547" w:rsidRPr="00C57B93" w:rsidRDefault="00EF2547" w:rsidP="005A67A2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C57B93">
        <w:rPr>
          <w:rFonts w:ascii="Times New Roman" w:hAnsi="Times New Roman"/>
          <w:sz w:val="26"/>
          <w:szCs w:val="26"/>
        </w:rPr>
        <w:t>В соответствии с требованиями части 6 Постановления №1047 к видам нормативных затрат относятся, в том числе:</w:t>
      </w:r>
    </w:p>
    <w:p w:rsidR="00EF2547" w:rsidRPr="00C57B93" w:rsidRDefault="00EF2547" w:rsidP="005A67A2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C57B93">
        <w:rPr>
          <w:rFonts w:ascii="Times New Roman" w:hAnsi="Times New Roman"/>
          <w:sz w:val="26"/>
          <w:szCs w:val="26"/>
        </w:rPr>
        <w:t>- затраты на информационно-коммуникационные технологии;</w:t>
      </w:r>
    </w:p>
    <w:p w:rsidR="00EF2547" w:rsidRPr="00C57B93" w:rsidRDefault="00EF2547" w:rsidP="005A67A2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C57B93">
        <w:rPr>
          <w:rFonts w:ascii="Times New Roman" w:hAnsi="Times New Roman"/>
          <w:sz w:val="26"/>
          <w:szCs w:val="26"/>
        </w:rPr>
        <w:t>- затраты на дополнительное профессиональное образование работников;</w:t>
      </w:r>
    </w:p>
    <w:p w:rsidR="00EF2547" w:rsidRPr="00C57B93" w:rsidRDefault="00EF2547" w:rsidP="005A67A2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C57B93">
        <w:rPr>
          <w:rFonts w:ascii="Times New Roman" w:hAnsi="Times New Roman"/>
          <w:sz w:val="26"/>
          <w:szCs w:val="26"/>
        </w:rPr>
        <w:t>- прочие затраты (в том числе затраты на закупку товаров, работ и услуг в целях оказания государственных (муниципальных) услуг (выполнения работ) и реализации государственных (муниципальных) функций).</w:t>
      </w:r>
    </w:p>
    <w:p w:rsidR="00EF2547" w:rsidRPr="00C57B93" w:rsidRDefault="00EF2547" w:rsidP="005A67A2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C57B93">
        <w:rPr>
          <w:rFonts w:ascii="Times New Roman" w:hAnsi="Times New Roman"/>
          <w:sz w:val="26"/>
          <w:szCs w:val="26"/>
        </w:rPr>
        <w:t xml:space="preserve">При соблюдении требований нормирования в сфере закупок, товаров, работ, услуг </w:t>
      </w:r>
      <w:r w:rsidR="00F4397E" w:rsidRPr="00C57B93">
        <w:rPr>
          <w:rFonts w:ascii="Times New Roman" w:hAnsi="Times New Roman"/>
          <w:sz w:val="26"/>
          <w:szCs w:val="26"/>
        </w:rPr>
        <w:t xml:space="preserve">Администрация </w:t>
      </w:r>
      <w:r w:rsidR="00BE380E" w:rsidRPr="00C57B93">
        <w:rPr>
          <w:rFonts w:ascii="Times New Roman" w:hAnsi="Times New Roman"/>
          <w:sz w:val="26"/>
          <w:szCs w:val="26"/>
        </w:rPr>
        <w:t>Малокирсановского</w:t>
      </w:r>
      <w:r w:rsidR="00F4397E" w:rsidRPr="00C57B93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C57B93">
        <w:rPr>
          <w:rFonts w:ascii="Times New Roman" w:hAnsi="Times New Roman"/>
          <w:sz w:val="26"/>
          <w:szCs w:val="26"/>
        </w:rPr>
        <w:t xml:space="preserve"> руководствовал</w:t>
      </w:r>
      <w:r w:rsidR="00BE380E" w:rsidRPr="00C57B93">
        <w:rPr>
          <w:rFonts w:ascii="Times New Roman" w:hAnsi="Times New Roman"/>
          <w:sz w:val="26"/>
          <w:szCs w:val="26"/>
        </w:rPr>
        <w:t>а</w:t>
      </w:r>
      <w:r w:rsidRPr="00C57B93">
        <w:rPr>
          <w:rFonts w:ascii="Times New Roman" w:hAnsi="Times New Roman"/>
          <w:sz w:val="26"/>
          <w:szCs w:val="26"/>
        </w:rPr>
        <w:t>с</w:t>
      </w:r>
      <w:r w:rsidR="00BE380E" w:rsidRPr="00C57B93">
        <w:rPr>
          <w:rFonts w:ascii="Times New Roman" w:hAnsi="Times New Roman"/>
          <w:sz w:val="26"/>
          <w:szCs w:val="26"/>
        </w:rPr>
        <w:t>ь</w:t>
      </w:r>
      <w:r w:rsidRPr="00C57B93">
        <w:rPr>
          <w:rFonts w:ascii="Times New Roman" w:hAnsi="Times New Roman"/>
          <w:sz w:val="26"/>
          <w:szCs w:val="26"/>
        </w:rPr>
        <w:t xml:space="preserve"> </w:t>
      </w:r>
      <w:r w:rsidRPr="00C57B93">
        <w:rPr>
          <w:rFonts w:ascii="Times New Roman" w:eastAsiaTheme="minorHAnsi" w:hAnsi="Times New Roman"/>
          <w:sz w:val="26"/>
          <w:szCs w:val="26"/>
        </w:rPr>
        <w:t xml:space="preserve">статьей 19 </w:t>
      </w:r>
      <w:r w:rsidRPr="00C57B93">
        <w:rPr>
          <w:rFonts w:ascii="Times New Roman" w:hAnsi="Times New Roman"/>
          <w:sz w:val="26"/>
          <w:szCs w:val="26"/>
        </w:rPr>
        <w:t>Закона,</w:t>
      </w:r>
      <w:r w:rsidR="00BE380E" w:rsidRPr="00C57B93">
        <w:rPr>
          <w:rFonts w:ascii="Times New Roman" w:hAnsi="Times New Roman"/>
          <w:sz w:val="26"/>
          <w:szCs w:val="26"/>
        </w:rPr>
        <w:t xml:space="preserve"> </w:t>
      </w:r>
      <w:r w:rsidR="006C7CE2" w:rsidRPr="00C57B93">
        <w:rPr>
          <w:rFonts w:ascii="Times New Roman" w:hAnsi="Times New Roman"/>
          <w:sz w:val="26"/>
          <w:szCs w:val="26"/>
        </w:rPr>
        <w:t>Постановление</w:t>
      </w:r>
      <w:r w:rsidR="00C505D9" w:rsidRPr="00C57B93">
        <w:rPr>
          <w:rFonts w:ascii="Times New Roman" w:hAnsi="Times New Roman"/>
          <w:sz w:val="26"/>
          <w:szCs w:val="26"/>
        </w:rPr>
        <w:t>м</w:t>
      </w:r>
      <w:r w:rsidR="006C7CE2" w:rsidRPr="00C57B93">
        <w:rPr>
          <w:rFonts w:ascii="Times New Roman" w:hAnsi="Times New Roman"/>
          <w:sz w:val="26"/>
          <w:szCs w:val="26"/>
        </w:rPr>
        <w:t xml:space="preserve"> №137, Постановление</w:t>
      </w:r>
      <w:r w:rsidR="00C505D9" w:rsidRPr="00C57B93">
        <w:rPr>
          <w:rFonts w:ascii="Times New Roman" w:hAnsi="Times New Roman"/>
          <w:sz w:val="26"/>
          <w:szCs w:val="26"/>
        </w:rPr>
        <w:t>м</w:t>
      </w:r>
      <w:r w:rsidR="006C7CE2" w:rsidRPr="00C57B93">
        <w:rPr>
          <w:rFonts w:ascii="Times New Roman" w:hAnsi="Times New Roman"/>
          <w:sz w:val="26"/>
          <w:szCs w:val="26"/>
        </w:rPr>
        <w:t xml:space="preserve"> №381, Постановление</w:t>
      </w:r>
      <w:r w:rsidR="00C505D9" w:rsidRPr="00C57B93">
        <w:rPr>
          <w:rFonts w:ascii="Times New Roman" w:hAnsi="Times New Roman"/>
          <w:sz w:val="26"/>
          <w:szCs w:val="26"/>
        </w:rPr>
        <w:t>м</w:t>
      </w:r>
      <w:r w:rsidR="006C7CE2" w:rsidRPr="00C57B93">
        <w:rPr>
          <w:rFonts w:ascii="Times New Roman" w:hAnsi="Times New Roman"/>
          <w:sz w:val="26"/>
          <w:szCs w:val="26"/>
        </w:rPr>
        <w:t xml:space="preserve"> №382, Постановление</w:t>
      </w:r>
      <w:r w:rsidR="00C505D9" w:rsidRPr="00C57B93">
        <w:rPr>
          <w:rFonts w:ascii="Times New Roman" w:hAnsi="Times New Roman"/>
          <w:sz w:val="26"/>
          <w:szCs w:val="26"/>
        </w:rPr>
        <w:t>м</w:t>
      </w:r>
      <w:r w:rsidR="006C7CE2" w:rsidRPr="00C57B93">
        <w:rPr>
          <w:rFonts w:ascii="Times New Roman" w:hAnsi="Times New Roman"/>
          <w:sz w:val="26"/>
          <w:szCs w:val="26"/>
        </w:rPr>
        <w:t xml:space="preserve"> №141а</w:t>
      </w:r>
      <w:r w:rsidR="00924166" w:rsidRPr="00C57B93">
        <w:rPr>
          <w:rFonts w:ascii="Times New Roman" w:hAnsi="Times New Roman"/>
          <w:sz w:val="26"/>
          <w:szCs w:val="26"/>
        </w:rPr>
        <w:t>, Постановление</w:t>
      </w:r>
      <w:r w:rsidR="00C505D9" w:rsidRPr="00C57B93">
        <w:rPr>
          <w:rFonts w:ascii="Times New Roman" w:hAnsi="Times New Roman"/>
          <w:sz w:val="26"/>
          <w:szCs w:val="26"/>
        </w:rPr>
        <w:t>м</w:t>
      </w:r>
      <w:r w:rsidR="00924166" w:rsidRPr="00C57B93">
        <w:rPr>
          <w:rFonts w:ascii="Times New Roman" w:hAnsi="Times New Roman"/>
          <w:sz w:val="26"/>
          <w:szCs w:val="26"/>
        </w:rPr>
        <w:t xml:space="preserve"> №366</w:t>
      </w:r>
      <w:r w:rsidRPr="00C57B93">
        <w:rPr>
          <w:rFonts w:ascii="Times New Roman" w:hAnsi="Times New Roman"/>
          <w:sz w:val="26"/>
          <w:szCs w:val="26"/>
        </w:rPr>
        <w:t>.</w:t>
      </w:r>
    </w:p>
    <w:p w:rsidR="008B7225" w:rsidRPr="00C57B93" w:rsidRDefault="008B7225" w:rsidP="005A67A2">
      <w:pPr>
        <w:pStyle w:val="a8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C57B93">
        <w:rPr>
          <w:rFonts w:ascii="Times New Roman" w:hAnsi="Times New Roman"/>
          <w:i/>
          <w:sz w:val="26"/>
          <w:szCs w:val="26"/>
          <w:lang w:eastAsia="ru-RU"/>
        </w:rPr>
        <w:t>Проверк</w:t>
      </w:r>
      <w:r w:rsidRPr="00C57B93">
        <w:rPr>
          <w:rFonts w:ascii="Times New Roman" w:hAnsi="Times New Roman"/>
          <w:i/>
          <w:sz w:val="26"/>
          <w:szCs w:val="26"/>
        </w:rPr>
        <w:t>а</w:t>
      </w:r>
      <w:r w:rsidRPr="00C57B93">
        <w:rPr>
          <w:rFonts w:ascii="Times New Roman" w:hAnsi="Times New Roman"/>
          <w:i/>
          <w:sz w:val="26"/>
          <w:szCs w:val="26"/>
          <w:lang w:eastAsia="ru-RU"/>
        </w:rPr>
        <w:t xml:space="preserve"> соблюдения </w:t>
      </w:r>
      <w:r w:rsidRPr="00C57B93">
        <w:rPr>
          <w:rFonts w:ascii="Times New Roman" w:hAnsi="Times New Roman"/>
          <w:i/>
          <w:sz w:val="26"/>
          <w:szCs w:val="26"/>
        </w:rPr>
        <w:t>Заказчиком</w:t>
      </w:r>
      <w:r w:rsidRPr="00C57B93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C57B93">
        <w:rPr>
          <w:rFonts w:ascii="Times New Roman" w:hAnsi="Times New Roman"/>
          <w:i/>
          <w:sz w:val="26"/>
          <w:szCs w:val="26"/>
        </w:rPr>
        <w:t>в</w:t>
      </w:r>
      <w:r w:rsidRPr="00C57B93">
        <w:rPr>
          <w:rFonts w:ascii="Times New Roman" w:hAnsi="Times New Roman"/>
          <w:i/>
          <w:sz w:val="26"/>
          <w:szCs w:val="26"/>
          <w:lang w:eastAsia="ru-RU"/>
        </w:rPr>
        <w:t xml:space="preserve">едомственного перечня </w:t>
      </w:r>
      <w:r w:rsidRPr="00C57B93">
        <w:rPr>
          <w:rFonts w:ascii="Times New Roman" w:hAnsi="Times New Roman"/>
          <w:i/>
          <w:sz w:val="26"/>
          <w:szCs w:val="26"/>
        </w:rPr>
        <w:t xml:space="preserve">отдельных видов товаров, работ, услуг, их потребительские свойства (в том числе предельные цены товаров, работ, услуг) к ним утвержденных </w:t>
      </w:r>
      <w:r w:rsidR="00520845" w:rsidRPr="00C57B93">
        <w:rPr>
          <w:rFonts w:ascii="Times New Roman" w:hAnsi="Times New Roman"/>
          <w:i/>
          <w:sz w:val="26"/>
          <w:szCs w:val="26"/>
        </w:rPr>
        <w:t>Постановлением №</w:t>
      </w:r>
      <w:r w:rsidR="00940535" w:rsidRPr="00C57B93">
        <w:rPr>
          <w:rFonts w:ascii="Times New Roman" w:hAnsi="Times New Roman"/>
          <w:i/>
          <w:sz w:val="26"/>
          <w:szCs w:val="26"/>
        </w:rPr>
        <w:t>137</w:t>
      </w:r>
      <w:r w:rsidR="00520845" w:rsidRPr="00C57B93">
        <w:rPr>
          <w:rFonts w:ascii="Times New Roman" w:hAnsi="Times New Roman"/>
          <w:i/>
          <w:sz w:val="26"/>
          <w:szCs w:val="26"/>
        </w:rPr>
        <w:t xml:space="preserve"> </w:t>
      </w:r>
      <w:r w:rsidRPr="00C57B93">
        <w:rPr>
          <w:rFonts w:ascii="Times New Roman" w:hAnsi="Times New Roman"/>
          <w:i/>
          <w:sz w:val="26"/>
          <w:szCs w:val="26"/>
          <w:lang w:eastAsia="ru-RU"/>
        </w:rPr>
        <w:t>проведена в отношении</w:t>
      </w:r>
      <w:r w:rsidRPr="00C57B93">
        <w:rPr>
          <w:rFonts w:ascii="Times New Roman" w:hAnsi="Times New Roman"/>
          <w:i/>
          <w:sz w:val="26"/>
          <w:szCs w:val="26"/>
        </w:rPr>
        <w:t xml:space="preserve"> </w:t>
      </w:r>
      <w:r w:rsidR="00940535" w:rsidRPr="00C57B93">
        <w:rPr>
          <w:rFonts w:ascii="Times New Roman" w:hAnsi="Times New Roman"/>
          <w:i/>
          <w:sz w:val="26"/>
          <w:szCs w:val="26"/>
          <w:lang w:eastAsia="ru-RU"/>
        </w:rPr>
        <w:t>контрактов</w:t>
      </w:r>
      <w:r w:rsidRPr="00C57B93">
        <w:rPr>
          <w:rFonts w:ascii="Times New Roman" w:hAnsi="Times New Roman"/>
          <w:i/>
          <w:sz w:val="26"/>
          <w:szCs w:val="26"/>
          <w:lang w:eastAsia="ru-RU"/>
        </w:rPr>
        <w:t>:</w:t>
      </w:r>
    </w:p>
    <w:p w:rsidR="008B7225" w:rsidRPr="00C57B93" w:rsidRDefault="008B7225" w:rsidP="005A6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20845" w:rsidRPr="00C57B93">
        <w:rPr>
          <w:rFonts w:ascii="Times New Roman" w:hAnsi="Times New Roman" w:cs="Times New Roman"/>
          <w:sz w:val="26"/>
          <w:szCs w:val="26"/>
        </w:rPr>
        <w:t xml:space="preserve">от </w:t>
      </w:r>
      <w:r w:rsidR="00627EE4" w:rsidRPr="00C57B93">
        <w:rPr>
          <w:rFonts w:ascii="Times New Roman" w:hAnsi="Times New Roman" w:cs="Times New Roman"/>
          <w:sz w:val="26"/>
          <w:szCs w:val="26"/>
        </w:rPr>
        <w:t>25.01</w:t>
      </w:r>
      <w:r w:rsidR="004C0DB2" w:rsidRPr="00C57B93">
        <w:rPr>
          <w:rFonts w:ascii="Times New Roman" w:hAnsi="Times New Roman" w:cs="Times New Roman"/>
          <w:sz w:val="26"/>
          <w:szCs w:val="26"/>
        </w:rPr>
        <w:t>.2021 №</w:t>
      </w:r>
      <w:r w:rsidR="00627EE4" w:rsidRPr="00C57B93">
        <w:rPr>
          <w:rFonts w:ascii="Times New Roman" w:hAnsi="Times New Roman" w:cs="Times New Roman"/>
          <w:sz w:val="26"/>
          <w:szCs w:val="26"/>
        </w:rPr>
        <w:t>2021.54367</w:t>
      </w:r>
      <w:r w:rsidR="004C0DB2" w:rsidRPr="00C57B93">
        <w:rPr>
          <w:rFonts w:ascii="Times New Roman" w:hAnsi="Times New Roman" w:cs="Times New Roman"/>
          <w:sz w:val="26"/>
          <w:szCs w:val="26"/>
        </w:rPr>
        <w:t>,</w:t>
      </w:r>
      <w:r w:rsidRPr="00C57B93">
        <w:rPr>
          <w:rFonts w:ascii="Times New Roman" w:hAnsi="Times New Roman" w:cs="Times New Roman"/>
          <w:sz w:val="26"/>
          <w:szCs w:val="26"/>
        </w:rPr>
        <w:t xml:space="preserve"> заключенный с </w:t>
      </w:r>
      <w:r w:rsidRPr="00C57B93">
        <w:rPr>
          <w:rFonts w:ascii="Times New Roman" w:eastAsia="Calibri" w:hAnsi="Times New Roman" w:cs="Times New Roman"/>
          <w:sz w:val="26"/>
          <w:szCs w:val="26"/>
          <w:lang w:eastAsia="en-US"/>
        </w:rPr>
        <w:t>обществом с ограниченной ответственностью «</w:t>
      </w:r>
      <w:r w:rsidR="004C0DB2" w:rsidRPr="00C57B93">
        <w:rPr>
          <w:rFonts w:ascii="Times New Roman" w:eastAsia="Calibri" w:hAnsi="Times New Roman" w:cs="Times New Roman"/>
          <w:sz w:val="26"/>
          <w:szCs w:val="26"/>
          <w:lang w:eastAsia="en-US"/>
        </w:rPr>
        <w:t>АНТ</w:t>
      </w:r>
      <w:r w:rsidRPr="00C57B93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C57B93">
        <w:rPr>
          <w:rFonts w:ascii="Times New Roman" w:hAnsi="Times New Roman" w:cs="Times New Roman"/>
          <w:sz w:val="26"/>
          <w:szCs w:val="26"/>
        </w:rPr>
        <w:t xml:space="preserve"> на </w:t>
      </w:r>
      <w:r w:rsidR="004C0DB2" w:rsidRPr="00C57B93">
        <w:rPr>
          <w:rFonts w:ascii="Times New Roman" w:hAnsi="Times New Roman" w:cs="Times New Roman"/>
          <w:sz w:val="26"/>
          <w:szCs w:val="26"/>
        </w:rPr>
        <w:t xml:space="preserve">поставку </w:t>
      </w:r>
      <w:r w:rsidR="00E62085" w:rsidRPr="00C57B93">
        <w:rPr>
          <w:rFonts w:ascii="Times New Roman" w:hAnsi="Times New Roman" w:cs="Times New Roman"/>
          <w:sz w:val="26"/>
          <w:szCs w:val="26"/>
        </w:rPr>
        <w:t>принтера</w:t>
      </w:r>
      <w:r w:rsidRPr="00C57B93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E62085" w:rsidRPr="00C57B93">
        <w:rPr>
          <w:rFonts w:ascii="Times New Roman" w:eastAsia="Calibri" w:hAnsi="Times New Roman" w:cs="Times New Roman"/>
          <w:sz w:val="26"/>
          <w:szCs w:val="26"/>
          <w:lang w:eastAsia="en-US"/>
        </w:rPr>
        <w:t>13790</w:t>
      </w:r>
      <w:r w:rsidRPr="00C57B93">
        <w:rPr>
          <w:rFonts w:ascii="Times New Roman" w:eastAsia="Calibri" w:hAnsi="Times New Roman" w:cs="Times New Roman"/>
          <w:sz w:val="26"/>
          <w:szCs w:val="26"/>
          <w:lang w:eastAsia="en-US"/>
        </w:rPr>
        <w:t>,00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E62085" w:rsidRPr="00C57B93">
        <w:rPr>
          <w:rFonts w:ascii="Times New Roman" w:eastAsia="Calibri" w:hAnsi="Times New Roman" w:cs="Times New Roman"/>
          <w:sz w:val="26"/>
          <w:szCs w:val="26"/>
          <w:lang w:eastAsia="en-US"/>
        </w:rPr>
        <w:t>Тринадцать тысяч семьсот девяносто</w:t>
      </w:r>
      <w:r w:rsidR="001D6A64" w:rsidRPr="00C57B9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ублей 00 копеек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>) рублей</w:t>
      </w:r>
      <w:r w:rsidRPr="00C57B93">
        <w:rPr>
          <w:rFonts w:ascii="Times New Roman" w:hAnsi="Times New Roman" w:cs="Times New Roman"/>
          <w:sz w:val="26"/>
          <w:szCs w:val="26"/>
        </w:rPr>
        <w:t>;</w:t>
      </w:r>
    </w:p>
    <w:p w:rsidR="00D22568" w:rsidRPr="00C57B93" w:rsidRDefault="00A55F04" w:rsidP="00940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 xml:space="preserve">- </w:t>
      </w:r>
      <w:r w:rsidR="00B37CD1" w:rsidRPr="00C57B93">
        <w:rPr>
          <w:rFonts w:ascii="Times New Roman" w:hAnsi="Times New Roman" w:cs="Times New Roman"/>
          <w:sz w:val="26"/>
          <w:szCs w:val="26"/>
        </w:rPr>
        <w:t xml:space="preserve">от 15.09.2020 №2020.724341, заключенный с </w:t>
      </w:r>
      <w:r w:rsidR="00B37CD1" w:rsidRPr="00C57B93">
        <w:rPr>
          <w:rFonts w:ascii="Times New Roman" w:eastAsia="Calibri" w:hAnsi="Times New Roman" w:cs="Times New Roman"/>
          <w:sz w:val="26"/>
          <w:szCs w:val="26"/>
          <w:lang w:eastAsia="en-US"/>
        </w:rPr>
        <w:t>обществом с ограниченной ответственностью «Офисный мир КМ»</w:t>
      </w:r>
      <w:r w:rsidR="00B37CD1" w:rsidRPr="00C57B93">
        <w:rPr>
          <w:rFonts w:ascii="Times New Roman" w:hAnsi="Times New Roman" w:cs="Times New Roman"/>
          <w:sz w:val="26"/>
          <w:szCs w:val="26"/>
        </w:rPr>
        <w:t xml:space="preserve"> на поставку </w:t>
      </w:r>
      <w:r w:rsidR="00614FD3" w:rsidRPr="00C57B93">
        <w:rPr>
          <w:rFonts w:ascii="Times New Roman" w:hAnsi="Times New Roman" w:cs="Times New Roman"/>
          <w:sz w:val="26"/>
          <w:szCs w:val="26"/>
        </w:rPr>
        <w:t>многофункционального устройства</w:t>
      </w:r>
      <w:r w:rsidR="00B37CD1" w:rsidRPr="00C57B93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614FD3" w:rsidRPr="00C57B93">
        <w:rPr>
          <w:rFonts w:ascii="Times New Roman" w:eastAsia="Calibri" w:hAnsi="Times New Roman" w:cs="Times New Roman"/>
          <w:sz w:val="26"/>
          <w:szCs w:val="26"/>
          <w:lang w:eastAsia="en-US"/>
        </w:rPr>
        <w:t>43390,</w:t>
      </w:r>
      <w:r w:rsidR="00B37CD1" w:rsidRPr="00C57B93">
        <w:rPr>
          <w:rFonts w:ascii="Times New Roman" w:eastAsia="Calibri" w:hAnsi="Times New Roman" w:cs="Times New Roman"/>
          <w:sz w:val="26"/>
          <w:szCs w:val="26"/>
          <w:lang w:eastAsia="en-US"/>
        </w:rPr>
        <w:t>00</w:t>
      </w:r>
      <w:r w:rsidR="00B37CD1" w:rsidRPr="00C57B9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614FD3" w:rsidRPr="00C57B93">
        <w:rPr>
          <w:rFonts w:ascii="Times New Roman" w:eastAsia="Calibri" w:hAnsi="Times New Roman" w:cs="Times New Roman"/>
          <w:sz w:val="26"/>
          <w:szCs w:val="26"/>
          <w:lang w:eastAsia="en-US"/>
        </w:rPr>
        <w:t>Сорок три тысячи триста девяносто</w:t>
      </w:r>
      <w:r w:rsidR="00B37CD1" w:rsidRPr="00C57B9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ублей 00 копеек</w:t>
      </w:r>
      <w:r w:rsidR="00B37CD1" w:rsidRPr="00C57B93">
        <w:rPr>
          <w:rFonts w:ascii="Times New Roman" w:eastAsia="Times New Roman" w:hAnsi="Times New Roman" w:cs="Times New Roman"/>
          <w:sz w:val="26"/>
          <w:szCs w:val="26"/>
        </w:rPr>
        <w:t>) рублей</w:t>
      </w:r>
      <w:r w:rsidR="00B37CD1" w:rsidRPr="00C57B93">
        <w:rPr>
          <w:rFonts w:ascii="Times New Roman" w:hAnsi="Times New Roman" w:cs="Times New Roman"/>
          <w:sz w:val="26"/>
          <w:szCs w:val="26"/>
        </w:rPr>
        <w:t>;</w:t>
      </w:r>
    </w:p>
    <w:p w:rsidR="00614FD3" w:rsidRPr="00C57B93" w:rsidRDefault="00614FD3" w:rsidP="00940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>-</w:t>
      </w:r>
      <w:r w:rsidR="00B45231" w:rsidRPr="00C57B93">
        <w:rPr>
          <w:rFonts w:ascii="Times New Roman" w:hAnsi="Times New Roman" w:cs="Times New Roman"/>
          <w:sz w:val="26"/>
          <w:szCs w:val="26"/>
        </w:rPr>
        <w:t xml:space="preserve"> от 18.06.2020 №2020.470728, заключенный с </w:t>
      </w:r>
      <w:r w:rsidR="00B45231" w:rsidRPr="00C57B93">
        <w:rPr>
          <w:rFonts w:ascii="Times New Roman" w:eastAsia="Calibri" w:hAnsi="Times New Roman" w:cs="Times New Roman"/>
          <w:sz w:val="26"/>
          <w:szCs w:val="26"/>
          <w:lang w:eastAsia="en-US"/>
        </w:rPr>
        <w:t>обществом с ограниченной ответственностью «АНТ»</w:t>
      </w:r>
      <w:r w:rsidR="00B45231" w:rsidRPr="00C57B93">
        <w:rPr>
          <w:rFonts w:ascii="Times New Roman" w:hAnsi="Times New Roman" w:cs="Times New Roman"/>
          <w:sz w:val="26"/>
          <w:szCs w:val="26"/>
        </w:rPr>
        <w:t xml:space="preserve"> на поставку ноутбука на сумму </w:t>
      </w:r>
      <w:r w:rsidR="00B45231" w:rsidRPr="00C57B93">
        <w:rPr>
          <w:rFonts w:ascii="Times New Roman" w:eastAsia="Calibri" w:hAnsi="Times New Roman" w:cs="Times New Roman"/>
          <w:sz w:val="26"/>
          <w:szCs w:val="26"/>
          <w:lang w:eastAsia="en-US"/>
        </w:rPr>
        <w:t>47590,00</w:t>
      </w:r>
      <w:r w:rsidR="00B45231" w:rsidRPr="00C57B9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06FE7" w:rsidRPr="00C57B93">
        <w:rPr>
          <w:rFonts w:ascii="Times New Roman" w:eastAsia="Calibri" w:hAnsi="Times New Roman" w:cs="Times New Roman"/>
          <w:sz w:val="26"/>
          <w:szCs w:val="26"/>
          <w:lang w:eastAsia="en-US"/>
        </w:rPr>
        <w:t>Сорок семь тысяч пятьсот девяносто</w:t>
      </w:r>
      <w:r w:rsidR="00B45231" w:rsidRPr="00C57B9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ублей 00 копеек</w:t>
      </w:r>
      <w:r w:rsidR="00B45231" w:rsidRPr="00C57B93">
        <w:rPr>
          <w:rFonts w:ascii="Times New Roman" w:eastAsia="Times New Roman" w:hAnsi="Times New Roman" w:cs="Times New Roman"/>
          <w:sz w:val="26"/>
          <w:szCs w:val="26"/>
        </w:rPr>
        <w:t>) рублей</w:t>
      </w:r>
      <w:r w:rsidR="00B45231" w:rsidRPr="00C57B93">
        <w:rPr>
          <w:rFonts w:ascii="Times New Roman" w:hAnsi="Times New Roman" w:cs="Times New Roman"/>
          <w:sz w:val="26"/>
          <w:szCs w:val="26"/>
        </w:rPr>
        <w:t>;</w:t>
      </w:r>
    </w:p>
    <w:p w:rsidR="00937A16" w:rsidRPr="00C57B93" w:rsidRDefault="00937A16" w:rsidP="00940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 xml:space="preserve">- от 30.09.2020 №2020.777521, заключенный с </w:t>
      </w:r>
      <w:r w:rsidRPr="00C57B93">
        <w:rPr>
          <w:rFonts w:ascii="Times New Roman" w:eastAsia="Calibri" w:hAnsi="Times New Roman" w:cs="Times New Roman"/>
          <w:sz w:val="26"/>
          <w:szCs w:val="26"/>
          <w:lang w:eastAsia="en-US"/>
        </w:rPr>
        <w:t>обществом с ограниченной ответственностью «АНТ»</w:t>
      </w:r>
      <w:r w:rsidRPr="00C57B93">
        <w:rPr>
          <w:rFonts w:ascii="Times New Roman" w:hAnsi="Times New Roman" w:cs="Times New Roman"/>
          <w:sz w:val="26"/>
          <w:szCs w:val="26"/>
        </w:rPr>
        <w:t xml:space="preserve"> на поставку системного блока и монитора на сумму </w:t>
      </w:r>
      <w:r w:rsidRPr="00C57B93">
        <w:rPr>
          <w:rFonts w:ascii="Times New Roman" w:eastAsia="Calibri" w:hAnsi="Times New Roman" w:cs="Times New Roman"/>
          <w:sz w:val="26"/>
          <w:szCs w:val="26"/>
          <w:lang w:eastAsia="en-US"/>
        </w:rPr>
        <w:t>29340,00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C57B93">
        <w:rPr>
          <w:rFonts w:ascii="Times New Roman" w:eastAsia="Calibri" w:hAnsi="Times New Roman" w:cs="Times New Roman"/>
          <w:sz w:val="26"/>
          <w:szCs w:val="26"/>
          <w:lang w:eastAsia="en-US"/>
        </w:rPr>
        <w:t>Двадцать девять тысяч триста сорок рублей 00 копеек</w:t>
      </w:r>
      <w:r w:rsidRPr="00C57B93">
        <w:rPr>
          <w:rFonts w:ascii="Times New Roman" w:eastAsia="Times New Roman" w:hAnsi="Times New Roman" w:cs="Times New Roman"/>
          <w:sz w:val="26"/>
          <w:szCs w:val="26"/>
        </w:rPr>
        <w:t>) рублей</w:t>
      </w:r>
      <w:r w:rsidRPr="00C57B93">
        <w:rPr>
          <w:rFonts w:ascii="Times New Roman" w:hAnsi="Times New Roman" w:cs="Times New Roman"/>
          <w:sz w:val="26"/>
          <w:szCs w:val="26"/>
        </w:rPr>
        <w:t>;</w:t>
      </w:r>
    </w:p>
    <w:p w:rsidR="008B7225" w:rsidRPr="00C57B93" w:rsidRDefault="008B7225" w:rsidP="005A6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B93">
        <w:rPr>
          <w:rFonts w:ascii="Times New Roman" w:hAnsi="Times New Roman" w:cs="Times New Roman"/>
          <w:sz w:val="26"/>
          <w:szCs w:val="26"/>
        </w:rPr>
        <w:t xml:space="preserve">Проверкой вышеуказанных </w:t>
      </w:r>
      <w:r w:rsidR="00FA1993" w:rsidRPr="00C57B93">
        <w:rPr>
          <w:rFonts w:ascii="Times New Roman" w:hAnsi="Times New Roman" w:cs="Times New Roman"/>
          <w:sz w:val="26"/>
          <w:szCs w:val="26"/>
        </w:rPr>
        <w:t>контрактов</w:t>
      </w:r>
      <w:r w:rsidR="002514DC" w:rsidRPr="00C57B93">
        <w:rPr>
          <w:rFonts w:ascii="Times New Roman" w:hAnsi="Times New Roman" w:cs="Times New Roman"/>
          <w:sz w:val="26"/>
          <w:szCs w:val="26"/>
        </w:rPr>
        <w:t xml:space="preserve"> нарушений не </w:t>
      </w:r>
      <w:r w:rsidRPr="00C57B93">
        <w:rPr>
          <w:rFonts w:ascii="Times New Roman" w:hAnsi="Times New Roman" w:cs="Times New Roman"/>
          <w:sz w:val="26"/>
          <w:szCs w:val="26"/>
        </w:rPr>
        <w:t>установлено</w:t>
      </w:r>
      <w:r w:rsidR="002514DC" w:rsidRPr="00C57B93">
        <w:rPr>
          <w:rFonts w:ascii="Times New Roman" w:hAnsi="Times New Roman" w:cs="Times New Roman"/>
          <w:sz w:val="26"/>
          <w:szCs w:val="26"/>
        </w:rPr>
        <w:t>.</w:t>
      </w:r>
    </w:p>
    <w:p w:rsidR="008B7225" w:rsidRPr="00C57B93" w:rsidRDefault="008B7225" w:rsidP="005A67A2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52660" w:rsidRPr="00C57B93" w:rsidRDefault="006A463E" w:rsidP="005A67A2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7B93">
        <w:rPr>
          <w:rFonts w:ascii="Times New Roman" w:hAnsi="Times New Roman"/>
          <w:i/>
          <w:sz w:val="26"/>
          <w:szCs w:val="26"/>
        </w:rPr>
        <w:tab/>
        <w:t xml:space="preserve"> </w:t>
      </w:r>
      <w:r w:rsidR="00E52660" w:rsidRPr="00C57B93">
        <w:rPr>
          <w:rFonts w:ascii="Times New Roman" w:hAnsi="Times New Roman"/>
          <w:i/>
          <w:sz w:val="26"/>
          <w:szCs w:val="26"/>
          <w:lang w:eastAsia="ru-RU"/>
        </w:rPr>
        <w:t>Выборочной проверк</w:t>
      </w:r>
      <w:r w:rsidR="00E52660" w:rsidRPr="00C57B93">
        <w:rPr>
          <w:rFonts w:ascii="Times New Roman" w:hAnsi="Times New Roman"/>
          <w:i/>
          <w:sz w:val="26"/>
          <w:szCs w:val="26"/>
        </w:rPr>
        <w:t>ой</w:t>
      </w:r>
      <w:r w:rsidR="00E52660" w:rsidRPr="00C57B93">
        <w:rPr>
          <w:rFonts w:ascii="Times New Roman" w:hAnsi="Times New Roman"/>
          <w:i/>
          <w:sz w:val="26"/>
          <w:szCs w:val="26"/>
          <w:lang w:eastAsia="ru-RU"/>
        </w:rPr>
        <w:t xml:space="preserve"> применения нормативных затрат на обеспечение функций Администрации </w:t>
      </w:r>
      <w:r w:rsidR="006465DE" w:rsidRPr="00C57B93">
        <w:rPr>
          <w:rFonts w:ascii="Times New Roman" w:hAnsi="Times New Roman"/>
          <w:i/>
          <w:sz w:val="26"/>
          <w:szCs w:val="26"/>
          <w:lang w:eastAsia="ru-RU"/>
        </w:rPr>
        <w:t>Малокирсановского</w:t>
      </w:r>
      <w:r w:rsidR="00E52660" w:rsidRPr="00C57B93">
        <w:rPr>
          <w:rFonts w:ascii="Times New Roman" w:hAnsi="Times New Roman"/>
          <w:i/>
          <w:sz w:val="26"/>
          <w:szCs w:val="26"/>
          <w:lang w:eastAsia="ru-RU"/>
        </w:rPr>
        <w:t xml:space="preserve"> сельского поселения </w:t>
      </w:r>
      <w:r w:rsidR="00E52660" w:rsidRPr="00C57B93">
        <w:rPr>
          <w:rFonts w:ascii="Times New Roman" w:hAnsi="Times New Roman"/>
          <w:i/>
          <w:sz w:val="26"/>
          <w:szCs w:val="26"/>
        </w:rPr>
        <w:t xml:space="preserve">утвержденных </w:t>
      </w:r>
      <w:r w:rsidR="006465DE" w:rsidRPr="00C57B93">
        <w:rPr>
          <w:rFonts w:ascii="Times New Roman" w:hAnsi="Times New Roman"/>
          <w:i/>
          <w:sz w:val="26"/>
          <w:szCs w:val="26"/>
        </w:rPr>
        <w:t>Постановлением №141а</w:t>
      </w:r>
      <w:r w:rsidR="00E52660" w:rsidRPr="00C57B93">
        <w:rPr>
          <w:rFonts w:ascii="Times New Roman" w:hAnsi="Times New Roman"/>
          <w:i/>
          <w:sz w:val="26"/>
          <w:szCs w:val="26"/>
        </w:rPr>
        <w:t>, установлено превышение фактических расходов над утвержденными нормативными затратами</w:t>
      </w:r>
      <w:r w:rsidR="00E52660" w:rsidRPr="00C57B93">
        <w:rPr>
          <w:rFonts w:ascii="Times New Roman" w:hAnsi="Times New Roman"/>
          <w:sz w:val="26"/>
          <w:szCs w:val="26"/>
          <w:lang w:eastAsia="ru-RU"/>
        </w:rPr>
        <w:t>:</w:t>
      </w:r>
    </w:p>
    <w:p w:rsidR="00E52660" w:rsidRPr="00C57B93" w:rsidRDefault="00E52660" w:rsidP="005A67A2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C57B93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FD1701" w:rsidRPr="00C57B93">
        <w:rPr>
          <w:rFonts w:ascii="Times New Roman" w:hAnsi="Times New Roman"/>
          <w:sz w:val="26"/>
          <w:szCs w:val="26"/>
        </w:rPr>
        <w:t>на приобретение</w:t>
      </w:r>
      <w:r w:rsidR="00974E4F" w:rsidRPr="00C57B93">
        <w:rPr>
          <w:rFonts w:ascii="Times New Roman" w:hAnsi="Times New Roman"/>
          <w:sz w:val="26"/>
          <w:szCs w:val="26"/>
        </w:rPr>
        <w:t xml:space="preserve"> принтеров</w:t>
      </w:r>
      <w:r w:rsidR="00FD1701" w:rsidRPr="00C57B93">
        <w:rPr>
          <w:rFonts w:ascii="Times New Roman" w:hAnsi="Times New Roman"/>
          <w:sz w:val="26"/>
          <w:szCs w:val="26"/>
        </w:rPr>
        <w:t>, МФУ и копировальных аппаратов (оргтехники)</w:t>
      </w:r>
      <w:r w:rsidR="00974E4F" w:rsidRPr="00C57B93">
        <w:rPr>
          <w:rFonts w:ascii="Times New Roman" w:hAnsi="Times New Roman"/>
          <w:sz w:val="26"/>
          <w:szCs w:val="26"/>
        </w:rPr>
        <w:t xml:space="preserve"> </w:t>
      </w:r>
      <w:r w:rsidRPr="00C57B93">
        <w:rPr>
          <w:rFonts w:ascii="Times New Roman" w:hAnsi="Times New Roman"/>
          <w:sz w:val="26"/>
          <w:szCs w:val="26"/>
        </w:rPr>
        <w:t>(</w:t>
      </w:r>
      <w:r w:rsidR="00FD1701" w:rsidRPr="00C57B93">
        <w:rPr>
          <w:rFonts w:ascii="Times New Roman" w:hAnsi="Times New Roman"/>
          <w:sz w:val="26"/>
          <w:szCs w:val="26"/>
        </w:rPr>
        <w:t>контракт от 15.09.2020 №2020.724341</w:t>
      </w:r>
      <w:r w:rsidRPr="00C57B93">
        <w:rPr>
          <w:rFonts w:ascii="Times New Roman" w:hAnsi="Times New Roman"/>
          <w:sz w:val="26"/>
          <w:szCs w:val="26"/>
        </w:rPr>
        <w:t>):</w:t>
      </w:r>
    </w:p>
    <w:p w:rsidR="00E52660" w:rsidRPr="00C57B93" w:rsidRDefault="00E52660" w:rsidP="005A67A2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97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843"/>
        <w:gridCol w:w="1276"/>
        <w:gridCol w:w="1276"/>
        <w:gridCol w:w="1417"/>
        <w:gridCol w:w="1626"/>
        <w:gridCol w:w="1418"/>
      </w:tblGrid>
      <w:tr w:rsidR="00E52660" w:rsidRPr="00C13BB6" w:rsidTr="002C0732">
        <w:trPr>
          <w:trHeight w:val="300"/>
        </w:trPr>
        <w:tc>
          <w:tcPr>
            <w:tcW w:w="866" w:type="dxa"/>
            <w:vMerge w:val="restart"/>
            <w:shd w:val="clear" w:color="auto" w:fill="auto"/>
            <w:hideMark/>
          </w:tcPr>
          <w:p w:rsidR="00E52660" w:rsidRPr="00C13BB6" w:rsidRDefault="00E966B2" w:rsidP="00D6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Постановления №141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52660" w:rsidRPr="00C13BB6" w:rsidRDefault="00E52660" w:rsidP="0010348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E52660" w:rsidRPr="00C13BB6" w:rsidRDefault="00E52660" w:rsidP="005A67A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Нормативы затрат</w:t>
            </w:r>
          </w:p>
        </w:tc>
        <w:tc>
          <w:tcPr>
            <w:tcW w:w="3043" w:type="dxa"/>
            <w:gridSpan w:val="2"/>
            <w:shd w:val="clear" w:color="auto" w:fill="auto"/>
            <w:hideMark/>
          </w:tcPr>
          <w:p w:rsidR="00E52660" w:rsidRPr="00C13BB6" w:rsidRDefault="00E52660" w:rsidP="005A67A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Фактические расход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52660" w:rsidRPr="00C13BB6" w:rsidRDefault="00E52660" w:rsidP="0005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Отклонение руб.</w:t>
            </w:r>
          </w:p>
        </w:tc>
      </w:tr>
      <w:tr w:rsidR="00E52660" w:rsidRPr="00C13BB6" w:rsidTr="002C0732">
        <w:trPr>
          <w:trHeight w:val="299"/>
        </w:trPr>
        <w:tc>
          <w:tcPr>
            <w:tcW w:w="866" w:type="dxa"/>
            <w:vMerge/>
            <w:shd w:val="clear" w:color="auto" w:fill="auto"/>
            <w:hideMark/>
          </w:tcPr>
          <w:p w:rsidR="00E52660" w:rsidRPr="00C13BB6" w:rsidRDefault="00E52660" w:rsidP="005A67A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52660" w:rsidRPr="00C13BB6" w:rsidRDefault="00E52660" w:rsidP="0010348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52660" w:rsidRPr="00C13BB6" w:rsidRDefault="00E52660" w:rsidP="0005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</w:tc>
        <w:tc>
          <w:tcPr>
            <w:tcW w:w="1276" w:type="dxa"/>
          </w:tcPr>
          <w:p w:rsidR="00E52660" w:rsidRPr="00C13BB6" w:rsidRDefault="00E52660" w:rsidP="0005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  <w:p w:rsidR="00E52660" w:rsidRPr="00C13BB6" w:rsidRDefault="00E52660" w:rsidP="0005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 xml:space="preserve">(не более рублей) </w:t>
            </w:r>
          </w:p>
        </w:tc>
        <w:tc>
          <w:tcPr>
            <w:tcW w:w="1417" w:type="dxa"/>
            <w:shd w:val="clear" w:color="auto" w:fill="auto"/>
            <w:hideMark/>
          </w:tcPr>
          <w:p w:rsidR="00E52660" w:rsidRPr="00C13BB6" w:rsidRDefault="00E52660" w:rsidP="0005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</w:t>
            </w:r>
          </w:p>
        </w:tc>
        <w:tc>
          <w:tcPr>
            <w:tcW w:w="1626" w:type="dxa"/>
            <w:shd w:val="clear" w:color="auto" w:fill="auto"/>
          </w:tcPr>
          <w:p w:rsidR="00E52660" w:rsidRPr="00C13BB6" w:rsidRDefault="00E52660" w:rsidP="0005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Фактическая сумма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E52660" w:rsidRPr="00C13BB6" w:rsidRDefault="00E52660" w:rsidP="0005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660" w:rsidRPr="00C13BB6" w:rsidTr="002C0732">
        <w:trPr>
          <w:trHeight w:val="299"/>
        </w:trPr>
        <w:tc>
          <w:tcPr>
            <w:tcW w:w="866" w:type="dxa"/>
            <w:shd w:val="clear" w:color="auto" w:fill="auto"/>
            <w:hideMark/>
          </w:tcPr>
          <w:p w:rsidR="00E52660" w:rsidRPr="00C13BB6" w:rsidRDefault="00E966B2" w:rsidP="004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2.4.2</w:t>
            </w:r>
          </w:p>
        </w:tc>
        <w:tc>
          <w:tcPr>
            <w:tcW w:w="1843" w:type="dxa"/>
            <w:shd w:val="clear" w:color="auto" w:fill="auto"/>
            <w:hideMark/>
          </w:tcPr>
          <w:p w:rsidR="00E52660" w:rsidRPr="00C13BB6" w:rsidRDefault="00E966B2" w:rsidP="0010348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МФУ</w:t>
            </w:r>
            <w:r w:rsidR="002F705B" w:rsidRPr="00C13BB6">
              <w:rPr>
                <w:rFonts w:ascii="Times New Roman" w:hAnsi="Times New Roman" w:cs="Times New Roman"/>
                <w:sz w:val="18"/>
                <w:szCs w:val="18"/>
              </w:rPr>
              <w:t xml:space="preserve"> (все категории должностей)</w:t>
            </w:r>
          </w:p>
        </w:tc>
        <w:tc>
          <w:tcPr>
            <w:tcW w:w="1276" w:type="dxa"/>
            <w:shd w:val="clear" w:color="auto" w:fill="auto"/>
            <w:hideMark/>
          </w:tcPr>
          <w:p w:rsidR="00E52660" w:rsidRPr="00C13BB6" w:rsidRDefault="00E966B2" w:rsidP="0005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52660" w:rsidRPr="00C13BB6" w:rsidRDefault="00E966B2" w:rsidP="0005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35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611547" w:rsidRPr="00C13BB6" w:rsidRDefault="00E966B2" w:rsidP="0005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611547" w:rsidRPr="00C13BB6" w:rsidRDefault="00E966B2" w:rsidP="0005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43390,00</w:t>
            </w:r>
          </w:p>
        </w:tc>
        <w:tc>
          <w:tcPr>
            <w:tcW w:w="1418" w:type="dxa"/>
            <w:shd w:val="clear" w:color="auto" w:fill="auto"/>
            <w:hideMark/>
          </w:tcPr>
          <w:p w:rsidR="00611547" w:rsidRPr="00C13BB6" w:rsidRDefault="00E966B2" w:rsidP="0005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2F705B" w:rsidRPr="00C13BB6">
              <w:rPr>
                <w:rFonts w:ascii="Times New Roman" w:hAnsi="Times New Roman" w:cs="Times New Roman"/>
                <w:sz w:val="18"/>
                <w:szCs w:val="18"/>
              </w:rPr>
              <w:t>8390,00</w:t>
            </w:r>
          </w:p>
        </w:tc>
      </w:tr>
    </w:tbl>
    <w:p w:rsidR="00534015" w:rsidRPr="00C13BB6" w:rsidRDefault="00534015" w:rsidP="005A67A2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3BB6">
        <w:rPr>
          <w:rFonts w:ascii="Times New Roman" w:hAnsi="Times New Roman" w:cs="Times New Roman"/>
          <w:sz w:val="26"/>
          <w:szCs w:val="26"/>
        </w:rPr>
        <w:t>Таким образом, из данных таблицы следует что, при закупке многофункциональных устройств Заказчиком допущено превышение стоимости единицы товара, определенной нормативными затратам, при этом норматив количества не превышен.</w:t>
      </w:r>
    </w:p>
    <w:p w:rsidR="008068D4" w:rsidRPr="00C13BB6" w:rsidRDefault="008068D4" w:rsidP="005A67A2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068D4" w:rsidRPr="00C13BB6" w:rsidRDefault="008068D4" w:rsidP="005A67A2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C13BB6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6465DE" w:rsidRPr="00C13BB6">
        <w:rPr>
          <w:rFonts w:ascii="Times New Roman" w:hAnsi="Times New Roman"/>
          <w:sz w:val="26"/>
          <w:szCs w:val="26"/>
        </w:rPr>
        <w:t xml:space="preserve">при проведении мероприятий Администрацией Малокирсановского сельского поселения </w:t>
      </w:r>
      <w:r w:rsidRPr="00C13BB6">
        <w:rPr>
          <w:rFonts w:ascii="Times New Roman" w:hAnsi="Times New Roman"/>
          <w:sz w:val="26"/>
          <w:szCs w:val="26"/>
        </w:rPr>
        <w:t xml:space="preserve">(договор </w:t>
      </w:r>
      <w:r w:rsidR="00C6705E" w:rsidRPr="00C13BB6">
        <w:rPr>
          <w:rFonts w:ascii="Times New Roman" w:hAnsi="Times New Roman"/>
          <w:sz w:val="26"/>
          <w:szCs w:val="26"/>
        </w:rPr>
        <w:t xml:space="preserve">от </w:t>
      </w:r>
      <w:r w:rsidR="00EC7FC4" w:rsidRPr="00C13BB6">
        <w:rPr>
          <w:rFonts w:ascii="Times New Roman" w:hAnsi="Times New Roman"/>
          <w:sz w:val="26"/>
          <w:szCs w:val="26"/>
        </w:rPr>
        <w:t>27.04</w:t>
      </w:r>
      <w:r w:rsidR="00C6705E" w:rsidRPr="00C13BB6">
        <w:rPr>
          <w:rFonts w:ascii="Times New Roman" w:hAnsi="Times New Roman"/>
          <w:sz w:val="26"/>
          <w:szCs w:val="26"/>
        </w:rPr>
        <w:t>.2021 №</w:t>
      </w:r>
      <w:r w:rsidR="00EC7FC4" w:rsidRPr="00C13BB6">
        <w:rPr>
          <w:rFonts w:ascii="Times New Roman" w:hAnsi="Times New Roman"/>
          <w:sz w:val="26"/>
          <w:szCs w:val="26"/>
        </w:rPr>
        <w:t>58</w:t>
      </w:r>
      <w:r w:rsidR="00564BEB" w:rsidRPr="00C13BB6">
        <w:rPr>
          <w:rFonts w:ascii="Times New Roman" w:hAnsi="Times New Roman"/>
          <w:sz w:val="26"/>
          <w:szCs w:val="26"/>
        </w:rPr>
        <w:t>, договор от 22.04.2020 №</w:t>
      </w:r>
      <w:r w:rsidR="001641B1" w:rsidRPr="00C13BB6">
        <w:rPr>
          <w:rFonts w:ascii="Times New Roman" w:hAnsi="Times New Roman"/>
          <w:sz w:val="26"/>
          <w:szCs w:val="26"/>
        </w:rPr>
        <w:t>2020.312041</w:t>
      </w:r>
      <w:r w:rsidRPr="00C13BB6">
        <w:rPr>
          <w:rFonts w:ascii="Times New Roman" w:hAnsi="Times New Roman"/>
          <w:sz w:val="26"/>
          <w:szCs w:val="26"/>
        </w:rPr>
        <w:t>):</w:t>
      </w:r>
    </w:p>
    <w:tbl>
      <w:tblPr>
        <w:tblW w:w="9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984"/>
        <w:gridCol w:w="851"/>
        <w:gridCol w:w="1134"/>
        <w:gridCol w:w="1418"/>
        <w:gridCol w:w="1135"/>
        <w:gridCol w:w="992"/>
        <w:gridCol w:w="993"/>
      </w:tblGrid>
      <w:tr w:rsidR="00EC7FC4" w:rsidRPr="00C13BB6" w:rsidTr="00747E07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C4" w:rsidRPr="00C13BB6" w:rsidRDefault="00EC7FC4" w:rsidP="0078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я № </w:t>
            </w:r>
            <w:r w:rsidR="00027D6D" w:rsidRPr="00C13BB6">
              <w:rPr>
                <w:rFonts w:ascii="Times New Roman" w:hAnsi="Times New Roman" w:cs="Times New Roman"/>
                <w:sz w:val="18"/>
                <w:szCs w:val="18"/>
              </w:rPr>
              <w:t>141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C4" w:rsidRPr="00C13BB6" w:rsidRDefault="00EC7FC4" w:rsidP="00E3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E3690A" w:rsidRPr="00C13BB6">
              <w:rPr>
                <w:rFonts w:ascii="Times New Roman" w:hAnsi="Times New Roman" w:cs="Times New Roman"/>
                <w:sz w:val="18"/>
                <w:szCs w:val="18"/>
              </w:rPr>
              <w:t>товара</w:t>
            </w: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FC4" w:rsidRPr="00C13BB6" w:rsidRDefault="00EC7FC4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C4" w:rsidRPr="00C13BB6" w:rsidRDefault="00EC7FC4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Нормативы затра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C4" w:rsidRPr="00C13BB6" w:rsidRDefault="00EC7FC4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Фактическ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C4" w:rsidRPr="00C13BB6" w:rsidRDefault="00EC7FC4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Отклонение руб.</w:t>
            </w:r>
          </w:p>
        </w:tc>
      </w:tr>
      <w:tr w:rsidR="00EC7FC4" w:rsidRPr="00C13BB6" w:rsidTr="00747E07">
        <w:trPr>
          <w:trHeight w:val="299"/>
        </w:trPr>
        <w:tc>
          <w:tcPr>
            <w:tcW w:w="1433" w:type="dxa"/>
            <w:vMerge/>
            <w:shd w:val="clear" w:color="auto" w:fill="auto"/>
            <w:hideMark/>
          </w:tcPr>
          <w:p w:rsidR="00EC7FC4" w:rsidRPr="00C13BB6" w:rsidRDefault="00EC7FC4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EC7FC4" w:rsidRPr="00C13BB6" w:rsidRDefault="00EC7FC4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FC4" w:rsidRPr="00C13BB6" w:rsidRDefault="00EC7FC4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C7FC4" w:rsidRPr="00C13BB6" w:rsidRDefault="00EC7FC4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, в год </w:t>
            </w:r>
          </w:p>
        </w:tc>
        <w:tc>
          <w:tcPr>
            <w:tcW w:w="1418" w:type="dxa"/>
          </w:tcPr>
          <w:p w:rsidR="00EC7FC4" w:rsidRPr="00C13BB6" w:rsidRDefault="00EC7FC4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  <w:p w:rsidR="00EC7FC4" w:rsidRPr="00C13BB6" w:rsidRDefault="00EC7FC4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 xml:space="preserve">за единицу (не более рублей) </w:t>
            </w:r>
          </w:p>
        </w:tc>
        <w:tc>
          <w:tcPr>
            <w:tcW w:w="1135" w:type="dxa"/>
            <w:shd w:val="clear" w:color="auto" w:fill="auto"/>
            <w:hideMark/>
          </w:tcPr>
          <w:p w:rsidR="00EC7FC4" w:rsidRPr="00C13BB6" w:rsidRDefault="00EC7FC4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</w:t>
            </w:r>
          </w:p>
        </w:tc>
        <w:tc>
          <w:tcPr>
            <w:tcW w:w="992" w:type="dxa"/>
            <w:shd w:val="clear" w:color="auto" w:fill="auto"/>
          </w:tcPr>
          <w:p w:rsidR="00EC7FC4" w:rsidRPr="00C13BB6" w:rsidRDefault="00EC7FC4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Фактическая цена (рублей)</w:t>
            </w:r>
          </w:p>
        </w:tc>
        <w:tc>
          <w:tcPr>
            <w:tcW w:w="993" w:type="dxa"/>
            <w:shd w:val="clear" w:color="auto" w:fill="auto"/>
            <w:hideMark/>
          </w:tcPr>
          <w:p w:rsidR="00EC7FC4" w:rsidRPr="00C13BB6" w:rsidRDefault="00EC7FC4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FC4" w:rsidRPr="00C13BB6" w:rsidTr="00747E07">
        <w:trPr>
          <w:trHeight w:val="299"/>
        </w:trPr>
        <w:tc>
          <w:tcPr>
            <w:tcW w:w="1433" w:type="dxa"/>
            <w:shd w:val="clear" w:color="auto" w:fill="auto"/>
            <w:hideMark/>
          </w:tcPr>
          <w:p w:rsidR="00EC7FC4" w:rsidRPr="00C13BB6" w:rsidRDefault="005125C3" w:rsidP="00E3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 изменениями от 1</w:t>
            </w:r>
            <w:r w:rsidR="007867C8" w:rsidRPr="00C13BB6">
              <w:rPr>
                <w:rFonts w:ascii="Times New Roman" w:hAnsi="Times New Roman" w:cs="Times New Roman"/>
                <w:sz w:val="18"/>
                <w:szCs w:val="18"/>
              </w:rPr>
              <w:t xml:space="preserve">2.03.2021 </w:t>
            </w:r>
            <w:r w:rsidR="00EC7FC4" w:rsidRPr="00C13BB6">
              <w:rPr>
                <w:rFonts w:ascii="Times New Roman" w:hAnsi="Times New Roman" w:cs="Times New Roman"/>
              </w:rPr>
              <w:t>5.4.4.</w:t>
            </w:r>
            <w:r w:rsidR="00E3690A" w:rsidRPr="00C13B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EC7FC4" w:rsidRPr="00C13BB6" w:rsidRDefault="00E3690A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Венок для возложения</w:t>
            </w:r>
          </w:p>
        </w:tc>
        <w:tc>
          <w:tcPr>
            <w:tcW w:w="851" w:type="dxa"/>
          </w:tcPr>
          <w:p w:rsidR="00EC7FC4" w:rsidRPr="00C13BB6" w:rsidRDefault="00E3690A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shd w:val="clear" w:color="auto" w:fill="auto"/>
            <w:hideMark/>
          </w:tcPr>
          <w:p w:rsidR="00EC7FC4" w:rsidRPr="00C13BB6" w:rsidRDefault="00E3690A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C7FC4" w:rsidRPr="00C13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C7FC4" w:rsidRPr="00C13BB6" w:rsidRDefault="00E3690A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5" w:type="dxa"/>
            <w:shd w:val="clear" w:color="auto" w:fill="auto"/>
            <w:hideMark/>
          </w:tcPr>
          <w:p w:rsidR="00EC7FC4" w:rsidRPr="00C13BB6" w:rsidRDefault="00E3690A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C7FC4" w:rsidRPr="00C13BB6" w:rsidRDefault="00E3690A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93" w:type="dxa"/>
            <w:shd w:val="clear" w:color="auto" w:fill="auto"/>
            <w:hideMark/>
          </w:tcPr>
          <w:p w:rsidR="00EC7FC4" w:rsidRPr="00C13BB6" w:rsidRDefault="00EC7FC4" w:rsidP="00747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3690A" w:rsidRPr="00C13BB6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564BEB" w:rsidRPr="00C13BB6" w:rsidTr="00747E07">
        <w:trPr>
          <w:trHeight w:val="299"/>
        </w:trPr>
        <w:tc>
          <w:tcPr>
            <w:tcW w:w="1433" w:type="dxa"/>
            <w:shd w:val="clear" w:color="auto" w:fill="auto"/>
            <w:hideMark/>
          </w:tcPr>
          <w:p w:rsidR="00564BEB" w:rsidRPr="00C13BB6" w:rsidRDefault="00564BEB" w:rsidP="00E36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BB6">
              <w:rPr>
                <w:rFonts w:ascii="Times New Roman" w:hAnsi="Times New Roman" w:cs="Times New Roman"/>
              </w:rPr>
              <w:t>5.4.4.1</w:t>
            </w:r>
          </w:p>
        </w:tc>
        <w:tc>
          <w:tcPr>
            <w:tcW w:w="1984" w:type="dxa"/>
            <w:shd w:val="clear" w:color="auto" w:fill="auto"/>
            <w:hideMark/>
          </w:tcPr>
          <w:p w:rsidR="00564BEB" w:rsidRPr="00C13BB6" w:rsidRDefault="00564BEB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Венок для возложения</w:t>
            </w:r>
          </w:p>
        </w:tc>
        <w:tc>
          <w:tcPr>
            <w:tcW w:w="851" w:type="dxa"/>
          </w:tcPr>
          <w:p w:rsidR="00564BEB" w:rsidRPr="00C13BB6" w:rsidRDefault="00564BEB" w:rsidP="00C1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shd w:val="clear" w:color="auto" w:fill="auto"/>
            <w:hideMark/>
          </w:tcPr>
          <w:p w:rsidR="00564BEB" w:rsidRPr="00C13BB6" w:rsidRDefault="00564BEB" w:rsidP="00C1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564BEB" w:rsidRPr="00C13BB6" w:rsidRDefault="00564BEB" w:rsidP="00C1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5" w:type="dxa"/>
            <w:shd w:val="clear" w:color="auto" w:fill="auto"/>
            <w:hideMark/>
          </w:tcPr>
          <w:p w:rsidR="00564BEB" w:rsidRPr="00C13BB6" w:rsidRDefault="00564BEB" w:rsidP="00C1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64BEB" w:rsidRPr="00C13BB6" w:rsidRDefault="00564BEB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93" w:type="dxa"/>
            <w:shd w:val="clear" w:color="auto" w:fill="auto"/>
            <w:hideMark/>
          </w:tcPr>
          <w:p w:rsidR="00564BEB" w:rsidRPr="00C13BB6" w:rsidRDefault="00564BEB" w:rsidP="00747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hAnsi="Times New Roman" w:cs="Times New Roman"/>
                <w:sz w:val="20"/>
                <w:szCs w:val="20"/>
              </w:rPr>
              <w:t>+500,00</w:t>
            </w:r>
          </w:p>
        </w:tc>
      </w:tr>
    </w:tbl>
    <w:p w:rsidR="00534015" w:rsidRPr="00C13BB6" w:rsidRDefault="00534015" w:rsidP="005A67A2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3BB6">
        <w:rPr>
          <w:rFonts w:ascii="Times New Roman" w:hAnsi="Times New Roman" w:cs="Times New Roman"/>
          <w:sz w:val="26"/>
          <w:szCs w:val="26"/>
        </w:rPr>
        <w:t>Таким образом, из данных таблицы следует что, при закупке венков Заказчиком допущено превышение стоимости единицы товара, определенной нормативными затратам, при этом норматив количества не превышен.</w:t>
      </w:r>
    </w:p>
    <w:p w:rsidR="003C78DE" w:rsidRPr="00C13BB6" w:rsidRDefault="003C78DE" w:rsidP="005A67A2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C78DE" w:rsidRPr="00C13BB6" w:rsidRDefault="003C78DE" w:rsidP="005A67A2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C13BB6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C13BB6">
        <w:rPr>
          <w:rFonts w:ascii="Times New Roman" w:hAnsi="Times New Roman"/>
          <w:sz w:val="26"/>
          <w:szCs w:val="26"/>
        </w:rPr>
        <w:t>на приобретение канцелярских принадлежностей</w:t>
      </w:r>
      <w:r w:rsidR="00885DD0" w:rsidRPr="00C13BB6">
        <w:rPr>
          <w:rFonts w:ascii="Times New Roman" w:hAnsi="Times New Roman"/>
          <w:sz w:val="26"/>
          <w:szCs w:val="26"/>
        </w:rPr>
        <w:t xml:space="preserve"> </w:t>
      </w:r>
      <w:r w:rsidRPr="00C13BB6">
        <w:rPr>
          <w:rFonts w:ascii="Times New Roman" w:hAnsi="Times New Roman"/>
          <w:sz w:val="26"/>
          <w:szCs w:val="26"/>
        </w:rPr>
        <w:t xml:space="preserve"> (договор от </w:t>
      </w:r>
      <w:r w:rsidR="00027D6D" w:rsidRPr="00C13BB6">
        <w:rPr>
          <w:rFonts w:ascii="Times New Roman" w:hAnsi="Times New Roman"/>
          <w:sz w:val="26"/>
          <w:szCs w:val="26"/>
        </w:rPr>
        <w:t>15.12.2020 №1</w:t>
      </w:r>
      <w:r w:rsidR="002E57E8" w:rsidRPr="00C13BB6">
        <w:rPr>
          <w:rFonts w:ascii="Times New Roman" w:hAnsi="Times New Roman"/>
          <w:sz w:val="26"/>
          <w:szCs w:val="26"/>
        </w:rPr>
        <w:t>1</w:t>
      </w:r>
      <w:r w:rsidR="00027D6D" w:rsidRPr="00C13BB6">
        <w:rPr>
          <w:rFonts w:ascii="Times New Roman" w:hAnsi="Times New Roman"/>
          <w:sz w:val="26"/>
          <w:szCs w:val="26"/>
        </w:rPr>
        <w:t>51</w:t>
      </w:r>
      <w:r w:rsidRPr="00C13BB6">
        <w:rPr>
          <w:rFonts w:ascii="Times New Roman" w:hAnsi="Times New Roman"/>
          <w:sz w:val="26"/>
          <w:szCs w:val="26"/>
        </w:rPr>
        <w:t>):</w:t>
      </w:r>
    </w:p>
    <w:tbl>
      <w:tblPr>
        <w:tblW w:w="95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276"/>
        <w:gridCol w:w="2836"/>
        <w:gridCol w:w="3192"/>
        <w:gridCol w:w="1395"/>
      </w:tblGrid>
      <w:tr w:rsidR="003C78DE" w:rsidRPr="00C13BB6" w:rsidTr="00850F84">
        <w:trPr>
          <w:trHeight w:val="300"/>
        </w:trPr>
        <w:tc>
          <w:tcPr>
            <w:tcW w:w="866" w:type="dxa"/>
            <w:vMerge w:val="restart"/>
            <w:shd w:val="clear" w:color="auto" w:fill="auto"/>
            <w:hideMark/>
          </w:tcPr>
          <w:p w:rsidR="003C78DE" w:rsidRPr="00C13BB6" w:rsidRDefault="00027D6D" w:rsidP="00050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 w:rsidRPr="00C13B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ения № 141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C78DE" w:rsidRPr="00C13BB6" w:rsidRDefault="003C78DE" w:rsidP="00050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BB6">
              <w:rPr>
                <w:rFonts w:ascii="Times New Roman" w:hAnsi="Times New Roman" w:cs="Times New Roman"/>
              </w:rPr>
              <w:lastRenderedPageBreak/>
              <w:t>Наименова</w:t>
            </w:r>
            <w:r w:rsidRPr="00C13BB6">
              <w:rPr>
                <w:rFonts w:ascii="Times New Roman" w:hAnsi="Times New Roman" w:cs="Times New Roman"/>
              </w:rPr>
              <w:lastRenderedPageBreak/>
              <w:t>ние</w:t>
            </w:r>
          </w:p>
        </w:tc>
        <w:tc>
          <w:tcPr>
            <w:tcW w:w="2836" w:type="dxa"/>
            <w:shd w:val="clear" w:color="auto" w:fill="auto"/>
            <w:hideMark/>
          </w:tcPr>
          <w:p w:rsidR="003C78DE" w:rsidRPr="00C13BB6" w:rsidRDefault="003C78DE" w:rsidP="00050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BB6">
              <w:rPr>
                <w:rFonts w:ascii="Times New Roman" w:hAnsi="Times New Roman" w:cs="Times New Roman"/>
              </w:rPr>
              <w:lastRenderedPageBreak/>
              <w:t>Нормативы затрат</w:t>
            </w:r>
          </w:p>
        </w:tc>
        <w:tc>
          <w:tcPr>
            <w:tcW w:w="3192" w:type="dxa"/>
            <w:shd w:val="clear" w:color="auto" w:fill="auto"/>
            <w:hideMark/>
          </w:tcPr>
          <w:p w:rsidR="003C78DE" w:rsidRPr="00C13BB6" w:rsidRDefault="003C78DE" w:rsidP="00050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BB6">
              <w:rPr>
                <w:rFonts w:ascii="Times New Roman" w:hAnsi="Times New Roman" w:cs="Times New Roman"/>
              </w:rPr>
              <w:t>Фактические расходы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3C78DE" w:rsidRPr="00C13BB6" w:rsidRDefault="003C78DE" w:rsidP="00050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BB6">
              <w:rPr>
                <w:rFonts w:ascii="Times New Roman" w:hAnsi="Times New Roman" w:cs="Times New Roman"/>
              </w:rPr>
              <w:t xml:space="preserve">Отклонение </w:t>
            </w:r>
            <w:r w:rsidRPr="00C13BB6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</w:tr>
      <w:tr w:rsidR="009B0AF6" w:rsidRPr="00C13BB6" w:rsidTr="00850F84">
        <w:trPr>
          <w:trHeight w:val="975"/>
        </w:trPr>
        <w:tc>
          <w:tcPr>
            <w:tcW w:w="866" w:type="dxa"/>
            <w:vMerge/>
            <w:shd w:val="clear" w:color="auto" w:fill="auto"/>
            <w:hideMark/>
          </w:tcPr>
          <w:p w:rsidR="009B0AF6" w:rsidRPr="00C13BB6" w:rsidRDefault="009B0AF6" w:rsidP="00050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9B0AF6" w:rsidRPr="00C13BB6" w:rsidRDefault="009B0AF6" w:rsidP="005A67A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B0AF6" w:rsidRPr="00C13BB6" w:rsidRDefault="009B0AF6" w:rsidP="005A67A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13BB6">
              <w:rPr>
                <w:rFonts w:ascii="Times New Roman" w:hAnsi="Times New Roman" w:cs="Times New Roman"/>
              </w:rPr>
              <w:t>Цена</w:t>
            </w:r>
          </w:p>
          <w:p w:rsidR="009B0AF6" w:rsidRPr="00C13BB6" w:rsidRDefault="009B0AF6" w:rsidP="005A67A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13BB6">
              <w:rPr>
                <w:rFonts w:ascii="Times New Roman" w:hAnsi="Times New Roman" w:cs="Times New Roman"/>
              </w:rPr>
              <w:t xml:space="preserve">(не более рублей) </w:t>
            </w:r>
          </w:p>
        </w:tc>
        <w:tc>
          <w:tcPr>
            <w:tcW w:w="3192" w:type="dxa"/>
            <w:shd w:val="clear" w:color="auto" w:fill="auto"/>
            <w:hideMark/>
          </w:tcPr>
          <w:p w:rsidR="009B0AF6" w:rsidRPr="00C13BB6" w:rsidRDefault="009B0AF6" w:rsidP="005A67A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13BB6">
              <w:rPr>
                <w:rFonts w:ascii="Times New Roman" w:hAnsi="Times New Roman" w:cs="Times New Roman"/>
              </w:rPr>
              <w:t>Фактическая цена</w:t>
            </w:r>
          </w:p>
        </w:tc>
        <w:tc>
          <w:tcPr>
            <w:tcW w:w="1395" w:type="dxa"/>
            <w:vMerge/>
            <w:shd w:val="clear" w:color="auto" w:fill="auto"/>
            <w:hideMark/>
          </w:tcPr>
          <w:p w:rsidR="009B0AF6" w:rsidRPr="00C13BB6" w:rsidRDefault="009B0AF6" w:rsidP="005A67A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AF6" w:rsidRPr="00C13BB6" w:rsidTr="00850F84">
        <w:trPr>
          <w:trHeight w:val="299"/>
        </w:trPr>
        <w:tc>
          <w:tcPr>
            <w:tcW w:w="866" w:type="dxa"/>
            <w:shd w:val="clear" w:color="auto" w:fill="auto"/>
            <w:hideMark/>
          </w:tcPr>
          <w:p w:rsidR="009B0AF6" w:rsidRPr="00C13BB6" w:rsidRDefault="00A23D0E" w:rsidP="00050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BB6">
              <w:rPr>
                <w:rFonts w:ascii="Times New Roman" w:hAnsi="Times New Roman" w:cs="Times New Roman"/>
              </w:rPr>
              <w:lastRenderedPageBreak/>
              <w:t>5.6.2</w:t>
            </w:r>
          </w:p>
        </w:tc>
        <w:tc>
          <w:tcPr>
            <w:tcW w:w="1276" w:type="dxa"/>
            <w:shd w:val="clear" w:color="auto" w:fill="auto"/>
            <w:hideMark/>
          </w:tcPr>
          <w:p w:rsidR="009B0AF6" w:rsidRPr="00C13BB6" w:rsidRDefault="009B0AF6" w:rsidP="00050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BB6">
              <w:rPr>
                <w:rFonts w:ascii="Times New Roman" w:hAnsi="Times New Roman" w:cs="Times New Roman"/>
              </w:rPr>
              <w:t xml:space="preserve">Бумага А4 </w:t>
            </w:r>
          </w:p>
        </w:tc>
        <w:tc>
          <w:tcPr>
            <w:tcW w:w="2836" w:type="dxa"/>
            <w:shd w:val="clear" w:color="auto" w:fill="auto"/>
            <w:hideMark/>
          </w:tcPr>
          <w:p w:rsidR="009B0AF6" w:rsidRPr="00C13BB6" w:rsidRDefault="00A23D0E" w:rsidP="00050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BB6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3192" w:type="dxa"/>
            <w:shd w:val="clear" w:color="auto" w:fill="auto"/>
            <w:hideMark/>
          </w:tcPr>
          <w:p w:rsidR="009B0AF6" w:rsidRPr="00C13BB6" w:rsidRDefault="00A23D0E" w:rsidP="00050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BB6">
              <w:rPr>
                <w:rFonts w:ascii="Times New Roman" w:hAnsi="Times New Roman" w:cs="Times New Roman"/>
              </w:rPr>
              <w:t>310,00</w:t>
            </w:r>
          </w:p>
        </w:tc>
        <w:tc>
          <w:tcPr>
            <w:tcW w:w="1395" w:type="dxa"/>
            <w:shd w:val="clear" w:color="auto" w:fill="auto"/>
            <w:hideMark/>
          </w:tcPr>
          <w:p w:rsidR="009B0AF6" w:rsidRPr="00C13BB6" w:rsidRDefault="00A23D0E" w:rsidP="00050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BB6">
              <w:rPr>
                <w:rFonts w:ascii="Times New Roman" w:hAnsi="Times New Roman" w:cs="Times New Roman"/>
              </w:rPr>
              <w:t>+90</w:t>
            </w:r>
          </w:p>
        </w:tc>
      </w:tr>
    </w:tbl>
    <w:p w:rsidR="00E52660" w:rsidRPr="00C13BB6" w:rsidRDefault="00E52660" w:rsidP="005A67A2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3BB6">
        <w:rPr>
          <w:rFonts w:ascii="Times New Roman" w:hAnsi="Times New Roman" w:cs="Times New Roman"/>
          <w:sz w:val="26"/>
          <w:szCs w:val="26"/>
        </w:rPr>
        <w:t xml:space="preserve">Таким образом, из данных таблицы следует что, при закупке </w:t>
      </w:r>
      <w:r w:rsidR="00BA6EAC" w:rsidRPr="00C13BB6">
        <w:rPr>
          <w:rFonts w:ascii="Times New Roman" w:hAnsi="Times New Roman" w:cs="Times New Roman"/>
          <w:sz w:val="26"/>
          <w:szCs w:val="26"/>
        </w:rPr>
        <w:t>бумаги формат А4</w:t>
      </w:r>
      <w:r w:rsidRPr="00C13BB6">
        <w:rPr>
          <w:rFonts w:ascii="Times New Roman" w:hAnsi="Times New Roman" w:cs="Times New Roman"/>
          <w:sz w:val="26"/>
          <w:szCs w:val="26"/>
        </w:rPr>
        <w:t xml:space="preserve"> Заказчиком допущено превышение стоимости единицы товара.</w:t>
      </w:r>
    </w:p>
    <w:p w:rsidR="00FA1993" w:rsidRDefault="00FA1993" w:rsidP="008E1362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E1362" w:rsidRPr="00C13BB6" w:rsidRDefault="008E1362" w:rsidP="008E1362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C13BB6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C13BB6">
        <w:rPr>
          <w:rFonts w:ascii="Times New Roman" w:hAnsi="Times New Roman"/>
          <w:sz w:val="26"/>
          <w:szCs w:val="26"/>
        </w:rPr>
        <w:t>на приобретение горюче-смазочных материалов  (</w:t>
      </w:r>
      <w:r w:rsidR="00C9408F" w:rsidRPr="00C13BB6">
        <w:rPr>
          <w:rFonts w:ascii="Times New Roman" w:hAnsi="Times New Roman"/>
          <w:sz w:val="26"/>
          <w:szCs w:val="26"/>
        </w:rPr>
        <w:t>контракт от 30.03.2021 №2021.331642, контракт от 28.04.2021 №2021.452881, контракт от 31.05.2021 №2021.551456</w:t>
      </w:r>
      <w:r w:rsidRPr="00C13BB6">
        <w:rPr>
          <w:rFonts w:ascii="Times New Roman" w:hAnsi="Times New Roman"/>
          <w:sz w:val="26"/>
          <w:szCs w:val="26"/>
        </w:rPr>
        <w:t>):</w:t>
      </w:r>
    </w:p>
    <w:tbl>
      <w:tblPr>
        <w:tblW w:w="95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993"/>
        <w:gridCol w:w="2551"/>
        <w:gridCol w:w="3192"/>
        <w:gridCol w:w="1395"/>
      </w:tblGrid>
      <w:tr w:rsidR="008E1362" w:rsidRPr="00C13BB6" w:rsidTr="004C0D2F">
        <w:trPr>
          <w:trHeight w:val="300"/>
        </w:trPr>
        <w:tc>
          <w:tcPr>
            <w:tcW w:w="1433" w:type="dxa"/>
            <w:vMerge w:val="restart"/>
            <w:shd w:val="clear" w:color="auto" w:fill="auto"/>
            <w:hideMark/>
          </w:tcPr>
          <w:p w:rsidR="008E1362" w:rsidRPr="00C13BB6" w:rsidRDefault="008E1362" w:rsidP="0051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 xml:space="preserve">Пункт </w:t>
            </w:r>
            <w:r w:rsidR="00F6542E" w:rsidRPr="00C13BB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я №141а (с изменениями от </w:t>
            </w:r>
            <w:r w:rsidR="005125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542E" w:rsidRPr="00C13BB6">
              <w:rPr>
                <w:rFonts w:ascii="Times New Roman" w:hAnsi="Times New Roman" w:cs="Times New Roman"/>
                <w:sz w:val="18"/>
                <w:szCs w:val="18"/>
              </w:rPr>
              <w:t>2.03.2021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E1362" w:rsidRPr="00C13BB6" w:rsidRDefault="008E1362" w:rsidP="00DC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hideMark/>
          </w:tcPr>
          <w:p w:rsidR="008E1362" w:rsidRPr="00C13BB6" w:rsidRDefault="008E1362" w:rsidP="00DC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Нормативы затрат</w:t>
            </w:r>
          </w:p>
        </w:tc>
        <w:tc>
          <w:tcPr>
            <w:tcW w:w="3192" w:type="dxa"/>
            <w:shd w:val="clear" w:color="auto" w:fill="auto"/>
            <w:hideMark/>
          </w:tcPr>
          <w:p w:rsidR="008E1362" w:rsidRPr="00C13BB6" w:rsidRDefault="008E1362" w:rsidP="00DC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Фактические расходы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8E1362" w:rsidRPr="00C13BB6" w:rsidRDefault="008E1362" w:rsidP="00DC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Отклонение руб.</w:t>
            </w:r>
          </w:p>
        </w:tc>
      </w:tr>
      <w:tr w:rsidR="008E1362" w:rsidRPr="00C13BB6" w:rsidTr="00DE723B">
        <w:trPr>
          <w:trHeight w:val="670"/>
        </w:trPr>
        <w:tc>
          <w:tcPr>
            <w:tcW w:w="1433" w:type="dxa"/>
            <w:vMerge/>
            <w:shd w:val="clear" w:color="auto" w:fill="auto"/>
            <w:hideMark/>
          </w:tcPr>
          <w:p w:rsidR="008E1362" w:rsidRPr="00C13BB6" w:rsidRDefault="008E1362" w:rsidP="00DC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8E1362" w:rsidRPr="00C13BB6" w:rsidRDefault="008E1362" w:rsidP="00DC0AD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E1362" w:rsidRPr="00C13BB6" w:rsidRDefault="008E1362" w:rsidP="00DC0AD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  <w:p w:rsidR="008E1362" w:rsidRPr="00C13BB6" w:rsidRDefault="008E1362" w:rsidP="00DC0AD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 xml:space="preserve">(не более рублей) </w:t>
            </w:r>
          </w:p>
        </w:tc>
        <w:tc>
          <w:tcPr>
            <w:tcW w:w="3192" w:type="dxa"/>
            <w:shd w:val="clear" w:color="auto" w:fill="auto"/>
            <w:hideMark/>
          </w:tcPr>
          <w:p w:rsidR="008E1362" w:rsidRPr="00C13BB6" w:rsidRDefault="008E1362" w:rsidP="00DC0AD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Фактическая цена</w:t>
            </w:r>
          </w:p>
        </w:tc>
        <w:tc>
          <w:tcPr>
            <w:tcW w:w="1395" w:type="dxa"/>
            <w:vMerge/>
            <w:shd w:val="clear" w:color="auto" w:fill="auto"/>
            <w:hideMark/>
          </w:tcPr>
          <w:p w:rsidR="008E1362" w:rsidRPr="00C13BB6" w:rsidRDefault="008E1362" w:rsidP="00DC0AD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362" w:rsidRPr="00C13BB6" w:rsidTr="004C0D2F">
        <w:trPr>
          <w:trHeight w:val="299"/>
        </w:trPr>
        <w:tc>
          <w:tcPr>
            <w:tcW w:w="1433" w:type="dxa"/>
            <w:shd w:val="clear" w:color="auto" w:fill="auto"/>
            <w:hideMark/>
          </w:tcPr>
          <w:p w:rsidR="008E1362" w:rsidRPr="00C13BB6" w:rsidRDefault="00761C5C" w:rsidP="00DC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5.6.4</w:t>
            </w:r>
          </w:p>
        </w:tc>
        <w:tc>
          <w:tcPr>
            <w:tcW w:w="993" w:type="dxa"/>
            <w:shd w:val="clear" w:color="auto" w:fill="auto"/>
            <w:hideMark/>
          </w:tcPr>
          <w:p w:rsidR="008E1362" w:rsidRPr="00C13BB6" w:rsidRDefault="001D6CFA" w:rsidP="00DC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АИ-92</w:t>
            </w:r>
            <w:r w:rsidR="008E1362" w:rsidRPr="00C13B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8E1362" w:rsidRPr="00C13BB6" w:rsidRDefault="001D6CFA" w:rsidP="00DC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8E1362" w:rsidRPr="00C13BB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92" w:type="dxa"/>
            <w:shd w:val="clear" w:color="auto" w:fill="auto"/>
            <w:hideMark/>
          </w:tcPr>
          <w:p w:rsidR="008E1362" w:rsidRPr="00C13BB6" w:rsidRDefault="001D6CFA" w:rsidP="00DC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46,00</w:t>
            </w:r>
          </w:p>
          <w:p w:rsidR="0095003B" w:rsidRPr="00C13BB6" w:rsidRDefault="0095003B" w:rsidP="00DC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45,80</w:t>
            </w:r>
          </w:p>
          <w:p w:rsidR="0095003B" w:rsidRPr="00C13BB6" w:rsidRDefault="0095003B" w:rsidP="00DC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1395" w:type="dxa"/>
            <w:shd w:val="clear" w:color="auto" w:fill="auto"/>
            <w:hideMark/>
          </w:tcPr>
          <w:p w:rsidR="008E1362" w:rsidRPr="00C13BB6" w:rsidRDefault="001D6CFA" w:rsidP="00DC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+1,00</w:t>
            </w:r>
          </w:p>
          <w:p w:rsidR="0095003B" w:rsidRPr="00C13BB6" w:rsidRDefault="0095003B" w:rsidP="00DC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+0,20</w:t>
            </w:r>
          </w:p>
          <w:p w:rsidR="0095003B" w:rsidRPr="00C13BB6" w:rsidRDefault="0095003B" w:rsidP="00DC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+1,00</w:t>
            </w:r>
          </w:p>
        </w:tc>
      </w:tr>
    </w:tbl>
    <w:p w:rsidR="008E1362" w:rsidRPr="00C13BB6" w:rsidRDefault="008E1362" w:rsidP="00514C24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13BB6">
        <w:rPr>
          <w:rFonts w:ascii="Times New Roman" w:hAnsi="Times New Roman" w:cs="Times New Roman"/>
          <w:sz w:val="26"/>
          <w:szCs w:val="26"/>
        </w:rPr>
        <w:t xml:space="preserve">Таким образом, из данных таблицы следует что, при закупке </w:t>
      </w:r>
      <w:r w:rsidR="001D6CFA" w:rsidRPr="00C13BB6">
        <w:rPr>
          <w:rFonts w:ascii="Times New Roman" w:hAnsi="Times New Roman" w:cs="Times New Roman"/>
          <w:sz w:val="26"/>
          <w:szCs w:val="26"/>
        </w:rPr>
        <w:t>горюче-смазочных материалов</w:t>
      </w:r>
      <w:r w:rsidRPr="00C13BB6">
        <w:rPr>
          <w:rFonts w:ascii="Times New Roman" w:hAnsi="Times New Roman" w:cs="Times New Roman"/>
          <w:sz w:val="26"/>
          <w:szCs w:val="26"/>
        </w:rPr>
        <w:t xml:space="preserve"> Заказчиком допущено превышение стоимости единицы товара</w:t>
      </w:r>
      <w:r w:rsidR="00514C24" w:rsidRPr="00C13BB6">
        <w:rPr>
          <w:rFonts w:ascii="Times New Roman" w:hAnsi="Times New Roman" w:cs="Times New Roman"/>
          <w:sz w:val="25"/>
          <w:szCs w:val="25"/>
        </w:rPr>
        <w:t>, определенной нормативными затратам, при этом норматив количества на 31.07.2021 не превышен.</w:t>
      </w:r>
    </w:p>
    <w:p w:rsidR="00FA1993" w:rsidRDefault="00FA1993" w:rsidP="00B02CFF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02CFF" w:rsidRPr="00C13BB6" w:rsidRDefault="00B02CFF" w:rsidP="00B02CFF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C13BB6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C13BB6">
        <w:rPr>
          <w:rFonts w:ascii="Times New Roman" w:hAnsi="Times New Roman"/>
          <w:sz w:val="26"/>
          <w:szCs w:val="26"/>
        </w:rPr>
        <w:t>на нормативы количества и цены услуг по производству и размещению в средствах массовой информации материалов о деятельности Заказчика (</w:t>
      </w:r>
      <w:r w:rsidR="00300F72" w:rsidRPr="00C13BB6">
        <w:rPr>
          <w:rFonts w:ascii="Times New Roman" w:hAnsi="Times New Roman"/>
          <w:sz w:val="26"/>
          <w:szCs w:val="26"/>
        </w:rPr>
        <w:t>договор от 20.05.2021 №2021.516646, договор от 28.04.2021 №2021.457488</w:t>
      </w:r>
      <w:r w:rsidRPr="00C13BB6">
        <w:rPr>
          <w:rFonts w:ascii="Times New Roman" w:hAnsi="Times New Roman"/>
          <w:sz w:val="26"/>
          <w:szCs w:val="26"/>
        </w:rPr>
        <w:t>):</w:t>
      </w: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984"/>
        <w:gridCol w:w="708"/>
        <w:gridCol w:w="1134"/>
        <w:gridCol w:w="1418"/>
        <w:gridCol w:w="1135"/>
        <w:gridCol w:w="992"/>
        <w:gridCol w:w="993"/>
      </w:tblGrid>
      <w:tr w:rsidR="00FB7CC4" w:rsidRPr="00C13BB6" w:rsidTr="001D5F9A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CC4" w:rsidRPr="00C13BB6" w:rsidRDefault="00FB7CC4" w:rsidP="0051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я №141а (с изменениями от </w:t>
            </w:r>
            <w:r w:rsidR="005125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 xml:space="preserve">.03.2021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CC4" w:rsidRPr="00C13BB6" w:rsidRDefault="00FB7CC4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слуг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CC4" w:rsidRPr="00C13BB6" w:rsidRDefault="00FB7CC4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CC4" w:rsidRPr="00C13BB6" w:rsidRDefault="00FB7CC4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Нормативы затра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C4" w:rsidRPr="00C13BB6" w:rsidRDefault="00FB7CC4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Фактическ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CC4" w:rsidRPr="00C13BB6" w:rsidRDefault="00FB7CC4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Отклонение руб.</w:t>
            </w:r>
          </w:p>
        </w:tc>
      </w:tr>
      <w:tr w:rsidR="000C1470" w:rsidRPr="00C13BB6" w:rsidTr="001D5F9A">
        <w:trPr>
          <w:trHeight w:val="299"/>
        </w:trPr>
        <w:tc>
          <w:tcPr>
            <w:tcW w:w="1433" w:type="dxa"/>
            <w:vMerge/>
            <w:shd w:val="clear" w:color="auto" w:fill="auto"/>
            <w:hideMark/>
          </w:tcPr>
          <w:p w:rsidR="000C1470" w:rsidRPr="00C13BB6" w:rsidRDefault="000C1470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0C1470" w:rsidRPr="00C13BB6" w:rsidRDefault="000C1470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0" w:rsidRPr="00C13BB6" w:rsidRDefault="000C1470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C1470" w:rsidRPr="00C13BB6" w:rsidRDefault="000C1470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="004F03A3" w:rsidRPr="00C13BB6">
              <w:rPr>
                <w:rFonts w:ascii="Times New Roman" w:hAnsi="Times New Roman" w:cs="Times New Roman"/>
                <w:sz w:val="18"/>
                <w:szCs w:val="18"/>
              </w:rPr>
              <w:t>, в год</w:t>
            </w: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C1470" w:rsidRPr="00C13BB6" w:rsidRDefault="000C1470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  <w:p w:rsidR="000C1470" w:rsidRPr="00C13BB6" w:rsidRDefault="001D5F9A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F03A3" w:rsidRPr="00C13BB6">
              <w:rPr>
                <w:rFonts w:ascii="Times New Roman" w:hAnsi="Times New Roman" w:cs="Times New Roman"/>
                <w:sz w:val="18"/>
                <w:szCs w:val="18"/>
              </w:rPr>
              <w:t>а единицу (не более рублей)</w:t>
            </w:r>
            <w:r w:rsidR="000C1470" w:rsidRPr="00C13B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hideMark/>
          </w:tcPr>
          <w:p w:rsidR="000C1470" w:rsidRPr="00C13BB6" w:rsidRDefault="000C1470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</w:t>
            </w:r>
          </w:p>
        </w:tc>
        <w:tc>
          <w:tcPr>
            <w:tcW w:w="992" w:type="dxa"/>
            <w:shd w:val="clear" w:color="auto" w:fill="auto"/>
          </w:tcPr>
          <w:p w:rsidR="000C1470" w:rsidRPr="00C13BB6" w:rsidRDefault="000C1470" w:rsidP="00AA6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</w:t>
            </w:r>
            <w:r w:rsidR="00AA6A7E" w:rsidRPr="00C13BB6">
              <w:rPr>
                <w:rFonts w:ascii="Times New Roman" w:hAnsi="Times New Roman" w:cs="Times New Roman"/>
                <w:sz w:val="18"/>
                <w:szCs w:val="18"/>
              </w:rPr>
              <w:t>цена (рублей)</w:t>
            </w:r>
          </w:p>
        </w:tc>
        <w:tc>
          <w:tcPr>
            <w:tcW w:w="993" w:type="dxa"/>
            <w:shd w:val="clear" w:color="auto" w:fill="auto"/>
            <w:hideMark/>
          </w:tcPr>
          <w:p w:rsidR="000C1470" w:rsidRPr="00C13BB6" w:rsidRDefault="000C1470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470" w:rsidRPr="00C13BB6" w:rsidTr="001D5F9A">
        <w:trPr>
          <w:trHeight w:val="299"/>
        </w:trPr>
        <w:tc>
          <w:tcPr>
            <w:tcW w:w="1433" w:type="dxa"/>
            <w:shd w:val="clear" w:color="auto" w:fill="auto"/>
            <w:hideMark/>
          </w:tcPr>
          <w:p w:rsidR="000C1470" w:rsidRPr="00C13BB6" w:rsidRDefault="000C1470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hAnsi="Times New Roman" w:cs="Times New Roman"/>
              </w:rPr>
              <w:t>5.4.4.2</w:t>
            </w:r>
          </w:p>
        </w:tc>
        <w:tc>
          <w:tcPr>
            <w:tcW w:w="1984" w:type="dxa"/>
            <w:shd w:val="clear" w:color="auto" w:fill="auto"/>
            <w:hideMark/>
          </w:tcPr>
          <w:p w:rsidR="000C1470" w:rsidRPr="00C13BB6" w:rsidRDefault="000C1470" w:rsidP="001D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ое опубликование в газете «Родник» правовых актов, проектов правовых актов и иной официальной информации о деятельности </w:t>
            </w:r>
            <w:r w:rsidR="001D5F9A" w:rsidRPr="00C13BB6">
              <w:rPr>
                <w:rFonts w:ascii="Times New Roman" w:hAnsi="Times New Roman" w:cs="Times New Roman"/>
                <w:sz w:val="18"/>
                <w:szCs w:val="18"/>
              </w:rPr>
              <w:t>Заказчика</w:t>
            </w:r>
            <w:r w:rsidRPr="00C13BB6">
              <w:rPr>
                <w:rFonts w:ascii="Times New Roman" w:hAnsi="Times New Roman" w:cs="Times New Roman"/>
                <w:sz w:val="18"/>
                <w:szCs w:val="18"/>
              </w:rPr>
              <w:t xml:space="preserve">, в том числе подведомственных ей муниципальных казенных учреждений Малокирсановского сельского поселения, подлежащих опубликованию  </w:t>
            </w:r>
          </w:p>
        </w:tc>
        <w:tc>
          <w:tcPr>
            <w:tcW w:w="708" w:type="dxa"/>
          </w:tcPr>
          <w:p w:rsidR="000C1470" w:rsidRPr="00C13BB6" w:rsidRDefault="000C1470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hAnsi="Times New Roman" w:cs="Times New Roman"/>
                <w:sz w:val="20"/>
                <w:szCs w:val="20"/>
              </w:rPr>
              <w:t>См2</w:t>
            </w:r>
          </w:p>
        </w:tc>
        <w:tc>
          <w:tcPr>
            <w:tcW w:w="1134" w:type="dxa"/>
            <w:shd w:val="clear" w:color="auto" w:fill="auto"/>
            <w:hideMark/>
          </w:tcPr>
          <w:p w:rsidR="000C1470" w:rsidRPr="00C13BB6" w:rsidRDefault="004F03A3" w:rsidP="00FB7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hAnsi="Times New Roman" w:cs="Times New Roman"/>
                <w:sz w:val="20"/>
                <w:szCs w:val="20"/>
              </w:rPr>
              <w:t>3636</w:t>
            </w:r>
            <w:r w:rsidR="000C1470" w:rsidRPr="00C13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C1470" w:rsidRPr="00C13BB6" w:rsidRDefault="004F03A3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hAnsi="Times New Roman" w:cs="Times New Roman"/>
                <w:sz w:val="20"/>
                <w:szCs w:val="20"/>
              </w:rPr>
              <w:t>15,63</w:t>
            </w:r>
          </w:p>
        </w:tc>
        <w:tc>
          <w:tcPr>
            <w:tcW w:w="1135" w:type="dxa"/>
            <w:shd w:val="clear" w:color="auto" w:fill="auto"/>
            <w:hideMark/>
          </w:tcPr>
          <w:p w:rsidR="000C1470" w:rsidRPr="00C13BB6" w:rsidRDefault="00FB7CC4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hAnsi="Times New Roman" w:cs="Times New Roman"/>
                <w:sz w:val="20"/>
                <w:szCs w:val="20"/>
              </w:rPr>
              <w:t>417,5</w:t>
            </w:r>
          </w:p>
          <w:p w:rsidR="00FB7CC4" w:rsidRPr="00C13BB6" w:rsidRDefault="00FB7CC4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hAnsi="Times New Roman" w:cs="Times New Roman"/>
                <w:sz w:val="20"/>
                <w:szCs w:val="20"/>
              </w:rPr>
              <w:t>387,5</w:t>
            </w:r>
          </w:p>
        </w:tc>
        <w:tc>
          <w:tcPr>
            <w:tcW w:w="992" w:type="dxa"/>
            <w:shd w:val="clear" w:color="auto" w:fill="auto"/>
          </w:tcPr>
          <w:p w:rsidR="000C1470" w:rsidRPr="00C13BB6" w:rsidRDefault="00AA6A7E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hAnsi="Times New Roman" w:cs="Times New Roman"/>
                <w:sz w:val="20"/>
                <w:szCs w:val="20"/>
              </w:rPr>
              <w:t>31,25</w:t>
            </w:r>
          </w:p>
          <w:p w:rsidR="00AA6A7E" w:rsidRPr="00C13BB6" w:rsidRDefault="00AA6A7E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hAnsi="Times New Roman" w:cs="Times New Roman"/>
                <w:sz w:val="20"/>
                <w:szCs w:val="20"/>
              </w:rPr>
              <w:t>31,25</w:t>
            </w:r>
          </w:p>
        </w:tc>
        <w:tc>
          <w:tcPr>
            <w:tcW w:w="993" w:type="dxa"/>
            <w:shd w:val="clear" w:color="auto" w:fill="auto"/>
            <w:hideMark/>
          </w:tcPr>
          <w:p w:rsidR="000C1470" w:rsidRPr="00C13BB6" w:rsidRDefault="000C1470" w:rsidP="009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A6A7E" w:rsidRPr="00C13BB6">
              <w:rPr>
                <w:rFonts w:ascii="Times New Roman" w:hAnsi="Times New Roman" w:cs="Times New Roman"/>
                <w:sz w:val="20"/>
                <w:szCs w:val="20"/>
              </w:rPr>
              <w:t>15,62</w:t>
            </w:r>
          </w:p>
          <w:p w:rsidR="000C1470" w:rsidRPr="00C13BB6" w:rsidRDefault="000C1470" w:rsidP="00AA6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A6A7E" w:rsidRPr="00C13BB6">
              <w:rPr>
                <w:rFonts w:ascii="Times New Roman" w:hAnsi="Times New Roman" w:cs="Times New Roman"/>
                <w:sz w:val="20"/>
                <w:szCs w:val="20"/>
              </w:rPr>
              <w:t>15,62</w:t>
            </w:r>
          </w:p>
        </w:tc>
      </w:tr>
    </w:tbl>
    <w:p w:rsidR="00B02CFF" w:rsidRPr="00C13BB6" w:rsidRDefault="00B02CFF" w:rsidP="00B02CF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13BB6">
        <w:rPr>
          <w:rFonts w:ascii="Times New Roman" w:hAnsi="Times New Roman" w:cs="Times New Roman"/>
          <w:sz w:val="26"/>
          <w:szCs w:val="26"/>
        </w:rPr>
        <w:t xml:space="preserve">Таким образом, из данных таблицы следует что, при </w:t>
      </w:r>
      <w:r w:rsidR="00607B80" w:rsidRPr="00C13BB6">
        <w:rPr>
          <w:rFonts w:ascii="Times New Roman" w:hAnsi="Times New Roman"/>
          <w:sz w:val="26"/>
          <w:szCs w:val="26"/>
        </w:rPr>
        <w:t>размещении в средствах массовой информации материалов</w:t>
      </w:r>
      <w:r w:rsidRPr="00C13BB6">
        <w:rPr>
          <w:rFonts w:ascii="Times New Roman" w:hAnsi="Times New Roman" w:cs="Times New Roman"/>
          <w:sz w:val="26"/>
          <w:szCs w:val="26"/>
        </w:rPr>
        <w:t xml:space="preserve"> Заказчиком допущено превышение стоимости единицы </w:t>
      </w:r>
      <w:r w:rsidR="00607B80" w:rsidRPr="00C13BB6">
        <w:rPr>
          <w:rFonts w:ascii="Times New Roman" w:hAnsi="Times New Roman" w:cs="Times New Roman"/>
          <w:sz w:val="26"/>
          <w:szCs w:val="26"/>
        </w:rPr>
        <w:t>услуги</w:t>
      </w:r>
      <w:r w:rsidRPr="00C13BB6">
        <w:rPr>
          <w:rFonts w:ascii="Times New Roman" w:hAnsi="Times New Roman" w:cs="Times New Roman"/>
          <w:sz w:val="25"/>
          <w:szCs w:val="25"/>
        </w:rPr>
        <w:t>, определенной нормативными затратам, при этом норматив количества на 31.07.2021 не превышен.</w:t>
      </w:r>
    </w:p>
    <w:p w:rsidR="005C4A59" w:rsidRPr="00C13BB6" w:rsidRDefault="005C4A59" w:rsidP="005A6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38F1" w:rsidRPr="00C13BB6" w:rsidRDefault="00F738F1" w:rsidP="005A6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3BB6">
        <w:rPr>
          <w:rFonts w:ascii="Times New Roman" w:hAnsi="Times New Roman" w:cs="Times New Roman"/>
          <w:sz w:val="26"/>
          <w:szCs w:val="26"/>
        </w:rPr>
        <w:t xml:space="preserve">В ходе выборочной проверки установлено, что в нарушение статьи 19 Закона, </w:t>
      </w:r>
      <w:r w:rsidR="00E316C6" w:rsidRPr="00C13BB6">
        <w:rPr>
          <w:rFonts w:ascii="Times New Roman" w:hAnsi="Times New Roman" w:cs="Times New Roman"/>
          <w:sz w:val="26"/>
          <w:szCs w:val="26"/>
        </w:rPr>
        <w:t>Постановления №</w:t>
      </w:r>
      <w:r w:rsidR="00645B1C">
        <w:rPr>
          <w:rFonts w:ascii="Times New Roman" w:hAnsi="Times New Roman" w:cs="Times New Roman"/>
          <w:sz w:val="26"/>
          <w:szCs w:val="26"/>
        </w:rPr>
        <w:t>141а</w:t>
      </w:r>
      <w:r w:rsidRPr="00C13BB6">
        <w:rPr>
          <w:rFonts w:ascii="Times New Roman" w:hAnsi="Times New Roman" w:cs="Times New Roman"/>
          <w:sz w:val="26"/>
          <w:szCs w:val="26"/>
        </w:rPr>
        <w:t xml:space="preserve"> Заказчиком не утверждены нормативные затраты</w:t>
      </w:r>
      <w:r w:rsidR="006A3707" w:rsidRPr="00C13BB6">
        <w:rPr>
          <w:rFonts w:ascii="Times New Roman" w:hAnsi="Times New Roman" w:cs="Times New Roman"/>
          <w:sz w:val="26"/>
          <w:szCs w:val="26"/>
        </w:rPr>
        <w:t>, в том числе</w:t>
      </w:r>
      <w:r w:rsidRPr="00C13BB6">
        <w:rPr>
          <w:rFonts w:ascii="Times New Roman" w:hAnsi="Times New Roman" w:cs="Times New Roman"/>
          <w:sz w:val="26"/>
          <w:szCs w:val="26"/>
        </w:rPr>
        <w:t>:</w:t>
      </w:r>
    </w:p>
    <w:p w:rsidR="00E316C6" w:rsidRPr="00C13BB6" w:rsidRDefault="00E316C6" w:rsidP="005A6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3BB6">
        <w:rPr>
          <w:rFonts w:ascii="Times New Roman" w:hAnsi="Times New Roman" w:cs="Times New Roman"/>
          <w:sz w:val="26"/>
          <w:szCs w:val="26"/>
        </w:rPr>
        <w:t>- на приобретение кондиционера сплит-системы</w:t>
      </w:r>
      <w:r w:rsidR="00CA2895" w:rsidRPr="00C13BB6">
        <w:rPr>
          <w:rFonts w:ascii="Times New Roman" w:hAnsi="Times New Roman" w:cs="Times New Roman"/>
          <w:sz w:val="26"/>
          <w:szCs w:val="26"/>
        </w:rPr>
        <w:t xml:space="preserve"> (муниципальный контракт от 21.05.2021 №2021.521978);</w:t>
      </w:r>
      <w:r w:rsidRPr="00C13B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0B85" w:rsidRPr="00C13BB6" w:rsidRDefault="000E0B85" w:rsidP="005A6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3BB6">
        <w:rPr>
          <w:rFonts w:ascii="Times New Roman" w:hAnsi="Times New Roman" w:cs="Times New Roman"/>
          <w:sz w:val="26"/>
          <w:szCs w:val="26"/>
        </w:rPr>
        <w:lastRenderedPageBreak/>
        <w:t>- на приобретение тепловой пушки (от 24.03.2020 №7731);</w:t>
      </w:r>
    </w:p>
    <w:p w:rsidR="0061726B" w:rsidRPr="00C13BB6" w:rsidRDefault="00EA483D" w:rsidP="005A6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3BB6">
        <w:rPr>
          <w:rFonts w:ascii="Times New Roman" w:hAnsi="Times New Roman" w:cs="Times New Roman"/>
          <w:sz w:val="26"/>
          <w:szCs w:val="26"/>
        </w:rPr>
        <w:t>- на</w:t>
      </w:r>
      <w:r w:rsidR="0061726B" w:rsidRPr="00C13BB6">
        <w:rPr>
          <w:rFonts w:ascii="Times New Roman" w:hAnsi="Times New Roman" w:cs="Times New Roman"/>
          <w:sz w:val="26"/>
          <w:szCs w:val="26"/>
        </w:rPr>
        <w:t xml:space="preserve"> приобретение ноутбука (</w:t>
      </w:r>
      <w:r w:rsidR="0031340A" w:rsidRPr="00C13BB6">
        <w:rPr>
          <w:rFonts w:ascii="Times New Roman" w:hAnsi="Times New Roman" w:cs="Times New Roman"/>
          <w:sz w:val="26"/>
          <w:szCs w:val="26"/>
        </w:rPr>
        <w:t xml:space="preserve">контракт </w:t>
      </w:r>
      <w:r w:rsidRPr="00C13BB6">
        <w:rPr>
          <w:rFonts w:ascii="Times New Roman" w:hAnsi="Times New Roman" w:cs="Times New Roman"/>
          <w:sz w:val="26"/>
          <w:szCs w:val="26"/>
        </w:rPr>
        <w:t>от 18.06.2020 №2020.470728).</w:t>
      </w:r>
    </w:p>
    <w:p w:rsidR="00BB6DCD" w:rsidRPr="00C13BB6" w:rsidRDefault="00BB6DCD" w:rsidP="00BB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3BB6">
        <w:rPr>
          <w:rFonts w:ascii="Times New Roman" w:eastAsia="Times New Roman" w:hAnsi="Times New Roman" w:cs="Times New Roman"/>
          <w:sz w:val="25"/>
          <w:szCs w:val="25"/>
        </w:rPr>
        <w:t xml:space="preserve">Нормативные затраты на обеспечение </w:t>
      </w:r>
      <w:r w:rsidRPr="00C13BB6">
        <w:rPr>
          <w:rFonts w:ascii="Times New Roman" w:hAnsi="Times New Roman" w:cs="Times New Roman"/>
          <w:sz w:val="25"/>
          <w:szCs w:val="25"/>
        </w:rPr>
        <w:t>Заказчика</w:t>
      </w:r>
      <w:r w:rsidRPr="00C13BB6">
        <w:rPr>
          <w:rFonts w:ascii="Times New Roman" w:eastAsia="Times New Roman" w:hAnsi="Times New Roman" w:cs="Times New Roman"/>
          <w:sz w:val="25"/>
          <w:szCs w:val="25"/>
        </w:rPr>
        <w:t xml:space="preserve">  уточнялись в течение проверяемого периода. </w:t>
      </w:r>
    </w:p>
    <w:p w:rsidR="00F738F1" w:rsidRPr="00C13BB6" w:rsidRDefault="00F738F1" w:rsidP="005A67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F4FC4" w:rsidRPr="00E8008D" w:rsidRDefault="00604488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008D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6371C4" w:rsidRPr="00E8008D">
        <w:rPr>
          <w:rFonts w:ascii="Times New Roman" w:hAnsi="Times New Roman" w:cs="Times New Roman"/>
          <w:b/>
          <w:sz w:val="26"/>
          <w:szCs w:val="26"/>
        </w:rPr>
        <w:t>Проверка о</w:t>
      </w:r>
      <w:r w:rsidRPr="00E8008D">
        <w:rPr>
          <w:rFonts w:ascii="Times New Roman" w:hAnsi="Times New Roman" w:cs="Times New Roman"/>
          <w:b/>
          <w:sz w:val="26"/>
          <w:szCs w:val="26"/>
        </w:rPr>
        <w:t>пределени</w:t>
      </w:r>
      <w:r w:rsidR="006371C4" w:rsidRPr="00E8008D">
        <w:rPr>
          <w:rFonts w:ascii="Times New Roman" w:hAnsi="Times New Roman" w:cs="Times New Roman"/>
          <w:b/>
          <w:sz w:val="26"/>
          <w:szCs w:val="26"/>
        </w:rPr>
        <w:t>я</w:t>
      </w:r>
      <w:r w:rsidRPr="00E8008D">
        <w:rPr>
          <w:rFonts w:ascii="Times New Roman" w:hAnsi="Times New Roman" w:cs="Times New Roman"/>
          <w:b/>
          <w:sz w:val="26"/>
          <w:szCs w:val="26"/>
        </w:rPr>
        <w:t xml:space="preserve"> и обосновани</w:t>
      </w:r>
      <w:r w:rsidR="006371C4" w:rsidRPr="00E8008D">
        <w:rPr>
          <w:rFonts w:ascii="Times New Roman" w:hAnsi="Times New Roman" w:cs="Times New Roman"/>
          <w:b/>
          <w:sz w:val="26"/>
          <w:szCs w:val="26"/>
        </w:rPr>
        <w:t>я</w:t>
      </w:r>
      <w:r w:rsidRPr="00E8008D">
        <w:rPr>
          <w:rFonts w:ascii="Times New Roman" w:hAnsi="Times New Roman" w:cs="Times New Roman"/>
          <w:b/>
          <w:sz w:val="26"/>
          <w:szCs w:val="26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</w:p>
    <w:p w:rsidR="006371C4" w:rsidRPr="00E8008D" w:rsidRDefault="006371C4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008D">
        <w:rPr>
          <w:rFonts w:ascii="Times New Roman" w:hAnsi="Times New Roman" w:cs="Times New Roman"/>
          <w:sz w:val="26"/>
          <w:szCs w:val="26"/>
        </w:rPr>
        <w:t xml:space="preserve">В соответствии со статьей 34 Бюджетного Кодекса Российской Федерации 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6371C4" w:rsidRPr="00E8008D" w:rsidRDefault="006371C4" w:rsidP="005A67A2">
      <w:pPr>
        <w:pStyle w:val="a8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008D">
        <w:rPr>
          <w:rFonts w:ascii="Times New Roman" w:hAnsi="Times New Roman"/>
          <w:sz w:val="26"/>
          <w:szCs w:val="26"/>
        </w:rPr>
        <w:t>В соответствии с частью 1 статьи 22 Закона начальная (максимальная) цена контракта и в предусмотренных Законом случаях цена контракта, за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ескольких следующих методов:</w:t>
      </w:r>
    </w:p>
    <w:p w:rsidR="006371C4" w:rsidRPr="00E8008D" w:rsidRDefault="006371C4" w:rsidP="005A67A2">
      <w:pPr>
        <w:pStyle w:val="a8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008D">
        <w:rPr>
          <w:rFonts w:ascii="Times New Roman" w:hAnsi="Times New Roman"/>
          <w:sz w:val="26"/>
          <w:szCs w:val="26"/>
        </w:rPr>
        <w:t>1) метод сопоставимых рыночных цен (анализа рынка);</w:t>
      </w:r>
    </w:p>
    <w:p w:rsidR="006371C4" w:rsidRPr="00E8008D" w:rsidRDefault="006371C4" w:rsidP="005A67A2">
      <w:pPr>
        <w:pStyle w:val="a8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008D">
        <w:rPr>
          <w:rFonts w:ascii="Times New Roman" w:hAnsi="Times New Roman"/>
          <w:sz w:val="26"/>
          <w:szCs w:val="26"/>
        </w:rPr>
        <w:t>2) нормативный метод;</w:t>
      </w:r>
    </w:p>
    <w:p w:rsidR="006371C4" w:rsidRPr="00E8008D" w:rsidRDefault="006371C4" w:rsidP="005A67A2">
      <w:pPr>
        <w:pStyle w:val="a8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008D">
        <w:rPr>
          <w:rFonts w:ascii="Times New Roman" w:hAnsi="Times New Roman"/>
          <w:sz w:val="26"/>
          <w:szCs w:val="26"/>
        </w:rPr>
        <w:t>3) тарифный метод;</w:t>
      </w:r>
    </w:p>
    <w:p w:rsidR="006371C4" w:rsidRPr="00E8008D" w:rsidRDefault="006371C4" w:rsidP="005A67A2">
      <w:pPr>
        <w:pStyle w:val="a8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008D">
        <w:rPr>
          <w:rFonts w:ascii="Times New Roman" w:hAnsi="Times New Roman"/>
          <w:sz w:val="26"/>
          <w:szCs w:val="26"/>
        </w:rPr>
        <w:t>4) проектно-сметный метод;</w:t>
      </w:r>
    </w:p>
    <w:p w:rsidR="00026EFE" w:rsidRPr="00E8008D" w:rsidRDefault="006371C4" w:rsidP="005A67A2">
      <w:pPr>
        <w:pStyle w:val="a8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008D">
        <w:rPr>
          <w:rFonts w:ascii="Times New Roman" w:hAnsi="Times New Roman"/>
          <w:sz w:val="26"/>
          <w:szCs w:val="26"/>
        </w:rPr>
        <w:t>5) затратный метод.</w:t>
      </w:r>
    </w:p>
    <w:p w:rsidR="006371C4" w:rsidRPr="00E8008D" w:rsidRDefault="006371C4" w:rsidP="005A67A2">
      <w:pPr>
        <w:pStyle w:val="a8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008D">
        <w:rPr>
          <w:rFonts w:ascii="Times New Roman" w:hAnsi="Times New Roman"/>
          <w:sz w:val="26"/>
          <w:szCs w:val="26"/>
        </w:rPr>
        <w:t>В соответствии с частью 2 статьи 22 Закона метод сопоставимых рыночных цен (анализа рынка) заключается в установлении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6371C4" w:rsidRPr="00E8008D" w:rsidRDefault="006371C4" w:rsidP="005A67A2">
      <w:pPr>
        <w:pStyle w:val="a8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008D">
        <w:rPr>
          <w:rFonts w:ascii="Times New Roman" w:hAnsi="Times New Roman"/>
          <w:sz w:val="26"/>
          <w:szCs w:val="26"/>
        </w:rPr>
        <w:t xml:space="preserve">В соответствии с частью 6 статьи 22 Закона метод сопоставимых рыночных цен (анализа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 Использование иных методов допускается в случаях, предусмотренных частями 7 - 11 статьи 22 Закона. В соответствии с частью 20 статьи 22 Закона методические </w:t>
      </w:r>
      <w:r w:rsidRPr="00E8008D">
        <w:rPr>
          <w:rFonts w:ascii="Times New Roman" w:hAnsi="Times New Roman"/>
          <w:sz w:val="26"/>
          <w:szCs w:val="26"/>
          <w:shd w:val="clear" w:color="auto" w:fill="FFFFFF"/>
        </w:rPr>
        <w:t>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</w:t>
      </w:r>
      <w:r w:rsidRPr="00E8008D">
        <w:rPr>
          <w:rFonts w:ascii="Times New Roman" w:hAnsi="Times New Roman"/>
          <w:sz w:val="26"/>
          <w:szCs w:val="26"/>
        </w:rPr>
        <w:t>, устанавливаются федеральным органом исполнительной власти по регулированию контрактной системы в сфере закупок. Приказом Министерства экономического развития Российской Федерации от 02.10.2013 №567 утверждены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далее – Приказ №567).</w:t>
      </w:r>
    </w:p>
    <w:p w:rsidR="006371C4" w:rsidRPr="00E8008D" w:rsidRDefault="006371C4" w:rsidP="005A67A2">
      <w:pPr>
        <w:pStyle w:val="a8"/>
        <w:ind w:firstLine="567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8008D">
        <w:rPr>
          <w:rFonts w:ascii="Times New Roman" w:hAnsi="Times New Roman"/>
          <w:sz w:val="26"/>
          <w:szCs w:val="26"/>
        </w:rPr>
        <w:t xml:space="preserve">В соответствии с частью 2.1 раздела 2 Приказа №567 обоснование начальной максимальной цены контракта (далее - НМЦК) заключается в выполнении расчета </w:t>
      </w:r>
      <w:r w:rsidRPr="00E8008D">
        <w:rPr>
          <w:rFonts w:ascii="Times New Roman" w:hAnsi="Times New Roman"/>
          <w:sz w:val="26"/>
          <w:szCs w:val="26"/>
        </w:rPr>
        <w:lastRenderedPageBreak/>
        <w:t xml:space="preserve">указанной цены с приложением справочной информации и документов либо с указанием реквизитов документов, на основании которых выполнен расчет. При этом в обосновании НМЦК, </w:t>
      </w:r>
      <w:r w:rsidRPr="00E8008D">
        <w:rPr>
          <w:rFonts w:ascii="Times New Roman" w:hAnsi="Times New Roman"/>
          <w:sz w:val="26"/>
          <w:szCs w:val="26"/>
          <w:shd w:val="clear" w:color="auto" w:fill="FFFFFF"/>
        </w:rPr>
        <w:t>которое подлежит размещению в открытом доступе в информационно-телекоммуникационной сети «Интернет», не указываются наименования поставщиков (подрядчиков, исполнителей), представивших соответствующую информацию. Оригиналы использованных при определении, обосновании НМЦК документов, снимки экрана («скриншот»), содержащие изображения соответствующих страниц сайтов с указанием даты и времени их формирования, целесообразно хранить с иными документами о закупке, подлежащими хранению в соответствии с требованиями Закона.</w:t>
      </w:r>
    </w:p>
    <w:p w:rsidR="00D7432E" w:rsidRPr="00E8008D" w:rsidRDefault="00D7432E" w:rsidP="005A67A2">
      <w:pPr>
        <w:pStyle w:val="a8"/>
        <w:ind w:firstLine="567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8008D">
        <w:rPr>
          <w:rFonts w:ascii="Times New Roman" w:hAnsi="Times New Roman"/>
          <w:sz w:val="26"/>
          <w:szCs w:val="26"/>
          <w:lang w:eastAsia="ru-RU"/>
        </w:rPr>
        <w:t xml:space="preserve">Согласно части </w:t>
      </w:r>
      <w:r w:rsidRPr="00E8008D">
        <w:rPr>
          <w:rFonts w:ascii="Times New Roman" w:hAnsi="Times New Roman"/>
          <w:sz w:val="26"/>
          <w:szCs w:val="26"/>
        </w:rPr>
        <w:t>1</w:t>
      </w:r>
      <w:r w:rsidRPr="00E8008D">
        <w:rPr>
          <w:rFonts w:ascii="Times New Roman" w:hAnsi="Times New Roman"/>
          <w:sz w:val="26"/>
          <w:szCs w:val="26"/>
          <w:lang w:eastAsia="ru-RU"/>
        </w:rPr>
        <w:t xml:space="preserve"> статьи 18 Закона</w:t>
      </w:r>
      <w:r w:rsidRPr="00E8008D">
        <w:rPr>
          <w:rFonts w:ascii="Times New Roman" w:hAnsi="Times New Roman"/>
          <w:sz w:val="26"/>
          <w:szCs w:val="26"/>
        </w:rPr>
        <w:t xml:space="preserve"> обоснованной признается закупка, осуществляемая в соответствии с положениями статей 19, 22 Закона.</w:t>
      </w:r>
    </w:p>
    <w:p w:rsidR="00EE2593" w:rsidRPr="00E8008D" w:rsidRDefault="00EE2593" w:rsidP="005A67A2">
      <w:pPr>
        <w:pStyle w:val="a8"/>
        <w:ind w:firstLine="567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E8008D">
        <w:rPr>
          <w:rFonts w:ascii="Times New Roman" w:hAnsi="Times New Roman"/>
          <w:i/>
          <w:sz w:val="26"/>
          <w:szCs w:val="26"/>
        </w:rPr>
        <w:t xml:space="preserve">В нарушение части 1 статьи 22 Закона, части 2.1 раздела 2 Приказа №567, в договорах (контрактах) заключенных в соответствии с пунктом </w:t>
      </w:r>
      <w:r w:rsidR="0051492E" w:rsidRPr="00E8008D">
        <w:rPr>
          <w:rFonts w:ascii="Times New Roman" w:hAnsi="Times New Roman"/>
          <w:i/>
          <w:sz w:val="26"/>
          <w:szCs w:val="26"/>
        </w:rPr>
        <w:t>4</w:t>
      </w:r>
      <w:r w:rsidRPr="00E8008D">
        <w:rPr>
          <w:rFonts w:ascii="Times New Roman" w:hAnsi="Times New Roman"/>
          <w:i/>
          <w:sz w:val="26"/>
          <w:szCs w:val="26"/>
        </w:rPr>
        <w:t xml:space="preserve"> части 1 статьи 93 Закона, отсутствует обоснование НМЦК с приложением справочной информации и документов либо с указанием реквизитов документов, на основании которых выполнен расчет, в том числе: </w:t>
      </w:r>
      <w:r w:rsidR="00EA1FE5" w:rsidRPr="00E8008D">
        <w:rPr>
          <w:rFonts w:ascii="Times New Roman" w:hAnsi="Times New Roman"/>
          <w:i/>
          <w:sz w:val="26"/>
          <w:szCs w:val="26"/>
        </w:rPr>
        <w:t xml:space="preserve">от </w:t>
      </w:r>
      <w:r w:rsidR="00BD7EA0" w:rsidRPr="00E8008D">
        <w:rPr>
          <w:rFonts w:ascii="Times New Roman" w:hAnsi="Times New Roman"/>
          <w:i/>
          <w:sz w:val="26"/>
          <w:szCs w:val="26"/>
        </w:rPr>
        <w:t xml:space="preserve">09.12.2020 </w:t>
      </w:r>
      <w:r w:rsidR="00EA1FE5" w:rsidRPr="00E8008D">
        <w:rPr>
          <w:rFonts w:ascii="Times New Roman" w:hAnsi="Times New Roman"/>
          <w:i/>
          <w:sz w:val="26"/>
          <w:szCs w:val="26"/>
        </w:rPr>
        <w:t xml:space="preserve"> №</w:t>
      </w:r>
      <w:r w:rsidR="00BD7EA0" w:rsidRPr="00E8008D">
        <w:rPr>
          <w:rFonts w:ascii="Times New Roman" w:hAnsi="Times New Roman"/>
          <w:i/>
          <w:sz w:val="26"/>
          <w:szCs w:val="26"/>
        </w:rPr>
        <w:t>26</w:t>
      </w:r>
      <w:r w:rsidR="00ED43D4" w:rsidRPr="00E8008D">
        <w:rPr>
          <w:rFonts w:ascii="Times New Roman" w:hAnsi="Times New Roman"/>
          <w:i/>
          <w:sz w:val="26"/>
          <w:szCs w:val="26"/>
        </w:rPr>
        <w:t xml:space="preserve"> </w:t>
      </w:r>
      <w:r w:rsidR="00BD7EA0" w:rsidRPr="00E8008D">
        <w:rPr>
          <w:rFonts w:ascii="Times New Roman" w:hAnsi="Times New Roman"/>
          <w:i/>
          <w:sz w:val="26"/>
          <w:szCs w:val="26"/>
        </w:rPr>
        <w:t>(</w:t>
      </w:r>
      <w:r w:rsidR="00ED43D4" w:rsidRPr="00E8008D">
        <w:rPr>
          <w:rFonts w:ascii="Times New Roman" w:hAnsi="Times New Roman"/>
          <w:i/>
          <w:sz w:val="26"/>
          <w:szCs w:val="26"/>
        </w:rPr>
        <w:t xml:space="preserve">на сумму </w:t>
      </w:r>
      <w:r w:rsidR="00BD7EA0" w:rsidRPr="00E8008D">
        <w:rPr>
          <w:rFonts w:ascii="Times New Roman" w:hAnsi="Times New Roman"/>
          <w:i/>
          <w:sz w:val="26"/>
          <w:szCs w:val="26"/>
        </w:rPr>
        <w:t>11420</w:t>
      </w:r>
      <w:r w:rsidR="006F67FF" w:rsidRPr="00E8008D">
        <w:rPr>
          <w:rFonts w:ascii="Times New Roman" w:hAnsi="Times New Roman"/>
          <w:i/>
          <w:sz w:val="26"/>
          <w:szCs w:val="26"/>
        </w:rPr>
        <w:t>,00 рублей</w:t>
      </w:r>
      <w:r w:rsidR="00BD7EA0" w:rsidRPr="00E8008D">
        <w:rPr>
          <w:rFonts w:ascii="Times New Roman" w:hAnsi="Times New Roman"/>
          <w:i/>
          <w:sz w:val="26"/>
          <w:szCs w:val="26"/>
        </w:rPr>
        <w:t>)</w:t>
      </w:r>
      <w:r w:rsidR="006F67FF" w:rsidRPr="00E8008D">
        <w:rPr>
          <w:rFonts w:ascii="Times New Roman" w:hAnsi="Times New Roman"/>
          <w:i/>
          <w:sz w:val="26"/>
          <w:szCs w:val="26"/>
        </w:rPr>
        <w:t>,</w:t>
      </w:r>
      <w:r w:rsidR="00BD7EA0" w:rsidRPr="00E8008D">
        <w:rPr>
          <w:rFonts w:ascii="Times New Roman" w:hAnsi="Times New Roman"/>
          <w:i/>
          <w:sz w:val="26"/>
          <w:szCs w:val="26"/>
        </w:rPr>
        <w:t xml:space="preserve"> от 15.12.2020 №28 (на сумму 150000,00 рублей), от 30.11.2020 №2020.984243 (на сумму </w:t>
      </w:r>
      <w:r w:rsidR="003D5C2C" w:rsidRPr="00E8008D">
        <w:rPr>
          <w:rFonts w:ascii="Times New Roman" w:hAnsi="Times New Roman"/>
          <w:i/>
          <w:sz w:val="26"/>
          <w:szCs w:val="26"/>
        </w:rPr>
        <w:t xml:space="preserve">22000,00 рублей), от 18.06.2020 №2020.470728 (на сумму 47590,00 рублей), от 04.06.2020 №12(на сумму </w:t>
      </w:r>
      <w:r w:rsidR="008D74F7" w:rsidRPr="00E8008D">
        <w:rPr>
          <w:rFonts w:ascii="Times New Roman" w:hAnsi="Times New Roman"/>
          <w:i/>
          <w:sz w:val="26"/>
          <w:szCs w:val="26"/>
        </w:rPr>
        <w:t>9085,00 рублей), от 28.04.2021 №11 (на сумму 44040,00 рублей), от 09.04.2021 №10 (на сумму 18815,76 рублей)</w:t>
      </w:r>
      <w:r w:rsidRPr="00E8008D">
        <w:rPr>
          <w:rFonts w:ascii="Times New Roman" w:hAnsi="Times New Roman"/>
          <w:i/>
          <w:sz w:val="26"/>
          <w:szCs w:val="26"/>
        </w:rPr>
        <w:t>.</w:t>
      </w:r>
    </w:p>
    <w:p w:rsidR="00736FE5" w:rsidRPr="00E8008D" w:rsidRDefault="00736FE5" w:rsidP="005A6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6D39" w:rsidRPr="00E8008D" w:rsidRDefault="00604488" w:rsidP="005A6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008D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25193F" w:rsidRPr="00E8008D">
        <w:rPr>
          <w:rFonts w:ascii="Times New Roman" w:hAnsi="Times New Roman" w:cs="Times New Roman"/>
          <w:b/>
          <w:sz w:val="26"/>
          <w:szCs w:val="26"/>
        </w:rPr>
        <w:t>Проверка с</w:t>
      </w:r>
      <w:r w:rsidRPr="00E8008D">
        <w:rPr>
          <w:rFonts w:ascii="Times New Roman" w:hAnsi="Times New Roman" w:cs="Times New Roman"/>
          <w:b/>
          <w:sz w:val="26"/>
          <w:szCs w:val="26"/>
        </w:rPr>
        <w:t>облюдени</w:t>
      </w:r>
      <w:r w:rsidR="0025193F" w:rsidRPr="00E8008D">
        <w:rPr>
          <w:rFonts w:ascii="Times New Roman" w:hAnsi="Times New Roman" w:cs="Times New Roman"/>
          <w:b/>
          <w:sz w:val="26"/>
          <w:szCs w:val="26"/>
        </w:rPr>
        <w:t>я</w:t>
      </w:r>
      <w:r w:rsidRPr="00E8008D">
        <w:rPr>
          <w:rFonts w:ascii="Times New Roman" w:hAnsi="Times New Roman" w:cs="Times New Roman"/>
          <w:b/>
          <w:sz w:val="26"/>
          <w:szCs w:val="26"/>
        </w:rPr>
        <w:t xml:space="preserve"> предусмотренных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406D39" w:rsidRPr="00E8008D" w:rsidRDefault="009D5E93" w:rsidP="005A6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</w:rPr>
        <w:t xml:space="preserve"> В соответствии с частью 1 статьи 94 Закона </w:t>
      </w:r>
      <w:r w:rsidR="00F663D2" w:rsidRPr="00E8008D">
        <w:rPr>
          <w:rFonts w:ascii="Times New Roman" w:eastAsia="Times New Roman" w:hAnsi="Times New Roman" w:cs="Times New Roman"/>
          <w:sz w:val="26"/>
          <w:szCs w:val="26"/>
        </w:rPr>
        <w:t xml:space="preserve">исполнение контракта включает в себя следующий комплекс мер, реализуемых после заключения контракта (договора)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</w:t>
      </w:r>
      <w:r w:rsidR="00595DC6" w:rsidRPr="00E8008D">
        <w:rPr>
          <w:rFonts w:ascii="Times New Roman" w:eastAsia="Times New Roman" w:hAnsi="Times New Roman" w:cs="Times New Roman"/>
          <w:sz w:val="26"/>
          <w:szCs w:val="26"/>
        </w:rPr>
        <w:t>З</w:t>
      </w:r>
      <w:r w:rsidR="00F663D2" w:rsidRPr="00E8008D">
        <w:rPr>
          <w:rFonts w:ascii="Times New Roman" w:eastAsia="Times New Roman" w:hAnsi="Times New Roman" w:cs="Times New Roman"/>
          <w:sz w:val="26"/>
          <w:szCs w:val="26"/>
        </w:rPr>
        <w:t>аконом, в том числе:</w:t>
      </w:r>
    </w:p>
    <w:p w:rsidR="00D75155" w:rsidRPr="00E8008D" w:rsidRDefault="00F663D2" w:rsidP="005A6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08D">
        <w:rPr>
          <w:rFonts w:ascii="Times New Roman" w:eastAsia="Times New Roman" w:hAnsi="Times New Roman" w:cs="Times New Roman"/>
          <w:sz w:val="26"/>
          <w:szCs w:val="26"/>
        </w:rPr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</w:t>
      </w:r>
      <w:r w:rsidR="00595DC6" w:rsidRPr="00E80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6EA7" w:rsidRPr="00E8008D">
        <w:rPr>
          <w:rFonts w:ascii="Times New Roman" w:eastAsia="Times New Roman" w:hAnsi="Times New Roman" w:cs="Times New Roman"/>
          <w:sz w:val="26"/>
          <w:szCs w:val="26"/>
        </w:rPr>
        <w:t>(договора)</w:t>
      </w:r>
      <w:r w:rsidRPr="00E8008D">
        <w:rPr>
          <w:rFonts w:ascii="Times New Roman" w:eastAsia="Times New Roman" w:hAnsi="Times New Roman" w:cs="Times New Roman"/>
          <w:sz w:val="26"/>
          <w:szCs w:val="26"/>
        </w:rPr>
        <w:t>), предусмотренных контрактом</w:t>
      </w:r>
      <w:r w:rsidR="005A6EA7" w:rsidRPr="00E8008D">
        <w:rPr>
          <w:rFonts w:ascii="Times New Roman" w:eastAsia="Times New Roman" w:hAnsi="Times New Roman" w:cs="Times New Roman"/>
          <w:sz w:val="26"/>
          <w:szCs w:val="26"/>
        </w:rPr>
        <w:t xml:space="preserve"> (договором)</w:t>
      </w:r>
      <w:r w:rsidRPr="00E8008D">
        <w:rPr>
          <w:rFonts w:ascii="Times New Roman" w:eastAsia="Times New Roman" w:hAnsi="Times New Roman" w:cs="Times New Roman"/>
          <w:sz w:val="26"/>
          <w:szCs w:val="26"/>
        </w:rPr>
        <w:t xml:space="preserve">, включая проведение в соответствии с </w:t>
      </w:r>
      <w:r w:rsidR="005A6EA7" w:rsidRPr="00E8008D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E8008D">
        <w:rPr>
          <w:rFonts w:ascii="Times New Roman" w:eastAsia="Times New Roman" w:hAnsi="Times New Roman" w:cs="Times New Roman"/>
          <w:sz w:val="26"/>
          <w:szCs w:val="26"/>
        </w:rPr>
        <w:t>аконом экспертизы поставленного товара, результатов выполненной работы, оказанной услуги, а также отдельных этапов исполнения контракта</w:t>
      </w:r>
      <w:r w:rsidR="00595DC6" w:rsidRPr="00E8008D">
        <w:rPr>
          <w:rFonts w:ascii="Times New Roman" w:eastAsia="Times New Roman" w:hAnsi="Times New Roman" w:cs="Times New Roman"/>
          <w:sz w:val="26"/>
          <w:szCs w:val="26"/>
        </w:rPr>
        <w:t xml:space="preserve"> (договора)</w:t>
      </w:r>
      <w:r w:rsidRPr="00E8008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75155" w:rsidRPr="00E8008D" w:rsidRDefault="00F663D2" w:rsidP="005A6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08D">
        <w:rPr>
          <w:rFonts w:ascii="Times New Roman" w:eastAsia="Times New Roman" w:hAnsi="Times New Roman" w:cs="Times New Roman"/>
          <w:sz w:val="26"/>
          <w:szCs w:val="26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</w:t>
      </w:r>
      <w:r w:rsidR="00595DC6" w:rsidRPr="00E8008D">
        <w:rPr>
          <w:rFonts w:ascii="Times New Roman" w:eastAsia="Times New Roman" w:hAnsi="Times New Roman" w:cs="Times New Roman"/>
          <w:sz w:val="26"/>
          <w:szCs w:val="26"/>
        </w:rPr>
        <w:t xml:space="preserve"> (договора)</w:t>
      </w:r>
      <w:r w:rsidRPr="00E8008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06D39" w:rsidRPr="00E8008D" w:rsidRDefault="00F663D2" w:rsidP="005A6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008D">
        <w:rPr>
          <w:rFonts w:ascii="Times New Roman" w:eastAsia="Times New Roman" w:hAnsi="Times New Roman" w:cs="Times New Roman"/>
          <w:sz w:val="26"/>
          <w:szCs w:val="26"/>
        </w:rPr>
        <w:t>3) взаимодействие заказчика с поставщиком (подрядчиком, исполнителем) при изменении, расторжении контракта</w:t>
      </w:r>
      <w:r w:rsidR="00FD29A2" w:rsidRPr="00E8008D">
        <w:rPr>
          <w:rFonts w:ascii="Times New Roman" w:eastAsia="Times New Roman" w:hAnsi="Times New Roman" w:cs="Times New Roman"/>
          <w:sz w:val="26"/>
          <w:szCs w:val="26"/>
        </w:rPr>
        <w:t xml:space="preserve"> (договора)</w:t>
      </w:r>
      <w:r w:rsidRPr="00E8008D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о </w:t>
      </w:r>
      <w:hyperlink r:id="rId9" w:anchor="/document/99/499011838/XA00MK62OM/" w:tgtFrame="_self" w:history="1">
        <w:r w:rsidRPr="00E8008D">
          <w:rPr>
            <w:rFonts w:ascii="Times New Roman" w:eastAsia="Times New Roman" w:hAnsi="Times New Roman" w:cs="Times New Roman"/>
            <w:sz w:val="26"/>
            <w:szCs w:val="26"/>
          </w:rPr>
          <w:t>статьей 95</w:t>
        </w:r>
      </w:hyperlink>
      <w:r w:rsidRPr="00E8008D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D29A2" w:rsidRPr="00E8008D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E8008D">
        <w:rPr>
          <w:rFonts w:ascii="Times New Roman" w:eastAsia="Times New Roman" w:hAnsi="Times New Roman" w:cs="Times New Roman"/>
          <w:sz w:val="26"/>
          <w:szCs w:val="26"/>
        </w:rPr>
        <w:t>акона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</w:t>
      </w:r>
      <w:r w:rsidR="00FD29A2" w:rsidRPr="00E8008D">
        <w:rPr>
          <w:rFonts w:ascii="Times New Roman" w:eastAsia="Times New Roman" w:hAnsi="Times New Roman" w:cs="Times New Roman"/>
          <w:sz w:val="26"/>
          <w:szCs w:val="26"/>
        </w:rPr>
        <w:t xml:space="preserve"> (договора)</w:t>
      </w:r>
      <w:r w:rsidRPr="00E8008D">
        <w:rPr>
          <w:rFonts w:ascii="Times New Roman" w:eastAsia="Times New Roman" w:hAnsi="Times New Roman" w:cs="Times New Roman"/>
          <w:sz w:val="26"/>
          <w:szCs w:val="26"/>
        </w:rPr>
        <w:t>.</w:t>
      </w:r>
      <w:r w:rsidR="00B9178F" w:rsidRPr="00E800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70D3" w:rsidRPr="00E8008D" w:rsidRDefault="00C16D44" w:rsidP="005A6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</w:rPr>
        <w:t xml:space="preserve">Согласно представленным документам (товарные накладные, счета-фактуры, акты приемки поставленного товара, выполненной работы, оказанной услуги), приемка товара на предмет его соответствия спецификации и товарной накладной по количеству, комплектности, а также на предмет соответствия товара заявленным </w:t>
      </w:r>
      <w:r w:rsidRPr="00E8008D">
        <w:rPr>
          <w:rFonts w:ascii="Times New Roman" w:hAnsi="Times New Roman" w:cs="Times New Roman"/>
          <w:sz w:val="26"/>
          <w:szCs w:val="26"/>
        </w:rPr>
        <w:lastRenderedPageBreak/>
        <w:t>требованиям, заказчиком осуществлялась в соответствии с условиями заключенных контрактов.</w:t>
      </w:r>
    </w:p>
    <w:p w:rsidR="009D4719" w:rsidRPr="00E8008D" w:rsidRDefault="0072280B" w:rsidP="005A6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8008D">
        <w:rPr>
          <w:rFonts w:ascii="Times New Roman" w:hAnsi="Times New Roman" w:cs="Times New Roman"/>
          <w:i/>
          <w:sz w:val="26"/>
          <w:szCs w:val="26"/>
        </w:rPr>
        <w:t>В ходе выборочной п</w:t>
      </w:r>
      <w:r w:rsidRPr="00E8008D">
        <w:rPr>
          <w:rFonts w:ascii="Times New Roman" w:eastAsia="Times New Roman" w:hAnsi="Times New Roman" w:cs="Times New Roman"/>
          <w:i/>
          <w:sz w:val="26"/>
          <w:szCs w:val="26"/>
        </w:rPr>
        <w:t>роверк</w:t>
      </w:r>
      <w:r w:rsidRPr="00E8008D">
        <w:rPr>
          <w:rFonts w:ascii="Times New Roman" w:hAnsi="Times New Roman" w:cs="Times New Roman"/>
          <w:i/>
          <w:sz w:val="26"/>
          <w:szCs w:val="26"/>
        </w:rPr>
        <w:t>и</w:t>
      </w:r>
      <w:r w:rsidRPr="00E8008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6C118A" w:rsidRPr="00E8008D">
        <w:rPr>
          <w:rFonts w:ascii="Times New Roman" w:hAnsi="Times New Roman" w:cs="Times New Roman"/>
          <w:i/>
          <w:sz w:val="26"/>
          <w:szCs w:val="26"/>
        </w:rPr>
        <w:t>соответствия поставленного товара, выполненной работы (ее результата) или оказанной услуги условиям контракта</w:t>
      </w:r>
      <w:r w:rsidR="005064F4" w:rsidRPr="00E8008D">
        <w:rPr>
          <w:rFonts w:ascii="Times New Roman" w:hAnsi="Times New Roman" w:cs="Times New Roman"/>
          <w:i/>
          <w:sz w:val="26"/>
          <w:szCs w:val="26"/>
        </w:rPr>
        <w:t>, а также соблюдени</w:t>
      </w:r>
      <w:r w:rsidRPr="00E8008D">
        <w:rPr>
          <w:rFonts w:ascii="Times New Roman" w:hAnsi="Times New Roman" w:cs="Times New Roman"/>
          <w:i/>
          <w:sz w:val="26"/>
          <w:szCs w:val="26"/>
        </w:rPr>
        <w:t>я</w:t>
      </w:r>
      <w:r w:rsidR="005064F4" w:rsidRPr="00E8008D">
        <w:rPr>
          <w:rFonts w:ascii="Times New Roman" w:hAnsi="Times New Roman" w:cs="Times New Roman"/>
          <w:i/>
          <w:sz w:val="26"/>
          <w:szCs w:val="26"/>
        </w:rPr>
        <w:t xml:space="preserve"> Заказчиком </w:t>
      </w:r>
      <w:r w:rsidRPr="00E8008D">
        <w:rPr>
          <w:rFonts w:ascii="Times New Roman" w:eastAsia="Times New Roman" w:hAnsi="Times New Roman" w:cs="Times New Roman"/>
          <w:i/>
          <w:sz w:val="26"/>
          <w:szCs w:val="26"/>
        </w:rPr>
        <w:t xml:space="preserve">требований </w:t>
      </w:r>
      <w:r w:rsidRPr="00E8008D">
        <w:rPr>
          <w:rFonts w:ascii="Times New Roman" w:hAnsi="Times New Roman" w:cs="Times New Roman"/>
          <w:i/>
          <w:sz w:val="26"/>
          <w:szCs w:val="26"/>
        </w:rPr>
        <w:t xml:space="preserve">пункта 2 части 1 </w:t>
      </w:r>
      <w:r w:rsidRPr="00E8008D">
        <w:rPr>
          <w:rFonts w:ascii="Times New Roman" w:eastAsia="Times New Roman" w:hAnsi="Times New Roman" w:cs="Times New Roman"/>
          <w:i/>
          <w:sz w:val="26"/>
          <w:szCs w:val="26"/>
        </w:rPr>
        <w:t xml:space="preserve">статьи </w:t>
      </w:r>
      <w:r w:rsidRPr="00E8008D">
        <w:rPr>
          <w:rFonts w:ascii="Times New Roman" w:hAnsi="Times New Roman" w:cs="Times New Roman"/>
          <w:i/>
          <w:sz w:val="26"/>
          <w:szCs w:val="26"/>
        </w:rPr>
        <w:t>94</w:t>
      </w:r>
      <w:r w:rsidRPr="00E8008D">
        <w:rPr>
          <w:rFonts w:ascii="Times New Roman" w:eastAsia="Times New Roman" w:hAnsi="Times New Roman" w:cs="Times New Roman"/>
          <w:i/>
          <w:sz w:val="26"/>
          <w:szCs w:val="26"/>
        </w:rPr>
        <w:t xml:space="preserve"> Закона</w:t>
      </w:r>
      <w:r w:rsidR="0053065F" w:rsidRPr="00E8008D">
        <w:rPr>
          <w:rFonts w:ascii="Times New Roman" w:eastAsia="Times New Roman" w:hAnsi="Times New Roman" w:cs="Times New Roman"/>
          <w:i/>
          <w:sz w:val="26"/>
          <w:szCs w:val="26"/>
        </w:rPr>
        <w:t xml:space="preserve">, в части оплаты поставленного товара, выполненной работы (ее результатов), оказанной услуги, а также отдельных этапов исполнения контракта (договора) </w:t>
      </w:r>
      <w:r w:rsidR="006C118A" w:rsidRPr="00E8008D">
        <w:rPr>
          <w:rFonts w:ascii="Times New Roman" w:hAnsi="Times New Roman" w:cs="Times New Roman"/>
          <w:i/>
          <w:sz w:val="26"/>
          <w:szCs w:val="26"/>
        </w:rPr>
        <w:t>нарушений не установлено.</w:t>
      </w:r>
      <w:r w:rsidR="009D4719" w:rsidRPr="00E800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84395" w:rsidRPr="00E8008D">
        <w:rPr>
          <w:rFonts w:ascii="Times New Roman" w:hAnsi="Times New Roman" w:cs="Times New Roman"/>
          <w:i/>
          <w:sz w:val="26"/>
          <w:szCs w:val="26"/>
        </w:rPr>
        <w:t xml:space="preserve">Информация отражена в таблице </w:t>
      </w:r>
      <w:r w:rsidR="009D4719" w:rsidRPr="00E8008D">
        <w:rPr>
          <w:rFonts w:ascii="Times New Roman" w:hAnsi="Times New Roman" w:cs="Times New Roman"/>
          <w:i/>
          <w:sz w:val="26"/>
          <w:szCs w:val="26"/>
        </w:rPr>
        <w:t>1</w:t>
      </w:r>
      <w:r w:rsidR="007D110D" w:rsidRPr="00E8008D">
        <w:rPr>
          <w:rFonts w:ascii="Times New Roman" w:hAnsi="Times New Roman" w:cs="Times New Roman"/>
          <w:i/>
          <w:sz w:val="26"/>
          <w:szCs w:val="26"/>
        </w:rPr>
        <w:t>.</w:t>
      </w:r>
    </w:p>
    <w:p w:rsidR="00784395" w:rsidRPr="00C13BB6" w:rsidRDefault="00784395" w:rsidP="005A67A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13BB6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     </w:t>
      </w:r>
      <w:r w:rsidRPr="00C13BB6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</w:t>
      </w:r>
      <w:r w:rsidR="009D4719" w:rsidRPr="00C13BB6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104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"/>
        <w:gridCol w:w="935"/>
        <w:gridCol w:w="1281"/>
        <w:gridCol w:w="1667"/>
        <w:gridCol w:w="1388"/>
        <w:gridCol w:w="1598"/>
        <w:gridCol w:w="883"/>
        <w:gridCol w:w="1096"/>
        <w:gridCol w:w="1134"/>
      </w:tblGrid>
      <w:tr w:rsidR="00776F13" w:rsidRPr="00C13BB6" w:rsidTr="00FC06E1">
        <w:trPr>
          <w:trHeight w:val="1127"/>
          <w:jc w:val="center"/>
        </w:trPr>
        <w:tc>
          <w:tcPr>
            <w:tcW w:w="496" w:type="dxa"/>
            <w:shd w:val="clear" w:color="auto" w:fill="auto"/>
          </w:tcPr>
          <w:p w:rsidR="00776F13" w:rsidRPr="00C13BB6" w:rsidRDefault="00776F13" w:rsidP="001B7FA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  <w:p w:rsidR="00776F13" w:rsidRPr="00C13BB6" w:rsidRDefault="00776F13" w:rsidP="001B7FA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776F13" w:rsidRPr="00C13BB6" w:rsidRDefault="00776F13" w:rsidP="001B7FA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935" w:type="dxa"/>
            <w:shd w:val="clear" w:color="auto" w:fill="auto"/>
          </w:tcPr>
          <w:p w:rsidR="00776F13" w:rsidRPr="00C13BB6" w:rsidRDefault="00776F13" w:rsidP="00392975">
            <w:pPr>
              <w:pStyle w:val="a8"/>
              <w:tabs>
                <w:tab w:val="left" w:pos="493"/>
              </w:tabs>
              <w:ind w:left="-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№ и</w:t>
            </w:r>
          </w:p>
          <w:p w:rsidR="00776F13" w:rsidRPr="00C13BB6" w:rsidRDefault="00776F13" w:rsidP="00392975">
            <w:pPr>
              <w:pStyle w:val="a8"/>
              <w:tabs>
                <w:tab w:val="left" w:pos="493"/>
              </w:tabs>
              <w:ind w:left="-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дата договора</w:t>
            </w:r>
          </w:p>
        </w:tc>
        <w:tc>
          <w:tcPr>
            <w:tcW w:w="1281" w:type="dxa"/>
            <w:shd w:val="clear" w:color="auto" w:fill="auto"/>
          </w:tcPr>
          <w:p w:rsidR="00776F13" w:rsidRPr="00C13BB6" w:rsidRDefault="00776F13" w:rsidP="00392975">
            <w:pPr>
              <w:pStyle w:val="a8"/>
              <w:ind w:hanging="64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Наименование поставщика (подрядчика, исполнителя)/ИНН</w:t>
            </w:r>
          </w:p>
        </w:tc>
        <w:tc>
          <w:tcPr>
            <w:tcW w:w="1667" w:type="dxa"/>
          </w:tcPr>
          <w:p w:rsidR="00776F13" w:rsidRPr="00C13BB6" w:rsidRDefault="00776F13" w:rsidP="00F95140">
            <w:pPr>
              <w:pStyle w:val="a8"/>
              <w:ind w:left="-132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 xml:space="preserve">Предмет договора </w:t>
            </w:r>
          </w:p>
        </w:tc>
        <w:tc>
          <w:tcPr>
            <w:tcW w:w="1388" w:type="dxa"/>
          </w:tcPr>
          <w:p w:rsidR="00776F13" w:rsidRPr="00C13BB6" w:rsidRDefault="00776F13" w:rsidP="00F95140">
            <w:pPr>
              <w:pStyle w:val="a8"/>
              <w:ind w:left="-98" w:right="-14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 xml:space="preserve">Срок поставки </w:t>
            </w:r>
            <w:r w:rsidR="00F95140" w:rsidRPr="00C13BB6">
              <w:rPr>
                <w:rFonts w:ascii="Times New Roman" w:hAnsi="Times New Roman"/>
                <w:sz w:val="16"/>
                <w:szCs w:val="16"/>
              </w:rPr>
              <w:t xml:space="preserve">товара </w:t>
            </w:r>
            <w:r w:rsidRPr="00C13BB6">
              <w:rPr>
                <w:rFonts w:ascii="Times New Roman" w:hAnsi="Times New Roman"/>
                <w:sz w:val="16"/>
                <w:szCs w:val="16"/>
              </w:rPr>
              <w:t>(выполнения работ, оказания услуг)</w:t>
            </w:r>
          </w:p>
        </w:tc>
        <w:tc>
          <w:tcPr>
            <w:tcW w:w="1598" w:type="dxa"/>
          </w:tcPr>
          <w:p w:rsidR="00776F13" w:rsidRPr="00C13BB6" w:rsidRDefault="00776F13" w:rsidP="001B7FAF">
            <w:pPr>
              <w:pStyle w:val="a8"/>
              <w:ind w:left="-631" w:firstLine="567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Дата</w:t>
            </w:r>
          </w:p>
          <w:p w:rsidR="00776F13" w:rsidRPr="00C13BB6" w:rsidRDefault="00776F13" w:rsidP="001B7FAF">
            <w:pPr>
              <w:pStyle w:val="a8"/>
              <w:ind w:left="-631" w:firstLine="567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 xml:space="preserve">оплаты </w:t>
            </w:r>
          </w:p>
          <w:p w:rsidR="00776F13" w:rsidRPr="00C13BB6" w:rsidRDefault="00776F13" w:rsidP="00F95140">
            <w:pPr>
              <w:pStyle w:val="a8"/>
              <w:ind w:left="-68" w:firstLine="4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по договору</w:t>
            </w:r>
          </w:p>
        </w:tc>
        <w:tc>
          <w:tcPr>
            <w:tcW w:w="883" w:type="dxa"/>
          </w:tcPr>
          <w:p w:rsidR="002B6ED3" w:rsidRPr="00C13BB6" w:rsidRDefault="00776F13" w:rsidP="002B6ED3">
            <w:pPr>
              <w:pStyle w:val="a8"/>
              <w:tabs>
                <w:tab w:val="left" w:pos="136"/>
              </w:tabs>
              <w:ind w:left="-126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Счет/Счет-фактура/</w:t>
            </w:r>
          </w:p>
          <w:p w:rsidR="00776F13" w:rsidRPr="00C13BB6" w:rsidRDefault="00776F13" w:rsidP="002B6ED3">
            <w:pPr>
              <w:pStyle w:val="a8"/>
              <w:tabs>
                <w:tab w:val="left" w:pos="136"/>
              </w:tabs>
              <w:ind w:left="-126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сумма (руб.)</w:t>
            </w:r>
          </w:p>
        </w:tc>
        <w:tc>
          <w:tcPr>
            <w:tcW w:w="1096" w:type="dxa"/>
          </w:tcPr>
          <w:p w:rsidR="00776F13" w:rsidRPr="00C13BB6" w:rsidRDefault="00776F13" w:rsidP="002B6ED3">
            <w:pPr>
              <w:pStyle w:val="a8"/>
              <w:ind w:left="-35" w:firstLine="95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Накладная/Акт</w:t>
            </w:r>
          </w:p>
          <w:p w:rsidR="00776F13" w:rsidRPr="00C13BB6" w:rsidRDefault="00776F13" w:rsidP="002B6ED3">
            <w:pPr>
              <w:pStyle w:val="a8"/>
              <w:ind w:left="-35" w:firstLine="95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выполненных работ (оказанных услуг)</w:t>
            </w:r>
          </w:p>
        </w:tc>
        <w:tc>
          <w:tcPr>
            <w:tcW w:w="1134" w:type="dxa"/>
            <w:shd w:val="clear" w:color="auto" w:fill="auto"/>
          </w:tcPr>
          <w:p w:rsidR="00776F13" w:rsidRPr="00C13BB6" w:rsidRDefault="00A003BE" w:rsidP="002B6ED3">
            <w:pPr>
              <w:pStyle w:val="a8"/>
              <w:ind w:left="21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Платежное поручение</w:t>
            </w:r>
            <w:r w:rsidR="00776F13" w:rsidRPr="00C13BB6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76F13" w:rsidRPr="00C13BB6" w:rsidRDefault="00D0432B" w:rsidP="002B6ED3">
            <w:pPr>
              <w:pStyle w:val="a8"/>
              <w:ind w:left="21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С</w:t>
            </w:r>
            <w:r w:rsidR="00776F13" w:rsidRPr="00C13BB6">
              <w:rPr>
                <w:rFonts w:ascii="Times New Roman" w:hAnsi="Times New Roman"/>
                <w:sz w:val="16"/>
                <w:szCs w:val="16"/>
              </w:rPr>
              <w:t>умма</w:t>
            </w:r>
            <w:r w:rsidRPr="00C13BB6">
              <w:rPr>
                <w:rFonts w:ascii="Times New Roman" w:hAnsi="Times New Roman"/>
                <w:sz w:val="16"/>
                <w:szCs w:val="16"/>
              </w:rPr>
              <w:t xml:space="preserve"> (руб.)</w:t>
            </w:r>
          </w:p>
        </w:tc>
      </w:tr>
      <w:tr w:rsidR="009E4E11" w:rsidRPr="00C13BB6" w:rsidTr="00FC06E1">
        <w:trPr>
          <w:trHeight w:val="698"/>
          <w:jc w:val="center"/>
        </w:trPr>
        <w:tc>
          <w:tcPr>
            <w:tcW w:w="496" w:type="dxa"/>
            <w:shd w:val="clear" w:color="auto" w:fill="auto"/>
          </w:tcPr>
          <w:p w:rsidR="009E4E11" w:rsidRPr="00C13BB6" w:rsidRDefault="009E4E11" w:rsidP="001B7FA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9E4E11" w:rsidRPr="00C13BB6" w:rsidRDefault="009E4E11" w:rsidP="00745CB9">
            <w:pPr>
              <w:pStyle w:val="a8"/>
              <w:tabs>
                <w:tab w:val="left" w:pos="155"/>
              </w:tabs>
              <w:ind w:left="-85" w:right="42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2021.490163 от 14.05.2021</w:t>
            </w:r>
          </w:p>
        </w:tc>
        <w:tc>
          <w:tcPr>
            <w:tcW w:w="1281" w:type="dxa"/>
            <w:shd w:val="clear" w:color="auto" w:fill="auto"/>
          </w:tcPr>
          <w:p w:rsidR="009E4E11" w:rsidRPr="00C13BB6" w:rsidRDefault="007D110D" w:rsidP="005E49BA">
            <w:pPr>
              <w:pStyle w:val="a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ИП </w:t>
            </w:r>
            <w:r w:rsidR="009E4E11" w:rsidRPr="00C13BB6">
              <w:rPr>
                <w:rFonts w:ascii="Times New Roman" w:hAnsi="Times New Roman"/>
                <w:bCs/>
                <w:sz w:val="16"/>
                <w:szCs w:val="16"/>
              </w:rPr>
              <w:t>Мирошниченко О.И./</w:t>
            </w:r>
          </w:p>
          <w:p w:rsidR="009E4E11" w:rsidRPr="00C13BB6" w:rsidRDefault="009E4E11" w:rsidP="005E49BA">
            <w:pPr>
              <w:pStyle w:val="a8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BB6">
              <w:rPr>
                <w:rFonts w:ascii="Times New Roman" w:hAnsi="Times New Roman"/>
                <w:bCs/>
                <w:sz w:val="16"/>
                <w:szCs w:val="16"/>
              </w:rPr>
              <w:t>611901946581</w:t>
            </w:r>
          </w:p>
        </w:tc>
        <w:tc>
          <w:tcPr>
            <w:tcW w:w="1667" w:type="dxa"/>
          </w:tcPr>
          <w:p w:rsidR="009E4E11" w:rsidRPr="00C13BB6" w:rsidRDefault="009E4E11" w:rsidP="005E49B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 xml:space="preserve">Текущий ремонт и содержание линий уличного освещения </w:t>
            </w:r>
          </w:p>
        </w:tc>
        <w:tc>
          <w:tcPr>
            <w:tcW w:w="1388" w:type="dxa"/>
          </w:tcPr>
          <w:p w:rsidR="009E4E11" w:rsidRPr="00C13BB6" w:rsidRDefault="009E4E11" w:rsidP="009E4E11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 xml:space="preserve">С момента подписания настоящего договора до 18.05.2021  </w:t>
            </w:r>
          </w:p>
        </w:tc>
        <w:tc>
          <w:tcPr>
            <w:tcW w:w="1598" w:type="dxa"/>
          </w:tcPr>
          <w:p w:rsidR="009E4E11" w:rsidRPr="00C13BB6" w:rsidRDefault="009E4E11" w:rsidP="009E4E11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В течение 30 календарных дней, на основании предоставленного и подписанного  сторонами  акта о выполненных работах</w:t>
            </w:r>
            <w:r w:rsidR="00E21F93" w:rsidRPr="00C13BB6">
              <w:rPr>
                <w:rFonts w:ascii="Times New Roman" w:hAnsi="Times New Roman"/>
                <w:sz w:val="16"/>
                <w:szCs w:val="16"/>
              </w:rPr>
              <w:t>, счета на оплату</w:t>
            </w:r>
          </w:p>
        </w:tc>
        <w:tc>
          <w:tcPr>
            <w:tcW w:w="883" w:type="dxa"/>
          </w:tcPr>
          <w:p w:rsidR="009E4E11" w:rsidRPr="00C13BB6" w:rsidRDefault="00E21F93" w:rsidP="002B6ED3">
            <w:pPr>
              <w:pStyle w:val="a8"/>
              <w:tabs>
                <w:tab w:val="left" w:pos="136"/>
              </w:tabs>
              <w:ind w:left="-126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222 от 18.05.2021/120062,00</w:t>
            </w:r>
          </w:p>
        </w:tc>
        <w:tc>
          <w:tcPr>
            <w:tcW w:w="1096" w:type="dxa"/>
          </w:tcPr>
          <w:p w:rsidR="009E4E11" w:rsidRPr="00C13BB6" w:rsidRDefault="00E21F93" w:rsidP="002B6ED3">
            <w:pPr>
              <w:pStyle w:val="a8"/>
              <w:ind w:left="-35" w:firstLine="95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1 от 18.05</w:t>
            </w:r>
            <w:r w:rsidR="009E4E11" w:rsidRPr="00C13BB6">
              <w:rPr>
                <w:rFonts w:ascii="Times New Roman" w:hAnsi="Times New Roman"/>
                <w:sz w:val="16"/>
                <w:szCs w:val="16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9E4E11" w:rsidRPr="00C13BB6" w:rsidRDefault="00A003BE" w:rsidP="002B6ED3">
            <w:pPr>
              <w:pStyle w:val="a8"/>
              <w:ind w:left="21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517275 от 18.05.2021/120062,00</w:t>
            </w:r>
          </w:p>
        </w:tc>
      </w:tr>
      <w:tr w:rsidR="008563F0" w:rsidRPr="00C13BB6" w:rsidTr="00FC06E1">
        <w:trPr>
          <w:trHeight w:val="698"/>
          <w:jc w:val="center"/>
        </w:trPr>
        <w:tc>
          <w:tcPr>
            <w:tcW w:w="496" w:type="dxa"/>
            <w:shd w:val="clear" w:color="auto" w:fill="auto"/>
          </w:tcPr>
          <w:p w:rsidR="008563F0" w:rsidRPr="00C13BB6" w:rsidRDefault="008563F0" w:rsidP="001B7FA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8563F0" w:rsidRPr="00C13BB6" w:rsidRDefault="008563F0" w:rsidP="00745CB9">
            <w:pPr>
              <w:pStyle w:val="a8"/>
              <w:ind w:left="-43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2021.521986 от 21.05.2021</w:t>
            </w:r>
          </w:p>
        </w:tc>
        <w:tc>
          <w:tcPr>
            <w:tcW w:w="1281" w:type="dxa"/>
            <w:shd w:val="clear" w:color="auto" w:fill="auto"/>
          </w:tcPr>
          <w:p w:rsidR="008563F0" w:rsidRPr="00C13BB6" w:rsidRDefault="008563F0" w:rsidP="0059716C">
            <w:pPr>
              <w:pStyle w:val="a8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BB6">
              <w:rPr>
                <w:rFonts w:ascii="Times New Roman" w:hAnsi="Times New Roman"/>
                <w:bCs/>
                <w:sz w:val="16"/>
                <w:szCs w:val="16"/>
              </w:rPr>
              <w:t>ООО «Офисный мир КМ»/6165112300</w:t>
            </w:r>
          </w:p>
        </w:tc>
        <w:tc>
          <w:tcPr>
            <w:tcW w:w="1667" w:type="dxa"/>
          </w:tcPr>
          <w:p w:rsidR="008563F0" w:rsidRPr="00C13BB6" w:rsidRDefault="009D6197" w:rsidP="0059716C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Приобретение канцелярских товаров</w:t>
            </w:r>
          </w:p>
        </w:tc>
        <w:tc>
          <w:tcPr>
            <w:tcW w:w="1388" w:type="dxa"/>
          </w:tcPr>
          <w:p w:rsidR="008563F0" w:rsidRPr="00C13BB6" w:rsidRDefault="008563F0" w:rsidP="005E49B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 xml:space="preserve">В течение 10 рабочих дней со дня заключения контракта </w:t>
            </w:r>
          </w:p>
        </w:tc>
        <w:tc>
          <w:tcPr>
            <w:tcW w:w="1598" w:type="dxa"/>
          </w:tcPr>
          <w:p w:rsidR="008563F0" w:rsidRPr="00C13BB6" w:rsidRDefault="008563F0" w:rsidP="005E49B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 xml:space="preserve">В течение 30 календарных дней с даты подписания сторонами упд   </w:t>
            </w:r>
          </w:p>
        </w:tc>
        <w:tc>
          <w:tcPr>
            <w:tcW w:w="883" w:type="dxa"/>
          </w:tcPr>
          <w:p w:rsidR="008563F0" w:rsidRPr="00C13BB6" w:rsidRDefault="00DF7CBC" w:rsidP="002B6ED3">
            <w:pPr>
              <w:pStyle w:val="a8"/>
              <w:tabs>
                <w:tab w:val="left" w:pos="136"/>
              </w:tabs>
              <w:ind w:left="-126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АЩ-0130453 от 26.05.2021/</w:t>
            </w:r>
            <w:r w:rsidR="006A250C" w:rsidRPr="00C13BB6">
              <w:rPr>
                <w:rFonts w:ascii="Times New Roman" w:hAnsi="Times New Roman"/>
                <w:sz w:val="16"/>
                <w:szCs w:val="16"/>
              </w:rPr>
              <w:t>110173,00</w:t>
            </w:r>
          </w:p>
        </w:tc>
        <w:tc>
          <w:tcPr>
            <w:tcW w:w="1096" w:type="dxa"/>
          </w:tcPr>
          <w:p w:rsidR="008563F0" w:rsidRPr="00C13BB6" w:rsidRDefault="00DF7CBC" w:rsidP="002B6ED3">
            <w:pPr>
              <w:pStyle w:val="a8"/>
              <w:ind w:left="-35" w:firstLine="95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31827/9 от 26.05.2021</w:t>
            </w:r>
          </w:p>
        </w:tc>
        <w:tc>
          <w:tcPr>
            <w:tcW w:w="1134" w:type="dxa"/>
            <w:shd w:val="clear" w:color="auto" w:fill="auto"/>
          </w:tcPr>
          <w:p w:rsidR="008563F0" w:rsidRPr="00C13BB6" w:rsidRDefault="006A250C" w:rsidP="002B6ED3">
            <w:pPr>
              <w:pStyle w:val="a8"/>
              <w:ind w:left="21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783302 от 01.06.2021/43937,00</w:t>
            </w:r>
          </w:p>
          <w:p w:rsidR="006A250C" w:rsidRPr="00C13BB6" w:rsidRDefault="00577248" w:rsidP="002B6ED3">
            <w:pPr>
              <w:pStyle w:val="a8"/>
              <w:ind w:left="21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783305 от 01.06.2021/58402,00</w:t>
            </w:r>
          </w:p>
          <w:p w:rsidR="00577248" w:rsidRPr="00C13BB6" w:rsidRDefault="00577248" w:rsidP="002B6ED3">
            <w:pPr>
              <w:pStyle w:val="a8"/>
              <w:ind w:left="21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783306 от 01.06.2021/5294,00</w:t>
            </w:r>
          </w:p>
          <w:p w:rsidR="00577248" w:rsidRPr="00C13BB6" w:rsidRDefault="00C93CB9" w:rsidP="002B6ED3">
            <w:pPr>
              <w:pStyle w:val="a8"/>
              <w:ind w:left="21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783304 от 01.06.2021/2540,00</w:t>
            </w:r>
          </w:p>
        </w:tc>
      </w:tr>
      <w:tr w:rsidR="00E628F9" w:rsidRPr="00C13BB6" w:rsidTr="00FC06E1">
        <w:trPr>
          <w:trHeight w:val="698"/>
          <w:jc w:val="center"/>
        </w:trPr>
        <w:tc>
          <w:tcPr>
            <w:tcW w:w="496" w:type="dxa"/>
            <w:shd w:val="clear" w:color="auto" w:fill="auto"/>
          </w:tcPr>
          <w:p w:rsidR="00E628F9" w:rsidRPr="00C13BB6" w:rsidRDefault="00E628F9" w:rsidP="001B7FA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E628F9" w:rsidRPr="00C13BB6" w:rsidRDefault="00E628F9" w:rsidP="00745CB9">
            <w:pPr>
              <w:pStyle w:val="a8"/>
              <w:ind w:left="-43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2021.331642 от 30.03.2021</w:t>
            </w:r>
          </w:p>
        </w:tc>
        <w:tc>
          <w:tcPr>
            <w:tcW w:w="1281" w:type="dxa"/>
            <w:shd w:val="clear" w:color="auto" w:fill="auto"/>
          </w:tcPr>
          <w:p w:rsidR="00E628F9" w:rsidRPr="00C13BB6" w:rsidRDefault="00E628F9" w:rsidP="0059716C">
            <w:pPr>
              <w:pStyle w:val="a8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BB6">
              <w:rPr>
                <w:rFonts w:ascii="Times New Roman" w:hAnsi="Times New Roman"/>
                <w:bCs/>
                <w:sz w:val="16"/>
                <w:szCs w:val="16"/>
              </w:rPr>
              <w:t>ООО «Южная нефтяная компания»/6154146000</w:t>
            </w:r>
          </w:p>
        </w:tc>
        <w:tc>
          <w:tcPr>
            <w:tcW w:w="1667" w:type="dxa"/>
          </w:tcPr>
          <w:p w:rsidR="00E628F9" w:rsidRPr="00C13BB6" w:rsidRDefault="00AD7010" w:rsidP="0059716C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Горюче-смазочные материалы</w:t>
            </w:r>
          </w:p>
        </w:tc>
        <w:tc>
          <w:tcPr>
            <w:tcW w:w="1388" w:type="dxa"/>
          </w:tcPr>
          <w:p w:rsidR="00E628F9" w:rsidRPr="00C13BB6" w:rsidRDefault="00AD7010" w:rsidP="005E49B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С 01.04.2021 по 30.04.2021</w:t>
            </w:r>
          </w:p>
        </w:tc>
        <w:tc>
          <w:tcPr>
            <w:tcW w:w="1598" w:type="dxa"/>
          </w:tcPr>
          <w:p w:rsidR="00E628F9" w:rsidRPr="00C13BB6" w:rsidRDefault="007C71F0" w:rsidP="005E49B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По факту поставки, на основании выставленного счета, товарной накладной, не позднее 30 календарных дней</w:t>
            </w:r>
          </w:p>
        </w:tc>
        <w:tc>
          <w:tcPr>
            <w:tcW w:w="883" w:type="dxa"/>
          </w:tcPr>
          <w:p w:rsidR="00E628F9" w:rsidRPr="00C13BB6" w:rsidRDefault="008620BA" w:rsidP="002B6ED3">
            <w:pPr>
              <w:pStyle w:val="a8"/>
              <w:tabs>
                <w:tab w:val="left" w:pos="136"/>
              </w:tabs>
              <w:ind w:left="-126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666 от 30.04.2021/23000,00</w:t>
            </w:r>
          </w:p>
        </w:tc>
        <w:tc>
          <w:tcPr>
            <w:tcW w:w="1096" w:type="dxa"/>
          </w:tcPr>
          <w:p w:rsidR="00E628F9" w:rsidRPr="00C13BB6" w:rsidRDefault="008620BA" w:rsidP="002B6ED3">
            <w:pPr>
              <w:pStyle w:val="a8"/>
              <w:ind w:left="-35" w:firstLine="95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666 от 30.04.2021</w:t>
            </w:r>
          </w:p>
        </w:tc>
        <w:tc>
          <w:tcPr>
            <w:tcW w:w="1134" w:type="dxa"/>
            <w:shd w:val="clear" w:color="auto" w:fill="auto"/>
          </w:tcPr>
          <w:p w:rsidR="00E628F9" w:rsidRPr="00C13BB6" w:rsidRDefault="008620BA" w:rsidP="002B6ED3">
            <w:pPr>
              <w:pStyle w:val="a8"/>
              <w:ind w:left="21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351010 от 11.05.2021/23000,00</w:t>
            </w:r>
          </w:p>
        </w:tc>
      </w:tr>
      <w:tr w:rsidR="000F71EC" w:rsidRPr="00C13BB6" w:rsidTr="00FC06E1">
        <w:trPr>
          <w:trHeight w:val="272"/>
          <w:jc w:val="center"/>
        </w:trPr>
        <w:tc>
          <w:tcPr>
            <w:tcW w:w="496" w:type="dxa"/>
            <w:shd w:val="clear" w:color="auto" w:fill="auto"/>
          </w:tcPr>
          <w:p w:rsidR="000F71EC" w:rsidRPr="00C13BB6" w:rsidRDefault="00131954" w:rsidP="001B7FA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0F71EC" w:rsidRPr="00C13BB6" w:rsidRDefault="00626299" w:rsidP="00F666F7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15/20 от 12.03.2020</w:t>
            </w:r>
          </w:p>
        </w:tc>
        <w:tc>
          <w:tcPr>
            <w:tcW w:w="1281" w:type="dxa"/>
            <w:shd w:val="clear" w:color="auto" w:fill="auto"/>
          </w:tcPr>
          <w:p w:rsidR="000F71EC" w:rsidRPr="00C13BB6" w:rsidRDefault="00626299" w:rsidP="001B7FAF">
            <w:pPr>
              <w:pStyle w:val="a8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BB6">
              <w:rPr>
                <w:rFonts w:ascii="Times New Roman" w:hAnsi="Times New Roman"/>
                <w:bCs/>
                <w:sz w:val="16"/>
                <w:szCs w:val="16"/>
              </w:rPr>
              <w:t>ООО «Вега-93»/6164018745</w:t>
            </w:r>
          </w:p>
        </w:tc>
        <w:tc>
          <w:tcPr>
            <w:tcW w:w="1667" w:type="dxa"/>
          </w:tcPr>
          <w:p w:rsidR="000F71EC" w:rsidRPr="00C13BB6" w:rsidRDefault="00626299" w:rsidP="001B7FA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Выполнение проектных работ</w:t>
            </w:r>
            <w:r w:rsidR="000F71EC" w:rsidRPr="00C13BB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</w:tcPr>
          <w:p w:rsidR="000F71EC" w:rsidRPr="00C13BB6" w:rsidRDefault="00FA2DDF" w:rsidP="008A1C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 xml:space="preserve">Срок выполнения работ до 30.06.2020 </w:t>
            </w:r>
          </w:p>
        </w:tc>
        <w:tc>
          <w:tcPr>
            <w:tcW w:w="1598" w:type="dxa"/>
          </w:tcPr>
          <w:p w:rsidR="000F71EC" w:rsidRPr="00C13BB6" w:rsidRDefault="000F71EC" w:rsidP="007A7B2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 xml:space="preserve">В течение </w:t>
            </w:r>
            <w:r w:rsidR="00FA2DDF" w:rsidRPr="00C13BB6">
              <w:rPr>
                <w:rFonts w:ascii="Times New Roman" w:hAnsi="Times New Roman"/>
                <w:sz w:val="16"/>
                <w:szCs w:val="16"/>
              </w:rPr>
              <w:t xml:space="preserve">30 </w:t>
            </w:r>
            <w:r w:rsidRPr="00C13BB6">
              <w:rPr>
                <w:rFonts w:ascii="Times New Roman" w:hAnsi="Times New Roman"/>
                <w:sz w:val="16"/>
                <w:szCs w:val="16"/>
              </w:rPr>
              <w:t xml:space="preserve">календарных дней, </w:t>
            </w:r>
            <w:r w:rsidR="00FA2DDF" w:rsidRPr="00C13BB6">
              <w:rPr>
                <w:rFonts w:ascii="Times New Roman" w:hAnsi="Times New Roman"/>
                <w:sz w:val="16"/>
                <w:szCs w:val="16"/>
              </w:rPr>
              <w:t>с даты подписания сторонами</w:t>
            </w:r>
            <w:r w:rsidRPr="00C13BB6">
              <w:rPr>
                <w:rFonts w:ascii="Times New Roman" w:hAnsi="Times New Roman"/>
                <w:sz w:val="16"/>
                <w:szCs w:val="16"/>
              </w:rPr>
              <w:t xml:space="preserve"> акта сдачи-приемки </w:t>
            </w:r>
            <w:r w:rsidR="007A7B28" w:rsidRPr="00C13BB6">
              <w:rPr>
                <w:rFonts w:ascii="Times New Roman" w:hAnsi="Times New Roman"/>
                <w:sz w:val="16"/>
                <w:szCs w:val="16"/>
              </w:rPr>
              <w:t>выполненных работ</w:t>
            </w:r>
          </w:p>
        </w:tc>
        <w:tc>
          <w:tcPr>
            <w:tcW w:w="883" w:type="dxa"/>
          </w:tcPr>
          <w:p w:rsidR="000F71EC" w:rsidRPr="00C13BB6" w:rsidRDefault="007A7B28" w:rsidP="007A7B28">
            <w:pPr>
              <w:pStyle w:val="a8"/>
              <w:ind w:left="-126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24</w:t>
            </w:r>
            <w:r w:rsidR="000F71EC" w:rsidRPr="00C13BB6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Pr="00C13BB6">
              <w:rPr>
                <w:rFonts w:ascii="Times New Roman" w:hAnsi="Times New Roman"/>
                <w:sz w:val="16"/>
                <w:szCs w:val="16"/>
              </w:rPr>
              <w:t>05.06.2020/200000,00</w:t>
            </w:r>
          </w:p>
        </w:tc>
        <w:tc>
          <w:tcPr>
            <w:tcW w:w="1096" w:type="dxa"/>
          </w:tcPr>
          <w:p w:rsidR="000F71EC" w:rsidRPr="00C13BB6" w:rsidRDefault="007A7B28" w:rsidP="007A7B28">
            <w:pPr>
              <w:pStyle w:val="a8"/>
              <w:ind w:left="-35" w:firstLine="95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9</w:t>
            </w:r>
            <w:r w:rsidR="0065495B" w:rsidRPr="00C13BB6">
              <w:rPr>
                <w:rFonts w:ascii="Times New Roman" w:hAnsi="Times New Roman"/>
                <w:sz w:val="16"/>
                <w:szCs w:val="16"/>
              </w:rPr>
              <w:t>1</w:t>
            </w:r>
            <w:r w:rsidR="000F71EC" w:rsidRPr="00C13BB6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Pr="00C13BB6">
              <w:rPr>
                <w:rFonts w:ascii="Times New Roman" w:hAnsi="Times New Roman"/>
                <w:sz w:val="16"/>
                <w:szCs w:val="16"/>
              </w:rPr>
              <w:t>05.06.2020</w:t>
            </w:r>
          </w:p>
        </w:tc>
        <w:tc>
          <w:tcPr>
            <w:tcW w:w="1134" w:type="dxa"/>
            <w:shd w:val="clear" w:color="auto" w:fill="auto"/>
          </w:tcPr>
          <w:p w:rsidR="000F71EC" w:rsidRPr="00C13BB6" w:rsidRDefault="00296E6A" w:rsidP="002B6ED3">
            <w:pPr>
              <w:pStyle w:val="a8"/>
              <w:ind w:left="21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82307 от 19.06.2020/200000,00</w:t>
            </w:r>
          </w:p>
        </w:tc>
      </w:tr>
      <w:tr w:rsidR="000E749F" w:rsidRPr="00C13BB6" w:rsidTr="00FC06E1">
        <w:trPr>
          <w:trHeight w:val="698"/>
          <w:jc w:val="center"/>
        </w:trPr>
        <w:tc>
          <w:tcPr>
            <w:tcW w:w="496" w:type="dxa"/>
            <w:shd w:val="clear" w:color="auto" w:fill="auto"/>
          </w:tcPr>
          <w:p w:rsidR="000E749F" w:rsidRPr="00C13BB6" w:rsidRDefault="00131954" w:rsidP="001B7FA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0E749F" w:rsidRPr="00C13BB6" w:rsidRDefault="000E749F" w:rsidP="0039297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95/20 от 10.07.2020</w:t>
            </w:r>
          </w:p>
        </w:tc>
        <w:tc>
          <w:tcPr>
            <w:tcW w:w="1281" w:type="dxa"/>
            <w:shd w:val="clear" w:color="auto" w:fill="auto"/>
          </w:tcPr>
          <w:p w:rsidR="000E749F" w:rsidRPr="00C13BB6" w:rsidRDefault="000E749F" w:rsidP="005E49BA">
            <w:pPr>
              <w:pStyle w:val="a8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BB6">
              <w:rPr>
                <w:rFonts w:ascii="Times New Roman" w:hAnsi="Times New Roman"/>
                <w:bCs/>
                <w:sz w:val="16"/>
                <w:szCs w:val="16"/>
              </w:rPr>
              <w:t>ООО «Вега-93»/6164018745</w:t>
            </w:r>
          </w:p>
        </w:tc>
        <w:tc>
          <w:tcPr>
            <w:tcW w:w="1667" w:type="dxa"/>
          </w:tcPr>
          <w:p w:rsidR="000E749F" w:rsidRPr="00C13BB6" w:rsidRDefault="000E749F" w:rsidP="005E49B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 xml:space="preserve">Разработка инженерно-геодезических изысканий </w:t>
            </w:r>
          </w:p>
        </w:tc>
        <w:tc>
          <w:tcPr>
            <w:tcW w:w="1388" w:type="dxa"/>
          </w:tcPr>
          <w:p w:rsidR="000E749F" w:rsidRPr="00C13BB6" w:rsidRDefault="000E749F" w:rsidP="008A1C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 xml:space="preserve">Срок выполнения работ до </w:t>
            </w:r>
            <w:r w:rsidR="008A1CE5" w:rsidRPr="00C13BB6">
              <w:rPr>
                <w:rFonts w:ascii="Times New Roman" w:hAnsi="Times New Roman"/>
                <w:sz w:val="16"/>
                <w:szCs w:val="16"/>
              </w:rPr>
              <w:t>01.11</w:t>
            </w:r>
            <w:r w:rsidRPr="00C13BB6">
              <w:rPr>
                <w:rFonts w:ascii="Times New Roman" w:hAnsi="Times New Roman"/>
                <w:sz w:val="16"/>
                <w:szCs w:val="16"/>
              </w:rPr>
              <w:t xml:space="preserve">.2020   </w:t>
            </w:r>
          </w:p>
        </w:tc>
        <w:tc>
          <w:tcPr>
            <w:tcW w:w="1598" w:type="dxa"/>
          </w:tcPr>
          <w:p w:rsidR="000E749F" w:rsidRPr="00C13BB6" w:rsidRDefault="000E749F" w:rsidP="005E49B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В течение 30 календарных дней, с даты подписания сторонами акта сдачи-приемки выполненных работ</w:t>
            </w:r>
          </w:p>
        </w:tc>
        <w:tc>
          <w:tcPr>
            <w:tcW w:w="883" w:type="dxa"/>
          </w:tcPr>
          <w:p w:rsidR="000E749F" w:rsidRPr="00C13BB6" w:rsidRDefault="004F2752" w:rsidP="002B6ED3">
            <w:pPr>
              <w:pStyle w:val="a8"/>
              <w:ind w:left="-126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60 от 31.07.2020/201000,00</w:t>
            </w:r>
          </w:p>
        </w:tc>
        <w:tc>
          <w:tcPr>
            <w:tcW w:w="1096" w:type="dxa"/>
          </w:tcPr>
          <w:p w:rsidR="000E749F" w:rsidRPr="00C13BB6" w:rsidRDefault="004F2752" w:rsidP="002B6ED3">
            <w:pPr>
              <w:pStyle w:val="a8"/>
              <w:ind w:left="-35" w:firstLine="95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182 от 31.07.2020</w:t>
            </w:r>
          </w:p>
        </w:tc>
        <w:tc>
          <w:tcPr>
            <w:tcW w:w="1134" w:type="dxa"/>
            <w:shd w:val="clear" w:color="auto" w:fill="auto"/>
          </w:tcPr>
          <w:p w:rsidR="000E749F" w:rsidRPr="00C13BB6" w:rsidRDefault="004F2752" w:rsidP="002B6ED3">
            <w:pPr>
              <w:pStyle w:val="a8"/>
              <w:ind w:left="21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451221 от 20.08.2020/201000,00</w:t>
            </w:r>
          </w:p>
        </w:tc>
      </w:tr>
      <w:tr w:rsidR="00476309" w:rsidRPr="00C13BB6" w:rsidTr="00FC06E1">
        <w:trPr>
          <w:trHeight w:val="698"/>
          <w:jc w:val="center"/>
        </w:trPr>
        <w:tc>
          <w:tcPr>
            <w:tcW w:w="496" w:type="dxa"/>
            <w:shd w:val="clear" w:color="auto" w:fill="auto"/>
          </w:tcPr>
          <w:p w:rsidR="00476309" w:rsidRPr="00C13BB6" w:rsidRDefault="00131954" w:rsidP="001B7FA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5" w:type="dxa"/>
            <w:shd w:val="clear" w:color="auto" w:fill="auto"/>
          </w:tcPr>
          <w:p w:rsidR="00476309" w:rsidRPr="00C13BB6" w:rsidRDefault="008D769C" w:rsidP="0039297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28 от 15.12.2020</w:t>
            </w:r>
          </w:p>
        </w:tc>
        <w:tc>
          <w:tcPr>
            <w:tcW w:w="1281" w:type="dxa"/>
            <w:shd w:val="clear" w:color="auto" w:fill="auto"/>
          </w:tcPr>
          <w:p w:rsidR="00476309" w:rsidRPr="00C13BB6" w:rsidRDefault="008D769C" w:rsidP="001B7FAF">
            <w:pPr>
              <w:pStyle w:val="a8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BB6">
              <w:rPr>
                <w:rFonts w:ascii="Times New Roman" w:hAnsi="Times New Roman"/>
                <w:bCs/>
                <w:sz w:val="16"/>
                <w:szCs w:val="16"/>
              </w:rPr>
              <w:t>ИП глава КФХ Дядюра А.П./611901</w:t>
            </w:r>
            <w:r w:rsidR="004058B5" w:rsidRPr="00C13BB6">
              <w:rPr>
                <w:rFonts w:ascii="Times New Roman" w:hAnsi="Times New Roman"/>
                <w:bCs/>
                <w:sz w:val="16"/>
                <w:szCs w:val="16"/>
              </w:rPr>
              <w:t>792331</w:t>
            </w:r>
          </w:p>
        </w:tc>
        <w:tc>
          <w:tcPr>
            <w:tcW w:w="1667" w:type="dxa"/>
          </w:tcPr>
          <w:p w:rsidR="00476309" w:rsidRPr="00C13BB6" w:rsidRDefault="00FA1A8E" w:rsidP="001B7FA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Обрезка и спил сухих деревьев</w:t>
            </w:r>
            <w:r w:rsidR="00476309" w:rsidRPr="00C13BB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</w:tcPr>
          <w:p w:rsidR="00476309" w:rsidRPr="00C13BB6" w:rsidRDefault="00264F92" w:rsidP="001B7FA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С момента заключения контракта в течение 3 календарных дней</w:t>
            </w:r>
            <w:r w:rsidR="00476309" w:rsidRPr="00C13BB6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598" w:type="dxa"/>
          </w:tcPr>
          <w:p w:rsidR="00476309" w:rsidRPr="00C13BB6" w:rsidRDefault="00476309" w:rsidP="00D057E4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 xml:space="preserve">В течение </w:t>
            </w:r>
            <w:r w:rsidR="00264F92" w:rsidRPr="00C13BB6">
              <w:rPr>
                <w:rFonts w:ascii="Times New Roman" w:hAnsi="Times New Roman"/>
                <w:sz w:val="16"/>
                <w:szCs w:val="16"/>
              </w:rPr>
              <w:t xml:space="preserve">15 рабочих </w:t>
            </w:r>
            <w:r w:rsidRPr="00C13BB6">
              <w:rPr>
                <w:rFonts w:ascii="Times New Roman" w:hAnsi="Times New Roman"/>
                <w:sz w:val="16"/>
                <w:szCs w:val="16"/>
              </w:rPr>
              <w:t>дней</w:t>
            </w:r>
            <w:r w:rsidR="00D057E4" w:rsidRPr="00C13BB6">
              <w:rPr>
                <w:rFonts w:ascii="Times New Roman" w:hAnsi="Times New Roman"/>
                <w:sz w:val="16"/>
                <w:szCs w:val="16"/>
              </w:rPr>
              <w:t xml:space="preserve"> со дня предоставления подрядчиком документов на оплату выполненных работ</w:t>
            </w:r>
          </w:p>
        </w:tc>
        <w:tc>
          <w:tcPr>
            <w:tcW w:w="883" w:type="dxa"/>
          </w:tcPr>
          <w:p w:rsidR="00476309" w:rsidRPr="00C13BB6" w:rsidRDefault="00BE49CF" w:rsidP="002B6ED3">
            <w:pPr>
              <w:pStyle w:val="a8"/>
              <w:ind w:left="-126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28 от 16.12.2020/150000,00</w:t>
            </w:r>
          </w:p>
        </w:tc>
        <w:tc>
          <w:tcPr>
            <w:tcW w:w="1096" w:type="dxa"/>
          </w:tcPr>
          <w:p w:rsidR="00476309" w:rsidRPr="00C13BB6" w:rsidRDefault="00BE49CF" w:rsidP="002B6ED3">
            <w:pPr>
              <w:pStyle w:val="a8"/>
              <w:ind w:left="-35" w:firstLine="95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28 от 16.12.2020</w:t>
            </w:r>
          </w:p>
        </w:tc>
        <w:tc>
          <w:tcPr>
            <w:tcW w:w="1134" w:type="dxa"/>
            <w:shd w:val="clear" w:color="auto" w:fill="auto"/>
          </w:tcPr>
          <w:p w:rsidR="00476309" w:rsidRPr="00C13BB6" w:rsidRDefault="00BE49CF" w:rsidP="002B6ED3">
            <w:pPr>
              <w:pStyle w:val="a8"/>
              <w:ind w:left="21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402315 от 23.12.2020/150000,00</w:t>
            </w:r>
          </w:p>
        </w:tc>
      </w:tr>
      <w:tr w:rsidR="0069447C" w:rsidRPr="00C13BB6" w:rsidTr="002E2E95">
        <w:trPr>
          <w:trHeight w:val="416"/>
          <w:jc w:val="center"/>
        </w:trPr>
        <w:tc>
          <w:tcPr>
            <w:tcW w:w="496" w:type="dxa"/>
            <w:shd w:val="clear" w:color="auto" w:fill="auto"/>
          </w:tcPr>
          <w:p w:rsidR="0069447C" w:rsidRPr="00C13BB6" w:rsidRDefault="00131954" w:rsidP="001B7FA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5" w:type="dxa"/>
            <w:shd w:val="clear" w:color="auto" w:fill="auto"/>
          </w:tcPr>
          <w:p w:rsidR="0069447C" w:rsidRPr="00C13BB6" w:rsidRDefault="0069447C" w:rsidP="0039297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2020.1102869 от 22.12.2020</w:t>
            </w:r>
          </w:p>
        </w:tc>
        <w:tc>
          <w:tcPr>
            <w:tcW w:w="1281" w:type="dxa"/>
            <w:shd w:val="clear" w:color="auto" w:fill="auto"/>
          </w:tcPr>
          <w:p w:rsidR="0069447C" w:rsidRPr="00C13BB6" w:rsidRDefault="0069447C" w:rsidP="005E49BA">
            <w:pPr>
              <w:pStyle w:val="a8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BB6">
              <w:rPr>
                <w:rFonts w:ascii="Times New Roman" w:hAnsi="Times New Roman"/>
                <w:bCs/>
                <w:sz w:val="16"/>
                <w:szCs w:val="16"/>
              </w:rPr>
              <w:t>ООО «Спецэле</w:t>
            </w:r>
            <w:r w:rsidR="00DC443C" w:rsidRPr="00C13BB6">
              <w:rPr>
                <w:rFonts w:ascii="Times New Roman" w:hAnsi="Times New Roman"/>
                <w:bCs/>
                <w:sz w:val="16"/>
                <w:szCs w:val="16"/>
              </w:rPr>
              <w:t>к</w:t>
            </w:r>
            <w:r w:rsidRPr="00C13BB6">
              <w:rPr>
                <w:rFonts w:ascii="Times New Roman" w:hAnsi="Times New Roman"/>
                <w:bCs/>
                <w:sz w:val="16"/>
                <w:szCs w:val="16"/>
              </w:rPr>
              <w:t>тромонтаж»/</w:t>
            </w:r>
          </w:p>
          <w:p w:rsidR="0069447C" w:rsidRPr="00C13BB6" w:rsidRDefault="0069447C" w:rsidP="005E49BA">
            <w:pPr>
              <w:pStyle w:val="a8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BB6">
              <w:rPr>
                <w:rFonts w:ascii="Times New Roman" w:hAnsi="Times New Roman"/>
                <w:bCs/>
                <w:sz w:val="16"/>
                <w:szCs w:val="16"/>
              </w:rPr>
              <w:t>6119007734</w:t>
            </w:r>
          </w:p>
        </w:tc>
        <w:tc>
          <w:tcPr>
            <w:tcW w:w="1667" w:type="dxa"/>
          </w:tcPr>
          <w:p w:rsidR="0069447C" w:rsidRPr="00C13BB6" w:rsidRDefault="0069447C" w:rsidP="005E49B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 xml:space="preserve">Работы по текущему ремонту </w:t>
            </w:r>
            <w:r w:rsidR="00DC443C" w:rsidRPr="00C13BB6">
              <w:rPr>
                <w:rFonts w:ascii="Times New Roman" w:hAnsi="Times New Roman"/>
                <w:sz w:val="16"/>
                <w:szCs w:val="16"/>
              </w:rPr>
              <w:t xml:space="preserve">и содержанию </w:t>
            </w:r>
            <w:r w:rsidRPr="00C13BB6">
              <w:rPr>
                <w:rFonts w:ascii="Times New Roman" w:hAnsi="Times New Roman"/>
                <w:sz w:val="16"/>
                <w:szCs w:val="16"/>
              </w:rPr>
              <w:t>линий уличного освещения</w:t>
            </w:r>
          </w:p>
        </w:tc>
        <w:tc>
          <w:tcPr>
            <w:tcW w:w="1388" w:type="dxa"/>
          </w:tcPr>
          <w:p w:rsidR="0069447C" w:rsidRPr="00C13BB6" w:rsidRDefault="0069447C" w:rsidP="00DC443C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С момента подпис</w:t>
            </w:r>
            <w:r w:rsidR="00DC443C" w:rsidRPr="00C13BB6">
              <w:rPr>
                <w:rFonts w:ascii="Times New Roman" w:hAnsi="Times New Roman"/>
                <w:sz w:val="16"/>
                <w:szCs w:val="16"/>
              </w:rPr>
              <w:t>ания настоящего договора до 31.12</w:t>
            </w:r>
            <w:r w:rsidRPr="00C13BB6">
              <w:rPr>
                <w:rFonts w:ascii="Times New Roman" w:hAnsi="Times New Roman"/>
                <w:sz w:val="16"/>
                <w:szCs w:val="16"/>
              </w:rPr>
              <w:t xml:space="preserve">.2020  </w:t>
            </w:r>
          </w:p>
        </w:tc>
        <w:tc>
          <w:tcPr>
            <w:tcW w:w="1598" w:type="dxa"/>
          </w:tcPr>
          <w:p w:rsidR="0069447C" w:rsidRPr="00C13BB6" w:rsidRDefault="0069447C" w:rsidP="005E49B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В течение 30 дней, на основании предоставленного и подписанного  сторонами  акта о выполненных работах</w:t>
            </w:r>
          </w:p>
        </w:tc>
        <w:tc>
          <w:tcPr>
            <w:tcW w:w="883" w:type="dxa"/>
          </w:tcPr>
          <w:p w:rsidR="0069447C" w:rsidRPr="00C13BB6" w:rsidRDefault="00BD722B" w:rsidP="002B6ED3">
            <w:pPr>
              <w:pStyle w:val="a8"/>
              <w:ind w:left="-126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345 от 24.12.2020/44566,00</w:t>
            </w:r>
          </w:p>
        </w:tc>
        <w:tc>
          <w:tcPr>
            <w:tcW w:w="1096" w:type="dxa"/>
          </w:tcPr>
          <w:p w:rsidR="0069447C" w:rsidRPr="00C13BB6" w:rsidRDefault="0069447C" w:rsidP="00BD722B">
            <w:pPr>
              <w:pStyle w:val="a8"/>
              <w:ind w:left="-35" w:firstLine="95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1</w:t>
            </w:r>
            <w:r w:rsidR="00BD722B" w:rsidRPr="00C13BB6">
              <w:rPr>
                <w:rFonts w:ascii="Times New Roman" w:hAnsi="Times New Roman"/>
                <w:sz w:val="16"/>
                <w:szCs w:val="16"/>
              </w:rPr>
              <w:t>2</w:t>
            </w:r>
            <w:r w:rsidRPr="00C13BB6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BD722B" w:rsidRPr="00C13BB6">
              <w:rPr>
                <w:rFonts w:ascii="Times New Roman" w:hAnsi="Times New Roman"/>
                <w:sz w:val="16"/>
                <w:szCs w:val="16"/>
              </w:rPr>
              <w:t>24</w:t>
            </w:r>
            <w:r w:rsidRPr="00C13BB6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134" w:type="dxa"/>
            <w:shd w:val="clear" w:color="auto" w:fill="auto"/>
          </w:tcPr>
          <w:p w:rsidR="0069447C" w:rsidRPr="00C13BB6" w:rsidRDefault="005814E1" w:rsidP="002B6ED3">
            <w:pPr>
              <w:pStyle w:val="a8"/>
              <w:ind w:left="21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427525 от 24.12.2020/44566,00</w:t>
            </w:r>
          </w:p>
        </w:tc>
      </w:tr>
      <w:tr w:rsidR="00AC591D" w:rsidRPr="00C13BB6" w:rsidTr="00FC06E1">
        <w:trPr>
          <w:trHeight w:val="966"/>
          <w:jc w:val="center"/>
        </w:trPr>
        <w:tc>
          <w:tcPr>
            <w:tcW w:w="496" w:type="dxa"/>
            <w:shd w:val="clear" w:color="auto" w:fill="auto"/>
          </w:tcPr>
          <w:p w:rsidR="00AC591D" w:rsidRPr="00C13BB6" w:rsidRDefault="00131954" w:rsidP="001B7FA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35" w:type="dxa"/>
            <w:shd w:val="clear" w:color="auto" w:fill="auto"/>
          </w:tcPr>
          <w:p w:rsidR="00AC591D" w:rsidRPr="00C13BB6" w:rsidRDefault="00C7297D" w:rsidP="0039297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27 от 10.12.2020</w:t>
            </w:r>
          </w:p>
        </w:tc>
        <w:tc>
          <w:tcPr>
            <w:tcW w:w="1281" w:type="dxa"/>
            <w:shd w:val="clear" w:color="auto" w:fill="auto"/>
          </w:tcPr>
          <w:p w:rsidR="00AC591D" w:rsidRPr="00C13BB6" w:rsidRDefault="00C7297D" w:rsidP="001B7FAF">
            <w:pPr>
              <w:pStyle w:val="a8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BB6">
              <w:rPr>
                <w:rFonts w:ascii="Times New Roman" w:hAnsi="Times New Roman"/>
                <w:bCs/>
                <w:sz w:val="16"/>
                <w:szCs w:val="16"/>
              </w:rPr>
              <w:t>СПК (колхоз) «Колос»/6119002743</w:t>
            </w:r>
          </w:p>
        </w:tc>
        <w:tc>
          <w:tcPr>
            <w:tcW w:w="1667" w:type="dxa"/>
          </w:tcPr>
          <w:p w:rsidR="00AC591D" w:rsidRPr="00C13BB6" w:rsidRDefault="0057452E" w:rsidP="001B7FA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Замена уличных фонарей</w:t>
            </w:r>
          </w:p>
        </w:tc>
        <w:tc>
          <w:tcPr>
            <w:tcW w:w="1388" w:type="dxa"/>
          </w:tcPr>
          <w:p w:rsidR="00AC591D" w:rsidRPr="00C13BB6" w:rsidRDefault="0057452E" w:rsidP="001B7FA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С момента подписания договора до 31.12.2020</w:t>
            </w:r>
          </w:p>
        </w:tc>
        <w:tc>
          <w:tcPr>
            <w:tcW w:w="1598" w:type="dxa"/>
          </w:tcPr>
          <w:p w:rsidR="00AC591D" w:rsidRPr="00C13BB6" w:rsidRDefault="0057452E" w:rsidP="001B7FA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В течение 30 календарных дней</w:t>
            </w:r>
            <w:r w:rsidR="001651F8" w:rsidRPr="00C13BB6">
              <w:rPr>
                <w:rFonts w:ascii="Times New Roman" w:hAnsi="Times New Roman"/>
                <w:sz w:val="16"/>
                <w:szCs w:val="16"/>
              </w:rPr>
              <w:t xml:space="preserve"> на основании предоставленных и подписанных </w:t>
            </w:r>
            <w:r w:rsidR="001651F8" w:rsidRPr="00C13BB6">
              <w:rPr>
                <w:rFonts w:ascii="Times New Roman" w:hAnsi="Times New Roman"/>
                <w:sz w:val="16"/>
                <w:szCs w:val="16"/>
              </w:rPr>
              <w:lastRenderedPageBreak/>
              <w:t>сторонами акта о выполненных работах, счета на оплату</w:t>
            </w:r>
          </w:p>
        </w:tc>
        <w:tc>
          <w:tcPr>
            <w:tcW w:w="883" w:type="dxa"/>
          </w:tcPr>
          <w:p w:rsidR="00AC591D" w:rsidRPr="00C13BB6" w:rsidRDefault="001651F8" w:rsidP="002B6ED3">
            <w:pPr>
              <w:pStyle w:val="a8"/>
              <w:ind w:left="-126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lastRenderedPageBreak/>
              <w:t>398 от 15.12.2020/15000,00</w:t>
            </w:r>
          </w:p>
        </w:tc>
        <w:tc>
          <w:tcPr>
            <w:tcW w:w="1096" w:type="dxa"/>
          </w:tcPr>
          <w:p w:rsidR="00AC591D" w:rsidRPr="00C13BB6" w:rsidRDefault="002E61F6" w:rsidP="002B6ED3">
            <w:pPr>
              <w:pStyle w:val="a8"/>
              <w:ind w:left="-35" w:firstLine="95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1 от 15.12.2020</w:t>
            </w:r>
          </w:p>
        </w:tc>
        <w:tc>
          <w:tcPr>
            <w:tcW w:w="1134" w:type="dxa"/>
            <w:shd w:val="clear" w:color="auto" w:fill="auto"/>
          </w:tcPr>
          <w:p w:rsidR="00926F1F" w:rsidRPr="00C13BB6" w:rsidRDefault="002E61F6" w:rsidP="002B6ED3">
            <w:pPr>
              <w:pStyle w:val="a8"/>
              <w:ind w:left="21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275117 от 17.12.2020/15000,00</w:t>
            </w:r>
          </w:p>
        </w:tc>
      </w:tr>
      <w:tr w:rsidR="005E49BA" w:rsidRPr="00C13BB6" w:rsidTr="00FC06E1">
        <w:trPr>
          <w:trHeight w:val="966"/>
          <w:jc w:val="center"/>
        </w:trPr>
        <w:tc>
          <w:tcPr>
            <w:tcW w:w="496" w:type="dxa"/>
            <w:shd w:val="clear" w:color="auto" w:fill="auto"/>
          </w:tcPr>
          <w:p w:rsidR="005E49BA" w:rsidRPr="00C13BB6" w:rsidRDefault="00131954" w:rsidP="001B7FA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935" w:type="dxa"/>
            <w:shd w:val="clear" w:color="auto" w:fill="auto"/>
          </w:tcPr>
          <w:p w:rsidR="005E49BA" w:rsidRPr="00C13BB6" w:rsidRDefault="005E49BA" w:rsidP="005E49B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2019.429931 от 30.10.2019</w:t>
            </w:r>
          </w:p>
        </w:tc>
        <w:tc>
          <w:tcPr>
            <w:tcW w:w="1281" w:type="dxa"/>
            <w:shd w:val="clear" w:color="auto" w:fill="auto"/>
          </w:tcPr>
          <w:p w:rsidR="005E49BA" w:rsidRPr="00C13BB6" w:rsidRDefault="005E49BA" w:rsidP="005E49BA">
            <w:pPr>
              <w:pStyle w:val="a8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BB6">
              <w:rPr>
                <w:rFonts w:ascii="Times New Roman" w:hAnsi="Times New Roman"/>
                <w:bCs/>
                <w:sz w:val="16"/>
                <w:szCs w:val="16"/>
              </w:rPr>
              <w:t>ООО «Офисный мир КМ»/6165112300</w:t>
            </w:r>
          </w:p>
        </w:tc>
        <w:tc>
          <w:tcPr>
            <w:tcW w:w="1667" w:type="dxa"/>
          </w:tcPr>
          <w:p w:rsidR="005E49BA" w:rsidRPr="00C13BB6" w:rsidRDefault="005E49BA" w:rsidP="005E49B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Приобретение офисной бумаги</w:t>
            </w:r>
          </w:p>
        </w:tc>
        <w:tc>
          <w:tcPr>
            <w:tcW w:w="1388" w:type="dxa"/>
          </w:tcPr>
          <w:p w:rsidR="005E49BA" w:rsidRPr="00C13BB6" w:rsidRDefault="005E49BA" w:rsidP="005E49B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 xml:space="preserve">В течение 10 рабочих дней со дня заключения контракта </w:t>
            </w:r>
          </w:p>
        </w:tc>
        <w:tc>
          <w:tcPr>
            <w:tcW w:w="1598" w:type="dxa"/>
          </w:tcPr>
          <w:p w:rsidR="005E49BA" w:rsidRPr="00C13BB6" w:rsidRDefault="005E49BA" w:rsidP="00B31ADD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В течение 30 календарных дн</w:t>
            </w:r>
            <w:r w:rsidR="00B31ADD" w:rsidRPr="00C13BB6">
              <w:rPr>
                <w:rFonts w:ascii="Times New Roman" w:hAnsi="Times New Roman"/>
                <w:sz w:val="16"/>
                <w:szCs w:val="16"/>
              </w:rPr>
              <w:t>ей с даты подписания сторонами товарной накладной</w:t>
            </w:r>
            <w:r w:rsidR="00167F20" w:rsidRPr="00C13BB6">
              <w:rPr>
                <w:rFonts w:ascii="Times New Roman" w:hAnsi="Times New Roman"/>
                <w:sz w:val="16"/>
                <w:szCs w:val="16"/>
              </w:rPr>
              <w:t>, на основании предоставленного поставщиком счета и счет-фактуры</w:t>
            </w:r>
          </w:p>
        </w:tc>
        <w:tc>
          <w:tcPr>
            <w:tcW w:w="883" w:type="dxa"/>
          </w:tcPr>
          <w:p w:rsidR="005E49BA" w:rsidRPr="00C13BB6" w:rsidRDefault="00B31ADD" w:rsidP="002B6ED3">
            <w:pPr>
              <w:pStyle w:val="a8"/>
              <w:ind w:left="-126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АЩ-0323011 от 31.10.2019/55750,00</w:t>
            </w:r>
          </w:p>
        </w:tc>
        <w:tc>
          <w:tcPr>
            <w:tcW w:w="1096" w:type="dxa"/>
          </w:tcPr>
          <w:p w:rsidR="005E49BA" w:rsidRPr="00C13BB6" w:rsidRDefault="00095E89" w:rsidP="002B6ED3">
            <w:pPr>
              <w:pStyle w:val="a8"/>
              <w:ind w:left="-35" w:firstLine="95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81835/9 от 31.10.2019</w:t>
            </w:r>
          </w:p>
        </w:tc>
        <w:tc>
          <w:tcPr>
            <w:tcW w:w="1134" w:type="dxa"/>
            <w:shd w:val="clear" w:color="auto" w:fill="auto"/>
          </w:tcPr>
          <w:p w:rsidR="005E49BA" w:rsidRPr="00C13BB6" w:rsidRDefault="00095E89" w:rsidP="002B6ED3">
            <w:pPr>
              <w:pStyle w:val="a8"/>
              <w:ind w:left="21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737 от 14.11.2019/55750,00</w:t>
            </w:r>
          </w:p>
        </w:tc>
      </w:tr>
      <w:tr w:rsidR="0010620B" w:rsidRPr="00C13BB6" w:rsidTr="00FC06E1">
        <w:trPr>
          <w:trHeight w:val="966"/>
          <w:jc w:val="center"/>
        </w:trPr>
        <w:tc>
          <w:tcPr>
            <w:tcW w:w="496" w:type="dxa"/>
            <w:shd w:val="clear" w:color="auto" w:fill="auto"/>
          </w:tcPr>
          <w:p w:rsidR="0010620B" w:rsidRPr="00C13BB6" w:rsidRDefault="00131954" w:rsidP="001B7FA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35" w:type="dxa"/>
            <w:shd w:val="clear" w:color="auto" w:fill="auto"/>
          </w:tcPr>
          <w:p w:rsidR="0010620B" w:rsidRPr="00C13BB6" w:rsidRDefault="0027628F" w:rsidP="0039297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185 от 01.11.2019</w:t>
            </w:r>
          </w:p>
        </w:tc>
        <w:tc>
          <w:tcPr>
            <w:tcW w:w="1281" w:type="dxa"/>
            <w:shd w:val="clear" w:color="auto" w:fill="auto"/>
          </w:tcPr>
          <w:p w:rsidR="0010620B" w:rsidRPr="00C13BB6" w:rsidRDefault="0027628F" w:rsidP="001B7FAF">
            <w:pPr>
              <w:pStyle w:val="a8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BB6">
              <w:rPr>
                <w:rFonts w:ascii="Times New Roman" w:hAnsi="Times New Roman"/>
                <w:bCs/>
                <w:sz w:val="16"/>
                <w:szCs w:val="16"/>
              </w:rPr>
              <w:t>ОАО «Водоканал»/6119009185</w:t>
            </w:r>
          </w:p>
        </w:tc>
        <w:tc>
          <w:tcPr>
            <w:tcW w:w="1667" w:type="dxa"/>
          </w:tcPr>
          <w:p w:rsidR="0010620B" w:rsidRPr="00C13BB6" w:rsidRDefault="008E641E" w:rsidP="001B7FA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Рекультивация земель в местах несанкционированных свалок мусора</w:t>
            </w:r>
          </w:p>
        </w:tc>
        <w:tc>
          <w:tcPr>
            <w:tcW w:w="1388" w:type="dxa"/>
          </w:tcPr>
          <w:p w:rsidR="0010620B" w:rsidRPr="00C13BB6" w:rsidRDefault="00663F22" w:rsidP="001B7FA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Произвести работы с 01.11.2019 по 31.11.2019</w:t>
            </w:r>
          </w:p>
        </w:tc>
        <w:tc>
          <w:tcPr>
            <w:tcW w:w="1598" w:type="dxa"/>
          </w:tcPr>
          <w:p w:rsidR="0010620B" w:rsidRPr="00C13BB6" w:rsidRDefault="001A2510" w:rsidP="001A2510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В течение 15 банковских дней после подписания актов приемки выполненных работ</w:t>
            </w:r>
          </w:p>
        </w:tc>
        <w:tc>
          <w:tcPr>
            <w:tcW w:w="883" w:type="dxa"/>
          </w:tcPr>
          <w:p w:rsidR="0010620B" w:rsidRPr="00C13BB6" w:rsidRDefault="00972AA9" w:rsidP="002B6ED3">
            <w:pPr>
              <w:pStyle w:val="a8"/>
              <w:ind w:left="-126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181 от 01.11.2019/34564,00</w:t>
            </w:r>
          </w:p>
        </w:tc>
        <w:tc>
          <w:tcPr>
            <w:tcW w:w="1096" w:type="dxa"/>
          </w:tcPr>
          <w:p w:rsidR="0010620B" w:rsidRPr="00C13BB6" w:rsidRDefault="00972AA9" w:rsidP="002B6ED3">
            <w:pPr>
              <w:pStyle w:val="a8"/>
              <w:ind w:left="-35" w:firstLine="95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185 от 01.11.2019</w:t>
            </w:r>
          </w:p>
        </w:tc>
        <w:tc>
          <w:tcPr>
            <w:tcW w:w="1134" w:type="dxa"/>
            <w:shd w:val="clear" w:color="auto" w:fill="auto"/>
          </w:tcPr>
          <w:p w:rsidR="0010620B" w:rsidRPr="00C13BB6" w:rsidRDefault="00972AA9" w:rsidP="002B6ED3">
            <w:pPr>
              <w:pStyle w:val="a8"/>
              <w:ind w:left="21"/>
              <w:rPr>
                <w:rFonts w:ascii="Times New Roman" w:hAnsi="Times New Roman"/>
                <w:sz w:val="16"/>
                <w:szCs w:val="16"/>
              </w:rPr>
            </w:pPr>
            <w:r w:rsidRPr="00C13BB6">
              <w:rPr>
                <w:rFonts w:ascii="Times New Roman" w:hAnsi="Times New Roman"/>
                <w:sz w:val="16"/>
                <w:szCs w:val="16"/>
              </w:rPr>
              <w:t>169802 от 14.11.2019/34564,00</w:t>
            </w:r>
          </w:p>
        </w:tc>
      </w:tr>
    </w:tbl>
    <w:p w:rsidR="00211B87" w:rsidRPr="00C13BB6" w:rsidRDefault="00211B87" w:rsidP="005A67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1B87" w:rsidRPr="00E8008D" w:rsidRDefault="00211B87" w:rsidP="005A67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8008D">
        <w:rPr>
          <w:rFonts w:ascii="Times New Roman" w:hAnsi="Times New Roman" w:cs="Times New Roman"/>
          <w:b/>
          <w:i/>
          <w:sz w:val="26"/>
          <w:szCs w:val="26"/>
        </w:rPr>
        <w:t>Проверка соблюдения требований статьи 23 Закона</w:t>
      </w:r>
      <w:r w:rsidR="007D04CE" w:rsidRPr="00E8008D">
        <w:rPr>
          <w:rFonts w:ascii="Times New Roman" w:hAnsi="Times New Roman" w:cs="Times New Roman"/>
          <w:b/>
          <w:i/>
          <w:sz w:val="26"/>
          <w:szCs w:val="26"/>
        </w:rPr>
        <w:t>,</w:t>
      </w:r>
      <w:r w:rsidRPr="00E8008D">
        <w:rPr>
          <w:rFonts w:ascii="Times New Roman" w:hAnsi="Times New Roman" w:cs="Times New Roman"/>
          <w:b/>
          <w:i/>
          <w:sz w:val="26"/>
          <w:szCs w:val="26"/>
        </w:rPr>
        <w:t xml:space="preserve"> приказа министерства экономического развития Российской Федерации от 29.06.2015 №422 «Об утверждении порядка формирования идентификационного кода закупки»</w:t>
      </w:r>
      <w:r w:rsidR="007D04CE" w:rsidRPr="00E8008D">
        <w:rPr>
          <w:rFonts w:ascii="Times New Roman" w:hAnsi="Times New Roman" w:cs="Times New Roman"/>
          <w:b/>
          <w:i/>
          <w:sz w:val="26"/>
          <w:szCs w:val="26"/>
        </w:rPr>
        <w:t xml:space="preserve"> и приказа министерства финансов Российской Федерации от 10.04.2019 №55н</w:t>
      </w:r>
      <w:r w:rsidR="002F28D0" w:rsidRPr="00E8008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D04CE" w:rsidRPr="00E8008D">
        <w:rPr>
          <w:rFonts w:ascii="Times New Roman" w:hAnsi="Times New Roman" w:cs="Times New Roman"/>
          <w:b/>
          <w:i/>
          <w:sz w:val="26"/>
          <w:szCs w:val="26"/>
        </w:rPr>
        <w:t>«Об утверждении Порядка формирования идентификационного кода закупки»</w:t>
      </w:r>
      <w:r w:rsidRPr="00E8008D">
        <w:rPr>
          <w:rFonts w:ascii="Times New Roman" w:hAnsi="Times New Roman" w:cs="Times New Roman"/>
          <w:b/>
          <w:i/>
          <w:sz w:val="26"/>
          <w:szCs w:val="26"/>
        </w:rPr>
        <w:t xml:space="preserve"> показала.</w:t>
      </w:r>
    </w:p>
    <w:p w:rsidR="00211B87" w:rsidRPr="00E8008D" w:rsidRDefault="00211B87" w:rsidP="005A67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</w:rPr>
        <w:t xml:space="preserve">Согласно приказа министерства экономического развития Российской Федерации от 27.05.2019 №296 «О признании утратившими силу некоторых приказов Минэкономразвития России по вопросам порядка формирования идентификационного кода закупки» с 14.10.2019 приказ Минэкономразвития России от 29.06.2015 №422 «Об утверждении Порядка Формирования идентификационного кода закупки» (далее </w:t>
      </w:r>
      <w:r w:rsidR="001F7B0C" w:rsidRPr="00E8008D">
        <w:rPr>
          <w:rFonts w:ascii="Times New Roman" w:hAnsi="Times New Roman" w:cs="Times New Roman"/>
          <w:sz w:val="26"/>
          <w:szCs w:val="26"/>
        </w:rPr>
        <w:t xml:space="preserve">- </w:t>
      </w:r>
      <w:r w:rsidRPr="00E8008D">
        <w:rPr>
          <w:rFonts w:ascii="Times New Roman" w:hAnsi="Times New Roman" w:cs="Times New Roman"/>
          <w:sz w:val="26"/>
          <w:szCs w:val="26"/>
        </w:rPr>
        <w:t>Порядок №422) признан утратившим силу.</w:t>
      </w:r>
    </w:p>
    <w:p w:rsidR="0071652A" w:rsidRPr="00E8008D" w:rsidRDefault="00211B87" w:rsidP="005A67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</w:rPr>
        <w:t xml:space="preserve">С 15.10.2019 вступил в силу приказ министерства финансов Российской Федерации от 10.04.2019 №55н «Об утверждении Порядка формирования идентификационного кода закупки» (в редакции приказа министерства финансов Российской Федерации от </w:t>
      </w:r>
      <w:r w:rsidR="00C3235C" w:rsidRPr="00E8008D">
        <w:rPr>
          <w:rFonts w:ascii="Times New Roman" w:hAnsi="Times New Roman" w:cs="Times New Roman"/>
          <w:sz w:val="26"/>
          <w:szCs w:val="26"/>
        </w:rPr>
        <w:t>02.12</w:t>
      </w:r>
      <w:r w:rsidR="00535ED7" w:rsidRPr="00E8008D">
        <w:rPr>
          <w:rFonts w:ascii="Times New Roman" w:hAnsi="Times New Roman" w:cs="Times New Roman"/>
          <w:sz w:val="26"/>
          <w:szCs w:val="26"/>
        </w:rPr>
        <w:t>.2020</w:t>
      </w:r>
      <w:r w:rsidRPr="00E8008D">
        <w:rPr>
          <w:rFonts w:ascii="Times New Roman" w:hAnsi="Times New Roman" w:cs="Times New Roman"/>
          <w:sz w:val="26"/>
          <w:szCs w:val="26"/>
        </w:rPr>
        <w:t xml:space="preserve"> №</w:t>
      </w:r>
      <w:r w:rsidR="00C3235C" w:rsidRPr="00E8008D">
        <w:rPr>
          <w:rFonts w:ascii="Times New Roman" w:hAnsi="Times New Roman" w:cs="Times New Roman"/>
          <w:sz w:val="26"/>
          <w:szCs w:val="26"/>
        </w:rPr>
        <w:t>294</w:t>
      </w:r>
      <w:r w:rsidRPr="00E8008D">
        <w:rPr>
          <w:rFonts w:ascii="Times New Roman" w:hAnsi="Times New Roman" w:cs="Times New Roman"/>
          <w:sz w:val="26"/>
          <w:szCs w:val="26"/>
        </w:rPr>
        <w:t>н «О внесении изменени</w:t>
      </w:r>
      <w:r w:rsidR="00C3235C" w:rsidRPr="00E8008D">
        <w:rPr>
          <w:rFonts w:ascii="Times New Roman" w:hAnsi="Times New Roman" w:cs="Times New Roman"/>
          <w:sz w:val="26"/>
          <w:szCs w:val="26"/>
        </w:rPr>
        <w:t xml:space="preserve">я в приказ Министерства финансов </w:t>
      </w:r>
      <w:r w:rsidRPr="00E8008D">
        <w:rPr>
          <w:rFonts w:ascii="Times New Roman" w:hAnsi="Times New Roman" w:cs="Times New Roman"/>
          <w:sz w:val="26"/>
          <w:szCs w:val="26"/>
        </w:rPr>
        <w:t xml:space="preserve"> </w:t>
      </w:r>
      <w:r w:rsidR="00060564" w:rsidRPr="00E8008D">
        <w:rPr>
          <w:rFonts w:ascii="Times New Roman" w:hAnsi="Times New Roman" w:cs="Times New Roman"/>
          <w:sz w:val="26"/>
          <w:szCs w:val="26"/>
        </w:rPr>
        <w:t>Российской Федерации от 10.04.2019г.</w:t>
      </w:r>
      <w:r w:rsidR="00390F71" w:rsidRPr="00E8008D">
        <w:rPr>
          <w:rFonts w:ascii="Times New Roman" w:hAnsi="Times New Roman" w:cs="Times New Roman"/>
          <w:sz w:val="26"/>
          <w:szCs w:val="26"/>
        </w:rPr>
        <w:t xml:space="preserve"> №</w:t>
      </w:r>
      <w:r w:rsidR="00060564" w:rsidRPr="00E8008D">
        <w:rPr>
          <w:rFonts w:ascii="Times New Roman" w:hAnsi="Times New Roman" w:cs="Times New Roman"/>
          <w:sz w:val="26"/>
          <w:szCs w:val="26"/>
        </w:rPr>
        <w:t xml:space="preserve">55н «Об утверждении порядка формирования идентификационного кода закупки» и о признании утратившими </w:t>
      </w:r>
      <w:r w:rsidR="00D76EAE" w:rsidRPr="00E8008D">
        <w:rPr>
          <w:rFonts w:ascii="Times New Roman" w:hAnsi="Times New Roman" w:cs="Times New Roman"/>
          <w:sz w:val="26"/>
          <w:szCs w:val="26"/>
        </w:rPr>
        <w:t>силу приказов Министерства финансов Российской Федерации от 04.07.2016г. №104н и от 22.07.2016 №120н</w:t>
      </w:r>
      <w:r w:rsidRPr="00E8008D">
        <w:rPr>
          <w:rFonts w:ascii="Times New Roman" w:hAnsi="Times New Roman" w:cs="Times New Roman"/>
          <w:sz w:val="26"/>
          <w:szCs w:val="26"/>
        </w:rPr>
        <w:t>») (далее</w:t>
      </w:r>
      <w:r w:rsidR="00A42C7C" w:rsidRPr="00E8008D">
        <w:rPr>
          <w:rFonts w:ascii="Times New Roman" w:hAnsi="Times New Roman" w:cs="Times New Roman"/>
          <w:sz w:val="26"/>
          <w:szCs w:val="26"/>
        </w:rPr>
        <w:t xml:space="preserve"> </w:t>
      </w:r>
      <w:r w:rsidRPr="00E8008D">
        <w:rPr>
          <w:rFonts w:ascii="Times New Roman" w:hAnsi="Times New Roman" w:cs="Times New Roman"/>
          <w:sz w:val="26"/>
          <w:szCs w:val="26"/>
        </w:rPr>
        <w:t>- Порядок №55н).</w:t>
      </w:r>
    </w:p>
    <w:p w:rsidR="005D77F2" w:rsidRPr="00E8008D" w:rsidRDefault="00872448" w:rsidP="005D77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8008D">
        <w:rPr>
          <w:rFonts w:ascii="Times New Roman" w:hAnsi="Times New Roman" w:cs="Times New Roman"/>
          <w:i/>
          <w:sz w:val="26"/>
          <w:szCs w:val="26"/>
        </w:rPr>
        <w:t>П</w:t>
      </w:r>
      <w:r w:rsidR="005D77F2" w:rsidRPr="00E8008D">
        <w:rPr>
          <w:rFonts w:ascii="Times New Roman" w:hAnsi="Times New Roman" w:cs="Times New Roman"/>
          <w:i/>
          <w:sz w:val="26"/>
          <w:szCs w:val="26"/>
        </w:rPr>
        <w:t>роверкой соблюдения Заказчиком требований статьи 23 Закона, Порядка №422,  Порядка №55н нарушений не установлено.</w:t>
      </w:r>
    </w:p>
    <w:p w:rsidR="001B3240" w:rsidRPr="00E8008D" w:rsidRDefault="001B3240" w:rsidP="005A67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5BD0" w:rsidRPr="00E8008D" w:rsidRDefault="00345BD0" w:rsidP="005A67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8008D">
        <w:rPr>
          <w:rFonts w:ascii="Times New Roman" w:eastAsia="Times New Roman" w:hAnsi="Times New Roman" w:cs="Times New Roman"/>
          <w:b/>
          <w:i/>
          <w:sz w:val="26"/>
          <w:szCs w:val="26"/>
        </w:rPr>
        <w:t>Выборочная проверка соблюдения требований части 2 статьи 34 Закона показала.</w:t>
      </w:r>
    </w:p>
    <w:p w:rsidR="00872448" w:rsidRPr="00E8008D" w:rsidRDefault="00872448" w:rsidP="008724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8008D">
        <w:rPr>
          <w:rFonts w:ascii="Times New Roman" w:hAnsi="Times New Roman" w:cs="Times New Roman"/>
          <w:i/>
          <w:sz w:val="26"/>
          <w:szCs w:val="26"/>
        </w:rPr>
        <w:t>Проверкой соблюдения требований части 2 статьи 34 Закона при заключении Заказчиком договоров (контрактов), заключенны</w:t>
      </w:r>
      <w:r w:rsidR="007D110D" w:rsidRPr="00E8008D">
        <w:rPr>
          <w:rFonts w:ascii="Times New Roman" w:hAnsi="Times New Roman" w:cs="Times New Roman"/>
          <w:i/>
          <w:sz w:val="26"/>
          <w:szCs w:val="26"/>
        </w:rPr>
        <w:t>х на основании пункта 4 части 1</w:t>
      </w:r>
      <w:r w:rsidRPr="00E8008D">
        <w:rPr>
          <w:rFonts w:ascii="Times New Roman" w:hAnsi="Times New Roman" w:cs="Times New Roman"/>
          <w:i/>
          <w:sz w:val="26"/>
          <w:szCs w:val="26"/>
        </w:rPr>
        <w:t xml:space="preserve"> статьи 93 Закона, нарушений не установлено.</w:t>
      </w:r>
    </w:p>
    <w:p w:rsidR="00B37CEA" w:rsidRPr="00E8008D" w:rsidRDefault="00B37CEA" w:rsidP="005A67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2EDB" w:rsidRPr="00E8008D" w:rsidRDefault="0040329A" w:rsidP="005A67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8008D">
        <w:rPr>
          <w:rFonts w:ascii="Times New Roman" w:eastAsia="Times New Roman" w:hAnsi="Times New Roman" w:cs="Times New Roman"/>
          <w:b/>
          <w:i/>
          <w:sz w:val="26"/>
          <w:szCs w:val="26"/>
        </w:rPr>
        <w:t>Выборочная п</w:t>
      </w:r>
      <w:r w:rsidR="00B37CEA" w:rsidRPr="00E8008D">
        <w:rPr>
          <w:rFonts w:ascii="Times New Roman" w:eastAsia="Times New Roman" w:hAnsi="Times New Roman" w:cs="Times New Roman"/>
          <w:b/>
          <w:i/>
          <w:sz w:val="26"/>
          <w:szCs w:val="26"/>
        </w:rPr>
        <w:t>роверка соблюдения требований части 13.1 статьи 34 Закона показала.</w:t>
      </w:r>
    </w:p>
    <w:p w:rsidR="000A7D00" w:rsidRPr="00E8008D" w:rsidRDefault="000A7D00" w:rsidP="000A7D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08D">
        <w:rPr>
          <w:rFonts w:ascii="Times New Roman" w:eastAsia="Times New Roman" w:hAnsi="Times New Roman" w:cs="Times New Roman"/>
          <w:sz w:val="26"/>
          <w:szCs w:val="26"/>
        </w:rPr>
        <w:t>В соответствии с частью 13.1 статьи 34 Закона, с</w:t>
      </w:r>
      <w:r w:rsidR="00E82525" w:rsidRPr="00E8008D">
        <w:rPr>
          <w:rFonts w:ascii="Times New Roman" w:eastAsia="Times New Roman" w:hAnsi="Times New Roman" w:cs="Times New Roman"/>
          <w:sz w:val="26"/>
          <w:szCs w:val="26"/>
        </w:rPr>
        <w:t>рок оплаты заказчиком поставленного товара, выполненной работы (ее результатов),</w:t>
      </w:r>
      <w:r w:rsidR="00FF4A29" w:rsidRPr="00E80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2525" w:rsidRPr="00E8008D">
        <w:rPr>
          <w:rFonts w:ascii="Times New Roman" w:eastAsia="Times New Roman" w:hAnsi="Times New Roman" w:cs="Times New Roman"/>
          <w:sz w:val="26"/>
          <w:szCs w:val="26"/>
        </w:rPr>
        <w:t>оказанной услуги, отдельных этапов исполнения контракта должен составлять не более тридцати</w:t>
      </w:r>
      <w:r w:rsidR="004E43CD" w:rsidRPr="00E80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2525" w:rsidRPr="00E8008D">
        <w:rPr>
          <w:rFonts w:ascii="Times New Roman" w:eastAsia="Times New Roman" w:hAnsi="Times New Roman" w:cs="Times New Roman"/>
          <w:sz w:val="26"/>
          <w:szCs w:val="26"/>
        </w:rPr>
        <w:t xml:space="preserve">дней с даты подписания </w:t>
      </w:r>
      <w:r w:rsidR="00740C57" w:rsidRPr="00E8008D">
        <w:rPr>
          <w:rFonts w:ascii="Times New Roman" w:eastAsia="Times New Roman" w:hAnsi="Times New Roman" w:cs="Times New Roman"/>
          <w:sz w:val="26"/>
          <w:szCs w:val="26"/>
        </w:rPr>
        <w:t>заказчиком документа о приемке</w:t>
      </w:r>
      <w:r w:rsidR="00E82525" w:rsidRPr="00E8008D">
        <w:rPr>
          <w:rFonts w:ascii="Times New Roman" w:eastAsia="Times New Roman" w:hAnsi="Times New Roman" w:cs="Times New Roman"/>
          <w:sz w:val="26"/>
          <w:szCs w:val="26"/>
        </w:rPr>
        <w:t xml:space="preserve">, за исключением случаев, если </w:t>
      </w:r>
      <w:r w:rsidR="00E82525" w:rsidRPr="00E8008D">
        <w:rPr>
          <w:rFonts w:ascii="Times New Roman" w:eastAsia="Times New Roman" w:hAnsi="Times New Roman" w:cs="Times New Roman"/>
          <w:sz w:val="26"/>
          <w:szCs w:val="26"/>
        </w:rPr>
        <w:lastRenderedPageBreak/>
        <w:t>иной срок оплаты установлен</w:t>
      </w:r>
      <w:r w:rsidR="004E43CD" w:rsidRPr="00E80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2525" w:rsidRPr="00E8008D">
        <w:rPr>
          <w:rFonts w:ascii="Times New Roman" w:eastAsia="Times New Roman" w:hAnsi="Times New Roman" w:cs="Times New Roman"/>
          <w:sz w:val="26"/>
          <w:szCs w:val="26"/>
        </w:rPr>
        <w:t xml:space="preserve">законодательством Российской Федерации, случая, указанного в части 8 статьи 30 </w:t>
      </w:r>
      <w:r w:rsidR="00740C57" w:rsidRPr="00E8008D">
        <w:rPr>
          <w:rFonts w:ascii="Times New Roman" w:eastAsia="Times New Roman" w:hAnsi="Times New Roman" w:cs="Times New Roman"/>
          <w:sz w:val="26"/>
          <w:szCs w:val="26"/>
        </w:rPr>
        <w:t>З</w:t>
      </w:r>
      <w:r w:rsidR="00E82525" w:rsidRPr="00E8008D">
        <w:rPr>
          <w:rFonts w:ascii="Times New Roman" w:eastAsia="Times New Roman" w:hAnsi="Times New Roman" w:cs="Times New Roman"/>
          <w:sz w:val="26"/>
          <w:szCs w:val="26"/>
        </w:rPr>
        <w:t>акона, установлен иной срок оплаты.</w:t>
      </w:r>
    </w:p>
    <w:p w:rsidR="000A7D00" w:rsidRPr="00E8008D" w:rsidRDefault="000A7D00" w:rsidP="000A7D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08D">
        <w:rPr>
          <w:rFonts w:ascii="Times New Roman" w:eastAsia="Times New Roman" w:hAnsi="Times New Roman" w:cs="Times New Roman"/>
          <w:sz w:val="26"/>
          <w:szCs w:val="26"/>
        </w:rPr>
        <w:t xml:space="preserve"> Согласно части 8 статьи 30 Закона, в случае, если в извещении об осуществлении закупки установлены ограничения в соответствии с частью 3 статьи 30 Закона, в контракт, заключаемый с субъектом малого предпринимательства или социально ориентированной некоммерческой организацией, включается обязательное условие об оплате заказчиком поставленного товара, выполненной работы (ее результатов), оказанной услуги, отдельных этапов исполнения контракта не более чем в течение пятнадцати рабочих дней с даты подписания заказчиком документа о приемке.</w:t>
      </w:r>
    </w:p>
    <w:p w:rsidR="00146BD7" w:rsidRPr="00E8008D" w:rsidRDefault="00853F0E" w:rsidP="005A67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8008D">
        <w:rPr>
          <w:rFonts w:ascii="Times New Roman" w:eastAsia="Times New Roman" w:hAnsi="Times New Roman" w:cs="Times New Roman"/>
          <w:i/>
          <w:sz w:val="26"/>
          <w:szCs w:val="26"/>
        </w:rPr>
        <w:t>Заказчиком, в</w:t>
      </w:r>
      <w:r w:rsidRPr="00E8008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E8008D">
        <w:rPr>
          <w:rFonts w:ascii="Times New Roman" w:eastAsia="Times New Roman" w:hAnsi="Times New Roman" w:cs="Times New Roman"/>
          <w:i/>
          <w:sz w:val="26"/>
          <w:szCs w:val="26"/>
        </w:rPr>
        <w:t>нарушение части 13.1 статьи 34 Закона, в договорах (контрактах), заключенных в</w:t>
      </w:r>
      <w:r w:rsidR="006B1DD9" w:rsidRPr="00E8008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8008D">
        <w:rPr>
          <w:rFonts w:ascii="Times New Roman" w:eastAsia="Times New Roman" w:hAnsi="Times New Roman" w:cs="Times New Roman"/>
          <w:i/>
          <w:sz w:val="26"/>
          <w:szCs w:val="26"/>
        </w:rPr>
        <w:t>соответствии с пункт</w:t>
      </w:r>
      <w:r w:rsidR="00FA0C33" w:rsidRPr="00E8008D">
        <w:rPr>
          <w:rFonts w:ascii="Times New Roman" w:eastAsia="Times New Roman" w:hAnsi="Times New Roman" w:cs="Times New Roman"/>
          <w:i/>
          <w:sz w:val="26"/>
          <w:szCs w:val="26"/>
        </w:rPr>
        <w:t>ом</w:t>
      </w:r>
      <w:r w:rsidRPr="00E8008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C23F3E" w:rsidRPr="00E8008D">
        <w:rPr>
          <w:rFonts w:ascii="Times New Roman" w:hAnsi="Times New Roman" w:cs="Times New Roman"/>
          <w:i/>
          <w:sz w:val="26"/>
          <w:szCs w:val="26"/>
        </w:rPr>
        <w:t>4</w:t>
      </w:r>
      <w:r w:rsidR="00C375B2" w:rsidRPr="00E800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8008D">
        <w:rPr>
          <w:rFonts w:ascii="Times New Roman" w:eastAsia="Times New Roman" w:hAnsi="Times New Roman" w:cs="Times New Roman"/>
          <w:i/>
          <w:sz w:val="26"/>
          <w:szCs w:val="26"/>
        </w:rPr>
        <w:t xml:space="preserve">части 1 статьи 93 Закона, установлен срок оплаты за поставку товара </w:t>
      </w:r>
      <w:r w:rsidR="00523033" w:rsidRPr="00E8008D">
        <w:rPr>
          <w:rFonts w:ascii="Times New Roman" w:eastAsia="Times New Roman" w:hAnsi="Times New Roman" w:cs="Times New Roman"/>
          <w:i/>
          <w:sz w:val="26"/>
          <w:szCs w:val="26"/>
        </w:rPr>
        <w:t xml:space="preserve">(выполненную работу, оказанную услугу) </w:t>
      </w:r>
      <w:r w:rsidRPr="00E8008D">
        <w:rPr>
          <w:rFonts w:ascii="Times New Roman" w:eastAsia="Times New Roman" w:hAnsi="Times New Roman" w:cs="Times New Roman"/>
          <w:i/>
          <w:sz w:val="26"/>
          <w:szCs w:val="26"/>
        </w:rPr>
        <w:t>вместо предусмотренных законодате</w:t>
      </w:r>
      <w:r w:rsidR="00217F10" w:rsidRPr="00E8008D">
        <w:rPr>
          <w:rFonts w:ascii="Times New Roman" w:eastAsia="Times New Roman" w:hAnsi="Times New Roman" w:cs="Times New Roman"/>
          <w:i/>
          <w:sz w:val="26"/>
          <w:szCs w:val="26"/>
        </w:rPr>
        <w:t xml:space="preserve">льством </w:t>
      </w:r>
      <w:r w:rsidR="007E4226" w:rsidRPr="00E8008D">
        <w:rPr>
          <w:rFonts w:ascii="Times New Roman" w:eastAsia="Times New Roman" w:hAnsi="Times New Roman" w:cs="Times New Roman"/>
          <w:i/>
          <w:sz w:val="26"/>
          <w:szCs w:val="26"/>
        </w:rPr>
        <w:t>тридца</w:t>
      </w:r>
      <w:r w:rsidR="00217F10" w:rsidRPr="00E8008D">
        <w:rPr>
          <w:rFonts w:ascii="Times New Roman" w:eastAsia="Times New Roman" w:hAnsi="Times New Roman" w:cs="Times New Roman"/>
          <w:i/>
          <w:sz w:val="26"/>
          <w:szCs w:val="26"/>
        </w:rPr>
        <w:t>ти дней</w:t>
      </w:r>
      <w:r w:rsidR="007E4226" w:rsidRPr="00E8008D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146BD7" w:rsidRPr="00E8008D">
        <w:rPr>
          <w:rFonts w:ascii="Times New Roman" w:hAnsi="Times New Roman" w:cs="Times New Roman"/>
          <w:i/>
          <w:sz w:val="26"/>
          <w:szCs w:val="26"/>
        </w:rPr>
        <w:t xml:space="preserve"> в том числе:</w:t>
      </w:r>
    </w:p>
    <w:p w:rsidR="00146BD7" w:rsidRPr="00E8008D" w:rsidRDefault="00146BD7" w:rsidP="005A67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8008D">
        <w:rPr>
          <w:rFonts w:ascii="Times New Roman" w:hAnsi="Times New Roman" w:cs="Times New Roman"/>
          <w:i/>
          <w:sz w:val="26"/>
          <w:szCs w:val="26"/>
        </w:rPr>
        <w:t xml:space="preserve">- в количестве </w:t>
      </w:r>
      <w:r w:rsidR="00BE3844" w:rsidRPr="00E8008D">
        <w:rPr>
          <w:rFonts w:ascii="Times New Roman" w:hAnsi="Times New Roman" w:cs="Times New Roman"/>
          <w:i/>
          <w:sz w:val="26"/>
          <w:szCs w:val="26"/>
        </w:rPr>
        <w:t>тридца</w:t>
      </w:r>
      <w:r w:rsidRPr="00E8008D">
        <w:rPr>
          <w:rFonts w:ascii="Times New Roman" w:hAnsi="Times New Roman" w:cs="Times New Roman"/>
          <w:i/>
          <w:sz w:val="26"/>
          <w:szCs w:val="26"/>
        </w:rPr>
        <w:t xml:space="preserve">ти  </w:t>
      </w:r>
      <w:r w:rsidR="00C23F3E" w:rsidRPr="00E8008D">
        <w:rPr>
          <w:rFonts w:ascii="Times New Roman" w:hAnsi="Times New Roman" w:cs="Times New Roman"/>
          <w:i/>
          <w:sz w:val="26"/>
          <w:szCs w:val="26"/>
        </w:rPr>
        <w:t>банковских</w:t>
      </w:r>
      <w:r w:rsidR="006C732B" w:rsidRPr="00E800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8008D">
        <w:rPr>
          <w:rFonts w:ascii="Times New Roman" w:hAnsi="Times New Roman" w:cs="Times New Roman"/>
          <w:i/>
          <w:sz w:val="26"/>
          <w:szCs w:val="26"/>
        </w:rPr>
        <w:t>дней (</w:t>
      </w:r>
      <w:r w:rsidR="00BD1365" w:rsidRPr="00E8008D">
        <w:rPr>
          <w:rFonts w:ascii="Times New Roman" w:hAnsi="Times New Roman" w:cs="Times New Roman"/>
          <w:i/>
          <w:sz w:val="26"/>
          <w:szCs w:val="26"/>
        </w:rPr>
        <w:t>от 22.023.2021 №54-м,от 02.02.2021 №Л125-21</w:t>
      </w:r>
      <w:r w:rsidR="002050D1" w:rsidRPr="00E8008D">
        <w:rPr>
          <w:rFonts w:ascii="Times New Roman" w:hAnsi="Times New Roman" w:cs="Times New Roman"/>
          <w:i/>
          <w:sz w:val="26"/>
          <w:szCs w:val="26"/>
        </w:rPr>
        <w:t xml:space="preserve">, от 25.06.2019 №86, от 05.07.2019 №94/05, </w:t>
      </w:r>
      <w:r w:rsidR="00E85E78" w:rsidRPr="00E8008D">
        <w:rPr>
          <w:rFonts w:ascii="Times New Roman" w:hAnsi="Times New Roman" w:cs="Times New Roman"/>
          <w:i/>
          <w:sz w:val="26"/>
          <w:szCs w:val="26"/>
        </w:rPr>
        <w:t>от 29.10.2019 №155</w:t>
      </w:r>
      <w:r w:rsidR="00BD1365" w:rsidRPr="00E800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8008D">
        <w:rPr>
          <w:rFonts w:ascii="Times New Roman" w:hAnsi="Times New Roman" w:cs="Times New Roman"/>
          <w:i/>
          <w:sz w:val="26"/>
          <w:szCs w:val="26"/>
        </w:rPr>
        <w:t>);</w:t>
      </w:r>
    </w:p>
    <w:p w:rsidR="00156B4F" w:rsidRPr="00E8008D" w:rsidRDefault="006C732B" w:rsidP="005A67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8008D">
        <w:rPr>
          <w:rFonts w:ascii="Times New Roman" w:hAnsi="Times New Roman" w:cs="Times New Roman"/>
          <w:i/>
          <w:sz w:val="26"/>
          <w:szCs w:val="26"/>
        </w:rPr>
        <w:t xml:space="preserve">- в количестве </w:t>
      </w:r>
      <w:r w:rsidR="00975BF2" w:rsidRPr="00E8008D">
        <w:rPr>
          <w:rFonts w:ascii="Times New Roman" w:hAnsi="Times New Roman" w:cs="Times New Roman"/>
          <w:i/>
          <w:sz w:val="26"/>
          <w:szCs w:val="26"/>
        </w:rPr>
        <w:t>сорока пя</w:t>
      </w:r>
      <w:r w:rsidRPr="00E8008D">
        <w:rPr>
          <w:rFonts w:ascii="Times New Roman" w:hAnsi="Times New Roman" w:cs="Times New Roman"/>
          <w:i/>
          <w:sz w:val="26"/>
          <w:szCs w:val="26"/>
        </w:rPr>
        <w:t>ти дней (</w:t>
      </w:r>
      <w:r w:rsidR="00BD1365" w:rsidRPr="00E8008D">
        <w:rPr>
          <w:rFonts w:ascii="Times New Roman" w:hAnsi="Times New Roman" w:cs="Times New Roman"/>
          <w:i/>
          <w:sz w:val="26"/>
          <w:szCs w:val="26"/>
        </w:rPr>
        <w:t xml:space="preserve">от 15.03.2021 №К2020-03, </w:t>
      </w:r>
      <w:r w:rsidR="002050D1" w:rsidRPr="00E8008D">
        <w:rPr>
          <w:rFonts w:ascii="Times New Roman" w:hAnsi="Times New Roman" w:cs="Times New Roman"/>
          <w:i/>
          <w:sz w:val="26"/>
          <w:szCs w:val="26"/>
        </w:rPr>
        <w:t xml:space="preserve">от 06.06.2019 №К2019-5, </w:t>
      </w:r>
      <w:r w:rsidR="00B51806" w:rsidRPr="00E8008D">
        <w:rPr>
          <w:rFonts w:ascii="Times New Roman" w:hAnsi="Times New Roman" w:cs="Times New Roman"/>
          <w:i/>
          <w:sz w:val="26"/>
          <w:szCs w:val="26"/>
        </w:rPr>
        <w:t>от 3007.2019 №К2019-07, от 08.10.2019 №К2019-104</w:t>
      </w:r>
      <w:r w:rsidRPr="00E8008D">
        <w:rPr>
          <w:rFonts w:ascii="Times New Roman" w:hAnsi="Times New Roman" w:cs="Times New Roman"/>
          <w:i/>
          <w:sz w:val="26"/>
          <w:szCs w:val="26"/>
        </w:rPr>
        <w:t>)</w:t>
      </w:r>
      <w:r w:rsidR="00B51806" w:rsidRPr="00E8008D">
        <w:rPr>
          <w:rFonts w:ascii="Times New Roman" w:hAnsi="Times New Roman" w:cs="Times New Roman"/>
          <w:i/>
          <w:sz w:val="26"/>
          <w:szCs w:val="26"/>
        </w:rPr>
        <w:t>;</w:t>
      </w:r>
    </w:p>
    <w:p w:rsidR="00146BD7" w:rsidRPr="00E8008D" w:rsidRDefault="00156B4F" w:rsidP="005A67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8008D">
        <w:rPr>
          <w:rFonts w:ascii="Times New Roman" w:hAnsi="Times New Roman" w:cs="Times New Roman"/>
          <w:i/>
          <w:sz w:val="26"/>
          <w:szCs w:val="26"/>
        </w:rPr>
        <w:t>- нет срока оплаты (от 18.05.2021 №40</w:t>
      </w:r>
      <w:r w:rsidR="00E85E78" w:rsidRPr="00E8008D">
        <w:rPr>
          <w:rFonts w:ascii="Times New Roman" w:hAnsi="Times New Roman" w:cs="Times New Roman"/>
          <w:i/>
          <w:sz w:val="26"/>
          <w:szCs w:val="26"/>
        </w:rPr>
        <w:t>, от 06.09.2019 №376)</w:t>
      </w:r>
      <w:r w:rsidR="00B51806" w:rsidRPr="00E800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4582D" w:rsidRPr="00E8008D">
        <w:rPr>
          <w:rFonts w:ascii="Times New Roman" w:hAnsi="Times New Roman" w:cs="Times New Roman"/>
          <w:i/>
          <w:sz w:val="26"/>
          <w:szCs w:val="26"/>
        </w:rPr>
        <w:t>.</w:t>
      </w:r>
    </w:p>
    <w:p w:rsidR="006B7523" w:rsidRPr="00E8008D" w:rsidRDefault="006B7523" w:rsidP="006B75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8008D">
        <w:rPr>
          <w:rFonts w:ascii="Times New Roman" w:eastAsia="Times New Roman" w:hAnsi="Times New Roman" w:cs="Times New Roman"/>
          <w:i/>
          <w:sz w:val="26"/>
          <w:szCs w:val="26"/>
        </w:rPr>
        <w:t>Заказчиком, в</w:t>
      </w:r>
      <w:r w:rsidRPr="00E8008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E8008D">
        <w:rPr>
          <w:rFonts w:ascii="Times New Roman" w:eastAsia="Times New Roman" w:hAnsi="Times New Roman" w:cs="Times New Roman"/>
          <w:i/>
          <w:sz w:val="26"/>
          <w:szCs w:val="26"/>
        </w:rPr>
        <w:t>нарушение части 13.1 статьи 34 Закона, в контракте</w:t>
      </w:r>
      <w:r w:rsidR="006D0686" w:rsidRPr="00E8008D">
        <w:rPr>
          <w:rFonts w:ascii="Times New Roman" w:eastAsia="Times New Roman" w:hAnsi="Times New Roman" w:cs="Times New Roman"/>
          <w:i/>
          <w:sz w:val="26"/>
          <w:szCs w:val="26"/>
        </w:rPr>
        <w:t xml:space="preserve"> от 23.06.2020 №015830000112000000</w:t>
      </w:r>
      <w:r w:rsidR="00D83371" w:rsidRPr="00E8008D">
        <w:rPr>
          <w:rFonts w:ascii="Times New Roman" w:eastAsia="Times New Roman" w:hAnsi="Times New Roman" w:cs="Times New Roman"/>
          <w:i/>
          <w:sz w:val="26"/>
          <w:szCs w:val="26"/>
        </w:rPr>
        <w:t>1 (номер реестровой записи 3611900856920000007</w:t>
      </w:r>
      <w:r w:rsidR="00523033" w:rsidRPr="00E8008D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E8008D">
        <w:rPr>
          <w:rFonts w:ascii="Times New Roman" w:eastAsia="Times New Roman" w:hAnsi="Times New Roman" w:cs="Times New Roman"/>
          <w:i/>
          <w:sz w:val="26"/>
          <w:szCs w:val="26"/>
        </w:rPr>
        <w:t xml:space="preserve">, заключенном </w:t>
      </w:r>
      <w:r w:rsidR="006D0686" w:rsidRPr="00E8008D">
        <w:rPr>
          <w:rFonts w:ascii="Times New Roman" w:eastAsia="Times New Roman" w:hAnsi="Times New Roman" w:cs="Times New Roman"/>
          <w:i/>
          <w:sz w:val="26"/>
          <w:szCs w:val="26"/>
        </w:rPr>
        <w:t xml:space="preserve">по результатам проведенного электронного </w:t>
      </w:r>
      <w:r w:rsidR="00523033" w:rsidRPr="00E8008D">
        <w:rPr>
          <w:rFonts w:ascii="Times New Roman" w:eastAsia="Times New Roman" w:hAnsi="Times New Roman" w:cs="Times New Roman"/>
          <w:i/>
          <w:sz w:val="26"/>
          <w:szCs w:val="26"/>
        </w:rPr>
        <w:t>аукциона</w:t>
      </w:r>
      <w:r w:rsidRPr="00E8008D">
        <w:rPr>
          <w:rFonts w:ascii="Times New Roman" w:eastAsia="Times New Roman" w:hAnsi="Times New Roman" w:cs="Times New Roman"/>
          <w:i/>
          <w:sz w:val="26"/>
          <w:szCs w:val="26"/>
        </w:rPr>
        <w:t xml:space="preserve">, установлен срок оплаты за </w:t>
      </w:r>
      <w:r w:rsidR="005524D8" w:rsidRPr="00E8008D">
        <w:rPr>
          <w:rFonts w:ascii="Times New Roman" w:eastAsia="Times New Roman" w:hAnsi="Times New Roman" w:cs="Times New Roman"/>
          <w:i/>
          <w:sz w:val="26"/>
          <w:szCs w:val="26"/>
        </w:rPr>
        <w:t>выполненную работу в течение тридцати</w:t>
      </w:r>
      <w:r w:rsidR="002C482A" w:rsidRPr="00E8008D">
        <w:rPr>
          <w:rFonts w:ascii="Times New Roman" w:eastAsia="Times New Roman" w:hAnsi="Times New Roman" w:cs="Times New Roman"/>
          <w:i/>
          <w:sz w:val="26"/>
          <w:szCs w:val="26"/>
        </w:rPr>
        <w:t xml:space="preserve"> календарных дней</w:t>
      </w:r>
      <w:r w:rsidR="005524D8" w:rsidRPr="00E8008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8008D">
        <w:rPr>
          <w:rFonts w:ascii="Times New Roman" w:eastAsia="Times New Roman" w:hAnsi="Times New Roman" w:cs="Times New Roman"/>
          <w:i/>
          <w:sz w:val="26"/>
          <w:szCs w:val="26"/>
        </w:rPr>
        <w:t xml:space="preserve">вместо предусмотренных законодательством </w:t>
      </w:r>
      <w:r w:rsidR="002C482A" w:rsidRPr="00E8008D">
        <w:rPr>
          <w:rFonts w:ascii="Times New Roman" w:eastAsia="Times New Roman" w:hAnsi="Times New Roman" w:cs="Times New Roman"/>
          <w:i/>
          <w:sz w:val="26"/>
          <w:szCs w:val="26"/>
        </w:rPr>
        <w:t>пятнадцати рабочих</w:t>
      </w:r>
      <w:r w:rsidRPr="00E8008D">
        <w:rPr>
          <w:rFonts w:ascii="Times New Roman" w:eastAsia="Times New Roman" w:hAnsi="Times New Roman" w:cs="Times New Roman"/>
          <w:i/>
          <w:sz w:val="26"/>
          <w:szCs w:val="26"/>
        </w:rPr>
        <w:t xml:space="preserve"> дней</w:t>
      </w:r>
      <w:r w:rsidR="002C482A" w:rsidRPr="00E8008D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146BD7" w:rsidRPr="00E8008D" w:rsidRDefault="00146BD7" w:rsidP="005A67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471A" w:rsidRPr="00E8008D" w:rsidRDefault="00FD4068" w:rsidP="005A6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8008D">
        <w:rPr>
          <w:rFonts w:ascii="Times New Roman" w:hAnsi="Times New Roman" w:cs="Times New Roman"/>
          <w:b/>
          <w:i/>
          <w:sz w:val="26"/>
          <w:szCs w:val="26"/>
        </w:rPr>
        <w:t xml:space="preserve">Проверка соблюдения </w:t>
      </w:r>
      <w:r w:rsidR="0055437D" w:rsidRPr="00E8008D">
        <w:rPr>
          <w:rFonts w:ascii="Times New Roman" w:hAnsi="Times New Roman" w:cs="Times New Roman"/>
          <w:b/>
          <w:i/>
          <w:sz w:val="26"/>
          <w:szCs w:val="26"/>
        </w:rPr>
        <w:t>требований при изменении</w:t>
      </w:r>
      <w:r w:rsidRPr="00E8008D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55437D" w:rsidRPr="00E8008D">
        <w:rPr>
          <w:rFonts w:ascii="Times New Roman" w:hAnsi="Times New Roman" w:cs="Times New Roman"/>
          <w:b/>
          <w:i/>
          <w:sz w:val="26"/>
          <w:szCs w:val="26"/>
        </w:rPr>
        <w:t xml:space="preserve"> расторжении контрактов (договоров)</w:t>
      </w:r>
      <w:r w:rsidRPr="00E8008D">
        <w:rPr>
          <w:rFonts w:ascii="Times New Roman" w:hAnsi="Times New Roman" w:cs="Times New Roman"/>
          <w:b/>
          <w:i/>
          <w:sz w:val="26"/>
          <w:szCs w:val="26"/>
        </w:rPr>
        <w:t xml:space="preserve"> установленных в соответствии со статьей </w:t>
      </w:r>
      <w:r w:rsidR="0055437D" w:rsidRPr="00E8008D">
        <w:rPr>
          <w:rFonts w:ascii="Times New Roman" w:hAnsi="Times New Roman" w:cs="Times New Roman"/>
          <w:b/>
          <w:i/>
          <w:sz w:val="26"/>
          <w:szCs w:val="26"/>
        </w:rPr>
        <w:t>95</w:t>
      </w:r>
      <w:r w:rsidRPr="00E8008D">
        <w:rPr>
          <w:rFonts w:ascii="Times New Roman" w:hAnsi="Times New Roman" w:cs="Times New Roman"/>
          <w:b/>
          <w:i/>
          <w:sz w:val="26"/>
          <w:szCs w:val="26"/>
        </w:rPr>
        <w:t xml:space="preserve"> Закона.</w:t>
      </w:r>
    </w:p>
    <w:p w:rsidR="00D05C8C" w:rsidRPr="00E8008D" w:rsidRDefault="00D05C8C" w:rsidP="005A67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0527CF" w:rsidRPr="00E8008D">
        <w:rPr>
          <w:rFonts w:ascii="Times New Roman" w:hAnsi="Times New Roman" w:cs="Times New Roman"/>
          <w:sz w:val="26"/>
          <w:szCs w:val="26"/>
        </w:rPr>
        <w:t xml:space="preserve">выборочной </w:t>
      </w:r>
      <w:r w:rsidRPr="00E8008D">
        <w:rPr>
          <w:rFonts w:ascii="Times New Roman" w:hAnsi="Times New Roman" w:cs="Times New Roman"/>
          <w:sz w:val="26"/>
          <w:szCs w:val="26"/>
        </w:rPr>
        <w:t xml:space="preserve">проверки соблюдения Заказчиком требований статьи 95 Закона, нарушений не </w:t>
      </w:r>
      <w:r w:rsidR="00372AEA" w:rsidRPr="00E8008D">
        <w:rPr>
          <w:rFonts w:ascii="Times New Roman" w:hAnsi="Times New Roman" w:cs="Times New Roman"/>
          <w:sz w:val="26"/>
          <w:szCs w:val="26"/>
        </w:rPr>
        <w:t>выя</w:t>
      </w:r>
      <w:r w:rsidRPr="00E8008D">
        <w:rPr>
          <w:rFonts w:ascii="Times New Roman" w:hAnsi="Times New Roman" w:cs="Times New Roman"/>
          <w:sz w:val="26"/>
          <w:szCs w:val="26"/>
        </w:rPr>
        <w:t>влено.</w:t>
      </w:r>
    </w:p>
    <w:p w:rsidR="00D05C8C" w:rsidRPr="00E8008D" w:rsidRDefault="00D05C8C" w:rsidP="005A6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40467" w:rsidRPr="00E8008D" w:rsidRDefault="00740467" w:rsidP="005A6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8008D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Проверка ведения Заказчиком реестра контрактов в соответствии со статьей 103 Закона, Постановления</w:t>
      </w:r>
      <w:r w:rsidRPr="00E8008D">
        <w:rPr>
          <w:rFonts w:ascii="Times New Roman" w:hAnsi="Times New Roman" w:cs="Times New Roman"/>
          <w:b/>
          <w:i/>
          <w:sz w:val="26"/>
          <w:szCs w:val="26"/>
        </w:rPr>
        <w:t xml:space="preserve"> Правительства Российской Федерации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 (в редакции Постановления Правительства </w:t>
      </w:r>
      <w:r w:rsidR="001237D3" w:rsidRPr="00E8008D">
        <w:rPr>
          <w:rFonts w:ascii="Times New Roman" w:hAnsi="Times New Roman" w:cs="Times New Roman"/>
          <w:b/>
          <w:i/>
          <w:sz w:val="26"/>
          <w:szCs w:val="26"/>
        </w:rPr>
        <w:t xml:space="preserve">Российской Федерации </w:t>
      </w:r>
      <w:r w:rsidRPr="00E8008D">
        <w:rPr>
          <w:rFonts w:ascii="Times New Roman" w:hAnsi="Times New Roman" w:cs="Times New Roman"/>
          <w:b/>
          <w:i/>
          <w:sz w:val="26"/>
          <w:szCs w:val="26"/>
        </w:rPr>
        <w:t xml:space="preserve">от </w:t>
      </w:r>
      <w:r w:rsidR="001237D3" w:rsidRPr="00E8008D">
        <w:rPr>
          <w:rFonts w:ascii="Times New Roman" w:hAnsi="Times New Roman" w:cs="Times New Roman"/>
          <w:b/>
          <w:i/>
          <w:sz w:val="26"/>
          <w:szCs w:val="26"/>
        </w:rPr>
        <w:t>07.11</w:t>
      </w:r>
      <w:r w:rsidR="00CD6EC8" w:rsidRPr="00E8008D">
        <w:rPr>
          <w:rFonts w:ascii="Times New Roman" w:hAnsi="Times New Roman" w:cs="Times New Roman"/>
          <w:b/>
          <w:i/>
          <w:sz w:val="26"/>
          <w:szCs w:val="26"/>
        </w:rPr>
        <w:t>.2020</w:t>
      </w:r>
      <w:r w:rsidRPr="00E8008D">
        <w:rPr>
          <w:rFonts w:ascii="Times New Roman" w:hAnsi="Times New Roman" w:cs="Times New Roman"/>
          <w:b/>
          <w:i/>
          <w:sz w:val="26"/>
          <w:szCs w:val="26"/>
        </w:rPr>
        <w:t xml:space="preserve"> №</w:t>
      </w:r>
      <w:r w:rsidR="006C6E32" w:rsidRPr="00E8008D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1237D3" w:rsidRPr="00E8008D">
        <w:rPr>
          <w:rFonts w:ascii="Times New Roman" w:hAnsi="Times New Roman" w:cs="Times New Roman"/>
          <w:b/>
          <w:i/>
          <w:sz w:val="26"/>
          <w:szCs w:val="26"/>
        </w:rPr>
        <w:t>799</w:t>
      </w:r>
      <w:r w:rsidRPr="00E8008D">
        <w:rPr>
          <w:rFonts w:ascii="Times New Roman" w:hAnsi="Times New Roman" w:cs="Times New Roman"/>
          <w:b/>
          <w:i/>
          <w:sz w:val="26"/>
          <w:szCs w:val="26"/>
        </w:rPr>
        <w:t xml:space="preserve"> «</w:t>
      </w:r>
      <w:r w:rsidR="001237D3" w:rsidRPr="00E8008D">
        <w:rPr>
          <w:rFonts w:ascii="Times New Roman" w:hAnsi="Times New Roman" w:cs="Times New Roman"/>
          <w:b/>
          <w:i/>
          <w:sz w:val="26"/>
          <w:szCs w:val="26"/>
        </w:rPr>
        <w:t>О внесении изменений в некоторые акты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</w:t>
      </w:r>
      <w:r w:rsidRPr="00E8008D">
        <w:rPr>
          <w:rFonts w:ascii="Times New Roman" w:hAnsi="Times New Roman" w:cs="Times New Roman"/>
          <w:b/>
          <w:i/>
          <w:sz w:val="26"/>
          <w:szCs w:val="26"/>
        </w:rPr>
        <w:t>») (далее - Порядок №1084) показала.</w:t>
      </w:r>
    </w:p>
    <w:p w:rsidR="00740467" w:rsidRPr="00E8008D" w:rsidRDefault="00740467" w:rsidP="005A67A2">
      <w:pPr>
        <w:spacing w:line="240" w:lineRule="auto"/>
        <w:ind w:left="1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требованиями части 3 статьи 103 Закона Заказчики обязаны в течение </w:t>
      </w:r>
      <w:r w:rsidRPr="00E8008D">
        <w:rPr>
          <w:rFonts w:ascii="Times New Roman" w:hAnsi="Times New Roman" w:cs="Times New Roman"/>
          <w:sz w:val="26"/>
          <w:szCs w:val="26"/>
        </w:rPr>
        <w:t>5 рабочих дней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, направлять сведения о заключении, изменении, исполнении, расторжении контракта, а также о приемке продукции по контракту со дня, соответственно, заключения</w:t>
      </w:r>
      <w:r w:rsidRPr="00E800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, 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изменения, исполнения, расторжения контракта, приемки продукции.</w:t>
      </w:r>
    </w:p>
    <w:p w:rsidR="00740467" w:rsidRPr="00E8008D" w:rsidRDefault="00740467" w:rsidP="005A67A2">
      <w:pPr>
        <w:spacing w:line="240" w:lineRule="auto"/>
        <w:ind w:left="1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</w:rPr>
        <w:t xml:space="preserve"> В соответствии с пунктом 12 Порядка №1084 в целях ведения реестра контрактов заказчик формирует и направляет в Федеральное казначейство в течение 5 рабочих дней со дня: </w:t>
      </w:r>
    </w:p>
    <w:p w:rsidR="00740467" w:rsidRPr="00E8008D" w:rsidRDefault="00740467" w:rsidP="005A67A2">
      <w:pPr>
        <w:spacing w:line="240" w:lineRule="auto"/>
        <w:ind w:left="1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</w:rPr>
        <w:lastRenderedPageBreak/>
        <w:t xml:space="preserve">- заключения контракта - информацию и документы, указанные в подпунктах «а»-«ж_1», «и», </w:t>
      </w:r>
      <w:r w:rsidR="00395B4B" w:rsidRPr="00E8008D">
        <w:rPr>
          <w:rFonts w:ascii="Times New Roman" w:hAnsi="Times New Roman" w:cs="Times New Roman"/>
          <w:sz w:val="26"/>
          <w:szCs w:val="26"/>
        </w:rPr>
        <w:t>«и(2)»,</w:t>
      </w:r>
      <w:r w:rsidR="009B65F5" w:rsidRPr="00E8008D">
        <w:rPr>
          <w:rFonts w:ascii="Times New Roman" w:hAnsi="Times New Roman" w:cs="Times New Roman"/>
          <w:sz w:val="26"/>
          <w:szCs w:val="26"/>
        </w:rPr>
        <w:t xml:space="preserve"> </w:t>
      </w:r>
      <w:r w:rsidRPr="00E8008D">
        <w:rPr>
          <w:rFonts w:ascii="Times New Roman" w:hAnsi="Times New Roman" w:cs="Times New Roman"/>
          <w:sz w:val="26"/>
          <w:szCs w:val="26"/>
        </w:rPr>
        <w:t>«м» и «о» пункта 2 настоящих Порядок №1084;</w:t>
      </w:r>
    </w:p>
    <w:p w:rsidR="00BD03C4" w:rsidRPr="00E8008D" w:rsidRDefault="00740467" w:rsidP="005A67A2">
      <w:pPr>
        <w:spacing w:line="240" w:lineRule="auto"/>
        <w:ind w:left="1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</w:rPr>
        <w:t xml:space="preserve">- изменения контракта (исполнения (расторжения) контракта, приемки поставленного товара, выполненной работы, оказанной услуги, наступления гарантийного случая, исполнения (неисполнения) обязательств по предоставленной гарантии качества товаров, работ, услуг) - информацию и документы, указанные в подпунктах «з», «к», «л» </w:t>
      </w:r>
      <w:r w:rsidR="0009095F" w:rsidRPr="00E8008D">
        <w:rPr>
          <w:rFonts w:ascii="Times New Roman" w:hAnsi="Times New Roman" w:cs="Times New Roman"/>
          <w:sz w:val="26"/>
          <w:szCs w:val="26"/>
        </w:rPr>
        <w:t>,</w:t>
      </w:r>
      <w:r w:rsidRPr="00E8008D">
        <w:rPr>
          <w:rFonts w:ascii="Times New Roman" w:hAnsi="Times New Roman" w:cs="Times New Roman"/>
          <w:sz w:val="26"/>
          <w:szCs w:val="26"/>
        </w:rPr>
        <w:t xml:space="preserve"> «н»</w:t>
      </w:r>
      <w:r w:rsidR="0009095F" w:rsidRPr="00E8008D">
        <w:rPr>
          <w:rFonts w:ascii="Times New Roman" w:hAnsi="Times New Roman" w:cs="Times New Roman"/>
          <w:sz w:val="26"/>
          <w:szCs w:val="26"/>
        </w:rPr>
        <w:t xml:space="preserve"> и «п»</w:t>
      </w:r>
      <w:r w:rsidRPr="00E8008D">
        <w:rPr>
          <w:rFonts w:ascii="Times New Roman" w:hAnsi="Times New Roman" w:cs="Times New Roman"/>
          <w:sz w:val="26"/>
          <w:szCs w:val="26"/>
        </w:rPr>
        <w:t xml:space="preserve"> пункта 2 настоящего Порядка №1084.</w:t>
      </w:r>
    </w:p>
    <w:p w:rsidR="0090562B" w:rsidRPr="00E8008D" w:rsidRDefault="000A530A" w:rsidP="005A67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008D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подпункта «ж_1» Порядка №1084, Заказчик в реестр контрактов вносит 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информацию о гарантийных обязательствах, предусмотренных </w:t>
      </w:r>
      <w:hyperlink r:id="rId10" w:anchor="block_334" w:history="1">
        <w:r w:rsidRPr="00E8008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ью 4 статьи 33</w:t>
        </w:r>
      </w:hyperlink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 Закона, и о сроках их предоставления (при наличии), об обеспечении таких гарантийных обязательств (при наличии) и их размере:</w:t>
      </w:r>
    </w:p>
    <w:p w:rsidR="0090562B" w:rsidRPr="00E8008D" w:rsidRDefault="000A530A" w:rsidP="005A67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</w:rPr>
        <w:t xml:space="preserve">- в соответствии с пунктом </w:t>
      </w:r>
      <w:r w:rsidR="0018510F" w:rsidRPr="00E8008D">
        <w:rPr>
          <w:rFonts w:ascii="Times New Roman" w:hAnsi="Times New Roman" w:cs="Times New Roman"/>
          <w:sz w:val="26"/>
          <w:szCs w:val="26"/>
        </w:rPr>
        <w:t>11.1</w:t>
      </w:r>
      <w:r w:rsidR="00687A89" w:rsidRPr="00E8008D">
        <w:rPr>
          <w:rFonts w:ascii="Times New Roman" w:hAnsi="Times New Roman" w:cs="Times New Roman"/>
          <w:sz w:val="26"/>
          <w:szCs w:val="26"/>
        </w:rPr>
        <w:t xml:space="preserve"> </w:t>
      </w:r>
      <w:r w:rsidRPr="00E8008D">
        <w:rPr>
          <w:rFonts w:ascii="Times New Roman" w:hAnsi="Times New Roman" w:cs="Times New Roman"/>
          <w:sz w:val="26"/>
          <w:szCs w:val="26"/>
        </w:rPr>
        <w:t>контракта от 1</w:t>
      </w:r>
      <w:r w:rsidR="00687A89" w:rsidRPr="00E8008D">
        <w:rPr>
          <w:rFonts w:ascii="Times New Roman" w:hAnsi="Times New Roman" w:cs="Times New Roman"/>
          <w:sz w:val="26"/>
          <w:szCs w:val="26"/>
        </w:rPr>
        <w:t>3</w:t>
      </w:r>
      <w:r w:rsidRPr="00E8008D">
        <w:rPr>
          <w:rFonts w:ascii="Times New Roman" w:hAnsi="Times New Roman" w:cs="Times New Roman"/>
          <w:sz w:val="26"/>
          <w:szCs w:val="26"/>
        </w:rPr>
        <w:t>.07.2020 №01583000</w:t>
      </w:r>
      <w:r w:rsidR="00687A89" w:rsidRPr="00E8008D">
        <w:rPr>
          <w:rFonts w:ascii="Times New Roman" w:hAnsi="Times New Roman" w:cs="Times New Roman"/>
          <w:sz w:val="26"/>
          <w:szCs w:val="26"/>
        </w:rPr>
        <w:t>112</w:t>
      </w:r>
      <w:r w:rsidRPr="00E8008D">
        <w:rPr>
          <w:rFonts w:ascii="Times New Roman" w:hAnsi="Times New Roman" w:cs="Times New Roman"/>
          <w:sz w:val="26"/>
          <w:szCs w:val="26"/>
        </w:rPr>
        <w:t>000000</w:t>
      </w:r>
      <w:r w:rsidR="00687A89" w:rsidRPr="00E8008D">
        <w:rPr>
          <w:rFonts w:ascii="Times New Roman" w:hAnsi="Times New Roman" w:cs="Times New Roman"/>
          <w:sz w:val="26"/>
          <w:szCs w:val="26"/>
        </w:rPr>
        <w:t>2</w:t>
      </w:r>
      <w:r w:rsidRPr="00E8008D">
        <w:rPr>
          <w:rFonts w:ascii="Times New Roman" w:hAnsi="Times New Roman" w:cs="Times New Roman"/>
          <w:sz w:val="26"/>
          <w:szCs w:val="26"/>
        </w:rPr>
        <w:t xml:space="preserve"> (реестровый номер </w:t>
      </w:r>
      <w:r w:rsidR="00C546BD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361190085</w:t>
      </w:r>
      <w:r w:rsidR="00687A89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69</w:t>
      </w:r>
      <w:r w:rsidR="00C546BD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C444B7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="00C546BD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00000</w:t>
      </w:r>
      <w:r w:rsidR="00687A89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Pr="00E8008D">
        <w:rPr>
          <w:rStyle w:val="cardmaininfopurchaselink2"/>
          <w:rFonts w:ascii="Times New Roman" w:hAnsi="Times New Roman" w:cs="Times New Roman"/>
          <w:color w:val="auto"/>
          <w:sz w:val="26"/>
          <w:szCs w:val="26"/>
        </w:rPr>
        <w:t xml:space="preserve">) </w:t>
      </w:r>
      <w:r w:rsidR="005E0ED6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5E0ED6" w:rsidRPr="00E8008D">
        <w:rPr>
          <w:rFonts w:ascii="Times New Roman" w:eastAsia="Times New Roman" w:hAnsi="Times New Roman" w:cs="Times New Roman"/>
          <w:sz w:val="26"/>
          <w:szCs w:val="26"/>
        </w:rPr>
        <w:t>Срок гарантии выполненных работ распространяется на все составляющие результата выполненных работ по объекту: «</w:t>
      </w:r>
      <w:r w:rsidR="005E0ED6" w:rsidRPr="00E8008D">
        <w:rPr>
          <w:rFonts w:ascii="Times New Roman" w:hAnsi="Times New Roman" w:cs="Times New Roman"/>
          <w:sz w:val="26"/>
          <w:szCs w:val="26"/>
        </w:rPr>
        <w:t>Благоустройство Аллеи Славы по адресу:  Матвеево-Курганский район, с.</w:t>
      </w:r>
      <w:r w:rsidR="00E877AA" w:rsidRPr="00E8008D">
        <w:rPr>
          <w:rFonts w:ascii="Times New Roman" w:hAnsi="Times New Roman" w:cs="Times New Roman"/>
          <w:sz w:val="26"/>
          <w:szCs w:val="26"/>
        </w:rPr>
        <w:t xml:space="preserve"> </w:t>
      </w:r>
      <w:r w:rsidR="005E0ED6" w:rsidRPr="00E8008D">
        <w:rPr>
          <w:rFonts w:ascii="Times New Roman" w:hAnsi="Times New Roman" w:cs="Times New Roman"/>
          <w:sz w:val="26"/>
          <w:szCs w:val="26"/>
        </w:rPr>
        <w:t>Малокирсановка</w:t>
      </w:r>
      <w:r w:rsidR="005E0ED6" w:rsidRPr="00E8008D">
        <w:rPr>
          <w:rFonts w:ascii="Times New Roman" w:eastAsia="Times New Roman" w:hAnsi="Times New Roman" w:cs="Times New Roman"/>
          <w:sz w:val="26"/>
          <w:szCs w:val="26"/>
        </w:rPr>
        <w:t>» и составляет 5 (пять) лет с момента приемки заказчиком работ, за исключением случаев преднамеренного повреждения его со стороны третьих лиц</w:t>
      </w:r>
      <w:r w:rsidRPr="00E8008D">
        <w:rPr>
          <w:rFonts w:ascii="Times New Roman" w:hAnsi="Times New Roman" w:cs="Times New Roman"/>
          <w:sz w:val="26"/>
          <w:szCs w:val="26"/>
        </w:rPr>
        <w:t>..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.». В нарушение пункта 12 Порядка 1084, части 2 статьи 103 Закона Заказчик в реестр контрактов не внес информацию</w:t>
      </w:r>
      <w:r w:rsidRPr="00E8008D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подпункта «ж_1» Порядка №1084.</w:t>
      </w:r>
    </w:p>
    <w:p w:rsidR="0090562B" w:rsidRPr="00E8008D" w:rsidRDefault="009650FD" w:rsidP="005A67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частью 2 статьи 103 Закона, подпунк</w:t>
      </w:r>
      <w:r w:rsidR="005E1E0A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та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е» пункта 2 Порядка №1084 Заказчик в реестр контрактов включает информацию «об объекте закупки, цены контракта с указанием аванса (если контрактом предусмотрена выплата аванса)…»</w:t>
      </w:r>
      <w:r w:rsidR="005E1E0A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90910" w:rsidRPr="00E8008D" w:rsidRDefault="00690910" w:rsidP="005A67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008D">
        <w:rPr>
          <w:rFonts w:ascii="Times New Roman" w:hAnsi="Times New Roman" w:cs="Times New Roman"/>
          <w:sz w:val="26"/>
          <w:szCs w:val="26"/>
        </w:rPr>
        <w:t xml:space="preserve">В нарушение части 2 статьи 103 Закона, 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пункта «е» </w:t>
      </w:r>
      <w:r w:rsidRPr="00E8008D">
        <w:rPr>
          <w:rFonts w:ascii="Times New Roman" w:hAnsi="Times New Roman" w:cs="Times New Roman"/>
          <w:sz w:val="26"/>
          <w:szCs w:val="26"/>
        </w:rPr>
        <w:t xml:space="preserve">пункта 2 Порядка №1084, Заказчиком в реестр контрактов не внесена информация о выплате аванса по договорам от </w:t>
      </w:r>
      <w:r w:rsidR="00907640" w:rsidRPr="00E8008D">
        <w:rPr>
          <w:rFonts w:ascii="Times New Roman" w:hAnsi="Times New Roman" w:cs="Times New Roman"/>
          <w:sz w:val="26"/>
          <w:szCs w:val="26"/>
        </w:rPr>
        <w:t>31.12.2019</w:t>
      </w:r>
      <w:r w:rsidRPr="00E8008D">
        <w:rPr>
          <w:rFonts w:ascii="Times New Roman" w:hAnsi="Times New Roman" w:cs="Times New Roman"/>
          <w:sz w:val="26"/>
          <w:szCs w:val="26"/>
        </w:rPr>
        <w:t xml:space="preserve"> №</w:t>
      </w:r>
      <w:r w:rsidR="0037485D" w:rsidRPr="00E8008D">
        <w:rPr>
          <w:rFonts w:ascii="Times New Roman" w:hAnsi="Times New Roman" w:cs="Times New Roman"/>
          <w:sz w:val="26"/>
          <w:szCs w:val="26"/>
        </w:rPr>
        <w:t>61290301878</w:t>
      </w:r>
      <w:r w:rsidR="00907640" w:rsidRPr="00E8008D">
        <w:rPr>
          <w:rFonts w:ascii="Times New Roman" w:hAnsi="Times New Roman" w:cs="Times New Roman"/>
          <w:sz w:val="26"/>
          <w:szCs w:val="26"/>
        </w:rPr>
        <w:t>,</w:t>
      </w:r>
      <w:r w:rsidR="00683DF8" w:rsidRPr="00E8008D">
        <w:rPr>
          <w:rFonts w:ascii="Times New Roman" w:hAnsi="Times New Roman" w:cs="Times New Roman"/>
          <w:sz w:val="26"/>
          <w:szCs w:val="26"/>
        </w:rPr>
        <w:t xml:space="preserve"> от 31.12.2019 №61290301879</w:t>
      </w:r>
      <w:r w:rsidR="00442468" w:rsidRPr="00E8008D">
        <w:rPr>
          <w:rFonts w:ascii="Times New Roman" w:hAnsi="Times New Roman" w:cs="Times New Roman"/>
          <w:sz w:val="26"/>
          <w:szCs w:val="26"/>
        </w:rPr>
        <w:t>, от 15.01.2019 №43-3-10186/19,</w:t>
      </w:r>
      <w:r w:rsidR="00E71134" w:rsidRPr="00E8008D">
        <w:rPr>
          <w:rFonts w:ascii="Times New Roman" w:hAnsi="Times New Roman" w:cs="Times New Roman"/>
          <w:sz w:val="26"/>
          <w:szCs w:val="26"/>
        </w:rPr>
        <w:t xml:space="preserve"> от 09.01.2020 №42133</w:t>
      </w:r>
      <w:r w:rsidR="00442468" w:rsidRPr="00E8008D">
        <w:rPr>
          <w:rFonts w:ascii="Times New Roman" w:hAnsi="Times New Roman" w:cs="Times New Roman"/>
          <w:sz w:val="26"/>
          <w:szCs w:val="26"/>
        </w:rPr>
        <w:t xml:space="preserve"> 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(номер</w:t>
      </w:r>
      <w:r w:rsidR="00A8657F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естров</w:t>
      </w:r>
      <w:r w:rsidR="00A8657F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ых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пис</w:t>
      </w:r>
      <w:r w:rsidR="00A8657F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ей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119CB" w:rsidRPr="00E8008D">
        <w:rPr>
          <w:rFonts w:ascii="Times New Roman" w:hAnsi="Times New Roman" w:cs="Times New Roman"/>
          <w:sz w:val="26"/>
          <w:szCs w:val="26"/>
        </w:rPr>
        <w:t>3611900856920000003</w:t>
      </w:r>
      <w:r w:rsidR="00683DF8" w:rsidRPr="00E8008D">
        <w:rPr>
          <w:rFonts w:ascii="Times New Roman" w:hAnsi="Times New Roman" w:cs="Times New Roman"/>
          <w:sz w:val="26"/>
          <w:szCs w:val="26"/>
        </w:rPr>
        <w:t>, 3611900856920000003</w:t>
      </w:r>
      <w:r w:rsidR="00442468" w:rsidRPr="00E8008D">
        <w:rPr>
          <w:rFonts w:ascii="Times New Roman" w:hAnsi="Times New Roman" w:cs="Times New Roman"/>
          <w:sz w:val="26"/>
          <w:szCs w:val="26"/>
        </w:rPr>
        <w:t>, 3611900856919000004</w:t>
      </w:r>
      <w:r w:rsidR="00E71134" w:rsidRPr="00E8008D">
        <w:rPr>
          <w:rFonts w:ascii="Times New Roman" w:hAnsi="Times New Roman" w:cs="Times New Roman"/>
          <w:sz w:val="26"/>
          <w:szCs w:val="26"/>
        </w:rPr>
        <w:t>, 3611900856920000006</w:t>
      </w:r>
      <w:r w:rsidRPr="00E8008D">
        <w:rPr>
          <w:rFonts w:ascii="Times New Roman" w:hAnsi="Times New Roman" w:cs="Times New Roman"/>
          <w:sz w:val="26"/>
          <w:szCs w:val="26"/>
        </w:rPr>
        <w:t>)</w:t>
      </w:r>
      <w:r w:rsidR="00313CD9" w:rsidRPr="00E8008D">
        <w:rPr>
          <w:rFonts w:ascii="Times New Roman" w:hAnsi="Times New Roman" w:cs="Times New Roman"/>
          <w:sz w:val="26"/>
          <w:szCs w:val="26"/>
        </w:rPr>
        <w:t>, где выплата аванса предусмотрена</w:t>
      </w:r>
      <w:r w:rsidRPr="00E8008D">
        <w:rPr>
          <w:rFonts w:ascii="Times New Roman" w:hAnsi="Times New Roman" w:cs="Times New Roman"/>
          <w:sz w:val="26"/>
          <w:szCs w:val="26"/>
        </w:rPr>
        <w:t>.</w:t>
      </w:r>
    </w:p>
    <w:p w:rsidR="00BD2800" w:rsidRPr="00E8008D" w:rsidRDefault="00BD2800" w:rsidP="005A67A2">
      <w:pPr>
        <w:pStyle w:val="af"/>
        <w:ind w:firstLine="567"/>
        <w:contextualSpacing/>
        <w:jc w:val="both"/>
        <w:rPr>
          <w:b/>
          <w:i/>
          <w:color w:val="auto"/>
          <w:sz w:val="26"/>
          <w:szCs w:val="26"/>
        </w:rPr>
      </w:pPr>
    </w:p>
    <w:p w:rsidR="00515656" w:rsidRPr="00E8008D" w:rsidRDefault="00515656" w:rsidP="005A67A2">
      <w:pPr>
        <w:pStyle w:val="af"/>
        <w:ind w:firstLine="567"/>
        <w:contextualSpacing/>
        <w:jc w:val="both"/>
        <w:rPr>
          <w:b/>
          <w:i/>
          <w:color w:val="auto"/>
          <w:sz w:val="26"/>
          <w:szCs w:val="26"/>
        </w:rPr>
      </w:pPr>
      <w:r w:rsidRPr="00E8008D">
        <w:rPr>
          <w:b/>
          <w:i/>
          <w:color w:val="auto"/>
          <w:sz w:val="26"/>
          <w:szCs w:val="26"/>
        </w:rPr>
        <w:t>При проверке соблюдения требований части 3 статьи 103 Закона выявлен ряд нарушений отдельных положений законодательства при проведении закупок.</w:t>
      </w:r>
    </w:p>
    <w:p w:rsidR="0009095F" w:rsidRPr="00E8008D" w:rsidRDefault="0009095F" w:rsidP="005A67A2">
      <w:pPr>
        <w:pStyle w:val="af"/>
        <w:ind w:firstLine="567"/>
        <w:contextualSpacing/>
        <w:jc w:val="both"/>
        <w:rPr>
          <w:b/>
          <w:color w:val="auto"/>
          <w:sz w:val="26"/>
          <w:szCs w:val="26"/>
        </w:rPr>
      </w:pPr>
    </w:p>
    <w:p w:rsidR="00142571" w:rsidRPr="00E8008D" w:rsidRDefault="0059716C" w:rsidP="001425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C51DE6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r w:rsidR="00142571" w:rsidRPr="00E8008D">
        <w:rPr>
          <w:rFonts w:ascii="Times New Roman" w:hAnsi="Times New Roman" w:cs="Times New Roman"/>
          <w:i/>
          <w:sz w:val="26"/>
          <w:szCs w:val="26"/>
        </w:rPr>
        <w:t>Закупка у единственного поставщика (подрядчика, исполнителя) на оказание услуг энергоснабжения в соответствии с пунктом 29 части 1 статьи 93 Закона:</w:t>
      </w:r>
    </w:p>
    <w:p w:rsidR="00142571" w:rsidRPr="00E8008D" w:rsidRDefault="00142571" w:rsidP="0014257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</w:rPr>
        <w:t xml:space="preserve">- номер реестровой записи </w:t>
      </w:r>
      <w:hyperlink r:id="rId11" w:tgtFrame="_blank" w:history="1">
        <w:r w:rsidRPr="00E8008D">
          <w:rPr>
            <w:rFonts w:ascii="Times New Roman" w:hAnsi="Times New Roman" w:cs="Times New Roman"/>
            <w:sz w:val="26"/>
            <w:szCs w:val="26"/>
          </w:rPr>
          <w:t xml:space="preserve"> 3611900856920000004;</w:t>
        </w:r>
      </w:hyperlink>
    </w:p>
    <w:p w:rsidR="00142571" w:rsidRPr="00E8008D" w:rsidRDefault="00142571" w:rsidP="001425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</w:rPr>
        <w:t>-договор от 31.12.2019 №6129030</w:t>
      </w:r>
      <w:r w:rsidR="00064B4E" w:rsidRPr="00E8008D">
        <w:rPr>
          <w:rFonts w:ascii="Times New Roman" w:hAnsi="Times New Roman" w:cs="Times New Roman"/>
          <w:sz w:val="26"/>
          <w:szCs w:val="26"/>
        </w:rPr>
        <w:t>1879</w:t>
      </w:r>
      <w:r w:rsidRPr="00E8008D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064B4E" w:rsidRPr="00E8008D">
        <w:rPr>
          <w:rFonts w:ascii="Times New Roman" w:hAnsi="Times New Roman" w:cs="Times New Roman"/>
          <w:sz w:val="26"/>
          <w:szCs w:val="26"/>
        </w:rPr>
        <w:t>1999063,88</w:t>
      </w:r>
      <w:r w:rsidRPr="00E8008D">
        <w:rPr>
          <w:rFonts w:ascii="Times New Roman" w:hAnsi="Times New Roman" w:cs="Times New Roman"/>
          <w:sz w:val="26"/>
          <w:szCs w:val="26"/>
        </w:rPr>
        <w:t xml:space="preserve"> (Один миллион </w:t>
      </w:r>
      <w:r w:rsidR="00064B4E" w:rsidRPr="00E8008D">
        <w:rPr>
          <w:rFonts w:ascii="Times New Roman" w:hAnsi="Times New Roman" w:cs="Times New Roman"/>
          <w:sz w:val="26"/>
          <w:szCs w:val="26"/>
        </w:rPr>
        <w:t>девятьсот девяносто девять тысяч шестьдесят три</w:t>
      </w:r>
      <w:r w:rsidRPr="00E8008D">
        <w:rPr>
          <w:rFonts w:ascii="Times New Roman" w:hAnsi="Times New Roman" w:cs="Times New Roman"/>
          <w:sz w:val="26"/>
          <w:szCs w:val="26"/>
        </w:rPr>
        <w:t xml:space="preserve"> рубл</w:t>
      </w:r>
      <w:r w:rsidR="00064B4E" w:rsidRPr="00E8008D">
        <w:rPr>
          <w:rFonts w:ascii="Times New Roman" w:hAnsi="Times New Roman" w:cs="Times New Roman"/>
          <w:sz w:val="26"/>
          <w:szCs w:val="26"/>
        </w:rPr>
        <w:t>я</w:t>
      </w:r>
      <w:r w:rsidRPr="00E8008D">
        <w:rPr>
          <w:rFonts w:ascii="Times New Roman" w:hAnsi="Times New Roman" w:cs="Times New Roman"/>
          <w:sz w:val="26"/>
          <w:szCs w:val="26"/>
        </w:rPr>
        <w:t xml:space="preserve"> </w:t>
      </w:r>
      <w:r w:rsidR="00064B4E" w:rsidRPr="00E8008D">
        <w:rPr>
          <w:rFonts w:ascii="Times New Roman" w:hAnsi="Times New Roman" w:cs="Times New Roman"/>
          <w:sz w:val="26"/>
          <w:szCs w:val="26"/>
        </w:rPr>
        <w:t>88</w:t>
      </w:r>
      <w:r w:rsidRPr="00E8008D">
        <w:rPr>
          <w:rFonts w:ascii="Times New Roman" w:hAnsi="Times New Roman" w:cs="Times New Roman"/>
          <w:sz w:val="26"/>
          <w:szCs w:val="26"/>
        </w:rPr>
        <w:t xml:space="preserve"> копеек) рублей;</w:t>
      </w:r>
    </w:p>
    <w:p w:rsidR="00142571" w:rsidRPr="00E8008D" w:rsidRDefault="00142571" w:rsidP="001425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</w:rPr>
        <w:t>- информация о заключенном договоре внесена в реестр контрактов ЕИС 10.01.2020.</w:t>
      </w:r>
    </w:p>
    <w:p w:rsidR="00142571" w:rsidRPr="00E8008D" w:rsidRDefault="00142571" w:rsidP="001425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Установленный законодательством пятидневный срок внесения сведений об исполнении контракта согласно:</w:t>
      </w:r>
    </w:p>
    <w:p w:rsidR="00114CB2" w:rsidRPr="00E8008D" w:rsidRDefault="00114CB2" w:rsidP="00114CB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платежному поручению от </w:t>
      </w:r>
      <w:r w:rsidR="001964D6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08.05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.2020 №</w:t>
      </w:r>
      <w:r w:rsidR="001964D6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546237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1964D6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47122,06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блей), истек </w:t>
      </w:r>
      <w:r w:rsidR="005D0FCF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18.05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2020, обязанность по внесению сведений об исполнении контракта исполнена Заказчиком </w:t>
      </w:r>
      <w:r w:rsidR="005D0FCF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23.06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2020 (срок размещения нарушен на </w:t>
      </w:r>
      <w:r w:rsidR="00D74B3C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25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чих дней);</w:t>
      </w:r>
    </w:p>
    <w:p w:rsidR="00D74B3C" w:rsidRPr="00E8008D" w:rsidRDefault="00D74B3C" w:rsidP="00D74B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- платежному поручению от 15.05.2020 №736614 (54133,86 рублей), истек 22.05.2020, обязанность по внесению сведений об исполнении контракта исполнена Заказчиком </w:t>
      </w:r>
      <w:r w:rsidR="00991E08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23.06.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20 (срок размещения нарушен на </w:t>
      </w:r>
      <w:r w:rsidR="00991E08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21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чи</w:t>
      </w:r>
      <w:r w:rsidR="00991E08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й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</w:t>
      </w:r>
      <w:r w:rsidR="00991E08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ень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);</w:t>
      </w:r>
    </w:p>
    <w:p w:rsidR="001B182E" w:rsidRPr="00E8008D" w:rsidRDefault="001B182E" w:rsidP="001B18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платежному поручению от </w:t>
      </w:r>
      <w:r w:rsidR="00AB7736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10.06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.2020 №</w:t>
      </w:r>
      <w:r w:rsidR="00AB7736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755236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AB7736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40600,39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блей), истек </w:t>
      </w:r>
      <w:r w:rsidR="005C1A58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18.06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2020, обязанность по внесению сведений об исполнении контракта исполнена Заказчиком </w:t>
      </w:r>
      <w:r w:rsidR="005C1A58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03.08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2020 (срок размещения нарушен на </w:t>
      </w:r>
      <w:r w:rsidR="005C1A58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32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чи</w:t>
      </w:r>
      <w:r w:rsidR="005C1A58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х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н</w:t>
      </w:r>
      <w:r w:rsidR="005C1A58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);</w:t>
      </w:r>
    </w:p>
    <w:p w:rsidR="005C1A58" w:rsidRPr="00E8008D" w:rsidRDefault="005C1A58" w:rsidP="005C1A5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платежному поручению от </w:t>
      </w:r>
      <w:r w:rsidR="007143DB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19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.06.2020 №</w:t>
      </w:r>
      <w:r w:rsidR="007143DB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82306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7143DB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52545,07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блей), истек </w:t>
      </w:r>
      <w:r w:rsidR="007143DB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26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06.2020, обязанность по внесению сведений об исполнении контракта исполнена Заказчиком 03.08.2020 (срок размещения нарушен на </w:t>
      </w:r>
      <w:r w:rsidR="007143DB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26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чих дн</w:t>
      </w:r>
      <w:r w:rsidR="007143DB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ей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);</w:t>
      </w:r>
    </w:p>
    <w:p w:rsidR="008A317C" w:rsidRPr="00E8008D" w:rsidRDefault="008A317C" w:rsidP="008A31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8008D">
        <w:rPr>
          <w:rFonts w:ascii="Times New Roman" w:hAnsi="Times New Roman" w:cs="Times New Roman"/>
          <w:i/>
          <w:sz w:val="26"/>
          <w:szCs w:val="26"/>
        </w:rPr>
        <w:t>Данные нарушения свидетельствуют о наличии в действиях должностных лиц Заказчика признаков административного правонарушения, ответственность за которые предусмотрена частью 2 статьи 7.31 Кодекса Российской Федерации об административных правонарушениях.</w:t>
      </w:r>
    </w:p>
    <w:p w:rsidR="008A317C" w:rsidRPr="00E8008D" w:rsidRDefault="008A317C" w:rsidP="008A31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8008D">
        <w:rPr>
          <w:rFonts w:ascii="Times New Roman" w:hAnsi="Times New Roman" w:cs="Times New Roman"/>
          <w:i/>
          <w:sz w:val="26"/>
          <w:szCs w:val="26"/>
        </w:rPr>
        <w:t>Учитывая тот факт, что со дня допущенных нарушений прошло более одного года, то в соответствии с действующим законодательством должностное лицо Заказчика не подлежит привлечению к административной ответственности.</w:t>
      </w:r>
    </w:p>
    <w:p w:rsidR="008A317C" w:rsidRPr="00E8008D" w:rsidRDefault="008A317C" w:rsidP="008A317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платежному поручению от </w:t>
      </w:r>
      <w:r w:rsidR="00D51509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05.08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.2020 №82</w:t>
      </w:r>
      <w:r w:rsidR="00D51509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9235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D51509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67824,86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блей), истек </w:t>
      </w:r>
      <w:r w:rsidR="00D51509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12.08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2020, обязанность по внесению сведений об исполнении контракта исполнена Заказчиком </w:t>
      </w:r>
      <w:r w:rsidR="00D51509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14.09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2020 (срок размещения нарушен на </w:t>
      </w:r>
      <w:r w:rsidR="00BA1350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23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чих дн</w:t>
      </w:r>
      <w:r w:rsidR="00BA1350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);</w:t>
      </w:r>
    </w:p>
    <w:p w:rsidR="00BA1350" w:rsidRPr="00E8008D" w:rsidRDefault="00BA1350" w:rsidP="00BA135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- платежному поручению от 20.08.2020 №449630 (</w:t>
      </w:r>
      <w:r w:rsidR="009959A9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46602,44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блей), истек </w:t>
      </w:r>
      <w:r w:rsidR="009959A9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27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08.2020, обязанность по внесению сведений об исполнении контракта исполнена Заказчиком 14.09.2020 (срок размещения нарушен на </w:t>
      </w:r>
      <w:r w:rsidR="009959A9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12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чих дн</w:t>
      </w:r>
      <w:r w:rsidR="009959A9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ей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);</w:t>
      </w:r>
    </w:p>
    <w:p w:rsidR="007860AC" w:rsidRPr="00E8008D" w:rsidRDefault="007860AC" w:rsidP="007860A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8008D">
        <w:rPr>
          <w:rFonts w:ascii="Times New Roman" w:hAnsi="Times New Roman" w:cs="Times New Roman"/>
          <w:i/>
          <w:sz w:val="26"/>
          <w:szCs w:val="26"/>
        </w:rPr>
        <w:t>Данные нарушения свидетельствуют о наличии в действиях должностных лиц Заказчика признаков административного правонарушения, ответственность за которые предусмотрена частью 2 статьи 7.31 Кодекса Российской Федерации об административных правонарушениях.</w:t>
      </w:r>
    </w:p>
    <w:p w:rsidR="00F53E93" w:rsidRPr="00E8008D" w:rsidRDefault="00F53E93" w:rsidP="007860A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53E93" w:rsidRPr="00E8008D" w:rsidRDefault="00F53E93" w:rsidP="00F53E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) </w:t>
      </w:r>
      <w:r w:rsidRPr="00E8008D">
        <w:rPr>
          <w:rFonts w:ascii="Times New Roman" w:hAnsi="Times New Roman" w:cs="Times New Roman"/>
          <w:i/>
          <w:sz w:val="26"/>
          <w:szCs w:val="26"/>
        </w:rPr>
        <w:t xml:space="preserve">Закупка у единственного поставщика (подрядчика, исполнителя) на оказание услуг </w:t>
      </w:r>
      <w:r w:rsidR="00B33AD9" w:rsidRPr="00E8008D">
        <w:rPr>
          <w:rFonts w:ascii="Times New Roman" w:hAnsi="Times New Roman" w:cs="Times New Roman"/>
          <w:i/>
          <w:sz w:val="26"/>
          <w:szCs w:val="26"/>
        </w:rPr>
        <w:t>газоснабжения</w:t>
      </w:r>
      <w:r w:rsidRPr="00E8008D">
        <w:rPr>
          <w:rFonts w:ascii="Times New Roman" w:hAnsi="Times New Roman" w:cs="Times New Roman"/>
          <w:i/>
          <w:sz w:val="26"/>
          <w:szCs w:val="26"/>
        </w:rPr>
        <w:t xml:space="preserve"> в соответствии с пунктом </w:t>
      </w:r>
      <w:r w:rsidR="00B33AD9" w:rsidRPr="00E8008D">
        <w:rPr>
          <w:rFonts w:ascii="Times New Roman" w:hAnsi="Times New Roman" w:cs="Times New Roman"/>
          <w:i/>
          <w:sz w:val="26"/>
          <w:szCs w:val="26"/>
        </w:rPr>
        <w:t>8</w:t>
      </w:r>
      <w:r w:rsidRPr="00E8008D">
        <w:rPr>
          <w:rFonts w:ascii="Times New Roman" w:hAnsi="Times New Roman" w:cs="Times New Roman"/>
          <w:i/>
          <w:sz w:val="26"/>
          <w:szCs w:val="26"/>
        </w:rPr>
        <w:t xml:space="preserve"> части 1 статьи 93 Закона:</w:t>
      </w:r>
    </w:p>
    <w:p w:rsidR="00F53E93" w:rsidRPr="00E8008D" w:rsidRDefault="00F53E93" w:rsidP="00F53E93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</w:rPr>
        <w:t xml:space="preserve">- номер реестровой записи </w:t>
      </w:r>
      <w:hyperlink r:id="rId12" w:tgtFrame="_blank" w:history="1">
        <w:r w:rsidRPr="00E8008D">
          <w:rPr>
            <w:rFonts w:ascii="Times New Roman" w:hAnsi="Times New Roman" w:cs="Times New Roman"/>
            <w:sz w:val="26"/>
            <w:szCs w:val="26"/>
          </w:rPr>
          <w:t xml:space="preserve"> 361190085692000000</w:t>
        </w:r>
        <w:r w:rsidR="0007299C" w:rsidRPr="00E8008D">
          <w:rPr>
            <w:rFonts w:ascii="Times New Roman" w:hAnsi="Times New Roman" w:cs="Times New Roman"/>
            <w:sz w:val="26"/>
            <w:szCs w:val="26"/>
          </w:rPr>
          <w:t>1</w:t>
        </w:r>
        <w:r w:rsidRPr="00E8008D">
          <w:rPr>
            <w:rFonts w:ascii="Times New Roman" w:hAnsi="Times New Roman" w:cs="Times New Roman"/>
            <w:sz w:val="26"/>
            <w:szCs w:val="26"/>
          </w:rPr>
          <w:t>;</w:t>
        </w:r>
      </w:hyperlink>
    </w:p>
    <w:p w:rsidR="00F53E93" w:rsidRPr="00E8008D" w:rsidRDefault="00F53E93" w:rsidP="00F53E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</w:rPr>
        <w:t>-договор от 31.12.2019 №</w:t>
      </w:r>
      <w:r w:rsidR="005548D6" w:rsidRPr="00E8008D">
        <w:rPr>
          <w:rFonts w:ascii="Times New Roman" w:hAnsi="Times New Roman" w:cs="Times New Roman"/>
          <w:sz w:val="26"/>
          <w:szCs w:val="26"/>
        </w:rPr>
        <w:t>43-3-10186/20-Н</w:t>
      </w:r>
      <w:r w:rsidRPr="00E8008D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5548D6" w:rsidRPr="00E8008D">
        <w:rPr>
          <w:rFonts w:ascii="Times New Roman" w:hAnsi="Times New Roman" w:cs="Times New Roman"/>
          <w:sz w:val="26"/>
          <w:szCs w:val="26"/>
        </w:rPr>
        <w:t>18246,83</w:t>
      </w:r>
      <w:r w:rsidRPr="00E8008D">
        <w:rPr>
          <w:rFonts w:ascii="Times New Roman" w:hAnsi="Times New Roman" w:cs="Times New Roman"/>
          <w:sz w:val="26"/>
          <w:szCs w:val="26"/>
        </w:rPr>
        <w:t xml:space="preserve"> (</w:t>
      </w:r>
      <w:r w:rsidR="005548D6" w:rsidRPr="00E8008D">
        <w:rPr>
          <w:rFonts w:ascii="Times New Roman" w:hAnsi="Times New Roman" w:cs="Times New Roman"/>
          <w:sz w:val="26"/>
          <w:szCs w:val="26"/>
        </w:rPr>
        <w:t xml:space="preserve">Восемнадцать тысяч двести сорок шесть </w:t>
      </w:r>
      <w:r w:rsidRPr="00E8008D">
        <w:rPr>
          <w:rFonts w:ascii="Times New Roman" w:hAnsi="Times New Roman" w:cs="Times New Roman"/>
          <w:sz w:val="26"/>
          <w:szCs w:val="26"/>
        </w:rPr>
        <w:t>рубл</w:t>
      </w:r>
      <w:r w:rsidR="00DD55FA" w:rsidRPr="00E8008D">
        <w:rPr>
          <w:rFonts w:ascii="Times New Roman" w:hAnsi="Times New Roman" w:cs="Times New Roman"/>
          <w:sz w:val="26"/>
          <w:szCs w:val="26"/>
        </w:rPr>
        <w:t xml:space="preserve">ей </w:t>
      </w:r>
      <w:r w:rsidR="005548D6" w:rsidRPr="00E8008D">
        <w:rPr>
          <w:rFonts w:ascii="Times New Roman" w:hAnsi="Times New Roman" w:cs="Times New Roman"/>
          <w:sz w:val="26"/>
          <w:szCs w:val="26"/>
        </w:rPr>
        <w:t>83</w:t>
      </w:r>
      <w:r w:rsidRPr="00E8008D">
        <w:rPr>
          <w:rFonts w:ascii="Times New Roman" w:hAnsi="Times New Roman" w:cs="Times New Roman"/>
          <w:sz w:val="26"/>
          <w:szCs w:val="26"/>
        </w:rPr>
        <w:t xml:space="preserve"> копе</w:t>
      </w:r>
      <w:r w:rsidR="005548D6" w:rsidRPr="00E8008D">
        <w:rPr>
          <w:rFonts w:ascii="Times New Roman" w:hAnsi="Times New Roman" w:cs="Times New Roman"/>
          <w:sz w:val="26"/>
          <w:szCs w:val="26"/>
        </w:rPr>
        <w:t>й</w:t>
      </w:r>
      <w:r w:rsidRPr="00E8008D">
        <w:rPr>
          <w:rFonts w:ascii="Times New Roman" w:hAnsi="Times New Roman" w:cs="Times New Roman"/>
          <w:sz w:val="26"/>
          <w:szCs w:val="26"/>
        </w:rPr>
        <w:t>к</w:t>
      </w:r>
      <w:r w:rsidR="005548D6" w:rsidRPr="00E8008D">
        <w:rPr>
          <w:rFonts w:ascii="Times New Roman" w:hAnsi="Times New Roman" w:cs="Times New Roman"/>
          <w:sz w:val="26"/>
          <w:szCs w:val="26"/>
        </w:rPr>
        <w:t>и</w:t>
      </w:r>
      <w:r w:rsidRPr="00E8008D">
        <w:rPr>
          <w:rFonts w:ascii="Times New Roman" w:hAnsi="Times New Roman" w:cs="Times New Roman"/>
          <w:sz w:val="26"/>
          <w:szCs w:val="26"/>
        </w:rPr>
        <w:t>) рублей;</w:t>
      </w:r>
    </w:p>
    <w:p w:rsidR="00F53E93" w:rsidRPr="00E8008D" w:rsidRDefault="00F53E93" w:rsidP="00F53E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</w:rPr>
        <w:t>- информация о заключенном договоре внесена в реестр контрактов ЕИС 10.01.2020.</w:t>
      </w:r>
    </w:p>
    <w:p w:rsidR="00F53E93" w:rsidRPr="00E8008D" w:rsidRDefault="00F53E93" w:rsidP="00F53E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Установленный законодательством пятидневный срок внесения сведений об исполнении контракта согласно:</w:t>
      </w:r>
    </w:p>
    <w:p w:rsidR="00D25914" w:rsidRPr="00E8008D" w:rsidRDefault="00D25914" w:rsidP="00D2591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платежному поручению от </w:t>
      </w:r>
      <w:r w:rsidR="00722D8B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17.04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.2020 №</w:t>
      </w:r>
      <w:r w:rsidR="00722D8B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804701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722D8B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2067,56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блей), истек </w:t>
      </w:r>
      <w:r w:rsidR="0099414F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24.04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2020, обязанность по внесению сведений об исполнении контракта исполнена Заказчиком </w:t>
      </w:r>
      <w:r w:rsidR="0099414F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13.05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2020 (срок размещения нарушен на </w:t>
      </w:r>
      <w:r w:rsidR="00CC3C6A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чих дней);</w:t>
      </w:r>
    </w:p>
    <w:p w:rsidR="00CC3C6A" w:rsidRPr="00E8008D" w:rsidRDefault="00CC3C6A" w:rsidP="00CC3C6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платежному поручению от 11.03.2020 №309362 (1039,60 рублей), истек 18.03.2020, обязанность по внесению сведений об исполнении контракта исполнена Заказчиком 13.05.2020 (срок размещения нарушен на </w:t>
      </w:r>
      <w:r w:rsidR="00571AC4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36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чих дней);</w:t>
      </w:r>
    </w:p>
    <w:p w:rsidR="00571AC4" w:rsidRPr="00E8008D" w:rsidRDefault="00571AC4" w:rsidP="00571A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8008D">
        <w:rPr>
          <w:rFonts w:ascii="Times New Roman" w:hAnsi="Times New Roman" w:cs="Times New Roman"/>
          <w:i/>
          <w:sz w:val="26"/>
          <w:szCs w:val="26"/>
        </w:rPr>
        <w:t>Данные нарушения свидетельствуют о наличии в действиях должностных лиц Заказчика признаков административного правонарушения, ответственность за которые предусмотрена частью 2 статьи 7.31 Кодекса Российской Федерации об административных правонарушениях.</w:t>
      </w:r>
    </w:p>
    <w:p w:rsidR="00571AC4" w:rsidRPr="00E8008D" w:rsidRDefault="00571AC4" w:rsidP="00571A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8008D">
        <w:rPr>
          <w:rFonts w:ascii="Times New Roman" w:hAnsi="Times New Roman" w:cs="Times New Roman"/>
          <w:i/>
          <w:sz w:val="26"/>
          <w:szCs w:val="26"/>
        </w:rPr>
        <w:t>Учитывая тот факт, что со дня допущенных нарушений прошло более одного года, то в соответствии с действующим законодательством должностное лицо Заказчика не подлежит привлечению к административной ответственности.</w:t>
      </w:r>
    </w:p>
    <w:p w:rsidR="00142571" w:rsidRPr="00E8008D" w:rsidRDefault="00142571" w:rsidP="005A67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923C9" w:rsidRPr="00E8008D" w:rsidRDefault="00585720" w:rsidP="005A6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008D">
        <w:rPr>
          <w:rFonts w:ascii="Times New Roman" w:hAnsi="Times New Roman" w:cs="Times New Roman"/>
          <w:b/>
          <w:sz w:val="26"/>
          <w:szCs w:val="26"/>
        </w:rPr>
        <w:t>4.</w:t>
      </w:r>
      <w:r w:rsidR="00A31A7F" w:rsidRPr="00E8008D">
        <w:rPr>
          <w:rFonts w:ascii="Times New Roman" w:hAnsi="Times New Roman" w:cs="Times New Roman"/>
          <w:b/>
          <w:sz w:val="26"/>
          <w:szCs w:val="26"/>
        </w:rPr>
        <w:t>Проверка с</w:t>
      </w:r>
      <w:r w:rsidR="00604488" w:rsidRPr="00E8008D">
        <w:rPr>
          <w:rFonts w:ascii="Times New Roman" w:hAnsi="Times New Roman" w:cs="Times New Roman"/>
          <w:b/>
          <w:sz w:val="26"/>
          <w:szCs w:val="26"/>
        </w:rPr>
        <w:t>оответстви</w:t>
      </w:r>
      <w:r w:rsidR="00A31A7F" w:rsidRPr="00E8008D">
        <w:rPr>
          <w:rFonts w:ascii="Times New Roman" w:hAnsi="Times New Roman" w:cs="Times New Roman"/>
          <w:b/>
          <w:sz w:val="26"/>
          <w:szCs w:val="26"/>
        </w:rPr>
        <w:t>я</w:t>
      </w:r>
      <w:r w:rsidR="00604488" w:rsidRPr="00E8008D">
        <w:rPr>
          <w:rFonts w:ascii="Times New Roman" w:hAnsi="Times New Roman" w:cs="Times New Roman"/>
          <w:b/>
          <w:sz w:val="26"/>
          <w:szCs w:val="26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ED5DC8" w:rsidRPr="00E8008D" w:rsidRDefault="001C2FE0" w:rsidP="005A67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8008D">
        <w:rPr>
          <w:rFonts w:ascii="Times New Roman" w:hAnsi="Times New Roman" w:cs="Times New Roman"/>
          <w:i/>
          <w:sz w:val="26"/>
          <w:szCs w:val="26"/>
        </w:rPr>
        <w:t>Выборочной п</w:t>
      </w:r>
      <w:r w:rsidR="00A31A7F" w:rsidRPr="00E8008D">
        <w:rPr>
          <w:rFonts w:ascii="Times New Roman" w:hAnsi="Times New Roman" w:cs="Times New Roman"/>
          <w:i/>
          <w:sz w:val="26"/>
          <w:szCs w:val="26"/>
        </w:rPr>
        <w:t xml:space="preserve">роверкой соответствия </w:t>
      </w:r>
      <w:r w:rsidR="005A5F0D" w:rsidRPr="00E8008D">
        <w:rPr>
          <w:rFonts w:ascii="Times New Roman" w:hAnsi="Times New Roman" w:cs="Times New Roman"/>
          <w:i/>
          <w:sz w:val="26"/>
          <w:szCs w:val="26"/>
        </w:rPr>
        <w:t xml:space="preserve">использования поставленного товара, </w:t>
      </w:r>
      <w:r w:rsidR="00A31A7F" w:rsidRPr="00E8008D">
        <w:rPr>
          <w:rFonts w:ascii="Times New Roman" w:hAnsi="Times New Roman" w:cs="Times New Roman"/>
          <w:i/>
          <w:sz w:val="26"/>
          <w:szCs w:val="26"/>
        </w:rPr>
        <w:t>выполненной работы</w:t>
      </w:r>
      <w:r w:rsidR="005A5F0D" w:rsidRPr="00E8008D">
        <w:rPr>
          <w:rFonts w:ascii="Times New Roman" w:hAnsi="Times New Roman" w:cs="Times New Roman"/>
          <w:i/>
          <w:sz w:val="26"/>
          <w:szCs w:val="26"/>
        </w:rPr>
        <w:t xml:space="preserve"> (ее результата) или оказанной услуги</w:t>
      </w:r>
      <w:r w:rsidR="00A31A7F" w:rsidRPr="00E8008D">
        <w:rPr>
          <w:rFonts w:ascii="Times New Roman" w:hAnsi="Times New Roman" w:cs="Times New Roman"/>
          <w:i/>
          <w:sz w:val="26"/>
          <w:szCs w:val="26"/>
        </w:rPr>
        <w:t xml:space="preserve"> целям осуществления закупки нарушений не установлено.</w:t>
      </w:r>
    </w:p>
    <w:p w:rsidR="00ED57E2" w:rsidRPr="00E8008D" w:rsidRDefault="00ED57E2" w:rsidP="005A67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D57E2" w:rsidRPr="00E8008D" w:rsidRDefault="00ED57E2" w:rsidP="005A67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008D">
        <w:rPr>
          <w:rFonts w:ascii="Times New Roman" w:hAnsi="Times New Roman" w:cs="Times New Roman"/>
          <w:b/>
          <w:sz w:val="26"/>
          <w:szCs w:val="26"/>
        </w:rPr>
        <w:t>Информация о результатах контрольного мероприятия:</w:t>
      </w:r>
    </w:p>
    <w:p w:rsidR="00ED57E2" w:rsidRPr="00E8008D" w:rsidRDefault="00ED57E2" w:rsidP="005A67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2DFC" w:rsidRPr="00E8008D" w:rsidRDefault="004C3FEB" w:rsidP="005A67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</w:rPr>
        <w:t>В ходе проведенной проверки коррупционных составляющих не установлено.</w:t>
      </w:r>
    </w:p>
    <w:p w:rsidR="00434F04" w:rsidRPr="00E8008D" w:rsidRDefault="00EB3DEE" w:rsidP="005A67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</w:rPr>
        <w:t xml:space="preserve">В ходе данного контрольного мероприятия в результате действий (бездействий) ответственных должностных лиц Заказчика установлено </w:t>
      </w:r>
      <w:r w:rsidR="00DC2B1A" w:rsidRPr="00E8008D">
        <w:rPr>
          <w:rFonts w:ascii="Times New Roman" w:hAnsi="Times New Roman" w:cs="Times New Roman"/>
          <w:sz w:val="26"/>
          <w:szCs w:val="26"/>
        </w:rPr>
        <w:t>7</w:t>
      </w:r>
      <w:r w:rsidRPr="00E8008D">
        <w:rPr>
          <w:rFonts w:ascii="Times New Roman" w:hAnsi="Times New Roman" w:cs="Times New Roman"/>
          <w:sz w:val="26"/>
          <w:szCs w:val="26"/>
        </w:rPr>
        <w:t xml:space="preserve"> нарушений законодательства о контрактной системе в сфере закупок</w:t>
      </w:r>
      <w:r w:rsidR="0012187F" w:rsidRPr="00E8008D">
        <w:rPr>
          <w:rFonts w:ascii="Times New Roman" w:hAnsi="Times New Roman" w:cs="Times New Roman"/>
          <w:sz w:val="26"/>
          <w:szCs w:val="26"/>
        </w:rPr>
        <w:t xml:space="preserve"> </w:t>
      </w:r>
      <w:r w:rsidR="005E24AC" w:rsidRPr="00E8008D">
        <w:rPr>
          <w:rFonts w:ascii="Times New Roman" w:hAnsi="Times New Roman" w:cs="Times New Roman"/>
          <w:sz w:val="26"/>
          <w:szCs w:val="26"/>
        </w:rPr>
        <w:t xml:space="preserve">(часть 1 статьи 22 Закона – 1, статья 19 Закона – 1, </w:t>
      </w:r>
      <w:r w:rsidR="005E24AC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часть 13.1 статьи 34 Закона - 1, часть 2 статьи 103 Закона –</w:t>
      </w:r>
      <w:r w:rsidR="000727D0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5E24AC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часть 3 статьи 103 Закона – </w:t>
      </w:r>
      <w:r w:rsidR="0007299C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5E24AC"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Pr="00E8008D">
        <w:rPr>
          <w:rFonts w:ascii="Times New Roman" w:hAnsi="Times New Roman" w:cs="Times New Roman"/>
          <w:sz w:val="26"/>
          <w:szCs w:val="26"/>
        </w:rPr>
        <w:t>.</w:t>
      </w:r>
    </w:p>
    <w:p w:rsidR="005E24AC" w:rsidRPr="00E8008D" w:rsidRDefault="005E24AC" w:rsidP="005A67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34F04" w:rsidRPr="00E8008D" w:rsidRDefault="00F7518E" w:rsidP="005A67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</w:rPr>
        <w:t xml:space="preserve">В частности, нарушены следующие положения: </w:t>
      </w:r>
    </w:p>
    <w:p w:rsidR="008B7DBC" w:rsidRPr="00E8008D" w:rsidRDefault="00EE3B17" w:rsidP="005A67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008D">
        <w:rPr>
          <w:rFonts w:ascii="Times New Roman" w:hAnsi="Times New Roman" w:cs="Times New Roman"/>
          <w:sz w:val="26"/>
          <w:szCs w:val="26"/>
        </w:rPr>
        <w:t>-</w:t>
      </w:r>
      <w:r w:rsidR="001C2FE0" w:rsidRPr="00E8008D">
        <w:rPr>
          <w:rFonts w:ascii="Times New Roman" w:hAnsi="Times New Roman" w:cs="Times New Roman"/>
          <w:sz w:val="26"/>
          <w:szCs w:val="26"/>
        </w:rPr>
        <w:t xml:space="preserve"> </w:t>
      </w:r>
      <w:r w:rsidRPr="00E8008D">
        <w:rPr>
          <w:rFonts w:ascii="Times New Roman" w:hAnsi="Times New Roman" w:cs="Times New Roman"/>
          <w:sz w:val="26"/>
          <w:szCs w:val="26"/>
        </w:rPr>
        <w:t>в</w:t>
      </w:r>
      <w:r w:rsidR="009978EE" w:rsidRPr="00E8008D">
        <w:rPr>
          <w:rFonts w:ascii="Times New Roman" w:eastAsia="Times New Roman" w:hAnsi="Times New Roman" w:cs="Times New Roman"/>
          <w:sz w:val="26"/>
          <w:szCs w:val="26"/>
        </w:rPr>
        <w:t xml:space="preserve"> нарушение части 1 статьи 22 Закона, части 2.1 раздела 2 приказа министерства экономического развития Российской Федерации от 02.10.2013 №567, в договорах с единственным поставщиком, заключенных в соответствии с пунктом 4 части 1 статьи 93 Закона, отсутствует обоснование  НМЦК</w:t>
      </w:r>
      <w:r w:rsidR="009978EE" w:rsidRPr="00E8008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978EE" w:rsidRPr="00E8008D">
        <w:rPr>
          <w:rFonts w:ascii="Times New Roman" w:eastAsia="Times New Roman" w:hAnsi="Times New Roman" w:cs="Times New Roman"/>
          <w:sz w:val="26"/>
          <w:szCs w:val="26"/>
        </w:rPr>
        <w:t>с приложением справочной информации и документов, на основании которых выполнен расчет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8B7DBC" w:rsidRPr="00E8008D" w:rsidRDefault="008B7DBC" w:rsidP="005A6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- в н</w:t>
      </w:r>
      <w:r w:rsidRPr="00E8008D">
        <w:rPr>
          <w:rFonts w:ascii="Times New Roman" w:eastAsia="font300" w:hAnsi="Times New Roman" w:cs="Times New Roman"/>
          <w:sz w:val="26"/>
          <w:szCs w:val="26"/>
          <w:shd w:val="clear" w:color="auto" w:fill="FFFFFF"/>
        </w:rPr>
        <w:t xml:space="preserve">арушение требований статьи 19 Закона, </w:t>
      </w:r>
      <w:r w:rsidR="000A6C33" w:rsidRPr="00E8008D">
        <w:rPr>
          <w:rFonts w:ascii="Times New Roman" w:eastAsia="font300" w:hAnsi="Times New Roman" w:cs="Times New Roman"/>
          <w:sz w:val="26"/>
          <w:szCs w:val="26"/>
          <w:shd w:val="clear" w:color="auto" w:fill="FFFFFF"/>
        </w:rPr>
        <w:t>Распоряжения</w:t>
      </w:r>
      <w:r w:rsidRPr="00E8008D">
        <w:rPr>
          <w:rFonts w:ascii="Times New Roman" w:hAnsi="Times New Roman" w:cs="Times New Roman"/>
          <w:sz w:val="26"/>
          <w:szCs w:val="26"/>
        </w:rPr>
        <w:t xml:space="preserve"> №</w:t>
      </w:r>
      <w:r w:rsidR="000A6C33" w:rsidRPr="00E8008D">
        <w:rPr>
          <w:rFonts w:ascii="Times New Roman" w:hAnsi="Times New Roman" w:cs="Times New Roman"/>
          <w:sz w:val="26"/>
          <w:szCs w:val="26"/>
        </w:rPr>
        <w:t>39</w:t>
      </w:r>
      <w:r w:rsidRPr="00E8008D">
        <w:rPr>
          <w:rFonts w:ascii="Times New Roman" w:hAnsi="Times New Roman" w:cs="Times New Roman"/>
          <w:sz w:val="26"/>
          <w:szCs w:val="26"/>
        </w:rPr>
        <w:t xml:space="preserve"> </w:t>
      </w:r>
      <w:r w:rsidRPr="00E8008D">
        <w:rPr>
          <w:rFonts w:ascii="Times New Roman" w:eastAsia="font300" w:hAnsi="Times New Roman" w:cs="Times New Roman"/>
          <w:sz w:val="26"/>
          <w:szCs w:val="26"/>
          <w:shd w:val="clear" w:color="auto" w:fill="FFFFFF"/>
        </w:rPr>
        <w:t>не соблюдена предельная цена на товар</w:t>
      </w:r>
      <w:r w:rsidR="00395785" w:rsidRPr="00E8008D">
        <w:rPr>
          <w:rFonts w:ascii="Times New Roman" w:eastAsia="font300" w:hAnsi="Times New Roman" w:cs="Times New Roman"/>
          <w:sz w:val="26"/>
          <w:szCs w:val="26"/>
          <w:shd w:val="clear" w:color="auto" w:fill="FFFFFF"/>
        </w:rPr>
        <w:t>ы</w:t>
      </w:r>
      <w:r w:rsidRPr="00E8008D">
        <w:rPr>
          <w:rFonts w:ascii="Times New Roman" w:eastAsia="font300" w:hAnsi="Times New Roman" w:cs="Times New Roman"/>
          <w:sz w:val="26"/>
          <w:szCs w:val="26"/>
          <w:shd w:val="clear" w:color="auto" w:fill="FFFFFF"/>
        </w:rPr>
        <w:t xml:space="preserve"> (</w:t>
      </w:r>
      <w:r w:rsidR="004D675A" w:rsidRPr="00E8008D">
        <w:rPr>
          <w:rFonts w:ascii="Times New Roman" w:eastAsia="font300" w:hAnsi="Times New Roman" w:cs="Times New Roman"/>
          <w:sz w:val="26"/>
          <w:szCs w:val="26"/>
          <w:shd w:val="clear" w:color="auto" w:fill="FFFFFF"/>
        </w:rPr>
        <w:t>МФУ</w:t>
      </w:r>
      <w:r w:rsidR="00395785" w:rsidRPr="00E8008D">
        <w:rPr>
          <w:rFonts w:ascii="Times New Roman" w:eastAsia="font300" w:hAnsi="Times New Roman" w:cs="Times New Roman"/>
          <w:sz w:val="26"/>
          <w:szCs w:val="26"/>
          <w:shd w:val="clear" w:color="auto" w:fill="FFFFFF"/>
        </w:rPr>
        <w:t>, бумага формат А4, венки</w:t>
      </w:r>
      <w:r w:rsidR="00DC2E25" w:rsidRPr="00E8008D">
        <w:rPr>
          <w:rFonts w:ascii="Times New Roman" w:eastAsia="font300" w:hAnsi="Times New Roman" w:cs="Times New Roman"/>
          <w:sz w:val="26"/>
          <w:szCs w:val="26"/>
          <w:shd w:val="clear" w:color="auto" w:fill="FFFFFF"/>
        </w:rPr>
        <w:t>, горюче-смазочные материа</w:t>
      </w:r>
      <w:r w:rsidR="0018404C" w:rsidRPr="00E8008D">
        <w:rPr>
          <w:rFonts w:ascii="Times New Roman" w:eastAsia="font300" w:hAnsi="Times New Roman" w:cs="Times New Roman"/>
          <w:sz w:val="26"/>
          <w:szCs w:val="26"/>
          <w:shd w:val="clear" w:color="auto" w:fill="FFFFFF"/>
        </w:rPr>
        <w:t>л</w:t>
      </w:r>
      <w:r w:rsidR="00DC2E25" w:rsidRPr="00E8008D">
        <w:rPr>
          <w:rFonts w:ascii="Times New Roman" w:eastAsia="font300" w:hAnsi="Times New Roman" w:cs="Times New Roman"/>
          <w:sz w:val="26"/>
          <w:szCs w:val="26"/>
          <w:shd w:val="clear" w:color="auto" w:fill="FFFFFF"/>
        </w:rPr>
        <w:t>ы</w:t>
      </w:r>
      <w:r w:rsidR="003265B9" w:rsidRPr="00E8008D">
        <w:rPr>
          <w:rFonts w:ascii="Times New Roman" w:eastAsia="font300" w:hAnsi="Times New Roman" w:cs="Times New Roman"/>
          <w:sz w:val="26"/>
          <w:szCs w:val="26"/>
          <w:shd w:val="clear" w:color="auto" w:fill="FFFFFF"/>
        </w:rPr>
        <w:t xml:space="preserve">, </w:t>
      </w:r>
      <w:r w:rsidR="003265B9" w:rsidRPr="00E8008D">
        <w:rPr>
          <w:rFonts w:ascii="Times New Roman" w:hAnsi="Times New Roman" w:cs="Times New Roman"/>
          <w:sz w:val="26"/>
          <w:szCs w:val="26"/>
        </w:rPr>
        <w:t>размещение в средствах массовой информации материалов о деятельности Заказчика</w:t>
      </w:r>
      <w:r w:rsidRPr="00E8008D">
        <w:rPr>
          <w:rFonts w:ascii="Times New Roman" w:eastAsia="font300" w:hAnsi="Times New Roman" w:cs="Times New Roman"/>
          <w:sz w:val="26"/>
          <w:szCs w:val="26"/>
          <w:shd w:val="clear" w:color="auto" w:fill="FFFFFF"/>
        </w:rPr>
        <w:t>)</w:t>
      </w:r>
      <w:r w:rsidR="00395785" w:rsidRPr="00E8008D">
        <w:rPr>
          <w:rFonts w:ascii="Times New Roman" w:eastAsia="font300" w:hAnsi="Times New Roman" w:cs="Times New Roman"/>
          <w:sz w:val="26"/>
          <w:szCs w:val="26"/>
          <w:shd w:val="clear" w:color="auto" w:fill="FFFFFF"/>
        </w:rPr>
        <w:t xml:space="preserve">, </w:t>
      </w:r>
      <w:r w:rsidRPr="00E8008D">
        <w:rPr>
          <w:rFonts w:ascii="Times New Roman" w:eastAsia="Times New Roman" w:hAnsi="Times New Roman" w:cs="Times New Roman"/>
          <w:sz w:val="26"/>
          <w:szCs w:val="26"/>
        </w:rPr>
        <w:t>на часть закупаемых товаров, услуг не утверждены нормативные затраты</w:t>
      </w:r>
      <w:r w:rsidRPr="00E8008D">
        <w:rPr>
          <w:rFonts w:ascii="Times New Roman" w:hAnsi="Times New Roman" w:cs="Times New Roman"/>
          <w:sz w:val="26"/>
          <w:szCs w:val="26"/>
        </w:rPr>
        <w:t>);</w:t>
      </w:r>
    </w:p>
    <w:p w:rsidR="00434F04" w:rsidRPr="00E8008D" w:rsidRDefault="00EE3B17" w:rsidP="005A67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>- в</w:t>
      </w:r>
      <w:r w:rsidR="009978EE" w:rsidRPr="00E8008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978EE" w:rsidRPr="00E8008D">
        <w:rPr>
          <w:rFonts w:ascii="Times New Roman" w:eastAsia="Times New Roman" w:hAnsi="Times New Roman" w:cs="Times New Roman"/>
          <w:sz w:val="26"/>
          <w:szCs w:val="26"/>
        </w:rPr>
        <w:t>нарушение части 13.1 статьи 34 Закона, в договорах</w:t>
      </w:r>
      <w:r w:rsidR="005722F0" w:rsidRPr="00E8008D">
        <w:rPr>
          <w:rFonts w:ascii="Times New Roman" w:eastAsia="Times New Roman" w:hAnsi="Times New Roman" w:cs="Times New Roman"/>
          <w:sz w:val="26"/>
          <w:szCs w:val="26"/>
        </w:rPr>
        <w:t xml:space="preserve"> (контрактах)</w:t>
      </w:r>
      <w:r w:rsidR="009978EE" w:rsidRPr="00E8008D">
        <w:rPr>
          <w:rFonts w:ascii="Times New Roman" w:eastAsia="Times New Roman" w:hAnsi="Times New Roman" w:cs="Times New Roman"/>
          <w:sz w:val="26"/>
          <w:szCs w:val="26"/>
        </w:rPr>
        <w:t xml:space="preserve"> заключенных </w:t>
      </w:r>
      <w:r w:rsidR="005722F0" w:rsidRPr="00E8008D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электронного аукциона и в </w:t>
      </w:r>
      <w:r w:rsidR="009978EE" w:rsidRPr="00E8008D">
        <w:rPr>
          <w:rFonts w:ascii="Times New Roman" w:eastAsia="Times New Roman" w:hAnsi="Times New Roman" w:cs="Times New Roman"/>
          <w:sz w:val="26"/>
          <w:szCs w:val="26"/>
        </w:rPr>
        <w:t>соответствии с пунктом 4</w:t>
      </w:r>
      <w:r w:rsidR="005722F0" w:rsidRPr="00E8008D">
        <w:rPr>
          <w:rFonts w:ascii="Times New Roman" w:hAnsi="Times New Roman" w:cs="Times New Roman"/>
          <w:sz w:val="26"/>
          <w:szCs w:val="26"/>
        </w:rPr>
        <w:t xml:space="preserve"> </w:t>
      </w:r>
      <w:r w:rsidR="009978EE" w:rsidRPr="00E8008D">
        <w:rPr>
          <w:rFonts w:ascii="Times New Roman" w:eastAsia="Times New Roman" w:hAnsi="Times New Roman" w:cs="Times New Roman"/>
          <w:sz w:val="26"/>
          <w:szCs w:val="26"/>
        </w:rPr>
        <w:t>части 1 статьи 93 Закона, срок оплаты за поставку товара установлен с нарушением действующего законодательства</w:t>
      </w:r>
      <w:r w:rsidRPr="00E8008D">
        <w:rPr>
          <w:rFonts w:ascii="Times New Roman" w:hAnsi="Times New Roman" w:cs="Times New Roman"/>
          <w:sz w:val="26"/>
          <w:szCs w:val="26"/>
        </w:rPr>
        <w:t>;</w:t>
      </w:r>
    </w:p>
    <w:p w:rsidR="009978EE" w:rsidRPr="00E8008D" w:rsidRDefault="009D7797" w:rsidP="005A67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</w:rPr>
        <w:t>- в</w:t>
      </w:r>
      <w:r w:rsidR="009978EE" w:rsidRPr="00E8008D">
        <w:rPr>
          <w:rFonts w:ascii="Times New Roman" w:eastAsia="Times New Roman" w:hAnsi="Times New Roman" w:cs="Times New Roman"/>
          <w:sz w:val="26"/>
          <w:szCs w:val="26"/>
        </w:rPr>
        <w:t xml:space="preserve"> нарушение части 2 статьи 103 Закона, </w:t>
      </w:r>
      <w:r w:rsidR="009978EE" w:rsidRPr="00E800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дпункта «е» </w:t>
      </w:r>
      <w:r w:rsidR="009978EE" w:rsidRPr="00E8008D">
        <w:rPr>
          <w:rFonts w:ascii="Times New Roman" w:eastAsia="Times New Roman" w:hAnsi="Times New Roman" w:cs="Times New Roman"/>
          <w:sz w:val="26"/>
          <w:szCs w:val="26"/>
        </w:rPr>
        <w:t>пункта 2 Порядка №1084, Заказчиком в реестр контрактов не внесена информация о выплате аванса, по договору, где выплата аванса предусмотрена</w:t>
      </w:r>
      <w:r w:rsidR="00434F04" w:rsidRPr="00E8008D">
        <w:rPr>
          <w:rFonts w:ascii="Times New Roman" w:hAnsi="Times New Roman" w:cs="Times New Roman"/>
          <w:sz w:val="26"/>
          <w:szCs w:val="26"/>
        </w:rPr>
        <w:t>;</w:t>
      </w:r>
    </w:p>
    <w:p w:rsidR="00C444B7" w:rsidRPr="00E8008D" w:rsidRDefault="00C444B7" w:rsidP="005A67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008D">
        <w:rPr>
          <w:rFonts w:ascii="Times New Roman" w:hAnsi="Times New Roman" w:cs="Times New Roman"/>
          <w:sz w:val="26"/>
          <w:szCs w:val="26"/>
        </w:rPr>
        <w:t>-</w:t>
      </w:r>
      <w:r w:rsidRPr="00E800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нарушение пункта 12 Порядка 1084, части 2 статьи 103 Закона Заказчик в реестр контрактов не внес информацию</w:t>
      </w:r>
      <w:r w:rsidRPr="00E8008D">
        <w:rPr>
          <w:rFonts w:ascii="Times New Roman" w:hAnsi="Times New Roman" w:cs="Times New Roman"/>
          <w:sz w:val="26"/>
          <w:szCs w:val="26"/>
        </w:rPr>
        <w:t xml:space="preserve"> о гарантии в соответствии с требованиями подпункта «ж_1» Порядка №1084;</w:t>
      </w:r>
    </w:p>
    <w:p w:rsidR="009978EE" w:rsidRPr="00E8008D" w:rsidRDefault="00786DA8" w:rsidP="005A67A2">
      <w:pPr>
        <w:spacing w:line="240" w:lineRule="auto"/>
        <w:ind w:left="1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</w:rPr>
        <w:t>- в</w:t>
      </w:r>
      <w:r w:rsidR="009978EE" w:rsidRPr="00E8008D">
        <w:rPr>
          <w:rFonts w:ascii="Times New Roman" w:eastAsia="Times New Roman" w:hAnsi="Times New Roman" w:cs="Times New Roman"/>
          <w:sz w:val="26"/>
          <w:szCs w:val="26"/>
        </w:rPr>
        <w:t xml:space="preserve"> нарушение части  3 статьи 103 Закона, пункта 12 Правил ведения реестра контрактов, заключенных заказчиками, утвержденных Постановлением Правительства Российской Федерации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, Заказчиком </w:t>
      </w:r>
      <w:r w:rsidR="009978EE" w:rsidRPr="00E800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арушены сроки направления сведений об исполнении контракта, со дня соответственно, исполнения контракта, приемки продукции</w:t>
      </w:r>
      <w:r w:rsidR="009978EE" w:rsidRPr="00E8008D">
        <w:rPr>
          <w:rFonts w:ascii="Times New Roman" w:eastAsia="Times New Roman" w:hAnsi="Times New Roman" w:cs="Times New Roman"/>
          <w:sz w:val="26"/>
          <w:szCs w:val="26"/>
        </w:rPr>
        <w:t xml:space="preserve"> (номера реестровых записей</w:t>
      </w:r>
      <w:r w:rsidR="00DA7457" w:rsidRPr="00E8008D">
        <w:rPr>
          <w:rFonts w:ascii="Times New Roman" w:eastAsia="Times New Roman" w:hAnsi="Times New Roman" w:cs="Times New Roman"/>
          <w:sz w:val="26"/>
          <w:szCs w:val="26"/>
        </w:rPr>
        <w:t xml:space="preserve"> 3611900856920000004</w:t>
      </w:r>
      <w:r w:rsidR="0007299C" w:rsidRPr="00E8008D">
        <w:rPr>
          <w:rFonts w:ascii="Times New Roman" w:eastAsia="Times New Roman" w:hAnsi="Times New Roman" w:cs="Times New Roman"/>
          <w:sz w:val="26"/>
          <w:szCs w:val="26"/>
        </w:rPr>
        <w:t>, 361190085692</w:t>
      </w:r>
      <w:r w:rsidR="0002162C" w:rsidRPr="00E8008D">
        <w:rPr>
          <w:rFonts w:ascii="Times New Roman" w:eastAsia="Times New Roman" w:hAnsi="Times New Roman" w:cs="Times New Roman"/>
          <w:sz w:val="26"/>
          <w:szCs w:val="26"/>
        </w:rPr>
        <w:t>0000001</w:t>
      </w:r>
      <w:r w:rsidR="009978EE" w:rsidRPr="00E800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).</w:t>
      </w:r>
    </w:p>
    <w:p w:rsidR="00F741E6" w:rsidRPr="00E8008D" w:rsidRDefault="00F741E6" w:rsidP="005A67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6C6B" w:rsidRPr="00E8008D" w:rsidRDefault="00F741E6" w:rsidP="005A67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08D">
        <w:rPr>
          <w:rFonts w:ascii="Times New Roman" w:hAnsi="Times New Roman" w:cs="Times New Roman"/>
          <w:sz w:val="26"/>
          <w:szCs w:val="26"/>
        </w:rPr>
        <w:lastRenderedPageBreak/>
        <w:t xml:space="preserve">Объект контроля вправе представить письменные возражения на </w:t>
      </w:r>
      <w:r w:rsidR="00266C6B" w:rsidRPr="00E8008D">
        <w:rPr>
          <w:rFonts w:ascii="Times New Roman" w:hAnsi="Times New Roman" w:cs="Times New Roman"/>
          <w:sz w:val="26"/>
          <w:szCs w:val="26"/>
        </w:rPr>
        <w:t xml:space="preserve">акт контрольного мероприятия в течение </w:t>
      </w:r>
      <w:r w:rsidR="00B251B5" w:rsidRPr="00E8008D">
        <w:rPr>
          <w:rFonts w:ascii="Times New Roman" w:hAnsi="Times New Roman" w:cs="Times New Roman"/>
          <w:sz w:val="26"/>
          <w:szCs w:val="26"/>
        </w:rPr>
        <w:t>15</w:t>
      </w:r>
      <w:r w:rsidR="00266C6B" w:rsidRPr="00E8008D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настоящего акта.</w:t>
      </w:r>
    </w:p>
    <w:p w:rsidR="00766FE5" w:rsidRPr="00E8008D" w:rsidRDefault="00766FE5" w:rsidP="005A67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7B51" w:rsidRPr="00E8008D" w:rsidRDefault="00697B51" w:rsidP="005A67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008D">
        <w:rPr>
          <w:rFonts w:ascii="Times New Roman" w:hAnsi="Times New Roman" w:cs="Times New Roman"/>
          <w:b/>
          <w:sz w:val="26"/>
          <w:szCs w:val="26"/>
        </w:rPr>
        <w:t>Приложения:</w:t>
      </w:r>
    </w:p>
    <w:p w:rsidR="00311645" w:rsidRPr="00E8008D" w:rsidRDefault="003759D1" w:rsidP="005A67A2">
      <w:pPr>
        <w:pStyle w:val="ab"/>
        <w:numPr>
          <w:ilvl w:val="0"/>
          <w:numId w:val="4"/>
        </w:num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</w:rPr>
      </w:pPr>
      <w:r w:rsidRPr="00E8008D">
        <w:rPr>
          <w:rFonts w:ascii="Times New Roman" w:hAnsi="Times New Roman" w:cs="Times New Roman"/>
        </w:rPr>
        <w:t xml:space="preserve">Приложение №1- Справка </w:t>
      </w:r>
      <w:r w:rsidR="00311645" w:rsidRPr="00E8008D">
        <w:rPr>
          <w:rFonts w:ascii="Times New Roman" w:hAnsi="Times New Roman" w:cs="Times New Roman"/>
        </w:rPr>
        <w:t>о совокупном годовом объеме закупок утвержденном на 2019 финансовый год на 1</w:t>
      </w:r>
      <w:r w:rsidR="00827C44" w:rsidRPr="00E8008D">
        <w:rPr>
          <w:rFonts w:ascii="Times New Roman" w:hAnsi="Times New Roman" w:cs="Times New Roman"/>
        </w:rPr>
        <w:t xml:space="preserve"> (одном) </w:t>
      </w:r>
      <w:r w:rsidR="00311645" w:rsidRPr="00E8008D">
        <w:rPr>
          <w:rFonts w:ascii="Times New Roman" w:hAnsi="Times New Roman" w:cs="Times New Roman"/>
        </w:rPr>
        <w:t>л</w:t>
      </w:r>
      <w:r w:rsidR="00827C44" w:rsidRPr="00E8008D">
        <w:rPr>
          <w:rFonts w:ascii="Times New Roman" w:hAnsi="Times New Roman" w:cs="Times New Roman"/>
        </w:rPr>
        <w:t>исте;</w:t>
      </w:r>
    </w:p>
    <w:p w:rsidR="00827C44" w:rsidRPr="00E8008D" w:rsidRDefault="00827C44" w:rsidP="00827C44">
      <w:pPr>
        <w:pStyle w:val="ab"/>
        <w:numPr>
          <w:ilvl w:val="0"/>
          <w:numId w:val="4"/>
        </w:num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</w:rPr>
      </w:pPr>
      <w:r w:rsidRPr="00E8008D">
        <w:rPr>
          <w:rFonts w:ascii="Times New Roman" w:hAnsi="Times New Roman" w:cs="Times New Roman"/>
        </w:rPr>
        <w:t>Приложение №2- Справка о совокупном годовом объеме закупок утвержденном на 2020 финансовый год на 1 (одном) листе;</w:t>
      </w:r>
    </w:p>
    <w:p w:rsidR="00827C44" w:rsidRPr="00E8008D" w:rsidRDefault="00827C44" w:rsidP="00827C44">
      <w:pPr>
        <w:pStyle w:val="ab"/>
        <w:numPr>
          <w:ilvl w:val="0"/>
          <w:numId w:val="4"/>
        </w:num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</w:rPr>
      </w:pPr>
      <w:r w:rsidRPr="00E8008D">
        <w:rPr>
          <w:rFonts w:ascii="Times New Roman" w:hAnsi="Times New Roman" w:cs="Times New Roman"/>
        </w:rPr>
        <w:t>Приложение №3- Справка о совокупном годовом объеме закупок утвержденном на 2021 финансовый год на 1 (одном) листе;</w:t>
      </w:r>
    </w:p>
    <w:p w:rsidR="003759D1" w:rsidRPr="00E8008D" w:rsidRDefault="00C1322E" w:rsidP="005A67A2">
      <w:pPr>
        <w:pStyle w:val="ab"/>
        <w:numPr>
          <w:ilvl w:val="0"/>
          <w:numId w:val="4"/>
        </w:num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</w:rPr>
      </w:pPr>
      <w:r w:rsidRPr="00E8008D">
        <w:rPr>
          <w:rFonts w:ascii="Times New Roman" w:hAnsi="Times New Roman" w:cs="Times New Roman"/>
        </w:rPr>
        <w:t xml:space="preserve">Приложение №4- Справка </w:t>
      </w:r>
      <w:r w:rsidR="003759D1" w:rsidRPr="00E8008D">
        <w:rPr>
          <w:rFonts w:ascii="Times New Roman" w:hAnsi="Times New Roman" w:cs="Times New Roman"/>
        </w:rPr>
        <w:t xml:space="preserve">о </w:t>
      </w:r>
      <w:r w:rsidR="004E7436" w:rsidRPr="00E8008D">
        <w:rPr>
          <w:rFonts w:ascii="Times New Roman" w:hAnsi="Times New Roman" w:cs="Times New Roman"/>
        </w:rPr>
        <w:t>количественных и стоимостных характеристиках способов определения поставщиков</w:t>
      </w:r>
      <w:r w:rsidR="00F9268D" w:rsidRPr="00E8008D">
        <w:rPr>
          <w:rFonts w:ascii="Times New Roman" w:hAnsi="Times New Roman" w:cs="Times New Roman"/>
        </w:rPr>
        <w:t xml:space="preserve"> в 2019 году на 2 (двух) листах</w:t>
      </w:r>
      <w:r w:rsidR="003759D1" w:rsidRPr="00E8008D">
        <w:rPr>
          <w:rFonts w:ascii="Times New Roman" w:hAnsi="Times New Roman" w:cs="Times New Roman"/>
        </w:rPr>
        <w:t>;</w:t>
      </w:r>
    </w:p>
    <w:p w:rsidR="00F9268D" w:rsidRPr="00E8008D" w:rsidRDefault="00F9268D" w:rsidP="00F9268D">
      <w:pPr>
        <w:pStyle w:val="ab"/>
        <w:numPr>
          <w:ilvl w:val="0"/>
          <w:numId w:val="4"/>
        </w:num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</w:rPr>
      </w:pPr>
      <w:r w:rsidRPr="00E8008D">
        <w:rPr>
          <w:rFonts w:ascii="Times New Roman" w:hAnsi="Times New Roman" w:cs="Times New Roman"/>
        </w:rPr>
        <w:t>Приложение №</w:t>
      </w:r>
      <w:r w:rsidR="009152E5" w:rsidRPr="00E8008D">
        <w:rPr>
          <w:rFonts w:ascii="Times New Roman" w:hAnsi="Times New Roman" w:cs="Times New Roman"/>
        </w:rPr>
        <w:t>5</w:t>
      </w:r>
      <w:r w:rsidRPr="00E8008D">
        <w:rPr>
          <w:rFonts w:ascii="Times New Roman" w:hAnsi="Times New Roman" w:cs="Times New Roman"/>
        </w:rPr>
        <w:t>- Справка о количественных и стоимостных характеристиках способов определения поставщиков в 2020 году на 2 (двух) листах;</w:t>
      </w:r>
    </w:p>
    <w:p w:rsidR="00F9268D" w:rsidRPr="00E8008D" w:rsidRDefault="00F9268D" w:rsidP="00F9268D">
      <w:pPr>
        <w:pStyle w:val="ab"/>
        <w:numPr>
          <w:ilvl w:val="0"/>
          <w:numId w:val="4"/>
        </w:num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</w:rPr>
      </w:pPr>
      <w:r w:rsidRPr="00E8008D">
        <w:rPr>
          <w:rFonts w:ascii="Times New Roman" w:hAnsi="Times New Roman" w:cs="Times New Roman"/>
        </w:rPr>
        <w:t>Приложение №</w:t>
      </w:r>
      <w:r w:rsidR="009152E5" w:rsidRPr="00E8008D">
        <w:rPr>
          <w:rFonts w:ascii="Times New Roman" w:hAnsi="Times New Roman" w:cs="Times New Roman"/>
        </w:rPr>
        <w:t>6</w:t>
      </w:r>
      <w:r w:rsidRPr="00E8008D">
        <w:rPr>
          <w:rFonts w:ascii="Times New Roman" w:hAnsi="Times New Roman" w:cs="Times New Roman"/>
        </w:rPr>
        <w:t xml:space="preserve">- Справка о количественных и стоимостных характеристиках способов определения поставщиков в </w:t>
      </w:r>
      <w:r w:rsidR="009152E5" w:rsidRPr="00E8008D">
        <w:rPr>
          <w:rFonts w:ascii="Times New Roman" w:hAnsi="Times New Roman" w:cs="Times New Roman"/>
        </w:rPr>
        <w:t>текущем периоде 2021 года</w:t>
      </w:r>
      <w:r w:rsidRPr="00E8008D">
        <w:rPr>
          <w:rFonts w:ascii="Times New Roman" w:hAnsi="Times New Roman" w:cs="Times New Roman"/>
        </w:rPr>
        <w:t xml:space="preserve"> на 2 (двух) листах;</w:t>
      </w:r>
    </w:p>
    <w:p w:rsidR="009152E5" w:rsidRPr="00E8008D" w:rsidRDefault="009152E5" w:rsidP="009152E5">
      <w:pPr>
        <w:pStyle w:val="ab"/>
        <w:numPr>
          <w:ilvl w:val="0"/>
          <w:numId w:val="4"/>
        </w:num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</w:rPr>
      </w:pPr>
      <w:r w:rsidRPr="00E8008D">
        <w:rPr>
          <w:rFonts w:ascii="Times New Roman" w:hAnsi="Times New Roman" w:cs="Times New Roman"/>
        </w:rPr>
        <w:t>Приложение №7- Реестр договоров за 2019</w:t>
      </w:r>
      <w:r w:rsidR="00E05B5B" w:rsidRPr="00E8008D">
        <w:rPr>
          <w:rFonts w:ascii="Times New Roman" w:hAnsi="Times New Roman" w:cs="Times New Roman"/>
        </w:rPr>
        <w:t xml:space="preserve"> год</w:t>
      </w:r>
      <w:r w:rsidRPr="00E8008D">
        <w:rPr>
          <w:rFonts w:ascii="Times New Roman" w:hAnsi="Times New Roman" w:cs="Times New Roman"/>
        </w:rPr>
        <w:t xml:space="preserve"> на </w:t>
      </w:r>
      <w:r w:rsidR="00993298" w:rsidRPr="00E8008D">
        <w:rPr>
          <w:rFonts w:ascii="Times New Roman" w:hAnsi="Times New Roman" w:cs="Times New Roman"/>
        </w:rPr>
        <w:t>13</w:t>
      </w:r>
      <w:r w:rsidR="00E05B5B" w:rsidRPr="00E8008D">
        <w:rPr>
          <w:rFonts w:ascii="Times New Roman" w:hAnsi="Times New Roman" w:cs="Times New Roman"/>
        </w:rPr>
        <w:t xml:space="preserve"> (</w:t>
      </w:r>
      <w:r w:rsidR="00993298" w:rsidRPr="00E8008D">
        <w:rPr>
          <w:rFonts w:ascii="Times New Roman" w:hAnsi="Times New Roman" w:cs="Times New Roman"/>
        </w:rPr>
        <w:t>тринадцати</w:t>
      </w:r>
      <w:r w:rsidRPr="00E8008D">
        <w:rPr>
          <w:rFonts w:ascii="Times New Roman" w:hAnsi="Times New Roman" w:cs="Times New Roman"/>
        </w:rPr>
        <w:t>) листах;</w:t>
      </w:r>
    </w:p>
    <w:p w:rsidR="00F9268D" w:rsidRPr="00E8008D" w:rsidRDefault="00E05B5B" w:rsidP="005A67A2">
      <w:pPr>
        <w:pStyle w:val="ab"/>
        <w:numPr>
          <w:ilvl w:val="0"/>
          <w:numId w:val="4"/>
        </w:num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</w:rPr>
      </w:pPr>
      <w:r w:rsidRPr="00E8008D">
        <w:rPr>
          <w:rFonts w:ascii="Times New Roman" w:hAnsi="Times New Roman" w:cs="Times New Roman"/>
        </w:rPr>
        <w:t xml:space="preserve">Приложение №8- Реестр договоров за 2020 год на </w:t>
      </w:r>
      <w:r w:rsidR="0054513E" w:rsidRPr="00E8008D">
        <w:rPr>
          <w:rFonts w:ascii="Times New Roman" w:hAnsi="Times New Roman" w:cs="Times New Roman"/>
        </w:rPr>
        <w:t>24</w:t>
      </w:r>
      <w:r w:rsidRPr="00E8008D">
        <w:rPr>
          <w:rFonts w:ascii="Times New Roman" w:hAnsi="Times New Roman" w:cs="Times New Roman"/>
        </w:rPr>
        <w:t xml:space="preserve"> (</w:t>
      </w:r>
      <w:r w:rsidR="0054513E" w:rsidRPr="00E8008D">
        <w:rPr>
          <w:rFonts w:ascii="Times New Roman" w:hAnsi="Times New Roman" w:cs="Times New Roman"/>
        </w:rPr>
        <w:t>двадцати четырех</w:t>
      </w:r>
      <w:r w:rsidRPr="00E8008D">
        <w:rPr>
          <w:rFonts w:ascii="Times New Roman" w:hAnsi="Times New Roman" w:cs="Times New Roman"/>
        </w:rPr>
        <w:t>) листах;</w:t>
      </w:r>
    </w:p>
    <w:p w:rsidR="003759D1" w:rsidRPr="00E8008D" w:rsidRDefault="003759D1" w:rsidP="005A67A2">
      <w:pPr>
        <w:pStyle w:val="ab"/>
        <w:numPr>
          <w:ilvl w:val="0"/>
          <w:numId w:val="4"/>
        </w:num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</w:rPr>
      </w:pPr>
      <w:r w:rsidRPr="00E8008D">
        <w:rPr>
          <w:rFonts w:ascii="Times New Roman" w:hAnsi="Times New Roman" w:cs="Times New Roman"/>
        </w:rPr>
        <w:t>Приложение №</w:t>
      </w:r>
      <w:r w:rsidR="00E05B5B" w:rsidRPr="00E8008D">
        <w:rPr>
          <w:rFonts w:ascii="Times New Roman" w:hAnsi="Times New Roman" w:cs="Times New Roman"/>
        </w:rPr>
        <w:t>9</w:t>
      </w:r>
      <w:r w:rsidRPr="00E8008D">
        <w:rPr>
          <w:rFonts w:ascii="Times New Roman" w:hAnsi="Times New Roman" w:cs="Times New Roman"/>
        </w:rPr>
        <w:t xml:space="preserve">- </w:t>
      </w:r>
      <w:r w:rsidR="00797E5A" w:rsidRPr="00E8008D">
        <w:rPr>
          <w:rFonts w:ascii="Times New Roman" w:hAnsi="Times New Roman" w:cs="Times New Roman"/>
        </w:rPr>
        <w:t xml:space="preserve">Реестр договоров за текущий период 2021 года на </w:t>
      </w:r>
      <w:r w:rsidR="0054513E" w:rsidRPr="00E8008D">
        <w:rPr>
          <w:rFonts w:ascii="Times New Roman" w:hAnsi="Times New Roman" w:cs="Times New Roman"/>
        </w:rPr>
        <w:t>18</w:t>
      </w:r>
      <w:r w:rsidR="00797E5A" w:rsidRPr="00E8008D">
        <w:rPr>
          <w:rFonts w:ascii="Times New Roman" w:hAnsi="Times New Roman" w:cs="Times New Roman"/>
        </w:rPr>
        <w:t xml:space="preserve"> (</w:t>
      </w:r>
      <w:r w:rsidR="0054513E" w:rsidRPr="00E8008D">
        <w:rPr>
          <w:rFonts w:ascii="Times New Roman" w:hAnsi="Times New Roman" w:cs="Times New Roman"/>
        </w:rPr>
        <w:t>восемнадцати</w:t>
      </w:r>
      <w:r w:rsidR="00797E5A" w:rsidRPr="00E8008D">
        <w:rPr>
          <w:rFonts w:ascii="Times New Roman" w:hAnsi="Times New Roman" w:cs="Times New Roman"/>
        </w:rPr>
        <w:t>) листах;</w:t>
      </w:r>
    </w:p>
    <w:p w:rsidR="002C4128" w:rsidRPr="00E8008D" w:rsidRDefault="002C4128" w:rsidP="002C4128">
      <w:pPr>
        <w:pStyle w:val="ab"/>
        <w:numPr>
          <w:ilvl w:val="0"/>
          <w:numId w:val="4"/>
        </w:num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</w:rPr>
      </w:pPr>
      <w:r w:rsidRPr="00E8008D">
        <w:rPr>
          <w:rFonts w:ascii="Times New Roman" w:hAnsi="Times New Roman" w:cs="Times New Roman"/>
        </w:rPr>
        <w:t>Приложение №10- Копия постановления Администрации Малокирсановского сельского поселения от 0104.2014 №66б на 1 (одном) листе;</w:t>
      </w:r>
    </w:p>
    <w:p w:rsidR="002C4128" w:rsidRPr="00E8008D" w:rsidRDefault="002C4128" w:rsidP="002C4128">
      <w:pPr>
        <w:pStyle w:val="ab"/>
        <w:numPr>
          <w:ilvl w:val="0"/>
          <w:numId w:val="4"/>
        </w:num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</w:rPr>
      </w:pPr>
      <w:r w:rsidRPr="00E8008D">
        <w:rPr>
          <w:rFonts w:ascii="Times New Roman" w:hAnsi="Times New Roman" w:cs="Times New Roman"/>
        </w:rPr>
        <w:t>Приложение №1</w:t>
      </w:r>
      <w:r w:rsidR="00687737" w:rsidRPr="00E8008D">
        <w:rPr>
          <w:rFonts w:ascii="Times New Roman" w:hAnsi="Times New Roman" w:cs="Times New Roman"/>
        </w:rPr>
        <w:t>1</w:t>
      </w:r>
      <w:r w:rsidRPr="00E8008D">
        <w:rPr>
          <w:rFonts w:ascii="Times New Roman" w:hAnsi="Times New Roman" w:cs="Times New Roman"/>
        </w:rPr>
        <w:t>- Копия постановления Администрации Малокирсановского сельского поселения от 27.12.2013 №17</w:t>
      </w:r>
      <w:r w:rsidR="00687737" w:rsidRPr="00E8008D">
        <w:rPr>
          <w:rFonts w:ascii="Times New Roman" w:hAnsi="Times New Roman" w:cs="Times New Roman"/>
        </w:rPr>
        <w:t>5</w:t>
      </w:r>
      <w:r w:rsidRPr="00E8008D">
        <w:rPr>
          <w:rFonts w:ascii="Times New Roman" w:hAnsi="Times New Roman" w:cs="Times New Roman"/>
        </w:rPr>
        <w:t xml:space="preserve"> на </w:t>
      </w:r>
      <w:r w:rsidR="00687737" w:rsidRPr="00E8008D">
        <w:rPr>
          <w:rFonts w:ascii="Times New Roman" w:hAnsi="Times New Roman" w:cs="Times New Roman"/>
        </w:rPr>
        <w:t>3</w:t>
      </w:r>
      <w:r w:rsidRPr="00E8008D">
        <w:rPr>
          <w:rFonts w:ascii="Times New Roman" w:hAnsi="Times New Roman" w:cs="Times New Roman"/>
        </w:rPr>
        <w:t xml:space="preserve"> (</w:t>
      </w:r>
      <w:r w:rsidR="00687737" w:rsidRPr="00E8008D">
        <w:rPr>
          <w:rFonts w:ascii="Times New Roman" w:hAnsi="Times New Roman" w:cs="Times New Roman"/>
        </w:rPr>
        <w:t>трех</w:t>
      </w:r>
      <w:r w:rsidRPr="00E8008D">
        <w:rPr>
          <w:rFonts w:ascii="Times New Roman" w:hAnsi="Times New Roman" w:cs="Times New Roman"/>
        </w:rPr>
        <w:t>) листах;</w:t>
      </w:r>
    </w:p>
    <w:p w:rsidR="000A7793" w:rsidRPr="00E8008D" w:rsidRDefault="00797E5A" w:rsidP="005A67A2">
      <w:pPr>
        <w:pStyle w:val="ab"/>
        <w:numPr>
          <w:ilvl w:val="0"/>
          <w:numId w:val="4"/>
        </w:num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</w:rPr>
      </w:pPr>
      <w:r w:rsidRPr="00E8008D">
        <w:rPr>
          <w:rFonts w:ascii="Times New Roman" w:hAnsi="Times New Roman" w:cs="Times New Roman"/>
        </w:rPr>
        <w:t>Приложение №1</w:t>
      </w:r>
      <w:r w:rsidR="00916A0B" w:rsidRPr="00E8008D">
        <w:rPr>
          <w:rFonts w:ascii="Times New Roman" w:hAnsi="Times New Roman" w:cs="Times New Roman"/>
        </w:rPr>
        <w:t>2</w:t>
      </w:r>
      <w:r w:rsidRPr="00E8008D">
        <w:rPr>
          <w:rFonts w:ascii="Times New Roman" w:hAnsi="Times New Roman" w:cs="Times New Roman"/>
        </w:rPr>
        <w:t>- Копия постановления</w:t>
      </w:r>
      <w:r w:rsidR="000A7793" w:rsidRPr="00E8008D">
        <w:rPr>
          <w:rFonts w:ascii="Times New Roman" w:hAnsi="Times New Roman" w:cs="Times New Roman"/>
        </w:rPr>
        <w:t xml:space="preserve"> Администрации </w:t>
      </w:r>
      <w:r w:rsidR="009214DB" w:rsidRPr="00E8008D">
        <w:rPr>
          <w:rFonts w:ascii="Times New Roman" w:hAnsi="Times New Roman" w:cs="Times New Roman"/>
        </w:rPr>
        <w:t>Малокирсановского</w:t>
      </w:r>
      <w:r w:rsidR="000A7793" w:rsidRPr="00E8008D">
        <w:rPr>
          <w:rFonts w:ascii="Times New Roman" w:hAnsi="Times New Roman" w:cs="Times New Roman"/>
        </w:rPr>
        <w:t xml:space="preserve"> сельского поселения от 2</w:t>
      </w:r>
      <w:r w:rsidR="009214DB" w:rsidRPr="00E8008D">
        <w:rPr>
          <w:rFonts w:ascii="Times New Roman" w:hAnsi="Times New Roman" w:cs="Times New Roman"/>
        </w:rPr>
        <w:t>7</w:t>
      </w:r>
      <w:r w:rsidR="000A7793" w:rsidRPr="00E8008D">
        <w:rPr>
          <w:rFonts w:ascii="Times New Roman" w:hAnsi="Times New Roman" w:cs="Times New Roman"/>
        </w:rPr>
        <w:t>.12.2013 №</w:t>
      </w:r>
      <w:r w:rsidR="009214DB" w:rsidRPr="00E8008D">
        <w:rPr>
          <w:rFonts w:ascii="Times New Roman" w:hAnsi="Times New Roman" w:cs="Times New Roman"/>
        </w:rPr>
        <w:t>177</w:t>
      </w:r>
      <w:r w:rsidR="000A7793" w:rsidRPr="00E8008D">
        <w:rPr>
          <w:rFonts w:ascii="Times New Roman" w:hAnsi="Times New Roman" w:cs="Times New Roman"/>
        </w:rPr>
        <w:t xml:space="preserve"> </w:t>
      </w:r>
      <w:r w:rsidR="00916A0B" w:rsidRPr="00E8008D">
        <w:rPr>
          <w:rFonts w:ascii="Times New Roman" w:hAnsi="Times New Roman" w:cs="Times New Roman"/>
        </w:rPr>
        <w:t xml:space="preserve"> (с изменениями)</w:t>
      </w:r>
      <w:r w:rsidR="000A7793" w:rsidRPr="00E8008D">
        <w:rPr>
          <w:rFonts w:ascii="Times New Roman" w:hAnsi="Times New Roman" w:cs="Times New Roman"/>
        </w:rPr>
        <w:t xml:space="preserve">на </w:t>
      </w:r>
      <w:r w:rsidR="009214DB" w:rsidRPr="00E8008D">
        <w:rPr>
          <w:rFonts w:ascii="Times New Roman" w:hAnsi="Times New Roman" w:cs="Times New Roman"/>
        </w:rPr>
        <w:t>4 (четырех</w:t>
      </w:r>
      <w:r w:rsidR="000A7793" w:rsidRPr="00E8008D">
        <w:rPr>
          <w:rFonts w:ascii="Times New Roman" w:hAnsi="Times New Roman" w:cs="Times New Roman"/>
        </w:rPr>
        <w:t>) листах;</w:t>
      </w:r>
    </w:p>
    <w:p w:rsidR="005C4D4A" w:rsidRPr="00E8008D" w:rsidRDefault="005C4D4A" w:rsidP="005C4D4A">
      <w:pPr>
        <w:pStyle w:val="ab"/>
        <w:numPr>
          <w:ilvl w:val="0"/>
          <w:numId w:val="4"/>
        </w:num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</w:rPr>
      </w:pPr>
      <w:r w:rsidRPr="00E8008D">
        <w:rPr>
          <w:rFonts w:ascii="Times New Roman" w:hAnsi="Times New Roman" w:cs="Times New Roman"/>
        </w:rPr>
        <w:t>Приложение №1</w:t>
      </w:r>
      <w:r w:rsidR="00916A0B" w:rsidRPr="00E8008D">
        <w:rPr>
          <w:rFonts w:ascii="Times New Roman" w:hAnsi="Times New Roman" w:cs="Times New Roman"/>
        </w:rPr>
        <w:t>3</w:t>
      </w:r>
      <w:r w:rsidRPr="00E8008D">
        <w:rPr>
          <w:rFonts w:ascii="Times New Roman" w:hAnsi="Times New Roman" w:cs="Times New Roman"/>
        </w:rPr>
        <w:t xml:space="preserve">- Копия распоряжения Администрации </w:t>
      </w:r>
      <w:r w:rsidR="00FE338F" w:rsidRPr="00E8008D">
        <w:rPr>
          <w:rFonts w:ascii="Times New Roman" w:hAnsi="Times New Roman" w:cs="Times New Roman"/>
        </w:rPr>
        <w:t>Малокирсановского</w:t>
      </w:r>
      <w:r w:rsidRPr="00E8008D">
        <w:rPr>
          <w:rFonts w:ascii="Times New Roman" w:hAnsi="Times New Roman" w:cs="Times New Roman"/>
        </w:rPr>
        <w:t xml:space="preserve"> сельского поселения от </w:t>
      </w:r>
      <w:r w:rsidR="00FE338F" w:rsidRPr="00E8008D">
        <w:rPr>
          <w:rFonts w:ascii="Times New Roman" w:hAnsi="Times New Roman" w:cs="Times New Roman"/>
        </w:rPr>
        <w:t>31.12.2014 №54</w:t>
      </w:r>
      <w:r w:rsidRPr="00E8008D">
        <w:rPr>
          <w:rFonts w:ascii="Times New Roman" w:hAnsi="Times New Roman" w:cs="Times New Roman"/>
        </w:rPr>
        <w:t xml:space="preserve"> на </w:t>
      </w:r>
      <w:r w:rsidR="00FE338F" w:rsidRPr="00E8008D">
        <w:rPr>
          <w:rFonts w:ascii="Times New Roman" w:hAnsi="Times New Roman" w:cs="Times New Roman"/>
        </w:rPr>
        <w:t>4</w:t>
      </w:r>
      <w:r w:rsidRPr="00E8008D">
        <w:rPr>
          <w:rFonts w:ascii="Times New Roman" w:hAnsi="Times New Roman" w:cs="Times New Roman"/>
        </w:rPr>
        <w:t xml:space="preserve"> (</w:t>
      </w:r>
      <w:r w:rsidR="00FE338F" w:rsidRPr="00E8008D">
        <w:rPr>
          <w:rFonts w:ascii="Times New Roman" w:hAnsi="Times New Roman" w:cs="Times New Roman"/>
        </w:rPr>
        <w:t>четырех</w:t>
      </w:r>
      <w:r w:rsidRPr="00E8008D">
        <w:rPr>
          <w:rFonts w:ascii="Times New Roman" w:hAnsi="Times New Roman" w:cs="Times New Roman"/>
        </w:rPr>
        <w:t>) листах;</w:t>
      </w:r>
    </w:p>
    <w:p w:rsidR="00797E5A" w:rsidRPr="00E8008D" w:rsidRDefault="00204342" w:rsidP="005A67A2">
      <w:pPr>
        <w:pStyle w:val="ab"/>
        <w:numPr>
          <w:ilvl w:val="0"/>
          <w:numId w:val="4"/>
        </w:num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</w:rPr>
      </w:pPr>
      <w:r w:rsidRPr="00E8008D">
        <w:rPr>
          <w:rFonts w:ascii="Times New Roman" w:hAnsi="Times New Roman" w:cs="Times New Roman"/>
        </w:rPr>
        <w:t>Приложение №1</w:t>
      </w:r>
      <w:r w:rsidR="00916A0B" w:rsidRPr="00E8008D">
        <w:rPr>
          <w:rFonts w:ascii="Times New Roman" w:hAnsi="Times New Roman" w:cs="Times New Roman"/>
        </w:rPr>
        <w:t>4</w:t>
      </w:r>
      <w:r w:rsidRPr="00E8008D">
        <w:rPr>
          <w:rFonts w:ascii="Times New Roman" w:hAnsi="Times New Roman" w:cs="Times New Roman"/>
        </w:rPr>
        <w:t>- Копии удостоверений о повышении квалификации</w:t>
      </w:r>
      <w:r w:rsidR="00611327" w:rsidRPr="00E8008D">
        <w:rPr>
          <w:rFonts w:ascii="Times New Roman" w:hAnsi="Times New Roman" w:cs="Times New Roman"/>
        </w:rPr>
        <w:t xml:space="preserve"> на 4 (четырех) листах;</w:t>
      </w:r>
    </w:p>
    <w:p w:rsidR="008C6E5B" w:rsidRPr="00C13BB6" w:rsidRDefault="008C6E5B" w:rsidP="005A67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70"/>
        <w:gridCol w:w="1672"/>
        <w:gridCol w:w="170"/>
        <w:gridCol w:w="1644"/>
        <w:gridCol w:w="170"/>
        <w:gridCol w:w="2269"/>
      </w:tblGrid>
      <w:tr w:rsidR="00B34237" w:rsidRPr="00C13BB6" w:rsidTr="000370A7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237" w:rsidRPr="00C13BB6" w:rsidRDefault="00B34237" w:rsidP="00537589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13BB6">
              <w:rPr>
                <w:rFonts w:ascii="Times New Roman" w:hAnsi="Times New Roman" w:cs="Times New Roman"/>
                <w:sz w:val="26"/>
                <w:szCs w:val="26"/>
              </w:rPr>
              <w:t>Уполномоченное должностное лицо на проведение контрольного мероприятия:</w:t>
            </w:r>
          </w:p>
          <w:p w:rsidR="00B34237" w:rsidRPr="00C13BB6" w:rsidRDefault="00226589" w:rsidP="0053758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BB6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  <w:r w:rsidR="00B34237" w:rsidRPr="00C13BB6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-ревизионного отдела</w:t>
            </w:r>
            <w:r w:rsidR="000359AD" w:rsidRPr="00C13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4237" w:rsidRPr="00C13BB6">
              <w:rPr>
                <w:rFonts w:ascii="Times New Roman" w:hAnsi="Times New Roman" w:cs="Times New Roman"/>
                <w:sz w:val="26"/>
                <w:szCs w:val="26"/>
              </w:rPr>
              <w:t>Администрации Матвеево-Курганского район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237" w:rsidRPr="00C13BB6" w:rsidRDefault="00B34237" w:rsidP="005A67A2">
            <w:pPr>
              <w:ind w:right="-1"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237" w:rsidRPr="00C13BB6" w:rsidRDefault="00226589" w:rsidP="00C74CD3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BB6">
              <w:rPr>
                <w:rFonts w:ascii="Times New Roman" w:hAnsi="Times New Roman" w:cs="Times New Roman"/>
                <w:sz w:val="26"/>
                <w:szCs w:val="26"/>
              </w:rPr>
              <w:t>18.08</w:t>
            </w:r>
            <w:r w:rsidR="00B34237" w:rsidRPr="00C13BB6">
              <w:rPr>
                <w:rFonts w:ascii="Times New Roman" w:eastAsia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237" w:rsidRPr="00C13BB6" w:rsidRDefault="00B34237" w:rsidP="00C74CD3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237" w:rsidRPr="00C13BB6" w:rsidRDefault="00B34237" w:rsidP="00C74CD3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BB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237" w:rsidRPr="00C13BB6" w:rsidRDefault="00B34237" w:rsidP="00C74CD3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237" w:rsidRPr="00C13BB6" w:rsidRDefault="00226589" w:rsidP="00C74CD3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BB6">
              <w:rPr>
                <w:rFonts w:ascii="Times New Roman" w:hAnsi="Times New Roman" w:cs="Times New Roman"/>
                <w:sz w:val="26"/>
                <w:szCs w:val="26"/>
              </w:rPr>
              <w:t>Г.В. Мась</w:t>
            </w:r>
          </w:p>
        </w:tc>
      </w:tr>
      <w:tr w:rsidR="00B34237" w:rsidRPr="00C13BB6" w:rsidTr="000370A7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B34237" w:rsidRPr="00C13BB6" w:rsidRDefault="00B34237" w:rsidP="005A67A2">
            <w:pPr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34237" w:rsidRPr="00C13BB6" w:rsidRDefault="00B34237" w:rsidP="005A67A2">
            <w:pPr>
              <w:ind w:right="-1" w:firstLine="5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B34237" w:rsidRPr="00C13BB6" w:rsidRDefault="00B34237" w:rsidP="00C74CD3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34237" w:rsidRPr="00C13BB6" w:rsidRDefault="00B34237" w:rsidP="00C74CD3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B34237" w:rsidRPr="00C13BB6" w:rsidRDefault="00B34237" w:rsidP="00C74CD3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34237" w:rsidRPr="00C13BB6" w:rsidRDefault="00B34237" w:rsidP="00C74CD3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34237" w:rsidRPr="00C13BB6" w:rsidRDefault="00B34237" w:rsidP="00C74CD3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BB6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 и фамилия)</w:t>
            </w:r>
          </w:p>
        </w:tc>
      </w:tr>
    </w:tbl>
    <w:p w:rsidR="0001023B" w:rsidRPr="00C13BB6" w:rsidRDefault="0001023B" w:rsidP="005A67A2">
      <w:pPr>
        <w:spacing w:before="180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6700F0" w:rsidRDefault="00C0205E" w:rsidP="005A67A2">
      <w:pPr>
        <w:spacing w:before="18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6100">
        <w:rPr>
          <w:rFonts w:ascii="Times New Roman" w:hAnsi="Times New Roman" w:cs="Times New Roman"/>
          <w:sz w:val="24"/>
          <w:szCs w:val="24"/>
        </w:rPr>
        <w:t>Копию а</w:t>
      </w:r>
      <w:r w:rsidR="00326BB5" w:rsidRPr="00F16100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F16100">
        <w:rPr>
          <w:rFonts w:ascii="Times New Roman" w:hAnsi="Times New Roman" w:cs="Times New Roman"/>
          <w:sz w:val="24"/>
          <w:szCs w:val="24"/>
        </w:rPr>
        <w:t>а</w:t>
      </w:r>
      <w:r w:rsidR="00326BB5" w:rsidRPr="00F16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100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326BB5" w:rsidRPr="00F16100">
        <w:rPr>
          <w:rFonts w:ascii="Times New Roman" w:eastAsia="Times New Roman" w:hAnsi="Times New Roman" w:cs="Times New Roman"/>
          <w:sz w:val="24"/>
          <w:szCs w:val="24"/>
        </w:rPr>
        <w:t xml:space="preserve"> получил:  </w:t>
      </w:r>
    </w:p>
    <w:p w:rsidR="00F16100" w:rsidRPr="00F16100" w:rsidRDefault="00F16100" w:rsidP="005A67A2">
      <w:pPr>
        <w:spacing w:before="18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996218" w:rsidRDefault="00326BB5" w:rsidP="00F16100">
      <w:pPr>
        <w:spacing w:before="18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16100">
        <w:rPr>
          <w:rFonts w:ascii="Times New Roman" w:hAnsi="Times New Roman" w:cs="Times New Roman"/>
          <w:sz w:val="24"/>
          <w:szCs w:val="24"/>
          <w:u w:val="single"/>
        </w:rPr>
        <w:t xml:space="preserve">глава Администрации </w:t>
      </w:r>
      <w:r w:rsidR="00226589" w:rsidRPr="00F16100">
        <w:rPr>
          <w:rFonts w:ascii="Times New Roman" w:hAnsi="Times New Roman" w:cs="Times New Roman"/>
          <w:sz w:val="24"/>
          <w:szCs w:val="24"/>
          <w:u w:val="single"/>
        </w:rPr>
        <w:t>Малокирсановского</w:t>
      </w:r>
      <w:r w:rsidRPr="00F16100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  <w:r w:rsidR="0001023B" w:rsidRPr="00F161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26BB5" w:rsidRPr="00F16100" w:rsidRDefault="0001509A" w:rsidP="00F16100">
      <w:pPr>
        <w:spacing w:before="180"/>
        <w:contextualSpacing/>
        <w:rPr>
          <w:rFonts w:ascii="Times New Roman" w:hAnsi="Times New Roman" w:cs="Times New Roman"/>
          <w:sz w:val="24"/>
          <w:szCs w:val="24"/>
        </w:rPr>
      </w:pPr>
      <w:r w:rsidRPr="00F16100">
        <w:rPr>
          <w:rFonts w:ascii="Times New Roman" w:hAnsi="Times New Roman" w:cs="Times New Roman"/>
          <w:sz w:val="24"/>
          <w:szCs w:val="24"/>
          <w:u w:val="single"/>
        </w:rPr>
        <w:t xml:space="preserve">Щербина Наталья Васильевна </w:t>
      </w:r>
      <w:r w:rsidR="00932C75" w:rsidRPr="00F16100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973CCD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F16100">
        <w:rPr>
          <w:rFonts w:ascii="Times New Roman" w:hAnsi="Times New Roman" w:cs="Times New Roman"/>
          <w:sz w:val="24"/>
          <w:szCs w:val="24"/>
          <w:u w:val="single"/>
        </w:rPr>
        <w:t>.08</w:t>
      </w:r>
      <w:r w:rsidR="0001023B" w:rsidRPr="00F16100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01023B" w:rsidRPr="00F16100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 w:rsidR="0099621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</w:t>
      </w:r>
    </w:p>
    <w:sectPr w:rsidR="00326BB5" w:rsidRPr="00F16100" w:rsidSect="001A7DDE">
      <w:headerReference w:type="default" r:id="rId13"/>
      <w:pgSz w:w="11906" w:h="16838"/>
      <w:pgMar w:top="1135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006" w:rsidRDefault="00386006" w:rsidP="005A15D3">
      <w:pPr>
        <w:spacing w:after="0" w:line="240" w:lineRule="auto"/>
      </w:pPr>
      <w:r>
        <w:separator/>
      </w:r>
    </w:p>
  </w:endnote>
  <w:endnote w:type="continuationSeparator" w:id="1">
    <w:p w:rsidR="00386006" w:rsidRDefault="00386006" w:rsidP="005A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006" w:rsidRDefault="00386006" w:rsidP="005A15D3">
      <w:pPr>
        <w:spacing w:after="0" w:line="240" w:lineRule="auto"/>
      </w:pPr>
      <w:r>
        <w:separator/>
      </w:r>
    </w:p>
  </w:footnote>
  <w:footnote w:type="continuationSeparator" w:id="1">
    <w:p w:rsidR="00386006" w:rsidRDefault="00386006" w:rsidP="005A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B93" w:rsidRPr="00232E4B" w:rsidRDefault="00C57B93" w:rsidP="00272D47">
    <w:pPr>
      <w:pStyle w:val="a3"/>
      <w:tabs>
        <w:tab w:val="left" w:pos="4481"/>
        <w:tab w:val="center" w:pos="4677"/>
      </w:tabs>
    </w:pPr>
    <w:r w:rsidRPr="00432B75">
      <w:rPr>
        <w:color w:val="FFFFFF"/>
      </w:rPr>
      <w:tab/>
    </w:r>
    <w:r w:rsidRPr="00232E4B">
      <w:tab/>
    </w:r>
    <w:r w:rsidRPr="00232E4B">
      <w:tab/>
    </w:r>
    <w:fldSimple w:instr=" PAGE   \* MERGEFORMAT ">
      <w:r w:rsidR="00973CCD">
        <w:rPr>
          <w:noProof/>
        </w:rPr>
        <w:t>2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79A"/>
    <w:multiLevelType w:val="hybridMultilevel"/>
    <w:tmpl w:val="D7044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8E036F"/>
    <w:multiLevelType w:val="hybridMultilevel"/>
    <w:tmpl w:val="8E04A450"/>
    <w:lvl w:ilvl="0" w:tplc="D8FCF46C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6E7525"/>
    <w:multiLevelType w:val="hybridMultilevel"/>
    <w:tmpl w:val="D4B231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53A170D"/>
    <w:multiLevelType w:val="hybridMultilevel"/>
    <w:tmpl w:val="59186686"/>
    <w:lvl w:ilvl="0" w:tplc="232CA0B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977CE2"/>
    <w:multiLevelType w:val="hybridMultilevel"/>
    <w:tmpl w:val="83C6E5DE"/>
    <w:lvl w:ilvl="0" w:tplc="DC2C076E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9BF151B"/>
    <w:multiLevelType w:val="hybridMultilevel"/>
    <w:tmpl w:val="849005D6"/>
    <w:lvl w:ilvl="0" w:tplc="64243B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43D0635"/>
    <w:multiLevelType w:val="hybridMultilevel"/>
    <w:tmpl w:val="4802F6F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F05128"/>
    <w:multiLevelType w:val="hybridMultilevel"/>
    <w:tmpl w:val="C89C892C"/>
    <w:lvl w:ilvl="0" w:tplc="FCA4C8C4">
      <w:start w:val="1"/>
      <w:numFmt w:val="decimal"/>
      <w:lvlText w:val="%1."/>
      <w:lvlJc w:val="left"/>
      <w:pPr>
        <w:tabs>
          <w:tab w:val="num" w:pos="1276"/>
        </w:tabs>
        <w:ind w:left="142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22"/>
        </w:tabs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2"/>
        </w:tabs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2"/>
        </w:tabs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2"/>
        </w:tabs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2"/>
        </w:tabs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2"/>
        </w:tabs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2"/>
        </w:tabs>
        <w:ind w:left="716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3FEB"/>
    <w:rsid w:val="00000211"/>
    <w:rsid w:val="000003F0"/>
    <w:rsid w:val="000003F3"/>
    <w:rsid w:val="00000CB6"/>
    <w:rsid w:val="000027D0"/>
    <w:rsid w:val="00002BBA"/>
    <w:rsid w:val="00003318"/>
    <w:rsid w:val="000046DC"/>
    <w:rsid w:val="00004F3E"/>
    <w:rsid w:val="00005042"/>
    <w:rsid w:val="000051D5"/>
    <w:rsid w:val="00005632"/>
    <w:rsid w:val="00005B87"/>
    <w:rsid w:val="00005E9A"/>
    <w:rsid w:val="00005FD0"/>
    <w:rsid w:val="000063D5"/>
    <w:rsid w:val="00006859"/>
    <w:rsid w:val="000068F1"/>
    <w:rsid w:val="00006B7B"/>
    <w:rsid w:val="0001023A"/>
    <w:rsid w:val="0001023B"/>
    <w:rsid w:val="000104FA"/>
    <w:rsid w:val="00010F90"/>
    <w:rsid w:val="000110A5"/>
    <w:rsid w:val="000115CC"/>
    <w:rsid w:val="000128CA"/>
    <w:rsid w:val="00012DFE"/>
    <w:rsid w:val="00013374"/>
    <w:rsid w:val="00013B77"/>
    <w:rsid w:val="00013BAB"/>
    <w:rsid w:val="00013E58"/>
    <w:rsid w:val="00015061"/>
    <w:rsid w:val="0001509A"/>
    <w:rsid w:val="00015262"/>
    <w:rsid w:val="00015387"/>
    <w:rsid w:val="00015550"/>
    <w:rsid w:val="00015924"/>
    <w:rsid w:val="00016593"/>
    <w:rsid w:val="000166DB"/>
    <w:rsid w:val="00016936"/>
    <w:rsid w:val="0001716A"/>
    <w:rsid w:val="00017704"/>
    <w:rsid w:val="00017F25"/>
    <w:rsid w:val="000203CA"/>
    <w:rsid w:val="0002162C"/>
    <w:rsid w:val="00021874"/>
    <w:rsid w:val="00021886"/>
    <w:rsid w:val="00021A89"/>
    <w:rsid w:val="00021CB2"/>
    <w:rsid w:val="00021CB4"/>
    <w:rsid w:val="00021DFA"/>
    <w:rsid w:val="00021F87"/>
    <w:rsid w:val="000223F6"/>
    <w:rsid w:val="00022EEE"/>
    <w:rsid w:val="00023011"/>
    <w:rsid w:val="000235E2"/>
    <w:rsid w:val="0002380A"/>
    <w:rsid w:val="00024C97"/>
    <w:rsid w:val="00024CF0"/>
    <w:rsid w:val="00024DC7"/>
    <w:rsid w:val="00025B20"/>
    <w:rsid w:val="00025D60"/>
    <w:rsid w:val="000260B2"/>
    <w:rsid w:val="0002613D"/>
    <w:rsid w:val="000263A4"/>
    <w:rsid w:val="0002670E"/>
    <w:rsid w:val="00026724"/>
    <w:rsid w:val="00026820"/>
    <w:rsid w:val="00026D47"/>
    <w:rsid w:val="00026EFE"/>
    <w:rsid w:val="00027D6D"/>
    <w:rsid w:val="00027EBF"/>
    <w:rsid w:val="00030077"/>
    <w:rsid w:val="00030193"/>
    <w:rsid w:val="0003053E"/>
    <w:rsid w:val="00031683"/>
    <w:rsid w:val="00031B76"/>
    <w:rsid w:val="00031D25"/>
    <w:rsid w:val="00031D46"/>
    <w:rsid w:val="00031DE2"/>
    <w:rsid w:val="00031E78"/>
    <w:rsid w:val="00031EB0"/>
    <w:rsid w:val="00032003"/>
    <w:rsid w:val="000330F7"/>
    <w:rsid w:val="0003329D"/>
    <w:rsid w:val="00033605"/>
    <w:rsid w:val="000338E7"/>
    <w:rsid w:val="00033B4C"/>
    <w:rsid w:val="00033BC9"/>
    <w:rsid w:val="000347B6"/>
    <w:rsid w:val="00034C09"/>
    <w:rsid w:val="00034CFB"/>
    <w:rsid w:val="00035226"/>
    <w:rsid w:val="000359AD"/>
    <w:rsid w:val="00035CF4"/>
    <w:rsid w:val="00035F44"/>
    <w:rsid w:val="0003668F"/>
    <w:rsid w:val="00036DFE"/>
    <w:rsid w:val="000370A7"/>
    <w:rsid w:val="00037A04"/>
    <w:rsid w:val="00037A25"/>
    <w:rsid w:val="00037CA8"/>
    <w:rsid w:val="00040179"/>
    <w:rsid w:val="00040554"/>
    <w:rsid w:val="00040AED"/>
    <w:rsid w:val="00040C46"/>
    <w:rsid w:val="00040E78"/>
    <w:rsid w:val="00041272"/>
    <w:rsid w:val="000420A5"/>
    <w:rsid w:val="000426BE"/>
    <w:rsid w:val="0004285D"/>
    <w:rsid w:val="00042AE6"/>
    <w:rsid w:val="00043A25"/>
    <w:rsid w:val="00045047"/>
    <w:rsid w:val="000453B4"/>
    <w:rsid w:val="00046AC9"/>
    <w:rsid w:val="00046E16"/>
    <w:rsid w:val="00047578"/>
    <w:rsid w:val="000475C1"/>
    <w:rsid w:val="000479FD"/>
    <w:rsid w:val="00047A59"/>
    <w:rsid w:val="00047BC4"/>
    <w:rsid w:val="00050140"/>
    <w:rsid w:val="00050152"/>
    <w:rsid w:val="00050432"/>
    <w:rsid w:val="00050971"/>
    <w:rsid w:val="00050A84"/>
    <w:rsid w:val="0005107D"/>
    <w:rsid w:val="0005128D"/>
    <w:rsid w:val="00051CD9"/>
    <w:rsid w:val="00051D49"/>
    <w:rsid w:val="00052085"/>
    <w:rsid w:val="000523F7"/>
    <w:rsid w:val="000525D6"/>
    <w:rsid w:val="000527CF"/>
    <w:rsid w:val="0005287F"/>
    <w:rsid w:val="000528CD"/>
    <w:rsid w:val="00052BE1"/>
    <w:rsid w:val="00052C32"/>
    <w:rsid w:val="00052D0C"/>
    <w:rsid w:val="00053532"/>
    <w:rsid w:val="000535AC"/>
    <w:rsid w:val="000539A2"/>
    <w:rsid w:val="00053D40"/>
    <w:rsid w:val="000551B9"/>
    <w:rsid w:val="000551FF"/>
    <w:rsid w:val="00055C0D"/>
    <w:rsid w:val="00056125"/>
    <w:rsid w:val="0005628B"/>
    <w:rsid w:val="00056865"/>
    <w:rsid w:val="00056DAD"/>
    <w:rsid w:val="00057179"/>
    <w:rsid w:val="00057200"/>
    <w:rsid w:val="00060349"/>
    <w:rsid w:val="00060487"/>
    <w:rsid w:val="00060536"/>
    <w:rsid w:val="00060564"/>
    <w:rsid w:val="00060ACE"/>
    <w:rsid w:val="00060D4B"/>
    <w:rsid w:val="000615A6"/>
    <w:rsid w:val="000619CF"/>
    <w:rsid w:val="00061EB5"/>
    <w:rsid w:val="000621A6"/>
    <w:rsid w:val="00062AFF"/>
    <w:rsid w:val="0006334B"/>
    <w:rsid w:val="0006354A"/>
    <w:rsid w:val="000638E6"/>
    <w:rsid w:val="000640AA"/>
    <w:rsid w:val="0006497D"/>
    <w:rsid w:val="00064B4E"/>
    <w:rsid w:val="00064C2C"/>
    <w:rsid w:val="00064FA6"/>
    <w:rsid w:val="00065347"/>
    <w:rsid w:val="0006586E"/>
    <w:rsid w:val="00065895"/>
    <w:rsid w:val="00065FF1"/>
    <w:rsid w:val="000663BB"/>
    <w:rsid w:val="00066697"/>
    <w:rsid w:val="00066EAD"/>
    <w:rsid w:val="00066EF2"/>
    <w:rsid w:val="0007026D"/>
    <w:rsid w:val="00070324"/>
    <w:rsid w:val="00070A28"/>
    <w:rsid w:val="00071978"/>
    <w:rsid w:val="000724B8"/>
    <w:rsid w:val="000727D0"/>
    <w:rsid w:val="0007298A"/>
    <w:rsid w:val="0007299C"/>
    <w:rsid w:val="00072FCA"/>
    <w:rsid w:val="00072FE1"/>
    <w:rsid w:val="0007364C"/>
    <w:rsid w:val="00073E57"/>
    <w:rsid w:val="000742CE"/>
    <w:rsid w:val="000750FB"/>
    <w:rsid w:val="000752D5"/>
    <w:rsid w:val="000753EE"/>
    <w:rsid w:val="00075497"/>
    <w:rsid w:val="000761F0"/>
    <w:rsid w:val="00076421"/>
    <w:rsid w:val="0007685B"/>
    <w:rsid w:val="00076ED7"/>
    <w:rsid w:val="0007775B"/>
    <w:rsid w:val="00080922"/>
    <w:rsid w:val="00080A72"/>
    <w:rsid w:val="00080D40"/>
    <w:rsid w:val="0008113B"/>
    <w:rsid w:val="00081271"/>
    <w:rsid w:val="00081884"/>
    <w:rsid w:val="00081C01"/>
    <w:rsid w:val="00082706"/>
    <w:rsid w:val="0008290E"/>
    <w:rsid w:val="000829A5"/>
    <w:rsid w:val="00084520"/>
    <w:rsid w:val="00084619"/>
    <w:rsid w:val="00084F16"/>
    <w:rsid w:val="000850A8"/>
    <w:rsid w:val="00085DDB"/>
    <w:rsid w:val="00086A87"/>
    <w:rsid w:val="00087521"/>
    <w:rsid w:val="00087923"/>
    <w:rsid w:val="00090573"/>
    <w:rsid w:val="000908D8"/>
    <w:rsid w:val="0009091B"/>
    <w:rsid w:val="0009095F"/>
    <w:rsid w:val="0009129B"/>
    <w:rsid w:val="00091940"/>
    <w:rsid w:val="00091D54"/>
    <w:rsid w:val="0009241A"/>
    <w:rsid w:val="00092C6A"/>
    <w:rsid w:val="00092E77"/>
    <w:rsid w:val="00093B90"/>
    <w:rsid w:val="0009450D"/>
    <w:rsid w:val="00094EAC"/>
    <w:rsid w:val="000954C8"/>
    <w:rsid w:val="00095842"/>
    <w:rsid w:val="00095A2F"/>
    <w:rsid w:val="00095D97"/>
    <w:rsid w:val="00095E89"/>
    <w:rsid w:val="00096DEE"/>
    <w:rsid w:val="000970D2"/>
    <w:rsid w:val="00097A5D"/>
    <w:rsid w:val="000A0903"/>
    <w:rsid w:val="000A0A55"/>
    <w:rsid w:val="000A0CEF"/>
    <w:rsid w:val="000A12AB"/>
    <w:rsid w:val="000A12BD"/>
    <w:rsid w:val="000A1484"/>
    <w:rsid w:val="000A1D14"/>
    <w:rsid w:val="000A1D90"/>
    <w:rsid w:val="000A2408"/>
    <w:rsid w:val="000A262A"/>
    <w:rsid w:val="000A2757"/>
    <w:rsid w:val="000A2774"/>
    <w:rsid w:val="000A3A1B"/>
    <w:rsid w:val="000A3DD5"/>
    <w:rsid w:val="000A4193"/>
    <w:rsid w:val="000A43EB"/>
    <w:rsid w:val="000A4791"/>
    <w:rsid w:val="000A4995"/>
    <w:rsid w:val="000A4998"/>
    <w:rsid w:val="000A49F3"/>
    <w:rsid w:val="000A4B5B"/>
    <w:rsid w:val="000A4F35"/>
    <w:rsid w:val="000A5072"/>
    <w:rsid w:val="000A530A"/>
    <w:rsid w:val="000A5678"/>
    <w:rsid w:val="000A5882"/>
    <w:rsid w:val="000A58F3"/>
    <w:rsid w:val="000A5E64"/>
    <w:rsid w:val="000A5F0A"/>
    <w:rsid w:val="000A6C33"/>
    <w:rsid w:val="000A70E8"/>
    <w:rsid w:val="000A75BE"/>
    <w:rsid w:val="000A7793"/>
    <w:rsid w:val="000A7D00"/>
    <w:rsid w:val="000A7F2D"/>
    <w:rsid w:val="000B003D"/>
    <w:rsid w:val="000B030E"/>
    <w:rsid w:val="000B05E2"/>
    <w:rsid w:val="000B063B"/>
    <w:rsid w:val="000B1100"/>
    <w:rsid w:val="000B24B2"/>
    <w:rsid w:val="000B2524"/>
    <w:rsid w:val="000B2774"/>
    <w:rsid w:val="000B2B1A"/>
    <w:rsid w:val="000B342C"/>
    <w:rsid w:val="000B37BA"/>
    <w:rsid w:val="000B3B15"/>
    <w:rsid w:val="000B458F"/>
    <w:rsid w:val="000B462B"/>
    <w:rsid w:val="000B4B54"/>
    <w:rsid w:val="000B51A3"/>
    <w:rsid w:val="000B5445"/>
    <w:rsid w:val="000B5B2B"/>
    <w:rsid w:val="000B642B"/>
    <w:rsid w:val="000B679E"/>
    <w:rsid w:val="000B6943"/>
    <w:rsid w:val="000B6C13"/>
    <w:rsid w:val="000B6D8D"/>
    <w:rsid w:val="000C0B10"/>
    <w:rsid w:val="000C1470"/>
    <w:rsid w:val="000C1BF6"/>
    <w:rsid w:val="000C1ED9"/>
    <w:rsid w:val="000C269C"/>
    <w:rsid w:val="000C2D72"/>
    <w:rsid w:val="000C349C"/>
    <w:rsid w:val="000C35AC"/>
    <w:rsid w:val="000C3EDA"/>
    <w:rsid w:val="000C4277"/>
    <w:rsid w:val="000C4374"/>
    <w:rsid w:val="000C46D4"/>
    <w:rsid w:val="000C49FA"/>
    <w:rsid w:val="000C5075"/>
    <w:rsid w:val="000C54CA"/>
    <w:rsid w:val="000C5B26"/>
    <w:rsid w:val="000C5DF4"/>
    <w:rsid w:val="000C6806"/>
    <w:rsid w:val="000C7456"/>
    <w:rsid w:val="000C7A4F"/>
    <w:rsid w:val="000C7B78"/>
    <w:rsid w:val="000C7D5D"/>
    <w:rsid w:val="000C7EF0"/>
    <w:rsid w:val="000D0B3B"/>
    <w:rsid w:val="000D14F6"/>
    <w:rsid w:val="000D2051"/>
    <w:rsid w:val="000D2069"/>
    <w:rsid w:val="000D236D"/>
    <w:rsid w:val="000D2781"/>
    <w:rsid w:val="000D2918"/>
    <w:rsid w:val="000D2A22"/>
    <w:rsid w:val="000D2C5F"/>
    <w:rsid w:val="000D2EED"/>
    <w:rsid w:val="000D2F0D"/>
    <w:rsid w:val="000D35C7"/>
    <w:rsid w:val="000D3708"/>
    <w:rsid w:val="000D371A"/>
    <w:rsid w:val="000D3A61"/>
    <w:rsid w:val="000D47B6"/>
    <w:rsid w:val="000D4B9A"/>
    <w:rsid w:val="000D4D0E"/>
    <w:rsid w:val="000D52E5"/>
    <w:rsid w:val="000D5393"/>
    <w:rsid w:val="000D5608"/>
    <w:rsid w:val="000D6AA4"/>
    <w:rsid w:val="000D6D02"/>
    <w:rsid w:val="000D731B"/>
    <w:rsid w:val="000E0172"/>
    <w:rsid w:val="000E02A8"/>
    <w:rsid w:val="000E0607"/>
    <w:rsid w:val="000E0A68"/>
    <w:rsid w:val="000E0B85"/>
    <w:rsid w:val="000E15CD"/>
    <w:rsid w:val="000E21E0"/>
    <w:rsid w:val="000E272A"/>
    <w:rsid w:val="000E2B1B"/>
    <w:rsid w:val="000E2EE4"/>
    <w:rsid w:val="000E3109"/>
    <w:rsid w:val="000E3450"/>
    <w:rsid w:val="000E349D"/>
    <w:rsid w:val="000E39BB"/>
    <w:rsid w:val="000E4352"/>
    <w:rsid w:val="000E4B8D"/>
    <w:rsid w:val="000E749F"/>
    <w:rsid w:val="000E758F"/>
    <w:rsid w:val="000E774F"/>
    <w:rsid w:val="000F002C"/>
    <w:rsid w:val="000F06C4"/>
    <w:rsid w:val="000F0ADE"/>
    <w:rsid w:val="000F0F92"/>
    <w:rsid w:val="000F1777"/>
    <w:rsid w:val="000F17B2"/>
    <w:rsid w:val="000F2232"/>
    <w:rsid w:val="000F28FA"/>
    <w:rsid w:val="000F2D25"/>
    <w:rsid w:val="000F36A1"/>
    <w:rsid w:val="000F395B"/>
    <w:rsid w:val="000F3C32"/>
    <w:rsid w:val="000F3E51"/>
    <w:rsid w:val="000F4CD9"/>
    <w:rsid w:val="000F4E8C"/>
    <w:rsid w:val="000F5241"/>
    <w:rsid w:val="000F641D"/>
    <w:rsid w:val="000F654D"/>
    <w:rsid w:val="000F6842"/>
    <w:rsid w:val="000F6CB6"/>
    <w:rsid w:val="000F71EC"/>
    <w:rsid w:val="000F720A"/>
    <w:rsid w:val="001001D4"/>
    <w:rsid w:val="001005A0"/>
    <w:rsid w:val="001010F1"/>
    <w:rsid w:val="00101E2E"/>
    <w:rsid w:val="00102034"/>
    <w:rsid w:val="0010214E"/>
    <w:rsid w:val="00102440"/>
    <w:rsid w:val="00102CBE"/>
    <w:rsid w:val="00102E88"/>
    <w:rsid w:val="0010325E"/>
    <w:rsid w:val="00103425"/>
    <w:rsid w:val="0010348C"/>
    <w:rsid w:val="001036DF"/>
    <w:rsid w:val="00103B1E"/>
    <w:rsid w:val="00104741"/>
    <w:rsid w:val="001047F9"/>
    <w:rsid w:val="00104B8B"/>
    <w:rsid w:val="0010584C"/>
    <w:rsid w:val="001058AF"/>
    <w:rsid w:val="0010620B"/>
    <w:rsid w:val="00106877"/>
    <w:rsid w:val="001068F0"/>
    <w:rsid w:val="00106920"/>
    <w:rsid w:val="0010695F"/>
    <w:rsid w:val="00106AD3"/>
    <w:rsid w:val="00107679"/>
    <w:rsid w:val="00107835"/>
    <w:rsid w:val="00107EA0"/>
    <w:rsid w:val="00110324"/>
    <w:rsid w:val="001103EC"/>
    <w:rsid w:val="00110474"/>
    <w:rsid w:val="00110ED1"/>
    <w:rsid w:val="00111152"/>
    <w:rsid w:val="001115CA"/>
    <w:rsid w:val="00111C1E"/>
    <w:rsid w:val="001120E8"/>
    <w:rsid w:val="0011224B"/>
    <w:rsid w:val="0011264E"/>
    <w:rsid w:val="001129F2"/>
    <w:rsid w:val="00112C0C"/>
    <w:rsid w:val="00113211"/>
    <w:rsid w:val="0011343C"/>
    <w:rsid w:val="0011423F"/>
    <w:rsid w:val="00114803"/>
    <w:rsid w:val="00114C54"/>
    <w:rsid w:val="00114CB2"/>
    <w:rsid w:val="001151C0"/>
    <w:rsid w:val="00115752"/>
    <w:rsid w:val="0011592F"/>
    <w:rsid w:val="00116323"/>
    <w:rsid w:val="00116470"/>
    <w:rsid w:val="00117474"/>
    <w:rsid w:val="001204EC"/>
    <w:rsid w:val="001207D0"/>
    <w:rsid w:val="0012089A"/>
    <w:rsid w:val="00120BC5"/>
    <w:rsid w:val="0012187F"/>
    <w:rsid w:val="001222AE"/>
    <w:rsid w:val="00122CD9"/>
    <w:rsid w:val="00122EFA"/>
    <w:rsid w:val="001231FF"/>
    <w:rsid w:val="0012349A"/>
    <w:rsid w:val="001236B0"/>
    <w:rsid w:val="001236CA"/>
    <w:rsid w:val="0012378F"/>
    <w:rsid w:val="001237D3"/>
    <w:rsid w:val="00123B24"/>
    <w:rsid w:val="00123CA9"/>
    <w:rsid w:val="00123F15"/>
    <w:rsid w:val="00124585"/>
    <w:rsid w:val="001245F4"/>
    <w:rsid w:val="00124668"/>
    <w:rsid w:val="00124686"/>
    <w:rsid w:val="00124A34"/>
    <w:rsid w:val="00124E12"/>
    <w:rsid w:val="0012588E"/>
    <w:rsid w:val="00125B02"/>
    <w:rsid w:val="00125CA5"/>
    <w:rsid w:val="0012619F"/>
    <w:rsid w:val="001262C5"/>
    <w:rsid w:val="001262D3"/>
    <w:rsid w:val="001267DF"/>
    <w:rsid w:val="00126C5B"/>
    <w:rsid w:val="00126C84"/>
    <w:rsid w:val="001272DF"/>
    <w:rsid w:val="00127D29"/>
    <w:rsid w:val="001305E1"/>
    <w:rsid w:val="00130651"/>
    <w:rsid w:val="00130E03"/>
    <w:rsid w:val="001312BC"/>
    <w:rsid w:val="00131954"/>
    <w:rsid w:val="00131A5F"/>
    <w:rsid w:val="00131C1E"/>
    <w:rsid w:val="001320F3"/>
    <w:rsid w:val="00132B8A"/>
    <w:rsid w:val="00133274"/>
    <w:rsid w:val="001336A4"/>
    <w:rsid w:val="00133A20"/>
    <w:rsid w:val="00134023"/>
    <w:rsid w:val="001343E6"/>
    <w:rsid w:val="0013463D"/>
    <w:rsid w:val="00135BDE"/>
    <w:rsid w:val="00135C53"/>
    <w:rsid w:val="00135F13"/>
    <w:rsid w:val="0013639C"/>
    <w:rsid w:val="001372CE"/>
    <w:rsid w:val="00137344"/>
    <w:rsid w:val="00137687"/>
    <w:rsid w:val="001379CA"/>
    <w:rsid w:val="0014047F"/>
    <w:rsid w:val="00141277"/>
    <w:rsid w:val="00141E8B"/>
    <w:rsid w:val="00141EED"/>
    <w:rsid w:val="00142368"/>
    <w:rsid w:val="00142571"/>
    <w:rsid w:val="0014291A"/>
    <w:rsid w:val="00142D2F"/>
    <w:rsid w:val="00143221"/>
    <w:rsid w:val="00143449"/>
    <w:rsid w:val="00143462"/>
    <w:rsid w:val="00143634"/>
    <w:rsid w:val="00143DA0"/>
    <w:rsid w:val="001443FF"/>
    <w:rsid w:val="0014454D"/>
    <w:rsid w:val="00144D83"/>
    <w:rsid w:val="00145275"/>
    <w:rsid w:val="00145452"/>
    <w:rsid w:val="00145513"/>
    <w:rsid w:val="0014557D"/>
    <w:rsid w:val="00145710"/>
    <w:rsid w:val="00145CDF"/>
    <w:rsid w:val="0014604B"/>
    <w:rsid w:val="0014608D"/>
    <w:rsid w:val="001462D0"/>
    <w:rsid w:val="001463C8"/>
    <w:rsid w:val="00146646"/>
    <w:rsid w:val="00146BD7"/>
    <w:rsid w:val="001476FB"/>
    <w:rsid w:val="0014780B"/>
    <w:rsid w:val="00147D1F"/>
    <w:rsid w:val="00150320"/>
    <w:rsid w:val="0015052D"/>
    <w:rsid w:val="001507B7"/>
    <w:rsid w:val="001508B1"/>
    <w:rsid w:val="00151447"/>
    <w:rsid w:val="00151C58"/>
    <w:rsid w:val="0015210E"/>
    <w:rsid w:val="001523EF"/>
    <w:rsid w:val="001525E0"/>
    <w:rsid w:val="0015260B"/>
    <w:rsid w:val="00152CA0"/>
    <w:rsid w:val="001531FD"/>
    <w:rsid w:val="00153D2E"/>
    <w:rsid w:val="00153EBA"/>
    <w:rsid w:val="00153F9C"/>
    <w:rsid w:val="00154265"/>
    <w:rsid w:val="00154470"/>
    <w:rsid w:val="0015450A"/>
    <w:rsid w:val="001549C4"/>
    <w:rsid w:val="001559ED"/>
    <w:rsid w:val="00155E42"/>
    <w:rsid w:val="00156B4F"/>
    <w:rsid w:val="00156D3A"/>
    <w:rsid w:val="00156D4B"/>
    <w:rsid w:val="00156EF3"/>
    <w:rsid w:val="00157489"/>
    <w:rsid w:val="00157556"/>
    <w:rsid w:val="00157952"/>
    <w:rsid w:val="0016004C"/>
    <w:rsid w:val="001603DF"/>
    <w:rsid w:val="001609D6"/>
    <w:rsid w:val="00160E8E"/>
    <w:rsid w:val="0016137D"/>
    <w:rsid w:val="00161607"/>
    <w:rsid w:val="00161F1F"/>
    <w:rsid w:val="00162628"/>
    <w:rsid w:val="00162ADF"/>
    <w:rsid w:val="00162C62"/>
    <w:rsid w:val="0016363B"/>
    <w:rsid w:val="00163C8D"/>
    <w:rsid w:val="001641B1"/>
    <w:rsid w:val="001648A2"/>
    <w:rsid w:val="00164E3A"/>
    <w:rsid w:val="001651F8"/>
    <w:rsid w:val="0016568D"/>
    <w:rsid w:val="00165B7A"/>
    <w:rsid w:val="00166A75"/>
    <w:rsid w:val="00166B29"/>
    <w:rsid w:val="00166BB2"/>
    <w:rsid w:val="00166C24"/>
    <w:rsid w:val="00166E26"/>
    <w:rsid w:val="00167739"/>
    <w:rsid w:val="00167A41"/>
    <w:rsid w:val="00167CCC"/>
    <w:rsid w:val="00167F20"/>
    <w:rsid w:val="00170F78"/>
    <w:rsid w:val="00171354"/>
    <w:rsid w:val="001714AD"/>
    <w:rsid w:val="001715DC"/>
    <w:rsid w:val="00171AB9"/>
    <w:rsid w:val="0017218E"/>
    <w:rsid w:val="00172224"/>
    <w:rsid w:val="00172363"/>
    <w:rsid w:val="0017247C"/>
    <w:rsid w:val="00172686"/>
    <w:rsid w:val="001726A3"/>
    <w:rsid w:val="0017283B"/>
    <w:rsid w:val="00172DEA"/>
    <w:rsid w:val="00172E67"/>
    <w:rsid w:val="0017344B"/>
    <w:rsid w:val="00173D27"/>
    <w:rsid w:val="001742A5"/>
    <w:rsid w:val="00174491"/>
    <w:rsid w:val="00174DFC"/>
    <w:rsid w:val="00175173"/>
    <w:rsid w:val="00176D96"/>
    <w:rsid w:val="00176FF3"/>
    <w:rsid w:val="00177591"/>
    <w:rsid w:val="001775BA"/>
    <w:rsid w:val="00177668"/>
    <w:rsid w:val="00177C19"/>
    <w:rsid w:val="00177D38"/>
    <w:rsid w:val="00180429"/>
    <w:rsid w:val="00180554"/>
    <w:rsid w:val="001806CD"/>
    <w:rsid w:val="00180903"/>
    <w:rsid w:val="00180D81"/>
    <w:rsid w:val="0018184A"/>
    <w:rsid w:val="00181E31"/>
    <w:rsid w:val="001830B7"/>
    <w:rsid w:val="001834DF"/>
    <w:rsid w:val="00183BA9"/>
    <w:rsid w:val="0018404C"/>
    <w:rsid w:val="00184984"/>
    <w:rsid w:val="00184AB4"/>
    <w:rsid w:val="0018510F"/>
    <w:rsid w:val="001852DE"/>
    <w:rsid w:val="00185343"/>
    <w:rsid w:val="00185561"/>
    <w:rsid w:val="00185FB8"/>
    <w:rsid w:val="00186531"/>
    <w:rsid w:val="00186ABF"/>
    <w:rsid w:val="0018705A"/>
    <w:rsid w:val="001872C2"/>
    <w:rsid w:val="0018741C"/>
    <w:rsid w:val="001901EB"/>
    <w:rsid w:val="001907CE"/>
    <w:rsid w:val="00191166"/>
    <w:rsid w:val="001911EF"/>
    <w:rsid w:val="001913C5"/>
    <w:rsid w:val="00191498"/>
    <w:rsid w:val="00193AFA"/>
    <w:rsid w:val="00193B2C"/>
    <w:rsid w:val="00193D93"/>
    <w:rsid w:val="00193EC7"/>
    <w:rsid w:val="001946D6"/>
    <w:rsid w:val="00194F5C"/>
    <w:rsid w:val="00195271"/>
    <w:rsid w:val="00195424"/>
    <w:rsid w:val="0019588E"/>
    <w:rsid w:val="00196213"/>
    <w:rsid w:val="001963E0"/>
    <w:rsid w:val="001964D6"/>
    <w:rsid w:val="00196781"/>
    <w:rsid w:val="001967BB"/>
    <w:rsid w:val="00196B40"/>
    <w:rsid w:val="00196D39"/>
    <w:rsid w:val="00197338"/>
    <w:rsid w:val="00197A58"/>
    <w:rsid w:val="001A002F"/>
    <w:rsid w:val="001A08A5"/>
    <w:rsid w:val="001A1185"/>
    <w:rsid w:val="001A1F13"/>
    <w:rsid w:val="001A2374"/>
    <w:rsid w:val="001A2510"/>
    <w:rsid w:val="001A27FB"/>
    <w:rsid w:val="001A321A"/>
    <w:rsid w:val="001A346A"/>
    <w:rsid w:val="001A3AAA"/>
    <w:rsid w:val="001A3DC2"/>
    <w:rsid w:val="001A3DF7"/>
    <w:rsid w:val="001A4068"/>
    <w:rsid w:val="001A44F8"/>
    <w:rsid w:val="001A4514"/>
    <w:rsid w:val="001A49AA"/>
    <w:rsid w:val="001A4E74"/>
    <w:rsid w:val="001A5AE4"/>
    <w:rsid w:val="001A604E"/>
    <w:rsid w:val="001A63D5"/>
    <w:rsid w:val="001A65CB"/>
    <w:rsid w:val="001A6615"/>
    <w:rsid w:val="001A669D"/>
    <w:rsid w:val="001A6968"/>
    <w:rsid w:val="001A73CE"/>
    <w:rsid w:val="001A7AE4"/>
    <w:rsid w:val="001A7DDE"/>
    <w:rsid w:val="001B000E"/>
    <w:rsid w:val="001B074F"/>
    <w:rsid w:val="001B113D"/>
    <w:rsid w:val="001B182E"/>
    <w:rsid w:val="001B1A4B"/>
    <w:rsid w:val="001B1B9E"/>
    <w:rsid w:val="001B2405"/>
    <w:rsid w:val="001B2B02"/>
    <w:rsid w:val="001B2B34"/>
    <w:rsid w:val="001B2B9D"/>
    <w:rsid w:val="001B3240"/>
    <w:rsid w:val="001B3931"/>
    <w:rsid w:val="001B3A31"/>
    <w:rsid w:val="001B3F26"/>
    <w:rsid w:val="001B417A"/>
    <w:rsid w:val="001B4439"/>
    <w:rsid w:val="001B4740"/>
    <w:rsid w:val="001B4F1C"/>
    <w:rsid w:val="001B574A"/>
    <w:rsid w:val="001B5C91"/>
    <w:rsid w:val="001B5EA8"/>
    <w:rsid w:val="001B6CEA"/>
    <w:rsid w:val="001B785D"/>
    <w:rsid w:val="001B7FAF"/>
    <w:rsid w:val="001C062F"/>
    <w:rsid w:val="001C0886"/>
    <w:rsid w:val="001C095C"/>
    <w:rsid w:val="001C0AF8"/>
    <w:rsid w:val="001C18AF"/>
    <w:rsid w:val="001C1FB3"/>
    <w:rsid w:val="001C203F"/>
    <w:rsid w:val="001C2054"/>
    <w:rsid w:val="001C29F3"/>
    <w:rsid w:val="001C2E14"/>
    <w:rsid w:val="001C2FE0"/>
    <w:rsid w:val="001C36DC"/>
    <w:rsid w:val="001C36F8"/>
    <w:rsid w:val="001C41C3"/>
    <w:rsid w:val="001C4BB8"/>
    <w:rsid w:val="001C4DBF"/>
    <w:rsid w:val="001C4F3F"/>
    <w:rsid w:val="001C4FD7"/>
    <w:rsid w:val="001C53FD"/>
    <w:rsid w:val="001C67E6"/>
    <w:rsid w:val="001C7402"/>
    <w:rsid w:val="001C74CE"/>
    <w:rsid w:val="001C785E"/>
    <w:rsid w:val="001D000E"/>
    <w:rsid w:val="001D0196"/>
    <w:rsid w:val="001D0D64"/>
    <w:rsid w:val="001D0E67"/>
    <w:rsid w:val="001D15CE"/>
    <w:rsid w:val="001D1E8C"/>
    <w:rsid w:val="001D1EE8"/>
    <w:rsid w:val="001D2859"/>
    <w:rsid w:val="001D2E42"/>
    <w:rsid w:val="001D2F7A"/>
    <w:rsid w:val="001D3233"/>
    <w:rsid w:val="001D33B6"/>
    <w:rsid w:val="001D33E8"/>
    <w:rsid w:val="001D390C"/>
    <w:rsid w:val="001D4085"/>
    <w:rsid w:val="001D4DC5"/>
    <w:rsid w:val="001D4F2E"/>
    <w:rsid w:val="001D5097"/>
    <w:rsid w:val="001D5F9A"/>
    <w:rsid w:val="001D6260"/>
    <w:rsid w:val="001D66B3"/>
    <w:rsid w:val="001D66F5"/>
    <w:rsid w:val="001D6A64"/>
    <w:rsid w:val="001D6A8C"/>
    <w:rsid w:val="001D6CFA"/>
    <w:rsid w:val="001D78EE"/>
    <w:rsid w:val="001D794C"/>
    <w:rsid w:val="001D7971"/>
    <w:rsid w:val="001D7F93"/>
    <w:rsid w:val="001E0610"/>
    <w:rsid w:val="001E0869"/>
    <w:rsid w:val="001E0C1A"/>
    <w:rsid w:val="001E0F53"/>
    <w:rsid w:val="001E1005"/>
    <w:rsid w:val="001E122B"/>
    <w:rsid w:val="001E1288"/>
    <w:rsid w:val="001E128E"/>
    <w:rsid w:val="001E20ED"/>
    <w:rsid w:val="001E2FEA"/>
    <w:rsid w:val="001E3443"/>
    <w:rsid w:val="001E3752"/>
    <w:rsid w:val="001E3A5D"/>
    <w:rsid w:val="001E3A6F"/>
    <w:rsid w:val="001E4964"/>
    <w:rsid w:val="001E4996"/>
    <w:rsid w:val="001E522C"/>
    <w:rsid w:val="001E5847"/>
    <w:rsid w:val="001E5A27"/>
    <w:rsid w:val="001E606D"/>
    <w:rsid w:val="001E69A7"/>
    <w:rsid w:val="001E6A94"/>
    <w:rsid w:val="001E6AF3"/>
    <w:rsid w:val="001E6D80"/>
    <w:rsid w:val="001E705C"/>
    <w:rsid w:val="001E79AD"/>
    <w:rsid w:val="001F235B"/>
    <w:rsid w:val="001F23E0"/>
    <w:rsid w:val="001F325B"/>
    <w:rsid w:val="001F355E"/>
    <w:rsid w:val="001F3BC3"/>
    <w:rsid w:val="001F478D"/>
    <w:rsid w:val="001F49AB"/>
    <w:rsid w:val="001F4C0C"/>
    <w:rsid w:val="001F54E1"/>
    <w:rsid w:val="001F63E4"/>
    <w:rsid w:val="001F67EB"/>
    <w:rsid w:val="001F79A0"/>
    <w:rsid w:val="001F7B0C"/>
    <w:rsid w:val="001F7E2A"/>
    <w:rsid w:val="00200251"/>
    <w:rsid w:val="0020094D"/>
    <w:rsid w:val="00200DE1"/>
    <w:rsid w:val="002010BC"/>
    <w:rsid w:val="00201278"/>
    <w:rsid w:val="00201DF3"/>
    <w:rsid w:val="00201E60"/>
    <w:rsid w:val="00202464"/>
    <w:rsid w:val="00202A04"/>
    <w:rsid w:val="00202A54"/>
    <w:rsid w:val="00202C07"/>
    <w:rsid w:val="00202D8D"/>
    <w:rsid w:val="00202DDC"/>
    <w:rsid w:val="002036B0"/>
    <w:rsid w:val="002039B0"/>
    <w:rsid w:val="00203F66"/>
    <w:rsid w:val="00203FFA"/>
    <w:rsid w:val="00204342"/>
    <w:rsid w:val="002050D1"/>
    <w:rsid w:val="002051DD"/>
    <w:rsid w:val="00205435"/>
    <w:rsid w:val="00205974"/>
    <w:rsid w:val="00205D44"/>
    <w:rsid w:val="002061B8"/>
    <w:rsid w:val="00206EC5"/>
    <w:rsid w:val="0020718F"/>
    <w:rsid w:val="00207308"/>
    <w:rsid w:val="0020750E"/>
    <w:rsid w:val="002076E8"/>
    <w:rsid w:val="00207BA4"/>
    <w:rsid w:val="00207E46"/>
    <w:rsid w:val="00210115"/>
    <w:rsid w:val="002102DD"/>
    <w:rsid w:val="002103A3"/>
    <w:rsid w:val="002105BB"/>
    <w:rsid w:val="00210B2F"/>
    <w:rsid w:val="00210B3D"/>
    <w:rsid w:val="002113A0"/>
    <w:rsid w:val="0021159D"/>
    <w:rsid w:val="00211A49"/>
    <w:rsid w:val="00211B87"/>
    <w:rsid w:val="00211CC6"/>
    <w:rsid w:val="002121D0"/>
    <w:rsid w:val="002122E3"/>
    <w:rsid w:val="002132F0"/>
    <w:rsid w:val="002139EB"/>
    <w:rsid w:val="00213A59"/>
    <w:rsid w:val="00213F44"/>
    <w:rsid w:val="00214DE8"/>
    <w:rsid w:val="0021517C"/>
    <w:rsid w:val="00215AA3"/>
    <w:rsid w:val="00215C0B"/>
    <w:rsid w:val="00215D1A"/>
    <w:rsid w:val="00215F16"/>
    <w:rsid w:val="00216C1F"/>
    <w:rsid w:val="002174D7"/>
    <w:rsid w:val="00217A06"/>
    <w:rsid w:val="00217A0D"/>
    <w:rsid w:val="00217F10"/>
    <w:rsid w:val="00217FE7"/>
    <w:rsid w:val="002203CD"/>
    <w:rsid w:val="0022097B"/>
    <w:rsid w:val="002209E4"/>
    <w:rsid w:val="002210D8"/>
    <w:rsid w:val="002213C9"/>
    <w:rsid w:val="0022156F"/>
    <w:rsid w:val="0022172F"/>
    <w:rsid w:val="00221E9D"/>
    <w:rsid w:val="0022203A"/>
    <w:rsid w:val="002226D7"/>
    <w:rsid w:val="002227B9"/>
    <w:rsid w:val="00222CDB"/>
    <w:rsid w:val="00222CEE"/>
    <w:rsid w:val="00222E92"/>
    <w:rsid w:val="002231BE"/>
    <w:rsid w:val="002233C6"/>
    <w:rsid w:val="002234A8"/>
    <w:rsid w:val="002237EF"/>
    <w:rsid w:val="00223940"/>
    <w:rsid w:val="00223B79"/>
    <w:rsid w:val="00223D52"/>
    <w:rsid w:val="00223D67"/>
    <w:rsid w:val="0022497E"/>
    <w:rsid w:val="00225A39"/>
    <w:rsid w:val="0022643E"/>
    <w:rsid w:val="00226589"/>
    <w:rsid w:val="002265A1"/>
    <w:rsid w:val="002265B2"/>
    <w:rsid w:val="002269E7"/>
    <w:rsid w:val="002272F4"/>
    <w:rsid w:val="00227932"/>
    <w:rsid w:val="002279DB"/>
    <w:rsid w:val="00227B97"/>
    <w:rsid w:val="0023077F"/>
    <w:rsid w:val="00231163"/>
    <w:rsid w:val="00231B77"/>
    <w:rsid w:val="00231F0C"/>
    <w:rsid w:val="002322B4"/>
    <w:rsid w:val="002323CD"/>
    <w:rsid w:val="002328AB"/>
    <w:rsid w:val="00232C2A"/>
    <w:rsid w:val="00232E11"/>
    <w:rsid w:val="00232EC2"/>
    <w:rsid w:val="00233013"/>
    <w:rsid w:val="0023318B"/>
    <w:rsid w:val="0023338C"/>
    <w:rsid w:val="002335A7"/>
    <w:rsid w:val="00233683"/>
    <w:rsid w:val="00233D89"/>
    <w:rsid w:val="00233F6C"/>
    <w:rsid w:val="00234028"/>
    <w:rsid w:val="0023417D"/>
    <w:rsid w:val="0023487E"/>
    <w:rsid w:val="002348F2"/>
    <w:rsid w:val="00234AA2"/>
    <w:rsid w:val="00234E5C"/>
    <w:rsid w:val="00235092"/>
    <w:rsid w:val="002353C4"/>
    <w:rsid w:val="00235751"/>
    <w:rsid w:val="00236096"/>
    <w:rsid w:val="002361E1"/>
    <w:rsid w:val="00240534"/>
    <w:rsid w:val="00240783"/>
    <w:rsid w:val="0024091B"/>
    <w:rsid w:val="002416E7"/>
    <w:rsid w:val="00242E19"/>
    <w:rsid w:val="00243095"/>
    <w:rsid w:val="00243627"/>
    <w:rsid w:val="00243ABC"/>
    <w:rsid w:val="00243C7F"/>
    <w:rsid w:val="00243D7B"/>
    <w:rsid w:val="0024415D"/>
    <w:rsid w:val="00244325"/>
    <w:rsid w:val="002447D0"/>
    <w:rsid w:val="002453E7"/>
    <w:rsid w:val="00245516"/>
    <w:rsid w:val="0024582F"/>
    <w:rsid w:val="00245C7D"/>
    <w:rsid w:val="00245D57"/>
    <w:rsid w:val="00246196"/>
    <w:rsid w:val="002461EE"/>
    <w:rsid w:val="00246A18"/>
    <w:rsid w:val="00247045"/>
    <w:rsid w:val="00247404"/>
    <w:rsid w:val="0024771B"/>
    <w:rsid w:val="00247D86"/>
    <w:rsid w:val="002502D0"/>
    <w:rsid w:val="002502E7"/>
    <w:rsid w:val="0025089D"/>
    <w:rsid w:val="00250FE2"/>
    <w:rsid w:val="00251126"/>
    <w:rsid w:val="00251420"/>
    <w:rsid w:val="002514DC"/>
    <w:rsid w:val="0025174E"/>
    <w:rsid w:val="0025193F"/>
    <w:rsid w:val="002519DA"/>
    <w:rsid w:val="00251C51"/>
    <w:rsid w:val="00253000"/>
    <w:rsid w:val="00253E11"/>
    <w:rsid w:val="00253EFC"/>
    <w:rsid w:val="00254284"/>
    <w:rsid w:val="002548CE"/>
    <w:rsid w:val="00254A1F"/>
    <w:rsid w:val="00254CDF"/>
    <w:rsid w:val="002552FF"/>
    <w:rsid w:val="00255CB3"/>
    <w:rsid w:val="00255FAC"/>
    <w:rsid w:val="0025620F"/>
    <w:rsid w:val="002562F7"/>
    <w:rsid w:val="002565A8"/>
    <w:rsid w:val="002567F5"/>
    <w:rsid w:val="00257466"/>
    <w:rsid w:val="0025796D"/>
    <w:rsid w:val="00260411"/>
    <w:rsid w:val="00260CB7"/>
    <w:rsid w:val="00260ECD"/>
    <w:rsid w:val="00261716"/>
    <w:rsid w:val="00261AD0"/>
    <w:rsid w:val="00261CF9"/>
    <w:rsid w:val="00262916"/>
    <w:rsid w:val="00262C8C"/>
    <w:rsid w:val="002633B2"/>
    <w:rsid w:val="002636CC"/>
    <w:rsid w:val="00263715"/>
    <w:rsid w:val="0026384B"/>
    <w:rsid w:val="00263FB2"/>
    <w:rsid w:val="002640C3"/>
    <w:rsid w:val="00264A5C"/>
    <w:rsid w:val="00264C37"/>
    <w:rsid w:val="00264C4F"/>
    <w:rsid w:val="00264F92"/>
    <w:rsid w:val="0026501E"/>
    <w:rsid w:val="0026530E"/>
    <w:rsid w:val="00265B72"/>
    <w:rsid w:val="00266716"/>
    <w:rsid w:val="00266C38"/>
    <w:rsid w:val="00266C6B"/>
    <w:rsid w:val="0026734D"/>
    <w:rsid w:val="00267B53"/>
    <w:rsid w:val="00267ECD"/>
    <w:rsid w:val="00270130"/>
    <w:rsid w:val="0027022D"/>
    <w:rsid w:val="00270A70"/>
    <w:rsid w:val="00270D2E"/>
    <w:rsid w:val="00271597"/>
    <w:rsid w:val="002715BB"/>
    <w:rsid w:val="00271CF3"/>
    <w:rsid w:val="00272098"/>
    <w:rsid w:val="0027218C"/>
    <w:rsid w:val="002721A6"/>
    <w:rsid w:val="00272D47"/>
    <w:rsid w:val="00272E6E"/>
    <w:rsid w:val="00273738"/>
    <w:rsid w:val="002737D4"/>
    <w:rsid w:val="002738E7"/>
    <w:rsid w:val="00273F23"/>
    <w:rsid w:val="00273F39"/>
    <w:rsid w:val="0027428C"/>
    <w:rsid w:val="0027447C"/>
    <w:rsid w:val="00274DDB"/>
    <w:rsid w:val="00275DF3"/>
    <w:rsid w:val="00275E1A"/>
    <w:rsid w:val="0027628F"/>
    <w:rsid w:val="002763A5"/>
    <w:rsid w:val="00276A0F"/>
    <w:rsid w:val="00276C07"/>
    <w:rsid w:val="00277063"/>
    <w:rsid w:val="00277515"/>
    <w:rsid w:val="00277972"/>
    <w:rsid w:val="00277E53"/>
    <w:rsid w:val="002801D2"/>
    <w:rsid w:val="002807E0"/>
    <w:rsid w:val="0028091B"/>
    <w:rsid w:val="00280BDA"/>
    <w:rsid w:val="0028138F"/>
    <w:rsid w:val="002819DE"/>
    <w:rsid w:val="00281A07"/>
    <w:rsid w:val="00281A2D"/>
    <w:rsid w:val="00281C42"/>
    <w:rsid w:val="002822BA"/>
    <w:rsid w:val="00282487"/>
    <w:rsid w:val="002826F0"/>
    <w:rsid w:val="0028286F"/>
    <w:rsid w:val="00282FDB"/>
    <w:rsid w:val="0028300D"/>
    <w:rsid w:val="0028367A"/>
    <w:rsid w:val="00283B03"/>
    <w:rsid w:val="00284047"/>
    <w:rsid w:val="00285B14"/>
    <w:rsid w:val="00285BA5"/>
    <w:rsid w:val="00286D30"/>
    <w:rsid w:val="00286ED6"/>
    <w:rsid w:val="00287858"/>
    <w:rsid w:val="00287B5D"/>
    <w:rsid w:val="00290AA0"/>
    <w:rsid w:val="00290DB5"/>
    <w:rsid w:val="00291749"/>
    <w:rsid w:val="002918AE"/>
    <w:rsid w:val="00291BB1"/>
    <w:rsid w:val="00291DDC"/>
    <w:rsid w:val="002925DC"/>
    <w:rsid w:val="0029261B"/>
    <w:rsid w:val="00293265"/>
    <w:rsid w:val="00293B42"/>
    <w:rsid w:val="00294AB3"/>
    <w:rsid w:val="00294B56"/>
    <w:rsid w:val="002952DA"/>
    <w:rsid w:val="00295FAA"/>
    <w:rsid w:val="00296207"/>
    <w:rsid w:val="002964A8"/>
    <w:rsid w:val="002967A8"/>
    <w:rsid w:val="00296E6A"/>
    <w:rsid w:val="002973A6"/>
    <w:rsid w:val="002A067E"/>
    <w:rsid w:val="002A13D3"/>
    <w:rsid w:val="002A1818"/>
    <w:rsid w:val="002A1BC9"/>
    <w:rsid w:val="002A20F2"/>
    <w:rsid w:val="002A238D"/>
    <w:rsid w:val="002A3206"/>
    <w:rsid w:val="002A342D"/>
    <w:rsid w:val="002A393F"/>
    <w:rsid w:val="002A3AC6"/>
    <w:rsid w:val="002A3C72"/>
    <w:rsid w:val="002A3C77"/>
    <w:rsid w:val="002A3EEF"/>
    <w:rsid w:val="002A4022"/>
    <w:rsid w:val="002A4248"/>
    <w:rsid w:val="002A45B1"/>
    <w:rsid w:val="002A4671"/>
    <w:rsid w:val="002A46D4"/>
    <w:rsid w:val="002A4FAA"/>
    <w:rsid w:val="002A539C"/>
    <w:rsid w:val="002A58F6"/>
    <w:rsid w:val="002A5CBB"/>
    <w:rsid w:val="002A5DB2"/>
    <w:rsid w:val="002A6163"/>
    <w:rsid w:val="002A6289"/>
    <w:rsid w:val="002A67B4"/>
    <w:rsid w:val="002A7349"/>
    <w:rsid w:val="002A77EA"/>
    <w:rsid w:val="002A7F3B"/>
    <w:rsid w:val="002B1DED"/>
    <w:rsid w:val="002B1F8C"/>
    <w:rsid w:val="002B1FAF"/>
    <w:rsid w:val="002B26B9"/>
    <w:rsid w:val="002B2F7F"/>
    <w:rsid w:val="002B3432"/>
    <w:rsid w:val="002B377A"/>
    <w:rsid w:val="002B3857"/>
    <w:rsid w:val="002B387C"/>
    <w:rsid w:val="002B3BCE"/>
    <w:rsid w:val="002B4F3B"/>
    <w:rsid w:val="002B533D"/>
    <w:rsid w:val="002B55E2"/>
    <w:rsid w:val="002B59B7"/>
    <w:rsid w:val="002B5B74"/>
    <w:rsid w:val="002B5EC5"/>
    <w:rsid w:val="002B600A"/>
    <w:rsid w:val="002B6078"/>
    <w:rsid w:val="002B6ED3"/>
    <w:rsid w:val="002B706A"/>
    <w:rsid w:val="002B7204"/>
    <w:rsid w:val="002B74FF"/>
    <w:rsid w:val="002B7573"/>
    <w:rsid w:val="002B77C6"/>
    <w:rsid w:val="002B7A50"/>
    <w:rsid w:val="002B7A63"/>
    <w:rsid w:val="002B7FCD"/>
    <w:rsid w:val="002C0612"/>
    <w:rsid w:val="002C0732"/>
    <w:rsid w:val="002C0EEC"/>
    <w:rsid w:val="002C111C"/>
    <w:rsid w:val="002C146B"/>
    <w:rsid w:val="002C2824"/>
    <w:rsid w:val="002C2BEA"/>
    <w:rsid w:val="002C2DBF"/>
    <w:rsid w:val="002C30C8"/>
    <w:rsid w:val="002C3262"/>
    <w:rsid w:val="002C3D44"/>
    <w:rsid w:val="002C4128"/>
    <w:rsid w:val="002C413B"/>
    <w:rsid w:val="002C482A"/>
    <w:rsid w:val="002C4DD7"/>
    <w:rsid w:val="002C5337"/>
    <w:rsid w:val="002C580B"/>
    <w:rsid w:val="002C59C0"/>
    <w:rsid w:val="002C5D5B"/>
    <w:rsid w:val="002C6355"/>
    <w:rsid w:val="002C6B4D"/>
    <w:rsid w:val="002C7647"/>
    <w:rsid w:val="002C778D"/>
    <w:rsid w:val="002C7803"/>
    <w:rsid w:val="002C7FEE"/>
    <w:rsid w:val="002D044B"/>
    <w:rsid w:val="002D085E"/>
    <w:rsid w:val="002D0A86"/>
    <w:rsid w:val="002D0F38"/>
    <w:rsid w:val="002D1AE4"/>
    <w:rsid w:val="002D219F"/>
    <w:rsid w:val="002D2511"/>
    <w:rsid w:val="002D25FE"/>
    <w:rsid w:val="002D2956"/>
    <w:rsid w:val="002D2C97"/>
    <w:rsid w:val="002D3335"/>
    <w:rsid w:val="002D335F"/>
    <w:rsid w:val="002D37AA"/>
    <w:rsid w:val="002D48F7"/>
    <w:rsid w:val="002D4C55"/>
    <w:rsid w:val="002D4C89"/>
    <w:rsid w:val="002D4DA2"/>
    <w:rsid w:val="002D4EE0"/>
    <w:rsid w:val="002D5F00"/>
    <w:rsid w:val="002D6547"/>
    <w:rsid w:val="002D6755"/>
    <w:rsid w:val="002D6823"/>
    <w:rsid w:val="002D6B1B"/>
    <w:rsid w:val="002D6C86"/>
    <w:rsid w:val="002D6CEB"/>
    <w:rsid w:val="002D6FD5"/>
    <w:rsid w:val="002D718B"/>
    <w:rsid w:val="002D736E"/>
    <w:rsid w:val="002D747E"/>
    <w:rsid w:val="002D7562"/>
    <w:rsid w:val="002D7A11"/>
    <w:rsid w:val="002D7F02"/>
    <w:rsid w:val="002D7FFE"/>
    <w:rsid w:val="002E06AF"/>
    <w:rsid w:val="002E082E"/>
    <w:rsid w:val="002E0B51"/>
    <w:rsid w:val="002E0CC6"/>
    <w:rsid w:val="002E0D28"/>
    <w:rsid w:val="002E165F"/>
    <w:rsid w:val="002E199C"/>
    <w:rsid w:val="002E1AE3"/>
    <w:rsid w:val="002E1B5B"/>
    <w:rsid w:val="002E2056"/>
    <w:rsid w:val="002E2E95"/>
    <w:rsid w:val="002E3014"/>
    <w:rsid w:val="002E318B"/>
    <w:rsid w:val="002E3E6D"/>
    <w:rsid w:val="002E408D"/>
    <w:rsid w:val="002E46FE"/>
    <w:rsid w:val="002E50A8"/>
    <w:rsid w:val="002E522F"/>
    <w:rsid w:val="002E57E8"/>
    <w:rsid w:val="002E5CE8"/>
    <w:rsid w:val="002E5DEE"/>
    <w:rsid w:val="002E61F6"/>
    <w:rsid w:val="002E795F"/>
    <w:rsid w:val="002E7E87"/>
    <w:rsid w:val="002F0022"/>
    <w:rsid w:val="002F04FF"/>
    <w:rsid w:val="002F0F94"/>
    <w:rsid w:val="002F178A"/>
    <w:rsid w:val="002F190C"/>
    <w:rsid w:val="002F1F9B"/>
    <w:rsid w:val="002F23D1"/>
    <w:rsid w:val="002F245C"/>
    <w:rsid w:val="002F2526"/>
    <w:rsid w:val="002F28D0"/>
    <w:rsid w:val="002F2B3F"/>
    <w:rsid w:val="002F3027"/>
    <w:rsid w:val="002F319B"/>
    <w:rsid w:val="002F3229"/>
    <w:rsid w:val="002F3324"/>
    <w:rsid w:val="002F371D"/>
    <w:rsid w:val="002F3F5D"/>
    <w:rsid w:val="002F415C"/>
    <w:rsid w:val="002F4176"/>
    <w:rsid w:val="002F4319"/>
    <w:rsid w:val="002F435C"/>
    <w:rsid w:val="002F458E"/>
    <w:rsid w:val="002F561B"/>
    <w:rsid w:val="002F5D6E"/>
    <w:rsid w:val="002F6016"/>
    <w:rsid w:val="002F62E0"/>
    <w:rsid w:val="002F66D1"/>
    <w:rsid w:val="002F6B7E"/>
    <w:rsid w:val="002F6EB8"/>
    <w:rsid w:val="002F705B"/>
    <w:rsid w:val="002F70D0"/>
    <w:rsid w:val="002F77EB"/>
    <w:rsid w:val="003002CB"/>
    <w:rsid w:val="00300ACC"/>
    <w:rsid w:val="00300ECB"/>
    <w:rsid w:val="00300F72"/>
    <w:rsid w:val="0030104F"/>
    <w:rsid w:val="00301657"/>
    <w:rsid w:val="003016C8"/>
    <w:rsid w:val="00301832"/>
    <w:rsid w:val="00301F17"/>
    <w:rsid w:val="0030233C"/>
    <w:rsid w:val="00302658"/>
    <w:rsid w:val="00302B6A"/>
    <w:rsid w:val="0030385B"/>
    <w:rsid w:val="00303A8B"/>
    <w:rsid w:val="00303CB8"/>
    <w:rsid w:val="00304161"/>
    <w:rsid w:val="0030530F"/>
    <w:rsid w:val="0030546C"/>
    <w:rsid w:val="00305EF2"/>
    <w:rsid w:val="00306A6A"/>
    <w:rsid w:val="00306EA4"/>
    <w:rsid w:val="003071EE"/>
    <w:rsid w:val="0030760A"/>
    <w:rsid w:val="0030797C"/>
    <w:rsid w:val="00307F4B"/>
    <w:rsid w:val="003101C9"/>
    <w:rsid w:val="003102F4"/>
    <w:rsid w:val="00310389"/>
    <w:rsid w:val="003103D4"/>
    <w:rsid w:val="00310827"/>
    <w:rsid w:val="00310C69"/>
    <w:rsid w:val="00310C77"/>
    <w:rsid w:val="00310D94"/>
    <w:rsid w:val="00311645"/>
    <w:rsid w:val="003122E7"/>
    <w:rsid w:val="00312684"/>
    <w:rsid w:val="00312DFE"/>
    <w:rsid w:val="0031340A"/>
    <w:rsid w:val="0031358C"/>
    <w:rsid w:val="003136FB"/>
    <w:rsid w:val="00313B98"/>
    <w:rsid w:val="00313CD9"/>
    <w:rsid w:val="00313F62"/>
    <w:rsid w:val="00314489"/>
    <w:rsid w:val="003146D0"/>
    <w:rsid w:val="003147F8"/>
    <w:rsid w:val="00315A24"/>
    <w:rsid w:val="0031627C"/>
    <w:rsid w:val="00316BDD"/>
    <w:rsid w:val="003178C2"/>
    <w:rsid w:val="00317A62"/>
    <w:rsid w:val="00317B1E"/>
    <w:rsid w:val="00320A52"/>
    <w:rsid w:val="00320B3D"/>
    <w:rsid w:val="00320C2D"/>
    <w:rsid w:val="00320C56"/>
    <w:rsid w:val="00320E1F"/>
    <w:rsid w:val="003215B4"/>
    <w:rsid w:val="00321660"/>
    <w:rsid w:val="00321B66"/>
    <w:rsid w:val="00321BB7"/>
    <w:rsid w:val="0032228D"/>
    <w:rsid w:val="00322413"/>
    <w:rsid w:val="00322819"/>
    <w:rsid w:val="00322988"/>
    <w:rsid w:val="00322A71"/>
    <w:rsid w:val="00322CF2"/>
    <w:rsid w:val="00323552"/>
    <w:rsid w:val="00323670"/>
    <w:rsid w:val="00323C4C"/>
    <w:rsid w:val="0032400B"/>
    <w:rsid w:val="003250B3"/>
    <w:rsid w:val="0032533F"/>
    <w:rsid w:val="00325474"/>
    <w:rsid w:val="00325747"/>
    <w:rsid w:val="00325B0E"/>
    <w:rsid w:val="00325BBE"/>
    <w:rsid w:val="0032630B"/>
    <w:rsid w:val="003265B9"/>
    <w:rsid w:val="003265EF"/>
    <w:rsid w:val="00326BB5"/>
    <w:rsid w:val="003274F5"/>
    <w:rsid w:val="00327768"/>
    <w:rsid w:val="00327C74"/>
    <w:rsid w:val="00330183"/>
    <w:rsid w:val="003309B1"/>
    <w:rsid w:val="00330C7F"/>
    <w:rsid w:val="00331268"/>
    <w:rsid w:val="003312F1"/>
    <w:rsid w:val="003314B7"/>
    <w:rsid w:val="00331C7C"/>
    <w:rsid w:val="00331FFF"/>
    <w:rsid w:val="003325A7"/>
    <w:rsid w:val="00332755"/>
    <w:rsid w:val="00332E6C"/>
    <w:rsid w:val="003331E8"/>
    <w:rsid w:val="00333381"/>
    <w:rsid w:val="003339F2"/>
    <w:rsid w:val="00334070"/>
    <w:rsid w:val="0033414D"/>
    <w:rsid w:val="003342F5"/>
    <w:rsid w:val="00334360"/>
    <w:rsid w:val="00334372"/>
    <w:rsid w:val="003348C2"/>
    <w:rsid w:val="00334BC3"/>
    <w:rsid w:val="00335075"/>
    <w:rsid w:val="0033559D"/>
    <w:rsid w:val="003364EA"/>
    <w:rsid w:val="00336CDF"/>
    <w:rsid w:val="00337649"/>
    <w:rsid w:val="003378C0"/>
    <w:rsid w:val="003401CA"/>
    <w:rsid w:val="00340588"/>
    <w:rsid w:val="00340764"/>
    <w:rsid w:val="00340C63"/>
    <w:rsid w:val="00341090"/>
    <w:rsid w:val="00341495"/>
    <w:rsid w:val="003419E0"/>
    <w:rsid w:val="003420AB"/>
    <w:rsid w:val="00342351"/>
    <w:rsid w:val="0034250D"/>
    <w:rsid w:val="003429FE"/>
    <w:rsid w:val="0034382F"/>
    <w:rsid w:val="003439D3"/>
    <w:rsid w:val="00343B43"/>
    <w:rsid w:val="00343EB0"/>
    <w:rsid w:val="0034497D"/>
    <w:rsid w:val="00344C29"/>
    <w:rsid w:val="003450FC"/>
    <w:rsid w:val="0034562F"/>
    <w:rsid w:val="00345ABB"/>
    <w:rsid w:val="00345BD0"/>
    <w:rsid w:val="00346506"/>
    <w:rsid w:val="0034733B"/>
    <w:rsid w:val="00347A95"/>
    <w:rsid w:val="00347AC1"/>
    <w:rsid w:val="00347D86"/>
    <w:rsid w:val="003502A5"/>
    <w:rsid w:val="003502FC"/>
    <w:rsid w:val="003503D4"/>
    <w:rsid w:val="0035067C"/>
    <w:rsid w:val="00350BDF"/>
    <w:rsid w:val="00350F3F"/>
    <w:rsid w:val="003511E7"/>
    <w:rsid w:val="003519CA"/>
    <w:rsid w:val="00351ECB"/>
    <w:rsid w:val="003522D7"/>
    <w:rsid w:val="00352807"/>
    <w:rsid w:val="00352ACB"/>
    <w:rsid w:val="00352B7E"/>
    <w:rsid w:val="003534AD"/>
    <w:rsid w:val="003537C6"/>
    <w:rsid w:val="003539C8"/>
    <w:rsid w:val="00353DE0"/>
    <w:rsid w:val="003546AD"/>
    <w:rsid w:val="00354D59"/>
    <w:rsid w:val="0035517A"/>
    <w:rsid w:val="00355900"/>
    <w:rsid w:val="00355ABA"/>
    <w:rsid w:val="00356740"/>
    <w:rsid w:val="00356954"/>
    <w:rsid w:val="00356C32"/>
    <w:rsid w:val="00357108"/>
    <w:rsid w:val="00357648"/>
    <w:rsid w:val="00357BC7"/>
    <w:rsid w:val="00360494"/>
    <w:rsid w:val="003609AD"/>
    <w:rsid w:val="00360A5D"/>
    <w:rsid w:val="00361250"/>
    <w:rsid w:val="003617C6"/>
    <w:rsid w:val="0036198D"/>
    <w:rsid w:val="00361B92"/>
    <w:rsid w:val="003629E4"/>
    <w:rsid w:val="00362F7C"/>
    <w:rsid w:val="00363F12"/>
    <w:rsid w:val="00364DBD"/>
    <w:rsid w:val="00365359"/>
    <w:rsid w:val="00365CEF"/>
    <w:rsid w:val="00365E22"/>
    <w:rsid w:val="003662FB"/>
    <w:rsid w:val="00367980"/>
    <w:rsid w:val="00367B93"/>
    <w:rsid w:val="00367C64"/>
    <w:rsid w:val="00367CD8"/>
    <w:rsid w:val="003702B3"/>
    <w:rsid w:val="003704C0"/>
    <w:rsid w:val="00370A96"/>
    <w:rsid w:val="003717A2"/>
    <w:rsid w:val="00371803"/>
    <w:rsid w:val="00371DD6"/>
    <w:rsid w:val="003720A4"/>
    <w:rsid w:val="00372AEA"/>
    <w:rsid w:val="00373176"/>
    <w:rsid w:val="00373B3B"/>
    <w:rsid w:val="00373DAC"/>
    <w:rsid w:val="00373F2C"/>
    <w:rsid w:val="003740EC"/>
    <w:rsid w:val="0037441B"/>
    <w:rsid w:val="0037485D"/>
    <w:rsid w:val="00374A5F"/>
    <w:rsid w:val="0037521F"/>
    <w:rsid w:val="003752D4"/>
    <w:rsid w:val="003759D1"/>
    <w:rsid w:val="00376B78"/>
    <w:rsid w:val="00377494"/>
    <w:rsid w:val="0037752C"/>
    <w:rsid w:val="00377C3B"/>
    <w:rsid w:val="0038000E"/>
    <w:rsid w:val="00380772"/>
    <w:rsid w:val="00381256"/>
    <w:rsid w:val="003815A0"/>
    <w:rsid w:val="003817AE"/>
    <w:rsid w:val="003818E0"/>
    <w:rsid w:val="00381DD3"/>
    <w:rsid w:val="00382335"/>
    <w:rsid w:val="00382422"/>
    <w:rsid w:val="0038260D"/>
    <w:rsid w:val="003827DC"/>
    <w:rsid w:val="0038298F"/>
    <w:rsid w:val="00382E73"/>
    <w:rsid w:val="00384228"/>
    <w:rsid w:val="0038429E"/>
    <w:rsid w:val="003844E0"/>
    <w:rsid w:val="00384BA8"/>
    <w:rsid w:val="00384C67"/>
    <w:rsid w:val="00384CA6"/>
    <w:rsid w:val="00384E91"/>
    <w:rsid w:val="003854D5"/>
    <w:rsid w:val="0038587C"/>
    <w:rsid w:val="00385A66"/>
    <w:rsid w:val="00385D98"/>
    <w:rsid w:val="00386006"/>
    <w:rsid w:val="0038614B"/>
    <w:rsid w:val="00386992"/>
    <w:rsid w:val="00386B85"/>
    <w:rsid w:val="003872A4"/>
    <w:rsid w:val="00387771"/>
    <w:rsid w:val="00387775"/>
    <w:rsid w:val="00387DF6"/>
    <w:rsid w:val="0039006B"/>
    <w:rsid w:val="003900EB"/>
    <w:rsid w:val="00390737"/>
    <w:rsid w:val="003907F1"/>
    <w:rsid w:val="003908F9"/>
    <w:rsid w:val="00390A6F"/>
    <w:rsid w:val="00390F71"/>
    <w:rsid w:val="003918DD"/>
    <w:rsid w:val="00391C73"/>
    <w:rsid w:val="00391CE9"/>
    <w:rsid w:val="003922BC"/>
    <w:rsid w:val="00392975"/>
    <w:rsid w:val="00394687"/>
    <w:rsid w:val="0039477E"/>
    <w:rsid w:val="0039493F"/>
    <w:rsid w:val="00395785"/>
    <w:rsid w:val="00395B4B"/>
    <w:rsid w:val="003967C2"/>
    <w:rsid w:val="00396F10"/>
    <w:rsid w:val="00397A2E"/>
    <w:rsid w:val="00397CD2"/>
    <w:rsid w:val="00397D82"/>
    <w:rsid w:val="003A02A5"/>
    <w:rsid w:val="003A0CBD"/>
    <w:rsid w:val="003A11B4"/>
    <w:rsid w:val="003A1280"/>
    <w:rsid w:val="003A1583"/>
    <w:rsid w:val="003A16BA"/>
    <w:rsid w:val="003A1938"/>
    <w:rsid w:val="003A2118"/>
    <w:rsid w:val="003A257A"/>
    <w:rsid w:val="003A2863"/>
    <w:rsid w:val="003A2959"/>
    <w:rsid w:val="003A2CCF"/>
    <w:rsid w:val="003A3141"/>
    <w:rsid w:val="003A3EF2"/>
    <w:rsid w:val="003A4005"/>
    <w:rsid w:val="003A40AD"/>
    <w:rsid w:val="003A4113"/>
    <w:rsid w:val="003A4303"/>
    <w:rsid w:val="003A4472"/>
    <w:rsid w:val="003A530C"/>
    <w:rsid w:val="003A5BBF"/>
    <w:rsid w:val="003A5D04"/>
    <w:rsid w:val="003A65B4"/>
    <w:rsid w:val="003A75A2"/>
    <w:rsid w:val="003A78D7"/>
    <w:rsid w:val="003A7B8E"/>
    <w:rsid w:val="003B0290"/>
    <w:rsid w:val="003B04D7"/>
    <w:rsid w:val="003B0813"/>
    <w:rsid w:val="003B0834"/>
    <w:rsid w:val="003B0F29"/>
    <w:rsid w:val="003B1743"/>
    <w:rsid w:val="003B1857"/>
    <w:rsid w:val="003B1AD6"/>
    <w:rsid w:val="003B25B0"/>
    <w:rsid w:val="003B2997"/>
    <w:rsid w:val="003B33D2"/>
    <w:rsid w:val="003B54D9"/>
    <w:rsid w:val="003B5713"/>
    <w:rsid w:val="003B6430"/>
    <w:rsid w:val="003B67D4"/>
    <w:rsid w:val="003B69F3"/>
    <w:rsid w:val="003B6F82"/>
    <w:rsid w:val="003B709D"/>
    <w:rsid w:val="003B727E"/>
    <w:rsid w:val="003C068D"/>
    <w:rsid w:val="003C115A"/>
    <w:rsid w:val="003C130F"/>
    <w:rsid w:val="003C2231"/>
    <w:rsid w:val="003C24D7"/>
    <w:rsid w:val="003C25A4"/>
    <w:rsid w:val="003C2643"/>
    <w:rsid w:val="003C2E36"/>
    <w:rsid w:val="003C3767"/>
    <w:rsid w:val="003C3DBA"/>
    <w:rsid w:val="003C44CC"/>
    <w:rsid w:val="003C477F"/>
    <w:rsid w:val="003C4C2E"/>
    <w:rsid w:val="003C509F"/>
    <w:rsid w:val="003C5690"/>
    <w:rsid w:val="003C629D"/>
    <w:rsid w:val="003C6513"/>
    <w:rsid w:val="003C6670"/>
    <w:rsid w:val="003C706A"/>
    <w:rsid w:val="003C77A6"/>
    <w:rsid w:val="003C78DE"/>
    <w:rsid w:val="003D0B8A"/>
    <w:rsid w:val="003D109A"/>
    <w:rsid w:val="003D14D6"/>
    <w:rsid w:val="003D1D74"/>
    <w:rsid w:val="003D1E23"/>
    <w:rsid w:val="003D21B3"/>
    <w:rsid w:val="003D31B9"/>
    <w:rsid w:val="003D334B"/>
    <w:rsid w:val="003D33E4"/>
    <w:rsid w:val="003D3CDE"/>
    <w:rsid w:val="003D4589"/>
    <w:rsid w:val="003D5C2C"/>
    <w:rsid w:val="003D5ED2"/>
    <w:rsid w:val="003D6475"/>
    <w:rsid w:val="003D6684"/>
    <w:rsid w:val="003D7CFB"/>
    <w:rsid w:val="003E0712"/>
    <w:rsid w:val="003E09C5"/>
    <w:rsid w:val="003E0A0A"/>
    <w:rsid w:val="003E0C83"/>
    <w:rsid w:val="003E153D"/>
    <w:rsid w:val="003E156C"/>
    <w:rsid w:val="003E1936"/>
    <w:rsid w:val="003E2EDB"/>
    <w:rsid w:val="003E31DF"/>
    <w:rsid w:val="003E3B95"/>
    <w:rsid w:val="003E3E52"/>
    <w:rsid w:val="003E4698"/>
    <w:rsid w:val="003E47F3"/>
    <w:rsid w:val="003E4ABD"/>
    <w:rsid w:val="003E516A"/>
    <w:rsid w:val="003E52CB"/>
    <w:rsid w:val="003E53ED"/>
    <w:rsid w:val="003E5C7C"/>
    <w:rsid w:val="003E5FF3"/>
    <w:rsid w:val="003E688D"/>
    <w:rsid w:val="003E7927"/>
    <w:rsid w:val="003E79C2"/>
    <w:rsid w:val="003F0422"/>
    <w:rsid w:val="003F043F"/>
    <w:rsid w:val="003F04C7"/>
    <w:rsid w:val="003F05BE"/>
    <w:rsid w:val="003F0789"/>
    <w:rsid w:val="003F117E"/>
    <w:rsid w:val="003F1367"/>
    <w:rsid w:val="003F1574"/>
    <w:rsid w:val="003F15B9"/>
    <w:rsid w:val="003F2176"/>
    <w:rsid w:val="003F24AC"/>
    <w:rsid w:val="003F4759"/>
    <w:rsid w:val="003F4C44"/>
    <w:rsid w:val="003F4FC4"/>
    <w:rsid w:val="003F580F"/>
    <w:rsid w:val="003F5B07"/>
    <w:rsid w:val="003F6093"/>
    <w:rsid w:val="003F6393"/>
    <w:rsid w:val="003F6938"/>
    <w:rsid w:val="003F6B30"/>
    <w:rsid w:val="003F6B84"/>
    <w:rsid w:val="003F6E2F"/>
    <w:rsid w:val="003F7354"/>
    <w:rsid w:val="003F7F66"/>
    <w:rsid w:val="0040001E"/>
    <w:rsid w:val="00401234"/>
    <w:rsid w:val="0040210F"/>
    <w:rsid w:val="0040329A"/>
    <w:rsid w:val="00403775"/>
    <w:rsid w:val="00403DCF"/>
    <w:rsid w:val="00404E51"/>
    <w:rsid w:val="004057B9"/>
    <w:rsid w:val="004058B5"/>
    <w:rsid w:val="00405DE1"/>
    <w:rsid w:val="004060A7"/>
    <w:rsid w:val="0040612D"/>
    <w:rsid w:val="0040634F"/>
    <w:rsid w:val="0040697B"/>
    <w:rsid w:val="00406D39"/>
    <w:rsid w:val="00406E62"/>
    <w:rsid w:val="0040757F"/>
    <w:rsid w:val="004077CB"/>
    <w:rsid w:val="004079C8"/>
    <w:rsid w:val="00407E76"/>
    <w:rsid w:val="004110EA"/>
    <w:rsid w:val="0041135C"/>
    <w:rsid w:val="00411944"/>
    <w:rsid w:val="00411A60"/>
    <w:rsid w:val="0041290C"/>
    <w:rsid w:val="00412E8B"/>
    <w:rsid w:val="00413072"/>
    <w:rsid w:val="00413267"/>
    <w:rsid w:val="0041379E"/>
    <w:rsid w:val="00413934"/>
    <w:rsid w:val="00414453"/>
    <w:rsid w:val="0041463F"/>
    <w:rsid w:val="004148D8"/>
    <w:rsid w:val="00414998"/>
    <w:rsid w:val="00414BF9"/>
    <w:rsid w:val="00414C78"/>
    <w:rsid w:val="004153ED"/>
    <w:rsid w:val="00415491"/>
    <w:rsid w:val="00415D68"/>
    <w:rsid w:val="0041641E"/>
    <w:rsid w:val="00416631"/>
    <w:rsid w:val="00416A73"/>
    <w:rsid w:val="00416FF5"/>
    <w:rsid w:val="00417161"/>
    <w:rsid w:val="00417880"/>
    <w:rsid w:val="00420714"/>
    <w:rsid w:val="0042080B"/>
    <w:rsid w:val="004209E6"/>
    <w:rsid w:val="00421C0F"/>
    <w:rsid w:val="00421E3C"/>
    <w:rsid w:val="00422B23"/>
    <w:rsid w:val="004238FE"/>
    <w:rsid w:val="00423B5C"/>
    <w:rsid w:val="00423BB7"/>
    <w:rsid w:val="0042400F"/>
    <w:rsid w:val="00424227"/>
    <w:rsid w:val="00424CF2"/>
    <w:rsid w:val="00424EF7"/>
    <w:rsid w:val="00425BFF"/>
    <w:rsid w:val="00425F6C"/>
    <w:rsid w:val="00426548"/>
    <w:rsid w:val="004265C0"/>
    <w:rsid w:val="00426CFE"/>
    <w:rsid w:val="004270D3"/>
    <w:rsid w:val="0042750A"/>
    <w:rsid w:val="0042775D"/>
    <w:rsid w:val="00427A40"/>
    <w:rsid w:val="00427A82"/>
    <w:rsid w:val="0043021E"/>
    <w:rsid w:val="00430C9A"/>
    <w:rsid w:val="0043121A"/>
    <w:rsid w:val="004314AE"/>
    <w:rsid w:val="00431763"/>
    <w:rsid w:val="00431AF0"/>
    <w:rsid w:val="00432146"/>
    <w:rsid w:val="00432C68"/>
    <w:rsid w:val="00433D29"/>
    <w:rsid w:val="00433FB8"/>
    <w:rsid w:val="0043407B"/>
    <w:rsid w:val="00434F04"/>
    <w:rsid w:val="00435C39"/>
    <w:rsid w:val="00435C8C"/>
    <w:rsid w:val="00435E1F"/>
    <w:rsid w:val="00436A34"/>
    <w:rsid w:val="00437FEC"/>
    <w:rsid w:val="00440503"/>
    <w:rsid w:val="00440658"/>
    <w:rsid w:val="00440925"/>
    <w:rsid w:val="00441ABD"/>
    <w:rsid w:val="00442450"/>
    <w:rsid w:val="00442468"/>
    <w:rsid w:val="00442D00"/>
    <w:rsid w:val="0044322A"/>
    <w:rsid w:val="0044360A"/>
    <w:rsid w:val="00443B18"/>
    <w:rsid w:val="004440B9"/>
    <w:rsid w:val="00444122"/>
    <w:rsid w:val="00444281"/>
    <w:rsid w:val="00444420"/>
    <w:rsid w:val="00444B0C"/>
    <w:rsid w:val="00444DE2"/>
    <w:rsid w:val="00446086"/>
    <w:rsid w:val="004461CD"/>
    <w:rsid w:val="0044670F"/>
    <w:rsid w:val="00446723"/>
    <w:rsid w:val="004469F6"/>
    <w:rsid w:val="00446B3F"/>
    <w:rsid w:val="004470CB"/>
    <w:rsid w:val="00447187"/>
    <w:rsid w:val="0045070E"/>
    <w:rsid w:val="00450C49"/>
    <w:rsid w:val="004511BA"/>
    <w:rsid w:val="00451272"/>
    <w:rsid w:val="0045155B"/>
    <w:rsid w:val="00451959"/>
    <w:rsid w:val="00451A28"/>
    <w:rsid w:val="00452004"/>
    <w:rsid w:val="004521B1"/>
    <w:rsid w:val="004521DC"/>
    <w:rsid w:val="00452321"/>
    <w:rsid w:val="00452852"/>
    <w:rsid w:val="0045339A"/>
    <w:rsid w:val="0045348B"/>
    <w:rsid w:val="00453678"/>
    <w:rsid w:val="0045427E"/>
    <w:rsid w:val="004542E4"/>
    <w:rsid w:val="004543A7"/>
    <w:rsid w:val="0045446F"/>
    <w:rsid w:val="004547CB"/>
    <w:rsid w:val="00454E26"/>
    <w:rsid w:val="0045514E"/>
    <w:rsid w:val="004551CE"/>
    <w:rsid w:val="004564E0"/>
    <w:rsid w:val="00456D92"/>
    <w:rsid w:val="004577C1"/>
    <w:rsid w:val="0045793B"/>
    <w:rsid w:val="00457FB2"/>
    <w:rsid w:val="004600A2"/>
    <w:rsid w:val="00460211"/>
    <w:rsid w:val="00460E7C"/>
    <w:rsid w:val="00460E89"/>
    <w:rsid w:val="00461494"/>
    <w:rsid w:val="0046158F"/>
    <w:rsid w:val="00461693"/>
    <w:rsid w:val="00461805"/>
    <w:rsid w:val="004618D9"/>
    <w:rsid w:val="00462A63"/>
    <w:rsid w:val="00462F52"/>
    <w:rsid w:val="00462F9D"/>
    <w:rsid w:val="00463175"/>
    <w:rsid w:val="00463424"/>
    <w:rsid w:val="0046343A"/>
    <w:rsid w:val="0046347A"/>
    <w:rsid w:val="00463615"/>
    <w:rsid w:val="004636A5"/>
    <w:rsid w:val="00463A4C"/>
    <w:rsid w:val="00464529"/>
    <w:rsid w:val="00464578"/>
    <w:rsid w:val="00464E0C"/>
    <w:rsid w:val="00464F9F"/>
    <w:rsid w:val="00465446"/>
    <w:rsid w:val="00465B72"/>
    <w:rsid w:val="00465E24"/>
    <w:rsid w:val="00466CB7"/>
    <w:rsid w:val="00466E81"/>
    <w:rsid w:val="004675F6"/>
    <w:rsid w:val="004700AC"/>
    <w:rsid w:val="00470328"/>
    <w:rsid w:val="004703DE"/>
    <w:rsid w:val="00471174"/>
    <w:rsid w:val="00471352"/>
    <w:rsid w:val="004716DA"/>
    <w:rsid w:val="00471ABD"/>
    <w:rsid w:val="00471DCB"/>
    <w:rsid w:val="0047278E"/>
    <w:rsid w:val="00472FA6"/>
    <w:rsid w:val="0047386F"/>
    <w:rsid w:val="00473A02"/>
    <w:rsid w:val="00473A30"/>
    <w:rsid w:val="00473B96"/>
    <w:rsid w:val="00474309"/>
    <w:rsid w:val="00474420"/>
    <w:rsid w:val="00474A8D"/>
    <w:rsid w:val="0047517A"/>
    <w:rsid w:val="00476290"/>
    <w:rsid w:val="00476309"/>
    <w:rsid w:val="00477206"/>
    <w:rsid w:val="004801C8"/>
    <w:rsid w:val="00480DBA"/>
    <w:rsid w:val="00481C9E"/>
    <w:rsid w:val="00482D29"/>
    <w:rsid w:val="00482DA3"/>
    <w:rsid w:val="0048355A"/>
    <w:rsid w:val="00483B2C"/>
    <w:rsid w:val="004841D2"/>
    <w:rsid w:val="004845F0"/>
    <w:rsid w:val="00484A49"/>
    <w:rsid w:val="004854D0"/>
    <w:rsid w:val="0048609D"/>
    <w:rsid w:val="00486608"/>
    <w:rsid w:val="00486719"/>
    <w:rsid w:val="004867F7"/>
    <w:rsid w:val="00486B20"/>
    <w:rsid w:val="00486D1C"/>
    <w:rsid w:val="0048703C"/>
    <w:rsid w:val="004878A8"/>
    <w:rsid w:val="00487B12"/>
    <w:rsid w:val="00487BA3"/>
    <w:rsid w:val="004901FD"/>
    <w:rsid w:val="00490465"/>
    <w:rsid w:val="0049056D"/>
    <w:rsid w:val="00490C86"/>
    <w:rsid w:val="00490F8F"/>
    <w:rsid w:val="004915FE"/>
    <w:rsid w:val="00491702"/>
    <w:rsid w:val="00492C0B"/>
    <w:rsid w:val="00493916"/>
    <w:rsid w:val="00493A49"/>
    <w:rsid w:val="00493A8C"/>
    <w:rsid w:val="00494E39"/>
    <w:rsid w:val="00494F51"/>
    <w:rsid w:val="004950DC"/>
    <w:rsid w:val="00495B52"/>
    <w:rsid w:val="0049644D"/>
    <w:rsid w:val="00496723"/>
    <w:rsid w:val="00496A56"/>
    <w:rsid w:val="00496BF7"/>
    <w:rsid w:val="00497A07"/>
    <w:rsid w:val="00497B55"/>
    <w:rsid w:val="004A02DA"/>
    <w:rsid w:val="004A04FD"/>
    <w:rsid w:val="004A08DB"/>
    <w:rsid w:val="004A0EDA"/>
    <w:rsid w:val="004A170A"/>
    <w:rsid w:val="004A1C26"/>
    <w:rsid w:val="004A1DEA"/>
    <w:rsid w:val="004A1F42"/>
    <w:rsid w:val="004A2695"/>
    <w:rsid w:val="004A2EE1"/>
    <w:rsid w:val="004A302C"/>
    <w:rsid w:val="004A34DD"/>
    <w:rsid w:val="004A38C9"/>
    <w:rsid w:val="004A416B"/>
    <w:rsid w:val="004A4EDD"/>
    <w:rsid w:val="004A5198"/>
    <w:rsid w:val="004A5374"/>
    <w:rsid w:val="004A54CA"/>
    <w:rsid w:val="004A638A"/>
    <w:rsid w:val="004A6611"/>
    <w:rsid w:val="004A7EE8"/>
    <w:rsid w:val="004B0C6D"/>
    <w:rsid w:val="004B0EF8"/>
    <w:rsid w:val="004B11C4"/>
    <w:rsid w:val="004B12F6"/>
    <w:rsid w:val="004B1504"/>
    <w:rsid w:val="004B153E"/>
    <w:rsid w:val="004B21A0"/>
    <w:rsid w:val="004B24D6"/>
    <w:rsid w:val="004B3547"/>
    <w:rsid w:val="004B38D1"/>
    <w:rsid w:val="004B4BBE"/>
    <w:rsid w:val="004B596C"/>
    <w:rsid w:val="004B5B2D"/>
    <w:rsid w:val="004B5E35"/>
    <w:rsid w:val="004B6156"/>
    <w:rsid w:val="004B61F4"/>
    <w:rsid w:val="004B7144"/>
    <w:rsid w:val="004B7355"/>
    <w:rsid w:val="004B762B"/>
    <w:rsid w:val="004B7639"/>
    <w:rsid w:val="004B79DC"/>
    <w:rsid w:val="004B7E53"/>
    <w:rsid w:val="004C06E8"/>
    <w:rsid w:val="004C0C78"/>
    <w:rsid w:val="004C0D2F"/>
    <w:rsid w:val="004C0DB2"/>
    <w:rsid w:val="004C0F9D"/>
    <w:rsid w:val="004C0FA2"/>
    <w:rsid w:val="004C136E"/>
    <w:rsid w:val="004C18B1"/>
    <w:rsid w:val="004C1B45"/>
    <w:rsid w:val="004C2212"/>
    <w:rsid w:val="004C2570"/>
    <w:rsid w:val="004C2A22"/>
    <w:rsid w:val="004C3064"/>
    <w:rsid w:val="004C3958"/>
    <w:rsid w:val="004C3FEB"/>
    <w:rsid w:val="004C406F"/>
    <w:rsid w:val="004C440B"/>
    <w:rsid w:val="004C45A6"/>
    <w:rsid w:val="004C487D"/>
    <w:rsid w:val="004C48CB"/>
    <w:rsid w:val="004C5054"/>
    <w:rsid w:val="004C5E36"/>
    <w:rsid w:val="004C618E"/>
    <w:rsid w:val="004C67F9"/>
    <w:rsid w:val="004C6C40"/>
    <w:rsid w:val="004C6D24"/>
    <w:rsid w:val="004C6F28"/>
    <w:rsid w:val="004C6FB8"/>
    <w:rsid w:val="004C7ACF"/>
    <w:rsid w:val="004C7B26"/>
    <w:rsid w:val="004D0282"/>
    <w:rsid w:val="004D06A7"/>
    <w:rsid w:val="004D094A"/>
    <w:rsid w:val="004D1147"/>
    <w:rsid w:val="004D1C86"/>
    <w:rsid w:val="004D2163"/>
    <w:rsid w:val="004D26CE"/>
    <w:rsid w:val="004D2F4C"/>
    <w:rsid w:val="004D36FF"/>
    <w:rsid w:val="004D38C4"/>
    <w:rsid w:val="004D391D"/>
    <w:rsid w:val="004D444E"/>
    <w:rsid w:val="004D47F3"/>
    <w:rsid w:val="004D5656"/>
    <w:rsid w:val="004D593D"/>
    <w:rsid w:val="004D675A"/>
    <w:rsid w:val="004D702C"/>
    <w:rsid w:val="004D76CA"/>
    <w:rsid w:val="004D78A7"/>
    <w:rsid w:val="004E08FB"/>
    <w:rsid w:val="004E24C3"/>
    <w:rsid w:val="004E24DD"/>
    <w:rsid w:val="004E2D42"/>
    <w:rsid w:val="004E3E48"/>
    <w:rsid w:val="004E43CD"/>
    <w:rsid w:val="004E528B"/>
    <w:rsid w:val="004E5992"/>
    <w:rsid w:val="004E7436"/>
    <w:rsid w:val="004E7456"/>
    <w:rsid w:val="004E754B"/>
    <w:rsid w:val="004E774A"/>
    <w:rsid w:val="004E7B00"/>
    <w:rsid w:val="004E7E5F"/>
    <w:rsid w:val="004F03A3"/>
    <w:rsid w:val="004F0B5E"/>
    <w:rsid w:val="004F0B70"/>
    <w:rsid w:val="004F1DFD"/>
    <w:rsid w:val="004F1F94"/>
    <w:rsid w:val="004F2752"/>
    <w:rsid w:val="004F27A9"/>
    <w:rsid w:val="004F28A9"/>
    <w:rsid w:val="004F29AC"/>
    <w:rsid w:val="004F3197"/>
    <w:rsid w:val="004F3C0B"/>
    <w:rsid w:val="004F3DF5"/>
    <w:rsid w:val="004F4059"/>
    <w:rsid w:val="004F4B9D"/>
    <w:rsid w:val="004F4E6A"/>
    <w:rsid w:val="004F5208"/>
    <w:rsid w:val="004F552A"/>
    <w:rsid w:val="004F6839"/>
    <w:rsid w:val="004F6AC8"/>
    <w:rsid w:val="004F751E"/>
    <w:rsid w:val="004F7DE8"/>
    <w:rsid w:val="00500632"/>
    <w:rsid w:val="005006AA"/>
    <w:rsid w:val="005009A3"/>
    <w:rsid w:val="00500DC0"/>
    <w:rsid w:val="00501176"/>
    <w:rsid w:val="00502A93"/>
    <w:rsid w:val="00503193"/>
    <w:rsid w:val="00503405"/>
    <w:rsid w:val="0050361B"/>
    <w:rsid w:val="00503725"/>
    <w:rsid w:val="00503EE9"/>
    <w:rsid w:val="0050537C"/>
    <w:rsid w:val="005054D2"/>
    <w:rsid w:val="0050611D"/>
    <w:rsid w:val="0050613F"/>
    <w:rsid w:val="005061AC"/>
    <w:rsid w:val="005064F4"/>
    <w:rsid w:val="0050698C"/>
    <w:rsid w:val="00506A2E"/>
    <w:rsid w:val="00506A7A"/>
    <w:rsid w:val="00506FE7"/>
    <w:rsid w:val="005076AD"/>
    <w:rsid w:val="005077C6"/>
    <w:rsid w:val="00507824"/>
    <w:rsid w:val="00507CAA"/>
    <w:rsid w:val="00507F22"/>
    <w:rsid w:val="005107C4"/>
    <w:rsid w:val="005108B3"/>
    <w:rsid w:val="00510E6E"/>
    <w:rsid w:val="00510E9E"/>
    <w:rsid w:val="005116E8"/>
    <w:rsid w:val="00511DC3"/>
    <w:rsid w:val="005121E5"/>
    <w:rsid w:val="005122F6"/>
    <w:rsid w:val="005124B6"/>
    <w:rsid w:val="005125C3"/>
    <w:rsid w:val="00512622"/>
    <w:rsid w:val="00512A3A"/>
    <w:rsid w:val="00512C3A"/>
    <w:rsid w:val="00513320"/>
    <w:rsid w:val="00513358"/>
    <w:rsid w:val="00513B01"/>
    <w:rsid w:val="0051492E"/>
    <w:rsid w:val="00514C24"/>
    <w:rsid w:val="00514DB7"/>
    <w:rsid w:val="00514F1A"/>
    <w:rsid w:val="00515454"/>
    <w:rsid w:val="005155BA"/>
    <w:rsid w:val="00515656"/>
    <w:rsid w:val="00515821"/>
    <w:rsid w:val="00515F48"/>
    <w:rsid w:val="00516522"/>
    <w:rsid w:val="005168B7"/>
    <w:rsid w:val="00516F47"/>
    <w:rsid w:val="0051791C"/>
    <w:rsid w:val="005200DA"/>
    <w:rsid w:val="00520344"/>
    <w:rsid w:val="00520721"/>
    <w:rsid w:val="00520845"/>
    <w:rsid w:val="00520CBA"/>
    <w:rsid w:val="00520E69"/>
    <w:rsid w:val="00520F64"/>
    <w:rsid w:val="00520FCE"/>
    <w:rsid w:val="0052130C"/>
    <w:rsid w:val="00521463"/>
    <w:rsid w:val="0052173A"/>
    <w:rsid w:val="00521AD0"/>
    <w:rsid w:val="005229D1"/>
    <w:rsid w:val="00522B6C"/>
    <w:rsid w:val="00522B74"/>
    <w:rsid w:val="00523033"/>
    <w:rsid w:val="0052346C"/>
    <w:rsid w:val="00523900"/>
    <w:rsid w:val="00523B5C"/>
    <w:rsid w:val="00523E03"/>
    <w:rsid w:val="005240FD"/>
    <w:rsid w:val="00524468"/>
    <w:rsid w:val="00524576"/>
    <w:rsid w:val="005249CA"/>
    <w:rsid w:val="00525928"/>
    <w:rsid w:val="0052594C"/>
    <w:rsid w:val="00525D83"/>
    <w:rsid w:val="00526078"/>
    <w:rsid w:val="005267A2"/>
    <w:rsid w:val="00526CB3"/>
    <w:rsid w:val="00526DE6"/>
    <w:rsid w:val="00527654"/>
    <w:rsid w:val="00527767"/>
    <w:rsid w:val="00527B15"/>
    <w:rsid w:val="00527B49"/>
    <w:rsid w:val="00527DD5"/>
    <w:rsid w:val="0053065F"/>
    <w:rsid w:val="0053124E"/>
    <w:rsid w:val="005317AD"/>
    <w:rsid w:val="00531C1B"/>
    <w:rsid w:val="00532215"/>
    <w:rsid w:val="005324B3"/>
    <w:rsid w:val="0053311B"/>
    <w:rsid w:val="00534015"/>
    <w:rsid w:val="0053464A"/>
    <w:rsid w:val="00534806"/>
    <w:rsid w:val="00534E3C"/>
    <w:rsid w:val="00534F10"/>
    <w:rsid w:val="005356C9"/>
    <w:rsid w:val="00535861"/>
    <w:rsid w:val="00535880"/>
    <w:rsid w:val="00535CCE"/>
    <w:rsid w:val="00535D87"/>
    <w:rsid w:val="00535E81"/>
    <w:rsid w:val="00535E9A"/>
    <w:rsid w:val="00535ED7"/>
    <w:rsid w:val="00535F3D"/>
    <w:rsid w:val="00536030"/>
    <w:rsid w:val="005362A7"/>
    <w:rsid w:val="005371B2"/>
    <w:rsid w:val="0053738A"/>
    <w:rsid w:val="00537589"/>
    <w:rsid w:val="00537755"/>
    <w:rsid w:val="00537AFA"/>
    <w:rsid w:val="00537BC4"/>
    <w:rsid w:val="005405F9"/>
    <w:rsid w:val="005406F1"/>
    <w:rsid w:val="00540A38"/>
    <w:rsid w:val="00541036"/>
    <w:rsid w:val="005411B2"/>
    <w:rsid w:val="005420A8"/>
    <w:rsid w:val="0054226F"/>
    <w:rsid w:val="005423E6"/>
    <w:rsid w:val="00542AA1"/>
    <w:rsid w:val="00542CCC"/>
    <w:rsid w:val="00542DFC"/>
    <w:rsid w:val="00543138"/>
    <w:rsid w:val="005436C9"/>
    <w:rsid w:val="00543830"/>
    <w:rsid w:val="0054390C"/>
    <w:rsid w:val="00543AB2"/>
    <w:rsid w:val="005447E6"/>
    <w:rsid w:val="00544887"/>
    <w:rsid w:val="0054513E"/>
    <w:rsid w:val="0054517E"/>
    <w:rsid w:val="00545771"/>
    <w:rsid w:val="00546DFC"/>
    <w:rsid w:val="00546FD8"/>
    <w:rsid w:val="00547096"/>
    <w:rsid w:val="00547276"/>
    <w:rsid w:val="005472F3"/>
    <w:rsid w:val="005475A1"/>
    <w:rsid w:val="00550C17"/>
    <w:rsid w:val="00550C7F"/>
    <w:rsid w:val="00550F18"/>
    <w:rsid w:val="00551539"/>
    <w:rsid w:val="00551697"/>
    <w:rsid w:val="0055171B"/>
    <w:rsid w:val="0055180F"/>
    <w:rsid w:val="00551ABF"/>
    <w:rsid w:val="00551F46"/>
    <w:rsid w:val="00551FE1"/>
    <w:rsid w:val="005524D8"/>
    <w:rsid w:val="00552850"/>
    <w:rsid w:val="00552983"/>
    <w:rsid w:val="00552B8A"/>
    <w:rsid w:val="00553B1C"/>
    <w:rsid w:val="005540C2"/>
    <w:rsid w:val="0055437D"/>
    <w:rsid w:val="005548D6"/>
    <w:rsid w:val="00554CAB"/>
    <w:rsid w:val="00554D4F"/>
    <w:rsid w:val="00555802"/>
    <w:rsid w:val="00555A9E"/>
    <w:rsid w:val="00555B34"/>
    <w:rsid w:val="00556132"/>
    <w:rsid w:val="00556B8A"/>
    <w:rsid w:val="00556CA4"/>
    <w:rsid w:val="005570E3"/>
    <w:rsid w:val="0055763C"/>
    <w:rsid w:val="00557713"/>
    <w:rsid w:val="00557861"/>
    <w:rsid w:val="00557B9C"/>
    <w:rsid w:val="00560159"/>
    <w:rsid w:val="00560504"/>
    <w:rsid w:val="005606A2"/>
    <w:rsid w:val="00560B43"/>
    <w:rsid w:val="00560BC5"/>
    <w:rsid w:val="00561D9F"/>
    <w:rsid w:val="0056206F"/>
    <w:rsid w:val="00562665"/>
    <w:rsid w:val="00562926"/>
    <w:rsid w:val="00563A2F"/>
    <w:rsid w:val="00563C94"/>
    <w:rsid w:val="005640CB"/>
    <w:rsid w:val="00564BEB"/>
    <w:rsid w:val="00564D4B"/>
    <w:rsid w:val="005657A2"/>
    <w:rsid w:val="005658C0"/>
    <w:rsid w:val="00565A6C"/>
    <w:rsid w:val="00565B77"/>
    <w:rsid w:val="00565E63"/>
    <w:rsid w:val="00566574"/>
    <w:rsid w:val="00566B90"/>
    <w:rsid w:val="00566DDB"/>
    <w:rsid w:val="00567062"/>
    <w:rsid w:val="0056752A"/>
    <w:rsid w:val="00567EDA"/>
    <w:rsid w:val="00570153"/>
    <w:rsid w:val="00570DE7"/>
    <w:rsid w:val="0057157A"/>
    <w:rsid w:val="00571AC4"/>
    <w:rsid w:val="00571BDE"/>
    <w:rsid w:val="005722F0"/>
    <w:rsid w:val="005726DC"/>
    <w:rsid w:val="00572813"/>
    <w:rsid w:val="005733B3"/>
    <w:rsid w:val="0057439C"/>
    <w:rsid w:val="005744B2"/>
    <w:rsid w:val="0057452E"/>
    <w:rsid w:val="00574A54"/>
    <w:rsid w:val="00574DA8"/>
    <w:rsid w:val="00574E97"/>
    <w:rsid w:val="005760AB"/>
    <w:rsid w:val="00576593"/>
    <w:rsid w:val="005766B5"/>
    <w:rsid w:val="00576EF1"/>
    <w:rsid w:val="00577248"/>
    <w:rsid w:val="00577284"/>
    <w:rsid w:val="005778D8"/>
    <w:rsid w:val="00580259"/>
    <w:rsid w:val="00580B4F"/>
    <w:rsid w:val="005814E1"/>
    <w:rsid w:val="005821E8"/>
    <w:rsid w:val="00582990"/>
    <w:rsid w:val="00584856"/>
    <w:rsid w:val="00585444"/>
    <w:rsid w:val="00585720"/>
    <w:rsid w:val="00585AB3"/>
    <w:rsid w:val="00585C4A"/>
    <w:rsid w:val="00585E2D"/>
    <w:rsid w:val="00586538"/>
    <w:rsid w:val="0058658B"/>
    <w:rsid w:val="00586A7E"/>
    <w:rsid w:val="00586CBB"/>
    <w:rsid w:val="00586DA3"/>
    <w:rsid w:val="0058743A"/>
    <w:rsid w:val="00587E83"/>
    <w:rsid w:val="0059048F"/>
    <w:rsid w:val="005904FC"/>
    <w:rsid w:val="00590BAB"/>
    <w:rsid w:val="00590D24"/>
    <w:rsid w:val="00590D57"/>
    <w:rsid w:val="005915B2"/>
    <w:rsid w:val="0059171C"/>
    <w:rsid w:val="00591F2B"/>
    <w:rsid w:val="00592568"/>
    <w:rsid w:val="005933A4"/>
    <w:rsid w:val="00593638"/>
    <w:rsid w:val="0059392F"/>
    <w:rsid w:val="005945ED"/>
    <w:rsid w:val="0059489D"/>
    <w:rsid w:val="00595109"/>
    <w:rsid w:val="0059562D"/>
    <w:rsid w:val="00595AC8"/>
    <w:rsid w:val="00595D94"/>
    <w:rsid w:val="00595DC6"/>
    <w:rsid w:val="00595DE8"/>
    <w:rsid w:val="00595F19"/>
    <w:rsid w:val="00596830"/>
    <w:rsid w:val="00596845"/>
    <w:rsid w:val="0059694B"/>
    <w:rsid w:val="00596F2D"/>
    <w:rsid w:val="0059716C"/>
    <w:rsid w:val="00597764"/>
    <w:rsid w:val="005979D6"/>
    <w:rsid w:val="00597FFC"/>
    <w:rsid w:val="005A0078"/>
    <w:rsid w:val="005A007E"/>
    <w:rsid w:val="005A0ADA"/>
    <w:rsid w:val="005A112E"/>
    <w:rsid w:val="005A15D3"/>
    <w:rsid w:val="005A1D48"/>
    <w:rsid w:val="005A1D9D"/>
    <w:rsid w:val="005A1F0A"/>
    <w:rsid w:val="005A20DF"/>
    <w:rsid w:val="005A2108"/>
    <w:rsid w:val="005A223D"/>
    <w:rsid w:val="005A3621"/>
    <w:rsid w:val="005A3B00"/>
    <w:rsid w:val="005A3E90"/>
    <w:rsid w:val="005A41B2"/>
    <w:rsid w:val="005A488E"/>
    <w:rsid w:val="005A4A35"/>
    <w:rsid w:val="005A5751"/>
    <w:rsid w:val="005A5859"/>
    <w:rsid w:val="005A5893"/>
    <w:rsid w:val="005A5972"/>
    <w:rsid w:val="005A5F0D"/>
    <w:rsid w:val="005A63C7"/>
    <w:rsid w:val="005A67A2"/>
    <w:rsid w:val="005A6BD1"/>
    <w:rsid w:val="005A6EA7"/>
    <w:rsid w:val="005A7297"/>
    <w:rsid w:val="005A766A"/>
    <w:rsid w:val="005A77C8"/>
    <w:rsid w:val="005A7B58"/>
    <w:rsid w:val="005A7FAF"/>
    <w:rsid w:val="005B105B"/>
    <w:rsid w:val="005B108A"/>
    <w:rsid w:val="005B108D"/>
    <w:rsid w:val="005B1E3E"/>
    <w:rsid w:val="005B1FDB"/>
    <w:rsid w:val="005B21E3"/>
    <w:rsid w:val="005B269E"/>
    <w:rsid w:val="005B26F4"/>
    <w:rsid w:val="005B27B9"/>
    <w:rsid w:val="005B2E11"/>
    <w:rsid w:val="005B3409"/>
    <w:rsid w:val="005B3460"/>
    <w:rsid w:val="005B3AD9"/>
    <w:rsid w:val="005B3D33"/>
    <w:rsid w:val="005B4279"/>
    <w:rsid w:val="005B462B"/>
    <w:rsid w:val="005B488B"/>
    <w:rsid w:val="005B4EDF"/>
    <w:rsid w:val="005B52AB"/>
    <w:rsid w:val="005B591B"/>
    <w:rsid w:val="005B5962"/>
    <w:rsid w:val="005B5F45"/>
    <w:rsid w:val="005B5FF9"/>
    <w:rsid w:val="005B6058"/>
    <w:rsid w:val="005B60C6"/>
    <w:rsid w:val="005B6110"/>
    <w:rsid w:val="005B64C6"/>
    <w:rsid w:val="005B679E"/>
    <w:rsid w:val="005B6EA3"/>
    <w:rsid w:val="005B6F87"/>
    <w:rsid w:val="005B7415"/>
    <w:rsid w:val="005B743E"/>
    <w:rsid w:val="005B766A"/>
    <w:rsid w:val="005B793C"/>
    <w:rsid w:val="005B7991"/>
    <w:rsid w:val="005B7DB4"/>
    <w:rsid w:val="005B7FC1"/>
    <w:rsid w:val="005C0B5D"/>
    <w:rsid w:val="005C11D0"/>
    <w:rsid w:val="005C1445"/>
    <w:rsid w:val="005C17FF"/>
    <w:rsid w:val="005C1A4D"/>
    <w:rsid w:val="005C1A58"/>
    <w:rsid w:val="005C1BAF"/>
    <w:rsid w:val="005C1C56"/>
    <w:rsid w:val="005C1C5D"/>
    <w:rsid w:val="005C1E28"/>
    <w:rsid w:val="005C229A"/>
    <w:rsid w:val="005C2350"/>
    <w:rsid w:val="005C266B"/>
    <w:rsid w:val="005C28D8"/>
    <w:rsid w:val="005C2960"/>
    <w:rsid w:val="005C374F"/>
    <w:rsid w:val="005C3C1A"/>
    <w:rsid w:val="005C417B"/>
    <w:rsid w:val="005C44A7"/>
    <w:rsid w:val="005C4686"/>
    <w:rsid w:val="005C49A9"/>
    <w:rsid w:val="005C4A59"/>
    <w:rsid w:val="005C4A98"/>
    <w:rsid w:val="005C4D4A"/>
    <w:rsid w:val="005C60A5"/>
    <w:rsid w:val="005C6296"/>
    <w:rsid w:val="005C6862"/>
    <w:rsid w:val="005C710D"/>
    <w:rsid w:val="005D0FCF"/>
    <w:rsid w:val="005D1DB7"/>
    <w:rsid w:val="005D1DD6"/>
    <w:rsid w:val="005D2855"/>
    <w:rsid w:val="005D293A"/>
    <w:rsid w:val="005D2F8E"/>
    <w:rsid w:val="005D334A"/>
    <w:rsid w:val="005D3370"/>
    <w:rsid w:val="005D3CA4"/>
    <w:rsid w:val="005D3CD1"/>
    <w:rsid w:val="005D4C4F"/>
    <w:rsid w:val="005D52C7"/>
    <w:rsid w:val="005D5692"/>
    <w:rsid w:val="005D683E"/>
    <w:rsid w:val="005D71CE"/>
    <w:rsid w:val="005D77F2"/>
    <w:rsid w:val="005D781C"/>
    <w:rsid w:val="005D786C"/>
    <w:rsid w:val="005D7881"/>
    <w:rsid w:val="005E00F8"/>
    <w:rsid w:val="005E02C5"/>
    <w:rsid w:val="005E0ED6"/>
    <w:rsid w:val="005E11C5"/>
    <w:rsid w:val="005E15B5"/>
    <w:rsid w:val="005E1ADE"/>
    <w:rsid w:val="005E1B33"/>
    <w:rsid w:val="005E1E0A"/>
    <w:rsid w:val="005E24AC"/>
    <w:rsid w:val="005E24D7"/>
    <w:rsid w:val="005E25FB"/>
    <w:rsid w:val="005E27CD"/>
    <w:rsid w:val="005E2957"/>
    <w:rsid w:val="005E2B59"/>
    <w:rsid w:val="005E2BE5"/>
    <w:rsid w:val="005E2E07"/>
    <w:rsid w:val="005E2ECA"/>
    <w:rsid w:val="005E3704"/>
    <w:rsid w:val="005E4247"/>
    <w:rsid w:val="005E46F9"/>
    <w:rsid w:val="005E4753"/>
    <w:rsid w:val="005E49BA"/>
    <w:rsid w:val="005E4AAF"/>
    <w:rsid w:val="005E4E31"/>
    <w:rsid w:val="005E50D2"/>
    <w:rsid w:val="005E5477"/>
    <w:rsid w:val="005E567D"/>
    <w:rsid w:val="005E633C"/>
    <w:rsid w:val="005E6D27"/>
    <w:rsid w:val="005E6DB5"/>
    <w:rsid w:val="005E7002"/>
    <w:rsid w:val="005E7E07"/>
    <w:rsid w:val="005F0A0A"/>
    <w:rsid w:val="005F102E"/>
    <w:rsid w:val="005F1B8B"/>
    <w:rsid w:val="005F251F"/>
    <w:rsid w:val="005F2547"/>
    <w:rsid w:val="005F2CF7"/>
    <w:rsid w:val="005F3454"/>
    <w:rsid w:val="005F35A2"/>
    <w:rsid w:val="005F40BA"/>
    <w:rsid w:val="005F4A26"/>
    <w:rsid w:val="005F555D"/>
    <w:rsid w:val="005F5C0C"/>
    <w:rsid w:val="005F63FF"/>
    <w:rsid w:val="005F6F77"/>
    <w:rsid w:val="005F736A"/>
    <w:rsid w:val="005F741E"/>
    <w:rsid w:val="005F7BCF"/>
    <w:rsid w:val="005F7CB2"/>
    <w:rsid w:val="00600148"/>
    <w:rsid w:val="006001F6"/>
    <w:rsid w:val="006006F7"/>
    <w:rsid w:val="00600737"/>
    <w:rsid w:val="00600955"/>
    <w:rsid w:val="00601D85"/>
    <w:rsid w:val="006023A2"/>
    <w:rsid w:val="00602BF8"/>
    <w:rsid w:val="00602EE7"/>
    <w:rsid w:val="00602F67"/>
    <w:rsid w:val="00603664"/>
    <w:rsid w:val="00603907"/>
    <w:rsid w:val="00603998"/>
    <w:rsid w:val="00603D47"/>
    <w:rsid w:val="00604142"/>
    <w:rsid w:val="006041E9"/>
    <w:rsid w:val="00604281"/>
    <w:rsid w:val="00604488"/>
    <w:rsid w:val="006051A8"/>
    <w:rsid w:val="00605ECE"/>
    <w:rsid w:val="0060605A"/>
    <w:rsid w:val="006061B0"/>
    <w:rsid w:val="00607A94"/>
    <w:rsid w:val="00607B80"/>
    <w:rsid w:val="006103F0"/>
    <w:rsid w:val="00610973"/>
    <w:rsid w:val="00610DE6"/>
    <w:rsid w:val="00610F4F"/>
    <w:rsid w:val="00611327"/>
    <w:rsid w:val="00611517"/>
    <w:rsid w:val="00611547"/>
    <w:rsid w:val="006118CF"/>
    <w:rsid w:val="00611C79"/>
    <w:rsid w:val="00612021"/>
    <w:rsid w:val="006120FE"/>
    <w:rsid w:val="00612413"/>
    <w:rsid w:val="006126A9"/>
    <w:rsid w:val="00612B54"/>
    <w:rsid w:val="00612BC3"/>
    <w:rsid w:val="0061311C"/>
    <w:rsid w:val="00613721"/>
    <w:rsid w:val="00613800"/>
    <w:rsid w:val="00613AF8"/>
    <w:rsid w:val="00613E39"/>
    <w:rsid w:val="00614149"/>
    <w:rsid w:val="0061421D"/>
    <w:rsid w:val="006143A8"/>
    <w:rsid w:val="00614B68"/>
    <w:rsid w:val="00614FD3"/>
    <w:rsid w:val="0061557A"/>
    <w:rsid w:val="00615B42"/>
    <w:rsid w:val="0061624F"/>
    <w:rsid w:val="006167CF"/>
    <w:rsid w:val="00616B98"/>
    <w:rsid w:val="00616C8B"/>
    <w:rsid w:val="00616D74"/>
    <w:rsid w:val="0061726B"/>
    <w:rsid w:val="006175F3"/>
    <w:rsid w:val="00617C84"/>
    <w:rsid w:val="00620665"/>
    <w:rsid w:val="006207A2"/>
    <w:rsid w:val="00620AE9"/>
    <w:rsid w:val="00621366"/>
    <w:rsid w:val="006214E5"/>
    <w:rsid w:val="00621583"/>
    <w:rsid w:val="00621C65"/>
    <w:rsid w:val="00621EEE"/>
    <w:rsid w:val="00622A58"/>
    <w:rsid w:val="00622C92"/>
    <w:rsid w:val="006231DA"/>
    <w:rsid w:val="006232CE"/>
    <w:rsid w:val="0062373E"/>
    <w:rsid w:val="0062388D"/>
    <w:rsid w:val="00623CB7"/>
    <w:rsid w:val="00623D8D"/>
    <w:rsid w:val="00623E5B"/>
    <w:rsid w:val="00624073"/>
    <w:rsid w:val="00624347"/>
    <w:rsid w:val="006251EF"/>
    <w:rsid w:val="0062562B"/>
    <w:rsid w:val="0062591E"/>
    <w:rsid w:val="00625E5D"/>
    <w:rsid w:val="0062602D"/>
    <w:rsid w:val="00626299"/>
    <w:rsid w:val="00626BF5"/>
    <w:rsid w:val="00626E3F"/>
    <w:rsid w:val="00627119"/>
    <w:rsid w:val="00627332"/>
    <w:rsid w:val="00627CFE"/>
    <w:rsid w:val="00627EE4"/>
    <w:rsid w:val="00630EBC"/>
    <w:rsid w:val="00630EE9"/>
    <w:rsid w:val="00631216"/>
    <w:rsid w:val="0063124D"/>
    <w:rsid w:val="0063158B"/>
    <w:rsid w:val="00632547"/>
    <w:rsid w:val="00632672"/>
    <w:rsid w:val="00633668"/>
    <w:rsid w:val="006342E3"/>
    <w:rsid w:val="00634588"/>
    <w:rsid w:val="006345D9"/>
    <w:rsid w:val="00634F3C"/>
    <w:rsid w:val="0063575F"/>
    <w:rsid w:val="0063580B"/>
    <w:rsid w:val="00636783"/>
    <w:rsid w:val="006367E6"/>
    <w:rsid w:val="00636C3F"/>
    <w:rsid w:val="00636FAD"/>
    <w:rsid w:val="006371C4"/>
    <w:rsid w:val="0063768E"/>
    <w:rsid w:val="0063782D"/>
    <w:rsid w:val="006379E0"/>
    <w:rsid w:val="00637CF2"/>
    <w:rsid w:val="00637F6B"/>
    <w:rsid w:val="0064041C"/>
    <w:rsid w:val="00641350"/>
    <w:rsid w:val="00641F07"/>
    <w:rsid w:val="00641FC9"/>
    <w:rsid w:val="00642257"/>
    <w:rsid w:val="00642798"/>
    <w:rsid w:val="00642C01"/>
    <w:rsid w:val="00642F2A"/>
    <w:rsid w:val="00642FF8"/>
    <w:rsid w:val="006430E5"/>
    <w:rsid w:val="006451D6"/>
    <w:rsid w:val="006458B7"/>
    <w:rsid w:val="00645B1C"/>
    <w:rsid w:val="00645EDF"/>
    <w:rsid w:val="006465DE"/>
    <w:rsid w:val="00646F4E"/>
    <w:rsid w:val="0064717A"/>
    <w:rsid w:val="00647DF1"/>
    <w:rsid w:val="00650242"/>
    <w:rsid w:val="00650FFC"/>
    <w:rsid w:val="00651097"/>
    <w:rsid w:val="00651427"/>
    <w:rsid w:val="0065173F"/>
    <w:rsid w:val="00652AB3"/>
    <w:rsid w:val="00652CE7"/>
    <w:rsid w:val="00652F7E"/>
    <w:rsid w:val="00652FFB"/>
    <w:rsid w:val="0065353F"/>
    <w:rsid w:val="006539ED"/>
    <w:rsid w:val="00653ADD"/>
    <w:rsid w:val="00653E48"/>
    <w:rsid w:val="0065469D"/>
    <w:rsid w:val="006547D0"/>
    <w:rsid w:val="0065495B"/>
    <w:rsid w:val="006549A1"/>
    <w:rsid w:val="006551E6"/>
    <w:rsid w:val="00655205"/>
    <w:rsid w:val="00655426"/>
    <w:rsid w:val="00655BC3"/>
    <w:rsid w:val="00655FEF"/>
    <w:rsid w:val="00656079"/>
    <w:rsid w:val="00656448"/>
    <w:rsid w:val="006566FA"/>
    <w:rsid w:val="00656802"/>
    <w:rsid w:val="006571FD"/>
    <w:rsid w:val="00657442"/>
    <w:rsid w:val="00660075"/>
    <w:rsid w:val="0066010E"/>
    <w:rsid w:val="0066021A"/>
    <w:rsid w:val="006603AD"/>
    <w:rsid w:val="00660C5B"/>
    <w:rsid w:val="00661490"/>
    <w:rsid w:val="00661A62"/>
    <w:rsid w:val="00661D71"/>
    <w:rsid w:val="00662D37"/>
    <w:rsid w:val="00663F22"/>
    <w:rsid w:val="00663F6D"/>
    <w:rsid w:val="0066428F"/>
    <w:rsid w:val="00664336"/>
    <w:rsid w:val="00664BAB"/>
    <w:rsid w:val="006656E1"/>
    <w:rsid w:val="006657A9"/>
    <w:rsid w:val="00666821"/>
    <w:rsid w:val="006669F1"/>
    <w:rsid w:val="00667672"/>
    <w:rsid w:val="006700F0"/>
    <w:rsid w:val="006702B0"/>
    <w:rsid w:val="00670ED5"/>
    <w:rsid w:val="0067136C"/>
    <w:rsid w:val="00671550"/>
    <w:rsid w:val="00671BE6"/>
    <w:rsid w:val="00671ECC"/>
    <w:rsid w:val="00672D2F"/>
    <w:rsid w:val="00672D9A"/>
    <w:rsid w:val="00673C53"/>
    <w:rsid w:val="00673E2D"/>
    <w:rsid w:val="006747FD"/>
    <w:rsid w:val="00674B9C"/>
    <w:rsid w:val="00674D1A"/>
    <w:rsid w:val="006750F0"/>
    <w:rsid w:val="006750F2"/>
    <w:rsid w:val="0067575B"/>
    <w:rsid w:val="00675EB8"/>
    <w:rsid w:val="00675F65"/>
    <w:rsid w:val="00676304"/>
    <w:rsid w:val="0067662A"/>
    <w:rsid w:val="00676810"/>
    <w:rsid w:val="006769E7"/>
    <w:rsid w:val="00677246"/>
    <w:rsid w:val="00677D48"/>
    <w:rsid w:val="00677D9E"/>
    <w:rsid w:val="006807FC"/>
    <w:rsid w:val="00680905"/>
    <w:rsid w:val="00680B49"/>
    <w:rsid w:val="00680C68"/>
    <w:rsid w:val="00680DF2"/>
    <w:rsid w:val="00681120"/>
    <w:rsid w:val="006816E6"/>
    <w:rsid w:val="00681989"/>
    <w:rsid w:val="00682F49"/>
    <w:rsid w:val="0068371E"/>
    <w:rsid w:val="00683DF8"/>
    <w:rsid w:val="00684722"/>
    <w:rsid w:val="00684CC4"/>
    <w:rsid w:val="00684F2B"/>
    <w:rsid w:val="00684FC4"/>
    <w:rsid w:val="00685225"/>
    <w:rsid w:val="00685719"/>
    <w:rsid w:val="00686DF2"/>
    <w:rsid w:val="0068739F"/>
    <w:rsid w:val="00687737"/>
    <w:rsid w:val="0068789E"/>
    <w:rsid w:val="00687A89"/>
    <w:rsid w:val="00687F41"/>
    <w:rsid w:val="00690042"/>
    <w:rsid w:val="006901EA"/>
    <w:rsid w:val="00690910"/>
    <w:rsid w:val="00690967"/>
    <w:rsid w:val="00690D13"/>
    <w:rsid w:val="00691614"/>
    <w:rsid w:val="00691725"/>
    <w:rsid w:val="006917E6"/>
    <w:rsid w:val="006923C9"/>
    <w:rsid w:val="00692751"/>
    <w:rsid w:val="00693106"/>
    <w:rsid w:val="00693AB5"/>
    <w:rsid w:val="00693C1D"/>
    <w:rsid w:val="00693E60"/>
    <w:rsid w:val="0069426C"/>
    <w:rsid w:val="0069447C"/>
    <w:rsid w:val="006947E3"/>
    <w:rsid w:val="00694875"/>
    <w:rsid w:val="00694D3C"/>
    <w:rsid w:val="00694E6A"/>
    <w:rsid w:val="006955B4"/>
    <w:rsid w:val="0069567B"/>
    <w:rsid w:val="00695866"/>
    <w:rsid w:val="00695E92"/>
    <w:rsid w:val="006969C9"/>
    <w:rsid w:val="00697165"/>
    <w:rsid w:val="006979E6"/>
    <w:rsid w:val="006979E7"/>
    <w:rsid w:val="00697B51"/>
    <w:rsid w:val="006A0114"/>
    <w:rsid w:val="006A02F0"/>
    <w:rsid w:val="006A054A"/>
    <w:rsid w:val="006A0708"/>
    <w:rsid w:val="006A0E58"/>
    <w:rsid w:val="006A1A48"/>
    <w:rsid w:val="006A1E10"/>
    <w:rsid w:val="006A250C"/>
    <w:rsid w:val="006A2CA5"/>
    <w:rsid w:val="006A35DE"/>
    <w:rsid w:val="006A36C9"/>
    <w:rsid w:val="006A3707"/>
    <w:rsid w:val="006A38C5"/>
    <w:rsid w:val="006A3B68"/>
    <w:rsid w:val="006A3F0C"/>
    <w:rsid w:val="006A41C2"/>
    <w:rsid w:val="006A44B3"/>
    <w:rsid w:val="006A463E"/>
    <w:rsid w:val="006A4C08"/>
    <w:rsid w:val="006A4DB4"/>
    <w:rsid w:val="006A5332"/>
    <w:rsid w:val="006A57E1"/>
    <w:rsid w:val="006A610C"/>
    <w:rsid w:val="006A6DD3"/>
    <w:rsid w:val="006A7055"/>
    <w:rsid w:val="006A74CA"/>
    <w:rsid w:val="006A74E5"/>
    <w:rsid w:val="006A7726"/>
    <w:rsid w:val="006A77CB"/>
    <w:rsid w:val="006A786B"/>
    <w:rsid w:val="006A7CC7"/>
    <w:rsid w:val="006B004A"/>
    <w:rsid w:val="006B0393"/>
    <w:rsid w:val="006B06C0"/>
    <w:rsid w:val="006B0F45"/>
    <w:rsid w:val="006B10E9"/>
    <w:rsid w:val="006B15A0"/>
    <w:rsid w:val="006B1C75"/>
    <w:rsid w:val="006B1DD9"/>
    <w:rsid w:val="006B23A1"/>
    <w:rsid w:val="006B41CA"/>
    <w:rsid w:val="006B448E"/>
    <w:rsid w:val="006B498A"/>
    <w:rsid w:val="006B4BB4"/>
    <w:rsid w:val="006B4F97"/>
    <w:rsid w:val="006B5350"/>
    <w:rsid w:val="006B54AA"/>
    <w:rsid w:val="006B5622"/>
    <w:rsid w:val="006B5984"/>
    <w:rsid w:val="006B5DDF"/>
    <w:rsid w:val="006B6BE5"/>
    <w:rsid w:val="006B7071"/>
    <w:rsid w:val="006B7080"/>
    <w:rsid w:val="006B7523"/>
    <w:rsid w:val="006C04E6"/>
    <w:rsid w:val="006C0AB1"/>
    <w:rsid w:val="006C0BDC"/>
    <w:rsid w:val="006C118A"/>
    <w:rsid w:val="006C1804"/>
    <w:rsid w:val="006C2639"/>
    <w:rsid w:val="006C2A7A"/>
    <w:rsid w:val="006C2B6E"/>
    <w:rsid w:val="006C2C1F"/>
    <w:rsid w:val="006C2C35"/>
    <w:rsid w:val="006C303A"/>
    <w:rsid w:val="006C303C"/>
    <w:rsid w:val="006C4415"/>
    <w:rsid w:val="006C4C3A"/>
    <w:rsid w:val="006C4CB6"/>
    <w:rsid w:val="006C57FF"/>
    <w:rsid w:val="006C66EF"/>
    <w:rsid w:val="006C6776"/>
    <w:rsid w:val="006C6E32"/>
    <w:rsid w:val="006C732B"/>
    <w:rsid w:val="006C74B5"/>
    <w:rsid w:val="006C7817"/>
    <w:rsid w:val="006C7AA8"/>
    <w:rsid w:val="006C7CE2"/>
    <w:rsid w:val="006D0686"/>
    <w:rsid w:val="006D102E"/>
    <w:rsid w:val="006D1656"/>
    <w:rsid w:val="006D1B15"/>
    <w:rsid w:val="006D1BDA"/>
    <w:rsid w:val="006D1C0F"/>
    <w:rsid w:val="006D2181"/>
    <w:rsid w:val="006D28BB"/>
    <w:rsid w:val="006D2E92"/>
    <w:rsid w:val="006D33F0"/>
    <w:rsid w:val="006D416A"/>
    <w:rsid w:val="006D50D4"/>
    <w:rsid w:val="006D5129"/>
    <w:rsid w:val="006D51E7"/>
    <w:rsid w:val="006D5325"/>
    <w:rsid w:val="006D580B"/>
    <w:rsid w:val="006D58AB"/>
    <w:rsid w:val="006D60B5"/>
    <w:rsid w:val="006D614D"/>
    <w:rsid w:val="006D68A2"/>
    <w:rsid w:val="006D68DA"/>
    <w:rsid w:val="006D6D97"/>
    <w:rsid w:val="006D73F0"/>
    <w:rsid w:val="006D7FBA"/>
    <w:rsid w:val="006E00E1"/>
    <w:rsid w:val="006E02CD"/>
    <w:rsid w:val="006E042A"/>
    <w:rsid w:val="006E0BFA"/>
    <w:rsid w:val="006E0D77"/>
    <w:rsid w:val="006E19E8"/>
    <w:rsid w:val="006E1B64"/>
    <w:rsid w:val="006E2BAE"/>
    <w:rsid w:val="006E342A"/>
    <w:rsid w:val="006E34DE"/>
    <w:rsid w:val="006E3947"/>
    <w:rsid w:val="006E3EA4"/>
    <w:rsid w:val="006E4169"/>
    <w:rsid w:val="006E45BB"/>
    <w:rsid w:val="006E4DAF"/>
    <w:rsid w:val="006E53B0"/>
    <w:rsid w:val="006E57CE"/>
    <w:rsid w:val="006E6519"/>
    <w:rsid w:val="006E68E3"/>
    <w:rsid w:val="006E68F2"/>
    <w:rsid w:val="006E6A43"/>
    <w:rsid w:val="006E7385"/>
    <w:rsid w:val="006E750E"/>
    <w:rsid w:val="006E75EA"/>
    <w:rsid w:val="006E7631"/>
    <w:rsid w:val="006E7729"/>
    <w:rsid w:val="006E7D40"/>
    <w:rsid w:val="006F0059"/>
    <w:rsid w:val="006F0EA2"/>
    <w:rsid w:val="006F1182"/>
    <w:rsid w:val="006F1195"/>
    <w:rsid w:val="006F1695"/>
    <w:rsid w:val="006F1D79"/>
    <w:rsid w:val="006F2BC4"/>
    <w:rsid w:val="006F301B"/>
    <w:rsid w:val="006F3129"/>
    <w:rsid w:val="006F3FC3"/>
    <w:rsid w:val="006F4751"/>
    <w:rsid w:val="006F4920"/>
    <w:rsid w:val="006F4C57"/>
    <w:rsid w:val="006F557B"/>
    <w:rsid w:val="006F5973"/>
    <w:rsid w:val="006F615A"/>
    <w:rsid w:val="006F66C2"/>
    <w:rsid w:val="006F67FF"/>
    <w:rsid w:val="006F6A32"/>
    <w:rsid w:val="006F6E70"/>
    <w:rsid w:val="006F7028"/>
    <w:rsid w:val="006F7139"/>
    <w:rsid w:val="006F7876"/>
    <w:rsid w:val="006F7C01"/>
    <w:rsid w:val="006F7E33"/>
    <w:rsid w:val="00700F02"/>
    <w:rsid w:val="00700FC8"/>
    <w:rsid w:val="00700FD2"/>
    <w:rsid w:val="00701DCC"/>
    <w:rsid w:val="00702268"/>
    <w:rsid w:val="0070341D"/>
    <w:rsid w:val="00703505"/>
    <w:rsid w:val="00704851"/>
    <w:rsid w:val="00704C87"/>
    <w:rsid w:val="007050D5"/>
    <w:rsid w:val="00705EA4"/>
    <w:rsid w:val="0070619B"/>
    <w:rsid w:val="007066F4"/>
    <w:rsid w:val="00706C57"/>
    <w:rsid w:val="00706CC3"/>
    <w:rsid w:val="00706EEE"/>
    <w:rsid w:val="00707087"/>
    <w:rsid w:val="0070743F"/>
    <w:rsid w:val="007074E2"/>
    <w:rsid w:val="00707582"/>
    <w:rsid w:val="00710189"/>
    <w:rsid w:val="00710285"/>
    <w:rsid w:val="00710491"/>
    <w:rsid w:val="007104E4"/>
    <w:rsid w:val="00710996"/>
    <w:rsid w:val="00711119"/>
    <w:rsid w:val="007111EA"/>
    <w:rsid w:val="00711665"/>
    <w:rsid w:val="00711803"/>
    <w:rsid w:val="007119CB"/>
    <w:rsid w:val="00711AF5"/>
    <w:rsid w:val="00711BDA"/>
    <w:rsid w:val="00711E9C"/>
    <w:rsid w:val="00712583"/>
    <w:rsid w:val="007125A0"/>
    <w:rsid w:val="00712AA5"/>
    <w:rsid w:val="00712E66"/>
    <w:rsid w:val="007132E5"/>
    <w:rsid w:val="0071352E"/>
    <w:rsid w:val="007136B7"/>
    <w:rsid w:val="007139C4"/>
    <w:rsid w:val="00713A50"/>
    <w:rsid w:val="00713D71"/>
    <w:rsid w:val="00714026"/>
    <w:rsid w:val="007143DB"/>
    <w:rsid w:val="007144D0"/>
    <w:rsid w:val="00714D9F"/>
    <w:rsid w:val="007164FC"/>
    <w:rsid w:val="0071652A"/>
    <w:rsid w:val="00716B19"/>
    <w:rsid w:val="00716E81"/>
    <w:rsid w:val="00716EB4"/>
    <w:rsid w:val="00716FD2"/>
    <w:rsid w:val="0071719B"/>
    <w:rsid w:val="0071728D"/>
    <w:rsid w:val="00717CB4"/>
    <w:rsid w:val="007202C1"/>
    <w:rsid w:val="007205F7"/>
    <w:rsid w:val="00720AB2"/>
    <w:rsid w:val="00720FFB"/>
    <w:rsid w:val="0072116D"/>
    <w:rsid w:val="00721A31"/>
    <w:rsid w:val="00722329"/>
    <w:rsid w:val="00722459"/>
    <w:rsid w:val="007224E6"/>
    <w:rsid w:val="0072280B"/>
    <w:rsid w:val="00722D8B"/>
    <w:rsid w:val="00723A19"/>
    <w:rsid w:val="00723F8A"/>
    <w:rsid w:val="00724533"/>
    <w:rsid w:val="007245AB"/>
    <w:rsid w:val="007247BF"/>
    <w:rsid w:val="007249D2"/>
    <w:rsid w:val="007250A4"/>
    <w:rsid w:val="00725763"/>
    <w:rsid w:val="00726429"/>
    <w:rsid w:val="00726B79"/>
    <w:rsid w:val="00726CE5"/>
    <w:rsid w:val="007270B2"/>
    <w:rsid w:val="00727C74"/>
    <w:rsid w:val="00727D38"/>
    <w:rsid w:val="00731480"/>
    <w:rsid w:val="00731B33"/>
    <w:rsid w:val="00731C86"/>
    <w:rsid w:val="00732354"/>
    <w:rsid w:val="0073282A"/>
    <w:rsid w:val="00732C4C"/>
    <w:rsid w:val="00732DEE"/>
    <w:rsid w:val="0073405C"/>
    <w:rsid w:val="007342C0"/>
    <w:rsid w:val="00734FD9"/>
    <w:rsid w:val="007352D6"/>
    <w:rsid w:val="00735471"/>
    <w:rsid w:val="007356ED"/>
    <w:rsid w:val="007357A0"/>
    <w:rsid w:val="00735897"/>
    <w:rsid w:val="00736A4A"/>
    <w:rsid w:val="00736FE5"/>
    <w:rsid w:val="0073757B"/>
    <w:rsid w:val="00737857"/>
    <w:rsid w:val="007378B3"/>
    <w:rsid w:val="0073797C"/>
    <w:rsid w:val="00737B11"/>
    <w:rsid w:val="007400CB"/>
    <w:rsid w:val="00740467"/>
    <w:rsid w:val="00740596"/>
    <w:rsid w:val="00740C57"/>
    <w:rsid w:val="007410CE"/>
    <w:rsid w:val="00741324"/>
    <w:rsid w:val="007418F2"/>
    <w:rsid w:val="00741CB8"/>
    <w:rsid w:val="00741E02"/>
    <w:rsid w:val="0074212B"/>
    <w:rsid w:val="00742670"/>
    <w:rsid w:val="007427E1"/>
    <w:rsid w:val="0074297F"/>
    <w:rsid w:val="00742B8C"/>
    <w:rsid w:val="00742FDC"/>
    <w:rsid w:val="0074300B"/>
    <w:rsid w:val="00743014"/>
    <w:rsid w:val="00743EAE"/>
    <w:rsid w:val="00744249"/>
    <w:rsid w:val="007443A3"/>
    <w:rsid w:val="00744B0C"/>
    <w:rsid w:val="007454E8"/>
    <w:rsid w:val="00745579"/>
    <w:rsid w:val="0074582D"/>
    <w:rsid w:val="00745C11"/>
    <w:rsid w:val="00745CB9"/>
    <w:rsid w:val="0074677E"/>
    <w:rsid w:val="00746875"/>
    <w:rsid w:val="007468C5"/>
    <w:rsid w:val="007469A1"/>
    <w:rsid w:val="00746EDA"/>
    <w:rsid w:val="00746F9F"/>
    <w:rsid w:val="0074774C"/>
    <w:rsid w:val="00747901"/>
    <w:rsid w:val="00747E07"/>
    <w:rsid w:val="0075028F"/>
    <w:rsid w:val="00750431"/>
    <w:rsid w:val="00750F89"/>
    <w:rsid w:val="007521B1"/>
    <w:rsid w:val="007528ED"/>
    <w:rsid w:val="00752D1E"/>
    <w:rsid w:val="00752EBA"/>
    <w:rsid w:val="007530CC"/>
    <w:rsid w:val="00754292"/>
    <w:rsid w:val="007543A7"/>
    <w:rsid w:val="00755015"/>
    <w:rsid w:val="00755289"/>
    <w:rsid w:val="00755559"/>
    <w:rsid w:val="00755AC1"/>
    <w:rsid w:val="00755BA6"/>
    <w:rsid w:val="00755EDC"/>
    <w:rsid w:val="00756341"/>
    <w:rsid w:val="00756721"/>
    <w:rsid w:val="00756ED6"/>
    <w:rsid w:val="007572C1"/>
    <w:rsid w:val="00757EB6"/>
    <w:rsid w:val="00757ED4"/>
    <w:rsid w:val="007603FC"/>
    <w:rsid w:val="00760917"/>
    <w:rsid w:val="007609D0"/>
    <w:rsid w:val="00760D62"/>
    <w:rsid w:val="00760E53"/>
    <w:rsid w:val="00761248"/>
    <w:rsid w:val="00761BCD"/>
    <w:rsid w:val="00761C5C"/>
    <w:rsid w:val="00762361"/>
    <w:rsid w:val="00762391"/>
    <w:rsid w:val="00762470"/>
    <w:rsid w:val="007624F4"/>
    <w:rsid w:val="00763099"/>
    <w:rsid w:val="0076369D"/>
    <w:rsid w:val="00763D55"/>
    <w:rsid w:val="0076427C"/>
    <w:rsid w:val="00764419"/>
    <w:rsid w:val="00764FA0"/>
    <w:rsid w:val="0076524F"/>
    <w:rsid w:val="0076540C"/>
    <w:rsid w:val="007657BB"/>
    <w:rsid w:val="00765989"/>
    <w:rsid w:val="00765A1D"/>
    <w:rsid w:val="007665B8"/>
    <w:rsid w:val="00766A02"/>
    <w:rsid w:val="00766FE5"/>
    <w:rsid w:val="007707BD"/>
    <w:rsid w:val="00770B3A"/>
    <w:rsid w:val="00770D4B"/>
    <w:rsid w:val="00771AFA"/>
    <w:rsid w:val="00771EBC"/>
    <w:rsid w:val="00772FC8"/>
    <w:rsid w:val="00773090"/>
    <w:rsid w:val="0077365A"/>
    <w:rsid w:val="007737EB"/>
    <w:rsid w:val="00773FA5"/>
    <w:rsid w:val="00774436"/>
    <w:rsid w:val="007744DE"/>
    <w:rsid w:val="00774663"/>
    <w:rsid w:val="00774AFC"/>
    <w:rsid w:val="00774B1B"/>
    <w:rsid w:val="00775090"/>
    <w:rsid w:val="00775223"/>
    <w:rsid w:val="007756F5"/>
    <w:rsid w:val="00775C7F"/>
    <w:rsid w:val="007762F9"/>
    <w:rsid w:val="00776E13"/>
    <w:rsid w:val="00776F13"/>
    <w:rsid w:val="00776FDF"/>
    <w:rsid w:val="0077702B"/>
    <w:rsid w:val="007772D5"/>
    <w:rsid w:val="0077781B"/>
    <w:rsid w:val="00777F4E"/>
    <w:rsid w:val="007802F3"/>
    <w:rsid w:val="0078046D"/>
    <w:rsid w:val="00780799"/>
    <w:rsid w:val="00780939"/>
    <w:rsid w:val="00781082"/>
    <w:rsid w:val="007811B5"/>
    <w:rsid w:val="007818C7"/>
    <w:rsid w:val="00781920"/>
    <w:rsid w:val="0078223E"/>
    <w:rsid w:val="007823D2"/>
    <w:rsid w:val="0078269D"/>
    <w:rsid w:val="00782969"/>
    <w:rsid w:val="00782AD6"/>
    <w:rsid w:val="00782FCA"/>
    <w:rsid w:val="00783271"/>
    <w:rsid w:val="00784395"/>
    <w:rsid w:val="0078466A"/>
    <w:rsid w:val="00784A94"/>
    <w:rsid w:val="00784A9B"/>
    <w:rsid w:val="00784CD9"/>
    <w:rsid w:val="00784D6F"/>
    <w:rsid w:val="007854EB"/>
    <w:rsid w:val="00785C58"/>
    <w:rsid w:val="00785CB5"/>
    <w:rsid w:val="00785E96"/>
    <w:rsid w:val="007860AC"/>
    <w:rsid w:val="00786204"/>
    <w:rsid w:val="007867C8"/>
    <w:rsid w:val="00786DA8"/>
    <w:rsid w:val="00786E42"/>
    <w:rsid w:val="007870B7"/>
    <w:rsid w:val="00787739"/>
    <w:rsid w:val="007877EC"/>
    <w:rsid w:val="00787A8D"/>
    <w:rsid w:val="00787B60"/>
    <w:rsid w:val="007908AE"/>
    <w:rsid w:val="00790911"/>
    <w:rsid w:val="00790A5F"/>
    <w:rsid w:val="00790E77"/>
    <w:rsid w:val="007911F5"/>
    <w:rsid w:val="007915A8"/>
    <w:rsid w:val="00791E25"/>
    <w:rsid w:val="007927E8"/>
    <w:rsid w:val="00793593"/>
    <w:rsid w:val="00793716"/>
    <w:rsid w:val="00793732"/>
    <w:rsid w:val="00793ED3"/>
    <w:rsid w:val="00793F3C"/>
    <w:rsid w:val="0079407C"/>
    <w:rsid w:val="00794786"/>
    <w:rsid w:val="00795516"/>
    <w:rsid w:val="0079579D"/>
    <w:rsid w:val="00795BB9"/>
    <w:rsid w:val="00796292"/>
    <w:rsid w:val="00796506"/>
    <w:rsid w:val="0079692C"/>
    <w:rsid w:val="0079782A"/>
    <w:rsid w:val="007978D4"/>
    <w:rsid w:val="00797C44"/>
    <w:rsid w:val="00797CF7"/>
    <w:rsid w:val="00797E5A"/>
    <w:rsid w:val="007A0024"/>
    <w:rsid w:val="007A0274"/>
    <w:rsid w:val="007A03E5"/>
    <w:rsid w:val="007A0A11"/>
    <w:rsid w:val="007A0A4E"/>
    <w:rsid w:val="007A0BA9"/>
    <w:rsid w:val="007A1137"/>
    <w:rsid w:val="007A15E4"/>
    <w:rsid w:val="007A17E1"/>
    <w:rsid w:val="007A1943"/>
    <w:rsid w:val="007A1CBA"/>
    <w:rsid w:val="007A21E8"/>
    <w:rsid w:val="007A230B"/>
    <w:rsid w:val="007A234A"/>
    <w:rsid w:val="007A280F"/>
    <w:rsid w:val="007A2C5F"/>
    <w:rsid w:val="007A2D84"/>
    <w:rsid w:val="007A3199"/>
    <w:rsid w:val="007A329D"/>
    <w:rsid w:val="007A3F94"/>
    <w:rsid w:val="007A46CA"/>
    <w:rsid w:val="007A4CA5"/>
    <w:rsid w:val="007A4CB0"/>
    <w:rsid w:val="007A4DC3"/>
    <w:rsid w:val="007A5182"/>
    <w:rsid w:val="007A534E"/>
    <w:rsid w:val="007A5AE0"/>
    <w:rsid w:val="007A603E"/>
    <w:rsid w:val="007A79C7"/>
    <w:rsid w:val="007A7B28"/>
    <w:rsid w:val="007A7D6B"/>
    <w:rsid w:val="007B0622"/>
    <w:rsid w:val="007B1DA4"/>
    <w:rsid w:val="007B21F5"/>
    <w:rsid w:val="007B33C8"/>
    <w:rsid w:val="007B39BC"/>
    <w:rsid w:val="007B3C7C"/>
    <w:rsid w:val="007B41D2"/>
    <w:rsid w:val="007B45FD"/>
    <w:rsid w:val="007B4792"/>
    <w:rsid w:val="007B480C"/>
    <w:rsid w:val="007B4BEE"/>
    <w:rsid w:val="007B5030"/>
    <w:rsid w:val="007B571D"/>
    <w:rsid w:val="007B5C0E"/>
    <w:rsid w:val="007B763C"/>
    <w:rsid w:val="007B766B"/>
    <w:rsid w:val="007B76E2"/>
    <w:rsid w:val="007B77B7"/>
    <w:rsid w:val="007B7BC5"/>
    <w:rsid w:val="007C00CF"/>
    <w:rsid w:val="007C02D3"/>
    <w:rsid w:val="007C0549"/>
    <w:rsid w:val="007C14A2"/>
    <w:rsid w:val="007C16D5"/>
    <w:rsid w:val="007C1E04"/>
    <w:rsid w:val="007C1F52"/>
    <w:rsid w:val="007C23BE"/>
    <w:rsid w:val="007C2AB6"/>
    <w:rsid w:val="007C2D79"/>
    <w:rsid w:val="007C35C9"/>
    <w:rsid w:val="007C35E0"/>
    <w:rsid w:val="007C3B60"/>
    <w:rsid w:val="007C3D26"/>
    <w:rsid w:val="007C3F24"/>
    <w:rsid w:val="007C41D4"/>
    <w:rsid w:val="007C48F9"/>
    <w:rsid w:val="007C517A"/>
    <w:rsid w:val="007C59EC"/>
    <w:rsid w:val="007C693F"/>
    <w:rsid w:val="007C6C96"/>
    <w:rsid w:val="007C71F0"/>
    <w:rsid w:val="007C7205"/>
    <w:rsid w:val="007C72F4"/>
    <w:rsid w:val="007C73BB"/>
    <w:rsid w:val="007C7536"/>
    <w:rsid w:val="007C7D5C"/>
    <w:rsid w:val="007C7DAF"/>
    <w:rsid w:val="007C7E9F"/>
    <w:rsid w:val="007C7F87"/>
    <w:rsid w:val="007D04CE"/>
    <w:rsid w:val="007D092B"/>
    <w:rsid w:val="007D110D"/>
    <w:rsid w:val="007D19B8"/>
    <w:rsid w:val="007D1D09"/>
    <w:rsid w:val="007D221F"/>
    <w:rsid w:val="007D236B"/>
    <w:rsid w:val="007D30B9"/>
    <w:rsid w:val="007D30F4"/>
    <w:rsid w:val="007D310C"/>
    <w:rsid w:val="007D31D6"/>
    <w:rsid w:val="007D32E4"/>
    <w:rsid w:val="007D39BA"/>
    <w:rsid w:val="007D3ECF"/>
    <w:rsid w:val="007D40BE"/>
    <w:rsid w:val="007D416F"/>
    <w:rsid w:val="007D4230"/>
    <w:rsid w:val="007D4397"/>
    <w:rsid w:val="007D48BD"/>
    <w:rsid w:val="007D4C79"/>
    <w:rsid w:val="007D4FDA"/>
    <w:rsid w:val="007D5292"/>
    <w:rsid w:val="007D5B62"/>
    <w:rsid w:val="007D609A"/>
    <w:rsid w:val="007D65FC"/>
    <w:rsid w:val="007D6E04"/>
    <w:rsid w:val="007D7F50"/>
    <w:rsid w:val="007E014C"/>
    <w:rsid w:val="007E0790"/>
    <w:rsid w:val="007E0A49"/>
    <w:rsid w:val="007E0F28"/>
    <w:rsid w:val="007E1682"/>
    <w:rsid w:val="007E19D8"/>
    <w:rsid w:val="007E19F0"/>
    <w:rsid w:val="007E20B5"/>
    <w:rsid w:val="007E22E6"/>
    <w:rsid w:val="007E2503"/>
    <w:rsid w:val="007E2D97"/>
    <w:rsid w:val="007E33AA"/>
    <w:rsid w:val="007E3822"/>
    <w:rsid w:val="007E403E"/>
    <w:rsid w:val="007E4226"/>
    <w:rsid w:val="007E5D1D"/>
    <w:rsid w:val="007E6193"/>
    <w:rsid w:val="007E65B5"/>
    <w:rsid w:val="007E66A2"/>
    <w:rsid w:val="007E691C"/>
    <w:rsid w:val="007E75FB"/>
    <w:rsid w:val="007E77E4"/>
    <w:rsid w:val="007E7F6B"/>
    <w:rsid w:val="007E7FD8"/>
    <w:rsid w:val="007F0706"/>
    <w:rsid w:val="007F089A"/>
    <w:rsid w:val="007F0B0C"/>
    <w:rsid w:val="007F1459"/>
    <w:rsid w:val="007F158D"/>
    <w:rsid w:val="007F15BA"/>
    <w:rsid w:val="007F17AE"/>
    <w:rsid w:val="007F1BB3"/>
    <w:rsid w:val="007F2118"/>
    <w:rsid w:val="007F2167"/>
    <w:rsid w:val="007F2580"/>
    <w:rsid w:val="007F2CC8"/>
    <w:rsid w:val="007F2D33"/>
    <w:rsid w:val="007F2ECE"/>
    <w:rsid w:val="007F345C"/>
    <w:rsid w:val="007F3B20"/>
    <w:rsid w:val="007F3D29"/>
    <w:rsid w:val="007F3F0C"/>
    <w:rsid w:val="007F3FC1"/>
    <w:rsid w:val="007F506F"/>
    <w:rsid w:val="007F562A"/>
    <w:rsid w:val="007F6083"/>
    <w:rsid w:val="007F67B8"/>
    <w:rsid w:val="007F6D5B"/>
    <w:rsid w:val="0080056A"/>
    <w:rsid w:val="0080124E"/>
    <w:rsid w:val="008018CE"/>
    <w:rsid w:val="00801A37"/>
    <w:rsid w:val="00801CC5"/>
    <w:rsid w:val="00801D4B"/>
    <w:rsid w:val="008026F6"/>
    <w:rsid w:val="00802BB2"/>
    <w:rsid w:val="00803882"/>
    <w:rsid w:val="00803B21"/>
    <w:rsid w:val="00803B6E"/>
    <w:rsid w:val="00803E44"/>
    <w:rsid w:val="00803F31"/>
    <w:rsid w:val="00804597"/>
    <w:rsid w:val="008046A6"/>
    <w:rsid w:val="0080540F"/>
    <w:rsid w:val="0080558B"/>
    <w:rsid w:val="008055CF"/>
    <w:rsid w:val="00805E47"/>
    <w:rsid w:val="00806326"/>
    <w:rsid w:val="008065E3"/>
    <w:rsid w:val="008068D4"/>
    <w:rsid w:val="00807178"/>
    <w:rsid w:val="00807743"/>
    <w:rsid w:val="008102A0"/>
    <w:rsid w:val="00810DEE"/>
    <w:rsid w:val="00811939"/>
    <w:rsid w:val="00811A68"/>
    <w:rsid w:val="00811B6F"/>
    <w:rsid w:val="0081256C"/>
    <w:rsid w:val="00812751"/>
    <w:rsid w:val="00813018"/>
    <w:rsid w:val="00813339"/>
    <w:rsid w:val="00813812"/>
    <w:rsid w:val="008138D4"/>
    <w:rsid w:val="008140BB"/>
    <w:rsid w:val="008141C7"/>
    <w:rsid w:val="008146E9"/>
    <w:rsid w:val="00814CF0"/>
    <w:rsid w:val="00814F90"/>
    <w:rsid w:val="0081508A"/>
    <w:rsid w:val="00815196"/>
    <w:rsid w:val="008154E2"/>
    <w:rsid w:val="00815ABD"/>
    <w:rsid w:val="00815C13"/>
    <w:rsid w:val="00816492"/>
    <w:rsid w:val="0081665B"/>
    <w:rsid w:val="00816FF7"/>
    <w:rsid w:val="008172C3"/>
    <w:rsid w:val="008173D2"/>
    <w:rsid w:val="008179FB"/>
    <w:rsid w:val="00817EAB"/>
    <w:rsid w:val="00817FB9"/>
    <w:rsid w:val="00820B87"/>
    <w:rsid w:val="00820C72"/>
    <w:rsid w:val="00820FAB"/>
    <w:rsid w:val="00821D92"/>
    <w:rsid w:val="00821E74"/>
    <w:rsid w:val="00821EE9"/>
    <w:rsid w:val="00821F56"/>
    <w:rsid w:val="00822474"/>
    <w:rsid w:val="00822552"/>
    <w:rsid w:val="00822714"/>
    <w:rsid w:val="00823386"/>
    <w:rsid w:val="00823573"/>
    <w:rsid w:val="00823595"/>
    <w:rsid w:val="0082359A"/>
    <w:rsid w:val="00823767"/>
    <w:rsid w:val="008239DA"/>
    <w:rsid w:val="00823FA0"/>
    <w:rsid w:val="00823FD2"/>
    <w:rsid w:val="008244F9"/>
    <w:rsid w:val="008245E3"/>
    <w:rsid w:val="008247A0"/>
    <w:rsid w:val="00825901"/>
    <w:rsid w:val="00825B44"/>
    <w:rsid w:val="00825BE4"/>
    <w:rsid w:val="00825C41"/>
    <w:rsid w:val="008262F1"/>
    <w:rsid w:val="0082655B"/>
    <w:rsid w:val="00826B51"/>
    <w:rsid w:val="00827168"/>
    <w:rsid w:val="008274C4"/>
    <w:rsid w:val="00827A90"/>
    <w:rsid w:val="00827C44"/>
    <w:rsid w:val="00827FD0"/>
    <w:rsid w:val="008306BB"/>
    <w:rsid w:val="008317F0"/>
    <w:rsid w:val="00831C73"/>
    <w:rsid w:val="00831EC9"/>
    <w:rsid w:val="00831FD6"/>
    <w:rsid w:val="008322C1"/>
    <w:rsid w:val="00832326"/>
    <w:rsid w:val="00832FA4"/>
    <w:rsid w:val="00833302"/>
    <w:rsid w:val="0083383C"/>
    <w:rsid w:val="008338BB"/>
    <w:rsid w:val="008338FA"/>
    <w:rsid w:val="0083395D"/>
    <w:rsid w:val="00834207"/>
    <w:rsid w:val="008344CE"/>
    <w:rsid w:val="008347C2"/>
    <w:rsid w:val="00834864"/>
    <w:rsid w:val="00834B5C"/>
    <w:rsid w:val="008354FE"/>
    <w:rsid w:val="0083563E"/>
    <w:rsid w:val="0083585D"/>
    <w:rsid w:val="00835991"/>
    <w:rsid w:val="00835E68"/>
    <w:rsid w:val="00836092"/>
    <w:rsid w:val="00836488"/>
    <w:rsid w:val="00836C62"/>
    <w:rsid w:val="00837D51"/>
    <w:rsid w:val="00837F41"/>
    <w:rsid w:val="008407E7"/>
    <w:rsid w:val="008408BE"/>
    <w:rsid w:val="00840FAB"/>
    <w:rsid w:val="00841121"/>
    <w:rsid w:val="008416B6"/>
    <w:rsid w:val="0084192A"/>
    <w:rsid w:val="0084223C"/>
    <w:rsid w:val="00842248"/>
    <w:rsid w:val="0084281F"/>
    <w:rsid w:val="00842F24"/>
    <w:rsid w:val="0084302A"/>
    <w:rsid w:val="008442A5"/>
    <w:rsid w:val="008444EA"/>
    <w:rsid w:val="0084480C"/>
    <w:rsid w:val="00844897"/>
    <w:rsid w:val="008448FC"/>
    <w:rsid w:val="00844D0A"/>
    <w:rsid w:val="00844EC7"/>
    <w:rsid w:val="00845BA0"/>
    <w:rsid w:val="00845C9D"/>
    <w:rsid w:val="0084643D"/>
    <w:rsid w:val="00846D30"/>
    <w:rsid w:val="00846D4B"/>
    <w:rsid w:val="00847066"/>
    <w:rsid w:val="008471AD"/>
    <w:rsid w:val="00847E8A"/>
    <w:rsid w:val="00847ED1"/>
    <w:rsid w:val="00850B12"/>
    <w:rsid w:val="00850ED2"/>
    <w:rsid w:val="00850F84"/>
    <w:rsid w:val="008510EC"/>
    <w:rsid w:val="00851239"/>
    <w:rsid w:val="00851527"/>
    <w:rsid w:val="00851572"/>
    <w:rsid w:val="00851DFF"/>
    <w:rsid w:val="00851E4F"/>
    <w:rsid w:val="00852278"/>
    <w:rsid w:val="00853C65"/>
    <w:rsid w:val="00853E4A"/>
    <w:rsid w:val="00853F0E"/>
    <w:rsid w:val="00854276"/>
    <w:rsid w:val="00855104"/>
    <w:rsid w:val="008554D2"/>
    <w:rsid w:val="00856189"/>
    <w:rsid w:val="008563F0"/>
    <w:rsid w:val="008564FB"/>
    <w:rsid w:val="00856738"/>
    <w:rsid w:val="00856B06"/>
    <w:rsid w:val="008575B9"/>
    <w:rsid w:val="00857858"/>
    <w:rsid w:val="00857F19"/>
    <w:rsid w:val="00860642"/>
    <w:rsid w:val="00860857"/>
    <w:rsid w:val="00860884"/>
    <w:rsid w:val="00861105"/>
    <w:rsid w:val="008615A0"/>
    <w:rsid w:val="0086181D"/>
    <w:rsid w:val="00861A48"/>
    <w:rsid w:val="00861CA8"/>
    <w:rsid w:val="008620BA"/>
    <w:rsid w:val="00862224"/>
    <w:rsid w:val="008626E5"/>
    <w:rsid w:val="00862A6C"/>
    <w:rsid w:val="00862F2A"/>
    <w:rsid w:val="00863140"/>
    <w:rsid w:val="00863C2A"/>
    <w:rsid w:val="008648CD"/>
    <w:rsid w:val="00864CB2"/>
    <w:rsid w:val="00864F73"/>
    <w:rsid w:val="00864FA4"/>
    <w:rsid w:val="008656B6"/>
    <w:rsid w:val="00865EE8"/>
    <w:rsid w:val="00866179"/>
    <w:rsid w:val="00866305"/>
    <w:rsid w:val="00866666"/>
    <w:rsid w:val="00866CB1"/>
    <w:rsid w:val="00867872"/>
    <w:rsid w:val="008709C2"/>
    <w:rsid w:val="00870A68"/>
    <w:rsid w:val="00870B2D"/>
    <w:rsid w:val="00870F46"/>
    <w:rsid w:val="00872448"/>
    <w:rsid w:val="00872EA7"/>
    <w:rsid w:val="00873682"/>
    <w:rsid w:val="008737C8"/>
    <w:rsid w:val="00873D97"/>
    <w:rsid w:val="00873F37"/>
    <w:rsid w:val="00874318"/>
    <w:rsid w:val="008748BF"/>
    <w:rsid w:val="00874C30"/>
    <w:rsid w:val="008752B7"/>
    <w:rsid w:val="00876407"/>
    <w:rsid w:val="008769E2"/>
    <w:rsid w:val="0087750F"/>
    <w:rsid w:val="00877577"/>
    <w:rsid w:val="00880981"/>
    <w:rsid w:val="00880B57"/>
    <w:rsid w:val="00880F3E"/>
    <w:rsid w:val="00880F94"/>
    <w:rsid w:val="00881113"/>
    <w:rsid w:val="0088186B"/>
    <w:rsid w:val="00881A1D"/>
    <w:rsid w:val="008823E9"/>
    <w:rsid w:val="00882966"/>
    <w:rsid w:val="00883793"/>
    <w:rsid w:val="00884397"/>
    <w:rsid w:val="008844F8"/>
    <w:rsid w:val="00885526"/>
    <w:rsid w:val="00885602"/>
    <w:rsid w:val="0088567D"/>
    <w:rsid w:val="0088588A"/>
    <w:rsid w:val="00885D71"/>
    <w:rsid w:val="00885DD0"/>
    <w:rsid w:val="00885DDA"/>
    <w:rsid w:val="00885E08"/>
    <w:rsid w:val="00885F7D"/>
    <w:rsid w:val="00886677"/>
    <w:rsid w:val="00886C0F"/>
    <w:rsid w:val="00886DEF"/>
    <w:rsid w:val="00887666"/>
    <w:rsid w:val="0088796F"/>
    <w:rsid w:val="00887DA7"/>
    <w:rsid w:val="00890369"/>
    <w:rsid w:val="00890646"/>
    <w:rsid w:val="0089096F"/>
    <w:rsid w:val="00890AE5"/>
    <w:rsid w:val="00891100"/>
    <w:rsid w:val="00891317"/>
    <w:rsid w:val="008913BD"/>
    <w:rsid w:val="008918F6"/>
    <w:rsid w:val="00891A7E"/>
    <w:rsid w:val="0089208F"/>
    <w:rsid w:val="0089217A"/>
    <w:rsid w:val="008926AF"/>
    <w:rsid w:val="0089274D"/>
    <w:rsid w:val="008932D9"/>
    <w:rsid w:val="00893BDB"/>
    <w:rsid w:val="008943B4"/>
    <w:rsid w:val="008948E6"/>
    <w:rsid w:val="0089532B"/>
    <w:rsid w:val="0089562E"/>
    <w:rsid w:val="00895977"/>
    <w:rsid w:val="00895A3F"/>
    <w:rsid w:val="00895D24"/>
    <w:rsid w:val="00895E1D"/>
    <w:rsid w:val="00896657"/>
    <w:rsid w:val="008967E9"/>
    <w:rsid w:val="00896CFB"/>
    <w:rsid w:val="00896E54"/>
    <w:rsid w:val="008978BD"/>
    <w:rsid w:val="00897CE8"/>
    <w:rsid w:val="00897E83"/>
    <w:rsid w:val="008A04D0"/>
    <w:rsid w:val="008A078E"/>
    <w:rsid w:val="008A10B5"/>
    <w:rsid w:val="008A10D3"/>
    <w:rsid w:val="008A10F3"/>
    <w:rsid w:val="008A127B"/>
    <w:rsid w:val="008A1519"/>
    <w:rsid w:val="008A1772"/>
    <w:rsid w:val="008A1CE5"/>
    <w:rsid w:val="008A2ABB"/>
    <w:rsid w:val="008A2DE0"/>
    <w:rsid w:val="008A317C"/>
    <w:rsid w:val="008A336F"/>
    <w:rsid w:val="008A3B51"/>
    <w:rsid w:val="008A3F8E"/>
    <w:rsid w:val="008A3FBC"/>
    <w:rsid w:val="008A40A1"/>
    <w:rsid w:val="008A5088"/>
    <w:rsid w:val="008A512A"/>
    <w:rsid w:val="008A5140"/>
    <w:rsid w:val="008A56B5"/>
    <w:rsid w:val="008A57A7"/>
    <w:rsid w:val="008A5869"/>
    <w:rsid w:val="008A5E88"/>
    <w:rsid w:val="008A6EEE"/>
    <w:rsid w:val="008A74BA"/>
    <w:rsid w:val="008A75FB"/>
    <w:rsid w:val="008A7A6E"/>
    <w:rsid w:val="008A7FC3"/>
    <w:rsid w:val="008B0214"/>
    <w:rsid w:val="008B05A6"/>
    <w:rsid w:val="008B0978"/>
    <w:rsid w:val="008B108D"/>
    <w:rsid w:val="008B12EA"/>
    <w:rsid w:val="008B164C"/>
    <w:rsid w:val="008B1A06"/>
    <w:rsid w:val="008B1A58"/>
    <w:rsid w:val="008B21D9"/>
    <w:rsid w:val="008B2446"/>
    <w:rsid w:val="008B2A7B"/>
    <w:rsid w:val="008B2BA5"/>
    <w:rsid w:val="008B3091"/>
    <w:rsid w:val="008B32E7"/>
    <w:rsid w:val="008B346E"/>
    <w:rsid w:val="008B3473"/>
    <w:rsid w:val="008B38BF"/>
    <w:rsid w:val="008B51DC"/>
    <w:rsid w:val="008B54D2"/>
    <w:rsid w:val="008B61EF"/>
    <w:rsid w:val="008B65A9"/>
    <w:rsid w:val="008B7225"/>
    <w:rsid w:val="008B7466"/>
    <w:rsid w:val="008B7DBC"/>
    <w:rsid w:val="008C02A1"/>
    <w:rsid w:val="008C0681"/>
    <w:rsid w:val="008C06D9"/>
    <w:rsid w:val="008C06DF"/>
    <w:rsid w:val="008C0857"/>
    <w:rsid w:val="008C0C42"/>
    <w:rsid w:val="008C0C50"/>
    <w:rsid w:val="008C175E"/>
    <w:rsid w:val="008C189C"/>
    <w:rsid w:val="008C2309"/>
    <w:rsid w:val="008C2535"/>
    <w:rsid w:val="008C254D"/>
    <w:rsid w:val="008C25B7"/>
    <w:rsid w:val="008C31F5"/>
    <w:rsid w:val="008C3650"/>
    <w:rsid w:val="008C375D"/>
    <w:rsid w:val="008C3A5F"/>
    <w:rsid w:val="008C3AFB"/>
    <w:rsid w:val="008C3B33"/>
    <w:rsid w:val="008C3BB1"/>
    <w:rsid w:val="008C3D29"/>
    <w:rsid w:val="008C40DE"/>
    <w:rsid w:val="008C4A35"/>
    <w:rsid w:val="008C4C10"/>
    <w:rsid w:val="008C5372"/>
    <w:rsid w:val="008C5946"/>
    <w:rsid w:val="008C5992"/>
    <w:rsid w:val="008C5F7B"/>
    <w:rsid w:val="008C6254"/>
    <w:rsid w:val="008C687D"/>
    <w:rsid w:val="008C6E5B"/>
    <w:rsid w:val="008C7C56"/>
    <w:rsid w:val="008D09AD"/>
    <w:rsid w:val="008D103E"/>
    <w:rsid w:val="008D1489"/>
    <w:rsid w:val="008D1496"/>
    <w:rsid w:val="008D1679"/>
    <w:rsid w:val="008D19E5"/>
    <w:rsid w:val="008D1DDF"/>
    <w:rsid w:val="008D1EEF"/>
    <w:rsid w:val="008D1F23"/>
    <w:rsid w:val="008D25C2"/>
    <w:rsid w:val="008D29AE"/>
    <w:rsid w:val="008D2CF3"/>
    <w:rsid w:val="008D3B1D"/>
    <w:rsid w:val="008D485D"/>
    <w:rsid w:val="008D5586"/>
    <w:rsid w:val="008D5947"/>
    <w:rsid w:val="008D5B46"/>
    <w:rsid w:val="008D5C5C"/>
    <w:rsid w:val="008D621D"/>
    <w:rsid w:val="008D6E9B"/>
    <w:rsid w:val="008D74F7"/>
    <w:rsid w:val="008D769C"/>
    <w:rsid w:val="008D7732"/>
    <w:rsid w:val="008D77B9"/>
    <w:rsid w:val="008D7906"/>
    <w:rsid w:val="008D7E0D"/>
    <w:rsid w:val="008D7FB0"/>
    <w:rsid w:val="008E001A"/>
    <w:rsid w:val="008E045F"/>
    <w:rsid w:val="008E05A1"/>
    <w:rsid w:val="008E0931"/>
    <w:rsid w:val="008E097E"/>
    <w:rsid w:val="008E0AFA"/>
    <w:rsid w:val="008E1362"/>
    <w:rsid w:val="008E1405"/>
    <w:rsid w:val="008E1A85"/>
    <w:rsid w:val="008E1E3F"/>
    <w:rsid w:val="008E2D5E"/>
    <w:rsid w:val="008E328D"/>
    <w:rsid w:val="008E3B71"/>
    <w:rsid w:val="008E46CA"/>
    <w:rsid w:val="008E48D8"/>
    <w:rsid w:val="008E519A"/>
    <w:rsid w:val="008E641E"/>
    <w:rsid w:val="008E6DAA"/>
    <w:rsid w:val="008E7473"/>
    <w:rsid w:val="008E7AC0"/>
    <w:rsid w:val="008F0072"/>
    <w:rsid w:val="008F0555"/>
    <w:rsid w:val="008F0A34"/>
    <w:rsid w:val="008F0F60"/>
    <w:rsid w:val="008F0F8D"/>
    <w:rsid w:val="008F132E"/>
    <w:rsid w:val="008F1452"/>
    <w:rsid w:val="008F14A1"/>
    <w:rsid w:val="008F1BD5"/>
    <w:rsid w:val="008F1FE4"/>
    <w:rsid w:val="008F271D"/>
    <w:rsid w:val="008F29B8"/>
    <w:rsid w:val="008F3201"/>
    <w:rsid w:val="008F33CB"/>
    <w:rsid w:val="008F3638"/>
    <w:rsid w:val="008F3897"/>
    <w:rsid w:val="008F3A92"/>
    <w:rsid w:val="008F56A7"/>
    <w:rsid w:val="008F5FD5"/>
    <w:rsid w:val="008F6A84"/>
    <w:rsid w:val="008F73CC"/>
    <w:rsid w:val="008F78B7"/>
    <w:rsid w:val="008F7BE8"/>
    <w:rsid w:val="009007C5"/>
    <w:rsid w:val="009008A1"/>
    <w:rsid w:val="00900956"/>
    <w:rsid w:val="0090116B"/>
    <w:rsid w:val="00901DD4"/>
    <w:rsid w:val="009020E1"/>
    <w:rsid w:val="009030A5"/>
    <w:rsid w:val="009033C5"/>
    <w:rsid w:val="009033FE"/>
    <w:rsid w:val="00903405"/>
    <w:rsid w:val="009034FB"/>
    <w:rsid w:val="009042C2"/>
    <w:rsid w:val="00904BCB"/>
    <w:rsid w:val="00904C6A"/>
    <w:rsid w:val="00905180"/>
    <w:rsid w:val="009053DD"/>
    <w:rsid w:val="0090562B"/>
    <w:rsid w:val="00905AD3"/>
    <w:rsid w:val="00906174"/>
    <w:rsid w:val="00906A59"/>
    <w:rsid w:val="00907012"/>
    <w:rsid w:val="009071C7"/>
    <w:rsid w:val="00907640"/>
    <w:rsid w:val="009076B7"/>
    <w:rsid w:val="009076BE"/>
    <w:rsid w:val="00910155"/>
    <w:rsid w:val="0091094D"/>
    <w:rsid w:val="00910DAA"/>
    <w:rsid w:val="009111F5"/>
    <w:rsid w:val="00911453"/>
    <w:rsid w:val="00911AA4"/>
    <w:rsid w:val="00911E68"/>
    <w:rsid w:val="00911EEA"/>
    <w:rsid w:val="0091232B"/>
    <w:rsid w:val="00912E30"/>
    <w:rsid w:val="00912F6D"/>
    <w:rsid w:val="00913728"/>
    <w:rsid w:val="00913A6E"/>
    <w:rsid w:val="00914124"/>
    <w:rsid w:val="00914EE6"/>
    <w:rsid w:val="009152E5"/>
    <w:rsid w:val="00915577"/>
    <w:rsid w:val="00915686"/>
    <w:rsid w:val="009159AF"/>
    <w:rsid w:val="0091619E"/>
    <w:rsid w:val="00916A0B"/>
    <w:rsid w:val="00916E68"/>
    <w:rsid w:val="0091779A"/>
    <w:rsid w:val="009202F5"/>
    <w:rsid w:val="00920894"/>
    <w:rsid w:val="00921078"/>
    <w:rsid w:val="00921247"/>
    <w:rsid w:val="009214DB"/>
    <w:rsid w:val="00921687"/>
    <w:rsid w:val="00922328"/>
    <w:rsid w:val="00923131"/>
    <w:rsid w:val="00924166"/>
    <w:rsid w:val="00924B39"/>
    <w:rsid w:val="00924B9F"/>
    <w:rsid w:val="009258CD"/>
    <w:rsid w:val="00925A1F"/>
    <w:rsid w:val="00926563"/>
    <w:rsid w:val="00926981"/>
    <w:rsid w:val="009269A8"/>
    <w:rsid w:val="00926F1F"/>
    <w:rsid w:val="0092756D"/>
    <w:rsid w:val="00927601"/>
    <w:rsid w:val="00930625"/>
    <w:rsid w:val="00930B74"/>
    <w:rsid w:val="009313AB"/>
    <w:rsid w:val="00931916"/>
    <w:rsid w:val="00931BA3"/>
    <w:rsid w:val="00932566"/>
    <w:rsid w:val="00932895"/>
    <w:rsid w:val="00932C75"/>
    <w:rsid w:val="00932DF9"/>
    <w:rsid w:val="00932F5C"/>
    <w:rsid w:val="00934217"/>
    <w:rsid w:val="0093423A"/>
    <w:rsid w:val="00934416"/>
    <w:rsid w:val="00935125"/>
    <w:rsid w:val="0093573E"/>
    <w:rsid w:val="00935A78"/>
    <w:rsid w:val="00935AE3"/>
    <w:rsid w:val="00935F7A"/>
    <w:rsid w:val="00935FDB"/>
    <w:rsid w:val="00936A00"/>
    <w:rsid w:val="00937A16"/>
    <w:rsid w:val="00940535"/>
    <w:rsid w:val="0094107B"/>
    <w:rsid w:val="009415B3"/>
    <w:rsid w:val="009416C5"/>
    <w:rsid w:val="00941C1B"/>
    <w:rsid w:val="00941ED0"/>
    <w:rsid w:val="009421E1"/>
    <w:rsid w:val="0094282A"/>
    <w:rsid w:val="0094284B"/>
    <w:rsid w:val="00942A76"/>
    <w:rsid w:val="00942C59"/>
    <w:rsid w:val="00943244"/>
    <w:rsid w:val="009434E4"/>
    <w:rsid w:val="009436DB"/>
    <w:rsid w:val="00943AF1"/>
    <w:rsid w:val="00943DF2"/>
    <w:rsid w:val="00943E7D"/>
    <w:rsid w:val="00944788"/>
    <w:rsid w:val="00945DB2"/>
    <w:rsid w:val="009464E1"/>
    <w:rsid w:val="00947ECB"/>
    <w:rsid w:val="0095003B"/>
    <w:rsid w:val="009504FB"/>
    <w:rsid w:val="00950DF1"/>
    <w:rsid w:val="00951257"/>
    <w:rsid w:val="0095136C"/>
    <w:rsid w:val="00951746"/>
    <w:rsid w:val="00951BC5"/>
    <w:rsid w:val="00951F3F"/>
    <w:rsid w:val="00951FEF"/>
    <w:rsid w:val="0095207A"/>
    <w:rsid w:val="009523DE"/>
    <w:rsid w:val="00953E8F"/>
    <w:rsid w:val="00953F78"/>
    <w:rsid w:val="00954095"/>
    <w:rsid w:val="009553D8"/>
    <w:rsid w:val="00955A68"/>
    <w:rsid w:val="00955AC3"/>
    <w:rsid w:val="00955C61"/>
    <w:rsid w:val="00955C95"/>
    <w:rsid w:val="00955F58"/>
    <w:rsid w:val="00956AF4"/>
    <w:rsid w:val="00956BB1"/>
    <w:rsid w:val="0095748F"/>
    <w:rsid w:val="00960286"/>
    <w:rsid w:val="0096052C"/>
    <w:rsid w:val="00960AC3"/>
    <w:rsid w:val="00960BB3"/>
    <w:rsid w:val="00960D21"/>
    <w:rsid w:val="00960ED3"/>
    <w:rsid w:val="00960FAB"/>
    <w:rsid w:val="009611E8"/>
    <w:rsid w:val="00961803"/>
    <w:rsid w:val="009618F0"/>
    <w:rsid w:val="00961BEF"/>
    <w:rsid w:val="00962330"/>
    <w:rsid w:val="00962755"/>
    <w:rsid w:val="00962C45"/>
    <w:rsid w:val="00963320"/>
    <w:rsid w:val="00963359"/>
    <w:rsid w:val="00964082"/>
    <w:rsid w:val="009648A1"/>
    <w:rsid w:val="00964ED9"/>
    <w:rsid w:val="009650B3"/>
    <w:rsid w:val="009650FD"/>
    <w:rsid w:val="00965312"/>
    <w:rsid w:val="0096563A"/>
    <w:rsid w:val="0096591F"/>
    <w:rsid w:val="00966409"/>
    <w:rsid w:val="00966818"/>
    <w:rsid w:val="00967452"/>
    <w:rsid w:val="009674BD"/>
    <w:rsid w:val="00967AEC"/>
    <w:rsid w:val="00967D5D"/>
    <w:rsid w:val="0097000E"/>
    <w:rsid w:val="009702A9"/>
    <w:rsid w:val="00970DA7"/>
    <w:rsid w:val="00970DB5"/>
    <w:rsid w:val="00970F2B"/>
    <w:rsid w:val="00971040"/>
    <w:rsid w:val="009719C3"/>
    <w:rsid w:val="00971DD0"/>
    <w:rsid w:val="009721E4"/>
    <w:rsid w:val="0097229C"/>
    <w:rsid w:val="00972AA9"/>
    <w:rsid w:val="00972CCB"/>
    <w:rsid w:val="00973CCD"/>
    <w:rsid w:val="0097422D"/>
    <w:rsid w:val="0097473B"/>
    <w:rsid w:val="00974AE4"/>
    <w:rsid w:val="00974DD3"/>
    <w:rsid w:val="00974E4F"/>
    <w:rsid w:val="00975191"/>
    <w:rsid w:val="0097564F"/>
    <w:rsid w:val="00975671"/>
    <w:rsid w:val="00975BF2"/>
    <w:rsid w:val="0097677A"/>
    <w:rsid w:val="00976A19"/>
    <w:rsid w:val="00976B7F"/>
    <w:rsid w:val="009771CE"/>
    <w:rsid w:val="009811F4"/>
    <w:rsid w:val="00981CA6"/>
    <w:rsid w:val="00981E0C"/>
    <w:rsid w:val="0098236C"/>
    <w:rsid w:val="00982DA0"/>
    <w:rsid w:val="00982F93"/>
    <w:rsid w:val="00983159"/>
    <w:rsid w:val="0098362C"/>
    <w:rsid w:val="009836C3"/>
    <w:rsid w:val="00983700"/>
    <w:rsid w:val="00983CC6"/>
    <w:rsid w:val="00983ED3"/>
    <w:rsid w:val="00984005"/>
    <w:rsid w:val="009840A2"/>
    <w:rsid w:val="00984689"/>
    <w:rsid w:val="009851DE"/>
    <w:rsid w:val="00985350"/>
    <w:rsid w:val="0098596E"/>
    <w:rsid w:val="00985BFF"/>
    <w:rsid w:val="00985D72"/>
    <w:rsid w:val="00986393"/>
    <w:rsid w:val="00986C29"/>
    <w:rsid w:val="009878BE"/>
    <w:rsid w:val="0099012C"/>
    <w:rsid w:val="009904FB"/>
    <w:rsid w:val="00990E2B"/>
    <w:rsid w:val="00991E08"/>
    <w:rsid w:val="00992B94"/>
    <w:rsid w:val="00992D59"/>
    <w:rsid w:val="00993212"/>
    <w:rsid w:val="00993242"/>
    <w:rsid w:val="00993277"/>
    <w:rsid w:val="00993298"/>
    <w:rsid w:val="0099414F"/>
    <w:rsid w:val="009948ED"/>
    <w:rsid w:val="00994BED"/>
    <w:rsid w:val="00994C8C"/>
    <w:rsid w:val="00994D96"/>
    <w:rsid w:val="009954D0"/>
    <w:rsid w:val="00995707"/>
    <w:rsid w:val="009959A9"/>
    <w:rsid w:val="00996218"/>
    <w:rsid w:val="0099641F"/>
    <w:rsid w:val="0099711E"/>
    <w:rsid w:val="009973E9"/>
    <w:rsid w:val="0099740D"/>
    <w:rsid w:val="009978EE"/>
    <w:rsid w:val="00997A99"/>
    <w:rsid w:val="009A0A2D"/>
    <w:rsid w:val="009A0AD9"/>
    <w:rsid w:val="009A114E"/>
    <w:rsid w:val="009A13E4"/>
    <w:rsid w:val="009A15BC"/>
    <w:rsid w:val="009A1942"/>
    <w:rsid w:val="009A1DDB"/>
    <w:rsid w:val="009A2A3A"/>
    <w:rsid w:val="009A3028"/>
    <w:rsid w:val="009A32D8"/>
    <w:rsid w:val="009A3AA0"/>
    <w:rsid w:val="009A4773"/>
    <w:rsid w:val="009A4E65"/>
    <w:rsid w:val="009A533D"/>
    <w:rsid w:val="009A53E4"/>
    <w:rsid w:val="009A564F"/>
    <w:rsid w:val="009A59B7"/>
    <w:rsid w:val="009A625E"/>
    <w:rsid w:val="009A6468"/>
    <w:rsid w:val="009A6874"/>
    <w:rsid w:val="009A697F"/>
    <w:rsid w:val="009A6B75"/>
    <w:rsid w:val="009A73D7"/>
    <w:rsid w:val="009A75CD"/>
    <w:rsid w:val="009B09E2"/>
    <w:rsid w:val="009B0AF6"/>
    <w:rsid w:val="009B105A"/>
    <w:rsid w:val="009B116B"/>
    <w:rsid w:val="009B14C3"/>
    <w:rsid w:val="009B16BE"/>
    <w:rsid w:val="009B17D4"/>
    <w:rsid w:val="009B192B"/>
    <w:rsid w:val="009B2822"/>
    <w:rsid w:val="009B2BCA"/>
    <w:rsid w:val="009B2C55"/>
    <w:rsid w:val="009B3054"/>
    <w:rsid w:val="009B33D8"/>
    <w:rsid w:val="009B3477"/>
    <w:rsid w:val="009B3E7C"/>
    <w:rsid w:val="009B4169"/>
    <w:rsid w:val="009B43A1"/>
    <w:rsid w:val="009B456D"/>
    <w:rsid w:val="009B4B75"/>
    <w:rsid w:val="009B4F71"/>
    <w:rsid w:val="009B5AAA"/>
    <w:rsid w:val="009B5E8B"/>
    <w:rsid w:val="009B60A9"/>
    <w:rsid w:val="009B65F5"/>
    <w:rsid w:val="009B6DFB"/>
    <w:rsid w:val="009B6E20"/>
    <w:rsid w:val="009B79B3"/>
    <w:rsid w:val="009B7A03"/>
    <w:rsid w:val="009B7DEB"/>
    <w:rsid w:val="009C1976"/>
    <w:rsid w:val="009C1B0A"/>
    <w:rsid w:val="009C2084"/>
    <w:rsid w:val="009C247B"/>
    <w:rsid w:val="009C28B3"/>
    <w:rsid w:val="009C349E"/>
    <w:rsid w:val="009C351B"/>
    <w:rsid w:val="009C3B08"/>
    <w:rsid w:val="009C41C3"/>
    <w:rsid w:val="009C4446"/>
    <w:rsid w:val="009C49CA"/>
    <w:rsid w:val="009C4E94"/>
    <w:rsid w:val="009C505B"/>
    <w:rsid w:val="009C50AC"/>
    <w:rsid w:val="009C59CD"/>
    <w:rsid w:val="009C69DE"/>
    <w:rsid w:val="009C6A84"/>
    <w:rsid w:val="009C6D58"/>
    <w:rsid w:val="009C71C0"/>
    <w:rsid w:val="009D0590"/>
    <w:rsid w:val="009D0ABD"/>
    <w:rsid w:val="009D0FE4"/>
    <w:rsid w:val="009D1293"/>
    <w:rsid w:val="009D1A9C"/>
    <w:rsid w:val="009D1B26"/>
    <w:rsid w:val="009D1C0B"/>
    <w:rsid w:val="009D1CD8"/>
    <w:rsid w:val="009D1CF4"/>
    <w:rsid w:val="009D2A18"/>
    <w:rsid w:val="009D31ED"/>
    <w:rsid w:val="009D3652"/>
    <w:rsid w:val="009D4719"/>
    <w:rsid w:val="009D4BCA"/>
    <w:rsid w:val="009D4C73"/>
    <w:rsid w:val="009D4D20"/>
    <w:rsid w:val="009D4EEE"/>
    <w:rsid w:val="009D53D4"/>
    <w:rsid w:val="009D5D5F"/>
    <w:rsid w:val="009D5E93"/>
    <w:rsid w:val="009D6197"/>
    <w:rsid w:val="009D61B5"/>
    <w:rsid w:val="009D623A"/>
    <w:rsid w:val="009D6339"/>
    <w:rsid w:val="009D6571"/>
    <w:rsid w:val="009D73F9"/>
    <w:rsid w:val="009D7510"/>
    <w:rsid w:val="009D7797"/>
    <w:rsid w:val="009D785C"/>
    <w:rsid w:val="009D7F45"/>
    <w:rsid w:val="009E08C4"/>
    <w:rsid w:val="009E08DA"/>
    <w:rsid w:val="009E0CEA"/>
    <w:rsid w:val="009E1478"/>
    <w:rsid w:val="009E3000"/>
    <w:rsid w:val="009E354B"/>
    <w:rsid w:val="009E3A8A"/>
    <w:rsid w:val="009E4237"/>
    <w:rsid w:val="009E468A"/>
    <w:rsid w:val="009E4E11"/>
    <w:rsid w:val="009E4F90"/>
    <w:rsid w:val="009E544A"/>
    <w:rsid w:val="009E5471"/>
    <w:rsid w:val="009E5639"/>
    <w:rsid w:val="009E57E2"/>
    <w:rsid w:val="009E6D34"/>
    <w:rsid w:val="009E6E58"/>
    <w:rsid w:val="009E70AE"/>
    <w:rsid w:val="009E7B3C"/>
    <w:rsid w:val="009E7C4B"/>
    <w:rsid w:val="009E7CE8"/>
    <w:rsid w:val="009E7F1C"/>
    <w:rsid w:val="009F074A"/>
    <w:rsid w:val="009F0B1C"/>
    <w:rsid w:val="009F11D3"/>
    <w:rsid w:val="009F1967"/>
    <w:rsid w:val="009F1B76"/>
    <w:rsid w:val="009F27C0"/>
    <w:rsid w:val="009F38AD"/>
    <w:rsid w:val="009F39E2"/>
    <w:rsid w:val="009F3BE2"/>
    <w:rsid w:val="009F3C3E"/>
    <w:rsid w:val="009F43C3"/>
    <w:rsid w:val="009F49CA"/>
    <w:rsid w:val="009F5087"/>
    <w:rsid w:val="009F599A"/>
    <w:rsid w:val="009F5C43"/>
    <w:rsid w:val="009F646A"/>
    <w:rsid w:val="009F6859"/>
    <w:rsid w:val="009F6DBD"/>
    <w:rsid w:val="009F709E"/>
    <w:rsid w:val="009F7ED4"/>
    <w:rsid w:val="009F7F1A"/>
    <w:rsid w:val="00A003BE"/>
    <w:rsid w:val="00A005AA"/>
    <w:rsid w:val="00A0073E"/>
    <w:rsid w:val="00A00B87"/>
    <w:rsid w:val="00A00C73"/>
    <w:rsid w:val="00A012C7"/>
    <w:rsid w:val="00A01519"/>
    <w:rsid w:val="00A01A00"/>
    <w:rsid w:val="00A02224"/>
    <w:rsid w:val="00A0251C"/>
    <w:rsid w:val="00A02B1C"/>
    <w:rsid w:val="00A02D7A"/>
    <w:rsid w:val="00A03238"/>
    <w:rsid w:val="00A03848"/>
    <w:rsid w:val="00A039BD"/>
    <w:rsid w:val="00A04E2F"/>
    <w:rsid w:val="00A052D0"/>
    <w:rsid w:val="00A05FFA"/>
    <w:rsid w:val="00A068B5"/>
    <w:rsid w:val="00A06968"/>
    <w:rsid w:val="00A07491"/>
    <w:rsid w:val="00A07A3F"/>
    <w:rsid w:val="00A10101"/>
    <w:rsid w:val="00A101E1"/>
    <w:rsid w:val="00A1089B"/>
    <w:rsid w:val="00A10E1C"/>
    <w:rsid w:val="00A11772"/>
    <w:rsid w:val="00A123F6"/>
    <w:rsid w:val="00A12C4F"/>
    <w:rsid w:val="00A1310F"/>
    <w:rsid w:val="00A1366F"/>
    <w:rsid w:val="00A1458F"/>
    <w:rsid w:val="00A1496A"/>
    <w:rsid w:val="00A14C83"/>
    <w:rsid w:val="00A15594"/>
    <w:rsid w:val="00A15B9B"/>
    <w:rsid w:val="00A15C79"/>
    <w:rsid w:val="00A1615A"/>
    <w:rsid w:val="00A16603"/>
    <w:rsid w:val="00A16B86"/>
    <w:rsid w:val="00A1705A"/>
    <w:rsid w:val="00A17078"/>
    <w:rsid w:val="00A17B1D"/>
    <w:rsid w:val="00A20060"/>
    <w:rsid w:val="00A2023F"/>
    <w:rsid w:val="00A20387"/>
    <w:rsid w:val="00A20CC9"/>
    <w:rsid w:val="00A20D9C"/>
    <w:rsid w:val="00A210C5"/>
    <w:rsid w:val="00A2151D"/>
    <w:rsid w:val="00A215A5"/>
    <w:rsid w:val="00A21E06"/>
    <w:rsid w:val="00A21ED5"/>
    <w:rsid w:val="00A2256C"/>
    <w:rsid w:val="00A22946"/>
    <w:rsid w:val="00A2324F"/>
    <w:rsid w:val="00A23D0E"/>
    <w:rsid w:val="00A2411D"/>
    <w:rsid w:val="00A24601"/>
    <w:rsid w:val="00A24AD6"/>
    <w:rsid w:val="00A251D2"/>
    <w:rsid w:val="00A25944"/>
    <w:rsid w:val="00A25A7E"/>
    <w:rsid w:val="00A26083"/>
    <w:rsid w:val="00A26A02"/>
    <w:rsid w:val="00A26AA5"/>
    <w:rsid w:val="00A26ED4"/>
    <w:rsid w:val="00A27CB2"/>
    <w:rsid w:val="00A27DA0"/>
    <w:rsid w:val="00A3013E"/>
    <w:rsid w:val="00A307E8"/>
    <w:rsid w:val="00A3082F"/>
    <w:rsid w:val="00A30ADE"/>
    <w:rsid w:val="00A31899"/>
    <w:rsid w:val="00A319C9"/>
    <w:rsid w:val="00A31A7F"/>
    <w:rsid w:val="00A324C6"/>
    <w:rsid w:val="00A330B4"/>
    <w:rsid w:val="00A332E0"/>
    <w:rsid w:val="00A33557"/>
    <w:rsid w:val="00A33705"/>
    <w:rsid w:val="00A34060"/>
    <w:rsid w:val="00A3411C"/>
    <w:rsid w:val="00A3487A"/>
    <w:rsid w:val="00A34CF9"/>
    <w:rsid w:val="00A34EDB"/>
    <w:rsid w:val="00A351BB"/>
    <w:rsid w:val="00A35224"/>
    <w:rsid w:val="00A353AB"/>
    <w:rsid w:val="00A359D2"/>
    <w:rsid w:val="00A359FC"/>
    <w:rsid w:val="00A35B6E"/>
    <w:rsid w:val="00A35EEF"/>
    <w:rsid w:val="00A37441"/>
    <w:rsid w:val="00A37C78"/>
    <w:rsid w:val="00A37EEE"/>
    <w:rsid w:val="00A40673"/>
    <w:rsid w:val="00A40EB7"/>
    <w:rsid w:val="00A41142"/>
    <w:rsid w:val="00A41275"/>
    <w:rsid w:val="00A41738"/>
    <w:rsid w:val="00A4197C"/>
    <w:rsid w:val="00A41DA7"/>
    <w:rsid w:val="00A42B29"/>
    <w:rsid w:val="00A42C7C"/>
    <w:rsid w:val="00A42CA5"/>
    <w:rsid w:val="00A432DD"/>
    <w:rsid w:val="00A4341B"/>
    <w:rsid w:val="00A43B73"/>
    <w:rsid w:val="00A446AC"/>
    <w:rsid w:val="00A4495D"/>
    <w:rsid w:val="00A44A81"/>
    <w:rsid w:val="00A4595E"/>
    <w:rsid w:val="00A45D9F"/>
    <w:rsid w:val="00A462A6"/>
    <w:rsid w:val="00A463CE"/>
    <w:rsid w:val="00A46495"/>
    <w:rsid w:val="00A46847"/>
    <w:rsid w:val="00A4695D"/>
    <w:rsid w:val="00A46FCC"/>
    <w:rsid w:val="00A473CC"/>
    <w:rsid w:val="00A477B4"/>
    <w:rsid w:val="00A5060C"/>
    <w:rsid w:val="00A5090E"/>
    <w:rsid w:val="00A50945"/>
    <w:rsid w:val="00A51001"/>
    <w:rsid w:val="00A51647"/>
    <w:rsid w:val="00A51A2E"/>
    <w:rsid w:val="00A51AA9"/>
    <w:rsid w:val="00A51E96"/>
    <w:rsid w:val="00A522AF"/>
    <w:rsid w:val="00A52465"/>
    <w:rsid w:val="00A52B9C"/>
    <w:rsid w:val="00A5327B"/>
    <w:rsid w:val="00A53365"/>
    <w:rsid w:val="00A53574"/>
    <w:rsid w:val="00A5358E"/>
    <w:rsid w:val="00A53821"/>
    <w:rsid w:val="00A53F77"/>
    <w:rsid w:val="00A54060"/>
    <w:rsid w:val="00A54174"/>
    <w:rsid w:val="00A546E3"/>
    <w:rsid w:val="00A55478"/>
    <w:rsid w:val="00A5553C"/>
    <w:rsid w:val="00A5574D"/>
    <w:rsid w:val="00A55B63"/>
    <w:rsid w:val="00A55F04"/>
    <w:rsid w:val="00A561D0"/>
    <w:rsid w:val="00A5624A"/>
    <w:rsid w:val="00A564C5"/>
    <w:rsid w:val="00A579AA"/>
    <w:rsid w:val="00A57BEF"/>
    <w:rsid w:val="00A57D65"/>
    <w:rsid w:val="00A60089"/>
    <w:rsid w:val="00A602DC"/>
    <w:rsid w:val="00A6048E"/>
    <w:rsid w:val="00A60B34"/>
    <w:rsid w:val="00A60C33"/>
    <w:rsid w:val="00A60ECA"/>
    <w:rsid w:val="00A6198F"/>
    <w:rsid w:val="00A61C5D"/>
    <w:rsid w:val="00A62874"/>
    <w:rsid w:val="00A62D3B"/>
    <w:rsid w:val="00A63182"/>
    <w:rsid w:val="00A631F3"/>
    <w:rsid w:val="00A632CD"/>
    <w:rsid w:val="00A64BA6"/>
    <w:rsid w:val="00A65046"/>
    <w:rsid w:val="00A65110"/>
    <w:rsid w:val="00A655F6"/>
    <w:rsid w:val="00A65C12"/>
    <w:rsid w:val="00A664C4"/>
    <w:rsid w:val="00A667D0"/>
    <w:rsid w:val="00A66F28"/>
    <w:rsid w:val="00A67300"/>
    <w:rsid w:val="00A67DB8"/>
    <w:rsid w:val="00A70104"/>
    <w:rsid w:val="00A71131"/>
    <w:rsid w:val="00A72D93"/>
    <w:rsid w:val="00A72FD7"/>
    <w:rsid w:val="00A73129"/>
    <w:rsid w:val="00A73AFE"/>
    <w:rsid w:val="00A73B8D"/>
    <w:rsid w:val="00A74577"/>
    <w:rsid w:val="00A75568"/>
    <w:rsid w:val="00A75964"/>
    <w:rsid w:val="00A75EF6"/>
    <w:rsid w:val="00A76114"/>
    <w:rsid w:val="00A77419"/>
    <w:rsid w:val="00A779F0"/>
    <w:rsid w:val="00A80E8E"/>
    <w:rsid w:val="00A810B7"/>
    <w:rsid w:val="00A818AF"/>
    <w:rsid w:val="00A835FA"/>
    <w:rsid w:val="00A83AA7"/>
    <w:rsid w:val="00A83E0C"/>
    <w:rsid w:val="00A8457E"/>
    <w:rsid w:val="00A84726"/>
    <w:rsid w:val="00A8657F"/>
    <w:rsid w:val="00A865DF"/>
    <w:rsid w:val="00A872EF"/>
    <w:rsid w:val="00A8731D"/>
    <w:rsid w:val="00A8796D"/>
    <w:rsid w:val="00A87B9B"/>
    <w:rsid w:val="00A87D87"/>
    <w:rsid w:val="00A90567"/>
    <w:rsid w:val="00A90D51"/>
    <w:rsid w:val="00A90F66"/>
    <w:rsid w:val="00A91180"/>
    <w:rsid w:val="00A91797"/>
    <w:rsid w:val="00A91E36"/>
    <w:rsid w:val="00A920F8"/>
    <w:rsid w:val="00A92363"/>
    <w:rsid w:val="00A92462"/>
    <w:rsid w:val="00A92628"/>
    <w:rsid w:val="00A93072"/>
    <w:rsid w:val="00A93284"/>
    <w:rsid w:val="00A93470"/>
    <w:rsid w:val="00A93580"/>
    <w:rsid w:val="00A9364A"/>
    <w:rsid w:val="00A93BA6"/>
    <w:rsid w:val="00A93EDC"/>
    <w:rsid w:val="00A95CC2"/>
    <w:rsid w:val="00A95DD7"/>
    <w:rsid w:val="00A962A8"/>
    <w:rsid w:val="00A9668D"/>
    <w:rsid w:val="00A96A15"/>
    <w:rsid w:val="00AA13FE"/>
    <w:rsid w:val="00AA15DA"/>
    <w:rsid w:val="00AA1636"/>
    <w:rsid w:val="00AA170E"/>
    <w:rsid w:val="00AA1D25"/>
    <w:rsid w:val="00AA1F98"/>
    <w:rsid w:val="00AA2282"/>
    <w:rsid w:val="00AA297E"/>
    <w:rsid w:val="00AA2D72"/>
    <w:rsid w:val="00AA2DB9"/>
    <w:rsid w:val="00AA33B2"/>
    <w:rsid w:val="00AA3BC6"/>
    <w:rsid w:val="00AA3DA9"/>
    <w:rsid w:val="00AA3E1F"/>
    <w:rsid w:val="00AA4214"/>
    <w:rsid w:val="00AA4392"/>
    <w:rsid w:val="00AA47D1"/>
    <w:rsid w:val="00AA53AE"/>
    <w:rsid w:val="00AA5496"/>
    <w:rsid w:val="00AA57FA"/>
    <w:rsid w:val="00AA611F"/>
    <w:rsid w:val="00AA61A9"/>
    <w:rsid w:val="00AA6A7E"/>
    <w:rsid w:val="00AA7149"/>
    <w:rsid w:val="00AA760C"/>
    <w:rsid w:val="00AA7B65"/>
    <w:rsid w:val="00AA7E5A"/>
    <w:rsid w:val="00AB0190"/>
    <w:rsid w:val="00AB139E"/>
    <w:rsid w:val="00AB1709"/>
    <w:rsid w:val="00AB172F"/>
    <w:rsid w:val="00AB1B24"/>
    <w:rsid w:val="00AB2A90"/>
    <w:rsid w:val="00AB2B73"/>
    <w:rsid w:val="00AB337B"/>
    <w:rsid w:val="00AB338D"/>
    <w:rsid w:val="00AB345C"/>
    <w:rsid w:val="00AB3D07"/>
    <w:rsid w:val="00AB3E38"/>
    <w:rsid w:val="00AB4164"/>
    <w:rsid w:val="00AB4498"/>
    <w:rsid w:val="00AB5691"/>
    <w:rsid w:val="00AB5F02"/>
    <w:rsid w:val="00AB5F65"/>
    <w:rsid w:val="00AB65B6"/>
    <w:rsid w:val="00AB6BCC"/>
    <w:rsid w:val="00AB7736"/>
    <w:rsid w:val="00AB7D70"/>
    <w:rsid w:val="00AB7F6D"/>
    <w:rsid w:val="00AC025E"/>
    <w:rsid w:val="00AC0753"/>
    <w:rsid w:val="00AC07A7"/>
    <w:rsid w:val="00AC0FC3"/>
    <w:rsid w:val="00AC19C4"/>
    <w:rsid w:val="00AC2DA1"/>
    <w:rsid w:val="00AC3D7C"/>
    <w:rsid w:val="00AC3D95"/>
    <w:rsid w:val="00AC3F3F"/>
    <w:rsid w:val="00AC3F55"/>
    <w:rsid w:val="00AC4A02"/>
    <w:rsid w:val="00AC4C46"/>
    <w:rsid w:val="00AC5045"/>
    <w:rsid w:val="00AC56EF"/>
    <w:rsid w:val="00AC591D"/>
    <w:rsid w:val="00AC5AD7"/>
    <w:rsid w:val="00AC61DF"/>
    <w:rsid w:val="00AC6634"/>
    <w:rsid w:val="00AC7202"/>
    <w:rsid w:val="00AC7E98"/>
    <w:rsid w:val="00AC7EAC"/>
    <w:rsid w:val="00AD0229"/>
    <w:rsid w:val="00AD04EA"/>
    <w:rsid w:val="00AD06B8"/>
    <w:rsid w:val="00AD098D"/>
    <w:rsid w:val="00AD0A0D"/>
    <w:rsid w:val="00AD0BC5"/>
    <w:rsid w:val="00AD0DA8"/>
    <w:rsid w:val="00AD0E4F"/>
    <w:rsid w:val="00AD18C5"/>
    <w:rsid w:val="00AD18FE"/>
    <w:rsid w:val="00AD1CEA"/>
    <w:rsid w:val="00AD2759"/>
    <w:rsid w:val="00AD2929"/>
    <w:rsid w:val="00AD2A26"/>
    <w:rsid w:val="00AD2A67"/>
    <w:rsid w:val="00AD302A"/>
    <w:rsid w:val="00AD30AE"/>
    <w:rsid w:val="00AD3C49"/>
    <w:rsid w:val="00AD485D"/>
    <w:rsid w:val="00AD4D52"/>
    <w:rsid w:val="00AD4F52"/>
    <w:rsid w:val="00AD4FB0"/>
    <w:rsid w:val="00AD5D4D"/>
    <w:rsid w:val="00AD5E3D"/>
    <w:rsid w:val="00AD61DD"/>
    <w:rsid w:val="00AD652B"/>
    <w:rsid w:val="00AD66FB"/>
    <w:rsid w:val="00AD68BE"/>
    <w:rsid w:val="00AD6C40"/>
    <w:rsid w:val="00AD6D82"/>
    <w:rsid w:val="00AD6DE5"/>
    <w:rsid w:val="00AD7010"/>
    <w:rsid w:val="00AD719D"/>
    <w:rsid w:val="00AD72B4"/>
    <w:rsid w:val="00AD733E"/>
    <w:rsid w:val="00AD79C2"/>
    <w:rsid w:val="00AD7FB5"/>
    <w:rsid w:val="00AE0F55"/>
    <w:rsid w:val="00AE0F66"/>
    <w:rsid w:val="00AE0FD7"/>
    <w:rsid w:val="00AE1BE8"/>
    <w:rsid w:val="00AE200B"/>
    <w:rsid w:val="00AE2FB7"/>
    <w:rsid w:val="00AE3058"/>
    <w:rsid w:val="00AE3408"/>
    <w:rsid w:val="00AE340F"/>
    <w:rsid w:val="00AE3C54"/>
    <w:rsid w:val="00AE3E7C"/>
    <w:rsid w:val="00AE3FBB"/>
    <w:rsid w:val="00AE4229"/>
    <w:rsid w:val="00AE45F2"/>
    <w:rsid w:val="00AE4D2B"/>
    <w:rsid w:val="00AE50B6"/>
    <w:rsid w:val="00AE580D"/>
    <w:rsid w:val="00AE58F3"/>
    <w:rsid w:val="00AE5A0D"/>
    <w:rsid w:val="00AE698E"/>
    <w:rsid w:val="00AE6D8B"/>
    <w:rsid w:val="00AE7593"/>
    <w:rsid w:val="00AE76FA"/>
    <w:rsid w:val="00AE7B95"/>
    <w:rsid w:val="00AF011A"/>
    <w:rsid w:val="00AF0154"/>
    <w:rsid w:val="00AF0B16"/>
    <w:rsid w:val="00AF1723"/>
    <w:rsid w:val="00AF1AB7"/>
    <w:rsid w:val="00AF2790"/>
    <w:rsid w:val="00AF2B5C"/>
    <w:rsid w:val="00AF3396"/>
    <w:rsid w:val="00AF4259"/>
    <w:rsid w:val="00AF42EA"/>
    <w:rsid w:val="00AF45B8"/>
    <w:rsid w:val="00AF482E"/>
    <w:rsid w:val="00AF5080"/>
    <w:rsid w:val="00AF59D1"/>
    <w:rsid w:val="00AF5C57"/>
    <w:rsid w:val="00AF5C79"/>
    <w:rsid w:val="00AF6D68"/>
    <w:rsid w:val="00AF6E4B"/>
    <w:rsid w:val="00AF6E5C"/>
    <w:rsid w:val="00AF70A1"/>
    <w:rsid w:val="00AF7773"/>
    <w:rsid w:val="00AF7774"/>
    <w:rsid w:val="00AF7925"/>
    <w:rsid w:val="00AF7F66"/>
    <w:rsid w:val="00B005CA"/>
    <w:rsid w:val="00B013FA"/>
    <w:rsid w:val="00B01615"/>
    <w:rsid w:val="00B018F1"/>
    <w:rsid w:val="00B01956"/>
    <w:rsid w:val="00B021BE"/>
    <w:rsid w:val="00B02ABD"/>
    <w:rsid w:val="00B02CFF"/>
    <w:rsid w:val="00B032D2"/>
    <w:rsid w:val="00B03BC3"/>
    <w:rsid w:val="00B040A2"/>
    <w:rsid w:val="00B046D0"/>
    <w:rsid w:val="00B04751"/>
    <w:rsid w:val="00B04A4D"/>
    <w:rsid w:val="00B04D53"/>
    <w:rsid w:val="00B05F97"/>
    <w:rsid w:val="00B0614B"/>
    <w:rsid w:val="00B06E46"/>
    <w:rsid w:val="00B07129"/>
    <w:rsid w:val="00B071F9"/>
    <w:rsid w:val="00B074D3"/>
    <w:rsid w:val="00B0776D"/>
    <w:rsid w:val="00B079D4"/>
    <w:rsid w:val="00B10440"/>
    <w:rsid w:val="00B11386"/>
    <w:rsid w:val="00B113E5"/>
    <w:rsid w:val="00B115ED"/>
    <w:rsid w:val="00B1169C"/>
    <w:rsid w:val="00B1174D"/>
    <w:rsid w:val="00B12A18"/>
    <w:rsid w:val="00B12C6C"/>
    <w:rsid w:val="00B133EA"/>
    <w:rsid w:val="00B139A9"/>
    <w:rsid w:val="00B140DE"/>
    <w:rsid w:val="00B1457D"/>
    <w:rsid w:val="00B145F8"/>
    <w:rsid w:val="00B15389"/>
    <w:rsid w:val="00B15F8B"/>
    <w:rsid w:val="00B164E7"/>
    <w:rsid w:val="00B167B2"/>
    <w:rsid w:val="00B1693C"/>
    <w:rsid w:val="00B16E6D"/>
    <w:rsid w:val="00B17B01"/>
    <w:rsid w:val="00B206A5"/>
    <w:rsid w:val="00B21CA5"/>
    <w:rsid w:val="00B21F7F"/>
    <w:rsid w:val="00B2232F"/>
    <w:rsid w:val="00B22A2F"/>
    <w:rsid w:val="00B22F22"/>
    <w:rsid w:val="00B23BAC"/>
    <w:rsid w:val="00B24BA6"/>
    <w:rsid w:val="00B251B5"/>
    <w:rsid w:val="00B270DA"/>
    <w:rsid w:val="00B2721D"/>
    <w:rsid w:val="00B27A20"/>
    <w:rsid w:val="00B27DFF"/>
    <w:rsid w:val="00B3040B"/>
    <w:rsid w:val="00B307DA"/>
    <w:rsid w:val="00B30B7A"/>
    <w:rsid w:val="00B31394"/>
    <w:rsid w:val="00B318A4"/>
    <w:rsid w:val="00B31ADD"/>
    <w:rsid w:val="00B32006"/>
    <w:rsid w:val="00B320D7"/>
    <w:rsid w:val="00B32E7A"/>
    <w:rsid w:val="00B3323B"/>
    <w:rsid w:val="00B3350B"/>
    <w:rsid w:val="00B33AD9"/>
    <w:rsid w:val="00B34237"/>
    <w:rsid w:val="00B344ED"/>
    <w:rsid w:val="00B34982"/>
    <w:rsid w:val="00B34CA3"/>
    <w:rsid w:val="00B34D39"/>
    <w:rsid w:val="00B351FA"/>
    <w:rsid w:val="00B360F7"/>
    <w:rsid w:val="00B364C7"/>
    <w:rsid w:val="00B36B3A"/>
    <w:rsid w:val="00B36DD4"/>
    <w:rsid w:val="00B36DDB"/>
    <w:rsid w:val="00B371A4"/>
    <w:rsid w:val="00B372B0"/>
    <w:rsid w:val="00B3735A"/>
    <w:rsid w:val="00B377AB"/>
    <w:rsid w:val="00B37BAA"/>
    <w:rsid w:val="00B37CD1"/>
    <w:rsid w:val="00B37CEA"/>
    <w:rsid w:val="00B37E40"/>
    <w:rsid w:val="00B400C5"/>
    <w:rsid w:val="00B400EF"/>
    <w:rsid w:val="00B404DD"/>
    <w:rsid w:val="00B40607"/>
    <w:rsid w:val="00B40A9F"/>
    <w:rsid w:val="00B40C6F"/>
    <w:rsid w:val="00B40CC5"/>
    <w:rsid w:val="00B40D7E"/>
    <w:rsid w:val="00B40DB7"/>
    <w:rsid w:val="00B41CB7"/>
    <w:rsid w:val="00B41E86"/>
    <w:rsid w:val="00B42252"/>
    <w:rsid w:val="00B42318"/>
    <w:rsid w:val="00B42C14"/>
    <w:rsid w:val="00B42FDB"/>
    <w:rsid w:val="00B4314D"/>
    <w:rsid w:val="00B433F0"/>
    <w:rsid w:val="00B43549"/>
    <w:rsid w:val="00B43C0D"/>
    <w:rsid w:val="00B43D48"/>
    <w:rsid w:val="00B44337"/>
    <w:rsid w:val="00B44AA0"/>
    <w:rsid w:val="00B44F73"/>
    <w:rsid w:val="00B451C6"/>
    <w:rsid w:val="00B45231"/>
    <w:rsid w:val="00B45488"/>
    <w:rsid w:val="00B45802"/>
    <w:rsid w:val="00B45B93"/>
    <w:rsid w:val="00B45BF7"/>
    <w:rsid w:val="00B45CD9"/>
    <w:rsid w:val="00B45E34"/>
    <w:rsid w:val="00B462C1"/>
    <w:rsid w:val="00B468B9"/>
    <w:rsid w:val="00B46B60"/>
    <w:rsid w:val="00B4774E"/>
    <w:rsid w:val="00B47763"/>
    <w:rsid w:val="00B508FF"/>
    <w:rsid w:val="00B511D3"/>
    <w:rsid w:val="00B51806"/>
    <w:rsid w:val="00B51932"/>
    <w:rsid w:val="00B5194E"/>
    <w:rsid w:val="00B5246F"/>
    <w:rsid w:val="00B52CE8"/>
    <w:rsid w:val="00B533D7"/>
    <w:rsid w:val="00B535E1"/>
    <w:rsid w:val="00B53BB5"/>
    <w:rsid w:val="00B53E97"/>
    <w:rsid w:val="00B547F1"/>
    <w:rsid w:val="00B54D5B"/>
    <w:rsid w:val="00B56E63"/>
    <w:rsid w:val="00B57461"/>
    <w:rsid w:val="00B57B61"/>
    <w:rsid w:val="00B57D1D"/>
    <w:rsid w:val="00B6087B"/>
    <w:rsid w:val="00B60D1D"/>
    <w:rsid w:val="00B612D1"/>
    <w:rsid w:val="00B61586"/>
    <w:rsid w:val="00B619BB"/>
    <w:rsid w:val="00B61D96"/>
    <w:rsid w:val="00B61FCD"/>
    <w:rsid w:val="00B6240B"/>
    <w:rsid w:val="00B62F92"/>
    <w:rsid w:val="00B6324A"/>
    <w:rsid w:val="00B6375E"/>
    <w:rsid w:val="00B63C23"/>
    <w:rsid w:val="00B6456E"/>
    <w:rsid w:val="00B64DF6"/>
    <w:rsid w:val="00B64E9C"/>
    <w:rsid w:val="00B65B57"/>
    <w:rsid w:val="00B663B6"/>
    <w:rsid w:val="00B6690E"/>
    <w:rsid w:val="00B66EA8"/>
    <w:rsid w:val="00B670E0"/>
    <w:rsid w:val="00B67176"/>
    <w:rsid w:val="00B67A0D"/>
    <w:rsid w:val="00B67C12"/>
    <w:rsid w:val="00B67FC1"/>
    <w:rsid w:val="00B70689"/>
    <w:rsid w:val="00B70BCF"/>
    <w:rsid w:val="00B70CD6"/>
    <w:rsid w:val="00B70CE5"/>
    <w:rsid w:val="00B70FA6"/>
    <w:rsid w:val="00B716CE"/>
    <w:rsid w:val="00B71728"/>
    <w:rsid w:val="00B71B9A"/>
    <w:rsid w:val="00B71C71"/>
    <w:rsid w:val="00B72151"/>
    <w:rsid w:val="00B7263C"/>
    <w:rsid w:val="00B72D74"/>
    <w:rsid w:val="00B7390F"/>
    <w:rsid w:val="00B73B34"/>
    <w:rsid w:val="00B7445C"/>
    <w:rsid w:val="00B749E4"/>
    <w:rsid w:val="00B74ABF"/>
    <w:rsid w:val="00B74E17"/>
    <w:rsid w:val="00B75066"/>
    <w:rsid w:val="00B75C6D"/>
    <w:rsid w:val="00B75F89"/>
    <w:rsid w:val="00B763BD"/>
    <w:rsid w:val="00B764A2"/>
    <w:rsid w:val="00B7758C"/>
    <w:rsid w:val="00B779C6"/>
    <w:rsid w:val="00B80E86"/>
    <w:rsid w:val="00B815DE"/>
    <w:rsid w:val="00B821A1"/>
    <w:rsid w:val="00B834B5"/>
    <w:rsid w:val="00B839DD"/>
    <w:rsid w:val="00B839E3"/>
    <w:rsid w:val="00B83FA0"/>
    <w:rsid w:val="00B8437D"/>
    <w:rsid w:val="00B848EA"/>
    <w:rsid w:val="00B84C34"/>
    <w:rsid w:val="00B86281"/>
    <w:rsid w:val="00B86A61"/>
    <w:rsid w:val="00B87503"/>
    <w:rsid w:val="00B87767"/>
    <w:rsid w:val="00B87D31"/>
    <w:rsid w:val="00B9031C"/>
    <w:rsid w:val="00B90632"/>
    <w:rsid w:val="00B90E4A"/>
    <w:rsid w:val="00B913A0"/>
    <w:rsid w:val="00B9178F"/>
    <w:rsid w:val="00B91C07"/>
    <w:rsid w:val="00B92053"/>
    <w:rsid w:val="00B92297"/>
    <w:rsid w:val="00B924FF"/>
    <w:rsid w:val="00B92775"/>
    <w:rsid w:val="00B936E2"/>
    <w:rsid w:val="00B945EC"/>
    <w:rsid w:val="00B9495E"/>
    <w:rsid w:val="00B94B34"/>
    <w:rsid w:val="00B957ED"/>
    <w:rsid w:val="00BA02BF"/>
    <w:rsid w:val="00BA0A92"/>
    <w:rsid w:val="00BA0F9D"/>
    <w:rsid w:val="00BA10F9"/>
    <w:rsid w:val="00BA1350"/>
    <w:rsid w:val="00BA149B"/>
    <w:rsid w:val="00BA2D7D"/>
    <w:rsid w:val="00BA3166"/>
    <w:rsid w:val="00BA32ED"/>
    <w:rsid w:val="00BA3A73"/>
    <w:rsid w:val="00BA3BAA"/>
    <w:rsid w:val="00BA461C"/>
    <w:rsid w:val="00BA54D6"/>
    <w:rsid w:val="00BA5DE0"/>
    <w:rsid w:val="00BA5FB8"/>
    <w:rsid w:val="00BA61B5"/>
    <w:rsid w:val="00BA65F1"/>
    <w:rsid w:val="00BA68D4"/>
    <w:rsid w:val="00BA6C42"/>
    <w:rsid w:val="00BA6EAC"/>
    <w:rsid w:val="00BA706C"/>
    <w:rsid w:val="00BA71FB"/>
    <w:rsid w:val="00BA7A80"/>
    <w:rsid w:val="00BB0043"/>
    <w:rsid w:val="00BB067C"/>
    <w:rsid w:val="00BB0D40"/>
    <w:rsid w:val="00BB1850"/>
    <w:rsid w:val="00BB1F03"/>
    <w:rsid w:val="00BB2154"/>
    <w:rsid w:val="00BB2217"/>
    <w:rsid w:val="00BB240D"/>
    <w:rsid w:val="00BB2900"/>
    <w:rsid w:val="00BB2BD8"/>
    <w:rsid w:val="00BB316A"/>
    <w:rsid w:val="00BB354B"/>
    <w:rsid w:val="00BB4058"/>
    <w:rsid w:val="00BB46AA"/>
    <w:rsid w:val="00BB4CF4"/>
    <w:rsid w:val="00BB51B4"/>
    <w:rsid w:val="00BB57A9"/>
    <w:rsid w:val="00BB5A91"/>
    <w:rsid w:val="00BB65EB"/>
    <w:rsid w:val="00BB67EA"/>
    <w:rsid w:val="00BB68EC"/>
    <w:rsid w:val="00BB691F"/>
    <w:rsid w:val="00BB6A32"/>
    <w:rsid w:val="00BB6BEC"/>
    <w:rsid w:val="00BB6DCD"/>
    <w:rsid w:val="00BB73C5"/>
    <w:rsid w:val="00BB77C3"/>
    <w:rsid w:val="00BB798C"/>
    <w:rsid w:val="00BB7D11"/>
    <w:rsid w:val="00BC00FF"/>
    <w:rsid w:val="00BC0152"/>
    <w:rsid w:val="00BC0E77"/>
    <w:rsid w:val="00BC1388"/>
    <w:rsid w:val="00BC14E9"/>
    <w:rsid w:val="00BC1922"/>
    <w:rsid w:val="00BC1BEE"/>
    <w:rsid w:val="00BC21E8"/>
    <w:rsid w:val="00BC3609"/>
    <w:rsid w:val="00BC4E99"/>
    <w:rsid w:val="00BC4EF6"/>
    <w:rsid w:val="00BC551D"/>
    <w:rsid w:val="00BC5528"/>
    <w:rsid w:val="00BC5CF4"/>
    <w:rsid w:val="00BC5D61"/>
    <w:rsid w:val="00BC640D"/>
    <w:rsid w:val="00BC67E1"/>
    <w:rsid w:val="00BC699F"/>
    <w:rsid w:val="00BC6AE0"/>
    <w:rsid w:val="00BC6D01"/>
    <w:rsid w:val="00BC7561"/>
    <w:rsid w:val="00BD01D5"/>
    <w:rsid w:val="00BD033A"/>
    <w:rsid w:val="00BD03C4"/>
    <w:rsid w:val="00BD040A"/>
    <w:rsid w:val="00BD09B2"/>
    <w:rsid w:val="00BD0BE9"/>
    <w:rsid w:val="00BD0F51"/>
    <w:rsid w:val="00BD101D"/>
    <w:rsid w:val="00BD10C2"/>
    <w:rsid w:val="00BD1365"/>
    <w:rsid w:val="00BD16C6"/>
    <w:rsid w:val="00BD1EB9"/>
    <w:rsid w:val="00BD2567"/>
    <w:rsid w:val="00BD262B"/>
    <w:rsid w:val="00BD2800"/>
    <w:rsid w:val="00BD2944"/>
    <w:rsid w:val="00BD313E"/>
    <w:rsid w:val="00BD3264"/>
    <w:rsid w:val="00BD346D"/>
    <w:rsid w:val="00BD3E5C"/>
    <w:rsid w:val="00BD3EF6"/>
    <w:rsid w:val="00BD5153"/>
    <w:rsid w:val="00BD5F06"/>
    <w:rsid w:val="00BD60D0"/>
    <w:rsid w:val="00BD6588"/>
    <w:rsid w:val="00BD6AB1"/>
    <w:rsid w:val="00BD6B03"/>
    <w:rsid w:val="00BD722B"/>
    <w:rsid w:val="00BD7A69"/>
    <w:rsid w:val="00BD7EA0"/>
    <w:rsid w:val="00BE054F"/>
    <w:rsid w:val="00BE0AE9"/>
    <w:rsid w:val="00BE0C6D"/>
    <w:rsid w:val="00BE1B08"/>
    <w:rsid w:val="00BE1B58"/>
    <w:rsid w:val="00BE2103"/>
    <w:rsid w:val="00BE2536"/>
    <w:rsid w:val="00BE263A"/>
    <w:rsid w:val="00BE2791"/>
    <w:rsid w:val="00BE27CD"/>
    <w:rsid w:val="00BE2885"/>
    <w:rsid w:val="00BE29A6"/>
    <w:rsid w:val="00BE2F9A"/>
    <w:rsid w:val="00BE31FC"/>
    <w:rsid w:val="00BE3571"/>
    <w:rsid w:val="00BE37CB"/>
    <w:rsid w:val="00BE380E"/>
    <w:rsid w:val="00BE3844"/>
    <w:rsid w:val="00BE3E0A"/>
    <w:rsid w:val="00BE416F"/>
    <w:rsid w:val="00BE4372"/>
    <w:rsid w:val="00BE49CF"/>
    <w:rsid w:val="00BE57FA"/>
    <w:rsid w:val="00BE5A0D"/>
    <w:rsid w:val="00BE5B9A"/>
    <w:rsid w:val="00BE5CCE"/>
    <w:rsid w:val="00BF09F3"/>
    <w:rsid w:val="00BF1892"/>
    <w:rsid w:val="00BF1C2E"/>
    <w:rsid w:val="00BF1CD8"/>
    <w:rsid w:val="00BF2C97"/>
    <w:rsid w:val="00BF304E"/>
    <w:rsid w:val="00BF3103"/>
    <w:rsid w:val="00BF3976"/>
    <w:rsid w:val="00BF3EB5"/>
    <w:rsid w:val="00BF49E5"/>
    <w:rsid w:val="00BF5219"/>
    <w:rsid w:val="00BF5C3C"/>
    <w:rsid w:val="00BF60C8"/>
    <w:rsid w:val="00BF61F1"/>
    <w:rsid w:val="00BF6641"/>
    <w:rsid w:val="00BF6948"/>
    <w:rsid w:val="00BF70E5"/>
    <w:rsid w:val="00BF78B2"/>
    <w:rsid w:val="00BF7E61"/>
    <w:rsid w:val="00BF7E75"/>
    <w:rsid w:val="00C015EB"/>
    <w:rsid w:val="00C016B5"/>
    <w:rsid w:val="00C0197F"/>
    <w:rsid w:val="00C01F9F"/>
    <w:rsid w:val="00C0205E"/>
    <w:rsid w:val="00C02593"/>
    <w:rsid w:val="00C034AE"/>
    <w:rsid w:val="00C0376D"/>
    <w:rsid w:val="00C03B3D"/>
    <w:rsid w:val="00C03D0F"/>
    <w:rsid w:val="00C03D41"/>
    <w:rsid w:val="00C04DEA"/>
    <w:rsid w:val="00C04F8B"/>
    <w:rsid w:val="00C05211"/>
    <w:rsid w:val="00C05311"/>
    <w:rsid w:val="00C0648B"/>
    <w:rsid w:val="00C06E9C"/>
    <w:rsid w:val="00C07320"/>
    <w:rsid w:val="00C0749E"/>
    <w:rsid w:val="00C1004B"/>
    <w:rsid w:val="00C103C7"/>
    <w:rsid w:val="00C10472"/>
    <w:rsid w:val="00C104AD"/>
    <w:rsid w:val="00C104D6"/>
    <w:rsid w:val="00C107D4"/>
    <w:rsid w:val="00C10BB1"/>
    <w:rsid w:val="00C11493"/>
    <w:rsid w:val="00C11805"/>
    <w:rsid w:val="00C11EB1"/>
    <w:rsid w:val="00C12057"/>
    <w:rsid w:val="00C12382"/>
    <w:rsid w:val="00C12822"/>
    <w:rsid w:val="00C12D13"/>
    <w:rsid w:val="00C1322E"/>
    <w:rsid w:val="00C13511"/>
    <w:rsid w:val="00C1366E"/>
    <w:rsid w:val="00C138FF"/>
    <w:rsid w:val="00C13BB6"/>
    <w:rsid w:val="00C13D5B"/>
    <w:rsid w:val="00C14153"/>
    <w:rsid w:val="00C14D09"/>
    <w:rsid w:val="00C14D66"/>
    <w:rsid w:val="00C14DE8"/>
    <w:rsid w:val="00C15174"/>
    <w:rsid w:val="00C15720"/>
    <w:rsid w:val="00C15D4C"/>
    <w:rsid w:val="00C15F2C"/>
    <w:rsid w:val="00C15F4C"/>
    <w:rsid w:val="00C1623B"/>
    <w:rsid w:val="00C16927"/>
    <w:rsid w:val="00C16D44"/>
    <w:rsid w:val="00C16DB0"/>
    <w:rsid w:val="00C16F2B"/>
    <w:rsid w:val="00C171FD"/>
    <w:rsid w:val="00C17371"/>
    <w:rsid w:val="00C17831"/>
    <w:rsid w:val="00C17A83"/>
    <w:rsid w:val="00C201A7"/>
    <w:rsid w:val="00C2034E"/>
    <w:rsid w:val="00C208DE"/>
    <w:rsid w:val="00C20AE6"/>
    <w:rsid w:val="00C20F44"/>
    <w:rsid w:val="00C21EAA"/>
    <w:rsid w:val="00C2222B"/>
    <w:rsid w:val="00C22319"/>
    <w:rsid w:val="00C2235A"/>
    <w:rsid w:val="00C228F3"/>
    <w:rsid w:val="00C22B74"/>
    <w:rsid w:val="00C22E40"/>
    <w:rsid w:val="00C22E86"/>
    <w:rsid w:val="00C23463"/>
    <w:rsid w:val="00C23579"/>
    <w:rsid w:val="00C23882"/>
    <w:rsid w:val="00C23A7D"/>
    <w:rsid w:val="00C23F3E"/>
    <w:rsid w:val="00C242CA"/>
    <w:rsid w:val="00C2454B"/>
    <w:rsid w:val="00C24652"/>
    <w:rsid w:val="00C24813"/>
    <w:rsid w:val="00C24D1F"/>
    <w:rsid w:val="00C25C02"/>
    <w:rsid w:val="00C2614E"/>
    <w:rsid w:val="00C265A2"/>
    <w:rsid w:val="00C26608"/>
    <w:rsid w:val="00C26621"/>
    <w:rsid w:val="00C2683B"/>
    <w:rsid w:val="00C26C46"/>
    <w:rsid w:val="00C26CB9"/>
    <w:rsid w:val="00C27496"/>
    <w:rsid w:val="00C27562"/>
    <w:rsid w:val="00C27599"/>
    <w:rsid w:val="00C27673"/>
    <w:rsid w:val="00C27AFF"/>
    <w:rsid w:val="00C3039E"/>
    <w:rsid w:val="00C30407"/>
    <w:rsid w:val="00C30D73"/>
    <w:rsid w:val="00C30E1E"/>
    <w:rsid w:val="00C32338"/>
    <w:rsid w:val="00C32341"/>
    <w:rsid w:val="00C3235C"/>
    <w:rsid w:val="00C3274B"/>
    <w:rsid w:val="00C32AF5"/>
    <w:rsid w:val="00C32ED9"/>
    <w:rsid w:val="00C33162"/>
    <w:rsid w:val="00C335CF"/>
    <w:rsid w:val="00C33DAE"/>
    <w:rsid w:val="00C3400C"/>
    <w:rsid w:val="00C34158"/>
    <w:rsid w:val="00C35079"/>
    <w:rsid w:val="00C358BB"/>
    <w:rsid w:val="00C358D1"/>
    <w:rsid w:val="00C363C1"/>
    <w:rsid w:val="00C3684B"/>
    <w:rsid w:val="00C36D2A"/>
    <w:rsid w:val="00C3757F"/>
    <w:rsid w:val="00C375B2"/>
    <w:rsid w:val="00C379D9"/>
    <w:rsid w:val="00C37B4F"/>
    <w:rsid w:val="00C37C1E"/>
    <w:rsid w:val="00C400D0"/>
    <w:rsid w:val="00C403BA"/>
    <w:rsid w:val="00C40CE7"/>
    <w:rsid w:val="00C410FD"/>
    <w:rsid w:val="00C411F0"/>
    <w:rsid w:val="00C415A5"/>
    <w:rsid w:val="00C4162C"/>
    <w:rsid w:val="00C42B08"/>
    <w:rsid w:val="00C4446C"/>
    <w:rsid w:val="00C444B7"/>
    <w:rsid w:val="00C444BE"/>
    <w:rsid w:val="00C449DB"/>
    <w:rsid w:val="00C452C7"/>
    <w:rsid w:val="00C45840"/>
    <w:rsid w:val="00C46E1F"/>
    <w:rsid w:val="00C46FAB"/>
    <w:rsid w:val="00C47019"/>
    <w:rsid w:val="00C471C0"/>
    <w:rsid w:val="00C47630"/>
    <w:rsid w:val="00C4779C"/>
    <w:rsid w:val="00C47989"/>
    <w:rsid w:val="00C505A3"/>
    <w:rsid w:val="00C505D9"/>
    <w:rsid w:val="00C50AC7"/>
    <w:rsid w:val="00C5165C"/>
    <w:rsid w:val="00C51DE6"/>
    <w:rsid w:val="00C52056"/>
    <w:rsid w:val="00C52411"/>
    <w:rsid w:val="00C52550"/>
    <w:rsid w:val="00C52824"/>
    <w:rsid w:val="00C52A52"/>
    <w:rsid w:val="00C52CA0"/>
    <w:rsid w:val="00C53BB2"/>
    <w:rsid w:val="00C53DA0"/>
    <w:rsid w:val="00C546BD"/>
    <w:rsid w:val="00C54CE5"/>
    <w:rsid w:val="00C55086"/>
    <w:rsid w:val="00C55B9D"/>
    <w:rsid w:val="00C55DBC"/>
    <w:rsid w:val="00C565A9"/>
    <w:rsid w:val="00C57937"/>
    <w:rsid w:val="00C57B93"/>
    <w:rsid w:val="00C57ED2"/>
    <w:rsid w:val="00C57F91"/>
    <w:rsid w:val="00C60170"/>
    <w:rsid w:val="00C61799"/>
    <w:rsid w:val="00C61B07"/>
    <w:rsid w:val="00C61BEB"/>
    <w:rsid w:val="00C61D4A"/>
    <w:rsid w:val="00C62697"/>
    <w:rsid w:val="00C63794"/>
    <w:rsid w:val="00C6395D"/>
    <w:rsid w:val="00C63BBF"/>
    <w:rsid w:val="00C65229"/>
    <w:rsid w:val="00C6550F"/>
    <w:rsid w:val="00C656B6"/>
    <w:rsid w:val="00C6619E"/>
    <w:rsid w:val="00C66457"/>
    <w:rsid w:val="00C6705E"/>
    <w:rsid w:val="00C67146"/>
    <w:rsid w:val="00C672C1"/>
    <w:rsid w:val="00C67520"/>
    <w:rsid w:val="00C677DF"/>
    <w:rsid w:val="00C67847"/>
    <w:rsid w:val="00C70864"/>
    <w:rsid w:val="00C70DB8"/>
    <w:rsid w:val="00C70E2C"/>
    <w:rsid w:val="00C710B4"/>
    <w:rsid w:val="00C71314"/>
    <w:rsid w:val="00C71446"/>
    <w:rsid w:val="00C714ED"/>
    <w:rsid w:val="00C715BD"/>
    <w:rsid w:val="00C71D7A"/>
    <w:rsid w:val="00C71F33"/>
    <w:rsid w:val="00C72742"/>
    <w:rsid w:val="00C72850"/>
    <w:rsid w:val="00C7297D"/>
    <w:rsid w:val="00C73F2F"/>
    <w:rsid w:val="00C73FE3"/>
    <w:rsid w:val="00C7471A"/>
    <w:rsid w:val="00C7482C"/>
    <w:rsid w:val="00C74859"/>
    <w:rsid w:val="00C74CD3"/>
    <w:rsid w:val="00C74D49"/>
    <w:rsid w:val="00C74DE4"/>
    <w:rsid w:val="00C7549C"/>
    <w:rsid w:val="00C7584F"/>
    <w:rsid w:val="00C75EA7"/>
    <w:rsid w:val="00C7655B"/>
    <w:rsid w:val="00C768AC"/>
    <w:rsid w:val="00C76B96"/>
    <w:rsid w:val="00C76F55"/>
    <w:rsid w:val="00C7732C"/>
    <w:rsid w:val="00C77702"/>
    <w:rsid w:val="00C77E7E"/>
    <w:rsid w:val="00C805D8"/>
    <w:rsid w:val="00C80A2D"/>
    <w:rsid w:val="00C80D91"/>
    <w:rsid w:val="00C81A65"/>
    <w:rsid w:val="00C81D66"/>
    <w:rsid w:val="00C825A2"/>
    <w:rsid w:val="00C8292D"/>
    <w:rsid w:val="00C82990"/>
    <w:rsid w:val="00C82B4A"/>
    <w:rsid w:val="00C83AB1"/>
    <w:rsid w:val="00C83E39"/>
    <w:rsid w:val="00C842E4"/>
    <w:rsid w:val="00C84745"/>
    <w:rsid w:val="00C847C0"/>
    <w:rsid w:val="00C84992"/>
    <w:rsid w:val="00C84A56"/>
    <w:rsid w:val="00C84DDF"/>
    <w:rsid w:val="00C85001"/>
    <w:rsid w:val="00C859E6"/>
    <w:rsid w:val="00C85FF0"/>
    <w:rsid w:val="00C876CA"/>
    <w:rsid w:val="00C8784C"/>
    <w:rsid w:val="00C90313"/>
    <w:rsid w:val="00C9075E"/>
    <w:rsid w:val="00C90CF7"/>
    <w:rsid w:val="00C90F2A"/>
    <w:rsid w:val="00C91276"/>
    <w:rsid w:val="00C91ADA"/>
    <w:rsid w:val="00C92C24"/>
    <w:rsid w:val="00C93B84"/>
    <w:rsid w:val="00C93CB9"/>
    <w:rsid w:val="00C9400F"/>
    <w:rsid w:val="00C9408F"/>
    <w:rsid w:val="00C947A1"/>
    <w:rsid w:val="00C9484B"/>
    <w:rsid w:val="00C949BA"/>
    <w:rsid w:val="00C949C6"/>
    <w:rsid w:val="00C94F4C"/>
    <w:rsid w:val="00C951AF"/>
    <w:rsid w:val="00C95444"/>
    <w:rsid w:val="00C955A0"/>
    <w:rsid w:val="00C95BAD"/>
    <w:rsid w:val="00C9623C"/>
    <w:rsid w:val="00C96569"/>
    <w:rsid w:val="00C967A1"/>
    <w:rsid w:val="00C9698B"/>
    <w:rsid w:val="00C96DC5"/>
    <w:rsid w:val="00C96F36"/>
    <w:rsid w:val="00C972C7"/>
    <w:rsid w:val="00C972F7"/>
    <w:rsid w:val="00C979ED"/>
    <w:rsid w:val="00C97E0F"/>
    <w:rsid w:val="00CA0BB7"/>
    <w:rsid w:val="00CA0CFA"/>
    <w:rsid w:val="00CA0DD4"/>
    <w:rsid w:val="00CA1002"/>
    <w:rsid w:val="00CA1047"/>
    <w:rsid w:val="00CA124E"/>
    <w:rsid w:val="00CA2895"/>
    <w:rsid w:val="00CA2CF7"/>
    <w:rsid w:val="00CA32B6"/>
    <w:rsid w:val="00CA33E6"/>
    <w:rsid w:val="00CA3A01"/>
    <w:rsid w:val="00CA3E37"/>
    <w:rsid w:val="00CA44BE"/>
    <w:rsid w:val="00CA45EB"/>
    <w:rsid w:val="00CA49AE"/>
    <w:rsid w:val="00CA4A09"/>
    <w:rsid w:val="00CA4A17"/>
    <w:rsid w:val="00CA4A46"/>
    <w:rsid w:val="00CA51A0"/>
    <w:rsid w:val="00CA6535"/>
    <w:rsid w:val="00CA66A3"/>
    <w:rsid w:val="00CA6907"/>
    <w:rsid w:val="00CA7A6F"/>
    <w:rsid w:val="00CA7E1C"/>
    <w:rsid w:val="00CB008B"/>
    <w:rsid w:val="00CB051D"/>
    <w:rsid w:val="00CB06B3"/>
    <w:rsid w:val="00CB187B"/>
    <w:rsid w:val="00CB1AED"/>
    <w:rsid w:val="00CB1E4B"/>
    <w:rsid w:val="00CB1EF3"/>
    <w:rsid w:val="00CB2317"/>
    <w:rsid w:val="00CB23BB"/>
    <w:rsid w:val="00CB2611"/>
    <w:rsid w:val="00CB3412"/>
    <w:rsid w:val="00CB34F7"/>
    <w:rsid w:val="00CB3E7F"/>
    <w:rsid w:val="00CB40C9"/>
    <w:rsid w:val="00CB455C"/>
    <w:rsid w:val="00CB48E4"/>
    <w:rsid w:val="00CB4C4E"/>
    <w:rsid w:val="00CB4C94"/>
    <w:rsid w:val="00CB4F58"/>
    <w:rsid w:val="00CB5302"/>
    <w:rsid w:val="00CB53A9"/>
    <w:rsid w:val="00CB54DB"/>
    <w:rsid w:val="00CB563C"/>
    <w:rsid w:val="00CB5C9B"/>
    <w:rsid w:val="00CB643E"/>
    <w:rsid w:val="00CB7D98"/>
    <w:rsid w:val="00CC0945"/>
    <w:rsid w:val="00CC0A2D"/>
    <w:rsid w:val="00CC0EAC"/>
    <w:rsid w:val="00CC1658"/>
    <w:rsid w:val="00CC2A15"/>
    <w:rsid w:val="00CC2E7A"/>
    <w:rsid w:val="00CC330E"/>
    <w:rsid w:val="00CC33A1"/>
    <w:rsid w:val="00CC33C8"/>
    <w:rsid w:val="00CC3420"/>
    <w:rsid w:val="00CC39D5"/>
    <w:rsid w:val="00CC3C6A"/>
    <w:rsid w:val="00CC41A2"/>
    <w:rsid w:val="00CC42D6"/>
    <w:rsid w:val="00CC5FFA"/>
    <w:rsid w:val="00CC602A"/>
    <w:rsid w:val="00CC62C2"/>
    <w:rsid w:val="00CC6638"/>
    <w:rsid w:val="00CC6C38"/>
    <w:rsid w:val="00CC6DC0"/>
    <w:rsid w:val="00CC7879"/>
    <w:rsid w:val="00CC7C44"/>
    <w:rsid w:val="00CD0197"/>
    <w:rsid w:val="00CD092E"/>
    <w:rsid w:val="00CD1274"/>
    <w:rsid w:val="00CD1D57"/>
    <w:rsid w:val="00CD2421"/>
    <w:rsid w:val="00CD26E0"/>
    <w:rsid w:val="00CD2CB1"/>
    <w:rsid w:val="00CD3138"/>
    <w:rsid w:val="00CD36ED"/>
    <w:rsid w:val="00CD3BC4"/>
    <w:rsid w:val="00CD4913"/>
    <w:rsid w:val="00CD5169"/>
    <w:rsid w:val="00CD58FC"/>
    <w:rsid w:val="00CD5D45"/>
    <w:rsid w:val="00CD5E7B"/>
    <w:rsid w:val="00CD65DC"/>
    <w:rsid w:val="00CD66D9"/>
    <w:rsid w:val="00CD6EC8"/>
    <w:rsid w:val="00CD793F"/>
    <w:rsid w:val="00CD79BA"/>
    <w:rsid w:val="00CE02AB"/>
    <w:rsid w:val="00CE0397"/>
    <w:rsid w:val="00CE04DA"/>
    <w:rsid w:val="00CE0868"/>
    <w:rsid w:val="00CE1A65"/>
    <w:rsid w:val="00CE1BD8"/>
    <w:rsid w:val="00CE2012"/>
    <w:rsid w:val="00CE24B2"/>
    <w:rsid w:val="00CE2E4D"/>
    <w:rsid w:val="00CE342B"/>
    <w:rsid w:val="00CE3AE9"/>
    <w:rsid w:val="00CE3C8F"/>
    <w:rsid w:val="00CE3DD4"/>
    <w:rsid w:val="00CE4519"/>
    <w:rsid w:val="00CE4D67"/>
    <w:rsid w:val="00CE5537"/>
    <w:rsid w:val="00CE5632"/>
    <w:rsid w:val="00CE5891"/>
    <w:rsid w:val="00CE5D82"/>
    <w:rsid w:val="00CE5F1D"/>
    <w:rsid w:val="00CE6223"/>
    <w:rsid w:val="00CE62D5"/>
    <w:rsid w:val="00CE7015"/>
    <w:rsid w:val="00CF001B"/>
    <w:rsid w:val="00CF100E"/>
    <w:rsid w:val="00CF12C1"/>
    <w:rsid w:val="00CF1D11"/>
    <w:rsid w:val="00CF2683"/>
    <w:rsid w:val="00CF2D43"/>
    <w:rsid w:val="00CF33EA"/>
    <w:rsid w:val="00CF35A9"/>
    <w:rsid w:val="00CF3E9A"/>
    <w:rsid w:val="00CF3EB7"/>
    <w:rsid w:val="00CF4D7A"/>
    <w:rsid w:val="00CF4E1E"/>
    <w:rsid w:val="00CF5316"/>
    <w:rsid w:val="00CF57E7"/>
    <w:rsid w:val="00CF5837"/>
    <w:rsid w:val="00CF6829"/>
    <w:rsid w:val="00CF7031"/>
    <w:rsid w:val="00D009BB"/>
    <w:rsid w:val="00D00BF8"/>
    <w:rsid w:val="00D00C05"/>
    <w:rsid w:val="00D00C0F"/>
    <w:rsid w:val="00D00EF9"/>
    <w:rsid w:val="00D012A4"/>
    <w:rsid w:val="00D01563"/>
    <w:rsid w:val="00D015F6"/>
    <w:rsid w:val="00D022A6"/>
    <w:rsid w:val="00D02496"/>
    <w:rsid w:val="00D02AE7"/>
    <w:rsid w:val="00D03181"/>
    <w:rsid w:val="00D03571"/>
    <w:rsid w:val="00D03638"/>
    <w:rsid w:val="00D03970"/>
    <w:rsid w:val="00D03C93"/>
    <w:rsid w:val="00D03D1E"/>
    <w:rsid w:val="00D03FD9"/>
    <w:rsid w:val="00D0432B"/>
    <w:rsid w:val="00D045B6"/>
    <w:rsid w:val="00D0529A"/>
    <w:rsid w:val="00D053B9"/>
    <w:rsid w:val="00D057E4"/>
    <w:rsid w:val="00D0590D"/>
    <w:rsid w:val="00D05C8C"/>
    <w:rsid w:val="00D05D74"/>
    <w:rsid w:val="00D06038"/>
    <w:rsid w:val="00D060BC"/>
    <w:rsid w:val="00D0614B"/>
    <w:rsid w:val="00D06223"/>
    <w:rsid w:val="00D0662C"/>
    <w:rsid w:val="00D075C6"/>
    <w:rsid w:val="00D07E85"/>
    <w:rsid w:val="00D10D84"/>
    <w:rsid w:val="00D10F99"/>
    <w:rsid w:val="00D11135"/>
    <w:rsid w:val="00D11234"/>
    <w:rsid w:val="00D11F3B"/>
    <w:rsid w:val="00D122B3"/>
    <w:rsid w:val="00D12986"/>
    <w:rsid w:val="00D1329D"/>
    <w:rsid w:val="00D1395F"/>
    <w:rsid w:val="00D13D5F"/>
    <w:rsid w:val="00D151CE"/>
    <w:rsid w:val="00D15746"/>
    <w:rsid w:val="00D16093"/>
    <w:rsid w:val="00D16B1E"/>
    <w:rsid w:val="00D176D9"/>
    <w:rsid w:val="00D17774"/>
    <w:rsid w:val="00D20AC6"/>
    <w:rsid w:val="00D20E67"/>
    <w:rsid w:val="00D20E85"/>
    <w:rsid w:val="00D21923"/>
    <w:rsid w:val="00D22568"/>
    <w:rsid w:val="00D230A5"/>
    <w:rsid w:val="00D23296"/>
    <w:rsid w:val="00D2376D"/>
    <w:rsid w:val="00D23C2C"/>
    <w:rsid w:val="00D23D70"/>
    <w:rsid w:val="00D23F82"/>
    <w:rsid w:val="00D23F91"/>
    <w:rsid w:val="00D23FB5"/>
    <w:rsid w:val="00D23FBB"/>
    <w:rsid w:val="00D25100"/>
    <w:rsid w:val="00D25783"/>
    <w:rsid w:val="00D25914"/>
    <w:rsid w:val="00D26388"/>
    <w:rsid w:val="00D26A57"/>
    <w:rsid w:val="00D2715E"/>
    <w:rsid w:val="00D27508"/>
    <w:rsid w:val="00D27954"/>
    <w:rsid w:val="00D2799A"/>
    <w:rsid w:val="00D27D29"/>
    <w:rsid w:val="00D27ED3"/>
    <w:rsid w:val="00D3031B"/>
    <w:rsid w:val="00D30C5A"/>
    <w:rsid w:val="00D30CDA"/>
    <w:rsid w:val="00D30E5B"/>
    <w:rsid w:val="00D31410"/>
    <w:rsid w:val="00D31483"/>
    <w:rsid w:val="00D31E5A"/>
    <w:rsid w:val="00D33814"/>
    <w:rsid w:val="00D33A87"/>
    <w:rsid w:val="00D33BF3"/>
    <w:rsid w:val="00D343CF"/>
    <w:rsid w:val="00D343E2"/>
    <w:rsid w:val="00D348F9"/>
    <w:rsid w:val="00D34E12"/>
    <w:rsid w:val="00D355F4"/>
    <w:rsid w:val="00D363FD"/>
    <w:rsid w:val="00D36C6D"/>
    <w:rsid w:val="00D36D0E"/>
    <w:rsid w:val="00D37069"/>
    <w:rsid w:val="00D37175"/>
    <w:rsid w:val="00D3752D"/>
    <w:rsid w:val="00D375F2"/>
    <w:rsid w:val="00D37864"/>
    <w:rsid w:val="00D37951"/>
    <w:rsid w:val="00D3796B"/>
    <w:rsid w:val="00D412B8"/>
    <w:rsid w:val="00D412EC"/>
    <w:rsid w:val="00D41648"/>
    <w:rsid w:val="00D4198B"/>
    <w:rsid w:val="00D41B29"/>
    <w:rsid w:val="00D41FED"/>
    <w:rsid w:val="00D42203"/>
    <w:rsid w:val="00D42388"/>
    <w:rsid w:val="00D42B77"/>
    <w:rsid w:val="00D42D56"/>
    <w:rsid w:val="00D4306B"/>
    <w:rsid w:val="00D4359E"/>
    <w:rsid w:val="00D43939"/>
    <w:rsid w:val="00D43B36"/>
    <w:rsid w:val="00D44568"/>
    <w:rsid w:val="00D44924"/>
    <w:rsid w:val="00D44EAE"/>
    <w:rsid w:val="00D450E9"/>
    <w:rsid w:val="00D455A2"/>
    <w:rsid w:val="00D455E6"/>
    <w:rsid w:val="00D45910"/>
    <w:rsid w:val="00D45ECE"/>
    <w:rsid w:val="00D45F1D"/>
    <w:rsid w:val="00D4623B"/>
    <w:rsid w:val="00D46596"/>
    <w:rsid w:val="00D4719F"/>
    <w:rsid w:val="00D476B0"/>
    <w:rsid w:val="00D477EB"/>
    <w:rsid w:val="00D50808"/>
    <w:rsid w:val="00D50E84"/>
    <w:rsid w:val="00D51509"/>
    <w:rsid w:val="00D5156E"/>
    <w:rsid w:val="00D5165B"/>
    <w:rsid w:val="00D518DB"/>
    <w:rsid w:val="00D51B9D"/>
    <w:rsid w:val="00D526B6"/>
    <w:rsid w:val="00D528BC"/>
    <w:rsid w:val="00D52DB6"/>
    <w:rsid w:val="00D52EDA"/>
    <w:rsid w:val="00D53A55"/>
    <w:rsid w:val="00D53DCD"/>
    <w:rsid w:val="00D542D0"/>
    <w:rsid w:val="00D54D22"/>
    <w:rsid w:val="00D54EDD"/>
    <w:rsid w:val="00D55992"/>
    <w:rsid w:val="00D55D2C"/>
    <w:rsid w:val="00D55FF4"/>
    <w:rsid w:val="00D56820"/>
    <w:rsid w:val="00D56999"/>
    <w:rsid w:val="00D56DD4"/>
    <w:rsid w:val="00D56E94"/>
    <w:rsid w:val="00D577C6"/>
    <w:rsid w:val="00D60004"/>
    <w:rsid w:val="00D60690"/>
    <w:rsid w:val="00D60D70"/>
    <w:rsid w:val="00D619F1"/>
    <w:rsid w:val="00D61D39"/>
    <w:rsid w:val="00D61E68"/>
    <w:rsid w:val="00D6224C"/>
    <w:rsid w:val="00D62989"/>
    <w:rsid w:val="00D62C39"/>
    <w:rsid w:val="00D62CB1"/>
    <w:rsid w:val="00D62DFF"/>
    <w:rsid w:val="00D637AC"/>
    <w:rsid w:val="00D63B9A"/>
    <w:rsid w:val="00D63F40"/>
    <w:rsid w:val="00D63FDA"/>
    <w:rsid w:val="00D64733"/>
    <w:rsid w:val="00D64C79"/>
    <w:rsid w:val="00D64CF2"/>
    <w:rsid w:val="00D65098"/>
    <w:rsid w:val="00D6524F"/>
    <w:rsid w:val="00D65352"/>
    <w:rsid w:val="00D654CC"/>
    <w:rsid w:val="00D65550"/>
    <w:rsid w:val="00D65AA5"/>
    <w:rsid w:val="00D6645C"/>
    <w:rsid w:val="00D66736"/>
    <w:rsid w:val="00D66E1A"/>
    <w:rsid w:val="00D6702A"/>
    <w:rsid w:val="00D67369"/>
    <w:rsid w:val="00D70295"/>
    <w:rsid w:val="00D70542"/>
    <w:rsid w:val="00D7060E"/>
    <w:rsid w:val="00D70FD6"/>
    <w:rsid w:val="00D71979"/>
    <w:rsid w:val="00D71A20"/>
    <w:rsid w:val="00D71FAC"/>
    <w:rsid w:val="00D72038"/>
    <w:rsid w:val="00D724C7"/>
    <w:rsid w:val="00D72988"/>
    <w:rsid w:val="00D72C11"/>
    <w:rsid w:val="00D72DD1"/>
    <w:rsid w:val="00D72E7E"/>
    <w:rsid w:val="00D72E9F"/>
    <w:rsid w:val="00D739EA"/>
    <w:rsid w:val="00D73B69"/>
    <w:rsid w:val="00D7417D"/>
    <w:rsid w:val="00D7432E"/>
    <w:rsid w:val="00D74631"/>
    <w:rsid w:val="00D74A40"/>
    <w:rsid w:val="00D74B3C"/>
    <w:rsid w:val="00D74C45"/>
    <w:rsid w:val="00D74F1C"/>
    <w:rsid w:val="00D75155"/>
    <w:rsid w:val="00D76382"/>
    <w:rsid w:val="00D763E0"/>
    <w:rsid w:val="00D7647D"/>
    <w:rsid w:val="00D768A9"/>
    <w:rsid w:val="00D76B60"/>
    <w:rsid w:val="00D76EAE"/>
    <w:rsid w:val="00D778A1"/>
    <w:rsid w:val="00D77B2F"/>
    <w:rsid w:val="00D77F22"/>
    <w:rsid w:val="00D80770"/>
    <w:rsid w:val="00D807F2"/>
    <w:rsid w:val="00D80D17"/>
    <w:rsid w:val="00D80E9C"/>
    <w:rsid w:val="00D80F05"/>
    <w:rsid w:val="00D81835"/>
    <w:rsid w:val="00D81C3B"/>
    <w:rsid w:val="00D81DE0"/>
    <w:rsid w:val="00D81F70"/>
    <w:rsid w:val="00D8240D"/>
    <w:rsid w:val="00D8296A"/>
    <w:rsid w:val="00D830CB"/>
    <w:rsid w:val="00D8314F"/>
    <w:rsid w:val="00D831CC"/>
    <w:rsid w:val="00D83371"/>
    <w:rsid w:val="00D835BE"/>
    <w:rsid w:val="00D845BA"/>
    <w:rsid w:val="00D858CC"/>
    <w:rsid w:val="00D85BDD"/>
    <w:rsid w:val="00D85DB0"/>
    <w:rsid w:val="00D85E75"/>
    <w:rsid w:val="00D8638F"/>
    <w:rsid w:val="00D87703"/>
    <w:rsid w:val="00D878AE"/>
    <w:rsid w:val="00D87F1F"/>
    <w:rsid w:val="00D90E2C"/>
    <w:rsid w:val="00D90E83"/>
    <w:rsid w:val="00D919FB"/>
    <w:rsid w:val="00D9237C"/>
    <w:rsid w:val="00D9246F"/>
    <w:rsid w:val="00D924BB"/>
    <w:rsid w:val="00D926DE"/>
    <w:rsid w:val="00D929FD"/>
    <w:rsid w:val="00D93242"/>
    <w:rsid w:val="00D93357"/>
    <w:rsid w:val="00D934A2"/>
    <w:rsid w:val="00D9367E"/>
    <w:rsid w:val="00D939AC"/>
    <w:rsid w:val="00D93B49"/>
    <w:rsid w:val="00D94359"/>
    <w:rsid w:val="00D94802"/>
    <w:rsid w:val="00D94A0A"/>
    <w:rsid w:val="00D9574E"/>
    <w:rsid w:val="00D96449"/>
    <w:rsid w:val="00D965D8"/>
    <w:rsid w:val="00D96FA6"/>
    <w:rsid w:val="00D97148"/>
    <w:rsid w:val="00D974AA"/>
    <w:rsid w:val="00D97717"/>
    <w:rsid w:val="00D97790"/>
    <w:rsid w:val="00D97878"/>
    <w:rsid w:val="00D97BAD"/>
    <w:rsid w:val="00D97F10"/>
    <w:rsid w:val="00DA0572"/>
    <w:rsid w:val="00DA0CF0"/>
    <w:rsid w:val="00DA1278"/>
    <w:rsid w:val="00DA1311"/>
    <w:rsid w:val="00DA21A9"/>
    <w:rsid w:val="00DA2566"/>
    <w:rsid w:val="00DA345C"/>
    <w:rsid w:val="00DA34E0"/>
    <w:rsid w:val="00DA417E"/>
    <w:rsid w:val="00DA431A"/>
    <w:rsid w:val="00DA472B"/>
    <w:rsid w:val="00DA4DD6"/>
    <w:rsid w:val="00DA5612"/>
    <w:rsid w:val="00DA5812"/>
    <w:rsid w:val="00DA5C4F"/>
    <w:rsid w:val="00DA5CCC"/>
    <w:rsid w:val="00DA5CF5"/>
    <w:rsid w:val="00DA5DEB"/>
    <w:rsid w:val="00DA630C"/>
    <w:rsid w:val="00DA6472"/>
    <w:rsid w:val="00DA6550"/>
    <w:rsid w:val="00DA6A99"/>
    <w:rsid w:val="00DA7243"/>
    <w:rsid w:val="00DA7451"/>
    <w:rsid w:val="00DA7457"/>
    <w:rsid w:val="00DA7CC0"/>
    <w:rsid w:val="00DA7E0E"/>
    <w:rsid w:val="00DB01D1"/>
    <w:rsid w:val="00DB0BC7"/>
    <w:rsid w:val="00DB11BA"/>
    <w:rsid w:val="00DB16B6"/>
    <w:rsid w:val="00DB1C5E"/>
    <w:rsid w:val="00DB2078"/>
    <w:rsid w:val="00DB2553"/>
    <w:rsid w:val="00DB2568"/>
    <w:rsid w:val="00DB27E4"/>
    <w:rsid w:val="00DB2B07"/>
    <w:rsid w:val="00DB36A2"/>
    <w:rsid w:val="00DB4204"/>
    <w:rsid w:val="00DB44DB"/>
    <w:rsid w:val="00DB4AAD"/>
    <w:rsid w:val="00DB5861"/>
    <w:rsid w:val="00DB5FCC"/>
    <w:rsid w:val="00DB6ECD"/>
    <w:rsid w:val="00DB7A08"/>
    <w:rsid w:val="00DC01C3"/>
    <w:rsid w:val="00DC06C4"/>
    <w:rsid w:val="00DC0854"/>
    <w:rsid w:val="00DC0A5D"/>
    <w:rsid w:val="00DC0ADA"/>
    <w:rsid w:val="00DC117C"/>
    <w:rsid w:val="00DC11EA"/>
    <w:rsid w:val="00DC12AB"/>
    <w:rsid w:val="00DC1BD7"/>
    <w:rsid w:val="00DC1D73"/>
    <w:rsid w:val="00DC22F0"/>
    <w:rsid w:val="00DC25B3"/>
    <w:rsid w:val="00DC2B1A"/>
    <w:rsid w:val="00DC2E25"/>
    <w:rsid w:val="00DC33E3"/>
    <w:rsid w:val="00DC3400"/>
    <w:rsid w:val="00DC389A"/>
    <w:rsid w:val="00DC3E6B"/>
    <w:rsid w:val="00DC3E89"/>
    <w:rsid w:val="00DC3ED6"/>
    <w:rsid w:val="00DC43FA"/>
    <w:rsid w:val="00DC443C"/>
    <w:rsid w:val="00DC457D"/>
    <w:rsid w:val="00DC4BD1"/>
    <w:rsid w:val="00DC50DE"/>
    <w:rsid w:val="00DC50F4"/>
    <w:rsid w:val="00DC5544"/>
    <w:rsid w:val="00DC57F3"/>
    <w:rsid w:val="00DC593E"/>
    <w:rsid w:val="00DC6129"/>
    <w:rsid w:val="00DC7CE0"/>
    <w:rsid w:val="00DC7FB4"/>
    <w:rsid w:val="00DD054C"/>
    <w:rsid w:val="00DD079C"/>
    <w:rsid w:val="00DD133C"/>
    <w:rsid w:val="00DD1AA9"/>
    <w:rsid w:val="00DD265B"/>
    <w:rsid w:val="00DD28D2"/>
    <w:rsid w:val="00DD3A28"/>
    <w:rsid w:val="00DD3D3B"/>
    <w:rsid w:val="00DD3E1D"/>
    <w:rsid w:val="00DD4233"/>
    <w:rsid w:val="00DD4B65"/>
    <w:rsid w:val="00DD517E"/>
    <w:rsid w:val="00DD519A"/>
    <w:rsid w:val="00DD55FA"/>
    <w:rsid w:val="00DD6C28"/>
    <w:rsid w:val="00DD7019"/>
    <w:rsid w:val="00DD719C"/>
    <w:rsid w:val="00DD773A"/>
    <w:rsid w:val="00DD7BE8"/>
    <w:rsid w:val="00DE06F4"/>
    <w:rsid w:val="00DE0BC2"/>
    <w:rsid w:val="00DE0D4D"/>
    <w:rsid w:val="00DE0E5A"/>
    <w:rsid w:val="00DE10CB"/>
    <w:rsid w:val="00DE1230"/>
    <w:rsid w:val="00DE16D7"/>
    <w:rsid w:val="00DE1710"/>
    <w:rsid w:val="00DE1718"/>
    <w:rsid w:val="00DE190D"/>
    <w:rsid w:val="00DE1BB4"/>
    <w:rsid w:val="00DE1FC5"/>
    <w:rsid w:val="00DE2373"/>
    <w:rsid w:val="00DE2385"/>
    <w:rsid w:val="00DE271E"/>
    <w:rsid w:val="00DE28A2"/>
    <w:rsid w:val="00DE28E8"/>
    <w:rsid w:val="00DE2BC2"/>
    <w:rsid w:val="00DE3052"/>
    <w:rsid w:val="00DE43E7"/>
    <w:rsid w:val="00DE4464"/>
    <w:rsid w:val="00DE4564"/>
    <w:rsid w:val="00DE593D"/>
    <w:rsid w:val="00DE5BAA"/>
    <w:rsid w:val="00DE602E"/>
    <w:rsid w:val="00DE6515"/>
    <w:rsid w:val="00DE65A6"/>
    <w:rsid w:val="00DE671B"/>
    <w:rsid w:val="00DE6875"/>
    <w:rsid w:val="00DE6F21"/>
    <w:rsid w:val="00DE723B"/>
    <w:rsid w:val="00DE7856"/>
    <w:rsid w:val="00DE7949"/>
    <w:rsid w:val="00DF00FF"/>
    <w:rsid w:val="00DF0A66"/>
    <w:rsid w:val="00DF0D48"/>
    <w:rsid w:val="00DF12C7"/>
    <w:rsid w:val="00DF12F1"/>
    <w:rsid w:val="00DF166F"/>
    <w:rsid w:val="00DF16D8"/>
    <w:rsid w:val="00DF19AA"/>
    <w:rsid w:val="00DF1B45"/>
    <w:rsid w:val="00DF22F6"/>
    <w:rsid w:val="00DF23C6"/>
    <w:rsid w:val="00DF251C"/>
    <w:rsid w:val="00DF2586"/>
    <w:rsid w:val="00DF2915"/>
    <w:rsid w:val="00DF2A2C"/>
    <w:rsid w:val="00DF31C8"/>
    <w:rsid w:val="00DF4117"/>
    <w:rsid w:val="00DF41FC"/>
    <w:rsid w:val="00DF44D4"/>
    <w:rsid w:val="00DF46B9"/>
    <w:rsid w:val="00DF4DBA"/>
    <w:rsid w:val="00DF5388"/>
    <w:rsid w:val="00DF54FF"/>
    <w:rsid w:val="00DF554A"/>
    <w:rsid w:val="00DF727B"/>
    <w:rsid w:val="00DF72DA"/>
    <w:rsid w:val="00DF77AE"/>
    <w:rsid w:val="00DF7BC4"/>
    <w:rsid w:val="00DF7CBC"/>
    <w:rsid w:val="00E00068"/>
    <w:rsid w:val="00E00AA6"/>
    <w:rsid w:val="00E00DF2"/>
    <w:rsid w:val="00E0118D"/>
    <w:rsid w:val="00E01B87"/>
    <w:rsid w:val="00E01C64"/>
    <w:rsid w:val="00E01DB8"/>
    <w:rsid w:val="00E020A9"/>
    <w:rsid w:val="00E0238E"/>
    <w:rsid w:val="00E02788"/>
    <w:rsid w:val="00E02832"/>
    <w:rsid w:val="00E02AE0"/>
    <w:rsid w:val="00E02B5E"/>
    <w:rsid w:val="00E02F1E"/>
    <w:rsid w:val="00E033F4"/>
    <w:rsid w:val="00E03923"/>
    <w:rsid w:val="00E03B4A"/>
    <w:rsid w:val="00E04A63"/>
    <w:rsid w:val="00E04FBB"/>
    <w:rsid w:val="00E05A09"/>
    <w:rsid w:val="00E05B5B"/>
    <w:rsid w:val="00E066A2"/>
    <w:rsid w:val="00E06BD7"/>
    <w:rsid w:val="00E06F60"/>
    <w:rsid w:val="00E0726A"/>
    <w:rsid w:val="00E07380"/>
    <w:rsid w:val="00E076BA"/>
    <w:rsid w:val="00E07935"/>
    <w:rsid w:val="00E10365"/>
    <w:rsid w:val="00E10B8A"/>
    <w:rsid w:val="00E10CA8"/>
    <w:rsid w:val="00E10E35"/>
    <w:rsid w:val="00E11038"/>
    <w:rsid w:val="00E1186C"/>
    <w:rsid w:val="00E119D9"/>
    <w:rsid w:val="00E12965"/>
    <w:rsid w:val="00E12AF3"/>
    <w:rsid w:val="00E134C9"/>
    <w:rsid w:val="00E135A7"/>
    <w:rsid w:val="00E13892"/>
    <w:rsid w:val="00E13C03"/>
    <w:rsid w:val="00E13D58"/>
    <w:rsid w:val="00E13F81"/>
    <w:rsid w:val="00E144A5"/>
    <w:rsid w:val="00E15A79"/>
    <w:rsid w:val="00E15BE8"/>
    <w:rsid w:val="00E15C51"/>
    <w:rsid w:val="00E162C5"/>
    <w:rsid w:val="00E16C02"/>
    <w:rsid w:val="00E16C6C"/>
    <w:rsid w:val="00E17411"/>
    <w:rsid w:val="00E17FE3"/>
    <w:rsid w:val="00E2003D"/>
    <w:rsid w:val="00E204FC"/>
    <w:rsid w:val="00E20504"/>
    <w:rsid w:val="00E20D6B"/>
    <w:rsid w:val="00E20E2F"/>
    <w:rsid w:val="00E21F93"/>
    <w:rsid w:val="00E2217B"/>
    <w:rsid w:val="00E22A2F"/>
    <w:rsid w:val="00E22FF2"/>
    <w:rsid w:val="00E23401"/>
    <w:rsid w:val="00E237A2"/>
    <w:rsid w:val="00E2399C"/>
    <w:rsid w:val="00E23A29"/>
    <w:rsid w:val="00E24462"/>
    <w:rsid w:val="00E24913"/>
    <w:rsid w:val="00E256C1"/>
    <w:rsid w:val="00E2598B"/>
    <w:rsid w:val="00E26491"/>
    <w:rsid w:val="00E26C66"/>
    <w:rsid w:val="00E26F8C"/>
    <w:rsid w:val="00E300A2"/>
    <w:rsid w:val="00E30246"/>
    <w:rsid w:val="00E306E4"/>
    <w:rsid w:val="00E30746"/>
    <w:rsid w:val="00E30B96"/>
    <w:rsid w:val="00E30C47"/>
    <w:rsid w:val="00E316C6"/>
    <w:rsid w:val="00E31DFE"/>
    <w:rsid w:val="00E321CB"/>
    <w:rsid w:val="00E323FA"/>
    <w:rsid w:val="00E32498"/>
    <w:rsid w:val="00E32FE1"/>
    <w:rsid w:val="00E332E9"/>
    <w:rsid w:val="00E33541"/>
    <w:rsid w:val="00E34210"/>
    <w:rsid w:val="00E34696"/>
    <w:rsid w:val="00E34755"/>
    <w:rsid w:val="00E34FC0"/>
    <w:rsid w:val="00E35457"/>
    <w:rsid w:val="00E356CE"/>
    <w:rsid w:val="00E357E0"/>
    <w:rsid w:val="00E358E1"/>
    <w:rsid w:val="00E35BF3"/>
    <w:rsid w:val="00E35F62"/>
    <w:rsid w:val="00E36096"/>
    <w:rsid w:val="00E36622"/>
    <w:rsid w:val="00E3690A"/>
    <w:rsid w:val="00E37196"/>
    <w:rsid w:val="00E3729B"/>
    <w:rsid w:val="00E37C3E"/>
    <w:rsid w:val="00E404FA"/>
    <w:rsid w:val="00E40557"/>
    <w:rsid w:val="00E40C2F"/>
    <w:rsid w:val="00E412E3"/>
    <w:rsid w:val="00E4166D"/>
    <w:rsid w:val="00E418F3"/>
    <w:rsid w:val="00E42126"/>
    <w:rsid w:val="00E427B1"/>
    <w:rsid w:val="00E43130"/>
    <w:rsid w:val="00E43FF1"/>
    <w:rsid w:val="00E44127"/>
    <w:rsid w:val="00E4413F"/>
    <w:rsid w:val="00E44F12"/>
    <w:rsid w:val="00E45AB6"/>
    <w:rsid w:val="00E45FDA"/>
    <w:rsid w:val="00E462C2"/>
    <w:rsid w:val="00E464FE"/>
    <w:rsid w:val="00E46597"/>
    <w:rsid w:val="00E46BC4"/>
    <w:rsid w:val="00E4738F"/>
    <w:rsid w:val="00E4754C"/>
    <w:rsid w:val="00E476FB"/>
    <w:rsid w:val="00E47764"/>
    <w:rsid w:val="00E50E62"/>
    <w:rsid w:val="00E519B4"/>
    <w:rsid w:val="00E51E22"/>
    <w:rsid w:val="00E52150"/>
    <w:rsid w:val="00E5253A"/>
    <w:rsid w:val="00E5262C"/>
    <w:rsid w:val="00E52660"/>
    <w:rsid w:val="00E52BB4"/>
    <w:rsid w:val="00E5308D"/>
    <w:rsid w:val="00E534F9"/>
    <w:rsid w:val="00E53D31"/>
    <w:rsid w:val="00E546CB"/>
    <w:rsid w:val="00E54887"/>
    <w:rsid w:val="00E54962"/>
    <w:rsid w:val="00E549F2"/>
    <w:rsid w:val="00E554E1"/>
    <w:rsid w:val="00E561EC"/>
    <w:rsid w:val="00E56538"/>
    <w:rsid w:val="00E57237"/>
    <w:rsid w:val="00E572F6"/>
    <w:rsid w:val="00E57BED"/>
    <w:rsid w:val="00E57D14"/>
    <w:rsid w:val="00E57D38"/>
    <w:rsid w:val="00E60878"/>
    <w:rsid w:val="00E6098E"/>
    <w:rsid w:val="00E60AA7"/>
    <w:rsid w:val="00E61058"/>
    <w:rsid w:val="00E62085"/>
    <w:rsid w:val="00E62173"/>
    <w:rsid w:val="00E62275"/>
    <w:rsid w:val="00E6274F"/>
    <w:rsid w:val="00E628F9"/>
    <w:rsid w:val="00E62994"/>
    <w:rsid w:val="00E62CD1"/>
    <w:rsid w:val="00E62DD6"/>
    <w:rsid w:val="00E6381C"/>
    <w:rsid w:val="00E63B21"/>
    <w:rsid w:val="00E64549"/>
    <w:rsid w:val="00E65257"/>
    <w:rsid w:val="00E65ADE"/>
    <w:rsid w:val="00E666FC"/>
    <w:rsid w:val="00E669A3"/>
    <w:rsid w:val="00E66B1B"/>
    <w:rsid w:val="00E66E04"/>
    <w:rsid w:val="00E7071E"/>
    <w:rsid w:val="00E70DE2"/>
    <w:rsid w:val="00E71134"/>
    <w:rsid w:val="00E719BE"/>
    <w:rsid w:val="00E71FDA"/>
    <w:rsid w:val="00E7265E"/>
    <w:rsid w:val="00E731F8"/>
    <w:rsid w:val="00E73487"/>
    <w:rsid w:val="00E73F0C"/>
    <w:rsid w:val="00E74006"/>
    <w:rsid w:val="00E74228"/>
    <w:rsid w:val="00E74292"/>
    <w:rsid w:val="00E744C3"/>
    <w:rsid w:val="00E75069"/>
    <w:rsid w:val="00E751E0"/>
    <w:rsid w:val="00E755A8"/>
    <w:rsid w:val="00E7566F"/>
    <w:rsid w:val="00E75974"/>
    <w:rsid w:val="00E75B5F"/>
    <w:rsid w:val="00E75E27"/>
    <w:rsid w:val="00E75FA6"/>
    <w:rsid w:val="00E7693E"/>
    <w:rsid w:val="00E76C6B"/>
    <w:rsid w:val="00E77094"/>
    <w:rsid w:val="00E77AB5"/>
    <w:rsid w:val="00E77CBD"/>
    <w:rsid w:val="00E77E74"/>
    <w:rsid w:val="00E8008D"/>
    <w:rsid w:val="00E800CE"/>
    <w:rsid w:val="00E80134"/>
    <w:rsid w:val="00E80242"/>
    <w:rsid w:val="00E80A2F"/>
    <w:rsid w:val="00E814BC"/>
    <w:rsid w:val="00E8167D"/>
    <w:rsid w:val="00E81E6D"/>
    <w:rsid w:val="00E820E2"/>
    <w:rsid w:val="00E82525"/>
    <w:rsid w:val="00E82671"/>
    <w:rsid w:val="00E829E4"/>
    <w:rsid w:val="00E83077"/>
    <w:rsid w:val="00E837EB"/>
    <w:rsid w:val="00E83C66"/>
    <w:rsid w:val="00E83E8A"/>
    <w:rsid w:val="00E8452B"/>
    <w:rsid w:val="00E846ED"/>
    <w:rsid w:val="00E846F3"/>
    <w:rsid w:val="00E84BCF"/>
    <w:rsid w:val="00E84DAE"/>
    <w:rsid w:val="00E85E78"/>
    <w:rsid w:val="00E86234"/>
    <w:rsid w:val="00E86449"/>
    <w:rsid w:val="00E865E2"/>
    <w:rsid w:val="00E86F67"/>
    <w:rsid w:val="00E87050"/>
    <w:rsid w:val="00E877AA"/>
    <w:rsid w:val="00E87A9D"/>
    <w:rsid w:val="00E87BEF"/>
    <w:rsid w:val="00E9014D"/>
    <w:rsid w:val="00E902AC"/>
    <w:rsid w:val="00E90591"/>
    <w:rsid w:val="00E905B3"/>
    <w:rsid w:val="00E912C8"/>
    <w:rsid w:val="00E916C3"/>
    <w:rsid w:val="00E91AA7"/>
    <w:rsid w:val="00E92302"/>
    <w:rsid w:val="00E92C6E"/>
    <w:rsid w:val="00E93499"/>
    <w:rsid w:val="00E937A1"/>
    <w:rsid w:val="00E938E2"/>
    <w:rsid w:val="00E94FC0"/>
    <w:rsid w:val="00E95043"/>
    <w:rsid w:val="00E95F5B"/>
    <w:rsid w:val="00E9607B"/>
    <w:rsid w:val="00E962F6"/>
    <w:rsid w:val="00E966B2"/>
    <w:rsid w:val="00E96847"/>
    <w:rsid w:val="00E96E0D"/>
    <w:rsid w:val="00E97209"/>
    <w:rsid w:val="00E97C59"/>
    <w:rsid w:val="00EA013E"/>
    <w:rsid w:val="00EA035B"/>
    <w:rsid w:val="00EA0786"/>
    <w:rsid w:val="00EA1357"/>
    <w:rsid w:val="00EA153B"/>
    <w:rsid w:val="00EA19A3"/>
    <w:rsid w:val="00EA1FE5"/>
    <w:rsid w:val="00EA273B"/>
    <w:rsid w:val="00EA2BC2"/>
    <w:rsid w:val="00EA3229"/>
    <w:rsid w:val="00EA3775"/>
    <w:rsid w:val="00EA40FB"/>
    <w:rsid w:val="00EA476C"/>
    <w:rsid w:val="00EA483D"/>
    <w:rsid w:val="00EA4B9D"/>
    <w:rsid w:val="00EA53CF"/>
    <w:rsid w:val="00EA553C"/>
    <w:rsid w:val="00EA64D4"/>
    <w:rsid w:val="00EA64E9"/>
    <w:rsid w:val="00EA6A29"/>
    <w:rsid w:val="00EA6A50"/>
    <w:rsid w:val="00EA6B22"/>
    <w:rsid w:val="00EA6FB8"/>
    <w:rsid w:val="00EA7A86"/>
    <w:rsid w:val="00EB04EA"/>
    <w:rsid w:val="00EB0AAD"/>
    <w:rsid w:val="00EB0C0B"/>
    <w:rsid w:val="00EB0E6E"/>
    <w:rsid w:val="00EB2A76"/>
    <w:rsid w:val="00EB2E46"/>
    <w:rsid w:val="00EB3D57"/>
    <w:rsid w:val="00EB3DEE"/>
    <w:rsid w:val="00EB41D2"/>
    <w:rsid w:val="00EB4CE8"/>
    <w:rsid w:val="00EB5814"/>
    <w:rsid w:val="00EB5AEB"/>
    <w:rsid w:val="00EB64A3"/>
    <w:rsid w:val="00EB692C"/>
    <w:rsid w:val="00EB695D"/>
    <w:rsid w:val="00EB7C0F"/>
    <w:rsid w:val="00EB7D3B"/>
    <w:rsid w:val="00EC0154"/>
    <w:rsid w:val="00EC0993"/>
    <w:rsid w:val="00EC1027"/>
    <w:rsid w:val="00EC107E"/>
    <w:rsid w:val="00EC1522"/>
    <w:rsid w:val="00EC277C"/>
    <w:rsid w:val="00EC2B11"/>
    <w:rsid w:val="00EC3CAD"/>
    <w:rsid w:val="00EC3D02"/>
    <w:rsid w:val="00EC3DC7"/>
    <w:rsid w:val="00EC473F"/>
    <w:rsid w:val="00EC4B39"/>
    <w:rsid w:val="00EC4B9F"/>
    <w:rsid w:val="00EC4C83"/>
    <w:rsid w:val="00EC4D74"/>
    <w:rsid w:val="00EC63D5"/>
    <w:rsid w:val="00EC6453"/>
    <w:rsid w:val="00EC64F7"/>
    <w:rsid w:val="00EC6875"/>
    <w:rsid w:val="00EC7472"/>
    <w:rsid w:val="00EC7536"/>
    <w:rsid w:val="00EC7923"/>
    <w:rsid w:val="00EC7987"/>
    <w:rsid w:val="00EC7AA3"/>
    <w:rsid w:val="00EC7DF1"/>
    <w:rsid w:val="00EC7FC4"/>
    <w:rsid w:val="00ED04D8"/>
    <w:rsid w:val="00ED1095"/>
    <w:rsid w:val="00ED11F7"/>
    <w:rsid w:val="00ED19CF"/>
    <w:rsid w:val="00ED1A22"/>
    <w:rsid w:val="00ED1EAA"/>
    <w:rsid w:val="00ED221F"/>
    <w:rsid w:val="00ED2277"/>
    <w:rsid w:val="00ED22F0"/>
    <w:rsid w:val="00ED234D"/>
    <w:rsid w:val="00ED26E0"/>
    <w:rsid w:val="00ED272B"/>
    <w:rsid w:val="00ED278D"/>
    <w:rsid w:val="00ED27B4"/>
    <w:rsid w:val="00ED31E7"/>
    <w:rsid w:val="00ED37FA"/>
    <w:rsid w:val="00ED380D"/>
    <w:rsid w:val="00ED42CF"/>
    <w:rsid w:val="00ED437E"/>
    <w:rsid w:val="00ED43D4"/>
    <w:rsid w:val="00ED57E2"/>
    <w:rsid w:val="00ED5C1E"/>
    <w:rsid w:val="00ED5DC8"/>
    <w:rsid w:val="00ED5E47"/>
    <w:rsid w:val="00ED63E9"/>
    <w:rsid w:val="00ED6FCE"/>
    <w:rsid w:val="00ED7318"/>
    <w:rsid w:val="00ED75EA"/>
    <w:rsid w:val="00ED783F"/>
    <w:rsid w:val="00ED7C70"/>
    <w:rsid w:val="00ED7D17"/>
    <w:rsid w:val="00EE0188"/>
    <w:rsid w:val="00EE0D9B"/>
    <w:rsid w:val="00EE1746"/>
    <w:rsid w:val="00EE17BF"/>
    <w:rsid w:val="00EE2593"/>
    <w:rsid w:val="00EE25EA"/>
    <w:rsid w:val="00EE3522"/>
    <w:rsid w:val="00EE3B17"/>
    <w:rsid w:val="00EE3FEA"/>
    <w:rsid w:val="00EE40CF"/>
    <w:rsid w:val="00EE4181"/>
    <w:rsid w:val="00EE4261"/>
    <w:rsid w:val="00EE4366"/>
    <w:rsid w:val="00EE45C5"/>
    <w:rsid w:val="00EE49FF"/>
    <w:rsid w:val="00EE4C92"/>
    <w:rsid w:val="00EE5903"/>
    <w:rsid w:val="00EE6222"/>
    <w:rsid w:val="00EE6AB7"/>
    <w:rsid w:val="00EE7625"/>
    <w:rsid w:val="00EE766F"/>
    <w:rsid w:val="00EE7D4D"/>
    <w:rsid w:val="00EE7EEE"/>
    <w:rsid w:val="00EF09F9"/>
    <w:rsid w:val="00EF0A61"/>
    <w:rsid w:val="00EF0AD9"/>
    <w:rsid w:val="00EF10EB"/>
    <w:rsid w:val="00EF15AC"/>
    <w:rsid w:val="00EF171C"/>
    <w:rsid w:val="00EF1875"/>
    <w:rsid w:val="00EF2547"/>
    <w:rsid w:val="00EF293E"/>
    <w:rsid w:val="00EF2BE9"/>
    <w:rsid w:val="00EF2C5C"/>
    <w:rsid w:val="00EF2E6F"/>
    <w:rsid w:val="00EF3636"/>
    <w:rsid w:val="00EF4146"/>
    <w:rsid w:val="00EF4403"/>
    <w:rsid w:val="00EF49A8"/>
    <w:rsid w:val="00EF4EFA"/>
    <w:rsid w:val="00EF60AE"/>
    <w:rsid w:val="00EF6207"/>
    <w:rsid w:val="00EF6FAD"/>
    <w:rsid w:val="00EF73C5"/>
    <w:rsid w:val="00EF764B"/>
    <w:rsid w:val="00EF77E8"/>
    <w:rsid w:val="00EF78E4"/>
    <w:rsid w:val="00EF7E90"/>
    <w:rsid w:val="00F00E20"/>
    <w:rsid w:val="00F00F14"/>
    <w:rsid w:val="00F00F38"/>
    <w:rsid w:val="00F01081"/>
    <w:rsid w:val="00F01301"/>
    <w:rsid w:val="00F01DF9"/>
    <w:rsid w:val="00F01F85"/>
    <w:rsid w:val="00F022A7"/>
    <w:rsid w:val="00F02684"/>
    <w:rsid w:val="00F02A4E"/>
    <w:rsid w:val="00F03404"/>
    <w:rsid w:val="00F034E3"/>
    <w:rsid w:val="00F03F72"/>
    <w:rsid w:val="00F042BD"/>
    <w:rsid w:val="00F044B2"/>
    <w:rsid w:val="00F048B3"/>
    <w:rsid w:val="00F049AE"/>
    <w:rsid w:val="00F04E94"/>
    <w:rsid w:val="00F04F8D"/>
    <w:rsid w:val="00F051C4"/>
    <w:rsid w:val="00F0548D"/>
    <w:rsid w:val="00F05588"/>
    <w:rsid w:val="00F060A9"/>
    <w:rsid w:val="00F06179"/>
    <w:rsid w:val="00F06635"/>
    <w:rsid w:val="00F06D43"/>
    <w:rsid w:val="00F074AB"/>
    <w:rsid w:val="00F075D9"/>
    <w:rsid w:val="00F10E20"/>
    <w:rsid w:val="00F116E9"/>
    <w:rsid w:val="00F1254B"/>
    <w:rsid w:val="00F13274"/>
    <w:rsid w:val="00F134C2"/>
    <w:rsid w:val="00F1470F"/>
    <w:rsid w:val="00F1556D"/>
    <w:rsid w:val="00F16100"/>
    <w:rsid w:val="00F16411"/>
    <w:rsid w:val="00F16AFA"/>
    <w:rsid w:val="00F16C65"/>
    <w:rsid w:val="00F20766"/>
    <w:rsid w:val="00F20794"/>
    <w:rsid w:val="00F20D7F"/>
    <w:rsid w:val="00F22032"/>
    <w:rsid w:val="00F2229F"/>
    <w:rsid w:val="00F22719"/>
    <w:rsid w:val="00F22835"/>
    <w:rsid w:val="00F2349B"/>
    <w:rsid w:val="00F23E98"/>
    <w:rsid w:val="00F24FCB"/>
    <w:rsid w:val="00F25129"/>
    <w:rsid w:val="00F25609"/>
    <w:rsid w:val="00F25796"/>
    <w:rsid w:val="00F2637B"/>
    <w:rsid w:val="00F26450"/>
    <w:rsid w:val="00F2689C"/>
    <w:rsid w:val="00F279BD"/>
    <w:rsid w:val="00F27BB1"/>
    <w:rsid w:val="00F30234"/>
    <w:rsid w:val="00F30967"/>
    <w:rsid w:val="00F30A1E"/>
    <w:rsid w:val="00F30AD4"/>
    <w:rsid w:val="00F3108D"/>
    <w:rsid w:val="00F3189C"/>
    <w:rsid w:val="00F3190C"/>
    <w:rsid w:val="00F31F2D"/>
    <w:rsid w:val="00F328F9"/>
    <w:rsid w:val="00F334BA"/>
    <w:rsid w:val="00F33A64"/>
    <w:rsid w:val="00F341D3"/>
    <w:rsid w:val="00F345D5"/>
    <w:rsid w:val="00F34DC1"/>
    <w:rsid w:val="00F35868"/>
    <w:rsid w:val="00F365EE"/>
    <w:rsid w:val="00F368AD"/>
    <w:rsid w:val="00F36927"/>
    <w:rsid w:val="00F36B27"/>
    <w:rsid w:val="00F37662"/>
    <w:rsid w:val="00F37D8B"/>
    <w:rsid w:val="00F37E47"/>
    <w:rsid w:val="00F401F2"/>
    <w:rsid w:val="00F4029E"/>
    <w:rsid w:val="00F405E2"/>
    <w:rsid w:val="00F40FF4"/>
    <w:rsid w:val="00F41626"/>
    <w:rsid w:val="00F41D86"/>
    <w:rsid w:val="00F42285"/>
    <w:rsid w:val="00F42E20"/>
    <w:rsid w:val="00F4397E"/>
    <w:rsid w:val="00F43C1C"/>
    <w:rsid w:val="00F43E0F"/>
    <w:rsid w:val="00F43EEB"/>
    <w:rsid w:val="00F44667"/>
    <w:rsid w:val="00F4475F"/>
    <w:rsid w:val="00F449AE"/>
    <w:rsid w:val="00F44B04"/>
    <w:rsid w:val="00F4509F"/>
    <w:rsid w:val="00F455EA"/>
    <w:rsid w:val="00F45819"/>
    <w:rsid w:val="00F45AC1"/>
    <w:rsid w:val="00F47730"/>
    <w:rsid w:val="00F4774B"/>
    <w:rsid w:val="00F47B89"/>
    <w:rsid w:val="00F50337"/>
    <w:rsid w:val="00F51907"/>
    <w:rsid w:val="00F519B7"/>
    <w:rsid w:val="00F520DD"/>
    <w:rsid w:val="00F521AB"/>
    <w:rsid w:val="00F52791"/>
    <w:rsid w:val="00F5281E"/>
    <w:rsid w:val="00F5349B"/>
    <w:rsid w:val="00F5351C"/>
    <w:rsid w:val="00F536B4"/>
    <w:rsid w:val="00F537C3"/>
    <w:rsid w:val="00F53BA9"/>
    <w:rsid w:val="00F53E93"/>
    <w:rsid w:val="00F53E9C"/>
    <w:rsid w:val="00F543D6"/>
    <w:rsid w:val="00F54EF8"/>
    <w:rsid w:val="00F5588C"/>
    <w:rsid w:val="00F55F20"/>
    <w:rsid w:val="00F5607B"/>
    <w:rsid w:val="00F564D2"/>
    <w:rsid w:val="00F56E94"/>
    <w:rsid w:val="00F56FC1"/>
    <w:rsid w:val="00F578D6"/>
    <w:rsid w:val="00F60379"/>
    <w:rsid w:val="00F61453"/>
    <w:rsid w:val="00F61C0A"/>
    <w:rsid w:val="00F61CDD"/>
    <w:rsid w:val="00F61FDE"/>
    <w:rsid w:val="00F620B4"/>
    <w:rsid w:val="00F62BD1"/>
    <w:rsid w:val="00F62DC7"/>
    <w:rsid w:val="00F62F0F"/>
    <w:rsid w:val="00F6459E"/>
    <w:rsid w:val="00F64F73"/>
    <w:rsid w:val="00F651B5"/>
    <w:rsid w:val="00F6542E"/>
    <w:rsid w:val="00F65F51"/>
    <w:rsid w:val="00F66157"/>
    <w:rsid w:val="00F663D2"/>
    <w:rsid w:val="00F664DC"/>
    <w:rsid w:val="00F66594"/>
    <w:rsid w:val="00F666F7"/>
    <w:rsid w:val="00F66770"/>
    <w:rsid w:val="00F6707A"/>
    <w:rsid w:val="00F671AB"/>
    <w:rsid w:val="00F67D63"/>
    <w:rsid w:val="00F700D6"/>
    <w:rsid w:val="00F7060D"/>
    <w:rsid w:val="00F706BF"/>
    <w:rsid w:val="00F709BB"/>
    <w:rsid w:val="00F70E16"/>
    <w:rsid w:val="00F70F6B"/>
    <w:rsid w:val="00F717B0"/>
    <w:rsid w:val="00F7211D"/>
    <w:rsid w:val="00F7270B"/>
    <w:rsid w:val="00F72DF8"/>
    <w:rsid w:val="00F73054"/>
    <w:rsid w:val="00F73758"/>
    <w:rsid w:val="00F738F1"/>
    <w:rsid w:val="00F741E6"/>
    <w:rsid w:val="00F7446D"/>
    <w:rsid w:val="00F74636"/>
    <w:rsid w:val="00F74667"/>
    <w:rsid w:val="00F74A8D"/>
    <w:rsid w:val="00F7518E"/>
    <w:rsid w:val="00F75BD2"/>
    <w:rsid w:val="00F75CA0"/>
    <w:rsid w:val="00F75DB4"/>
    <w:rsid w:val="00F760D3"/>
    <w:rsid w:val="00F764C2"/>
    <w:rsid w:val="00F766E1"/>
    <w:rsid w:val="00F768D7"/>
    <w:rsid w:val="00F77730"/>
    <w:rsid w:val="00F80472"/>
    <w:rsid w:val="00F8077B"/>
    <w:rsid w:val="00F80A68"/>
    <w:rsid w:val="00F80AEF"/>
    <w:rsid w:val="00F817D2"/>
    <w:rsid w:val="00F819D0"/>
    <w:rsid w:val="00F82299"/>
    <w:rsid w:val="00F8279D"/>
    <w:rsid w:val="00F828BE"/>
    <w:rsid w:val="00F8297B"/>
    <w:rsid w:val="00F82C59"/>
    <w:rsid w:val="00F82C5A"/>
    <w:rsid w:val="00F82C79"/>
    <w:rsid w:val="00F834FC"/>
    <w:rsid w:val="00F84E9F"/>
    <w:rsid w:val="00F85574"/>
    <w:rsid w:val="00F85723"/>
    <w:rsid w:val="00F85740"/>
    <w:rsid w:val="00F87042"/>
    <w:rsid w:val="00F87717"/>
    <w:rsid w:val="00F91492"/>
    <w:rsid w:val="00F915FF"/>
    <w:rsid w:val="00F9168D"/>
    <w:rsid w:val="00F91C45"/>
    <w:rsid w:val="00F91D68"/>
    <w:rsid w:val="00F9268D"/>
    <w:rsid w:val="00F92BF5"/>
    <w:rsid w:val="00F9328E"/>
    <w:rsid w:val="00F93807"/>
    <w:rsid w:val="00F93869"/>
    <w:rsid w:val="00F93C3E"/>
    <w:rsid w:val="00F93DC5"/>
    <w:rsid w:val="00F94153"/>
    <w:rsid w:val="00F94368"/>
    <w:rsid w:val="00F9453D"/>
    <w:rsid w:val="00F95140"/>
    <w:rsid w:val="00F95621"/>
    <w:rsid w:val="00F959FF"/>
    <w:rsid w:val="00F95D66"/>
    <w:rsid w:val="00F962BC"/>
    <w:rsid w:val="00F966C3"/>
    <w:rsid w:val="00F96FBC"/>
    <w:rsid w:val="00F970A6"/>
    <w:rsid w:val="00F97595"/>
    <w:rsid w:val="00F97850"/>
    <w:rsid w:val="00FA05CD"/>
    <w:rsid w:val="00FA0B26"/>
    <w:rsid w:val="00FA0C09"/>
    <w:rsid w:val="00FA0C33"/>
    <w:rsid w:val="00FA103C"/>
    <w:rsid w:val="00FA111C"/>
    <w:rsid w:val="00FA1167"/>
    <w:rsid w:val="00FA1993"/>
    <w:rsid w:val="00FA1A8E"/>
    <w:rsid w:val="00FA2B55"/>
    <w:rsid w:val="00FA2DDF"/>
    <w:rsid w:val="00FA2DE5"/>
    <w:rsid w:val="00FA2E34"/>
    <w:rsid w:val="00FA3548"/>
    <w:rsid w:val="00FA36DD"/>
    <w:rsid w:val="00FA3C2D"/>
    <w:rsid w:val="00FA3ED9"/>
    <w:rsid w:val="00FA43F5"/>
    <w:rsid w:val="00FA4795"/>
    <w:rsid w:val="00FA5373"/>
    <w:rsid w:val="00FA5728"/>
    <w:rsid w:val="00FA580F"/>
    <w:rsid w:val="00FA5B79"/>
    <w:rsid w:val="00FA5BAB"/>
    <w:rsid w:val="00FA5C35"/>
    <w:rsid w:val="00FA69BA"/>
    <w:rsid w:val="00FA69F0"/>
    <w:rsid w:val="00FA6D64"/>
    <w:rsid w:val="00FA79AC"/>
    <w:rsid w:val="00FB04E8"/>
    <w:rsid w:val="00FB07C3"/>
    <w:rsid w:val="00FB0C6B"/>
    <w:rsid w:val="00FB0FA6"/>
    <w:rsid w:val="00FB1042"/>
    <w:rsid w:val="00FB20AA"/>
    <w:rsid w:val="00FB22AA"/>
    <w:rsid w:val="00FB27D2"/>
    <w:rsid w:val="00FB331B"/>
    <w:rsid w:val="00FB436C"/>
    <w:rsid w:val="00FB4855"/>
    <w:rsid w:val="00FB4906"/>
    <w:rsid w:val="00FB4AB2"/>
    <w:rsid w:val="00FB5434"/>
    <w:rsid w:val="00FB546E"/>
    <w:rsid w:val="00FB611D"/>
    <w:rsid w:val="00FB6793"/>
    <w:rsid w:val="00FB6AD6"/>
    <w:rsid w:val="00FB7151"/>
    <w:rsid w:val="00FB75BB"/>
    <w:rsid w:val="00FB7A3F"/>
    <w:rsid w:val="00FB7CC4"/>
    <w:rsid w:val="00FB7CC5"/>
    <w:rsid w:val="00FB7FEB"/>
    <w:rsid w:val="00FC0177"/>
    <w:rsid w:val="00FC0331"/>
    <w:rsid w:val="00FC036A"/>
    <w:rsid w:val="00FC06E1"/>
    <w:rsid w:val="00FC14E7"/>
    <w:rsid w:val="00FC16CF"/>
    <w:rsid w:val="00FC1896"/>
    <w:rsid w:val="00FC1984"/>
    <w:rsid w:val="00FC2F24"/>
    <w:rsid w:val="00FC3396"/>
    <w:rsid w:val="00FC3A7C"/>
    <w:rsid w:val="00FC3CD3"/>
    <w:rsid w:val="00FC3D12"/>
    <w:rsid w:val="00FC416B"/>
    <w:rsid w:val="00FC44DB"/>
    <w:rsid w:val="00FC48BE"/>
    <w:rsid w:val="00FC4C48"/>
    <w:rsid w:val="00FC4D40"/>
    <w:rsid w:val="00FC4E5C"/>
    <w:rsid w:val="00FC52BA"/>
    <w:rsid w:val="00FC53B3"/>
    <w:rsid w:val="00FC55DF"/>
    <w:rsid w:val="00FC59B2"/>
    <w:rsid w:val="00FC5C22"/>
    <w:rsid w:val="00FC5C7E"/>
    <w:rsid w:val="00FC7D96"/>
    <w:rsid w:val="00FD0FE5"/>
    <w:rsid w:val="00FD1701"/>
    <w:rsid w:val="00FD1AF3"/>
    <w:rsid w:val="00FD1DB2"/>
    <w:rsid w:val="00FD1EEC"/>
    <w:rsid w:val="00FD29A2"/>
    <w:rsid w:val="00FD2B3F"/>
    <w:rsid w:val="00FD2D22"/>
    <w:rsid w:val="00FD315A"/>
    <w:rsid w:val="00FD35A8"/>
    <w:rsid w:val="00FD3B85"/>
    <w:rsid w:val="00FD3E20"/>
    <w:rsid w:val="00FD4068"/>
    <w:rsid w:val="00FD41E3"/>
    <w:rsid w:val="00FD4A9A"/>
    <w:rsid w:val="00FD4DA0"/>
    <w:rsid w:val="00FD5249"/>
    <w:rsid w:val="00FD5508"/>
    <w:rsid w:val="00FD6D5A"/>
    <w:rsid w:val="00FD6FE0"/>
    <w:rsid w:val="00FD71DB"/>
    <w:rsid w:val="00FD7993"/>
    <w:rsid w:val="00FE0A56"/>
    <w:rsid w:val="00FE0E72"/>
    <w:rsid w:val="00FE1654"/>
    <w:rsid w:val="00FE1896"/>
    <w:rsid w:val="00FE1996"/>
    <w:rsid w:val="00FE1D9C"/>
    <w:rsid w:val="00FE2D4F"/>
    <w:rsid w:val="00FE338F"/>
    <w:rsid w:val="00FE399B"/>
    <w:rsid w:val="00FE3A2F"/>
    <w:rsid w:val="00FE4A7E"/>
    <w:rsid w:val="00FE50BA"/>
    <w:rsid w:val="00FE523C"/>
    <w:rsid w:val="00FE54FD"/>
    <w:rsid w:val="00FE5BAA"/>
    <w:rsid w:val="00FE5CBA"/>
    <w:rsid w:val="00FE5EC7"/>
    <w:rsid w:val="00FE6A15"/>
    <w:rsid w:val="00FE77CE"/>
    <w:rsid w:val="00FF05D2"/>
    <w:rsid w:val="00FF0C8F"/>
    <w:rsid w:val="00FF12EF"/>
    <w:rsid w:val="00FF1723"/>
    <w:rsid w:val="00FF184B"/>
    <w:rsid w:val="00FF1D05"/>
    <w:rsid w:val="00FF2DBF"/>
    <w:rsid w:val="00FF3177"/>
    <w:rsid w:val="00FF31C5"/>
    <w:rsid w:val="00FF3807"/>
    <w:rsid w:val="00FF3B9C"/>
    <w:rsid w:val="00FF41E2"/>
    <w:rsid w:val="00FF489D"/>
    <w:rsid w:val="00FF4A29"/>
    <w:rsid w:val="00FF5EDC"/>
    <w:rsid w:val="00FF60C1"/>
    <w:rsid w:val="00FF6167"/>
    <w:rsid w:val="00FF64E3"/>
    <w:rsid w:val="00FF657D"/>
    <w:rsid w:val="00FF67EB"/>
    <w:rsid w:val="00FF6A75"/>
    <w:rsid w:val="00FF6E58"/>
    <w:rsid w:val="00FF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D3"/>
  </w:style>
  <w:style w:type="paragraph" w:styleId="1">
    <w:name w:val="heading 1"/>
    <w:basedOn w:val="a"/>
    <w:next w:val="a"/>
    <w:link w:val="10"/>
    <w:uiPriority w:val="9"/>
    <w:qFormat/>
    <w:rsid w:val="00123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C3FE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C3FEB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3FE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C3FEB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Emphasis"/>
    <w:qFormat/>
    <w:rsid w:val="004C3FEB"/>
    <w:rPr>
      <w:i/>
      <w:iCs/>
    </w:rPr>
  </w:style>
  <w:style w:type="character" w:customStyle="1" w:styleId="3">
    <w:name w:val="Основной шрифт абзаца3"/>
    <w:rsid w:val="004C3FEB"/>
  </w:style>
  <w:style w:type="character" w:styleId="a6">
    <w:name w:val="Strong"/>
    <w:uiPriority w:val="22"/>
    <w:qFormat/>
    <w:rsid w:val="004C3FEB"/>
    <w:rPr>
      <w:b/>
      <w:bCs/>
    </w:rPr>
  </w:style>
  <w:style w:type="character" w:styleId="a7">
    <w:name w:val="Hyperlink"/>
    <w:uiPriority w:val="99"/>
    <w:rsid w:val="004C3FEB"/>
    <w:rPr>
      <w:color w:val="0000FF"/>
      <w:u w:val="single"/>
    </w:rPr>
  </w:style>
  <w:style w:type="paragraph" w:styleId="a8">
    <w:name w:val="No Spacing"/>
    <w:link w:val="a9"/>
    <w:uiPriority w:val="1"/>
    <w:qFormat/>
    <w:rsid w:val="004C3F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acklink">
    <w:name w:val="backlink"/>
    <w:basedOn w:val="a0"/>
    <w:rsid w:val="004C3FEB"/>
  </w:style>
  <w:style w:type="character" w:styleId="aa">
    <w:name w:val="FollowedHyperlink"/>
    <w:basedOn w:val="a0"/>
    <w:uiPriority w:val="99"/>
    <w:semiHidden/>
    <w:unhideWhenUsed/>
    <w:rsid w:val="00A27DA0"/>
    <w:rPr>
      <w:color w:val="800080" w:themeColor="followedHyperlink"/>
      <w:u w:val="single"/>
    </w:rPr>
  </w:style>
  <w:style w:type="paragraph" w:customStyle="1" w:styleId="Default">
    <w:name w:val="Default"/>
    <w:rsid w:val="002B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metervalue">
    <w:name w:val="parametervalue"/>
    <w:basedOn w:val="a"/>
    <w:rsid w:val="005E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2376D"/>
    <w:pPr>
      <w:ind w:left="720"/>
    </w:pPr>
    <w:rPr>
      <w:rFonts w:ascii="Calibri" w:eastAsia="Times New Roman" w:hAnsi="Calibri" w:cs="Calibri"/>
    </w:rPr>
  </w:style>
  <w:style w:type="paragraph" w:customStyle="1" w:styleId="copyright-info">
    <w:name w:val="copyright-info"/>
    <w:basedOn w:val="a"/>
    <w:rsid w:val="007C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3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F3C"/>
    <w:rPr>
      <w:rFonts w:ascii="Tahoma" w:hAnsi="Tahoma" w:cs="Tahoma"/>
      <w:sz w:val="16"/>
      <w:szCs w:val="16"/>
    </w:rPr>
  </w:style>
  <w:style w:type="character" w:customStyle="1" w:styleId="docexpired">
    <w:name w:val="doc__expired"/>
    <w:basedOn w:val="a0"/>
    <w:rsid w:val="005B3D33"/>
  </w:style>
  <w:style w:type="character" w:customStyle="1" w:styleId="ae">
    <w:name w:val="Основной текст_"/>
    <w:basedOn w:val="a0"/>
    <w:link w:val="30"/>
    <w:rsid w:val="002C326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e"/>
    <w:rsid w:val="002C3262"/>
    <w:pPr>
      <w:widowControl w:val="0"/>
      <w:shd w:val="clear" w:color="auto" w:fill="FFFFFF"/>
      <w:spacing w:before="720" w:after="120" w:line="0" w:lineRule="atLeas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p5">
    <w:name w:val="p5"/>
    <w:basedOn w:val="a"/>
    <w:rsid w:val="0002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2670E"/>
  </w:style>
  <w:style w:type="character" w:customStyle="1" w:styleId="a9">
    <w:name w:val="Без интервала Знак"/>
    <w:link w:val="a8"/>
    <w:uiPriority w:val="1"/>
    <w:locked/>
    <w:rsid w:val="006371C4"/>
    <w:rPr>
      <w:rFonts w:ascii="Calibri" w:eastAsia="Calibri" w:hAnsi="Calibri" w:cs="Times New Roman"/>
      <w:lang w:eastAsia="en-US"/>
    </w:rPr>
  </w:style>
  <w:style w:type="character" w:customStyle="1" w:styleId="cardmaininfopurchaselink2">
    <w:name w:val="cardmaininfo__purchaselink2"/>
    <w:basedOn w:val="a0"/>
    <w:rsid w:val="0070743F"/>
    <w:rPr>
      <w:b w:val="0"/>
      <w:bCs w:val="0"/>
      <w:color w:val="0065DD"/>
      <w:sz w:val="22"/>
      <w:szCs w:val="22"/>
    </w:rPr>
  </w:style>
  <w:style w:type="paragraph" w:styleId="af">
    <w:name w:val="Normal (Web)"/>
    <w:basedOn w:val="a"/>
    <w:uiPriority w:val="99"/>
    <w:rsid w:val="0009095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260CB7"/>
  </w:style>
  <w:style w:type="paragraph" w:styleId="31">
    <w:name w:val="Body Text 3"/>
    <w:basedOn w:val="a"/>
    <w:link w:val="32"/>
    <w:uiPriority w:val="99"/>
    <w:unhideWhenUsed/>
    <w:rsid w:val="0031082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0827"/>
    <w:rPr>
      <w:rFonts w:ascii="Calibri" w:eastAsia="Times New Roman" w:hAnsi="Calibri" w:cs="Times New Roman"/>
      <w:sz w:val="16"/>
      <w:szCs w:val="16"/>
    </w:rPr>
  </w:style>
  <w:style w:type="paragraph" w:customStyle="1" w:styleId="s1">
    <w:name w:val="s_1"/>
    <w:basedOn w:val="a"/>
    <w:rsid w:val="0029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CE4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3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3235C"/>
  </w:style>
  <w:style w:type="paragraph" w:styleId="af1">
    <w:name w:val="Body Text"/>
    <w:basedOn w:val="a"/>
    <w:link w:val="af2"/>
    <w:uiPriority w:val="99"/>
    <w:semiHidden/>
    <w:unhideWhenUsed/>
    <w:rsid w:val="00F4228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42285"/>
  </w:style>
  <w:style w:type="paragraph" w:customStyle="1" w:styleId="ConsPlusNormal">
    <w:name w:val="ConsPlusNormal"/>
    <w:link w:val="ConsPlusNormal0"/>
    <w:rsid w:val="00F42285"/>
    <w:pPr>
      <w:suppressAutoHyphens/>
      <w:overflowPunct w:val="0"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42285"/>
    <w:rPr>
      <w:rFonts w:ascii="Arial" w:eastAsia="Times New Roman" w:hAnsi="Arial" w:cs="Arial"/>
      <w:color w:val="00000A"/>
      <w:sz w:val="20"/>
      <w:szCs w:val="20"/>
    </w:rPr>
  </w:style>
  <w:style w:type="character" w:customStyle="1" w:styleId="copytarget">
    <w:name w:val="copy_target"/>
    <w:basedOn w:val="a0"/>
    <w:rsid w:val="00F42285"/>
  </w:style>
  <w:style w:type="character" w:customStyle="1" w:styleId="af3">
    <w:name w:val="Гипертекстовая ссылка"/>
    <w:basedOn w:val="a0"/>
    <w:uiPriority w:val="99"/>
    <w:rsid w:val="00E62DD6"/>
    <w:rPr>
      <w:b/>
      <w:bCs/>
      <w:color w:val="106BBE"/>
    </w:rPr>
  </w:style>
  <w:style w:type="paragraph" w:customStyle="1" w:styleId="af4">
    <w:name w:val="Таблицы (моноширинный)"/>
    <w:basedOn w:val="a"/>
    <w:next w:val="a"/>
    <w:uiPriority w:val="99"/>
    <w:rsid w:val="00E62D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epz/contract/contractCard/common-info.html?reestrNumber=3611900745215000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epz/contract/contractCard/common-info.html?reestrNumber=36119007452150000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0353464/79232c367b45a2128d6a8d7ae02170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1501-CEB7-4F30-BF02-262E6AF3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934</Words>
  <Characters>5092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8-17T07:18:00Z</cp:lastPrinted>
  <dcterms:created xsi:type="dcterms:W3CDTF">2021-09-14T07:08:00Z</dcterms:created>
  <dcterms:modified xsi:type="dcterms:W3CDTF">2021-09-14T07:50:00Z</dcterms:modified>
</cp:coreProperties>
</file>